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E4" w:rsidRPr="00A22238" w:rsidRDefault="008C18E4" w:rsidP="00A22238">
      <w:pPr>
        <w:spacing w:after="200"/>
        <w:jc w:val="center"/>
        <w:rPr>
          <w:rFonts w:ascii="Times New Roman" w:hAnsi="Times New Roman" w:cs="Times New Roman"/>
          <w:b/>
          <w:sz w:val="24"/>
          <w:szCs w:val="24"/>
        </w:rPr>
      </w:pPr>
      <w:r w:rsidRPr="00A22238">
        <w:rPr>
          <w:rFonts w:ascii="Times New Roman" w:hAnsi="Times New Roman" w:cs="Times New Roman"/>
          <w:b/>
          <w:sz w:val="24"/>
          <w:szCs w:val="24"/>
        </w:rPr>
        <w:t>Муниципальное бюджетное общеобразовательное учреждение</w:t>
      </w:r>
    </w:p>
    <w:p w:rsidR="008C18E4" w:rsidRPr="00A22238" w:rsidRDefault="008C18E4" w:rsidP="00A22238">
      <w:pPr>
        <w:spacing w:after="200"/>
        <w:jc w:val="center"/>
        <w:rPr>
          <w:rFonts w:ascii="Times New Roman" w:hAnsi="Times New Roman" w:cs="Times New Roman"/>
          <w:b/>
          <w:sz w:val="24"/>
          <w:szCs w:val="24"/>
        </w:rPr>
      </w:pPr>
      <w:r w:rsidRPr="00A22238">
        <w:rPr>
          <w:rFonts w:ascii="Times New Roman" w:hAnsi="Times New Roman" w:cs="Times New Roman"/>
          <w:b/>
          <w:sz w:val="24"/>
          <w:szCs w:val="24"/>
        </w:rPr>
        <w:t>«Богоявленская средняя общеобразовательная школа»</w:t>
      </w:r>
    </w:p>
    <w:p w:rsidR="008C18E4" w:rsidRPr="00A22238" w:rsidRDefault="008C18E4" w:rsidP="00A22238">
      <w:pPr>
        <w:spacing w:after="200"/>
        <w:jc w:val="center"/>
        <w:rPr>
          <w:rFonts w:ascii="Times New Roman" w:hAnsi="Times New Roman" w:cs="Times New Roman"/>
          <w:b/>
          <w:sz w:val="24"/>
          <w:szCs w:val="24"/>
        </w:rPr>
      </w:pPr>
      <w:r w:rsidRPr="00A22238">
        <w:rPr>
          <w:rFonts w:ascii="Times New Roman" w:hAnsi="Times New Roman" w:cs="Times New Roman"/>
          <w:b/>
          <w:sz w:val="24"/>
          <w:szCs w:val="24"/>
        </w:rPr>
        <w:t>(МБОУ «Богоявленская СОШ»)</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ИНЯТ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на заседании педагогического совета школы </w:t>
      </w:r>
    </w:p>
    <w:p w:rsidR="008C18E4" w:rsidRPr="00A22238" w:rsidRDefault="00CA5D5C" w:rsidP="008C18E4">
      <w:pPr>
        <w:spacing w:after="200"/>
        <w:rPr>
          <w:rFonts w:ascii="Times New Roman" w:hAnsi="Times New Roman" w:cs="Times New Roman"/>
          <w:sz w:val="24"/>
          <w:szCs w:val="24"/>
        </w:rPr>
      </w:pPr>
      <w:r>
        <w:rPr>
          <w:rFonts w:ascii="Times New Roman" w:hAnsi="Times New Roman" w:cs="Times New Roman"/>
          <w:sz w:val="24"/>
          <w:szCs w:val="24"/>
        </w:rPr>
        <w:t xml:space="preserve">Протокол от 31.08.2023 № 1                                                                                      </w:t>
      </w:r>
      <w:r w:rsidR="008C18E4" w:rsidRPr="00A22238">
        <w:rPr>
          <w:rFonts w:ascii="Times New Roman" w:hAnsi="Times New Roman" w:cs="Times New Roman"/>
          <w:sz w:val="24"/>
          <w:szCs w:val="24"/>
        </w:rPr>
        <w:t>УТВЕРЖДЕНА</w:t>
      </w:r>
    </w:p>
    <w:p w:rsidR="008C18E4" w:rsidRPr="00A22238" w:rsidRDefault="00CA5D5C"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Приказ от 31.08.2023 № 13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cr/>
      </w:r>
    </w:p>
    <w:tbl>
      <w:tblPr>
        <w:tblW w:w="0" w:type="auto"/>
        <w:jc w:val="right"/>
        <w:tblInd w:w="102" w:type="dxa"/>
        <w:tblBorders>
          <w:insideH w:val="nil"/>
          <w:insideV w:val="nil"/>
        </w:tblBorders>
        <w:tblLayout w:type="fixed"/>
        <w:tblCellMar>
          <w:left w:w="0" w:type="dxa"/>
          <w:right w:w="0" w:type="dxa"/>
        </w:tblCellMar>
        <w:tblLook w:val="01E0" w:firstRow="1" w:lastRow="1" w:firstColumn="1" w:lastColumn="1" w:noHBand="0" w:noVBand="0"/>
      </w:tblPr>
      <w:tblGrid>
        <w:gridCol w:w="4710"/>
      </w:tblGrid>
      <w:tr w:rsidR="008C18E4" w:rsidRPr="00A22238" w:rsidTr="00CA5D5C">
        <w:trPr>
          <w:trHeight w:hRule="exact" w:val="1591"/>
          <w:jc w:val="right"/>
        </w:trPr>
        <w:tc>
          <w:tcPr>
            <w:tcW w:w="4710" w:type="dxa"/>
            <w:tcBorders>
              <w:top w:val="nil"/>
              <w:left w:val="nil"/>
              <w:bottom w:val="nil"/>
              <w:right w:val="nil"/>
            </w:tcBorders>
          </w:tcPr>
          <w:p w:rsidR="008C18E4" w:rsidRPr="00A22238" w:rsidRDefault="008C18E4" w:rsidP="00CA5D5C">
            <w:pPr>
              <w:spacing w:after="200"/>
              <w:rPr>
                <w:rFonts w:ascii="Times New Roman" w:hAnsi="Times New Roman" w:cs="Times New Roman"/>
                <w:sz w:val="24"/>
                <w:szCs w:val="24"/>
              </w:rPr>
            </w:pPr>
          </w:p>
        </w:tc>
      </w:tr>
    </w:tbl>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СОГЛАСОВАН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с Управляющим советом школ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токол от 31.08.2023 № 1</w:t>
      </w:r>
      <w:r w:rsidRPr="00A22238">
        <w:rPr>
          <w:rFonts w:ascii="Times New Roman" w:hAnsi="Times New Roman" w:cs="Times New Roman"/>
          <w:sz w:val="24"/>
          <w:szCs w:val="24"/>
        </w:rPr>
        <w:cr/>
      </w:r>
      <w:r w:rsidRPr="00A22238">
        <w:rPr>
          <w:rFonts w:ascii="Times New Roman" w:hAnsi="Times New Roman" w:cs="Times New Roman"/>
          <w:sz w:val="24"/>
          <w:szCs w:val="24"/>
        </w:rPr>
        <w:cr/>
      </w:r>
    </w:p>
    <w:p w:rsidR="008C18E4" w:rsidRPr="00A22238" w:rsidRDefault="00A22238" w:rsidP="00A22238">
      <w:pPr>
        <w:spacing w:after="200"/>
        <w:rPr>
          <w:rFonts w:ascii="Times New Roman" w:hAnsi="Times New Roman" w:cs="Times New Roman"/>
          <w:b/>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b/>
          <w:sz w:val="24"/>
          <w:szCs w:val="24"/>
        </w:rPr>
        <w:t>Основная образовательная программа основного общего образования</w:t>
      </w:r>
    </w:p>
    <w:p w:rsidR="008C18E4" w:rsidRPr="00A22238" w:rsidRDefault="008C18E4" w:rsidP="00A22238">
      <w:pPr>
        <w:spacing w:after="200"/>
        <w:jc w:val="center"/>
        <w:rPr>
          <w:rFonts w:ascii="Times New Roman" w:hAnsi="Times New Roman" w:cs="Times New Roman"/>
          <w:b/>
          <w:sz w:val="24"/>
          <w:szCs w:val="24"/>
        </w:rPr>
      </w:pPr>
      <w:r w:rsidRPr="00A22238">
        <w:rPr>
          <w:rFonts w:ascii="Times New Roman" w:hAnsi="Times New Roman" w:cs="Times New Roman"/>
          <w:b/>
          <w:sz w:val="24"/>
          <w:szCs w:val="24"/>
        </w:rPr>
        <w:t>5-9 классы</w:t>
      </w:r>
    </w:p>
    <w:p w:rsidR="008C18E4" w:rsidRPr="00A22238" w:rsidRDefault="008C18E4" w:rsidP="00A22238">
      <w:pPr>
        <w:spacing w:after="200"/>
        <w:jc w:val="center"/>
        <w:rPr>
          <w:rFonts w:ascii="Times New Roman" w:hAnsi="Times New Roman" w:cs="Times New Roman"/>
          <w:b/>
          <w:sz w:val="24"/>
          <w:szCs w:val="24"/>
        </w:rPr>
      </w:pPr>
      <w:r w:rsidRPr="00A22238">
        <w:rPr>
          <w:rFonts w:ascii="Times New Roman" w:hAnsi="Times New Roman" w:cs="Times New Roman"/>
          <w:b/>
          <w:sz w:val="24"/>
          <w:szCs w:val="24"/>
        </w:rPr>
        <w:t>на 2023-2028 учебный год</w:t>
      </w:r>
    </w:p>
    <w:p w:rsidR="00A22238" w:rsidRDefault="008C18E4" w:rsidP="00A22238">
      <w:pPr>
        <w:spacing w:after="200"/>
        <w:jc w:val="center"/>
        <w:rPr>
          <w:rFonts w:ascii="Times New Roman" w:hAnsi="Times New Roman" w:cs="Times New Roman"/>
          <w:sz w:val="24"/>
          <w:szCs w:val="24"/>
        </w:rPr>
      </w:pPr>
      <w:r w:rsidRPr="00A22238">
        <w:rPr>
          <w:rFonts w:ascii="Times New Roman" w:hAnsi="Times New Roman" w:cs="Times New Roman"/>
          <w:sz w:val="24"/>
          <w:szCs w:val="24"/>
        </w:rPr>
        <w:t>(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2 № 287 «Об утверждении федеральногогосударственного образовательного стандарта 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приказом Министерства просвещения от 18.05.2023 № 370  «Об утверждении федеральной образовательной программы основного общего образования»,  Уставом</w:t>
      </w:r>
      <w:r w:rsidR="00A22238">
        <w:rPr>
          <w:rFonts w:ascii="Times New Roman" w:hAnsi="Times New Roman" w:cs="Times New Roman"/>
          <w:sz w:val="24"/>
          <w:szCs w:val="24"/>
        </w:rPr>
        <w:t xml:space="preserve"> МБОУ « Богоявленская СОШ</w:t>
      </w:r>
    </w:p>
    <w:p w:rsidR="00CA5D5C" w:rsidRDefault="00CA5D5C" w:rsidP="00A22238">
      <w:pPr>
        <w:spacing w:after="200"/>
        <w:jc w:val="center"/>
        <w:rPr>
          <w:rFonts w:ascii="Times New Roman" w:hAnsi="Times New Roman" w:cs="Times New Roman"/>
          <w:sz w:val="24"/>
          <w:szCs w:val="24"/>
        </w:rPr>
      </w:pPr>
    </w:p>
    <w:p w:rsidR="00CA5D5C" w:rsidRDefault="00CA5D5C" w:rsidP="00A22238">
      <w:pPr>
        <w:spacing w:after="200"/>
        <w:jc w:val="center"/>
        <w:rPr>
          <w:rFonts w:ascii="Times New Roman" w:hAnsi="Times New Roman" w:cs="Times New Roman"/>
          <w:sz w:val="24"/>
          <w:szCs w:val="24"/>
        </w:rPr>
      </w:pPr>
    </w:p>
    <w:p w:rsidR="00A22238" w:rsidRDefault="008C18E4" w:rsidP="00A22238">
      <w:pPr>
        <w:spacing w:after="200"/>
        <w:jc w:val="center"/>
        <w:rPr>
          <w:rFonts w:ascii="Times New Roman" w:hAnsi="Times New Roman" w:cs="Times New Roman"/>
          <w:sz w:val="24"/>
          <w:szCs w:val="24"/>
        </w:rPr>
      </w:pPr>
      <w:r w:rsidRPr="00A22238">
        <w:rPr>
          <w:rFonts w:ascii="Times New Roman" w:hAnsi="Times New Roman" w:cs="Times New Roman"/>
          <w:sz w:val="24"/>
          <w:szCs w:val="24"/>
        </w:rPr>
        <w:t>ст. Богоявленская</w:t>
      </w:r>
    </w:p>
    <w:p w:rsidR="008C18E4" w:rsidRDefault="008C18E4" w:rsidP="00A22238">
      <w:pPr>
        <w:spacing w:after="200"/>
        <w:jc w:val="center"/>
        <w:rPr>
          <w:rFonts w:ascii="Times New Roman" w:hAnsi="Times New Roman" w:cs="Times New Roman"/>
          <w:sz w:val="24"/>
          <w:szCs w:val="24"/>
        </w:rPr>
      </w:pPr>
      <w:r w:rsidRPr="00A22238">
        <w:rPr>
          <w:rFonts w:ascii="Times New Roman" w:hAnsi="Times New Roman" w:cs="Times New Roman"/>
          <w:sz w:val="24"/>
          <w:szCs w:val="24"/>
        </w:rPr>
        <w:t>2023</w:t>
      </w:r>
    </w:p>
    <w:p w:rsidR="00542AB2" w:rsidRDefault="00542AB2" w:rsidP="00A22238">
      <w:pPr>
        <w:spacing w:after="200"/>
        <w:jc w:val="center"/>
        <w:rPr>
          <w:rFonts w:ascii="Times New Roman" w:hAnsi="Times New Roman" w:cs="Times New Roman"/>
          <w:sz w:val="24"/>
          <w:szCs w:val="24"/>
        </w:rPr>
      </w:pPr>
    </w:p>
    <w:p w:rsidR="00CA5D5C" w:rsidRDefault="00CA5D5C" w:rsidP="00A22238">
      <w:pPr>
        <w:spacing w:after="200"/>
        <w:jc w:val="center"/>
        <w:rPr>
          <w:rFonts w:ascii="Times New Roman" w:hAnsi="Times New Roman" w:cs="Times New Roman"/>
          <w:sz w:val="24"/>
          <w:szCs w:val="24"/>
        </w:rPr>
      </w:pPr>
    </w:p>
    <w:p w:rsidR="00542AB2" w:rsidRPr="00A22238" w:rsidRDefault="00542AB2" w:rsidP="00A22238">
      <w:pPr>
        <w:spacing w:after="200"/>
        <w:jc w:val="center"/>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ие положения__________________</w:t>
      </w:r>
      <w:r w:rsidR="00A22238">
        <w:rPr>
          <w:rFonts w:ascii="Times New Roman" w:hAnsi="Times New Roman" w:cs="Times New Roman"/>
          <w:sz w:val="24"/>
          <w:szCs w:val="24"/>
        </w:rPr>
        <w:t>_______________________________4</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w:t>
      </w:r>
      <w:r w:rsidRPr="00A22238">
        <w:rPr>
          <w:rFonts w:ascii="Times New Roman" w:hAnsi="Times New Roman" w:cs="Times New Roman"/>
          <w:sz w:val="24"/>
          <w:szCs w:val="24"/>
        </w:rPr>
        <w:tab/>
        <w:t>Целевой раздел основной образовательной программы основного общего образования________________________________________________________</w:t>
      </w:r>
      <w:r w:rsidRPr="00A22238">
        <w:rPr>
          <w:rFonts w:ascii="Times New Roman" w:hAnsi="Times New Roman" w:cs="Times New Roman"/>
          <w:sz w:val="24"/>
          <w:szCs w:val="24"/>
        </w:rPr>
        <w:tab/>
        <w:t>4</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1. Пояснительная записка</w:t>
      </w:r>
      <w:r w:rsidRPr="00A22238">
        <w:rPr>
          <w:rFonts w:ascii="Times New Roman" w:hAnsi="Times New Roman" w:cs="Times New Roman"/>
          <w:sz w:val="24"/>
          <w:szCs w:val="24"/>
        </w:rPr>
        <w:tab/>
        <w:t>_______________________________________________4</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w:t>
      </w:r>
      <w:r w:rsidRPr="00A22238">
        <w:rPr>
          <w:rFonts w:ascii="Times New Roman" w:hAnsi="Times New Roman" w:cs="Times New Roman"/>
          <w:sz w:val="24"/>
          <w:szCs w:val="24"/>
        </w:rPr>
        <w:tab/>
        <w:t>Планируемые результаты освоения обучающимися основной образовательной программы основного общего образования</w:t>
      </w:r>
      <w:r w:rsidR="00CA5D5C">
        <w:rPr>
          <w:rFonts w:ascii="Times New Roman" w:hAnsi="Times New Roman" w:cs="Times New Roman"/>
          <w:sz w:val="24"/>
          <w:szCs w:val="24"/>
        </w:rPr>
        <w:t>______________________________</w:t>
      </w:r>
      <w:r w:rsidR="00CA5D5C">
        <w:rPr>
          <w:rFonts w:ascii="Times New Roman" w:hAnsi="Times New Roman" w:cs="Times New Roman"/>
          <w:sz w:val="24"/>
          <w:szCs w:val="24"/>
        </w:rPr>
        <w:tab/>
        <w:t>7</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3.</w:t>
      </w:r>
      <w:r w:rsidRPr="00A22238">
        <w:rPr>
          <w:rFonts w:ascii="Times New Roman" w:hAnsi="Times New Roman" w:cs="Times New Roman"/>
          <w:sz w:val="24"/>
          <w:szCs w:val="24"/>
        </w:rPr>
        <w:tab/>
        <w:t>Система оценки достижения планируемых результатов освоения основной образовательной программы____________</w:t>
      </w:r>
      <w:r w:rsidR="00BE51ED">
        <w:rPr>
          <w:rFonts w:ascii="Times New Roman" w:hAnsi="Times New Roman" w:cs="Times New Roman"/>
          <w:sz w:val="24"/>
          <w:szCs w:val="24"/>
        </w:rPr>
        <w:t>______________________________</w:t>
      </w:r>
      <w:r w:rsidR="00BE51ED">
        <w:rPr>
          <w:rFonts w:ascii="Times New Roman" w:hAnsi="Times New Roman" w:cs="Times New Roman"/>
          <w:sz w:val="24"/>
          <w:szCs w:val="24"/>
        </w:rPr>
        <w:tab/>
        <w:t>9</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w:t>
      </w:r>
      <w:r w:rsidRPr="00A22238">
        <w:rPr>
          <w:rFonts w:ascii="Times New Roman" w:hAnsi="Times New Roman" w:cs="Times New Roman"/>
          <w:sz w:val="24"/>
          <w:szCs w:val="24"/>
        </w:rPr>
        <w:tab/>
        <w:t>Содержательный раздел программы основн</w:t>
      </w:r>
      <w:r w:rsidR="00CA5D5C">
        <w:rPr>
          <w:rFonts w:ascii="Times New Roman" w:hAnsi="Times New Roman" w:cs="Times New Roman"/>
          <w:sz w:val="24"/>
          <w:szCs w:val="24"/>
        </w:rPr>
        <w:t>ого общего образования</w:t>
      </w:r>
      <w:r w:rsidR="00CA5D5C">
        <w:rPr>
          <w:rFonts w:ascii="Times New Roman" w:hAnsi="Times New Roman" w:cs="Times New Roman"/>
          <w:sz w:val="24"/>
          <w:szCs w:val="24"/>
        </w:rPr>
        <w:tab/>
        <w:t>_______1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w:t>
      </w:r>
      <w:r w:rsidRPr="00A22238">
        <w:rPr>
          <w:rFonts w:ascii="Times New Roman" w:hAnsi="Times New Roman" w:cs="Times New Roman"/>
          <w:sz w:val="24"/>
          <w:szCs w:val="24"/>
        </w:rPr>
        <w:tab/>
        <w:t>Рабочие программы учебных предметов, учебных курсов (в том числе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1   Русский язык ______________________________________________</w:t>
      </w:r>
      <w:r w:rsidR="00CA5D5C">
        <w:rPr>
          <w:rFonts w:ascii="Times New Roman" w:hAnsi="Times New Roman" w:cs="Times New Roman"/>
          <w:sz w:val="24"/>
          <w:szCs w:val="24"/>
        </w:rPr>
        <w:t>_________  1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2.  Литература__________________________</w:t>
      </w:r>
      <w:r w:rsidR="00CA5D5C">
        <w:rPr>
          <w:rFonts w:ascii="Times New Roman" w:hAnsi="Times New Roman" w:cs="Times New Roman"/>
          <w:sz w:val="24"/>
          <w:szCs w:val="24"/>
        </w:rPr>
        <w:t>_____________________________</w:t>
      </w:r>
      <w:r w:rsidR="00CA5D5C">
        <w:rPr>
          <w:rFonts w:ascii="Times New Roman" w:hAnsi="Times New Roman" w:cs="Times New Roman"/>
          <w:sz w:val="24"/>
          <w:szCs w:val="24"/>
        </w:rPr>
        <w:tab/>
        <w:t>56</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3.  Родной (русский) язык_________________________________________</w:t>
      </w:r>
      <w:r w:rsidRPr="00A22238">
        <w:rPr>
          <w:rFonts w:ascii="Times New Roman" w:hAnsi="Times New Roman" w:cs="Times New Roman"/>
          <w:sz w:val="24"/>
          <w:szCs w:val="24"/>
        </w:rPr>
        <w:tab/>
      </w:r>
      <w:r w:rsidR="00CA5D5C">
        <w:rPr>
          <w:rFonts w:ascii="Times New Roman" w:hAnsi="Times New Roman" w:cs="Times New Roman"/>
          <w:sz w:val="24"/>
          <w:szCs w:val="24"/>
        </w:rPr>
        <w:t>8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4.  Родная (русская) литература_____________________________________</w:t>
      </w:r>
      <w:r w:rsidRPr="00A22238">
        <w:rPr>
          <w:rFonts w:ascii="Times New Roman" w:hAnsi="Times New Roman" w:cs="Times New Roman"/>
          <w:sz w:val="24"/>
          <w:szCs w:val="24"/>
        </w:rPr>
        <w:tab/>
      </w:r>
      <w:r w:rsidR="00CA5D5C">
        <w:rPr>
          <w:rFonts w:ascii="Times New Roman" w:hAnsi="Times New Roman" w:cs="Times New Roman"/>
          <w:sz w:val="24"/>
          <w:szCs w:val="24"/>
        </w:rPr>
        <w:t>102</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5.  Иностранный (немецкий) язык_________</w:t>
      </w:r>
      <w:r w:rsidR="003928E9">
        <w:rPr>
          <w:rFonts w:ascii="Times New Roman" w:hAnsi="Times New Roman" w:cs="Times New Roman"/>
          <w:sz w:val="24"/>
          <w:szCs w:val="24"/>
        </w:rPr>
        <w:t>____________________________</w:t>
      </w:r>
      <w:r w:rsidR="003928E9">
        <w:rPr>
          <w:rFonts w:ascii="Times New Roman" w:hAnsi="Times New Roman" w:cs="Times New Roman"/>
          <w:sz w:val="24"/>
          <w:szCs w:val="24"/>
        </w:rPr>
        <w:tab/>
        <w:t>12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6.  Математика (базовый уровень)_________</w:t>
      </w:r>
      <w:r w:rsidR="003928E9">
        <w:rPr>
          <w:rFonts w:ascii="Times New Roman" w:hAnsi="Times New Roman" w:cs="Times New Roman"/>
          <w:sz w:val="24"/>
          <w:szCs w:val="24"/>
        </w:rPr>
        <w:t>____________________________</w:t>
      </w:r>
      <w:r w:rsidR="003928E9">
        <w:rPr>
          <w:rFonts w:ascii="Times New Roman" w:hAnsi="Times New Roman" w:cs="Times New Roman"/>
          <w:sz w:val="24"/>
          <w:szCs w:val="24"/>
        </w:rPr>
        <w:tab/>
        <w:t>16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7.  Математика (углубленный уровень)__</w:t>
      </w:r>
      <w:r w:rsidR="004278DE">
        <w:rPr>
          <w:rFonts w:ascii="Times New Roman" w:hAnsi="Times New Roman" w:cs="Times New Roman"/>
          <w:sz w:val="24"/>
          <w:szCs w:val="24"/>
        </w:rPr>
        <w:t>____________________________</w:t>
      </w:r>
      <w:r w:rsidR="004278DE">
        <w:rPr>
          <w:rFonts w:ascii="Times New Roman" w:hAnsi="Times New Roman" w:cs="Times New Roman"/>
          <w:sz w:val="24"/>
          <w:szCs w:val="24"/>
        </w:rPr>
        <w:tab/>
        <w:t>189</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8.  Информатика (базовый уровень)________________________________</w:t>
      </w:r>
      <w:r w:rsidRPr="00A22238">
        <w:rPr>
          <w:rFonts w:ascii="Times New Roman" w:hAnsi="Times New Roman" w:cs="Times New Roman"/>
          <w:sz w:val="24"/>
          <w:szCs w:val="24"/>
        </w:rPr>
        <w:tab/>
      </w:r>
      <w:r w:rsidR="004278DE">
        <w:rPr>
          <w:rFonts w:ascii="Times New Roman" w:hAnsi="Times New Roman" w:cs="Times New Roman"/>
          <w:sz w:val="24"/>
          <w:szCs w:val="24"/>
        </w:rPr>
        <w:t>215</w:t>
      </w:r>
    </w:p>
    <w:p w:rsidR="008C18E4" w:rsidRPr="00A22238" w:rsidRDefault="004278DE" w:rsidP="008C18E4">
      <w:pPr>
        <w:spacing w:after="200"/>
        <w:rPr>
          <w:rFonts w:ascii="Times New Roman" w:hAnsi="Times New Roman" w:cs="Times New Roman"/>
          <w:sz w:val="24"/>
          <w:szCs w:val="24"/>
        </w:rPr>
      </w:pPr>
      <w:r>
        <w:rPr>
          <w:rFonts w:ascii="Times New Roman" w:hAnsi="Times New Roman" w:cs="Times New Roman"/>
          <w:sz w:val="24"/>
          <w:szCs w:val="24"/>
        </w:rPr>
        <w:t>2.1.9</w:t>
      </w:r>
      <w:r w:rsidR="008C18E4" w:rsidRPr="00A22238">
        <w:rPr>
          <w:rFonts w:ascii="Times New Roman" w:hAnsi="Times New Roman" w:cs="Times New Roman"/>
          <w:sz w:val="24"/>
          <w:szCs w:val="24"/>
        </w:rPr>
        <w:t>. История____________________________________________________</w:t>
      </w:r>
      <w:r>
        <w:rPr>
          <w:rFonts w:ascii="Times New Roman" w:hAnsi="Times New Roman" w:cs="Times New Roman"/>
          <w:sz w:val="24"/>
          <w:szCs w:val="24"/>
        </w:rPr>
        <w:t>_</w:t>
      </w:r>
      <w:r>
        <w:rPr>
          <w:rFonts w:ascii="Times New Roman" w:hAnsi="Times New Roman" w:cs="Times New Roman"/>
          <w:sz w:val="24"/>
          <w:szCs w:val="24"/>
        </w:rPr>
        <w:tab/>
        <w:t>228</w:t>
      </w:r>
    </w:p>
    <w:p w:rsidR="008C18E4" w:rsidRPr="00A22238" w:rsidRDefault="004278DE" w:rsidP="008C18E4">
      <w:pPr>
        <w:spacing w:after="200"/>
        <w:rPr>
          <w:rFonts w:ascii="Times New Roman" w:hAnsi="Times New Roman" w:cs="Times New Roman"/>
          <w:sz w:val="24"/>
          <w:szCs w:val="24"/>
        </w:rPr>
      </w:pPr>
      <w:r>
        <w:rPr>
          <w:rFonts w:ascii="Times New Roman" w:hAnsi="Times New Roman" w:cs="Times New Roman"/>
          <w:sz w:val="24"/>
          <w:szCs w:val="24"/>
        </w:rPr>
        <w:t>2.1.10</w:t>
      </w:r>
      <w:r w:rsidR="008C18E4" w:rsidRPr="00A22238">
        <w:rPr>
          <w:rFonts w:ascii="Times New Roman" w:hAnsi="Times New Roman" w:cs="Times New Roman"/>
          <w:sz w:val="24"/>
          <w:szCs w:val="24"/>
        </w:rPr>
        <w:t>. Обществознание______________________________________________</w:t>
      </w:r>
      <w:r w:rsidR="008C18E4" w:rsidRPr="00A22238">
        <w:rPr>
          <w:rFonts w:ascii="Times New Roman" w:hAnsi="Times New Roman" w:cs="Times New Roman"/>
          <w:sz w:val="24"/>
          <w:szCs w:val="24"/>
        </w:rPr>
        <w:tab/>
        <w:t>2</w:t>
      </w:r>
      <w:r w:rsidR="00997989">
        <w:rPr>
          <w:rFonts w:ascii="Times New Roman" w:hAnsi="Times New Roman" w:cs="Times New Roman"/>
          <w:sz w:val="24"/>
          <w:szCs w:val="24"/>
        </w:rPr>
        <w:t>71</w:t>
      </w:r>
    </w:p>
    <w:p w:rsidR="008C18E4" w:rsidRPr="00A22238" w:rsidRDefault="004278DE" w:rsidP="008C18E4">
      <w:pPr>
        <w:spacing w:after="200"/>
        <w:rPr>
          <w:rFonts w:ascii="Times New Roman" w:hAnsi="Times New Roman" w:cs="Times New Roman"/>
          <w:sz w:val="24"/>
          <w:szCs w:val="24"/>
        </w:rPr>
      </w:pPr>
      <w:r>
        <w:rPr>
          <w:rFonts w:ascii="Times New Roman" w:hAnsi="Times New Roman" w:cs="Times New Roman"/>
          <w:sz w:val="24"/>
          <w:szCs w:val="24"/>
        </w:rPr>
        <w:t>2.1.11</w:t>
      </w:r>
      <w:r w:rsidR="008C18E4" w:rsidRPr="00A22238">
        <w:rPr>
          <w:rFonts w:ascii="Times New Roman" w:hAnsi="Times New Roman" w:cs="Times New Roman"/>
          <w:sz w:val="24"/>
          <w:szCs w:val="24"/>
        </w:rPr>
        <w:t>. География________________________</w:t>
      </w:r>
      <w:r w:rsidR="00654107">
        <w:rPr>
          <w:rFonts w:ascii="Times New Roman" w:hAnsi="Times New Roman" w:cs="Times New Roman"/>
          <w:sz w:val="24"/>
          <w:szCs w:val="24"/>
        </w:rPr>
        <w:t xml:space="preserve">___________________________ </w:t>
      </w:r>
      <w:r w:rsidR="00654107">
        <w:rPr>
          <w:rFonts w:ascii="Times New Roman" w:hAnsi="Times New Roman" w:cs="Times New Roman"/>
          <w:sz w:val="24"/>
          <w:szCs w:val="24"/>
        </w:rPr>
        <w:tab/>
        <w:t>295</w:t>
      </w:r>
    </w:p>
    <w:p w:rsidR="008C18E4" w:rsidRPr="00A22238" w:rsidRDefault="00997989" w:rsidP="008C18E4">
      <w:pPr>
        <w:spacing w:after="200"/>
        <w:rPr>
          <w:rFonts w:ascii="Times New Roman" w:hAnsi="Times New Roman" w:cs="Times New Roman"/>
          <w:sz w:val="24"/>
          <w:szCs w:val="24"/>
        </w:rPr>
      </w:pPr>
      <w:r>
        <w:rPr>
          <w:rFonts w:ascii="Times New Roman" w:hAnsi="Times New Roman" w:cs="Times New Roman"/>
          <w:sz w:val="24"/>
          <w:szCs w:val="24"/>
        </w:rPr>
        <w:t>2.1.12</w:t>
      </w:r>
      <w:r w:rsidR="008C18E4" w:rsidRPr="00A22238">
        <w:rPr>
          <w:rFonts w:ascii="Times New Roman" w:hAnsi="Times New Roman" w:cs="Times New Roman"/>
          <w:sz w:val="24"/>
          <w:szCs w:val="24"/>
        </w:rPr>
        <w:t>. Физика (базовый уровень)_________</w:t>
      </w:r>
      <w:r w:rsidR="00550D37">
        <w:rPr>
          <w:rFonts w:ascii="Times New Roman" w:hAnsi="Times New Roman" w:cs="Times New Roman"/>
          <w:sz w:val="24"/>
          <w:szCs w:val="24"/>
        </w:rPr>
        <w:t>____________________________</w:t>
      </w:r>
      <w:r w:rsidR="00550D37">
        <w:rPr>
          <w:rFonts w:ascii="Times New Roman" w:hAnsi="Times New Roman" w:cs="Times New Roman"/>
          <w:sz w:val="24"/>
          <w:szCs w:val="24"/>
        </w:rPr>
        <w:tab/>
        <w:t>320</w:t>
      </w:r>
    </w:p>
    <w:p w:rsidR="008C18E4" w:rsidRPr="00A22238" w:rsidRDefault="00BE51ED" w:rsidP="008C18E4">
      <w:pPr>
        <w:spacing w:after="200"/>
        <w:rPr>
          <w:rFonts w:ascii="Times New Roman" w:hAnsi="Times New Roman" w:cs="Times New Roman"/>
          <w:sz w:val="24"/>
          <w:szCs w:val="24"/>
        </w:rPr>
      </w:pPr>
      <w:r>
        <w:rPr>
          <w:rFonts w:ascii="Times New Roman" w:hAnsi="Times New Roman" w:cs="Times New Roman"/>
          <w:sz w:val="24"/>
          <w:szCs w:val="24"/>
        </w:rPr>
        <w:t>2.1.13</w:t>
      </w:r>
      <w:r w:rsidR="008C18E4" w:rsidRPr="00A22238">
        <w:rPr>
          <w:rFonts w:ascii="Times New Roman" w:hAnsi="Times New Roman" w:cs="Times New Roman"/>
          <w:sz w:val="24"/>
          <w:szCs w:val="24"/>
        </w:rPr>
        <w:t>. Химия (базовый уровень)_________</w:t>
      </w:r>
      <w:r w:rsidR="006D67D3">
        <w:rPr>
          <w:rFonts w:ascii="Times New Roman" w:hAnsi="Times New Roman" w:cs="Times New Roman"/>
          <w:sz w:val="24"/>
          <w:szCs w:val="24"/>
        </w:rPr>
        <w:t>____________________________</w:t>
      </w:r>
      <w:r w:rsidR="006D67D3">
        <w:rPr>
          <w:rFonts w:ascii="Times New Roman" w:hAnsi="Times New Roman" w:cs="Times New Roman"/>
          <w:sz w:val="24"/>
          <w:szCs w:val="24"/>
        </w:rPr>
        <w:tab/>
        <w:t>342</w:t>
      </w:r>
    </w:p>
    <w:p w:rsidR="008C18E4" w:rsidRPr="00A22238" w:rsidRDefault="00BE51ED" w:rsidP="008C18E4">
      <w:pPr>
        <w:spacing w:after="200"/>
        <w:rPr>
          <w:rFonts w:ascii="Times New Roman" w:hAnsi="Times New Roman" w:cs="Times New Roman"/>
          <w:sz w:val="24"/>
          <w:szCs w:val="24"/>
        </w:rPr>
      </w:pPr>
      <w:r>
        <w:rPr>
          <w:rFonts w:ascii="Times New Roman" w:hAnsi="Times New Roman" w:cs="Times New Roman"/>
          <w:sz w:val="24"/>
          <w:szCs w:val="24"/>
        </w:rPr>
        <w:t>2.1.14</w:t>
      </w:r>
      <w:r w:rsidR="008C18E4" w:rsidRPr="00A22238">
        <w:rPr>
          <w:rFonts w:ascii="Times New Roman" w:hAnsi="Times New Roman" w:cs="Times New Roman"/>
          <w:sz w:val="24"/>
          <w:szCs w:val="24"/>
        </w:rPr>
        <w:t>. Биология (базовый уровень)___________________________</w:t>
      </w:r>
      <w:r w:rsidR="006D67D3">
        <w:rPr>
          <w:rFonts w:ascii="Times New Roman" w:hAnsi="Times New Roman" w:cs="Times New Roman"/>
          <w:sz w:val="24"/>
          <w:szCs w:val="24"/>
        </w:rPr>
        <w:t>________</w:t>
      </w:r>
      <w:r w:rsidR="006D67D3">
        <w:rPr>
          <w:rFonts w:ascii="Times New Roman" w:hAnsi="Times New Roman" w:cs="Times New Roman"/>
          <w:sz w:val="24"/>
          <w:szCs w:val="24"/>
        </w:rPr>
        <w:tab/>
        <w:t>355</w:t>
      </w:r>
    </w:p>
    <w:p w:rsidR="008C18E4" w:rsidRPr="00A22238" w:rsidRDefault="00BE51ED" w:rsidP="008C18E4">
      <w:pPr>
        <w:spacing w:after="200"/>
        <w:rPr>
          <w:rFonts w:ascii="Times New Roman" w:hAnsi="Times New Roman" w:cs="Times New Roman"/>
          <w:sz w:val="24"/>
          <w:szCs w:val="24"/>
        </w:rPr>
      </w:pPr>
      <w:r>
        <w:rPr>
          <w:rFonts w:ascii="Times New Roman" w:hAnsi="Times New Roman" w:cs="Times New Roman"/>
          <w:sz w:val="24"/>
          <w:szCs w:val="24"/>
        </w:rPr>
        <w:t>2.1.15</w:t>
      </w:r>
      <w:r w:rsidR="008C18E4" w:rsidRPr="00A22238">
        <w:rPr>
          <w:rFonts w:ascii="Times New Roman" w:hAnsi="Times New Roman" w:cs="Times New Roman"/>
          <w:sz w:val="24"/>
          <w:szCs w:val="24"/>
        </w:rPr>
        <w:t>. ОДНКНР___________________________________________________</w:t>
      </w:r>
      <w:r w:rsidR="008C18E4" w:rsidRPr="00A22238">
        <w:rPr>
          <w:rFonts w:ascii="Times New Roman" w:hAnsi="Times New Roman" w:cs="Times New Roman"/>
          <w:sz w:val="24"/>
          <w:szCs w:val="24"/>
        </w:rPr>
        <w:tab/>
      </w:r>
      <w:r w:rsidR="00AE3CEC">
        <w:rPr>
          <w:rFonts w:ascii="Times New Roman" w:hAnsi="Times New Roman" w:cs="Times New Roman"/>
          <w:sz w:val="24"/>
          <w:szCs w:val="24"/>
        </w:rPr>
        <w:t>384</w:t>
      </w:r>
    </w:p>
    <w:p w:rsidR="008C18E4" w:rsidRPr="00A22238" w:rsidRDefault="00BE51ED" w:rsidP="008C18E4">
      <w:pPr>
        <w:spacing w:after="200"/>
        <w:rPr>
          <w:rFonts w:ascii="Times New Roman" w:hAnsi="Times New Roman" w:cs="Times New Roman"/>
          <w:sz w:val="24"/>
          <w:szCs w:val="24"/>
        </w:rPr>
      </w:pPr>
      <w:r>
        <w:rPr>
          <w:rFonts w:ascii="Times New Roman" w:hAnsi="Times New Roman" w:cs="Times New Roman"/>
          <w:sz w:val="24"/>
          <w:szCs w:val="24"/>
        </w:rPr>
        <w:t>2.1.16</w:t>
      </w:r>
      <w:r w:rsidR="008C18E4" w:rsidRPr="00A22238">
        <w:rPr>
          <w:rFonts w:ascii="Times New Roman" w:hAnsi="Times New Roman" w:cs="Times New Roman"/>
          <w:sz w:val="24"/>
          <w:szCs w:val="24"/>
        </w:rPr>
        <w:t>. ИЗО______________________________________________________________4</w:t>
      </w:r>
      <w:r w:rsidR="0042459E">
        <w:rPr>
          <w:rFonts w:ascii="Times New Roman" w:hAnsi="Times New Roman" w:cs="Times New Roman"/>
          <w:sz w:val="24"/>
          <w:szCs w:val="24"/>
        </w:rPr>
        <w:t>09</w:t>
      </w:r>
    </w:p>
    <w:p w:rsidR="008C18E4" w:rsidRPr="00A22238" w:rsidRDefault="00BE51ED" w:rsidP="008C18E4">
      <w:pPr>
        <w:spacing w:after="200"/>
        <w:rPr>
          <w:rFonts w:ascii="Times New Roman" w:hAnsi="Times New Roman" w:cs="Times New Roman"/>
          <w:sz w:val="24"/>
          <w:szCs w:val="24"/>
        </w:rPr>
      </w:pPr>
      <w:r>
        <w:rPr>
          <w:rFonts w:ascii="Times New Roman" w:hAnsi="Times New Roman" w:cs="Times New Roman"/>
          <w:sz w:val="24"/>
          <w:szCs w:val="24"/>
        </w:rPr>
        <w:t>2.1.17</w:t>
      </w:r>
      <w:r w:rsidR="008C18E4" w:rsidRPr="00A22238">
        <w:rPr>
          <w:rFonts w:ascii="Times New Roman" w:hAnsi="Times New Roman" w:cs="Times New Roman"/>
          <w:sz w:val="24"/>
          <w:szCs w:val="24"/>
        </w:rPr>
        <w:t>. Музыка ______________________________</w:t>
      </w:r>
      <w:r w:rsidR="00F123EC">
        <w:rPr>
          <w:rFonts w:ascii="Times New Roman" w:hAnsi="Times New Roman" w:cs="Times New Roman"/>
          <w:sz w:val="24"/>
          <w:szCs w:val="24"/>
        </w:rPr>
        <w:t>_____________________________437</w:t>
      </w:r>
    </w:p>
    <w:p w:rsidR="008C18E4" w:rsidRPr="00A22238" w:rsidRDefault="00BE51ED" w:rsidP="008C18E4">
      <w:pPr>
        <w:spacing w:after="200"/>
        <w:rPr>
          <w:rFonts w:ascii="Times New Roman" w:hAnsi="Times New Roman" w:cs="Times New Roman"/>
          <w:sz w:val="24"/>
          <w:szCs w:val="24"/>
        </w:rPr>
      </w:pPr>
      <w:r>
        <w:rPr>
          <w:rFonts w:ascii="Times New Roman" w:hAnsi="Times New Roman" w:cs="Times New Roman"/>
          <w:sz w:val="24"/>
          <w:szCs w:val="24"/>
        </w:rPr>
        <w:t>2.1.18</w:t>
      </w:r>
      <w:r w:rsidR="008C18E4" w:rsidRPr="00A22238">
        <w:rPr>
          <w:rFonts w:ascii="Times New Roman" w:hAnsi="Times New Roman" w:cs="Times New Roman"/>
          <w:sz w:val="24"/>
          <w:szCs w:val="24"/>
        </w:rPr>
        <w:t>. Технология ___________________________</w:t>
      </w:r>
      <w:r w:rsidR="00F123EC">
        <w:rPr>
          <w:rFonts w:ascii="Times New Roman" w:hAnsi="Times New Roman" w:cs="Times New Roman"/>
          <w:sz w:val="24"/>
          <w:szCs w:val="24"/>
        </w:rPr>
        <w:t>_____________________________463</w:t>
      </w:r>
    </w:p>
    <w:p w:rsidR="008C18E4" w:rsidRPr="00A22238" w:rsidRDefault="00BE51ED" w:rsidP="008C18E4">
      <w:pPr>
        <w:spacing w:after="200"/>
        <w:rPr>
          <w:rFonts w:ascii="Times New Roman" w:hAnsi="Times New Roman" w:cs="Times New Roman"/>
          <w:sz w:val="24"/>
          <w:szCs w:val="24"/>
        </w:rPr>
      </w:pPr>
      <w:r>
        <w:rPr>
          <w:rFonts w:ascii="Times New Roman" w:hAnsi="Times New Roman" w:cs="Times New Roman"/>
          <w:sz w:val="24"/>
          <w:szCs w:val="24"/>
        </w:rPr>
        <w:t>2.1.19</w:t>
      </w:r>
      <w:r w:rsidR="008C18E4" w:rsidRPr="00A22238">
        <w:rPr>
          <w:rFonts w:ascii="Times New Roman" w:hAnsi="Times New Roman" w:cs="Times New Roman"/>
          <w:sz w:val="24"/>
          <w:szCs w:val="24"/>
        </w:rPr>
        <w:t>. Физическая культура________________________________________________</w:t>
      </w:r>
      <w:r w:rsidR="00F123EC">
        <w:rPr>
          <w:rFonts w:ascii="Times New Roman" w:hAnsi="Times New Roman" w:cs="Times New Roman"/>
          <w:sz w:val="24"/>
          <w:szCs w:val="24"/>
        </w:rPr>
        <w:t>487</w:t>
      </w:r>
    </w:p>
    <w:p w:rsidR="008C18E4" w:rsidRPr="00A22238" w:rsidRDefault="00BE51ED" w:rsidP="008C18E4">
      <w:pPr>
        <w:spacing w:after="200"/>
        <w:rPr>
          <w:rFonts w:ascii="Times New Roman" w:hAnsi="Times New Roman" w:cs="Times New Roman"/>
          <w:sz w:val="24"/>
          <w:szCs w:val="24"/>
        </w:rPr>
      </w:pPr>
      <w:r>
        <w:rPr>
          <w:rFonts w:ascii="Times New Roman" w:hAnsi="Times New Roman" w:cs="Times New Roman"/>
          <w:sz w:val="24"/>
          <w:szCs w:val="24"/>
        </w:rPr>
        <w:t>2.1.20</w:t>
      </w:r>
      <w:r w:rsidR="008C18E4" w:rsidRPr="00A22238">
        <w:rPr>
          <w:rFonts w:ascii="Times New Roman" w:hAnsi="Times New Roman" w:cs="Times New Roman"/>
          <w:sz w:val="24"/>
          <w:szCs w:val="24"/>
        </w:rPr>
        <w:t>. ОБЖ______________________________________________________________</w:t>
      </w:r>
      <w:r w:rsidR="00B93A58">
        <w:rPr>
          <w:rFonts w:ascii="Times New Roman" w:hAnsi="Times New Roman" w:cs="Times New Roman"/>
          <w:sz w:val="24"/>
          <w:szCs w:val="24"/>
        </w:rPr>
        <w:t>519</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2.</w:t>
      </w:r>
      <w:r w:rsidRPr="00A22238">
        <w:rPr>
          <w:rFonts w:ascii="Times New Roman" w:hAnsi="Times New Roman" w:cs="Times New Roman"/>
          <w:sz w:val="24"/>
          <w:szCs w:val="24"/>
        </w:rPr>
        <w:tab/>
        <w:t>Программа формирования универсальных у</w:t>
      </w:r>
      <w:r w:rsidR="00BE51ED">
        <w:rPr>
          <w:rFonts w:ascii="Times New Roman" w:hAnsi="Times New Roman" w:cs="Times New Roman"/>
          <w:sz w:val="24"/>
          <w:szCs w:val="24"/>
        </w:rPr>
        <w:t>чебных действий ______________</w:t>
      </w:r>
      <w:r w:rsidR="00B93A58">
        <w:rPr>
          <w:rFonts w:ascii="Times New Roman" w:hAnsi="Times New Roman" w:cs="Times New Roman"/>
          <w:sz w:val="24"/>
          <w:szCs w:val="24"/>
        </w:rPr>
        <w:t>537</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2.3. Рабочая программа воспитания________________________________________</w:t>
      </w:r>
      <w:r w:rsidR="00B44FBE">
        <w:rPr>
          <w:rFonts w:ascii="Times New Roman" w:hAnsi="Times New Roman" w:cs="Times New Roman"/>
          <w:sz w:val="24"/>
          <w:szCs w:val="24"/>
        </w:rPr>
        <w:t>556</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4. Программа коррекционной работы_________________________________</w:t>
      </w:r>
      <w:r w:rsidRPr="00A22238">
        <w:rPr>
          <w:rFonts w:ascii="Times New Roman" w:hAnsi="Times New Roman" w:cs="Times New Roman"/>
          <w:sz w:val="24"/>
          <w:szCs w:val="24"/>
        </w:rPr>
        <w:tab/>
        <w:t>6</w:t>
      </w:r>
      <w:r w:rsidR="00B44FBE">
        <w:rPr>
          <w:rFonts w:ascii="Times New Roman" w:hAnsi="Times New Roman" w:cs="Times New Roman"/>
          <w:sz w:val="24"/>
          <w:szCs w:val="24"/>
        </w:rPr>
        <w:t>2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Организационный раздел программы основного общего образования_____</w:t>
      </w:r>
      <w:r w:rsidRPr="00A22238">
        <w:rPr>
          <w:rFonts w:ascii="Times New Roman" w:hAnsi="Times New Roman" w:cs="Times New Roman"/>
          <w:sz w:val="24"/>
          <w:szCs w:val="24"/>
        </w:rPr>
        <w:tab/>
        <w:t>6</w:t>
      </w:r>
      <w:r w:rsidR="00B44FBE">
        <w:rPr>
          <w:rFonts w:ascii="Times New Roman" w:hAnsi="Times New Roman" w:cs="Times New Roman"/>
          <w:sz w:val="24"/>
          <w:szCs w:val="24"/>
        </w:rPr>
        <w:t>25</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1. Учебный план__________________________________________________</w:t>
      </w:r>
      <w:r w:rsidRPr="00A22238">
        <w:rPr>
          <w:rFonts w:ascii="Times New Roman" w:hAnsi="Times New Roman" w:cs="Times New Roman"/>
          <w:sz w:val="24"/>
          <w:szCs w:val="24"/>
        </w:rPr>
        <w:tab/>
        <w:t>6</w:t>
      </w:r>
      <w:r w:rsidR="00B44FBE">
        <w:rPr>
          <w:rFonts w:ascii="Times New Roman" w:hAnsi="Times New Roman" w:cs="Times New Roman"/>
          <w:sz w:val="24"/>
          <w:szCs w:val="24"/>
        </w:rPr>
        <w:t>27</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2. Календарный учебный график___________________________________________6</w:t>
      </w:r>
      <w:r w:rsidR="00B44FBE">
        <w:rPr>
          <w:rFonts w:ascii="Times New Roman" w:hAnsi="Times New Roman" w:cs="Times New Roman"/>
          <w:sz w:val="24"/>
          <w:szCs w:val="24"/>
        </w:rPr>
        <w:t>3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3. План внеурочной деятельности________________________________________</w:t>
      </w:r>
      <w:r w:rsidRPr="00A22238">
        <w:rPr>
          <w:rFonts w:ascii="Times New Roman" w:hAnsi="Times New Roman" w:cs="Times New Roman"/>
          <w:sz w:val="24"/>
          <w:szCs w:val="24"/>
        </w:rPr>
        <w:tab/>
        <w:t>6</w:t>
      </w:r>
      <w:r w:rsidR="00192D2C">
        <w:rPr>
          <w:rFonts w:ascii="Times New Roman" w:hAnsi="Times New Roman" w:cs="Times New Roman"/>
          <w:sz w:val="24"/>
          <w:szCs w:val="24"/>
        </w:rPr>
        <w:t>35</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4. Календарный план воспитательной работы__________________________</w:t>
      </w:r>
      <w:r w:rsidRPr="00A22238">
        <w:rPr>
          <w:rFonts w:ascii="Times New Roman" w:hAnsi="Times New Roman" w:cs="Times New Roman"/>
          <w:sz w:val="24"/>
          <w:szCs w:val="24"/>
        </w:rPr>
        <w:tab/>
        <w:t>6</w:t>
      </w:r>
      <w:r w:rsidR="00192D2C">
        <w:rPr>
          <w:rFonts w:ascii="Times New Roman" w:hAnsi="Times New Roman" w:cs="Times New Roman"/>
          <w:sz w:val="24"/>
          <w:szCs w:val="24"/>
        </w:rPr>
        <w:t>36</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5. Характеристика условий реализации программы основного общего образования в соответствии с требованиями ФГОС ООО_______________________________</w:t>
      </w:r>
      <w:r w:rsidRPr="00A22238">
        <w:rPr>
          <w:rFonts w:ascii="Times New Roman" w:hAnsi="Times New Roman" w:cs="Times New Roman"/>
          <w:sz w:val="24"/>
          <w:szCs w:val="24"/>
        </w:rPr>
        <w:tab/>
      </w:r>
      <w:r w:rsidR="00D923F0">
        <w:rPr>
          <w:rFonts w:ascii="Times New Roman" w:hAnsi="Times New Roman" w:cs="Times New Roman"/>
          <w:sz w:val="24"/>
          <w:szCs w:val="24"/>
        </w:rPr>
        <w:t>638</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6. Описание кадровых условий реализации основной образовательной программы основного общего образования_______________________________________</w:t>
      </w:r>
      <w:r w:rsidRPr="00A22238">
        <w:rPr>
          <w:rFonts w:ascii="Times New Roman" w:hAnsi="Times New Roman" w:cs="Times New Roman"/>
          <w:sz w:val="24"/>
          <w:szCs w:val="24"/>
        </w:rPr>
        <w:tab/>
      </w:r>
      <w:r w:rsidR="00D923F0">
        <w:rPr>
          <w:rFonts w:ascii="Times New Roman" w:hAnsi="Times New Roman" w:cs="Times New Roman"/>
          <w:sz w:val="24"/>
          <w:szCs w:val="24"/>
        </w:rPr>
        <w:t>639</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7. Описание психолого-педагогических условий реализации основной образовательной программы основного общего образования______________________________</w:t>
      </w:r>
      <w:r w:rsidRPr="00A22238">
        <w:rPr>
          <w:rFonts w:ascii="Times New Roman" w:hAnsi="Times New Roman" w:cs="Times New Roman"/>
          <w:sz w:val="24"/>
          <w:szCs w:val="24"/>
        </w:rPr>
        <w:tab/>
      </w:r>
      <w:r w:rsidR="00D923F0">
        <w:rPr>
          <w:rFonts w:ascii="Times New Roman" w:hAnsi="Times New Roman" w:cs="Times New Roman"/>
          <w:sz w:val="24"/>
          <w:szCs w:val="24"/>
        </w:rPr>
        <w:t>645</w:t>
      </w:r>
    </w:p>
    <w:p w:rsidR="008C18E4"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8. Финансово-экономические условия реализации образовательной программы основного общего образования___________</w:t>
      </w:r>
      <w:r w:rsidR="00D923F0">
        <w:rPr>
          <w:rFonts w:ascii="Times New Roman" w:hAnsi="Times New Roman" w:cs="Times New Roman"/>
          <w:sz w:val="24"/>
          <w:szCs w:val="24"/>
        </w:rPr>
        <w:t>____________________________</w:t>
      </w:r>
      <w:r w:rsidR="00D923F0">
        <w:rPr>
          <w:rFonts w:ascii="Times New Roman" w:hAnsi="Times New Roman" w:cs="Times New Roman"/>
          <w:sz w:val="24"/>
          <w:szCs w:val="24"/>
        </w:rPr>
        <w:tab/>
        <w:t>647</w:t>
      </w:r>
    </w:p>
    <w:p w:rsidR="00D923F0" w:rsidRPr="00BE51ED" w:rsidRDefault="00BE51ED" w:rsidP="00D923F0">
      <w:pPr>
        <w:spacing w:after="200"/>
        <w:rPr>
          <w:rFonts w:ascii="Times New Roman" w:hAnsi="Times New Roman" w:cs="Times New Roman"/>
          <w:sz w:val="24"/>
          <w:szCs w:val="24"/>
        </w:rPr>
      </w:pPr>
      <w:r>
        <w:rPr>
          <w:rFonts w:ascii="Times New Roman" w:hAnsi="Times New Roman" w:cs="Times New Roman"/>
          <w:sz w:val="24"/>
          <w:szCs w:val="24"/>
        </w:rPr>
        <w:t>3.9</w:t>
      </w:r>
      <w:r w:rsidR="00D923F0" w:rsidRPr="00BE51ED">
        <w:rPr>
          <w:rFonts w:ascii="Times New Roman" w:hAnsi="Times New Roman" w:cs="Times New Roman"/>
          <w:sz w:val="24"/>
          <w:szCs w:val="24"/>
        </w:rPr>
        <w:t>.</w:t>
      </w:r>
      <w:r w:rsidR="00D923F0" w:rsidRPr="00BE51ED">
        <w:rPr>
          <w:rFonts w:ascii="Times New Roman" w:hAnsi="Times New Roman" w:cs="Times New Roman"/>
          <w:sz w:val="24"/>
          <w:szCs w:val="24"/>
        </w:rPr>
        <w:t> </w:t>
      </w:r>
      <w:r w:rsidR="00D923F0" w:rsidRPr="00BE51ED">
        <w:rPr>
          <w:rFonts w:ascii="Times New Roman" w:hAnsi="Times New Roman" w:cs="Times New Roman"/>
          <w:sz w:val="24"/>
          <w:szCs w:val="24"/>
        </w:rPr>
        <w:t>Механизмы достижения целевых ориентиров в системе условий</w:t>
      </w:r>
      <w:r w:rsidRPr="00BE51ED">
        <w:rPr>
          <w:rFonts w:ascii="Times New Roman" w:hAnsi="Times New Roman" w:cs="Times New Roman"/>
          <w:sz w:val="24"/>
          <w:szCs w:val="24"/>
        </w:rPr>
        <w:t>________________654</w:t>
      </w:r>
    </w:p>
    <w:p w:rsidR="00D923F0" w:rsidRPr="00A22238" w:rsidRDefault="00D923F0"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A22238" w:rsidRDefault="00A22238" w:rsidP="008C18E4">
      <w:pPr>
        <w:spacing w:after="200"/>
        <w:rPr>
          <w:rFonts w:ascii="Times New Roman" w:hAnsi="Times New Roman" w:cs="Times New Roman"/>
          <w:sz w:val="24"/>
          <w:szCs w:val="24"/>
        </w:rPr>
      </w:pPr>
    </w:p>
    <w:p w:rsidR="00542AB2" w:rsidRDefault="00542AB2" w:rsidP="008C18E4">
      <w:pPr>
        <w:spacing w:after="200"/>
        <w:rPr>
          <w:rFonts w:ascii="Times New Roman" w:hAnsi="Times New Roman" w:cs="Times New Roman"/>
          <w:sz w:val="24"/>
          <w:szCs w:val="24"/>
        </w:rPr>
      </w:pPr>
    </w:p>
    <w:p w:rsidR="00542AB2" w:rsidRDefault="00542AB2" w:rsidP="008C18E4">
      <w:pPr>
        <w:spacing w:after="200"/>
        <w:rPr>
          <w:rFonts w:ascii="Times New Roman" w:hAnsi="Times New Roman" w:cs="Times New Roman"/>
          <w:sz w:val="24"/>
          <w:szCs w:val="24"/>
        </w:rPr>
      </w:pPr>
    </w:p>
    <w:p w:rsidR="00542AB2" w:rsidRDefault="00542AB2" w:rsidP="008C18E4">
      <w:pPr>
        <w:spacing w:after="200"/>
        <w:rPr>
          <w:rFonts w:ascii="Times New Roman" w:hAnsi="Times New Roman" w:cs="Times New Roman"/>
          <w:sz w:val="24"/>
          <w:szCs w:val="24"/>
        </w:rPr>
      </w:pPr>
    </w:p>
    <w:p w:rsidR="00542AB2" w:rsidRDefault="00542AB2"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бщие по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Основная образовательная программа основного общего образования (далее - ООП ООО) разработана в соответствии с федеральным государственным образовательным стандартом основного общего образования (далее - ФГОС ООО) и  Федеральной образовательной программой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1 2.</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ООП ООО включает три раздела: целевой, содержательный, организационный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4 5.</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Целевой раздел ООП ООО включ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ую запис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обучающимися ООП ООО в соответствии с ФО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у оценки достижения планируемых результатов освоения ООП ООО не ниже ФОП 6 7 8.</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ые рабочие программы учеб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у формирования универсальных учебных действий у обучающихся; рабочую программу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9. 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0. Программа формирования универсальных учебных действий у обучающихся содержи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взаимосвязи универсальных учебных действий с содержанием учеб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стики регулятивных, познавательных, коммуникатив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ниверсальных учебных действий обучающихс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11.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9</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2.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10 1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3.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1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4.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12.</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5. 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13 и включ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й план; федеральный календарный учебный график; план внеурочной деятельности;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Целевой раздел основной образовательной программы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1.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ями реализации ООП ООО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учебного процесса с учётом целей, содержания и планируемых результатов основного общего образования, отражённых в ФГОС ООО и ФОП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условий для становления и формирования личности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жение поставленных целей реализации ООП ООО предусматривает решение следующих основ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w:t>
      </w:r>
      <w:r w:rsidRPr="00A22238">
        <w:rPr>
          <w:rFonts w:ascii="Times New Roman" w:hAnsi="Times New Roman" w:cs="Times New Roman"/>
          <w:sz w:val="24"/>
          <w:szCs w:val="24"/>
        </w:rPr>
        <w:lastRenderedPageBreak/>
        <w:t>государственными потребностями и возможностями обучающегося, индивидуальными особенностями его развития и состояния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еспечение преемственности основного общего и средне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тижение планируемых результатов освоения ООП ООО всеми обучающимися, в том числе обучающимися с ограниченными возможностями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еспечение доступности получения качественного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интеллектуальных и творческих соревнований, научно- технического творчества и проектно-исследов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условий для сохранения и укрепления физического, психологического и социального здоровья обучающихся, обеспечение их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ОП ООО учитывает следующие принци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нцип обеспечения фундаментального характера образования, учета специфики изучаемых учеб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A22238">
        <w:rPr>
          <w:rFonts w:ascii="Times New Roman" w:hAnsi="Times New Roman" w:cs="Times New Roman"/>
          <w:sz w:val="24"/>
          <w:szCs w:val="24"/>
        </w:rPr>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тельной организации14.</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w:t>
      </w:r>
      <w:r w:rsidRPr="00A22238">
        <w:rPr>
          <w:rFonts w:ascii="Times New Roman" w:hAnsi="Times New Roman" w:cs="Times New Roman"/>
          <w:sz w:val="24"/>
          <w:szCs w:val="24"/>
        </w:rPr>
        <w:lastRenderedPageBreak/>
        <w:t>нормами поведения и способствуют процессам самопознания, самовоспитания и саморазвития, формирования внутренней позици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апредметные результаты включаю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их использовать в учебной, познавательной и социальн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знавательными универсальными учеб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муникативными универсальными учеб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ятивными универсальными учеб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w:t>
      </w:r>
      <w:r w:rsidR="00BE51ED">
        <w:rPr>
          <w:rFonts w:ascii="Times New Roman" w:hAnsi="Times New Roman" w:cs="Times New Roman"/>
          <w:sz w:val="24"/>
          <w:szCs w:val="24"/>
        </w:rPr>
        <w:t xml:space="preserve">нтроля, развитие эмоционального </w:t>
      </w:r>
      <w:r w:rsidRPr="00A22238">
        <w:rPr>
          <w:rFonts w:ascii="Times New Roman" w:hAnsi="Times New Roman" w:cs="Times New Roman"/>
          <w:sz w:val="24"/>
          <w:szCs w:val="24"/>
        </w:rPr>
        <w:t>интелл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включаю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ребования к предметным результа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улированы в деятельностной форме с усилением акцента на применение знаний и конкрет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ют требования к результатам освоения программ основного общего образования по учебным предме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иливают акценты на изучение явлений и процессов современной России и мира в целом, современного состояния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3. Система оценки достижения планируемых результатов освоения ООП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результатов деятельности образовательной организации как основа аккредитационных процед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не ниже ФОП. Система оценки включает процедуры внутренней и внешней оцен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утренний мониторинг образовательных достижени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ешняя оценка включ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зависимую оценку качества подготовки обучающихся15; итоговую аттестацию16.</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лексный подход к оценке образовательных достижений реализуется чере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ку предметных и метапредмет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 объектом оценки метапредметных результатов является овла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ы оценки:</w:t>
      </w:r>
    </w:p>
    <w:p w:rsidR="008C18E4" w:rsidRPr="00A22238" w:rsidRDefault="00A22238" w:rsidP="008C18E4">
      <w:pPr>
        <w:spacing w:after="200"/>
        <w:rPr>
          <w:rFonts w:ascii="Times New Roman" w:hAnsi="Times New Roman" w:cs="Times New Roman"/>
          <w:sz w:val="24"/>
          <w:szCs w:val="24"/>
        </w:rPr>
      </w:pPr>
      <w:r>
        <w:rPr>
          <w:rFonts w:ascii="Times New Roman" w:hAnsi="Times New Roman" w:cs="Times New Roman"/>
          <w:sz w:val="24"/>
          <w:szCs w:val="24"/>
        </w:rPr>
        <w:t xml:space="preserve">Для </w:t>
      </w:r>
      <w:r w:rsidR="008C18E4" w:rsidRPr="00A22238">
        <w:rPr>
          <w:rFonts w:ascii="Times New Roman" w:hAnsi="Times New Roman" w:cs="Times New Roman"/>
          <w:sz w:val="24"/>
          <w:szCs w:val="24"/>
        </w:rPr>
        <w:t>проверки читательской грамотности - письменная работа на межпредметной осно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проверки  сформированности регулятивных, коммуникативных</w:t>
      </w:r>
      <w:r w:rsidR="00A22238">
        <w:rPr>
          <w:rFonts w:ascii="Times New Roman" w:hAnsi="Times New Roman" w:cs="Times New Roman"/>
          <w:sz w:val="24"/>
          <w:szCs w:val="24"/>
        </w:rPr>
        <w:t xml:space="preserve"> </w:t>
      </w:r>
      <w:r w:rsidRPr="00A22238">
        <w:rPr>
          <w:rFonts w:ascii="Times New Roman" w:hAnsi="Times New Roman" w:cs="Times New Roman"/>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ждый из перечисленных видов диагностики проводится с периодичностью не менее чем один раз в два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бор темы проекта осуществляется обучающими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ект оценивается по критериям сформированности: познавательных универсальных учебных действий, включающих способ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бенности оценки по отдельному учебному предмету фиксируются в приложении к ООП ООО.</w:t>
      </w:r>
      <w:r w:rsidR="00A22238">
        <w:rPr>
          <w:rFonts w:ascii="Times New Roman" w:hAnsi="Times New Roman" w:cs="Times New Roman"/>
          <w:sz w:val="24"/>
          <w:szCs w:val="24"/>
        </w:rPr>
        <w:t xml:space="preserve"> </w:t>
      </w:r>
      <w:r w:rsidRPr="00A22238">
        <w:rPr>
          <w:rFonts w:ascii="Times New Roman" w:hAnsi="Times New Roman" w:cs="Times New Roman"/>
          <w:sz w:val="24"/>
          <w:szCs w:val="24"/>
        </w:rPr>
        <w:t>Описание оценки предметных результатов по отдельному учебному предмету включ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фик контрольных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и текущей оценке оценивается индивидуальное продвижение обучающегося в освоении программы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тематической оценке оценивается уровень достижения тематических планируемых результатов по учебному предм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утренний мониторинг включает следующие процед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ртовая диагно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уровня достижения предметных и метапредмет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уровня функциональной грамо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Содержательный раздел программы основного общего образования</w:t>
      </w:r>
    </w:p>
    <w:p w:rsid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 Рабочие программы учебных предметов, учебных курсов (в том числе внеурочной деятельности), учебных моду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1.1. Федеральная рабочая программа по учебному предмету </w:t>
      </w:r>
      <w:r w:rsidRPr="00BE51ED">
        <w:rPr>
          <w:rFonts w:ascii="Times New Roman" w:hAnsi="Times New Roman" w:cs="Times New Roman"/>
          <w:b/>
          <w:sz w:val="24"/>
          <w:szCs w:val="24"/>
        </w:rPr>
        <w:t>«Ру</w:t>
      </w:r>
      <w:r w:rsidR="00A22238" w:rsidRPr="00BE51ED">
        <w:rPr>
          <w:rFonts w:ascii="Times New Roman" w:hAnsi="Times New Roman" w:cs="Times New Roman"/>
          <w:b/>
          <w:sz w:val="24"/>
          <w:szCs w:val="24"/>
        </w:rPr>
        <w:t>сский язык»</w:t>
      </w:r>
      <w:r w:rsidR="00A22238">
        <w:rPr>
          <w:rFonts w:ascii="Times New Roman" w:hAnsi="Times New Roman" w:cs="Times New Roman"/>
          <w:sz w:val="24"/>
          <w:szCs w:val="24"/>
        </w:rPr>
        <w:t xml:space="preserve"> (предметная</w:t>
      </w:r>
      <w:r w:rsidR="00A22238">
        <w:rPr>
          <w:rFonts w:ascii="Times New Roman" w:hAnsi="Times New Roman" w:cs="Times New Roman"/>
          <w:sz w:val="24"/>
          <w:szCs w:val="24"/>
        </w:rPr>
        <w:tab/>
        <w:t>область «Русский</w:t>
      </w:r>
      <w:r w:rsidR="00A22238">
        <w:rPr>
          <w:rFonts w:ascii="Times New Roman" w:hAnsi="Times New Roman" w:cs="Times New Roman"/>
          <w:sz w:val="24"/>
          <w:szCs w:val="24"/>
        </w:rPr>
        <w:tab/>
        <w:t>язык</w:t>
      </w:r>
      <w:r w:rsidR="00A22238">
        <w:rPr>
          <w:rFonts w:ascii="Times New Roman" w:hAnsi="Times New Roman" w:cs="Times New Roman"/>
          <w:sz w:val="24"/>
          <w:szCs w:val="24"/>
        </w:rPr>
        <w:tab/>
        <w:t xml:space="preserve">и </w:t>
      </w:r>
      <w:r w:rsidRPr="00A22238">
        <w:rPr>
          <w:rFonts w:ascii="Times New Roman" w:hAnsi="Times New Roman" w:cs="Times New Roman"/>
          <w:sz w:val="24"/>
          <w:szCs w:val="24"/>
        </w:rPr>
        <w:t>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русскому языку позволит учит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ить и структурировать планируемые результаты обучения и содержание русского языка по годам обучения в соответствии с ФГОС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ать календарно-тематическое планирование с учётом особенностей конкретного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учение русскому языку направлено на совершенствование нравственной</w:t>
      </w:r>
      <w:r w:rsidRPr="00A22238">
        <w:rPr>
          <w:rFonts w:ascii="Times New Roman" w:hAnsi="Times New Roman" w:cs="Times New Roman"/>
          <w:sz w:val="24"/>
          <w:szCs w:val="24"/>
        </w:rPr>
        <w:tab/>
        <w:t>и коммуникативной</w:t>
      </w:r>
      <w:r w:rsidRPr="00A22238">
        <w:rPr>
          <w:rFonts w:ascii="Times New Roman" w:hAnsi="Times New Roman" w:cs="Times New Roman"/>
          <w:sz w:val="24"/>
          <w:szCs w:val="24"/>
        </w:rPr>
        <w:tab/>
        <w:t>культуры обучающегося,</w:t>
      </w:r>
      <w:r w:rsidRPr="00A22238">
        <w:rPr>
          <w:rFonts w:ascii="Times New Roman" w:hAnsi="Times New Roman" w:cs="Times New Roman"/>
          <w:sz w:val="24"/>
          <w:szCs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русского языка направлено на достижение следующих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и проявление общероссийской гражданственности, патриот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огатство и выразительность русского языка. Лингвистика как наука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разделы лингв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 Речь устная и письменная, монологическая и диалогическая, полил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речевой деятельности (говорение, слушание, чтение, письмо), их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ный пересказ прочитанного или прослушанного текста, в том числе с изменением лица рассказч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в диалоге на лингвистические темы (в рамках изученного) и темы на основе жизненных наблю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евые формулы приветствия, прощания, просьбы, благода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чинения различных видов с использованием жизненного и читательского опыта, сюжетной картины (в том числе сочинения-миниатю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аудирования: выборочное, ознакомительное, детальное. Виды чтения: изучающее, ознакомительное, просмотровое, поисков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 и его основные признаки. Тема и главная мысль текста. Микротема текста. Ключев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о-смысловые типы речи:</w:t>
      </w:r>
      <w:r w:rsidRPr="00A22238">
        <w:rPr>
          <w:rFonts w:ascii="Times New Roman" w:hAnsi="Times New Roman" w:cs="Times New Roman"/>
          <w:sz w:val="24"/>
          <w:szCs w:val="24"/>
        </w:rPr>
        <w:tab/>
        <w:t>описание, пове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суждение; их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озиционная структура текста. Абзац как средство членения текста на композиционно-смысловые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едства связи предложений и частей текста: формы слова, однокоренные слова, синонимы, антонимы, личные местоимения, повтор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ествование как тип речи. Расск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ая переработка текста: простой и сложный план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представление о функциональных разновидностях языка (о разговорной речи, функциональных стилях, языке художеств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нетика. Графика. Орфоэп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нетика и графика как разделы лингв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вук как единица языка. Смыслоразличительная роль зву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гласных зву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согласных зву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шение звуков и бук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нетический анализ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обозначения [й’], мягкости соглас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выразительные средства фон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писные и строчные бук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онация, её функции. Основные элементы интон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я как раздел лингв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рфограмма». Буквенные и небуквенные орф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авописание разделительных ъ и 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ология как раздел лингв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способы толкования лексического значения слова (подбор однокоренных слов; подбор синонимов и антони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способы разъяснения значения слова (по контексту, с помощью толкового словар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а однозначные и многозначные. Прямое и переносное значения слова. Тематические группы слов. Обозначение родовых и видовых по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онимы. Антонимы. Омонимы. Парони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ческий анализ с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емика.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емика как раздел лингв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ема как минимальная значимая единица языка. Основа слова. Виды морфем (корень, приставка, суффикс, оконч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дование звуков в морфемах (в том числе чередование гласных с нулём зву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емный анализ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стное использование слов с суффиксами оценки в собств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корней с безударными проверяемыми, непроверяемыми гласными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корней с проверяемыми, непроверяемыми, непроизносимыми согласными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ё - о после шипящих в корн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неизменяемых при письме приставок и приставок на -з (-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ы - и после пристав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ы - и после 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слова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я. Культура речи.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я как раздел грамматики. Грамматическое значени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асти речи как лексико-грамматические разряды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частей речи в русском языке. Самостоятельные и служебные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я существите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 число, падеж имени существитель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на существительные общего 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на существительные, имеющие форму только единственного или только множественного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ы склонения имён существительных. Разносклоняемые имена существительные. Несклоняемые имена существите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собственных имён существительных. Правописание ь на конце имён существительных после шипя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безударных окончаний имён существительных. Правописание о - е (ё) после шипящих и ц в суффиксах и окончаниях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суффиксов -чик</w:t>
      </w:r>
      <w:r w:rsidRPr="00A22238">
        <w:rPr>
          <w:rFonts w:ascii="Times New Roman" w:hAnsi="Times New Roman" w:cs="Times New Roman"/>
          <w:sz w:val="24"/>
          <w:szCs w:val="24"/>
        </w:rPr>
        <w:tab/>
        <w:t>щик-; -ек</w:t>
      </w:r>
      <w:r w:rsidRPr="00A22238">
        <w:rPr>
          <w:rFonts w:ascii="Times New Roman" w:hAnsi="Times New Roman" w:cs="Times New Roman"/>
          <w:sz w:val="24"/>
          <w:szCs w:val="24"/>
        </w:rPr>
        <w:tab/>
        <w:t>ик- (-ч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корней с чередованием а // о: -лаг</w:t>
      </w:r>
      <w:r w:rsidRPr="00A22238">
        <w:rPr>
          <w:rFonts w:ascii="Times New Roman" w:hAnsi="Times New Roman" w:cs="Times New Roman"/>
          <w:sz w:val="24"/>
          <w:szCs w:val="24"/>
        </w:rPr>
        <w:tab/>
        <w:t>ло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т</w:t>
      </w:r>
      <w:r w:rsidRPr="00A22238">
        <w:rPr>
          <w:rFonts w:ascii="Times New Roman" w:hAnsi="Times New Roman" w:cs="Times New Roman"/>
          <w:sz w:val="24"/>
          <w:szCs w:val="24"/>
        </w:rPr>
        <w:tab/>
        <w:t>ращ</w:t>
      </w:r>
      <w:r w:rsidRPr="00A22238">
        <w:rPr>
          <w:rFonts w:ascii="Times New Roman" w:hAnsi="Times New Roman" w:cs="Times New Roman"/>
          <w:sz w:val="24"/>
          <w:szCs w:val="24"/>
        </w:rPr>
        <w:tab/>
        <w:t>рос-; -гар</w:t>
      </w:r>
      <w:r w:rsidRPr="00A22238">
        <w:rPr>
          <w:rFonts w:ascii="Times New Roman" w:hAnsi="Times New Roman" w:cs="Times New Roman"/>
          <w:sz w:val="24"/>
          <w:szCs w:val="24"/>
        </w:rPr>
        <w:tab/>
        <w:t>гор-, -зар</w:t>
      </w:r>
      <w:r w:rsidRPr="00A22238">
        <w:rPr>
          <w:rFonts w:ascii="Times New Roman" w:hAnsi="Times New Roman" w:cs="Times New Roman"/>
          <w:sz w:val="24"/>
          <w:szCs w:val="24"/>
        </w:rPr>
        <w:tab/>
        <w:t>з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н</w:t>
      </w:r>
      <w:r w:rsidRPr="00A22238">
        <w:rPr>
          <w:rFonts w:ascii="Times New Roman" w:hAnsi="Times New Roman" w:cs="Times New Roman"/>
          <w:sz w:val="24"/>
          <w:szCs w:val="24"/>
        </w:rPr>
        <w:tab/>
        <w:t>клон-, -скак</w:t>
      </w:r>
      <w:r w:rsidRPr="00A22238">
        <w:rPr>
          <w:rFonts w:ascii="Times New Roman" w:hAnsi="Times New Roman" w:cs="Times New Roman"/>
          <w:sz w:val="24"/>
          <w:szCs w:val="24"/>
        </w:rPr>
        <w:tab/>
        <w:t>ско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итное и раздельное написание не с именами существитель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имён существительны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я прилагате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на прилагательные полные и краткие, их синтаксически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клонение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имён прилагательны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словоизменения, произношения имён прилагательных, постановки удар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безударных окончаний имён прилагательных. Правописание о - е после шипящих и ц в суффиксах и окончаниях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кратких форм имён прилагательных с основой на шипящ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итное и раздельное написание не с именами прилагатель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имён прилагательны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Глаг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агол как часть речи. Общее грамматическое значение, морфологические признаки и синтаксические функции глаг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глагола в словосочетании и предложении,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аголы совершенного и несовершенного вида, возвратные и невозврат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инитив и его грамматические свойства. Основа инфинитива, основа настоящего (будущего простого) времени глаг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ряжение глаг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глаго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словоизменения глаголов, постановки ударения в глагольных форма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корней с чередованием е // и: -бер-бир-, -блеет</w:t>
      </w:r>
      <w:r w:rsidRPr="00A22238">
        <w:rPr>
          <w:rFonts w:ascii="Times New Roman" w:hAnsi="Times New Roman" w:cs="Times New Roman"/>
          <w:sz w:val="24"/>
          <w:szCs w:val="24"/>
        </w:rPr>
        <w:tab/>
        <w:t>бли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р-дир-, -жег-жиг-, -мер-мир-, -пер-пир-, -стел-стил-, -тер-ти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ь как показателя грамматической формы в инфинитиве, в форме 2-го лица единственного числа после шипя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тся и -ться в глаголах, суффиксов –ова-ева-, -ыва</w:t>
      </w:r>
      <w:r w:rsidRPr="00A22238">
        <w:rPr>
          <w:rFonts w:ascii="Times New Roman" w:hAnsi="Times New Roman" w:cs="Times New Roman"/>
          <w:sz w:val="24"/>
          <w:szCs w:val="24"/>
        </w:rPr>
        <w:tab/>
        <w:t>-и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безударных личных окончаний глаг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гласной перед суффиксом -л- в формах прошедшего времени глаг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итное и раздельное написание не с глаго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глаго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с. Культура реч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с как раздел грамматики. Словосочетание и предложение как единицы синтакси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анализ словосоче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ре между подлежащим и сказуем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я распространённые и нераспространё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торостепенные члены предложения:</w:t>
      </w:r>
      <w:r w:rsidRPr="00A22238">
        <w:rPr>
          <w:rFonts w:ascii="Times New Roman" w:hAnsi="Times New Roman" w:cs="Times New Roman"/>
          <w:sz w:val="24"/>
          <w:szCs w:val="24"/>
        </w:rPr>
        <w:tab/>
        <w:t xml:space="preserve">определение, дополнение, обстоятельство. Определение и типичные средства его выражения. Дополнение (прямое и косвенное) и типичные средства его </w:t>
      </w:r>
      <w:r w:rsidRPr="00A22238">
        <w:rPr>
          <w:rFonts w:ascii="Times New Roman" w:hAnsi="Times New Roman" w:cs="Times New Roman"/>
          <w:sz w:val="24"/>
          <w:szCs w:val="24"/>
        </w:rPr>
        <w:lastRenderedPageBreak/>
        <w:t>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я с обращением, особенности интонации. Обращение и средства его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анализ простого и простого осложнённого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нктуационное оформление сложных предложений, состоящих из частей, связанных бессоюзной связью и союзами и, но, а, однако, зато, 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я с прямой реч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нктуационное оформление предложений с прямой реч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ал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нктуационное оформление диалога при пись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нктуация как раздел лингв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нктуационный анализ предлож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язык - государственный язык Российской Федерации и язык межнациональ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литературн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нолог-описание, монолог-повествование, монолог-рассуждение; сообщение на лингвистическую т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иалога: побуждение к действию, обмен мн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как тип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исание внеш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поме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ме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фициально-деловой стиль. Заявление. Расписка. Научный стиль. Словарная статья. Научное со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ология. 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а русского языка с точки зрения её происхождения: исконно русские и заимствован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а русского языка с точки зрения принадлежности к активному и пассивному запасу: неологизмы, устаревшие слова (историзмы и архаиз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а русского языка с точки зрения сферы</w:t>
      </w:r>
      <w:r w:rsidRPr="00A22238">
        <w:rPr>
          <w:rFonts w:ascii="Times New Roman" w:hAnsi="Times New Roman" w:cs="Times New Roman"/>
          <w:sz w:val="24"/>
          <w:szCs w:val="24"/>
        </w:rPr>
        <w:tab/>
        <w:t>употребления: общеупотребительная лексика и лексика ограниченного</w:t>
      </w:r>
      <w:r w:rsidRPr="00A22238">
        <w:rPr>
          <w:rFonts w:ascii="Times New Roman" w:hAnsi="Times New Roman" w:cs="Times New Roman"/>
          <w:sz w:val="24"/>
          <w:szCs w:val="24"/>
        </w:rPr>
        <w:tab/>
        <w:t>употребления (диалектизмы, термины, профессионализмы, жаргониз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листические пласты лексики: стилистически нейтральная, высокая и сниженная лекс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ий анализ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разеологизмы. Их признаки и значение. Употребление лексических средств в соответствии с ситуацией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своей и чужой речи с точки зрения точного, уместного и выразительного словоупотреб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питеты, метафоры, олицетво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ие словар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ообразование. Культура речи.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ообразующие и словообразующие морфемы. Производящая осн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ятие об этимологии (общее предст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емный и словообразовательный анализ слов. Правописание сложных и сложносокращённ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описания корня –кас-кос- с чередованием а // о, гласных в пристав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 и пр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фографический анализ с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рфология. Культура речи.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мя существите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собенности слово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произношения имён существительных, нормы постановки удар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ормы словоизменения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рфологический анализ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а слитного и дефисного написания пол- и полу- со слов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фографический анализ имён существительны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мя прилагате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чественные, относительные и притяжательные имена прилагате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ени сравнения качественных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ообразование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н и нн в именах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суффиксов -к- и -ск-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сложных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произношения имён прилагательных, нормы удар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имени прилагательного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я числите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грамматическое значение имени числительного. Синтаксические функции имён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яды имён числительных по значению: количественные (целые, дробные, собирательные), порядковые числите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яды имён числительных по строению: простые, сложные, составные числите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ообразование имён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клонение количественных и порядковых имён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е образование форм имён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е употребление собирательных имён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имён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имён числительны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стоим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грамматическое значение местоимения. Синтаксические функции местоимений. Роль местоимений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ряды местоимений: личные, возвратное, вопросительные, относите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казательные, притяжательные, неопределённые, отрицательные, определите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клонение местои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ообразование местои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местои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равописания местоимений: правописание местоимений с не и ни; слитное, раздельное и дефисное написание местои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местоимений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аг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ходные и непереходные глаг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носпрягаемые глаг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личные глаголы. Использование личных глаголов в безличном знач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глаго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ь как показателя грамматической формы в повелительном наклонении глаг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глаго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язык как развивающееся явление. Взаимосвязь языка, культуры и истории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нолог-описание, монолог-рассуждение, монолог-пове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иалога: побуждение к действию, обмен мнениями, запрос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общение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 как речевое произведение. Основные признаки текста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уктура текста. Абза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ая переработка текста: план текста (простой, сложный; назывной, вопросный, тезисный); главная и второстепенная информация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и средства связи предложений в тексте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Языковые средства выразительности в тексте: фонетические (звукопись), словообразовательные, лексические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уждение как функционально-смысловой тип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уктурные особенности текста-рассу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цистический стиль. Сфера употребления, функции, языковые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ы публицистического стиля (репортаж, заметка, интерв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ение языковых средств выразительности в текстах публицистического сти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фициально-деловой стиль. Сфера употребления, функции, языковые особенности. Инстру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я. Культура речи.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я как раздел науки о языке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ас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астие как особая форма глагола. Признаки глагола и и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лагательного в причастии. Синтаксические функции причастия, роль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астный оборот. Знаки препинания в предложениях с причастным оборо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йствительные и страдательные причас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ные и краткие формы страдательных причас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причас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гласных в суффиксах причастий. Правописание н и нн в суффиксах причастий и отглагольных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итное и раздельное написание не с причас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причастий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и пунктуационный анализ предложений с причастным оборотом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епричас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епричастие как особая форма глагола. Признаки глагола и наречия в деепричастии. Синтаксическая функция деепричастия, роль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епричастия совершенного и несовершенного вида. Постановка ударения в деепричаст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деепричас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гласных в суффиксах деепричастий. Слитное и раздельное написание не с деепричас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деепричастий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и пунктуационный анализ предложений с деепричастным оборотом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еч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грамматическое значение наречий. Синтаксические свойства наречий. Роль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ообразование на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на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A22238">
        <w:rPr>
          <w:rFonts w:ascii="Times New Roman" w:hAnsi="Times New Roman" w:cs="Times New Roman"/>
          <w:sz w:val="24"/>
          <w:szCs w:val="24"/>
        </w:rPr>
        <w:tab/>
        <w:t>в-, на-, 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потребление ь после шипящих на конце наречий; правописание суффиксов наречий -о и -е после шипя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ческий анализ наречий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а категории состоя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прос о словах категории состояния в системе часте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жебные части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ая характеристика служебных частей речи. Отличие самостоятельных частей речи от служеб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г как служебная часть речи. Грамматические функции предл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яды предлогов по происхождению: предлоги производные и непроизводные. Разряды предлогов по строению: предлоги простые и соста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предл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авописание производных предл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ю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юз как служебная часть речи. Союз как средство связи однородных членов предложения и частей слож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сою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писание сою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аст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яды частиц по значению и употреблению: формообразующие, отрицательные, мода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части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дометия и звукоподражате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дометия как особая группа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яды междометий по значению (выражающие чувства, побуждающие к действию, этикетные междометия); междометия производные и непроизвод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ческий анализ междоме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вукоподражате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монимия слов разных частей речи. Грамматическая омонимия. Использование грамматических омонимов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язык в кругу других славянских язы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нолог-описание, монолог-рассуждение, монолог-повествование; выступление с научным сообщ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Диал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 и его основные призна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функционально-смысловых типов речи (повествование, описание, рассуж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ая переработка текста: извлечение информации из различных источников; использование лингвистических словарей; тезисы, консп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фициально-деловой стиль. Сфера употребления, функции, языковые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ы официально-делового стиля (заявление, объяснительная записка, автобиография, характери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чный стиль. Сфера употребления, функции, языковые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стема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нтаксис. Культура реч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нтаксис как раздел лингв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осочетание и предложение как единицы синтакси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унктуация. Функции знаков препи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осоче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признаки словосоче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словосочетаний по морфологическим свойствам главного слова: глагольные, именные, нареч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ы подчинительной связи слов в словосочетании: согласование, управление, примык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нтаксический анализ словосочет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мматическая синонимия словосочетаний. Нормы построения словосочет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е. Основные признаки предложения: смысловая и интонационная законченность, грамматическая оформл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ение языковых форм выражения побуждения в побудительных предлож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едства оформления предложения в устной и письменной речи (интонация, логическое ударение, знаки препи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ды предложений по количеству грамматических основ (простые, слож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простых предложений по наличию главных членов (двусоставные, однососта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иды предложений по наличию второстепенных членов (распространённые, нераспространё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жения полные и непол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ение неполных предложений в диалогической речи, соблюдение в устной речи интонации непол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мматические, интонационные и пунктуационные особенности предложений со словами да, 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построения простого предложения, использования инве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усостав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авные члены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лежащее и сказуемое как главные члены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выражения подлежащ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сказуемого (простое глагольное, составное глагольное, составное именное) и способы его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ре между подлежащим и сказуем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торостепенные члены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торостепенные члены предложения, их ви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как второстепенный член предложения. Определения согласованные и несогласова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ложение как особый вид определения. Дополнение как второстепенный член предложения. Дополнения прямые и косве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осоставные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осоставные предложения, их грамматические призна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мматические различия односоставных предложений и двусостав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пол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односоставных предложений: назывные, определённо-личные, неопределённо-личные, обобщённо-личные, безличные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ая синонимия односоставных и двусостав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ение односоставных предложений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ое осложнён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я с однородными чле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днородные члены предложения, их признаки, средства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юзная и бессоюзная связь однородных членов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ородные и неоднородные опред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я с обобщающими словами при однородных чле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построения предложений с однородными членами, связанными двойными союзами не только... но и, как.. .так 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становки знаков препинания в предложениях с обобщающими словами при однородных чле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становки знаков препинания в простом и сложном предложениях с союзом 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я с обособленными чле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точняющие члены предложения, пояснительные и присоединительные констр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я с обращениями, вводными и вставными конструк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щение. Основные функции обращения. Распространё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нераспространённое обра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водные констр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ставные констр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монимия членов предложения и вводных слов, словосочетаний и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построения предложений с вводными словами и предложениями, вставными</w:t>
      </w:r>
      <w:r w:rsidRPr="00A22238">
        <w:rPr>
          <w:rFonts w:ascii="Times New Roman" w:hAnsi="Times New Roman" w:cs="Times New Roman"/>
          <w:sz w:val="24"/>
          <w:szCs w:val="24"/>
        </w:rPr>
        <w:tab/>
        <w:t>конструкциями,</w:t>
      </w:r>
      <w:r w:rsidRPr="00A22238">
        <w:rPr>
          <w:rFonts w:ascii="Times New Roman" w:hAnsi="Times New Roman" w:cs="Times New Roman"/>
          <w:sz w:val="24"/>
          <w:szCs w:val="24"/>
        </w:rPr>
        <w:tab/>
        <w:t>обращениями (распространё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нераспространёнными), междоме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становки знаков препинания в предложениях с вводными и вставными конструкциями, обращениями и междоме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и пунктуационный анализ прост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русского языка в Российской Федерации. Русский язык в современн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ь устная и письменная, монологическая и диалогическая, полилог (повт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речевой деятельности: говорение, письмо, аудирование, чтение (повт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аудирования: выборочное, ознакомительное, дета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чтения: изучающее, ознакомительное, просмотровое, поисков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робное, сжатое, выборочное изложение прочитанного или прослуша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ёмы работы с учебной книгой, лингвистическими словарями, справочной литератур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употребления языковых средств выразительности в текстах, принадлежащих к различным функционально-смысловым типам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ая переработка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с. Культура реч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сложном предложении (повт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кация слож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овое, структурное и интонационное единство частей слож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ложносочинён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сложносочинённом предложении, его стро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сложносочинённых предложений. Средства связи частей сложносочинён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онационные особенности сложносочинённых предложений с разными смысловыми отношениями между ча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построения сложносочинённого предложения; правила постановки знаков препинания в сложных предлож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и пунктуационный анализ сложносочинён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оподчинён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сложноподчинённом предложении. Главная и придаточная части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мматическая синонимия сложноподчинённых предложений и простых предложений с обособленными чле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оподчинённые предложения с придаточными определительными. Сложноподчинённые предложения с </w:t>
      </w:r>
      <w:r w:rsidRPr="00A22238">
        <w:rPr>
          <w:rFonts w:ascii="Times New Roman" w:hAnsi="Times New Roman" w:cs="Times New Roman"/>
          <w:sz w:val="24"/>
          <w:szCs w:val="24"/>
        </w:rPr>
        <w:tab/>
        <w:t>придаточными изъяснитель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 предложения с</w:t>
      </w:r>
      <w:r w:rsidRPr="00A22238">
        <w:rPr>
          <w:rFonts w:ascii="Times New Roman" w:hAnsi="Times New Roman" w:cs="Times New Roman"/>
          <w:sz w:val="24"/>
          <w:szCs w:val="24"/>
        </w:rPr>
        <w:tab/>
        <w:t xml:space="preserve"> придаточными обстоятельств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Сложноподчинённые предложения с </w:t>
      </w:r>
      <w:r w:rsidRPr="00A22238">
        <w:rPr>
          <w:rFonts w:ascii="Times New Roman" w:hAnsi="Times New Roman" w:cs="Times New Roman"/>
          <w:sz w:val="24"/>
          <w:szCs w:val="24"/>
        </w:rPr>
        <w:tab/>
        <w:t>придаточными места,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w:t>
      </w:r>
      <w:r w:rsidRPr="00A22238">
        <w:rPr>
          <w:rFonts w:ascii="Times New Roman" w:hAnsi="Times New Roman" w:cs="Times New Roman"/>
          <w:sz w:val="24"/>
          <w:szCs w:val="24"/>
        </w:rPr>
        <w:tab/>
        <w:t>предложения с придаточными причины, цели и след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Сложноподчинённые предложения с </w:t>
      </w:r>
      <w:r w:rsidRPr="00A22238">
        <w:rPr>
          <w:rFonts w:ascii="Times New Roman" w:hAnsi="Times New Roman" w:cs="Times New Roman"/>
          <w:sz w:val="24"/>
          <w:szCs w:val="24"/>
        </w:rPr>
        <w:tab/>
        <w:t>придаточными условия, уступ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 предложения с придаточными образа действия, меры и степени и сравнитель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ичные грамматические ошибки при построении сложноподчинён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оподчинённые предложения с несколькими придаточными. Однородное, неоднородное и последовательное подчинение придаточных ча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становки знаков препинания в сложноподчинённых предлож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и пунктуационный анализ сложноподчинён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ссоюзное слож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бессоюзном сложном предло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ссоюзные сложные предложения со значением перечисления. Запятая и точка с запятой в бессоюзном сложном предло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ссоюзные сложные предложения со значением причины, пояснения, дополнения. Двоеточие в бессоюзном сложном предло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и пунктуационный анализ бессоюзных слож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ые предложения с разными видами союзной и бессоюз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ы сложных предложений с разными видами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ческий и пунктуационный анализ сложных предложений с разными видами союзной и бессоюзной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ямая и косв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ямая и косвенная речь. Синонимия предложений с прямой и косвенной реч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тирование. Способы включения цитат в высказы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знаний по синтаксису и пунктуации в практике правопи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по русскому языку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приятие любых форм экстремизма, дискриминации; понимание роли различных социальных институтов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w:t>
      </w:r>
      <w:r w:rsidRPr="00A22238">
        <w:rPr>
          <w:rFonts w:ascii="Times New Roman" w:hAnsi="Times New Roman" w:cs="Times New Roman"/>
          <w:sz w:val="24"/>
          <w:szCs w:val="24"/>
        </w:rPr>
        <w:lastRenderedPageBreak/>
        <w:t>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A22238">
        <w:rPr>
          <w:rFonts w:ascii="Times New Roman" w:hAnsi="Times New Roman" w:cs="Times New Roman"/>
          <w:sz w:val="24"/>
          <w:szCs w:val="24"/>
        </w:rPr>
        <w:tab/>
        <w:t>природному наслед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амятникам, традициям разных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го воспитания, формирования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принимать себя и других, не осужд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рассказать о своих планах на будущ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даптации обучающегося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A22238">
        <w:rPr>
          <w:rFonts w:ascii="Times New Roman" w:hAnsi="Times New Roman" w:cs="Times New Roman"/>
          <w:sz w:val="24"/>
          <w:szCs w:val="24"/>
        </w:rPr>
        <w:tab/>
        <w:t>умение оперировать</w:t>
      </w:r>
      <w:r w:rsidRPr="00A22238">
        <w:rPr>
          <w:rFonts w:ascii="Times New Roman" w:hAnsi="Times New Roman" w:cs="Times New Roman"/>
          <w:sz w:val="24"/>
          <w:szCs w:val="24"/>
        </w:rPr>
        <w:tab/>
        <w:t>основными понятиями, терми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языковых единиц, языковых явлений и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 информации текста, необходимой для решения поставленной учеб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в языковом образ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алгоритм действий и использовать его для решения учеб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 применимость и достоверность информацию, полученную в ходе лингвистического исследования (экспери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интерпретировать, обобщать и систематизировать информацию, представленную в текстах, таблицах, сх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информации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о запоминать и систематизировать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евербальные средства общения, понимать значение социальных зна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распознавать предпосылки конфликтных ситуаций и смягчать конфликты, вести перегов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проведённого языкового анализа, выполненного лингвистического эксперимента,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 обучающегося будут сформированы умения самоорганизации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план действий, вносить необходимые коррективы в ходе его ре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ными способами самоконтроля (в том числе речевого), самомотивации и рефлек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оценку учебной ситуации и предлагать план её из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видеть трудности, которые могут возникнуть при решении учебной задачи, 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ть способность управлять собственными эмоциями и эмоциям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 относиться к другому человеку и его мн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знавать своё и чужое право на ошиб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себя и других, не осужд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ть открыт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невозможность контролировать всё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ать мнения нескольких человек, проявлять готовность руководить, выполнять поручения, подчинять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5 классе обучающийся получит следующие предметные результаты по отдельным темам программы по русск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богатство и выразительность русского языка, приводить примеры, свидетельствующие об э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сновные разделы лингвистики, основные единицы языка и речи (звук, морфема, слово, словосочетани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чтения: просмотровым, ознакомительным, изучающим, поисков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но пересказывать прочитанный или прослушанный текст объёмом не менее 10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выбор языковых средств для создания высказывания в соответствии с целью, темой и коммуникативным замыс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мысловой анализ текста, его композиционных особенностей, определять количество микротем и абза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екст с точки зрения его соответствия основным признакам (наличие темы, главной мысли, грамматической связи предложений, цельности иотносительной</w:t>
      </w:r>
      <w:r w:rsidRPr="00A22238">
        <w:rPr>
          <w:rFonts w:ascii="Times New Roman" w:hAnsi="Times New Roman" w:cs="Times New Roman"/>
          <w:sz w:val="24"/>
          <w:szCs w:val="24"/>
        </w:rPr>
        <w:tab/>
        <w:t>законченности),</w:t>
      </w:r>
      <w:r w:rsidRPr="00A22238">
        <w:rPr>
          <w:rFonts w:ascii="Times New Roman" w:hAnsi="Times New Roman" w:cs="Times New Roman"/>
          <w:sz w:val="24"/>
          <w:szCs w:val="24"/>
        </w:rPr>
        <w:tab/>
        <w:t>с  точки зрения  его принадле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функционально-смысловому типу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знание основных признаков текста (повествование) в практике его созд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повествования с использованием жизненного и читательского опыта; тексты</w:t>
      </w:r>
      <w:r w:rsidRPr="00A22238">
        <w:rPr>
          <w:rFonts w:ascii="Times New Roman" w:hAnsi="Times New Roman" w:cs="Times New Roman"/>
          <w:sz w:val="24"/>
          <w:szCs w:val="24"/>
        </w:rPr>
        <w:tab/>
        <w:t>с использованием</w:t>
      </w:r>
      <w:r w:rsidRPr="00A22238">
        <w:rPr>
          <w:rFonts w:ascii="Times New Roman" w:hAnsi="Times New Roman" w:cs="Times New Roman"/>
          <w:sz w:val="24"/>
          <w:szCs w:val="24"/>
        </w:rPr>
        <w:tab/>
        <w:t>сюжетной картины (в том числе сочинения-миниатюры объёмом 3 и более предложений, сочинения объёмом не менее 7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станавливать деформированный текст, осуществлять корректировку восстановленного текста с использованием образ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бщее представление об особенностях разговорной речи, функциональных стилей, языка художеств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нетика. Графика. Орфоэп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звуки; понимать различие между звуком и буквой, характеризовать систему зву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фонетический анализ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нания по фонетике, графике и орфоэпии в практике произношения и правописания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ерировать понятием «орфограмма» и различать буквенные и небуквенные орфограммы при проведении орфографического анализа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зученные орф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знания по орфографии в практике правописания (в том числе применять знание о правописании разделительных ъ и 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однозначные и многозначные слова, различать прямое и переносное значения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инонимы, антонимы, омонимы; различать многозначные слова и омонимы, правильно употреблять слова-парони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ематические группы слов, родовые и видовые пон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лексический анализ с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лексическими словарями (толковым словарём, словарями синонимов, антонимов, омонимов, парони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емика.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орфему как минимальную значимую единицу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морфемы в слове (корень, приставку, суффикс, окончание), выделять основу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чередование звуков в морфемах (в том числе чередование гласных с нулём зву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емный анализ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рфографический анализ с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стно использовать слова с суффиксами оценки в собств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я. Культура речи.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мена существительные, имена прилагательные, глаг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анализ имён существительных, частичный морфологический анализ имён прилагательных, глаго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рфографический анализ имён существительных, имён прилагательных, глаго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менять знания по морфологии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я существите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лексико-грамматические разряды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типы склонения имён существительных, выявлять разносклоняемые и несклоняемые имена существите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анализ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правописания имён существительных: безударных окончаний, о - е (ё) после шипящих и ц в суффиксах и окончаниях, суффиксов -ч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щик-, -ек-ик- (-чик-), корней с чередованием а (о): -лаг-лож-; -раст-ращ-</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с-, -гар-гор-, -зар-зор-, -клан-клон-, -скак-скоч-, употреб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я прилагате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частичный морфологический анализ имён прилагательны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словоизменения, произношения имён прилагательных, постановки в них удар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аг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глаголы совершенного и несовершенного вида, возвратные и невозврат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пряжение глагола, спрягать глаг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частичный морфологический анализ глаго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словоизменения глаголов, постановки ударения в глагольных форма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уффиксов –ова-ева-, -ыва-ива-, личных окончаний глагола, гласной пере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уффиксом -л- в формах прошедшего времени глагола, слитного и раздельного написания не с глаго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с. Культура реч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A22238">
        <w:rPr>
          <w:rFonts w:ascii="Times New Roman" w:hAnsi="Times New Roman" w:cs="Times New Roman"/>
          <w:sz w:val="24"/>
          <w:szCs w:val="24"/>
        </w:rPr>
        <w:tab/>
        <w:t>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унктуационный анализ предлож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6 классе обучающийся получит следующие предметные результаты по отдельным темам программы по русск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русском литературн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овать в диалоге (побуждение к действию, обмен мнениями) объёмом не менее 4 репл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чтения: просмотровым, ознакомительным, изучающим, поисков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но пересказывать прочитанный или прослушанный текст объёмом не менее 11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ексты различных функционально-смыслов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мысловой анализ текста, его композиционных особенностей, определять количество микротем и абза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дактировать собственные тексты с использованием знаний норм современного русского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жанров (рассказ; заявление, расписка; словарная статья, научное со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знания об официально-деловом и научном стиле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кология. 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в тексте фразеологизмы, определять их значения; характеризовать ситуацию употребления фразеолог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ообразование. Культура речи.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формообразующие и словообразующие морфемы в слове; выделять производящую осно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фология. Культура речи.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обенности словообразования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блюдать правила слитного и дефисного написания пол- и полу- со слов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произношения, постановки ударения (в рамках изученного), словоизменения имён существ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качественные, относительные и притяжательные имена прилагательные, степени сравнения качественных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правописания ь в формах глагола повелительного накло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w:t>
      </w:r>
      <w:r w:rsidRPr="00A22238">
        <w:rPr>
          <w:rFonts w:ascii="Times New Roman" w:hAnsi="Times New Roman" w:cs="Times New Roman"/>
          <w:sz w:val="24"/>
          <w:szCs w:val="24"/>
        </w:rPr>
        <w:tab/>
        <w:t>морфологический анализ имён прилагательных, имё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фонетический анализ слов; использовать знания по фонетике и графике в практике произношения и правописания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зученные орфограммы, проводить орфографический анализ слов, применять знания по орфографии в практике правопи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w:t>
      </w:r>
      <w:r w:rsidRPr="00A22238">
        <w:rPr>
          <w:rFonts w:ascii="Times New Roman" w:hAnsi="Times New Roman" w:cs="Times New Roman"/>
          <w:sz w:val="24"/>
          <w:szCs w:val="24"/>
        </w:rPr>
        <w:tab/>
        <w:t>синтаксический анализ словосочетаний, синтаксиче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7 классе обучающийся получит следующие предметные результаты по отдельным темам программы по русск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представление о языке как развивающемся явлении. Осознавать взаимосвязь языка, культуры и истории народа (приводить прим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овать в диалоге на лингвистические темы (в рамках изученного) и темы на основе жизненных наблюдений объёмом не менее 5 репл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диалога: диалог - запрос информации, диалог - сообщение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чтения: просмотровым, ознакомительным, изучающим, поисков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но пересказывать прослушанный или прочитанный текст объёмом не менее 12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выбор языковых средств для создания высказывания в соответствии с целью, темой и коммуникативным замыс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мысловой анализ текста, его композиционных особенностей, определять количество микротем и абза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лексические и грамматические средства связи предложений и частей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w:t>
      </w:r>
      <w:r w:rsidRPr="00A22238">
        <w:rPr>
          <w:rFonts w:ascii="Times New Roman" w:hAnsi="Times New Roman" w:cs="Times New Roman"/>
          <w:sz w:val="24"/>
          <w:szCs w:val="24"/>
        </w:rPr>
        <w:lastRenderedPageBreak/>
        <w:t>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сообщение на заданную тему в виде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содержание научно-учебного текста в виде таблицы, схемы; представлять содержание таблицы, схемы в вид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удожеств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публицистического стиля в жанре репортажа, заметки, интервью; оформлять деловые бумаги (инстру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нормами построения текстов публицистического сти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знания о функциональных разновидностях языка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зученные орфограммы; проводить орфографический анализ слов, применять знания по орфографии в практике правопи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нания по морфемике и словообразованию при выполнении языкового анализа различных видов и в практике правопи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грамматические словари и справочник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Морфология. Культура речи. Орф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ас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орфографический анализ причастий, применять это умение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словосочетания с причастием в роли зависимого слова, конструировать причастные обор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 расставлять знаки препинания в предложениях с причастным оборо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интаксический и пунктуационный анализ предложений с причастным оборотом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епричас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деепричастие как особую форму глаг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ризнаки глагола и наречия в деепричастии, синтаксическую функцию деепричас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деепричастия совершенного и несовершенного ви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орфографический анализ деепричастий, применять это умение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ть деепричастный оборот, определять роль деепричастия в предло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стно использовать деепричастия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 ставить ударение в деепричаст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авила написания гласных в суффиксах деепричастий, правила слитного и раздельного написания не с деепричас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 строить предложения с одиночными деепричастиями и деепричастными оборо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 расставлять знаки препинания в предложениях с одиночным деепричастием и деепричастным оборо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интаксический и пунктуационный анализ предложений с одиночным деепричастием и деепричастным оборотом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Нареч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орфографический анализ наречий (в рамках изученного), применять это умение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образования степеней сравнения наречий, произношения наречий, постановки в них уда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 с нареч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а категории состоя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жебные части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общую характеристику служебных частей речи, объяснять их отличия от самостоятельных часте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едлог как служебную часть речи, различать производные и непроизводные предлоги, простые и составные предлог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анализ предлогов, применять это умение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ю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анализ союзов, применять это умение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аст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потреблять частицы в речи в соответствии с их значением и стилистической окраской; соблюдать правила правописания части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анализ частиц, применять это умение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дометия и звукоподражате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морфологический анализ междометий, применять это умение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унктуационные правила оформления предложений с междоме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грамматические омони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8 классе обучающийся получит следующие предметные результаты по отдельным темам программы по русск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русском языке как одном из славянских язы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овать в диалоге на лингвистические темы (в рамках изученного) и темы на основе жизненных наблюдений (объём не менее 6 репл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чтения: просмотровым, ознакомительным, изучающим, поисков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но пересказывать прочитанный или прослушанный текст объёмом не менее 14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выбор языковых средств для создания высказывания в соответствии с целью, темой и коммуникативным замыс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w:t>
      </w:r>
      <w:r w:rsidRPr="00A22238">
        <w:rPr>
          <w:rFonts w:ascii="Times New Roman" w:hAnsi="Times New Roman" w:cs="Times New Roman"/>
          <w:sz w:val="24"/>
          <w:szCs w:val="24"/>
        </w:rPr>
        <w:lastRenderedPageBreak/>
        <w:t>обусловленность норм речевого этикета, соблюдать в устной речи и при письме правила русского речевого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сообщение на заданную тему в виде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выбор языковых средств для создания высказывания в соответствии с целью, темой и коммуникативным замыс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аксис. Культура реч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интаксисе как разделе лингвистики, распознавать словосочетание и предложение как единицы синтакси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функции знаков препи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осоче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A22238">
        <w:rPr>
          <w:rFonts w:ascii="Times New Roman" w:hAnsi="Times New Roman" w:cs="Times New Roman"/>
          <w:sz w:val="24"/>
          <w:szCs w:val="24"/>
        </w:rPr>
        <w:tab/>
        <w:t>согласование, управление, примыкание, выявля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грамматическую синонимию словосочет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нормы построения словосочет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нормы построения предложений с однородными членами, связанными двойными союзами не только... но и, как... так 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w:t>
      </w:r>
      <w:r w:rsidRPr="00A22238">
        <w:rPr>
          <w:rFonts w:ascii="Times New Roman" w:hAnsi="Times New Roman" w:cs="Times New Roman"/>
          <w:sz w:val="24"/>
          <w:szCs w:val="24"/>
        </w:rPr>
        <w:lastRenderedPageBreak/>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ложные предложения, конструкции с чужой речью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9 классе обучающийся получит следующие предметные результаты по отдельным темам программы по русск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устные монологические высказывания объёмом не менее 80 слов на основе наблюдений, личных впечатлений, чтения</w:t>
      </w:r>
      <w:r w:rsidRPr="00A22238">
        <w:rPr>
          <w:rFonts w:ascii="Times New Roman" w:hAnsi="Times New Roman" w:cs="Times New Roman"/>
          <w:sz w:val="24"/>
          <w:szCs w:val="24"/>
        </w:rPr>
        <w:tab/>
        <w:t>научно-учеб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чтения: просмотровым, ознакомительным, изучающим, поисков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но пересказывать прочитанный или прослушанный текст объёмом не менее 15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выбор языковых средств для создания высказывания в соответствии с целью, темой и коммуникативным замыс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нализировать текст: определять тему и главную мысль текста, подбирать заголовок, отражающий тему или главную мысль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надлежность текста к функционально-смысловому тип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 тексте типовые фрагменты - описание, пове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суждение-доказательство, оценочные высказы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содержание текста по заголовку, ключевым словам, зачину или концов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отличительные признаки текстов разных жан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высказывание на основе текста: выражать своё отношение к прочитанному или прослушанному в устной и письме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w:t>
      </w:r>
      <w:r w:rsidRPr="00A22238">
        <w:rPr>
          <w:rFonts w:ascii="Times New Roman" w:hAnsi="Times New Roman" w:cs="Times New Roman"/>
          <w:sz w:val="24"/>
          <w:szCs w:val="24"/>
        </w:rPr>
        <w:lastRenderedPageBreak/>
        <w:t>коммуникативным требованиям и языковой правильности, исправлять речевые недостатки, редактирова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языка. Синтаксис. Культура реч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осочинён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основные средства синтаксической связи между частями слож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ложные предложения с разными видами связи, бессоюзные и союзные предложения (сложносочинённые и сложноподчинё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ложносочинённое предложение, его строение, смысловое, структурное и интонационное единство частей слож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особенности употребления сложносочинённых предложений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основные нормы построения сложносочинён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интаксический и пунктуационный анализ сложносочинён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авила постановки знаков препинания в сложносочинённых предлож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оподчинён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дчинительные союзы и союз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однородное, неоднородное и последовательное подчинение придаточных ча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основные нормы построения сложноподчинён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особенности употребления сложноподчинённых предложений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интаксический и пунктуационный анализ сложноподчинён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нормы построения сложноподчинён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и правила постановки знаков препинания в 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ссоюзное сложное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основные грамматические нормы построения бессоюзного сложного пред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особенности употребления бессоюзных сложных предложений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интаксический и пунктуационный анализ бессоюзных слож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ые предложения с разными видами союзной и бессоюз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типы сложных предложений с разными видами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основные нормы построения сложных предложений с разными видами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ять сложные предложения с разными видами связи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интаксический и пунктуационный анализ сложных предложений с разными видами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авила постановки знаков препинания в сложных предложениях с разными видами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ямая и косв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ямую и косвенную речь; выявлять синонимию предложений с прямой и косвенной реч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тировать и применять разные способы включения цитат в высказы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основные нормы построения предложений с прямой и косвенной речью, при цитир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менять правила постановки знаков препинан ия в предложениях с прямой и косвенной речью, при цитир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2. Федеральная рабочая программа по учебному предмету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литературе позволит учит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w:t>
      </w:r>
      <w:r w:rsidRPr="00A22238">
        <w:rPr>
          <w:rFonts w:ascii="Times New Roman" w:hAnsi="Times New Roman" w:cs="Times New Roman"/>
          <w:sz w:val="24"/>
          <w:szCs w:val="24"/>
        </w:rPr>
        <w:lastRenderedPageBreak/>
        <w:t>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иф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фы народов России и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лькл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лые жанры: пословицы, поговорки, загадки. Сказки народов России и народов мира (не менее трё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перв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А. Крылов. Басни (три по выбору). Например, «Волк на псарне», «Листы и Корни», «Свинья под Дубом», «Квартет», «Осёл и Соловей», «Ворона и Лисиц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С. Пушкин. Стихотворения (не менее трёх). «Зимнее утро», «Зимний вечер», «Няне» и другие. «Сказка о мёртвой царевне и о семи богатыр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Ю. Лермонтов. Стихотворение «Бороди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 В. Гоголь. Повесть «Ночь перед Рождеством» из сбор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чера на хуторе близ Дикань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втор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 Тургенев. Рассказ «Му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Некрасов. Стихотворения (не менее двух). «Крестьянские дети». «Школьник». Поэма «Мороз, Красный нос» (фрагме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Н. Толстой. Рассказ «Кавказский пленн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XIX-XX ве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ихотворения отечественных поэтов XIX-XX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мористические рассказы отечественных писателей XIX-XX ве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П. Чехов (два рассказа по выбору). Например, «Лошадиная фамилия», «Мальчики», «Хирургия»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М. Зощенко (два рассказа по выбору). Например, «Галоша», «Лёля и Минька», «Ёлка», «Золотые слова», «Встреч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A. П. Платонов. Рассказы (один по выбору). Например, «Корова», «Никит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B. П. Астафьев. Рассказ «Васюткино озер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XX-XXI ве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отечественных писателей XIX-XXI веков на тему детства (не менее двух). Например, произведения В.Г. Короленко, В.П. Катае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народ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одно по выбору). Р.Г. Гамзатов «Песня соловья»; М. Карим «Эту песню мать мне п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Х.К. Андерсен. Сказки (одна по выбору). Например, «Снежная королева», «Соловей»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проза о животных (одно-два произведения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w:t>
      </w:r>
      <w:r w:rsidRPr="00A22238">
        <w:rPr>
          <w:rFonts w:ascii="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тичн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мер. Поэмы. «Илиада», «Одиссея» (фраг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лькл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былины (не менее двух). Например, «Илья Муромец и Соловей- разбойник», «Садко»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ерусск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перв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С. Пушкин. Стихотворения (не менее трёх). «Песнь о вещем Олеге», «Зимняя дорога», «Узник», «Туча» и другие, роман «Дубров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Ю. Лермонтов. Стихотворения (не менее трёх). «Три пальмы», «Листок», «Утёс»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В. Кольцов. Стихотворения (не менее двух). Например, «Косарь», «Соловей»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втор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 Тютчев. Стихотворения (не менее двух).</w:t>
      </w:r>
      <w:r w:rsidRPr="00A22238">
        <w:rPr>
          <w:rFonts w:ascii="Times New Roman" w:hAnsi="Times New Roman" w:cs="Times New Roman"/>
          <w:sz w:val="24"/>
          <w:szCs w:val="24"/>
        </w:rPr>
        <w:tab/>
        <w:t>«Есть в ос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воначальной...», «С поляны коршун поднялся...»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А. Фет. Стихотворения (не менее двух). «Учись у них - у дуба, у берёзы...», «Я пришёл к тебе с приветом...»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 Тургенев. Рассказ «Бежин л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С. Лесков. Сказ «Левш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Н. Толстой. Повесть «Детство» (гла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П. Чехов. Рассказы (три по выбору). Например, «Толстый и тонкий», «Хамелеон», «Смерть чиновник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A. И. Куприн. Рассказ «Чудесный докт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X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 Высоцкого, Е.А. Евтушенко, А.С. Кушнера, Ю.Д. Левитанского, Ю.П. Мориц, Б.Ш. Окуджавы, Д.С. Самой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В. Жвалевский и Е.Б. Пастернак «Правдивая история Деда Мороза» (глава «Очень страшный 1942 Новый год»)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B. Г. Распутин. Рассказ «Уроки француз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народ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 Дефо «Робинзон Крузо» (глав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 Свифт «Путешествия Гулливера» (глав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ерусск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евнерусские повести (одна повесть по выбору). Например, «Поучение» Владимира Мономаха (в сокращени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перв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В. Гоголь. Повесть «Тарас Бульб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втор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 Тургенев. Рассказы из цикла «Записки охотника» (два по выбору). Например, «Бирюк», «Хорь и Калиныч» и другие. Стихотворения в проз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имер, «Русский язык», «Воробей»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Н. Толстой. Рассказ «После б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Некрасов. Стихотворения (не менее двух). Например, «Размышления у парадного подъезда», «Железная дорог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эзия второй половины XIX века. Ф.И. Тютчев, А.А. Фет, А.К. Толстой и другие (не менее двух стихотворений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едения отечественных и зарубежных писателей на историческую тему (не менее двух). Например, А.К. Толстой, Р. Сабатини, Ф. Купер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конца XIX - начала X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П. Чехов. Рассказы (один по выбору). Например, «Тоска», «Злоумышленник»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 Горький. Ранние рассказы (одно произведение по выбору). Например, «Старуха Изергиль» (легенда о Данко), «Челкаш»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первой половины X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A. С. Грин. Повести и рассказы (одно произведение по выбору). Например, «Алые паруса», «Зелёная ламп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B.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 Шолохов «Донские рассказы» (один по выбору). Например, «Родинка», «Чужая кровь»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П. Платонов. Рассказы (один по выбору). Например, «Юшка», «Неизвестный цветок»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второй половины X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М. Шукшин. Рассказы (один по выбору). Например, «Чудик», «Стенька Разин», «Критик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П. Астафьева, В.И. Белова, Ф.А. Искандер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 Сервантес. Роман «Хитроумный идальго Дон Кихот Ламанчский» (гла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рубежная новеллистика (одно-два произведения по выбору). Например, П. Мериме. «Маттео Фальконе», О. Генри. «Дары волхвов», «Последний лист»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w:t>
      </w:r>
      <w:r w:rsidRPr="00A22238">
        <w:rPr>
          <w:rFonts w:ascii="Times New Roman" w:hAnsi="Times New Roman" w:cs="Times New Roman"/>
          <w:sz w:val="24"/>
          <w:szCs w:val="24"/>
        </w:rPr>
        <w:tab/>
        <w:t>Экзюпери. Повесть-сказка «Маленький прин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ерусск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тийная литература (одно произведение по выбору). «Житие Сергия Радонежского», «Житие протопопа Аввакума, им самим напис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XVIII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 Фонвизин. Комедия «Недорос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перв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С. Пушкин. Стихотворения (не менее двух). Например, «К Чаадае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Ю. Лермонтов. Стихотворения (не менее двух). Например, «Я не хочу, чтоб свет узнал...», «Из-под таинственной, холодной полумаски...», «Нищий» и другие. Поэма «Мцыр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В. Гоголь. Повесть «Шинель». Комедия «Ревиз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втор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 Тургенев. Повести (одна по выбору). Например, «Ася», «Первая любов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М. Достоевский «Бедные люди», «Белые ночи» (одно произведение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Н. Толстой. Повести и рассказы (одно произведение по выбору). Например, «Отрочество» (главы)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первой половины X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едения писателей русского зарубежья (не менее двух по выбору). Например, произведения И.С. Шмелёва, М.А. Осоргина, В.В. Набокова, Н. Тэфф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А.Т. Аверченко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 Булгаков (одна повесть по выбору). Например, «Собачье сердц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второй половины X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Т. Твардовский. Поэма «Василий Тёркин» (главы «Переправа», «Гармонь», «Два солдата», «Поединок»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 Толстой. Рассказ «Русский характ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 Шолохов. Рассказ «Судьба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И. Солженицын. Рассказ «Матрёнин дв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едения отечественных прозаиков второй половины XX-XXI века (не менее двух произведений). Например, произведения Е.И. Нос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 и Б.Н. Стругацких, В.Ф. Тендрякова, Б.П. Екимов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А. Вознесенского, Е.А. Евтушенко, Р.И. Рождественского, И.А. Брод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С. Кушнер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Б. Мольер. Комедия «Мещанин во дворянстве» (фрагмент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ерусск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о о полку Игоре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XVIII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 Державин. Стихотворения (два по выбору). Например, «Властителям и судиям», «Памятник»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М. Карамзин. Повесть «Бедная 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 первой половин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А. Жуковский. Баллады, элегии (одна-две по выбору). Например, «Светлана», «Невыразимое», «Мор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С. Грибоедов. Комедия «Горе от 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В. Гоголь. Поэма «Мёртвые ду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А. Бестужева-Марлинский «Часы и зеркало», А.И. Герцен «Кто виноват?» (главы по выбору)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рубежн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нте «Божественная комедия» (не менее двух фрагментов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Шекспир. Трагедия «Гамлет» (фрагмент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 Гёте. Трагедия «Фауст» (не менее двух фрагментов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рубежная проза первой половины XIX в. (одно произведение по выбору). Например, произведения Э. Гофмана, В. Гюго, В. Скотт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программы по литератур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неприятие асоциальных поступков, свобода и ответственность личности в условиях индивидуального и обществен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художественной литературы и культуры как средства коммуникации и само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физического воспитания, формирования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w:t>
      </w:r>
      <w:r w:rsidRPr="00A22238">
        <w:rPr>
          <w:rFonts w:ascii="Times New Roman" w:hAnsi="Times New Roman" w:cs="Times New Roman"/>
          <w:sz w:val="24"/>
          <w:szCs w:val="24"/>
        </w:rPr>
        <w:tab/>
        <w:t>и</w:t>
      </w:r>
      <w:r w:rsidRPr="00A22238">
        <w:rPr>
          <w:rFonts w:ascii="Times New Roman" w:hAnsi="Times New Roman" w:cs="Times New Roman"/>
          <w:sz w:val="24"/>
          <w:szCs w:val="24"/>
        </w:rPr>
        <w:tab/>
        <w:t>иных форм вреда для</w:t>
      </w:r>
      <w:r w:rsidRPr="00A22238">
        <w:rPr>
          <w:rFonts w:ascii="Times New Roman" w:hAnsi="Times New Roman" w:cs="Times New Roman"/>
          <w:sz w:val="24"/>
          <w:szCs w:val="24"/>
        </w:rPr>
        <w:tab/>
        <w:t>физиче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сихического здоровья, соблюдение правил безопасности, в том числе навыки безопасного поведения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адаптироваться</w:t>
      </w:r>
      <w:r w:rsidRPr="00A22238">
        <w:rPr>
          <w:rFonts w:ascii="Times New Roman" w:hAnsi="Times New Roman" w:cs="Times New Roman"/>
          <w:sz w:val="24"/>
          <w:szCs w:val="24"/>
        </w:rPr>
        <w:tab/>
        <w:t>к</w:t>
      </w:r>
      <w:r w:rsidRPr="00A22238">
        <w:rPr>
          <w:rFonts w:ascii="Times New Roman" w:hAnsi="Times New Roman" w:cs="Times New Roman"/>
          <w:sz w:val="24"/>
          <w:szCs w:val="24"/>
        </w:rPr>
        <w:tab/>
        <w:t>стрессовым ситуациям и</w:t>
      </w:r>
      <w:r w:rsidRPr="00A22238">
        <w:rPr>
          <w:rFonts w:ascii="Times New Roman" w:hAnsi="Times New Roman" w:cs="Times New Roman"/>
          <w:sz w:val="24"/>
          <w:szCs w:val="24"/>
        </w:rPr>
        <w:tab/>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A22238">
        <w:rPr>
          <w:rFonts w:ascii="Times New Roman" w:hAnsi="Times New Roman" w:cs="Times New Roman"/>
          <w:sz w:val="24"/>
          <w:szCs w:val="24"/>
        </w:rPr>
        <w:tab/>
        <w:t>примеры из литературных</w:t>
      </w:r>
      <w:r w:rsidRPr="00A22238">
        <w:rPr>
          <w:rFonts w:ascii="Times New Roman" w:hAnsi="Times New Roman" w:cs="Times New Roman"/>
          <w:sz w:val="24"/>
          <w:szCs w:val="24"/>
        </w:rPr>
        <w:tab/>
        <w:t>произведений, управлять</w:t>
      </w:r>
      <w:r w:rsidRPr="00A22238">
        <w:rPr>
          <w:rFonts w:ascii="Times New Roman" w:hAnsi="Times New Roman" w:cs="Times New Roman"/>
          <w:sz w:val="24"/>
          <w:szCs w:val="24"/>
        </w:rPr>
        <w:tab/>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A22238">
        <w:rPr>
          <w:rFonts w:ascii="Times New Roman" w:hAnsi="Times New Roman" w:cs="Times New Roman"/>
          <w:sz w:val="24"/>
          <w:szCs w:val="24"/>
        </w:rPr>
        <w:tab/>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ой направленности,</w:t>
      </w:r>
      <w:r w:rsidRPr="00A22238">
        <w:rPr>
          <w:rFonts w:ascii="Times New Roman" w:hAnsi="Times New Roman" w:cs="Times New Roman"/>
          <w:sz w:val="24"/>
          <w:szCs w:val="24"/>
        </w:rPr>
        <w:tab/>
        <w:t>способность инициировать, планиро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самостоятельно выполнять такого рода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9) обеспечение адаптации обучающегося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ы информации, данных, необходимых для решения поставленной учеб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ользовать вопросы как исследовательский инструмент познания в литературном образ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 (экспери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систематизировать и интерпретировать литературную и другую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ублично представлять результаты выполненного опыта (литературоведческого эксперимента,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контроля, самомотивации и рефлексии в литературном образ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оценку учебной ситуации и предлагать план её изменения; учитывать контекст и</w:t>
      </w:r>
      <w:r w:rsidRPr="00A22238">
        <w:rPr>
          <w:rFonts w:ascii="Times New Roman" w:hAnsi="Times New Roman" w:cs="Times New Roman"/>
          <w:sz w:val="24"/>
          <w:szCs w:val="24"/>
        </w:rPr>
        <w:tab/>
        <w:t>предвидеть</w:t>
      </w:r>
      <w:r w:rsidRPr="00A22238">
        <w:rPr>
          <w:rFonts w:ascii="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ть способность различать и называть собственные эмоции, управлять ими и эмоциям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себя и других, не осуждая; проявлять открытость себе и другим; осознавать невозможность контролировать всё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H.B.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A22238">
        <w:rPr>
          <w:rFonts w:ascii="Times New Roman" w:hAnsi="Times New Roman" w:cs="Times New Roman"/>
          <w:sz w:val="24"/>
          <w:szCs w:val="24"/>
        </w:rPr>
        <w:tab/>
        <w:t>произведению</w:t>
      </w:r>
      <w:r w:rsidRPr="00A22238">
        <w:rPr>
          <w:rFonts w:ascii="Times New Roman" w:hAnsi="Times New Roman" w:cs="Times New Roman"/>
          <w:sz w:val="24"/>
          <w:szCs w:val="24"/>
        </w:rPr>
        <w:tab/>
        <w:t>(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изучения литературы. К концу обучения в 5 классе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онимать, что литература — это вид искусства и что художественный текст отличается от текста научного, делового, публицистиче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владеть элементарными умениями воспринимать, анализировать, интерпретировать и оценивать прочитанные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темы и сюжеты произведений, образы персонаж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создавать устные и письменные высказывания разных жанров объёмом не менее 70 слов (с учётом литературного развит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8) владеть начальными умениями интерпретации и оценки текстуально изученных произведений фольклора и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изучения литературы. К концу обучения в 6 классе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онимать общечеловеческую и духовно-нравственную ценность литературы, осознавать её роль в воспитании любви к Родине и укреп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ства многонационального народ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осуществлять элементарный смысловой и</w:t>
      </w:r>
      <w:r w:rsidRPr="00A22238">
        <w:rPr>
          <w:rFonts w:ascii="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выделять в произведениях элементы художественной формы и обнаруживать связи между н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0) участвовать в беседе и диалоге о прочитанном произведении, давать аргументированную оценку прочитанн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изучения литературы. К концу обучения в 7 классе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w:t>
      </w:r>
      <w:r w:rsidRPr="00A22238">
        <w:rPr>
          <w:rFonts w:ascii="Times New Roman" w:hAnsi="Times New Roman" w:cs="Times New Roman"/>
          <w:sz w:val="24"/>
          <w:szCs w:val="24"/>
        </w:rPr>
        <w:lastRenderedPageBreak/>
        <w:t>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создавать устные и письменные высказывания разных жанров (объёмом не менее 150 слов), писать сочинение-рассуждение по заданной те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A22238">
        <w:rPr>
          <w:rFonts w:ascii="Times New Roman" w:hAnsi="Times New Roman" w:cs="Times New Roman"/>
          <w:sz w:val="24"/>
          <w:szCs w:val="24"/>
        </w:rPr>
        <w:tab/>
        <w:t>аннотации, эссе, литературно-творческ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изучения литературы. К концу обучения в 8 классе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изучения литературы. К концу обучения в 9 классе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w:t>
      </w:r>
      <w:r w:rsidRPr="00A22238">
        <w:rPr>
          <w:rFonts w:ascii="Times New Roman" w:hAnsi="Times New Roman" w:cs="Times New Roman"/>
          <w:sz w:val="24"/>
          <w:szCs w:val="24"/>
        </w:rPr>
        <w:lastRenderedPageBreak/>
        <w:t>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выделять в произведениях элементы художественной ф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3. Федеральная рабочая программа по учебному предмету «Родной (русски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ями изучения родного (русского) языка на уровне основного общего образования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вершенствование</w:t>
      </w:r>
      <w:r w:rsidRPr="00A22238">
        <w:rPr>
          <w:rFonts w:ascii="Times New Roman" w:hAnsi="Times New Roman" w:cs="Times New Roman"/>
          <w:sz w:val="24"/>
          <w:szCs w:val="24"/>
        </w:rPr>
        <w:tab/>
        <w:t>коммуникативных умений и культуры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грамме по родному (русскому) языку выделяются следующие бло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аткая история русской письменности. Создание славянского алфави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известные старинные русские города. Происхождение их наз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историей и этимологией некотор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речь. Средства выразительной устной речи (тон, тембр, темп), способы тренировки (скороговорки). Интонация и же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 Композиционные формы описания, повествования, рассу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разновидности языка. Разговор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ьба, извинение как жанры разговор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фициально-деловой стиль. Объявление (устное и письме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о-научный стиль. План ответа на уроке, план текста. Публицистический стиль. Устное выступление. Девиз, слог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художественной литературы. Литературная сказ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ичные речевые ошибки, связанные с употреблением синонимов, антонимов и лексических омонимов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комплимента, благодарности, сочувствия, ут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ые приёмы чтения. Предтекстовый, текстовый и послетекстовый этапы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 Тексты описательного типа: определение, собственно описание, пояс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цистический стиль. Устное выступ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ческие заимствования последних десятилетий. Употребление иноязычных слов как проблема культуры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адиции русского речевого общения. Коммуникативные стратегии и тактики устного общения: убеждение, комплимент, уговаривание, похв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говорная речь. Спор, виды спора. Корректные приёмы ведения спора. Дискус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цистический стиль. Путевые записки. Текст рекламного объявления, его языковые и структурные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старославянизмов в развитии русского литературного языка и их приметы. Стилистически нейтральные, книжные, устаревшие старославяниз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оязычная лексика в разговорной речи, современной публицистике, в том числе в дисплей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5], произношение мягкого [н] перед чпщ.</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риёмы в коммуникации, помогающие противостоять речевой агрессии. Синонимия речевых форму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ые приёмы слушания. Предтекстовый, текстовый и послетекстовый этапы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способы и средства получения и переработки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уктура аргументации: тезис, аргумент. Способы аргументации. Правила эффективной аргум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говорная речь. Самохарактеристика, самопрезентация, позд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чный стиль речи. Специфика оформления текста как результата проектной (исследовательской) деятельности. Реферат. Слово на защите рефер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о-научная диск</w:t>
      </w:r>
      <w:r w:rsidR="00CA5D5C">
        <w:rPr>
          <w:rFonts w:ascii="Times New Roman" w:hAnsi="Times New Roman" w:cs="Times New Roman"/>
          <w:sz w:val="24"/>
          <w:szCs w:val="24"/>
        </w:rPr>
        <w:t xml:space="preserve">уссия. </w:t>
      </w:r>
      <w:r w:rsidRPr="00A22238">
        <w:rPr>
          <w:rFonts w:ascii="Times New Roman" w:hAnsi="Times New Roman" w:cs="Times New Roman"/>
          <w:sz w:val="24"/>
          <w:szCs w:val="24"/>
        </w:rPr>
        <w:t>Стандартные</w:t>
      </w:r>
      <w:r w:rsidRPr="00A22238">
        <w:rPr>
          <w:rFonts w:ascii="Times New Roman" w:hAnsi="Times New Roman" w:cs="Times New Roman"/>
          <w:sz w:val="24"/>
          <w:szCs w:val="24"/>
        </w:rPr>
        <w:tab/>
      </w:r>
      <w:r w:rsidR="00CA5D5C">
        <w:rPr>
          <w:rFonts w:ascii="Times New Roman" w:hAnsi="Times New Roman" w:cs="Times New Roman"/>
          <w:sz w:val="24"/>
          <w:szCs w:val="24"/>
        </w:rPr>
        <w:t xml:space="preserve">  обороты  речи </w:t>
      </w:r>
      <w:r w:rsidRPr="00A22238">
        <w:rPr>
          <w:rFonts w:ascii="Times New Roman" w:hAnsi="Times New Roman" w:cs="Times New Roman"/>
          <w:sz w:val="24"/>
          <w:szCs w:val="24"/>
        </w:rPr>
        <w:t>для участия</w:t>
      </w:r>
      <w:r w:rsidR="00CA5D5C">
        <w:rPr>
          <w:rFonts w:ascii="Times New Roman" w:hAnsi="Times New Roman" w:cs="Times New Roman"/>
          <w:sz w:val="24"/>
          <w:szCs w:val="24"/>
        </w:rPr>
        <w:t xml:space="preserve"> </w:t>
      </w:r>
      <w:r w:rsidRPr="00A22238">
        <w:rPr>
          <w:rFonts w:ascii="Times New Roman" w:hAnsi="Times New Roman" w:cs="Times New Roman"/>
          <w:sz w:val="24"/>
          <w:szCs w:val="24"/>
        </w:rPr>
        <w:t>в учебно-научной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художественной литературы. Сочинение в жанре письма другу (в том числе электронного), страницы днев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евая избыточность и точность. Тавтология. Плеоназм. Типичные ошибки, связанные с речевой избыточно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язык в Интернете. Правила информационной безопасности при общении в социальных сетях. Контактное и дистантное 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преобразования текстов: аннотация, конспект. Использование графиков, диаграмм, схем для представления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говорная речь. Анекдот, шут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фициально-деловой стиль. Деловое письмо, его структурные элементы и языковые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о-научный стиль. Доклад, сообщение. Речь оппонента на защите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цистический стиль. Проблемный очер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художественной литературы. Диалогичность в художественном произведении. Текст и интертекст. Афоризмы. Прецедентные тек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мерные темы проектных и исследовательских раб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ор как одна из главных ценностей в русской языковой картине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 человека в языке: слова-концепты «дух» и «душ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 этимологии фразеологиз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 истории русских имё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пословицы и поговорки о гостеприимстве и хлебосоль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w:t>
      </w:r>
      <w:r w:rsidRPr="00A22238">
        <w:rPr>
          <w:rFonts w:ascii="Times New Roman" w:hAnsi="Times New Roman" w:cs="Times New Roman"/>
          <w:sz w:val="24"/>
          <w:szCs w:val="24"/>
        </w:rPr>
        <w:tab/>
        <w:t>происхождении фразеологизмов. Источники фразеологиз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арик пословиц о характере человека, его качествах. Словарь од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а. Словарь юного болельщика, дизайнера, музыка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лендарь пословиц о временах года; карта «Интересные названия городов моего кра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ксическая группа существительных, обозначающих понятие «время» в русс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ы живём в мире зна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 уместность заимствований в современном русс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ем ли мы язык Пушк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имология обозначений имён числительных в русс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ьный сленг в русском языке. Компьютерный сленг в русском языке. Названия денежных единиц в русском языке. Интернет-слен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икетные формы обращения. Как быть вежлив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вляются ли жесты универсальным языком человечества? Как назвать новорождё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национальные различия невербального общения. Искусство комплимента в русском и иностранных язы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ы выражения вежливости (на примере иностранного и русского язы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тевой знак @ в разных языках. Слоганы в языке современной рекла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юм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рекомендаций «Вредные советы оратору», «Как быть убедительным в споре», «Успешное резюме», «Правила информацион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езопасности при общении в социальных сетях»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разнообразной совместной деятельности, стремление к взаимопониманию и взаимо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участие в самоуправлении в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участию в гуманитарной деятельности (помощь людям, нуждающимся в ней; волонтё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моральные ценности и нормы в ситуациях нравственного выб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неприятие асоциальных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бода и ответственность личности в условиях индивидуального и обществен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имчивость к разным видам искусства, традициям и творчеству сво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других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эмоционального воздействия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художественной культуры как средства коммуникации и само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русского языка как средства коммуникации и само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мление к самовыражению в разных вида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физического воспитания, формирования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жизни с использованием собственного жизненного и читательского опы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ение правил безопасности, в том числе навыки безопасного поведения в Интернет-среде в процессе языково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принимать себя и других, не осужд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навыков рефлексии, признание своего права на ошиб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точно, логично выражать свою точку зрения на экологиче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ономерностях развития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языковой и читательской культурой, навыками чтения как средства познания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основными навыками исследовательской деятельности с учётом специфики языково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9) адаптации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обучающихся к взаимодействию в условиях неопределенности, открытость опыту и знаниям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и оценивать риски и последствия, формировать опыт, находить позитивное в сложившейся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ыть готовым действовать в отсутствие гарантий успе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 информации, необходимой для решения поставленной учеб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задачи при рабо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в языковом образ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ценивать на применимость и достоверность информацию, полученную в ходе лингвистического исследования (экспери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интерпретировать, обобщать и систематизировать информацию, представленную в текстах, таблицах, сх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информации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о запоминать и систематизировать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евербальные средства общения, понимать значение социальных зна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распознавать предпосылки конфликтных ситуаций и смягчать конфликты, вести перегов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ублично представлять результаты проведённого языкового анализа, выполненного лингвистического эксперимента,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дивидуальное, принятие решения в группе, принятие решения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план действий, вносить необходимые коррективы в ходе его ре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ными способами самоконтроля (в том числе речевого), самомотивации и рефлек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оценку учебной ситуации и предлагать план её из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видеть трудности, которые могут возникнуть при решении учебной задачи, 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w:t>
      </w:r>
      <w:r w:rsidRPr="00A22238">
        <w:rPr>
          <w:rFonts w:ascii="Times New Roman" w:hAnsi="Times New Roman" w:cs="Times New Roman"/>
          <w:sz w:val="24"/>
          <w:szCs w:val="24"/>
        </w:rPr>
        <w:lastRenderedPageBreak/>
        <w:t>корректировать собственную речь с учётом целей и условий общения; оценивать соответствие результата цели и условиям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ть способность управлять собственными эмоциями и эмоциям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 относиться к другому человеку и его мнению, признавать своё и чужое право на ошиб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му (русск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доказывающие, что изучение русского языка позволяет лучше узнать историю и культуру страны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ъяснять взаимосвязь происхождения названий старинных русских городов и истории народа, истории языка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словари, словари пословиц и поговор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общее представление о современном русском литературн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бщее представление о показателях хорошей и правиль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бщее представление о роли А.С. Пушкина в развитии современного русского литературного языка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объявления (в устной и письменной форме) с учётом речево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 создавать тексты публицистических жанров (девиз, слог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дактировать собственные тексты с целью совершенствования их содержания и формы, сопоставлять черновой и отредактированный тек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му (русскому) языку 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тории русского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чины пополнения лексического состава языка, определять значения современных неологизмов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мони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анализировать и исправлять типичные речевые ошибки в устной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создавать тексты описательного типа (определение понятия, пояснение, собственно опис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стно использовать жанры разговорной речи (рассказ о событии, «бывальщины» и другое) в ситуациях неформаль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создавать учебно-научные тексты (различные виды ответов на уроке) в письменной и уст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 создании устного научного сообщения языковые средства, способствующие его композиционному оформ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A22238">
        <w:rPr>
          <w:rFonts w:ascii="Times New Roman" w:hAnsi="Times New Roman" w:cs="Times New Roman"/>
          <w:sz w:val="24"/>
          <w:szCs w:val="24"/>
        </w:rPr>
        <w:tab/>
        <w:t>лексику с национально-культурным компонентом зна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торизмы, архаизмы), понимать особенности её употребления в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ять слова в соответствии с их лексическим значением и требованием лексической сочетаемости, соблюдать нормы употребления парони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ять слова с учётом вариантов современных орфоэпических, грамматических и стилистических нор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оценивать с точки зрения норм современного русского литературного языка чужую и собственную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авилами информационной безопасности при общении в социа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му (русскому) языку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активных процессах современного русского языка в области произношения и удар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рректно употреблять термины в текстах учебно-научного стиля, в публицистических и художественных текстах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основные способы и правила эффективной аргум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авилами информационной безопасности при общении в социа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ключевых словах русской культуры, текстах с точки зрения употре</w:t>
      </w:r>
      <w:r w:rsidR="00CA5D5C">
        <w:rPr>
          <w:rFonts w:ascii="Times New Roman" w:hAnsi="Times New Roman" w:cs="Times New Roman"/>
          <w:sz w:val="24"/>
          <w:szCs w:val="24"/>
        </w:rPr>
        <w:t xml:space="preserve">бления в них ключевых слов русской </w:t>
      </w:r>
      <w:r w:rsidRPr="00A22238">
        <w:rPr>
          <w:rFonts w:ascii="Times New Roman" w:hAnsi="Times New Roman" w:cs="Times New Roman"/>
          <w:sz w:val="24"/>
          <w:szCs w:val="24"/>
        </w:rPr>
        <w:t>культуры</w:t>
      </w:r>
      <w:r w:rsidR="00CA5D5C">
        <w:rPr>
          <w:rFonts w:ascii="Times New Roman" w:hAnsi="Times New Roman" w:cs="Times New Roman"/>
          <w:sz w:val="24"/>
          <w:szCs w:val="24"/>
        </w:rPr>
        <w:t xml:space="preserve"> </w:t>
      </w:r>
      <w:r w:rsidRPr="00A22238">
        <w:rPr>
          <w:rFonts w:ascii="Times New Roman" w:hAnsi="Times New Roman" w:cs="Times New Roman"/>
          <w:sz w:val="24"/>
          <w:szCs w:val="24"/>
        </w:rPr>
        <w:t>(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A22238">
        <w:rPr>
          <w:rFonts w:ascii="Times New Roman" w:hAnsi="Times New Roman" w:cs="Times New Roman"/>
          <w:sz w:val="24"/>
          <w:szCs w:val="24"/>
        </w:rPr>
        <w:tab/>
        <w:t>поговорки,</w:t>
      </w:r>
      <w:r w:rsidRPr="00A22238">
        <w:rPr>
          <w:rFonts w:ascii="Times New Roman" w:hAnsi="Times New Roman" w:cs="Times New Roman"/>
          <w:sz w:val="24"/>
          <w:szCs w:val="24"/>
        </w:rPr>
        <w:tab/>
        <w:t>крылатые слова и выражения в различных ситуациях речевого общения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изменения лексических значений слов и их стилистической окраски в современном русском языке (на конкретных приме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чь. Речевая деятельность.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структурные элементы и языковые особенности делового пись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в собственной речевой практике прецедентные тек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создавать тексты публицистических жанров (проблемный очер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авилами информационной безопасности при общении в социальных</w:t>
      </w:r>
      <w:r w:rsidR="00CA5D5C">
        <w:rPr>
          <w:rFonts w:ascii="Times New Roman" w:hAnsi="Times New Roman" w:cs="Times New Roman"/>
          <w:sz w:val="24"/>
          <w:szCs w:val="24"/>
        </w:rPr>
        <w:t xml:space="preserve"> </w:t>
      </w:r>
      <w:r w:rsidRPr="00A22238">
        <w:rPr>
          <w:rFonts w:ascii="Times New Roman" w:hAnsi="Times New Roman" w:cs="Times New Roman"/>
          <w:sz w:val="24"/>
          <w:szCs w:val="24"/>
        </w:rPr>
        <w:t>сетях.</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4. Федеральная рабочая программа по учебному предмету «Родная (русская)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w:t>
      </w:r>
      <w:r w:rsidRPr="00A22238">
        <w:rPr>
          <w:rFonts w:ascii="Times New Roman" w:hAnsi="Times New Roman" w:cs="Times New Roman"/>
          <w:sz w:val="24"/>
          <w:szCs w:val="24"/>
        </w:rPr>
        <w:lastRenderedPageBreak/>
        <w:t>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ого языка и литературы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ецифика курса родной (русской) литературы обусловле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бором произведений русской литературы, в которых наиболее ярк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ражено их национально-культурное своеобраз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олее подробным освещением историко-культурного фона эпохи создания изучаемых литератур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содержании курса родной (русской) литературы в программе выделяются три содержательные линии (проблемно-тематических бл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 Родина м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характер - русская душ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родной (русской) литературы обеспечивает достижение следующих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причастности к свершениям и традициям народа и ответственности за сохранение рус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у обучающихся интеллектуальных и творческих способностей, необходимых для успешной социализации и самореализаци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родной (русской) литературе направлена на решение следующ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роли родной (русск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опыта общения с произведениями родной (русской) литературы в повседневной жизни и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потребности в систематическом чтении произведений родной (русск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Россия - Родина м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анья старины глубо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лые жанры фольклора: пословицы и поговорки о Родине, России, русском народе (не менее пяти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а земли рус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сква в произведениях русских писа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w:t>
      </w:r>
      <w:r w:rsidRPr="00A22238">
        <w:rPr>
          <w:rFonts w:ascii="Times New Roman" w:hAnsi="Times New Roman" w:cs="Times New Roman"/>
          <w:sz w:val="24"/>
          <w:szCs w:val="24"/>
        </w:rPr>
        <w:tab/>
        <w:t>П. Чехов «В Москве на Трубной площад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ные прост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ле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А.В. Кольцов «Ле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А. Рождественский «Берёза», В.А. Солоухин «Седьмую ночь без перерыв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 Соколов-Микитов «Русский ле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е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здники русск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жд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Б.Л. Пастернак «Рождественская звезда» (фрагмент), В.Д. Берестов «Перед Рождеством»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A. И. Куприн «Бедный прин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Д. Телешов «Ёлка Митри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пло родного до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мейные ц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А. Крылов. Басни (одно произведение по выбору). Например: «Дерево»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А. Бунин «Снежный б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B. И. Белов «Сквор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й характер - русская душ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 до ордена - была бы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ечественная война 1812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Ф.Н. Глинка «Авангардная песнь», Д.В. Давыдов «Партизан» (отрывок)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гадки русской ду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арадоксы русск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Г. Паустовский «Похождения жука-носорога» (солдатская сказ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Я. Яковлев «Сыновья Пешеход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 ваших ровес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ольные контро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И. Чуковский «Серебряный герб» (фрагме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А. Гиваргизов «Контрольный дикта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шь слову жизнь д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ой язык, род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ихотворения (не менее двух). Например: И.А. Бунин «Сло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Г. Гордейчев «Родная речь»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дел 1. Россия - Родина м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анья старины глубо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огатыри и богаты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ылины (одна былина по выбору). Например: «Илья Муромец и Святогор»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ылинные сюжеты и герои в рус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одного). Например: И.А. Бунин «Святогор и Илья»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М. Пришвин «Певец был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рода земли рус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й Сев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Г. Писахов «Ледяна колокольня» (не менее одной главы по выбору, например: «Морожены песн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В. Шергин «Поморские были и сказания» (не менее двух глав по выбору, например: «Детство в Архангельске», «Миша Ласкин»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ые прост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има в русской поэз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ихотворения (не менее двух). Например: И.С. Никитин «Встреча Зи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А. Блок «Снег да снег. Всю избу занесло...», Н.М. Рубцов «Первый снег»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мотивам русских сказок о зи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Л. Шварц «Два бр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е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здники русск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Маслен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М.Ю. Лермонтов «Посреди небесных тел...», А.Д. Дементьев «Прощёное воскресень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П. Чехов. «Бл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эффи. «Бл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пло родного до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юду родимую Русь узна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одного). Например: В.А. Рождественский «Русская природ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Г. Паустовский «Заботливый цвет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Ю.В. Бондарев «Поздним вече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й характер - русская душ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 до ордена - была бы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рона Севастопо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гадки русской ду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удеса нужно проводить своими ру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одного). Например: Ф.И. Тютчев «Чему бы жизнь нас ни учил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С. Лесков «Неразменный руб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П. Астафьев «Бабушка с мали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 ваших ровес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ьность и меч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П. Погодин «Кирпичные острова» (рассказы «Как я с ним познакомился», «Кирпичные остр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С. Велтистов «Миллион и один день каникул» (один фрагмент по выбору). Лишь слову жизнь д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русском дыши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К.Д. Бальмонт «Русский язык», Ю.П. Мориц «Язык обид - язык не русский...»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ссия - Родина м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анья старины глубо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народные пес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торические и лирические песни (не менее двух). Например: «На заре то было, братцы, на утренней...», «Ах вы, ветры, ветры буйны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льклорные сюжеты и мотивы в рус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A. С. Пушкин «Песни о Стеньке Разине» (песня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И.З. Суриков «Я ли в поле да не травушка была...», А.К. Толстой «Моя душа летит приветом...»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а земли рус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бирский кра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B. Г. Распутин «Сибирь, Сибирь...» (одна глава по выбору, например «Тобольск»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И. Солженицын «Колокол Угли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ные прост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ое п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И.С. Никитин «Поле», И.А. Гофф «Русское пол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 Григорович «Пахарь» (не менее одной глав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е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здники русск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с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A. П. Чехов «Каза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пло родного до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мас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B. А. Солоухин «Камешки на ладони» (не менее двух миниатюр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А. Абрамов «Дом» (один фрагмент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одного). Например: Р.И. Рождественский «О мастерах»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й характер - русская душ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 до ордена - была бы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Первой мировой вой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С.М. Городецкий «Воздушный витязь», Н.С. Гумилёв «Наступление», «Войн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М. Пришвин «Голубая стреко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гадки русской ду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люшка женск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А. Абрамов «Золотые р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 ваших ровес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рослые дет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С. Игнатова «Джинн Се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Н. Назаркин «Изумрудная рыбка» (не менее двух глав по выбору, например, «Изумрудная рыбка», «Ах, миледи!», «Про личную жизнь»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шь слову жизнь д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акого языка на свете не бывал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одного). Например: В. Рождественский «В родной поэзии совсем не старовер...»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ссия - Родина м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гендарный герой земли русской Иван Сусан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одного). Например: С.Н. Марков «Сусанин», О.А. Ильина «Во время грозного и злого поединк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Н. Полевой «Избранник Божий» (не менее двух глав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а земли рус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 Золотому кольц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ные прост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га - русская р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народные песни о Волге (одна по выбору). Например: «Уж ты, Волга-река, Волга-матушка!..», «Вниз по матушке по Волг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Н.А. Некрасов «Люблю я краткой той поры...» (из поэмы «Горе старого Наума»), В.С. Высоцкий «Песня о Волг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В. Розанов «Русский Нил» (один фрагмент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е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здники русск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о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А. Новиков «Троицкая кукуш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пло родного до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ство душ.</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А. Абрамов «Вален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В. Михеева «Не предавай меня!» (две глав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й характер - русская душ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 до ордена - была бы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ти на вой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Н. Веркин. «Облачный полк» (не менее двух глав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гадки русской ду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ятель твой и хран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 Тургенев «Сфинк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М. Достоевский «Мужик Мар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 ваших ровес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а взро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Л. Васильев. «Завтра была война» (не менее одной глав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Н. Щербакова «Вам и не снилось» (не менее одной глав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шь слову жизнь д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поэз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одного). Например: И.Ф. Анненский «Третий мучительный сонет»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н Аминадо «Наука стихос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 Родина м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анья старины глубо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оза двенадцатого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народные песни об Отечественной войне 1812 года (не менее одной). Например: «Как не две тученьки не две грозны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И. Лажечников «Новобранец 1812 года» (один фрагмент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а земли рус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тербург в рус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В. Успенский «Записки старого петербуржца» (одна глава по выбору, например, «Фонарики-сударик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ные прост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ь раздольн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народные песни о степи (одна по выбору). Например: «Уж ты, степь ли моя, степь Моздокская...», «Ах ты, степь широкая...»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П.А. Вяземский «Степь», И.З. Суриков «В степ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П. Чехов «Степь» (один фрагмент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е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здники русск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вгустовские Спа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И. Носов «Яблочный сп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пло родного до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ительский д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A. П. Платонов «На заре туманной юности» (две глав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B. П. Астафьев «Далёкая и близкая сказка» (рассказ из повести «Последний покло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й характер - русская душ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 до ордена - была бы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ликая Отечественная вой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Н.П. Майоров «Мы», М.В. Кульчицкий «Мечтатель, фантазёр, лентяй-завистник!..»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Ю.М. Нагибин «Вага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И. Носов «Перепра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гадки русской ду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удьбы русских эмигра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К. Зайцев «Лёгкое брем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Т. Аверченко «Русское искус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 ваших ровес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щание с дет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Ю.И. Коваль «От Красных ворот» (не менее одного фрагмента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шь слову жизнь д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падаю к великой ре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отворения (не менее двух). Например: И.А. Бродский «Мой нар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 Каргашин «Я - русский! Спасибо, Господ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программы по родной (русской) литератур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родной (русской) литературы на уровне основного общ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w:t>
      </w:r>
      <w:r w:rsidRPr="00A22238">
        <w:rPr>
          <w:rFonts w:ascii="Times New Roman" w:hAnsi="Times New Roman" w:cs="Times New Roman"/>
          <w:sz w:val="24"/>
          <w:szCs w:val="24"/>
        </w:rPr>
        <w:tab/>
        <w:t>образовательной</w:t>
      </w:r>
      <w:r w:rsidRPr="00A22238">
        <w:rPr>
          <w:rFonts w:ascii="Times New Roman" w:hAnsi="Times New Roman" w:cs="Times New Roman"/>
          <w:sz w:val="24"/>
          <w:szCs w:val="24"/>
        </w:rPr>
        <w:tab/>
        <w:t>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приятие любых форм экстремизма, дискримин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роли различных социальных институтов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о способах противодействия корруп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участию в гуманитарной деятельности (волонтёрство, помощь людям, нуждающимся в 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моральные ценности и нормы в ситуациях нравственного выб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неприятие асоциальных поступков, свобода и ответственность личности в условиях индивидуального и обществен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художественной культуры как средства коммуникации и само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мление к самовыражению в разных вида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физического воспитания, формирования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ение правил безопасности, в том числе навыков безопасного поведения в Интернет-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принимать себя и других, не осужд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ознавать эмоциональное состояние себя и других, умение управлять собственным эмоциональным состоя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навыка рефлексии, признание своего права на ошибку 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9) адаптации к изменяющимся условиям социальной и природной среды: освоение обучающимися социального опыта, основных социальных ро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обучающихся ко взаимодействию в условиях неопределённости, открытость опыту и знаниям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перировать основными понятиями, терминами и представлениями в области концепции устойчив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анализировать и выявлять взаимосвязи природы, общества и эконом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пособность обучающихся осознавать стрессовую ситуацию, оценивать происходящие изменения и их послед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и оценивать риски и последствия, формировать опыт, находить позитивное в произошедше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ыть готовым действовать в отсутствие гарантий успе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основания для обобщения и сравнения,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ы информации, данных, необходимых для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 применимость и достоверность информации, полученной в ходе исследования (экспери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информации по критериям, предложенным педагогическим работнико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о запоминать и систематизировать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себя (свою точку зрения) в устных и письмен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выполненного опыта (эксперимента,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ать мнения нескольких человек, проявлять готовность руководить, выполнять поручения, подчинять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ы для решения в жизненных и учеб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себя на место другого человека, понимать мотивы и намерения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ировать способ выражения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невозможность контролировать всё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едметные результаты освоения программы по родной (рус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родной литературы как одной из основных национально-культурных ценностей народа, особого способа познания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пособности понимать литературные художественные произведения, отражающие разные этнокультурные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й (русской) литературе 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й (русской) литературе 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ключевые для русского национального сознания культурные и нравственные смыслы в произведениях о Русском Севере и русской зи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й (русской) литературе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A22238">
        <w:rPr>
          <w:rFonts w:ascii="Times New Roman" w:hAnsi="Times New Roman" w:cs="Times New Roman"/>
          <w:sz w:val="24"/>
          <w:szCs w:val="24"/>
        </w:rPr>
        <w:tab/>
        <w:t>которые приходится решать подрост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w:t>
      </w:r>
      <w:r w:rsidRPr="00A22238">
        <w:rPr>
          <w:rFonts w:ascii="Times New Roman" w:hAnsi="Times New Roman" w:cs="Times New Roman"/>
          <w:sz w:val="24"/>
          <w:szCs w:val="24"/>
        </w:rPr>
        <w:tab/>
        <w:t>уникальности русского языка и род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мысловой анализ фольклорного и литературного текста по предложенному плану</w:t>
      </w:r>
      <w:r w:rsidRPr="00A22238">
        <w:rPr>
          <w:rFonts w:ascii="Times New Roman" w:hAnsi="Times New Roman" w:cs="Times New Roman"/>
          <w:sz w:val="24"/>
          <w:szCs w:val="24"/>
        </w:rPr>
        <w:tab/>
        <w:t>и воспринимать художественный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к послание</w:t>
      </w:r>
      <w:r w:rsidRPr="00A22238">
        <w:rPr>
          <w:rFonts w:ascii="Times New Roman" w:hAnsi="Times New Roman" w:cs="Times New Roman"/>
          <w:sz w:val="24"/>
          <w:szCs w:val="24"/>
        </w:rPr>
        <w:tab/>
        <w:t>автора читателю,</w:t>
      </w:r>
      <w:r w:rsidRPr="00A22238">
        <w:rPr>
          <w:rFonts w:ascii="Times New Roman" w:hAnsi="Times New Roman" w:cs="Times New Roman"/>
          <w:sz w:val="24"/>
          <w:szCs w:val="24"/>
        </w:rPr>
        <w:tab/>
        <w:t>современнику</w:t>
      </w:r>
      <w:r w:rsidRPr="00A22238">
        <w:rPr>
          <w:rFonts w:ascii="Times New Roman" w:hAnsi="Times New Roman" w:cs="Times New Roman"/>
          <w:sz w:val="24"/>
          <w:szCs w:val="24"/>
        </w:rPr>
        <w:tab/>
        <w:t>и потомку, созда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едметные результаты освоения программы по родной (русской) литературе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родной (русской) литературе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еклассного чтения, определяя для себя актуальную и перспективную цели чтения художествен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8C18E4" w:rsidRPr="00A22238" w:rsidRDefault="008C18E4" w:rsidP="008C18E4">
      <w:pPr>
        <w:spacing w:after="200"/>
        <w:rPr>
          <w:rFonts w:ascii="Times New Roman" w:hAnsi="Times New Roman" w:cs="Times New Roman"/>
          <w:sz w:val="24"/>
          <w:szCs w:val="24"/>
        </w:rPr>
      </w:pPr>
    </w:p>
    <w:p w:rsidR="003928E9" w:rsidRDefault="003928E9"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2.1.5. Федеральная рабочая программа по учебному предмету «Иностранный (немецки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6. 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РЖАНИЕ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5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я семья. Мои друзья. Семейные праздники: день рождения, Новый г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ешность и характер человека (литературного персонажа).  Досуг и увлечения (хобби) современного подростка (чтение, кино, 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доровый образ жизни: режим труда и отдыха, здоровое 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купки: продукты 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никулы в различное время года. Виды отды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а: дикие и домашние животные. По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ой город (село). Тран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дающиеся люди родной страны и страны (стран) изучаемого языка: писатели, поэ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диалога – до 5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вествование или со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ложение (пересказ) основного содержания прочитанного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е изложение результатов выполненной проек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монологического высказывания – 5–6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ремя звучания текста (текстов) для аудирования – до 1 мину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несплошных текстов (таблиц) и понимание представленной в них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текстов) для чтения – 180–20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для чтения вслух – до 9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авильное написание изученн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способы слово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ффикс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ён существительных при помощи суффиксов -er (der Lehrer), -ler (der Sportler), -in (die Lehrerin), -chen (das Tischche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ен прилагательных при помощи суффиксов -ig (sonnig), -lich (freundlich);</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числительных при помощи суффиксов -zehn, -zig, -te, -ste (f?nfzehn, f?nfzig, f?nfte, f?nfzigste);</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осложение: образование сложных существительных путём соединения основ существительных (das Klassenzimmer).</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нонимы. Интернациона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будительные предложения, в том числе в отрицательной форме (Schreib den Satz! ?ffne die T?r nicht!).</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в видовременных формах действительного залога в изъявительном наклонении в Futur 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альный глагол d?rfen (в Pr?sens).</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ния (sch?n – sch?ner – am sch?nsten/der, die, das sch?nste, gut – besser – am besten/der, die, das beste).</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казательные местоимения (jener).</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опросительные местоимения (wer, was, wohin, wo, war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личественные и порядковые числительные (до 10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оформлять свой адрес на немецком языке (в анкете, формуля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Россию и страну (страны)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формулировании собственных высказываний, ключевых слов, пл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6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отношения в семье и с друзьями. Семейные празд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ешность и характер человека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уг и увлечения (хобби) современного подростка (чтение, кино, театр, 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доровый образ жизни: режим труда и отдыха, фитнес, сбалансированное 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купки: продукты 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ола, школьная жизнь, изучаемые предметы, любимый предмет, правила поведения в шк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ереписка с иностранными сверс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никулы в различное время года. Виды отды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утешествия по России и иностранным стран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а: дикие и домашние животные. Климат, по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Жизнь в городе и сельской местности. Описание родного города (села). Тран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дающиеся люди родной страны и страны (стран) изучаемого языка: писатели, поэ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диалогической речи, а именно умений ве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диалога – до 5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монологическ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вествование или со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ложение (пересказ) основного содержания прочитанного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е изложение результатов выполненной проек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монологического высказывания – 7–8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ремя звучания текста (текстов) для аудирования – до 1 мину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несплошных текстов (таблиц) и понимание представленной в них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текстов) для чтения – 250–30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для чтения вслух – до 95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написание изученн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способы слово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ффикс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ён существительных при помощи суффиксов -keit, (die m?glichkeit), -heit (die sch?nheit), -ung (die erz?hlung);</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ен прилагательных при помощи суффикса -isch (dramatisch);</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ён прилагательных и наречий при помощи отрицательного префикса u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версия: образование имён существительных от глагола (das lese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осложение: образование сложных существительных путём соединения глагола и существительного (der schreibtisch).</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сочинённые предложения с союзом den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в видовременных формах действительного залога в изъявительном наклонении в pr?terit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с отделяемыми и неотделяемыми приставками. глаголы с возвратным местоимением sich.</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rPr>
        <w:t>глаголы</w:t>
      </w:r>
      <w:r w:rsidRPr="00A22238">
        <w:rPr>
          <w:rFonts w:ascii="Times New Roman" w:hAnsi="Times New Roman" w:cs="Times New Roman"/>
          <w:sz w:val="24"/>
          <w:szCs w:val="24"/>
          <w:lang w:val="en-US"/>
        </w:rPr>
        <w:t> sitzen – setzen, liegen – legen, stehen – stellen, h?nge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альный глагол sollen (в pr?sens).</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клонение имён существительных в единственном и множественном числе в родительном падеж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ые местоимения в винительном и дательном падежах (в некоторых речевых образц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просительное местоимение (welch-).</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слительные для обозначения дат и больших чисел (100–100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ги, требующие дательного падежа при ответе на вопрос wo? и винительного при ответе на вопрос wohi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оформлять свой адрес на немецком языке (в анкете, формуля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россию и страну (страны)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использование при формулировании собственных высказываний, ключевых слов, пл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7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отношения в семье и с друзьями. семейные праздники. обязанности по д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ешность и характер человека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купки: продукты 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а: дикие и домашние животные. проблемы экологии. климат, по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жизнь в городе и сельской местности. описание родного города (села). тран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едства массовой информации (телевидение, журналы,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диалога – до 6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монологическ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вествование или со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ложение (пересказ) основного содержания, прочитанного (прослушанного)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е изложение результатов выполненной проек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монологического высказывания – 8–9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ремя звучания текста (текстов) для аудирования – до 1,5 мину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w:t>
      </w:r>
      <w:r w:rsidRPr="00A22238">
        <w:rPr>
          <w:rFonts w:ascii="Times New Roman" w:hAnsi="Times New Roman" w:cs="Times New Roman"/>
          <w:sz w:val="24"/>
          <w:szCs w:val="24"/>
        </w:rPr>
        <w:lastRenderedPageBreak/>
        <w:t>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текстов) для чтения – до 35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для чтения вслух – до 10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написание изученн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способы слово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ффикс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глаголов при помощи суффикса -ieren (interessiere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ен существительных при помощи суффиксов -schaft (die freundschaft), -tion (die organisation), префикса un- (das ungl?ck);</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версия: имён существительных от прилагательных (das gr?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осложение: образование сложных существительных путём соединения прилагательного и существительного (die kleinstadt).</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ногозначные лексические единицы. синонимы. антони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ные средства связи в тексте для обеспечения его целостности (zuerst, denn, zum schluss usw).</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сочинённые предложения с наречием dar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 предложения: дополнительные (с союзом dass), причины (с союзом weil), условия (с союзом wen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жения с глаголами, требующими употребления после них частицы zu и инфинити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жения с неопределённо-личным местоимением man, в том числе с модальными глаголами (man spricht deutsch. man darf hier ball spiele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альные глаголы в pr?terit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oтрицания kein, nicht, doch.</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слительные для обозначения дат и больших чисел (до 1 000 00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оформлять свой адрес на немецком языке (в анк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Россию и страну (страны)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спрашивание, просьба повторить, уточняя значение незнаком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формулировании собственных высказываний, ключевых слов, пл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отношения в семье и с друзь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ешность и характер человека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купки: одежда, обувь и продукты питания. карманные деньг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ды отдыха в различное время года. путешествия по россии и иностранным стран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а: флора и фауна. климат, по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словия проживания в городской (сельской) местности. тран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едства массовой информации (телевидение, радио, пресса,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дающиеся люди родной страны и страны (стран) изучаемого языка: писатели, художники, музыка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диалога – до 7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монологическ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вествование или со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ложение (пересказ) основного содержания, прочитанного (прослушанного)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ставление рассказа по картин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ложение результатов выполненной проек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монологического высказывания – 9–10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ремя звучания текста (текстов) для аудирования – до 2 мину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w:t>
      </w:r>
      <w:r w:rsidRPr="00A22238">
        <w:rPr>
          <w:rFonts w:ascii="Times New Roman" w:hAnsi="Times New Roman" w:cs="Times New Roman"/>
          <w:sz w:val="24"/>
          <w:szCs w:val="24"/>
        </w:rPr>
        <w:lastRenderedPageBreak/>
        <w:t>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текстов) для чтения – 350–50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ставление плана (тезисов) устного или письменного со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для чтения вслух – до 11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написание изученн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способы слово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ффикс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ён существительных при помощи суффикса -ik (Grammatik);</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ён прилагательных при помощи суффикса -los (geschmacklos);</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восложение: образование сложных прилагательных путём соединения двух прилагательных (dunkelblau).</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ногозначные лексические единицы. Синонимы. Антони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ные средства связи в тексте для обеспечения его целостности (zuerst, denn, zum Schluss usw.).</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 предложения времени с союзами wenn, als.</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в видовременных формах страдательного наклонения (Pr?sens, Pr?terit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иболее распространённые глаголы с управлением и местоимённые наре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клонение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ги, используемые с дательным падеж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ги, используемые с винительным падеж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блюдение норм вежливости в межкультурном общ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Россию и страну (страны)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кратко представлять некоторые культурные явления родной страны и страны (стран)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спрашивать, просить повторить, уточняя значения незнаком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формулировании собственных высказываний, ключевых слов, пл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9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отношения в семье и с друзьями. Конфликты и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ешность и характер человека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купки: одежда, обувь и продукты питания. Карманные деньги. Молодёжная м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едства массовой информации (телевидение, радио, пресса,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вествование или со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суж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ставление рассказа по картин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ложение результатов выполненной проек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монологического высказывания – 10–12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ремя звучания текста (текстов) для аудирования – до 2 мину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w:t>
      </w:r>
      <w:r w:rsidRPr="00A22238">
        <w:rPr>
          <w:rFonts w:ascii="Times New Roman" w:hAnsi="Times New Roman" w:cs="Times New Roman"/>
          <w:sz w:val="24"/>
          <w:szCs w:val="24"/>
        </w:rPr>
        <w:lastRenderedPageBreak/>
        <w:t>инструкция, электронное сообщение личного характера, стихотворение, несплошной текст (таблица, диаграм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текстов) для чтения – 500–60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ставление плана/тезисов устного или письменного со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образование таблицы, схемы в текстовый вариант представления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ражение модального значения, чувства и эмо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текста для чтения вслух – до 11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написание изученн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способы слово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ффикс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ён существительных при помощи суффиксов -ie (die Biologie), -um (das Muse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ние имён прилагательных при помощи суффиксов -sam (erholsam), -bar (lesbar);</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ногозначность лексических единиц. Синонимы. Антонимы. Сокращения и аббреви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ные средства связи в тексте для обеспечения его целостности (zuerst, denn, zum Schluss usw).</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сочинённые предложения с наречием deshalb.</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 предложения: времени с союзом nachdem, цели с союзом damit.</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ы сослагательного наклонения от глаголов haben, sein, werden, k?nnen, m?gen, сочетание w?rde + Infinitiv.</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элементарного представления о различных вариантах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блюдение норм вежливости в межкультурном общ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авильно оформлять свой адрес на немецком языке (в анк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Россию и страну (страны)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спрашивать, просить повторить, уточняя значение незнакомых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при формулировании собственных высказываний ключевых слов, пл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ПРОГРАММЫ ПО ИНОСТРАННОМУ (НЕМЕЦКОМУ) ЯЗЫКУ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иентация на моральные ценности и нормы в ситуациях нравственного выб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ие ценности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мение принимать себя и других, не осужд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сформированность навыка рефлексии, признание своего права на ошибку 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6)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7)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ктивное неприятие действий, приносящих вред окружающе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языковой и читательской культурой как средством познания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9) адаптации обучающегося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мение анализировать и выявлять взаимосвязи природы, общества и эконом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принимать стрессовую ситуацию как вызов, требующий контрм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ивать ситуацию стресса, корректировать принимаемые решения и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ТАПРЕДМЕ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знаватель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азовые логиче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ять и характеризовать существенные признаки объектов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агать критерии для выявления закономерностей и противо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ять дефициты информации, данных, необходимых для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ять причинно-следственные связи при изучении явлений и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азовые исследователь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вопросы как исследовательский инструмент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бота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ффективно запоминать и систематизировать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муника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ражать свою точку зрения в устной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гуля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оорганиз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ять проблемы для решения в жизненных и учеб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оконтро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ладеть способами самоконтроля, самомотивации и рефлек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моциональный интелл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зывать и управлять собственными эмоциями и эмоциям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ять и анализировать причины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ятие себя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но относиться к другому человеку, его мн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знавать свое право на ошибку и такое же право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имать себя и других, не осужд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крытость себе и друг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вать невозможность контролировать все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иностранному (немецкому) языку 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w:t>
      </w:r>
      <w:r w:rsidRPr="00A22238">
        <w:rPr>
          <w:rFonts w:ascii="Times New Roman" w:hAnsi="Times New Roman" w:cs="Times New Roman"/>
          <w:sz w:val="24"/>
          <w:szCs w:val="24"/>
        </w:rPr>
        <w:lastRenderedPageBreak/>
        <w:t>пониманием основного содержания, с пониманием запрашиваемой информации (время звучания текста (текстов) для аудирования – до 1 мину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ать короткие поздравления с празд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фика, 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писать изучен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унктуационно правильно оформлять электронное сообщение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будительные предложения (в том числе в отрицатель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в видовременных формах действительного залога в изъявительном наклонении в Futur 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альный глагол d?rfen (в Pr?sens);</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казательное местоимение jener;</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просительные местоимения (wer, was, wohin, wo, war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личественные и порядковые числительные (до 10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оформлять адрес, писать фамилии и имена (свои, родственников и друзей) на немецком языке (в анкете, формуля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Россию и страны (стран)у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ладеть начальными умениями классифицировать лексические единицы по темам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едметные результаты освоения программы по иностранному (немецкому) языку 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фика, 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писать изучен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унктуационно правильно оформлять электронное сообщение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сочинённые предложения с союзом den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в видовременных формах действительного залога в изъявительном наклонении в Pr?terit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с отделяемыми и неотделяемыми пристав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с возвратным местоимением sich;</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rPr>
        <w:t>глаголы</w:t>
      </w:r>
      <w:r w:rsidRPr="00A22238">
        <w:rPr>
          <w:rFonts w:ascii="Times New Roman" w:hAnsi="Times New Roman" w:cs="Times New Roman"/>
          <w:sz w:val="24"/>
          <w:szCs w:val="24"/>
          <w:lang w:val="en-US"/>
        </w:rPr>
        <w:t> sitzen – setzen, liegen – legen, stehen – stellen, h?nge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альный глагол sollen (в Pr?sens);</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клонение имён существительных в единственном и множественном числе в родительном падеж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ые местоимения в винительном и дательном падеж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просительное местоимение welch-;</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слительные для обозначения дат и больших чисел (100–100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ги, требующие дательного падежа при ответе на вопрос Wo? и винительного при ответе на вопрос Wohi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кратко представлять Россию и страну (страны)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иностранному (немецкому) языку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фика, 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писать изучен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n), при помощи словосложения: соединения прилагательного и существительного (die Kleinstadt);</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изученные синонимы, антони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сочинённые предложения с наречием dar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 предложения: дополнительные (с союзом dass), причины (с союзом weil), условия (с союзом wenn);</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жения с глаголами, требующими употребления после них частицы zu и инфинити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альные глаголы в Pr?terit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рицания kein, nicht, doch;</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числительные для обозначения дат и больших чисел (до 1 000 00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Россию и страну (страны) изучаем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иностранному (немецкому) языку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фика, 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писать изучен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 предложения времени с союзами wenn, als;</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голы в видовременных формах страдательного залога (Pr?sens, Pr?steritum);</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иболее распространённые глаголы с управлением и местоимённые наре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клонение прилагате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ги, используемые с дательным падеж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логи, используемые с винительным падеж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Социокультурные 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иностранному (немецкому) языку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оммуникатив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Гов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исьменная реч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Языков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е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тать новые слова согласно основным правилам ч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фика, орфография и пункту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ьно писать изученные с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кс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мматическая сторона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ознавать и употреблять в устной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сочинённые предложения с наречием deshalb;</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ожноподчинённые предложения: времени с союзом nachdem, цели с союзом damit;</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ы сослагательного наклонения от глаголов haben, sein, werden, k?nnen, m?gen, сочетание w?rde + Infinitiv.</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Социокультурные знания и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меть элементарные представления о различных вариантах немец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Компенсатор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Федеральная рабочая программа по учебному предмету </w:t>
      </w:r>
      <w:r w:rsidRPr="003928E9">
        <w:rPr>
          <w:rFonts w:ascii="Times New Roman" w:hAnsi="Times New Roman" w:cs="Times New Roman"/>
          <w:b/>
          <w:sz w:val="24"/>
          <w:szCs w:val="24"/>
        </w:rPr>
        <w:t>«Математика»</w:t>
      </w:r>
      <w:r w:rsidRPr="00A22238">
        <w:rPr>
          <w:rFonts w:ascii="Times New Roman" w:hAnsi="Times New Roman" w:cs="Times New Roman"/>
          <w:sz w:val="24"/>
          <w:szCs w:val="24"/>
        </w:rPr>
        <w:t xml:space="preserve"> (базовый уро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оритетными целями обучения математике в 5-9 классах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программы по математике характеризу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е и духовно-нравственн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w:t>
      </w:r>
      <w:r w:rsidRPr="00A22238">
        <w:rPr>
          <w:rFonts w:ascii="Times New Roman" w:hAnsi="Times New Roman" w:cs="Times New Roman"/>
          <w:sz w:val="24"/>
          <w:szCs w:val="24"/>
        </w:rPr>
        <w:lastRenderedPageBreak/>
        <w:t>практическим применением достижений науки, осознанием важности морально-этических принципов в деятельности учё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воспитание, формирование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даптация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ю к действиям в условиях неопределённости, повышению уров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формулировать и преобразовывать суждения: утвердительные и отрицательные, единичные, частные и общие, усло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воды с использованием законов логики, дедуктивных и индуктивных умозаключений, умозаключений по ана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контрпримеры, обосновывать собственные рассу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w:t>
      </w:r>
      <w:r w:rsidRPr="00A22238">
        <w:rPr>
          <w:rFonts w:ascii="Times New Roman" w:hAnsi="Times New Roman" w:cs="Times New Roman"/>
          <w:sz w:val="24"/>
          <w:szCs w:val="24"/>
        </w:rPr>
        <w:tab/>
        <w:t>развитие процесса,</w:t>
      </w:r>
      <w:r w:rsidRPr="00A22238">
        <w:rPr>
          <w:rFonts w:ascii="Times New Roman" w:hAnsi="Times New Roman" w:cs="Times New Roman"/>
          <w:sz w:val="24"/>
          <w:szCs w:val="24"/>
        </w:rPr>
        <w:tab/>
        <w:t>а</w:t>
      </w:r>
      <w:r w:rsidRPr="00A22238">
        <w:rPr>
          <w:rFonts w:ascii="Times New Roman" w:hAnsi="Times New Roman" w:cs="Times New Roman"/>
          <w:sz w:val="24"/>
          <w:szCs w:val="24"/>
        </w:rPr>
        <w:tab/>
        <w:t>также выдвигать предположения о его развитии в новы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работать с информацией как часть универсальных познавате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недостаточность и избыточность</w:t>
      </w:r>
      <w:r w:rsidRPr="00A22238">
        <w:rPr>
          <w:rFonts w:ascii="Times New Roman" w:hAnsi="Times New Roman" w:cs="Times New Roman"/>
          <w:sz w:val="24"/>
          <w:szCs w:val="24"/>
        </w:rPr>
        <w:tab/>
        <w:t>информации, данных, необходимых для решения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систематизировать</w:t>
      </w:r>
      <w:r w:rsidRPr="00A22238">
        <w:rPr>
          <w:rFonts w:ascii="Times New Roman" w:hAnsi="Times New Roman" w:cs="Times New Roman"/>
          <w:sz w:val="24"/>
          <w:szCs w:val="24"/>
        </w:rPr>
        <w:tab/>
        <w:t xml:space="preserve"> и интерпретировать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форму представления информации и иллюстрировать решаемые задач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ценивать надёжность информации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ниверсальные коммуникативные действия обеспечивают сформированность социальных навыков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общения как часть универсальных коммуника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отрудничества как часть универсальных коммуника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учебных матема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ниверсальные регулятивные действия обеспечивают формирование смысловых установок и жизненных навыков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организации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контроля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проверки, самоконтроля процесса и результата решения математическ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учебного курса «Математика» в 5-6 классах (далее соответственно - программа учебного курса «Математика», учебный кур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ритетными целями обучения математике в 5-6 классах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ведение обучающихся на доступном для них уровне к осознанию взаимосвязи математики и окружающе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w:t>
      </w:r>
      <w:r w:rsidRPr="00A22238">
        <w:rPr>
          <w:rFonts w:ascii="Times New Roman" w:hAnsi="Times New Roman" w:cs="Times New Roman"/>
          <w:sz w:val="24"/>
          <w:szCs w:val="24"/>
        </w:rPr>
        <w:lastRenderedPageBreak/>
        <w:t>выполнении арифметических действий. Изучение рациональных чисел будет продолжено в курсе алгебры 7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математики, - 340 часов: в 5 классе - 170 часов (5 часов в неделю), в 6 классе - 170 часов (5 часов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туральные числа и ну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туральное число. Ряд натуральных чисел. Число 0. Изображение натуральных чисел точками на координатной (числов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зиционная система счисления. Римская нумерация как пример непозиционной системы счисления. Десятичная система с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ение натуральных чисел, сравнение натуральных чисел с нулём. Способы сравнения. Округление натуральных чис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букв для обозначения неизвестного компонента и записи свойств арифметиче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лители и кратные числа, разложение на множители. Простые и составные числа. Признаки делимости на 2, 5, 10, 3, 9. Деление с остат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ень с натуральным показателем. Запись числа в виде суммы разрядных слагаем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о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ение и вычитание дробей. Умножение и деление дробей, взаимно-обратные дроби. Нахождение части целого и целого по его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ифметические действия с десятичными дробями. Округление десятичных дроб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основных задач на дро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данных в виде таблиц, столбчатых диа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лядная геомет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ина отрезка, метрические единицы длины. Длина ломаной, периме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ногоугольника. Измерение и построение углов с помощью транспорт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лядные представления о фигурах на плоскости: многоугольник, прямоугольник, квадрат, треугольник, о равенстве фиг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ём прямоугольного параллелепипеда, куба. Единицы измерения объё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тура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лители и кратные числа, наибольший общий делитель и наименьшее общее кратное. Делимость суммы и произведения. Деление с остат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о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ношение. Деление в данном отношении. Масштаб, пропорция. Применение пропорций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ожительные и отрицате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уквенны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 арифметическим способом. Решение логических задач. Решение задач перебором всех возможных вариа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задач, связанных с отношением, пропорциональностью величин, процентами; решение основных задач на дроби и проц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и прикидка, округление результата. Составление буквенных выражений по условию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данных с помощью таблиц и диаграмм. Столбчат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граммы: чтение и построение. Чтение круговых диа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лядная геомет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мметрия: центральная, осевая и зеркальная симмет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троение симметричных фиг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бъёма, единицы измерения объёма. Объём прямоугольного параллелепипеда, куб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Матема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правильно употреблять термины, связанные с натураль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слами, обыкновенными и десятичными дроб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 упорядочивать натуральные числа, сравнивать в простейших случаях обыкновенные дроби, десятичные дро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арифметические действия с натуральными числами, с обыкновенными дробями в простейших случа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оверку, прикидку результата вычис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руглять натура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текстовые задачи арифметическим способом и с помощью организованного конечного перебора всех возможных вариа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задачи, содержащие зависимости, связывающие величины: скорость, время, расстояние, цена, количество, стои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краткие записи, схемы, таблицы, обозначения при реш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основными единицами измерения: цены, массы, расстояния, времени, скорости, выражать одни единицы величины через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лядная геомет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геометрическими понятиями: точка, прямая, отрезок, луч, угол, многоугольник, окружность, 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объектов окружающего мира, имеющих форму изученных геометрических фиг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ать изученные геометрические фигуры на нелинованной и клетча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умаге с помощью циркуля и линей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войства сторон и углов прямоугольника, квадрата для их построения, вычисления площади и периме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основными метрическими единицами измерения длины, площади; выражать одни единицы величины через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числять объём куба, параллелепипеда по заданным измерениям, пользоваться единицами измерения объё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несложные задачи на измерение геометрических величин в практически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 упорядочивать целые числа, обыкновенные и десятичные дроби, сравнивать числа одного и разных зна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относить точку на координатной прямой с соответствующим ей чис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изображать числа точками на координатной прямой, находить модуль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сить точки в прямоугольной системе координат с координатами этой т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руглять целые числа и десятичные дроби, находить приближения чис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и буквенны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признаками делимости, раскладывать натуральные числа на простые множ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масштабом, составлять пропорции и отно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неизвестный компонент 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многошаговые текстовые задачи арифметическим способ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задачи, связанные с отношением, пропорциональностью величин, процентами, решать три основные задачи на дроби и проц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буквенные выражения по условию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информацию с помощью таблиц, линейной и столбчатой диа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лядная геомет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спользуя чертёжные инструменты, расстояния: между двумя точками, от точки до прямой, длину пути на квадратной сет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а моделях и изображениях пирамиду, конус, цилиндр, использовать терминологию: вершина, ребро, грань, основание, развёрт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ать на клетчатой бумаге прямоугольный параллелепипе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числять объём прямоугольного параллелепипеда, куба, пользоваться основными единицами измерения объё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несложные задачи на нахождение геометрических величин в практически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учебного курса «Алгебра» в 7-9 классах (далее соответственно - программа учебного курса «Алгебра», учебный кур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w:t>
      </w:r>
      <w:r w:rsidRPr="00A22238">
        <w:rPr>
          <w:rFonts w:ascii="Times New Roman" w:hAnsi="Times New Roman" w:cs="Times New Roman"/>
          <w:sz w:val="24"/>
          <w:szCs w:val="24"/>
        </w:rPr>
        <w:lastRenderedPageBreak/>
        <w:t>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учебного курса «Алгебра», - 306 часов: в 7 классе - 102 часа (3 часа в неделю), в 8 классе - 102 ча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часа в неделю), в 9 классе - 102 часа (3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признаков делимости, разложение на множители натуральных чис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ьные зависимости, в том числе прямая и обратная пропорциона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йства степени с натуральным показате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е, корень уравнения, правила преобразования уравнения, равносильность урав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ордината точки на прямой. Числовые промежутки. Расстояние между двумя точками координатн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ямоугольная система координат, оси Ох и Оу.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ункций. Линейная функция, её график. График функции У~\х\. Графическое решение линейных уравнений и систем линейных урав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ень с целым показателем и её свойства. Стандартная запись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ный трёхчлен, разложение квадратного трёхчлена на множ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 алгебраическим способ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функции. Область определения и множество значений функции. Способы задания фун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к функции. Чтение свойств функции по её графику. Примеры графиков функций, отражающих реальные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 описывающие прямую и обратную пропорциональные завис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х графики. Функции у = х, у = х3, у =v^, у=\х\. Графическое решение уравнений и систем урав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ение действительных чисел, арифметические действия с действительными чис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меры объектов окружающего мира, длительность процессов в окружающе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ближённое значение величины, точность приближения. Округление чисел. Прикидка и оценка результатов вычис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ое уравнение. Решение уравнений, сводящихся к линейн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дробно-рациональных уравнений. Решение текстовых задач алгебраическим метод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 алгебраическим способ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неравенства и их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ичная функция, её график и свойства. Парабола, координаты вершины параболы, ось симметрии параб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А А „ У= У= Лх + Ь, у = у= х3,у = л[х, у= \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ки функции:</w:t>
      </w:r>
      <w:r w:rsidRPr="00A22238">
        <w:rPr>
          <w:rFonts w:ascii="Times New Roman" w:hAnsi="Times New Roman" w:cs="Times New Roman"/>
          <w:sz w:val="24"/>
          <w:szCs w:val="24"/>
        </w:rPr>
        <w:tab/>
        <w:t>х</w:t>
      </w:r>
      <w:r w:rsidRPr="00A22238">
        <w:rPr>
          <w:rFonts w:ascii="Times New Roman" w:hAnsi="Times New Roman" w:cs="Times New Roman"/>
          <w:sz w:val="24"/>
          <w:szCs w:val="24"/>
        </w:rPr>
        <w:tab/>
        <w:t>,</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их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последовательности и прогр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п-го чле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ифметическая и геометрическая прогрессии. Формулы п-го члена арифметической и геометрической прогрессий, суммы первых п чле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Алгеб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полнять, сочетая устные и письменные приёмы, арифметические действия с рациональными чис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 упорядочивать рациона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руглять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изнаки делимости, разложение на множители натуральных чис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алгебраическую терминологию и символику, применять её в процессе освоения учебного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значения буквенных выражений при заданных значениях переме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еобразования целого выражения в многочлен приведением подобных слагаемых, раскрытием скоб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умножение одночлена на многочлен и многочлена на многочлен, применять формулы квадрата суммы и квадрата раз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еобразования многочленов для решения различных задач из математики, смежных предметов, из реальной прак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войства степеней с натуральными показателями для преобразования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графические методы при решении линейных уравнений и и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бирать примеры пар чисел, являющихся решением линейного уравнения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в координатной плоскости график линейного уравнения с двумя переменными, пользуясь графиком, приводить примеры решения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системы двух линейных уравнений с двумя переменными, в том числе графичес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мечать в координатной плоскости точки по заданным координатам, строить графики линейных функций. Строить график функции;; = |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значение функции по значению её аргу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аписи больших и малых чисел с помощью десятичных дробей и степеней числа 1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е степени с целым показателем, выполнять преобразования выражений, содержащих степени с целым показате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ладывать квадратный трёхчлен на множ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еобразования выражений для решения различных задач из математики, смежных предметов, из реальной прак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линейные, квадратные уравнения и рациональные уравнения, сводящиеся к ним, системы двух уравнений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графики элементарных функций ви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 У = х2, У = х2,У = л[х, у = \х\х</w:t>
      </w:r>
      <w:r w:rsidRPr="00A22238">
        <w:rPr>
          <w:rFonts w:ascii="Times New Roman" w:hAnsi="Times New Roman" w:cs="Times New Roman"/>
          <w:sz w:val="24"/>
          <w:szCs w:val="24"/>
        </w:rPr>
        <w:tab/>
        <w:t>, описывать свойства числовой функции по её графи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 упорядочивать рациональные и иррациона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значения степеней с целыми показателями и корней, вычислять значения числовых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руглять действительные числа, выполнять прикидку результата вычислений, оценку числовых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линейные и квадратные уравнения, уравнения, сводящиеся к ним, простейшие дробно-рациональные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системы двух линейных уравнений с двумя переменными и системы двух уравнений, в которых одно уравнение не является линейн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текстовые задачи алгебраическим способом с помощью составления уравнения или системы двух уравнений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системы линейных неравенств, системы неравенств, включающ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неравенства при решении различ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функции изученных видов. Показывать схематически расположение на координатной плоскости графиков функций ви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 Ях, у = Ях + Ъ, у =у = ах2 + Ьх + с, у = х2 у = ^ у = ^9</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зависимости от значений коэффициентов, описывать свойства фун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и изображать схематически графики квадратичных функций, описывать свойства квадратичных функций по их графи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познавать квадратичную функцию по формуле, приводить примеры квадратичных функций из реальной жизни, физики, геомет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последовательности и прогр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арифметическую и геометрическую прогрессии при разных способах зад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вычисления с использованием формул n-го члена арифметической и геометрической прогрессий, суммы первых п чле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ать члены последовательности точками на координатной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учебного курса «Геометрия» в 7-9 классах (далее соответственно - программа учебного курса «Геометрия», учебный кур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мметричные фигуры. Основные свойства осевой симметрии. Примеры симметрии в окружающе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построения с помощью циркуля и линейки. Треугольник. Высота, медиана, биссектриса, их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внобедренный и равносторонний треугольники. Неравенство тре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йства и признаки равнобедренного треугольника. Признаки равенства треуг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йства и признаки параллельных прямых. Сумма углов треугольника. Внешние углы тре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метрическое место точек. Биссектриса угла и серединный перпендикуляр к отрезку как геометрические места точ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од удвоения медианы. Центральная симметрия. Теорема Фалеса и теорема о пропорциональных отрез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едние линии треугольника и трапеции. Центр масс тре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обие треугольников, коэффициент подобия. Признаки подобия треугольников. Применение подобия при решени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числение площадей треугольников и многоугольников на клетчатой бумаг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орема Пифагора. Применение теоремы Пифагора при реш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ус, косинус, тангенс углов от 0 до 180°. Основное тригонометрическое тождество. Формулы при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реугольников. Теорема косинусов и теорема синусов. Решение практических задач с использованием теоремы косинусов и теоремы сину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образование подобия. Подобие соответственных эле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орема о произведении отрезков хорд, теоремы о произведении отрезков секущих, теорема о квадрате касатель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ые многоугольники. Длина окружности. Градусная и радианная мера угла, вычисление длин дуг окружностей. Площадь круга, сектора, сег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ижения плоскости и внутренние симметрии фигур (элементарные представления). Параллельный перенос. Повор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Г еомет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чертежи к геометрическим задач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признаками равенства треугольников, использовать признаки и свойства равнобедренных треугольников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логические рассуждения с использованием геометрических теор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задачи на клетчатой бумаг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ладеть понятием касательной к окружности, пользоваться теоремой о перпендикулярности касательной и радиуса, проведённого к точке ка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простейшими геометрическими неравенствами, понимать их практический смыс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сновные геометрические построения с помощью циркуля и линей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основные виды четырёхугольников, их элементы, пользоваться их свойствами при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свойства точки пересечения медиан треугольника (центра масс) в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изнаки подобия треугольников в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описанного четырёхугольника, применять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исанного четырёхугольника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льзоваться теоремами о произведении отрезков хорд, о произведении отрезков секущих, о квадрате касатель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методом координат на плоскости, применять его в решении геометрических 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оси (или центры) симметрии фигур, применять движения плоскости в простейших случа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нно</w:t>
      </w:r>
      <w:r w:rsidRPr="00A22238">
        <w:rPr>
          <w:rFonts w:ascii="Times New Roman" w:hAnsi="Times New Roman" w:cs="Times New Roman"/>
          <w:sz w:val="24"/>
          <w:szCs w:val="24"/>
        </w:rPr>
        <w:tab/>
        <w:t>поэтому остро встала необходимость сформиро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данных в виде таблиц, диаграмм, граф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змерение рассеивания данных. Дисперсия и стандартное отклонение числовых наборов. Диаграмма рассе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данных в виде таблиц, диаграмм, графиков, интерпретация данных. Чтение и построение таблиц, диаграмм, графиков по реальным данн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становки и факториал. Сочетания и число сочетаний. Треугольник Паскаля. Решение задач с использованием комбинатор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метрическая вероятность. Случайный выбор точки из фигуры на плоскости, из отрезка и из дуги окру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ытание. Успех и неудача. Серия испытаний до первого успеха. Серия испытаний Бернулли. Вероятности событий в серии испытаний Бернул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законе больших чисел. Измерение вероятностей с помощью частот. Роль и значение закона больших чисел в природе и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роятность и стати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и интерпретировать реальные числовые данные, представленные в таблицах, на диаграммах, граф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исывать данные с помощью статистических показателей: средних значений и мер рассеивания (размах, дисперсия и стандартное откло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частоты числовых значений и частоты событий, в том числе по результатам измерений и наблю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графические модели: дерево случайного эксперимента, диаграммы Эйлера, числовая прям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х предметов и кур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задачи организованным перебором вариантов, а также с использованием комбинаторных правил и мет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описательные характеристики для массивов числовых данных, в том числе средние значения и меры рассе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частоты значений и частоты события, в том числе пользуясь результатами проведённых измерений и наблю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лучайной величине и о распределении вероят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2.1.7.  Федеральная рабочая программа по учебному предмету </w:t>
      </w:r>
      <w:r w:rsidRPr="004278DE">
        <w:rPr>
          <w:rFonts w:ascii="Times New Roman" w:hAnsi="Times New Roman" w:cs="Times New Roman"/>
          <w:b/>
          <w:sz w:val="24"/>
          <w:szCs w:val="24"/>
        </w:rPr>
        <w:t>«Математика»</w:t>
      </w:r>
      <w:r w:rsidRPr="00A22238">
        <w:rPr>
          <w:rFonts w:ascii="Times New Roman" w:hAnsi="Times New Roman" w:cs="Times New Roman"/>
          <w:sz w:val="24"/>
          <w:szCs w:val="24"/>
        </w:rPr>
        <w:t xml:space="preserve"> (углублённый уро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 особенностях применения математики для решения научных и приклад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ритетными целями обучения математике в 7-9 классах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центральных математических понятий (число, велич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программы по математике характеризу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е и духовно-нравственн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пособностью к эмоциональному эстетическому восприятию математических объектов, задач, решений, рассуждений, умению видеть математические закономерности в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воспитание, формирование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даптация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ю к действиям в условиях неопределенности, повышению уров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обобщения и сравнения,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формулировать и преобразовывать суждения: утвердительные и отрицательные, единичные, частные и общие, усло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воды с использованием законов логики, дедуктивных и индуктивных умозаключений, умозаключений по ана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развитие процесса, а также выдвигать предположения о его развитии в новы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форму представления информации и иллюстрировать решаемые задач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информации по критериям, предложенны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ниверсальные коммуникативные действия обеспечивают сформированность социальных навыков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w:t>
      </w:r>
      <w:r w:rsidRPr="00A22238">
        <w:rPr>
          <w:rFonts w:ascii="Times New Roman" w:hAnsi="Times New Roman" w:cs="Times New Roman"/>
          <w:sz w:val="24"/>
          <w:szCs w:val="24"/>
        </w:rPr>
        <w:lastRenderedPageBreak/>
        <w:t>других участников диалога, обнаруживать различие и сходство позиций, в корректной форме формулировать разногласия,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отрудничества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ниверсальные регулятивные действия обеспечивают формирование смысловых установок и жизненных навыков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организации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контроля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проверки, самоконтроля процесса и результата решения математической задачи, самомотивации и рефлек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о умение эмоционального интеллекта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эмоции при изучении математических объектов и фактов, да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моциональную оценку решения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w:t>
      </w:r>
      <w:r w:rsidRPr="00A22238">
        <w:rPr>
          <w:rFonts w:ascii="Times New Roman" w:hAnsi="Times New Roman" w:cs="Times New Roman"/>
          <w:sz w:val="24"/>
          <w:szCs w:val="24"/>
        </w:rPr>
        <w:lastRenderedPageBreak/>
        <w:t>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w:t>
      </w:r>
      <w:r w:rsidRPr="00A22238">
        <w:rPr>
          <w:rFonts w:ascii="Times New Roman" w:hAnsi="Times New Roman" w:cs="Times New Roman"/>
          <w:sz w:val="24"/>
          <w:szCs w:val="24"/>
        </w:rPr>
        <w:lastRenderedPageBreak/>
        <w:t>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глублённый курс алгебры характеризуется изуч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rsidRPr="00A22238">
        <w:rPr>
          <w:rFonts w:ascii="Times New Roman" w:hAnsi="Times New Roman" w:cs="Times New Roman"/>
          <w:sz w:val="24"/>
          <w:szCs w:val="24"/>
        </w:rPr>
        <w:tab/>
        <w:t>учат их применению. Тем самым алгебра занимает одно из ведущих мест в формировании научно-теоретического мышлен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циональные числа. Сравнение, упорядочивание и арифметические действия с рациональными числами. Числовая прямая, модуль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ень с натуральным показателем и её свойства. Запись числа в десятичной позиционной системе с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лимость целых чисел. Свойства дел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ибольший общий делитель и наименьшее общее кратное двух чисел. Взаимно простые числа. Алгоритм Евкли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ление с остатком. Арифметические операции над остат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ражение с переменными. Значение выражения с переменными. Представление зависимости между величинами в виде форму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ождество. Тождественные преобразования алгебраических выражений. Доказательство тожд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очлены. Одночлен стандартного вида. Степень одночле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ожение многочлена на множители. Вынесение общего множителя за скобки. Метод группир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ордината точки на прямой. Числовые промежутки. Расстояние между двумя точками координатн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ая функция, её свойства. График линейной функции. График функции у = \х\. Кусочно-заданны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Действия с остатками. Остатки степеней. Применение остатков к решению уравнений в целых числах и текстов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меры объектов окружающего мира, длительность процессов в окружающем мире. Стандартный вид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циональные выражения. Тождественные преобразования рациональных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ень с целым показателем и её свойства. Преобразование выражений, содержащих степ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неравенства. Свойства числовых неравен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решении неравенства с одной переменной. Множество решений неравенства. Равносильные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ая функция. Функции, описывающие прямую и обратную пропорциональные зависимости, их граф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Ах, у ~ х, и их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сочно-заданны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рень п-й степени и его свойства. Степень с рациональным показателем и её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ождественные преобразования выражений, содержащих корень п-й степени. Тождественные преобразования выражений, содержащих степень с рациональным показате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ный трёхчлен. Корни квадратного трёхчлена. Разложение квадратного трёхчлена на линейные множ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й и 4-й степе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дробно-рациональных урав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неравенства. Решение линейных неравенств. Доказательство неравен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екстовых задач с помощью неравенств, систем неравен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у —ах2, у = а(х - т)2 и у = а(х — т)2 +п. Построение графиков функций с помощью преобразо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обно-линейная функция. Исследование фун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я у = хп с натуральным показателем и и её граф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последовательности и прогр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п-то члена, рекуррент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ифметическая и геометрическая прогрессии. Свойства членов арифметической и геометрической прогрессий. Формулы</w:t>
      </w:r>
      <w:r w:rsidRPr="00A22238">
        <w:rPr>
          <w:rFonts w:ascii="Times New Roman" w:hAnsi="Times New Roman" w:cs="Times New Roman"/>
          <w:sz w:val="24"/>
          <w:szCs w:val="24"/>
        </w:rPr>
        <w:tab/>
        <w:t>п-го чле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рифметической и геометрической прогрессий. Формулы суммы первых п членов арифметической и геометрической прогрессий. Задачи на проценты, банковские вклады, креди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едставление о сходимости последовательности, о суммировании бесконечно убывающей геометрической прогр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од математической индукции. Простейшие прим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Алгеб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циона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ъяснять смысл позиционной записи натурального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 упорядочивать рациона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действия со степенями с натуральными показат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текстовые задачи арифметическим способом, использовать таблицы, схемы, чертежи, другие средства представления данных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ли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азывать и применять при решении задач признаки делимости на 2, 4, 8, 5, 3, 6, 9, 10, 11, признаки делимости суммы и произведения целых чис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ладывать на множители натура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ями: чётное число, нечётное число, взаимно прост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наибольший общий делитель и наименьшее общее кратное чисел и использовать их при решении задач, применять алгоритм Евкли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ем остатка по модулю, применять свойства сравнений по моду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ения с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ользовать алгебраическую терминологию и символику, применять её в процессе освоения учебного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значения буквенных выражений при заданных значениях переме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нятие тождества, выполнять тождественные преобразования выражений, доказывать тожд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чле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еобразования целого выражения в многочлен приведением подобных слагаемых, раскрытием скоб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еобразования многочленов для решения различных задач из математики, смежных предметов, из реальной прак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войства степеней с натуральными показателями для преобразования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бирать примеры пар чисел, являющихся решением линейного уравнения с двумя переме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в координатной плоскости график линейного уравнения с двумя переменными, пользуясь графиком, приводить примеры решения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системы двух линейных уравнений с двумя переменными, в том числе графичес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ординаты и граф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мечать в координатной плоскости точки по заданным координа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графики линейных фун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значение функции по значению её аргу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графики для исследования процессов и зависимостей, при решении задач из других учебных предметов и реаль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ррациональные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дставления о расширении числовых множ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ли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ем остатка по модулю, применять свойства сравнений по модулю, находить остатки суммы и произведения по данному моду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обно-рациональны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допустимые значения переменных в дробно-рациональных выраж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основное свойство рациональной дро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иведение алгебраических дробей к общему знаменателю, сложение, умножение, деление алгебраических дроб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тождественные преобразования рациональных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реобразования выражений для решения различных задач из математики, смежных предметов, из реальной прак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е степени с целым показателем, выполнять преобразования выражений, содержащих степени с целым показате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ррациональны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допустимые значения переменных в выражениях, содержащих арифметические квадратные кор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еобразования иррациональных выражений, используя свойства кор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ешать квадратные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дробно-рациональные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линейные уравнения с параметрами, несложные системы линейных уравнений с параметр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 х2,у = х3,у = л/?,у = -,у = \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графики функций</w:t>
      </w:r>
      <w:r w:rsidRPr="00A22238">
        <w:rPr>
          <w:rFonts w:ascii="Times New Roman" w:hAnsi="Times New Roman" w:cs="Times New Roman"/>
          <w:sz w:val="24"/>
          <w:szCs w:val="24"/>
        </w:rPr>
        <w:tab/>
        <w:t>х</w:t>
      </w:r>
      <w:r w:rsidRPr="00A22238">
        <w:rPr>
          <w:rFonts w:ascii="Times New Roman" w:hAnsi="Times New Roman" w:cs="Times New Roman"/>
          <w:sz w:val="24"/>
          <w:szCs w:val="24"/>
        </w:rPr>
        <w:tab/>
        <w:t>, описы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ойства числовой функции по её графи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а и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ями:</w:t>
      </w:r>
      <w:r w:rsidRPr="00A22238">
        <w:rPr>
          <w:rFonts w:ascii="Times New Roman" w:hAnsi="Times New Roman" w:cs="Times New Roman"/>
          <w:sz w:val="24"/>
          <w:szCs w:val="24"/>
        </w:rPr>
        <w:tab/>
        <w:t>корень</w:t>
      </w:r>
      <w:r w:rsidRPr="00A22238">
        <w:rPr>
          <w:rFonts w:ascii="Times New Roman" w:hAnsi="Times New Roman" w:cs="Times New Roman"/>
          <w:sz w:val="24"/>
          <w:szCs w:val="24"/>
        </w:rPr>
        <w:tab/>
        <w:t>п-й</w:t>
      </w:r>
      <w:r w:rsidRPr="00A22238">
        <w:rPr>
          <w:rFonts w:ascii="Times New Roman" w:hAnsi="Times New Roman" w:cs="Times New Roman"/>
          <w:sz w:val="24"/>
          <w:szCs w:val="24"/>
        </w:rPr>
        <w:tab/>
        <w:t>степени, степ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п-й степени, степени с рациональным показате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нятие множества действительных чисел при решении задач, проведении рассуждений и доказатель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ебраические 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ем квадратного трёхчлена, находить корни квадратного трёхчле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ладывать квадратный трёхчлен на линейные множ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я и нераве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линейные и квадратные уравнения, уравнения, сводящиеся к ним, дробно-рациональные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несложные квадратные уравнения с парамет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системы двух линейных уравнений с двумя переменными и системы двух уравнений, в которых одно уравнение не является линейн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несложные системы нелинейных уравнений с парамет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методы равносильных преобразований, замены переменной, графического метода при решении уравнений 3-й и 4-й степе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уравнения, неравенства и их системы, в том числе с ограничениями, например, в целых числ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текстовые задачи алгебраическим способом с помощью составления уравнений, неравенств, и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словые последовательности и прогр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квадратичную функцию по формуле, приводить примеры квадратичных функций из реальной жизни, физики, геомет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оложение графика квадратичной функции в зависимости от её коэффици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график квадратичной функции, описывать свойства квадратичной функции по её графи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войства квадратичной функции для решения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примере квадратичной функции строить график функции у =af(kx + b) + с с помощью преобразований графика функции у=/(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ллюстрировать с помощью графика реальную зависимость или процесс по их характеристи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ифметическая и геометрическая прогрессии.</w:t>
      </w:r>
    </w:p>
    <w:p w:rsidR="008C18E4" w:rsidRPr="00A22238" w:rsidRDefault="004278DE" w:rsidP="008C18E4">
      <w:pPr>
        <w:spacing w:after="200"/>
        <w:rPr>
          <w:rFonts w:ascii="Times New Roman" w:hAnsi="Times New Roman" w:cs="Times New Roman"/>
          <w:sz w:val="24"/>
          <w:szCs w:val="24"/>
        </w:rPr>
      </w:pPr>
      <w:r>
        <w:rPr>
          <w:rFonts w:ascii="Times New Roman" w:hAnsi="Times New Roman" w:cs="Times New Roman"/>
          <w:sz w:val="24"/>
          <w:szCs w:val="24"/>
        </w:rPr>
        <w:t xml:space="preserve">      Оперировать понятиями: </w:t>
      </w:r>
      <w:r w:rsidR="008C18E4" w:rsidRPr="00A22238">
        <w:rPr>
          <w:rFonts w:ascii="Times New Roman" w:hAnsi="Times New Roman" w:cs="Times New Roman"/>
          <w:sz w:val="24"/>
          <w:szCs w:val="24"/>
        </w:rPr>
        <w:t>последовательность, арифметическая</w:t>
      </w:r>
      <w:r>
        <w:rPr>
          <w:rFonts w:ascii="Times New Roman" w:hAnsi="Times New Roman" w:cs="Times New Roman"/>
          <w:sz w:val="24"/>
          <w:szCs w:val="24"/>
        </w:rPr>
        <w:t xml:space="preserve"> </w:t>
      </w:r>
      <w:r w:rsidR="008C18E4" w:rsidRPr="00A22238">
        <w:rPr>
          <w:rFonts w:ascii="Times New Roman" w:hAnsi="Times New Roman" w:cs="Times New Roman"/>
          <w:sz w:val="24"/>
          <w:szCs w:val="24"/>
        </w:rPr>
        <w:t>и геометрическая прогр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вать последовательности разными способами: описательным, табличным, с помощью формулы п-го члена, рекуррентн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полнять вычисления с использованием формул «-го члена арифметической и геометрической прогрессий, суммы первых п чле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ать члены последовательности точками на координатной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w:t>
      </w:r>
      <w:r w:rsidRPr="00A22238">
        <w:rPr>
          <w:rFonts w:ascii="Times New Roman" w:hAnsi="Times New Roman" w:cs="Times New Roman"/>
          <w:sz w:val="24"/>
          <w:szCs w:val="24"/>
        </w:rPr>
        <w:tab/>
        <w:t>приводить примеры конечных и</w:t>
      </w:r>
      <w:r w:rsidRPr="00A22238">
        <w:rPr>
          <w:rFonts w:ascii="Times New Roman" w:hAnsi="Times New Roman" w:cs="Times New Roman"/>
          <w:sz w:val="24"/>
          <w:szCs w:val="24"/>
        </w:rPr>
        <w:tab/>
        <w:t>бесконеч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следовательностей,</w:t>
      </w:r>
      <w:r w:rsidRPr="00A22238">
        <w:rPr>
          <w:rFonts w:ascii="Times New Roman" w:hAnsi="Times New Roman" w:cs="Times New Roman"/>
          <w:sz w:val="24"/>
          <w:szCs w:val="24"/>
        </w:rPr>
        <w:tab/>
        <w:t>ограниченных последовательностей, монотон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зрастающих (убывающих) последователь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ходимости последовательности, уметь находить сумму бесконечно убывающей геометрической прогр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метод математической индукции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гласно учебному плану в 7-9 классах изучается углублён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й курс «Геометрия», который включает следующие основные разделы содержания:</w:t>
      </w:r>
      <w:r w:rsidRPr="00A22238">
        <w:rPr>
          <w:rFonts w:ascii="Times New Roman" w:hAnsi="Times New Roman" w:cs="Times New Roman"/>
          <w:sz w:val="24"/>
          <w:szCs w:val="24"/>
        </w:rPr>
        <w:tab/>
        <w:t>«Начала геометрии», «Треугольники», «Окруж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тырёхугольники», «Подобие», «Элементы тригонометрии», «Площади», а также «Метод координат», «Векторы», «Преобразования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чала геомет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ное расположение точек на прямой. Измерение длины отрезка, расстояние между точ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оманая. Виды ломаных. Длина ломаной. Многоугольники. Периметр многоугольника. Понятие о выпуклых и невыпуклых многоуголь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ичные представления о равенстве фигур, их расположении, симмет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ейшие построения. Инструменты для измерений и постро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еуголь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треугольников: остроугольные, прямоугольные, тупоугольные, равнобедренные, равносторонние. Медиана, биссектриса и высота тре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венство треугольников.</w:t>
      </w:r>
      <w:r w:rsidRPr="00A22238">
        <w:rPr>
          <w:rFonts w:ascii="Times New Roman" w:hAnsi="Times New Roman" w:cs="Times New Roman"/>
          <w:sz w:val="24"/>
          <w:szCs w:val="24"/>
        </w:rPr>
        <w:tab/>
        <w:t>Первый и второй признаки</w:t>
      </w:r>
      <w:r w:rsidRPr="00A22238">
        <w:rPr>
          <w:rFonts w:ascii="Times New Roman" w:hAnsi="Times New Roman" w:cs="Times New Roman"/>
          <w:sz w:val="24"/>
          <w:szCs w:val="24"/>
        </w:rPr>
        <w:tab/>
        <w:t>равенства</w:t>
      </w:r>
    </w:p>
    <w:p w:rsidR="008C18E4" w:rsidRPr="00A22238" w:rsidRDefault="004278DE" w:rsidP="008C18E4">
      <w:pPr>
        <w:spacing w:after="200"/>
        <w:rPr>
          <w:rFonts w:ascii="Times New Roman" w:hAnsi="Times New Roman" w:cs="Times New Roman"/>
          <w:sz w:val="24"/>
          <w:szCs w:val="24"/>
        </w:rPr>
      </w:pPr>
      <w:r>
        <w:rPr>
          <w:rFonts w:ascii="Times New Roman" w:hAnsi="Times New Roman" w:cs="Times New Roman"/>
          <w:sz w:val="24"/>
          <w:szCs w:val="24"/>
        </w:rPr>
        <w:t xml:space="preserve">треугольников. </w:t>
      </w:r>
      <w:r w:rsidR="008C18E4" w:rsidRPr="00A22238">
        <w:rPr>
          <w:rFonts w:ascii="Times New Roman" w:hAnsi="Times New Roman" w:cs="Times New Roman"/>
          <w:sz w:val="24"/>
          <w:szCs w:val="24"/>
        </w:rPr>
        <w:t>Равнобедренные треугольники и их свойства. Признак</w:t>
      </w:r>
      <w:r>
        <w:rPr>
          <w:rFonts w:ascii="Times New Roman" w:hAnsi="Times New Roman" w:cs="Times New Roman"/>
          <w:sz w:val="24"/>
          <w:szCs w:val="24"/>
        </w:rPr>
        <w:t xml:space="preserve"> </w:t>
      </w:r>
      <w:r w:rsidR="008C18E4" w:rsidRPr="00A22238">
        <w:rPr>
          <w:rFonts w:ascii="Times New Roman" w:hAnsi="Times New Roman" w:cs="Times New Roman"/>
          <w:sz w:val="24"/>
          <w:szCs w:val="24"/>
        </w:rPr>
        <w:t>равнобедренного треугольника. Третий признак равенства треуг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шения между сторонами и углами треугольника. Неравенство треугольника. Неравенство о длине лома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мметричные фигуры. Основные свойства осевой симметрии. Примеры симметрии в окружающе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раллельные прямые. Сумма углов много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раллельность прямых, исторические сведения о постулате Евклида и о ро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ямоугольные треуголь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руж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метрические места точ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строения с помощью циркуля и линей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ие сведения. Обоснования простейших построений, этапы задачи на построения, решение задач на построение циркулем и линей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тырёхуголь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едняя линия треугольника. Метод удвоения медианы треугольника. Теорема о пересечении медиан тре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орема Фалеса, теорема о пропорциональных отрезках. Теорема Вариньона для произвольного четырёх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трально-симметричные фиг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об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ощад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орема Пифаг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орема Пифагора. Применение теоремы Пифагора при решени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менты тригономет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ус, косинус, тангенс и котангенс острого угла прямоугольного треугольника. Тригонометрические функции углов в 30°,</w:t>
      </w:r>
      <w:r w:rsidRPr="00A22238">
        <w:rPr>
          <w:rFonts w:ascii="Times New Roman" w:hAnsi="Times New Roman" w:cs="Times New Roman"/>
          <w:sz w:val="24"/>
          <w:szCs w:val="24"/>
        </w:rPr>
        <w:tab/>
        <w:t>45° и 6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порциональные отрезки в прямоугольном треуголь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глы и четырёхугольники, связанные с окружно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писанные и центральные углы, угол между касательной и хордой. Уг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ение треуг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обие треуг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од координ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кт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ина окружности и площадь кр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ижения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Геомет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чертежи к геометрическим задач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льзоваться признаками равенства треугольников, использовать признаки и свойства равнобедренных треугольников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логические рассуждения с использованием геометрических теор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задачи на клетчатой бумаг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азывать и применять простейшие геометрические неравенства, понимать их практический смыс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сновные геометрические построения с помощью циркуля и линей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войства точки пересечения медиан треугольника (центра масс) в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центрально-симметричные фигуры и использовать их свойства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гомотетии, применять в практически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еоремы Чевы и Менелая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ж. Применять полученные умения при решении практических задач. Знать исторические сведения об измерении длины окружности и площади кр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w:t>
      </w:r>
      <w:r w:rsidRPr="00A22238">
        <w:rPr>
          <w:rFonts w:ascii="Times New Roman" w:hAnsi="Times New Roman" w:cs="Times New Roman"/>
          <w:sz w:val="24"/>
          <w:szCs w:val="24"/>
        </w:rPr>
        <w:lastRenderedPageBreak/>
        <w:t>алгебры и геометрии. Перечисление элементов множеств с помощью организованного перебора и правила умножения. Формула включения-исклю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ментарные события. Вероятности случайных событий. Опыты с равновозможными элементарными событиями. Случайный выб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огические союзы «И» и «ИЛИ». Связь между логическими союз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операциями над множествами. Использование логических союзов в алгеб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чайные события как множества элементарных событий. Противоположные события. Операции над событиями. Формула сложения вероят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о умножения вероятностей. Условная вероятность. Представление случайного эксперимента в виде дерева. Независимые собы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метрическая вероятность. Случайный выбор точки из фигуры на плоскости, из отрезка, из дуги окру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Вероятность и стати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и интерпретировать реальные числовые данные, представленные в таблицах, на диаграммах, граф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для описания данных частоты значений, группировать данные, строить гистограммы группированны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учебного курса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ероятности событий в опытах, связанных с испытаниями до достижения первого успеха, в сериях испытаний Бернул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8. Федеральная рабочая программа по учебному предмету «Информатика» (базовый уро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информатике является основой для составления авторских учебных программ, тематического планирования курса учите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ями изучения информатики на уровне основного общего образования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еспечение условий, способствующих развитию алгоритмического мышления как необходимого условия профессиональной деятельности в</w:t>
      </w:r>
      <w:r w:rsidRPr="00A22238">
        <w:rPr>
          <w:rFonts w:ascii="Times New Roman" w:hAnsi="Times New Roman" w:cs="Times New Roman"/>
          <w:sz w:val="24"/>
          <w:szCs w:val="24"/>
        </w:rPr>
        <w:tab/>
        <w:t xml:space="preserve">современном информационном </w:t>
      </w:r>
      <w:r w:rsidRPr="00A22238">
        <w:rPr>
          <w:rFonts w:ascii="Times New Roman" w:hAnsi="Times New Roman" w:cs="Times New Roman"/>
          <w:sz w:val="24"/>
          <w:szCs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и развитие компетенций обучающихся в обл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A22238">
        <w:rPr>
          <w:rFonts w:ascii="Times New Roman" w:hAnsi="Times New Roman" w:cs="Times New Roman"/>
          <w:sz w:val="24"/>
          <w:szCs w:val="24"/>
        </w:rPr>
        <w:tab/>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временных цифровых средах в условиях обеспечения информационной безопасности личности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w:t>
      </w:r>
      <w:r w:rsidRPr="00A22238">
        <w:rPr>
          <w:rFonts w:ascii="Times New Roman" w:hAnsi="Times New Roman" w:cs="Times New Roman"/>
          <w:sz w:val="24"/>
          <w:szCs w:val="24"/>
        </w:rPr>
        <w:tab/>
        <w:t>продолжению</w:t>
      </w:r>
      <w:r w:rsidRPr="00A22238">
        <w:rPr>
          <w:rFonts w:ascii="Times New Roman" w:hAnsi="Times New Roman" w:cs="Times New Roman"/>
          <w:sz w:val="24"/>
          <w:szCs w:val="24"/>
        </w:rPr>
        <w:tab/>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ования в</w:t>
      </w:r>
      <w:r w:rsidRPr="00A22238">
        <w:rPr>
          <w:rFonts w:ascii="Times New Roman" w:hAnsi="Times New Roman" w:cs="Times New Roman"/>
          <w:sz w:val="24"/>
          <w:szCs w:val="24"/>
        </w:rPr>
        <w:tab/>
        <w:t>области информационных технологий и созидательной деятельности с применением средств информационн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Информатика в основном общем образовании отраж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области применения информатики, прежде всего информационные технологии, управление и социальную сфе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дисциплинарный характер информатики и информацион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задачи учебного предмета «Информатика» - сформировать у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зовые знания об информационном моделировании, в том числе о математическом моделир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я и навыки составления простых программ по построенному алгоритму на одном из языков программирования высокого уров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фровая грамот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оретические основы инфор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оритмы и программ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ые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ифровая грамот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ьютер - универсальное устройство обработки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ьютер - универсальное вычислительное устройство, работающ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раллельные вы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ика безопасности и правила работы на компьюте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ы и да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ьютерные вирусы и другие вредоносные программы. Программы для защиты от виру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ьютерные се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е сервисы интернет-коммуник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тевой этикет, базовые нормы информационной этики и права при работе в Интернете. Стратегии безопасного поведения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оретические основы инфор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ция и информационные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нформация - одно из основных понятий современн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я как сведения, предназначенные для восприятия челове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информация как данные, которые могут быть обработаны автоматизированной систе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скретность данных. Возможность описания непрерывных объектов и процессов с помощью дискретны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ые процессы - процессы, связанные с хранением, преобразованием и передачей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ставление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дирование символов одного алфавита с помощью кодовых слов в другом алфавите, кодовая таблица, декод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оичный код. Представление данных в компьютере как текстов в двоичном алфави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корость передачи данных. Единицы скорости передачи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ажение информации при передач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представление о цифровом представлении аудиовизуальных и других непрерывны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дирование цвета. Цветовые модели. Модель RGB. Глубина кодирования. Пали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тровое и векторное представление изображений. Пиксель. Оценка информационного объёма графических данных для растрового из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дирование звука. Разрядность и частота записи. Количество каналов за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количественных параметров, связанных с представлением и хранением звуковых фай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ционные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стовые доку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овые документы и их структурные элементы (страница, абзац, строка, слово, симв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труктурирование информации с помощью списков и таблиц. Многоуровневые списки. Добавление таблиц в текстовые доку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ьютерная граф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графическими редакторами. Растровые рисунки. Использование графических примитив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ультимедийные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готовка мультимедийных презентаций. Слайд. Добавление на слайд текста и изображений. Работа с несколькими слайд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бавление на слайд аудиовизуальных данных. Анимация. Гиперссыл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оретические основы инфор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ы с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мская система с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ифметические операции в двоичной системе с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лементы математической лог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огические элементы. Знакомство с логическими основами компью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лгоритмы и программ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Исполнители и алгоритмы. Алгоритмические констр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алгоритма. Исполнители алгоритмов. Алгоритм как план управления исполните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йства алгоритма. Способы записи алгоритма (словесный, в виде блок-схемы, програм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кция «повторения»: циклы с заданным числом повторений, с условием выполнения, с переменной цик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 программ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программирования (Python, C++, Паскаль, Java, С#, Школьный Алгоритмически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программирования: редактор текста программ, транслятор, отладч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менная: тип, имя, значение. Целые, вещественные и символьные переме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атор присваивания. Арифметические выражения и порядок их вычисления. Операции с целыми числами: целочисленное деление, остаток от д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алоговая отладка программ: пошаговое выполнение, просмотр значений величин, отладочный вывод, выбор точки остан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кл с переменной. Алгоритмы проверки делимости одного целого числа на другое, проверки натурального числа на просто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ботка символьных данных. Символьные (строковые) переме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ализ алгорит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ифровая грамот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обальная сеть Интернет и стратегии безопасного поведения в 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Глобальная сеть Интернет. IP-адреса узлов. Сетевое хранение данных. Мет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бота в информационном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оретические основы информа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елирование как метод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абличные модели. Таблица как представление отно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зы данных. Отбор в таблице строк, удовлетворяющих заданному услов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лгоритмы и программ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работка алгоритмов и про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w:t>
      </w:r>
      <w:r w:rsidRPr="00A22238">
        <w:rPr>
          <w:rFonts w:ascii="Times New Roman" w:hAnsi="Times New Roman" w:cs="Times New Roman"/>
          <w:sz w:val="24"/>
          <w:szCs w:val="24"/>
        </w:rPr>
        <w:lastRenderedPageBreak/>
        <w:t>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п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ционные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лектронные табл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образование формул при копировании. Относительная, абсолютная и смешанная адрес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ционные технологии в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нформационных технологий в развитии экономики мира, страны, региона. Открытые образовательные ресур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информатик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w:t>
      </w:r>
      <w:r w:rsidRPr="00A22238">
        <w:rPr>
          <w:rFonts w:ascii="Times New Roman" w:hAnsi="Times New Roman" w:cs="Times New Roman"/>
          <w:sz w:val="24"/>
          <w:szCs w:val="24"/>
        </w:rPr>
        <w:lastRenderedPageBreak/>
        <w:t>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ценностей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формирования культуры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тики и научно-технического прогр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адаптации обучающегося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универсальными учебными познаватель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базовые логиче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базовые исследователь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работа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 информации, данных, необходимых для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информации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о запоминать и систематизировать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универсальными учебными коммуникатив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поставлять свои суждения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выполненного опыта (эксперимента,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совместная деятельность (сотрудни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универсальными учебными регулятив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самоорганиз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бор в условиях противоречивой информации и бр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самоконтроль (рефлек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контроля, самомотивации и рефлек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оценку ситуации и предлагать план её из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носить коррективы в деятельность на основе новых обстоятельств, изменившихся ситуаций, установленных ошибок, возникших труд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эмоциональный интелл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себя на место другого человека, понимать мотивы и намерения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принятие себя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невозможность контролировать всё вокруг даже в условиях открытого доступа к любым объёмам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7 классе у обучающегося будут сформированы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ять на примерах смысл понятий «информация», «информационный процесс», «обработка информации», «хранение информации», «передача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и сравнивать размеры текстовых, графических, звуковых файлов и видеофай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современных устройств хранения и передачи информации, сравнивать их количественные характери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основные этапы в истории и понимать тенденции развития компьютеров и программного обеспе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сить характеристики компьютера с задачами, решаемыми с его помощ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результаты своей деятельности в виде структурированных иллюстрированных документов, мультимедийных презент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методы профилактики негативного влияния средств информационных и коммуникационных технологий на здоровье пользова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8 классе у обучающегося будут сформированы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ять на примерах различия между позиционными и непозиционными системами сч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понятий «высказывание», «логическая операция», «логическое вы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C18E4" w:rsidRPr="00A22238" w:rsidRDefault="004278DE"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 xml:space="preserve"> описывать</w:t>
      </w:r>
      <w:r>
        <w:rPr>
          <w:rFonts w:ascii="Times New Roman" w:hAnsi="Times New Roman" w:cs="Times New Roman"/>
          <w:sz w:val="24"/>
          <w:szCs w:val="24"/>
        </w:rPr>
        <w:t xml:space="preserve">  </w:t>
      </w:r>
      <w:r w:rsidR="008C18E4" w:rsidRPr="00A22238">
        <w:rPr>
          <w:rFonts w:ascii="Times New Roman" w:hAnsi="Times New Roman" w:cs="Times New Roman"/>
          <w:sz w:val="24"/>
          <w:szCs w:val="24"/>
        </w:rPr>
        <w:t>алгоритм решения</w:t>
      </w:r>
      <w:r w:rsidR="008C18E4" w:rsidRPr="00A22238">
        <w:rPr>
          <w:rFonts w:ascii="Times New Roman" w:hAnsi="Times New Roman" w:cs="Times New Roman"/>
          <w:sz w:val="24"/>
          <w:szCs w:val="24"/>
        </w:rPr>
        <w:tab/>
        <w:t>задачи различными</w:t>
      </w:r>
      <w:r w:rsidR="008C18E4" w:rsidRPr="00A22238">
        <w:rPr>
          <w:rFonts w:ascii="Times New Roman" w:hAnsi="Times New Roman" w:cs="Times New Roman"/>
          <w:sz w:val="24"/>
          <w:szCs w:val="24"/>
        </w:rPr>
        <w:tab/>
        <w:t>способами,</w:t>
      </w:r>
      <w:r>
        <w:rPr>
          <w:rFonts w:ascii="Times New Roman" w:hAnsi="Times New Roman" w:cs="Times New Roman"/>
          <w:sz w:val="24"/>
          <w:szCs w:val="24"/>
        </w:rPr>
        <w:t xml:space="preserve"> </w:t>
      </w:r>
      <w:r w:rsidR="008C18E4" w:rsidRPr="00A22238">
        <w:rPr>
          <w:rFonts w:ascii="Times New Roman" w:hAnsi="Times New Roman" w:cs="Times New Roman"/>
          <w:sz w:val="24"/>
          <w:szCs w:val="24"/>
        </w:rPr>
        <w:t>в том числе в виде блок-сх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 разработке программ логические значения, операции</w:t>
      </w:r>
      <w:r w:rsidR="004278DE">
        <w:rPr>
          <w:rFonts w:ascii="Times New Roman" w:hAnsi="Times New Roman" w:cs="Times New Roman"/>
          <w:sz w:val="24"/>
          <w:szCs w:val="24"/>
        </w:rPr>
        <w:t xml:space="preserve"> </w:t>
      </w:r>
      <w:r w:rsidRPr="00A22238">
        <w:rPr>
          <w:rFonts w:ascii="Times New Roman" w:hAnsi="Times New Roman" w:cs="Times New Roman"/>
          <w:sz w:val="24"/>
          <w:szCs w:val="24"/>
        </w:rPr>
        <w:t>и выражения с н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предложенные алгоритмы, в том числе определять, какие результаты возможны при заданном множестве исходных знач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9 классе у обучающегося будут сформированы ум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графы и деревья для моделирования систем сетевой и иерархической структуры, находить кратчайший путь в граф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C18E4" w:rsidRPr="00A22238" w:rsidRDefault="004278DE"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овременные интернет-сервисы (в том </w:t>
      </w:r>
      <w:r w:rsidR="004278DE">
        <w:rPr>
          <w:rFonts w:ascii="Times New Roman" w:hAnsi="Times New Roman" w:cs="Times New Roman"/>
          <w:sz w:val="24"/>
          <w:szCs w:val="24"/>
        </w:rPr>
        <w:t xml:space="preserve">числе коммуникационные сервисы, облачные хранилища данных, </w:t>
      </w:r>
      <w:r w:rsidRPr="00A22238">
        <w:rPr>
          <w:rFonts w:ascii="Times New Roman" w:hAnsi="Times New Roman" w:cs="Times New Roman"/>
          <w:sz w:val="24"/>
          <w:szCs w:val="24"/>
        </w:rPr>
        <w:t>онлайн-программы (текстовые</w:t>
      </w:r>
      <w:r w:rsidR="004278DE">
        <w:rPr>
          <w:rFonts w:ascii="Times New Roman" w:hAnsi="Times New Roman" w:cs="Times New Roman"/>
          <w:sz w:val="24"/>
          <w:szCs w:val="24"/>
        </w:rPr>
        <w:t xml:space="preserve"> </w:t>
      </w:r>
      <w:r w:rsidRPr="00A22238">
        <w:rPr>
          <w:rFonts w:ascii="Times New Roman" w:hAnsi="Times New Roman" w:cs="Times New Roman"/>
          <w:sz w:val="24"/>
          <w:szCs w:val="24"/>
        </w:rPr>
        <w:t>и графические редакторы, среды разработки)) в учебной и повседнев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C18E4" w:rsidRPr="00A22238" w:rsidRDefault="004278DE"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 xml:space="preserve">2.1.10. Федеральная рабочая программа по учебному предмету </w:t>
      </w:r>
      <w:r w:rsidR="008C18E4" w:rsidRPr="004278DE">
        <w:rPr>
          <w:rFonts w:ascii="Times New Roman" w:hAnsi="Times New Roman" w:cs="Times New Roman"/>
          <w:b/>
          <w:sz w:val="24"/>
          <w:szCs w:val="24"/>
        </w:rPr>
        <w:t>«Исто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w:t>
      </w:r>
      <w:r w:rsidRPr="00A22238">
        <w:rPr>
          <w:rFonts w:ascii="Times New Roman" w:hAnsi="Times New Roman" w:cs="Times New Roman"/>
          <w:sz w:val="24"/>
          <w:szCs w:val="24"/>
        </w:rPr>
        <w:lastRenderedPageBreak/>
        <w:t>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дачами изучения истории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тория Древне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вобыт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ожение первобытнообщинных отношений. На пороге циви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ий ми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и хронологические рамки истори</w:t>
      </w:r>
      <w:r w:rsidR="00997989">
        <w:rPr>
          <w:rFonts w:ascii="Times New Roman" w:hAnsi="Times New Roman" w:cs="Times New Roman"/>
          <w:sz w:val="24"/>
          <w:szCs w:val="24"/>
        </w:rPr>
        <w:t xml:space="preserve">и Древнего мира. Карта Древнего </w:t>
      </w:r>
      <w:r w:rsidRPr="00A22238">
        <w:rPr>
          <w:rFonts w:ascii="Times New Roman" w:hAnsi="Times New Roman" w:cs="Times New Roman"/>
          <w:sz w:val="24"/>
          <w:szCs w:val="24"/>
        </w:rPr>
        <w:t>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ий Вост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Древний Восток». Карта древневосточ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Древний Егип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w:t>
      </w:r>
      <w:r w:rsidR="00997989">
        <w:rPr>
          <w:rFonts w:ascii="Times New Roman" w:hAnsi="Times New Roman" w:cs="Times New Roman"/>
          <w:sz w:val="24"/>
          <w:szCs w:val="24"/>
        </w:rPr>
        <w:t xml:space="preserve">населения. Развитие земледелия, </w:t>
      </w:r>
      <w:r w:rsidRPr="00A22238">
        <w:rPr>
          <w:rFonts w:ascii="Times New Roman" w:hAnsi="Times New Roman" w:cs="Times New Roman"/>
          <w:sz w:val="24"/>
          <w:szCs w:val="24"/>
        </w:rPr>
        <w:t>скотоводства, ремесел. Раб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ношения Египта с соседними народами. Египетское войско. Завоевательные походы фараонов; Тутмос III. Могущество Египта при Рамсесе I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ие цивилизации Месопота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евний Вавилон. Царь Хаммурапи и его зак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ссирия. Завоевания ассирийцев. Создание сильной державы. Культурные сокровища Ниневии. Гибель импе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иление Нововавилонского царства. Легендарные памятники города Вавил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точное Средиземноморье в древ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сидская держа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яя Инд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ые условия Древней Индии. Занятия населения. Древнейшие города- государства. Приход ариев в Северную Индию. Держава Маурьев. Госуда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ий Кита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яя Греция. Эллин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ейшая Гре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еческие поли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падок Элла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а Древней Гре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кедонские завоевания. Эллин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евний Р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зникновение Римского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имские завоевания в Средиземномор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йны Рима с Карфагеном. Ганнибал; битва при Каннах. Поражение Карфагена. Установление господства Рима в Средиземноморье. Римские провин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здняя Римская республика. Гражданские вой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цвет и падение Римской импе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чало Великого переселения народов. Рим и варвары. Падение Западной Римской импе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а Древнего Ри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ое и культурное наследие цивилизаций Древне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еобщая история. История Средних ве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едние века: понятие, хронологические рамки и периодизация Средневек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роды Европы в раннее Средневеков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зантийская империя в VI-X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рабы в VI-X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едневековое европейское общ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w:t>
      </w:r>
      <w:r w:rsidRPr="00A22238">
        <w:rPr>
          <w:rFonts w:ascii="Times New Roman" w:hAnsi="Times New Roman" w:cs="Times New Roman"/>
          <w:sz w:val="24"/>
          <w:szCs w:val="24"/>
        </w:rPr>
        <w:lastRenderedPageBreak/>
        <w:t>торговли. Ярмарки. Торговые пути в Средиземноморье и на Балтике. Ганза. Облик средневековых городов. Образ жизни и быт горож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сударства Европы в XII-XV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зантийская империя и славянские государства в XII-XV вв. Экспансия турок-османов. Османские завоевания на Балканах. Падение Константинопо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а средневековой Евро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раны Востока в Средние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народов Востока. Литература. Архитектура. Традиционные искусства и реме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сударства доколумбовой Америки в Средние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вилизации майя, ацтеков и инков: общественный строй, религиоз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рования, культура. Появление европейских завоева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ое и культурное наследие Средних ве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России. От Руси к Российскому государ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 место России в мировой истории. Проблемы периодизации российской истории. Источники по ис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ы и государства на территории нашей страны в древности. Восточная Европа в середине I тыс. н. э.</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ны и народы Восточной Европы, Сибири и Дальнего Востока, Тюркский каганат, Хазарский каганат, Волжская Булга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ь в IX - начале X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ые известия о Руси. Проблема образования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ь. Скандинавы на Руси. Начало династии Рюрикови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ятие христианства и его значение. Византийское наследие на Ру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ственный строй Руси: дискуссии в исторической нау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нязья, дружина. Духовенство. Городское население. Куп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тегории рядового и зависимого населения. Древнерусское право: Русская Правда, церковные уста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ь в середине XII - начале X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е земли и их соседи в середине XIII - XIV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никновение Монгольской империи. Завоевания Чингисх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единого Русского государства в XV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сеобщая история. История Нового времени. Конец XV - XV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Новое время». Хронологические рамки и периодизация истории Ново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ликие географические откры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нения в европейском обществе в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жизнь обитателей городов и дере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формация и контрреформация в Европ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а Европы в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дународные отношения в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вропейская культура в раннее Новое врем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ны Востока в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рытие» страны для иноземцев. Культура и искусство стран Востока в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ое и культурное наследие Раннего Ново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России. Россия в XVI-XVII вв.: от Великого княжества к цар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в XV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арствование Ивана IV. Регентство Елены Глинской. Сопротивление удельных князей великокняжеской власти. Унификация денежной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иод боярского правления. Борьба за власть между боярскими кланами. Губная реформа. Московское восстание 1547 г. Ере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ичнина, дискуссия о её причинах и характере. Опричный террор. Разг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ута 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w:t>
      </w:r>
      <w:r w:rsidRPr="00A22238">
        <w:rPr>
          <w:rFonts w:ascii="Times New Roman" w:hAnsi="Times New Roman" w:cs="Times New Roman"/>
          <w:sz w:val="24"/>
          <w:szCs w:val="24"/>
        </w:rPr>
        <w:lastRenderedPageBreak/>
        <w:t>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в XV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ое пространство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конописи. Парсунная живопис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ш край в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сеобщая история. История Нового времени.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к Просве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а Европы в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ранция. Абсолютная монархия: политика сохранения старого порядка. Попытки проведения реформ. Королевская власть и сосло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рманские государства, монархия Габсбургов, итальянские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A22238">
        <w:rPr>
          <w:rFonts w:ascii="Times New Roman" w:hAnsi="Times New Roman" w:cs="Times New Roman"/>
          <w:sz w:val="24"/>
          <w:szCs w:val="24"/>
        </w:rPr>
        <w:tab/>
        <w:t>политическ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раздробленность. Усиление власти Габсбургов над частью итальянских зем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ританские колонии в Северной Америке: борьба за независи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английских колоний на американской земле. Состав европейск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ранцузская революция конца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вропейская культура в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дународные отношения в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ны Востока в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словий. Культура стран Востока в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 Историческое и культурное наследие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тория России. Россия в конце XVII-XVIII в.: от царства к импе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в эпоху преобразований Петра 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ые гвардейские полки. Создание регулярной армии, военного флота. Рекрутские наб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рковная реформа. Упразднение патриаршества, учреждение Синода. Положение инославных кон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позиция реформам Петра I. Социальные движения в первой четверти XVIII в. Восстания в Астрахани, Башкирии, на Дону. Дело царевича</w:t>
      </w:r>
      <w:r w:rsidR="0066486C">
        <w:rPr>
          <w:rFonts w:ascii="Times New Roman" w:hAnsi="Times New Roman" w:cs="Times New Roman"/>
          <w:sz w:val="24"/>
          <w:szCs w:val="24"/>
        </w:rPr>
        <w:t xml:space="preserve">  </w:t>
      </w:r>
      <w:r w:rsidRPr="00A22238">
        <w:rPr>
          <w:rFonts w:ascii="Times New Roman" w:hAnsi="Times New Roman" w:cs="Times New Roman"/>
          <w:sz w:val="24"/>
          <w:szCs w:val="24"/>
        </w:rPr>
        <w:t>Алексе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тоги, последствия и значение петровских преобразований. Образ Петра I в рус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после Петра I. Дворцовые перевор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при Елизавете Петровне. Экономическая и финансовая поли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тр III. Манифест о вольности дворянства. Причины переворота 28 июня 1762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в 1760-1790-х гг. Правление Екатерины II и Павла 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A22238">
        <w:rPr>
          <w:rFonts w:ascii="Times New Roman" w:hAnsi="Times New Roman" w:cs="Times New Roman"/>
          <w:sz w:val="24"/>
          <w:szCs w:val="24"/>
        </w:rPr>
        <w:tab/>
        <w:t>Морозовы, Рябушинские, Гарелины, Прохоровы, Демидовы</w:t>
      </w:r>
      <w:r w:rsidR="0066486C">
        <w:rPr>
          <w:rFonts w:ascii="Times New Roman" w:hAnsi="Times New Roman" w:cs="Times New Roman"/>
          <w:sz w:val="24"/>
          <w:szCs w:val="24"/>
        </w:rPr>
        <w:t xml:space="preserve"> </w:t>
      </w:r>
      <w:r w:rsidRPr="00A22238">
        <w:rPr>
          <w:rFonts w:ascii="Times New Roman" w:hAnsi="Times New Roman" w:cs="Times New Roman"/>
          <w:sz w:val="24"/>
          <w:szCs w:val="24"/>
        </w:rPr>
        <w:t>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ое пространство Российской империи в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и быт российских сословий. Дворянство: жизнь и быт дворянской усадьбы. Духовенство. Купечество. Крестьян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ш край в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обучения в 9 классе.</w:t>
      </w:r>
    </w:p>
    <w:p w:rsidR="008C18E4"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сеобщая история. История Нового времени. XIX - начало XX в.</w:t>
      </w:r>
    </w:p>
    <w:p w:rsidR="008C18E4" w:rsidRPr="00A22238" w:rsidRDefault="008C18E4" w:rsidP="008C18E4">
      <w:pPr>
        <w:spacing w:after="200"/>
        <w:rPr>
          <w:rFonts w:ascii="Times New Roman" w:hAnsi="Times New Roman" w:cs="Times New Roman"/>
          <w:sz w:val="24"/>
          <w:szCs w:val="24"/>
        </w:rPr>
      </w:pPr>
      <w:bookmarkStart w:id="0" w:name="_GoBack"/>
      <w:bookmarkEnd w:id="0"/>
      <w:r w:rsidRPr="00A22238">
        <w:rPr>
          <w:rFonts w:ascii="Times New Roman" w:hAnsi="Times New Roman" w:cs="Times New Roman"/>
          <w:sz w:val="24"/>
          <w:szCs w:val="24"/>
        </w:rPr>
        <w:t xml:space="preserve"> В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вропа в начале XI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индустриального общества в первой половине XI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кономика, социальные отношения, политические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итическое развитие европейских стран в 1815-1840-е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ранция:</w:t>
      </w:r>
      <w:r w:rsidRPr="00A22238">
        <w:rPr>
          <w:rFonts w:ascii="Times New Roman" w:hAnsi="Times New Roman" w:cs="Times New Roman"/>
          <w:sz w:val="24"/>
          <w:szCs w:val="24"/>
        </w:rPr>
        <w:tab/>
        <w:t>Реставрация, Июльская монархия, Вторая республ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ны Европы и Северной Америки в середине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талия. Подъём борьбы за независимость итальянских земель. К. Кавур, Д. Гарибальди. Образование единого государства. Король Виктор Эммануил I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877-1878 гг., её итог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номическое и социально-политическое развитие стран Европы и США в конце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ны Латинской Америки в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ны Азии в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итай. Империя Цин. «Опиумные войны». Восстание тайпинов. «Открытие» Китая. Политика «самоусиления». Восстание «ихэтуаней». Революция 1911-1913 гг. СуньЯтсе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анская империя. Традиционные устои и попытки проведения реформ. Политика Танзимата. Принятие конституции. Младотурецкая революция 1908-1909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волюция 1905-1911 г. в И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ы Африки в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культуры в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дународные отношения в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 Историческое и культурное наследие XI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России. Российская империя в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ександровская эпоха: государственный либерал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екты либеральных реформ Александра I. Внешние и внутренние факторы. Негласный комитет. Реформы государственного управления. М.М. Сперан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беральные и охранительные тенденции во внутренней политике. Польская конституция 1815 г. Военные по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орянская оппозиция самодержавию. Тайные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юз спасения, Союз благоденствия, Северное и Южное общества. Восстание декабристов 14 декабря 1825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иколаевское самодержавие: государственный консерват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ное пространство империи в первой половине XIX в. Национальные корни отечественной культуры и западные влия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ы России в первой половине XI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альная и правовая модернизация страны при Александре II. Реформы 1860-1870-х гг. - движение к правовому государ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ституционный вопр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в 1880-1890-х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ое пространство империи во второй половине XI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и быт народов России во второй половине XIX в.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нокультурный облик импе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w:t>
      </w:r>
      <w:r w:rsidRPr="00A22238">
        <w:rPr>
          <w:rFonts w:ascii="Times New Roman" w:hAnsi="Times New Roman" w:cs="Times New Roman"/>
          <w:sz w:val="24"/>
          <w:szCs w:val="24"/>
        </w:rPr>
        <w:lastRenderedPageBreak/>
        <w:t>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гражданского общества и основные направления общественных дви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на порог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перский центр и регионы. Национальная политика, этнические элиты и национально-культурные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в системе международных отношений. Политика на Дальнем Востоке. Русско-японская война 1904-1905 гг. Оборона Порт-Артура. Цусимское с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посылки Первой российской революции. Формы социальных протестов. Деятельность профессиональных революционеров. Политический террор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w:t>
      </w:r>
      <w:r w:rsidRPr="00A22238">
        <w:rPr>
          <w:rFonts w:ascii="Times New Roman" w:hAnsi="Times New Roman" w:cs="Times New Roman"/>
          <w:sz w:val="24"/>
          <w:szCs w:val="24"/>
        </w:rPr>
        <w:lastRenderedPageBreak/>
        <w:t>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трение международной обстановки. Блоковая система и участие в ней России. Россия в преддверии мировой катастроф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ш край в XIX - начале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по истори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важнейшим личностным результатам изучения истории относя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w:t>
      </w:r>
      <w:r w:rsidRPr="00A22238">
        <w:rPr>
          <w:rFonts w:ascii="Times New Roman" w:hAnsi="Times New Roman" w:cs="Times New Roman"/>
          <w:sz w:val="24"/>
          <w:szCs w:val="24"/>
        </w:rPr>
        <w:lastRenderedPageBreak/>
        <w:t>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тизировать и обобщать исторические факты (в форме таблиц, сх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характерные признаки исторических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причинно-следственные связи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события, ситуации, выявляя общие черты и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и обосновывать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ознавательную задач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мечать путь её решения и осуществлять подбор исторического материала, объ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тизировать и анализировать исторические факты, осуществлять реконструкцию исторических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сить полученный результат с имеющимся зн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новизну и обоснованность полученного результ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результаты своей деятельности в различных формах (сообщение, эссе, презентация, реферат, учебный проект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иды источников истор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особенности взаимодействия людей в исторических обществах и современно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овать в обсуждении событий и личностей прошлого, раскрывать различие и сходство высказываемых оцен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и аргументировать свою точку зрения в устном высказывании, письменном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выполненного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правила межкультурного взаимодействия в школе и социальном окру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овмест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на основе исторических примеров значение совместной работы как эффективного средства достижения поставленных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и осуществлять совместную работу, коллективные учебные проекты по истории, в том числе - на региональном материа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вое участие в общей работе и координировать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в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ёмами самоконтроля - осуществление самоконтроля, рефлексии и самооценки получен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ь коррективы в свою работу с учётом установленных ошибок, возникших труд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в сфере эмоционального интеллекта, понимания себя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на примерах исторических ситуаций роль эмоций в отношениях между люд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себя на место другого человека, понимать мотивы действий другого (в исторических ситуациях и окружающей действ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ировать способ выражения своих эмоций с учётом позиций и мнений других участников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едметные результаты освоения программы по истории на уровне основного общего образования должны обеспечи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выявлять особенности развития культуры, быта и нравов народов в различные исторические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историческими понятиями и их использование для решения учебных 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выявлять существенные черты и характерные признаки исторических событий, явлений,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равнивать исторические события, явления, процессы в различные исторические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различать основные типы исторических источников: письменные, вещественные, аудиовизуа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цию при работе с историческими источ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w:t>
      </w:r>
      <w:r w:rsidRPr="00A22238">
        <w:rPr>
          <w:rFonts w:ascii="Times New Roman" w:hAnsi="Times New Roman" w:cs="Times New Roman"/>
          <w:sz w:val="24"/>
          <w:szCs w:val="24"/>
        </w:rPr>
        <w:lastRenderedPageBreak/>
        <w:t>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учебного предмета «История» включаю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зовые знания об основных этапах и ключевых событиях отечественной и всемирно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ние приёмами оценки значения исторических событий и деятельности исторических личностей в отечественной и всемирно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необходимости сохранения исторических и культурных памятников своей страны и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устанавливать взаимосвязи событий, явлений, процессов прошлого с важнейшими событиями XX - начала XX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истории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хронологии, работа с хронолог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смысл основных хронологических понятий (век, тысячелетие, до нашей эры, наша э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называть даты важнейших событий истории Древнего мира, по дате устанавливать принадлежность события к веку, тысячелет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длительность и последовательность событий, периодов истории Древнего мира, вести счёт лет до нашей эры и нашей э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сторических фактов, работа с фак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казывать (называть) место, обстоятельства, участников, результаты важнейших событий истории Древне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ировать, систематизировать факты по заданному призна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ой кар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на основе картографических сведений связь между условиями среды обитания людей и их занят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ими источ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различать основные типы исторических источников (письменные, визуальные, вещественные), приводить примеры источников разных тип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амятники культуры изучаемой эпохи и источники, созданные в последующие эпохи, приводить прим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торическое описание (реконструкция): характеризовать условия жизни людей в древ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 значительных событиях древней истории, их участ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б исторических личностях Древнего мира (ключевых моментах их биографии, роли в исторических событ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краткое описание памятников культуры эпохи первобытности и древнейших цивилиз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ализ, объяснение исторических событий, явлений: раскрывать существенные черты государственного устройства древ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ств, положения основных групп населения, религиозных верований людей в древ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лагать оценки наиболее значительных событий и личностей древней истории, приводимые в учебн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казывать на уровне эмоциональных оценок отношение к поступкам людей прошлого, к памятникам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менение истор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значение памятников древней истории и культуры, необходимость сохранения их в современно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истории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хронологии, работа с хронолог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даты важнейших событий Средневековья, определять их принадлежность к веку, историческому период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длительность и синхронность событий истории Руси и всеобще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сторических фактов, работа с фак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казывать (называть) место, обстоятельства, участников, результаты важнейших событий отечественной и всеобщей истории эпохи Средневек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ировать, систематизировать факты по заданному признаку (составление систематических табли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ой кар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показывать на карте исторические объекты, используя легенду карты; давать словесное описание их местопо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ими источ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авторство, время, место создания источ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 визуальном источнике и вещественном памятнике ключевые символы, образ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зицию автора письменного и визуального исторического источ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ое описание (реконстру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 ключевых событиях отечественной и всеобщей истории в эпоху Средневековья, их участ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сказывать об образе жизни различных групп населения в средневековых обществах на Руси и в других стра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описание памятников материальной и художественной культуры изучаемой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объяснение исторических событий,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ущественные черты экономических и социа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истор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значение памятников истории и культуры Руси и других стр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похи Средневековья, необходимость сохранения их в современно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учебные проекты по истории Средних веков (в том числе на региональном материа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истории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хронологии, работа с хронолог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этапы отечественной и всеобщей истории Нового времени, их хронологические рам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инхронность событий отечественной и всеобщей истории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сторических фактов, работа с фак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казывать (называть) место, обстоятельства, участников, результаты важнейших событий отечественной и всеобщей истории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ой кар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ими источ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иды письменных исторических источников (официальные, личные, литературны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бстоятельства и цель создания источника, раскрывать его информационную ц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иск информации в тексте письменного источника, визуальных и вещественных памятниках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и систематизировать информацию из нескольких однотипны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ое описание (реконстру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 ключевых событиях отечественной и всеобщей истории XVI-XVII вв., их участ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б образе жизни различных групп населения в России и других странах в раннее Новое врем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описание памятников материальной и художественной культуры изучаемой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объяснение исторических событий,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ущественные черты экономического, социаль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отношение к деятельности исторических личностей XVI-XVII вв. с учётом обстоятельств изучаемой эпохи и в современной шкале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истор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значение памятников истории и культуры России и других стран XVI-XVII вв. для времени, когда они появились, и для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учебные проекты по отечественной и всеобщей истории XVI-XVII вв. (в том числе на региональном материа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истории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хронологии, работа с хронолог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даты важнейших событий отечественной и всеобщей истории XVIII в.; определять их принадлежность к историческому периоду, этап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инхронность событий отечественной и всеобщей истории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сторических фактов, работа с фак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казывать (называть) место, обстоятельства, участников, результаты важнейших событий отечественной и всеобщей истории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ировать, систематизировать</w:t>
      </w:r>
      <w:r w:rsidRPr="00A22238">
        <w:rPr>
          <w:rFonts w:ascii="Times New Roman" w:hAnsi="Times New Roman" w:cs="Times New Roman"/>
          <w:sz w:val="24"/>
          <w:szCs w:val="24"/>
        </w:rPr>
        <w:tab/>
        <w:t>факты по заданному призна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принадлежности к историческим процессам и другим), составлять систематические таблицы, сх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ой кар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ими источ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назначение исторического источника, раскрывать его информационную ц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ое описание (реконстру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 ключевых событиях отечественной и всеобщей истории XVIII в., их участ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описание образа жизни различных групп населения в России и других странах в XVII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описание памятников материальной и художественной культуры изучаемой эпохи (в виде сообщения, анно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объяснение исторических событий,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ущественные черты экономического, социаль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истор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в том числе на региональном материа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изучения истории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хронологии, работа с хронолог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синхронность (асинхронность) исторических процессов отечественной и всеобщей истории XIX - начала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оследовательность событий отечественной и всеобщей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начала XX в. на основе анализа причинно-следственных связ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исторических фактов, работа с фактами: характеризовать место, обстоятельства, участников, результаты важнейш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бытий отечественной и всеобщей истории XIX - начала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ой кар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на основе карты влияние географического фактора на развитие различных сфер жизни страны (группы стр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сторическими источ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 тексте письменных источников факты и интерпретации событий прошл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ое описание (реконстру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ализ, объяснение исторических событий, явлений: раскрывать существенные черты экономического, социаль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смысл ключевых понятий, относящихся к данной эпохе отечественной и всеобщей истории; соотносить общие понятия и фа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8C18E4" w:rsidRPr="00A22238" w:rsidRDefault="00997989" w:rsidP="008C18E4">
      <w:pPr>
        <w:spacing w:after="200"/>
        <w:rPr>
          <w:rFonts w:ascii="Times New Roman" w:hAnsi="Times New Roman" w:cs="Times New Roman"/>
          <w:sz w:val="24"/>
          <w:szCs w:val="24"/>
        </w:rPr>
      </w:pPr>
      <w:r>
        <w:rPr>
          <w:rFonts w:ascii="Times New Roman" w:hAnsi="Times New Roman" w:cs="Times New Roman"/>
          <w:sz w:val="24"/>
          <w:szCs w:val="24"/>
        </w:rPr>
        <w:lastRenderedPageBreak/>
        <w:t xml:space="preserve">      оценивать степень </w:t>
      </w:r>
      <w:r w:rsidR="008C18E4" w:rsidRPr="00A22238">
        <w:rPr>
          <w:rFonts w:ascii="Times New Roman" w:hAnsi="Times New Roman" w:cs="Times New Roman"/>
          <w:sz w:val="24"/>
          <w:szCs w:val="24"/>
        </w:rPr>
        <w:t>убедительн</w:t>
      </w:r>
      <w:r>
        <w:rPr>
          <w:rFonts w:ascii="Times New Roman" w:hAnsi="Times New Roman" w:cs="Times New Roman"/>
          <w:sz w:val="24"/>
          <w:szCs w:val="24"/>
        </w:rPr>
        <w:t xml:space="preserve">ости предложенных точек зрения, </w:t>
      </w:r>
      <w:r w:rsidR="008C18E4" w:rsidRPr="00A22238">
        <w:rPr>
          <w:rFonts w:ascii="Times New Roman" w:hAnsi="Times New Roman" w:cs="Times New Roman"/>
          <w:sz w:val="24"/>
          <w:szCs w:val="24"/>
        </w:rPr>
        <w:t>формулировать и аргументировать свое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истор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учебные проекты по отечественной и всеобщей истории XIX - начала XX в. (в том числе на региональном материа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модуль «Введение в новейшую историю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ая характеристика учебного модуля «Введение в Новейшую историю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модуль «Введение в Новейшую историю России» имеет также историко-просвещенческую напр</w:t>
      </w:r>
      <w:r w:rsidR="00997989">
        <w:rPr>
          <w:rFonts w:ascii="Times New Roman" w:hAnsi="Times New Roman" w:cs="Times New Roman"/>
          <w:sz w:val="24"/>
          <w:szCs w:val="24"/>
        </w:rPr>
        <w:t xml:space="preserve">авленность, формируя у молодёжи </w:t>
      </w:r>
      <w:r w:rsidRPr="00A22238">
        <w:rPr>
          <w:rFonts w:ascii="Times New Roman" w:hAnsi="Times New Roman" w:cs="Times New Roman"/>
          <w:sz w:val="24"/>
          <w:szCs w:val="24"/>
        </w:rPr>
        <w:t>способность и готовность к защите и</w:t>
      </w:r>
      <w:r w:rsidR="00997989">
        <w:rPr>
          <w:rFonts w:ascii="Times New Roman" w:hAnsi="Times New Roman" w:cs="Times New Roman"/>
          <w:sz w:val="24"/>
          <w:szCs w:val="24"/>
        </w:rPr>
        <w:t xml:space="preserve">сторической правды и сохранению </w:t>
      </w:r>
      <w:r w:rsidRPr="00A22238">
        <w:rPr>
          <w:rFonts w:ascii="Times New Roman" w:hAnsi="Times New Roman" w:cs="Times New Roman"/>
          <w:sz w:val="24"/>
          <w:szCs w:val="24"/>
        </w:rPr>
        <w:t>исторической памяти, противодействию фальсификации исторических факт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и изучения учебного модуля «Введение в Новейшую историю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ориентиров для гражданской, этнонациональной, социальной, культурной самоидентификации в окружающе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личностной позиции обучающихся по отношению не только к прошлому, но и к настоящему родной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сто и роль учебного модуля «Введение в Новейшую историю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Введение в Новейшую историю России» может быть реализован в двух вариа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самостоятельном планировании учителем процесса осво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ализация модуля в курсе «История России» 9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йская революция 1917—1922 гг.</w:t>
      </w:r>
    </w:p>
    <w:p w:rsidR="00997989"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йская империя накануне</w:t>
      </w:r>
      <w:r w:rsidR="00997989">
        <w:rPr>
          <w:rFonts w:ascii="Times New Roman" w:hAnsi="Times New Roman" w:cs="Times New Roman"/>
          <w:sz w:val="24"/>
          <w:szCs w:val="24"/>
        </w:rPr>
        <w:t xml:space="preserve"> Февральской революции 1917</w:t>
      </w:r>
      <w:r w:rsidR="00997989">
        <w:rPr>
          <w:rFonts w:ascii="Times New Roman" w:hAnsi="Times New Roman" w:cs="Times New Roman"/>
          <w:sz w:val="24"/>
          <w:szCs w:val="24"/>
        </w:rPr>
        <w:tab/>
        <w:t>г.:</w:t>
      </w:r>
    </w:p>
    <w:p w:rsidR="008C18E4" w:rsidRPr="00A22238" w:rsidRDefault="00997989"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общенациональный кризи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вральское восстание в Петрограде. Отречение Николая II.</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ая война как национальная трагедия. Военная интервенция. Политика белых правительств А. В. Колчака, А. И. Деникина и П. Н. Вранг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ход страны к мирной жизни. Образование СССР. Революционные события в России глазами соотечественников и мира. Русское зарубеж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ияние революционных событий на общемировые процессы XX в., историю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ликая Отечественная война 1941-1945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тва за Москву. Парад 7 ноября 1941 г. на Красной площади. Срыв германских планов молниеносной вой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локада Ленинграда. Дорога жизни. Значение героического сопроти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нингра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ренной перелом в ходе Великой Отечественной войны. Сталинградская битва. Битва на Курской дуг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бождение оккупированной территории СССР. Белорусская наступательная операция (операция «Багратион») Красной Ар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гром милитаристской Японии. 3 сентября - окончание Второй мировой вой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ончание Второй мировой войны. Осуждение главных военных преступников их пособников (Нюрнбергский, Токийский и Хабаровский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а-герои. Дни воинской славы и памятные даты в России. Указ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ад СССР. Становление новой России (1992-1999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астание кризисных явлений в СССР. М.С. Горбачёв. Межнациона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фликты. «Парад суверенитетов». Принятие Декларации о государственном суверенитете РСФС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ферендум о сохранении СССР и введении поста Президента РСФСР. Избрание Б. Н. Ельцина Президентом РСФС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ад СССР и его последствия для России и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новление Российской Федерации как суверенного государства (1991-1993 гг.). Референдум по проекту Конститу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и. Принятие Конституции Российской Федерации 1993 г. и её зна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на постсоветском пространстве. СНГ и Союзное государство. Значение сохранения Россией статуса ядерной держа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бровольная отставка Б.Н. Ельц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рождение страны с 2000-х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йская Федерация в начале XXI века: на пути восстано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укрепления страны. Вступление в должность Президент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В.</w:t>
      </w:r>
      <w:r w:rsidRPr="00A22238">
        <w:rPr>
          <w:rFonts w:ascii="Times New Roman" w:hAnsi="Times New Roman" w:cs="Times New Roman"/>
          <w:sz w:val="24"/>
          <w:szCs w:val="24"/>
        </w:rPr>
        <w:tab/>
        <w:t>Путина. Восстановление единого правового пространства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становление лидирующих позиций России в международных отношениях. Отношения с США и Евросоюз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соединение Крыма с Росс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соединение Крыма с Россией, его значение и международные послед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российское голосование по поправкам к Конституции России (2020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знание Россией Донецкой Народной Республики и Луганской Народной Республики (2022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исторических традиций и культурного наследия для современ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тоговое повт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родного края в годы революций и Гражданской вой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ши земляки - герои Великой Отечественной войны (1941-1945 г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ш регион в конце XX - начале XXI в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ые достижения родно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учебного модуля «Введение в Новейшую историю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и метапредметные результаты являются приоритет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своении содержания учебного модуля «Введение в Новейшую историю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итоги и значение ключевых событий и процессов Новейшей ис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ы информации, данных, необходимых для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информации по критериям, предложенны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о запоминать и систематизировать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амерения других, проявлять</w:t>
      </w:r>
      <w:r w:rsidRPr="00A22238">
        <w:rPr>
          <w:rFonts w:ascii="Times New Roman" w:hAnsi="Times New Roman" w:cs="Times New Roman"/>
          <w:sz w:val="24"/>
          <w:szCs w:val="24"/>
        </w:rPr>
        <w:tab/>
        <w:t>уважительное отно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собеседнику и в корректной форме формулировать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A22238">
        <w:rPr>
          <w:rFonts w:ascii="Times New Roman" w:hAnsi="Times New Roman" w:cs="Times New Roman"/>
          <w:sz w:val="24"/>
          <w:szCs w:val="24"/>
        </w:rPr>
        <w:tab/>
        <w:t>обнаруживать различ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в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ть способность к самоконтролю, самомотивации и рефлексии, к оценке и изменению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на примерах исторических ситуаций роль эмоций в отношениях между люд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себя на место другого человека, понимать мотивы действий другого (в исторических ситуациях и окружающей действ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ировать способ выражения своих эмоций с учетом позиций и мнений других участников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2.1.11. Федеральная рабочая программа по учебному предмету </w:t>
      </w:r>
      <w:r w:rsidRPr="00997989">
        <w:rPr>
          <w:rFonts w:ascii="Times New Roman" w:hAnsi="Times New Roman" w:cs="Times New Roman"/>
          <w:b/>
          <w:sz w:val="24"/>
          <w:szCs w:val="24"/>
        </w:rPr>
        <w:t>«Обществозн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ями обществоведческого образования на уровне основного общего образования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w:t>
      </w:r>
      <w:r w:rsidRPr="00A22238">
        <w:rPr>
          <w:rFonts w:ascii="Times New Roman" w:hAnsi="Times New Roman" w:cs="Times New Roman"/>
          <w:sz w:val="24"/>
          <w:szCs w:val="24"/>
        </w:rPr>
        <w:tab/>
        <w:t>опыта применения полученных знаний и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A22238">
        <w:rPr>
          <w:rFonts w:ascii="Times New Roman" w:hAnsi="Times New Roman" w:cs="Times New Roman"/>
          <w:sz w:val="24"/>
          <w:szCs w:val="24"/>
        </w:rPr>
        <w:tab/>
        <w:t>своих действий</w:t>
      </w:r>
      <w:r w:rsidRPr="00A22238">
        <w:rPr>
          <w:rFonts w:ascii="Times New Roman" w:hAnsi="Times New Roman" w:cs="Times New Roman"/>
          <w:sz w:val="24"/>
          <w:szCs w:val="24"/>
        </w:rPr>
        <w:tab/>
        <w:t>и действий друг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и его социальное окру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соб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юди с ограниченными возможностями здоровья, их особые потребности и социальная пози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и и мотивы деятельности. Виды деятельности (игра, труд, учение). Познание человеком мира и самого себя как вид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 человека на образование. Школьное образование. Права и обязанности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щение. Цели и средства общения. Особенности общения подростков. Общение в современны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ношения в малых группах. Групповые нормы и правила. Лидерство в группе. Межличностные отношения (деловые, лич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ношения в семье. Роль семьи в жизни человека и общества. Семейные традиции. Семейный досуг. Свободное время подрост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ношения с друзьями и сверстниками. Конфликты в межличностных отнош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ство, в котором мы живё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общество. Связь общества и природы. Устройство общественной жизни. Основные сферы жизни общества и их взаимодейств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е общности и группы. Положение человека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ая жизнь. Духовные ценности, традиционные ценности российско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общества. Усиление взаимосвязей стран и народов в условиях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обальные проблемы современности и возможности их решения усилиями международного сообщества и международных организ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альные ценности и н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ственные ценности. Свобода и ответственность гражданина. Гражданственность и патриотизм. Гуман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е нормы как регуляторы общественной жизни и поведения человека в обществе. Виды социальных норм. Традиции и обыча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ы и нормы морали. Добро и зло. Нравственные чувства человека. Совесть и сты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альный выбор. Моральная оценка поведения людей и собственного поведения. Влияние моральных норм на общество 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 и его роль в жизни общества. Право и мора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как участник правов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нарушение и юридическая ответственность. Проступок и преступление. Опасность правонарушений для личности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ы российского пра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итуция Российской Федерации - основной закон. Законы и подзаконные акты. Отрасли пра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гражданского права. Физические и юридические лица в гражданском праве. Право собственности, защита прав соб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виды гражданско-правовых договоров. Договор купли-продаж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а потребителей и возможности их защиты. Несовершеннолетние как участники гражданско-правов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22238">
        <w:rPr>
          <w:rFonts w:ascii="Times New Roman" w:hAnsi="Times New Roman" w:cs="Times New Roman"/>
          <w:sz w:val="24"/>
          <w:szCs w:val="24"/>
        </w:rPr>
        <w:tab/>
        <w:t>осуществлении труд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юридической</w:t>
      </w:r>
      <w:r w:rsidRPr="00A22238">
        <w:rPr>
          <w:rFonts w:ascii="Times New Roman" w:hAnsi="Times New Roman" w:cs="Times New Roman"/>
          <w:sz w:val="24"/>
          <w:szCs w:val="24"/>
        </w:rPr>
        <w:tab/>
        <w:t>ответс</w:t>
      </w:r>
      <w:r w:rsidR="00997989">
        <w:rPr>
          <w:rFonts w:ascii="Times New Roman" w:hAnsi="Times New Roman" w:cs="Times New Roman"/>
          <w:sz w:val="24"/>
          <w:szCs w:val="24"/>
        </w:rPr>
        <w:t>твенности.</w:t>
      </w:r>
      <w:r w:rsidR="00997989">
        <w:rPr>
          <w:rFonts w:ascii="Times New Roman" w:hAnsi="Times New Roman" w:cs="Times New Roman"/>
          <w:sz w:val="24"/>
          <w:szCs w:val="24"/>
        </w:rPr>
        <w:tab/>
        <w:t>Гражданско-правовые п</w:t>
      </w:r>
      <w:r w:rsidRPr="00A22238">
        <w:rPr>
          <w:rFonts w:ascii="Times New Roman" w:hAnsi="Times New Roman" w:cs="Times New Roman"/>
          <w:sz w:val="24"/>
          <w:szCs w:val="24"/>
        </w:rPr>
        <w:t>ро</w:t>
      </w:r>
      <w:r w:rsidR="00997989">
        <w:rPr>
          <w:rFonts w:ascii="Times New Roman" w:hAnsi="Times New Roman" w:cs="Times New Roman"/>
          <w:sz w:val="24"/>
          <w:szCs w:val="24"/>
        </w:rPr>
        <w:t xml:space="preserve">ступки и гражданско-правовая </w:t>
      </w:r>
      <w:r w:rsidRPr="00A22238">
        <w:rPr>
          <w:rFonts w:ascii="Times New Roman" w:hAnsi="Times New Roman" w:cs="Times New Roman"/>
          <w:sz w:val="24"/>
          <w:szCs w:val="24"/>
        </w:rPr>
        <w:t>ответственность.</w:t>
      </w:r>
    </w:p>
    <w:p w:rsidR="008C18E4" w:rsidRPr="00A22238" w:rsidRDefault="00997989" w:rsidP="008C18E4">
      <w:pPr>
        <w:spacing w:after="200"/>
        <w:rPr>
          <w:rFonts w:ascii="Times New Roman" w:hAnsi="Times New Roman" w:cs="Times New Roman"/>
          <w:sz w:val="24"/>
          <w:szCs w:val="24"/>
        </w:rPr>
      </w:pPr>
      <w:r>
        <w:rPr>
          <w:rFonts w:ascii="Times New Roman" w:hAnsi="Times New Roman" w:cs="Times New Roman"/>
          <w:sz w:val="24"/>
          <w:szCs w:val="24"/>
        </w:rPr>
        <w:t xml:space="preserve">   Административные  </w:t>
      </w:r>
      <w:r w:rsidR="008C18E4" w:rsidRPr="00A22238">
        <w:rPr>
          <w:rFonts w:ascii="Times New Roman" w:hAnsi="Times New Roman" w:cs="Times New Roman"/>
          <w:sz w:val="24"/>
          <w:szCs w:val="24"/>
        </w:rPr>
        <w:t>проступки и административная</w:t>
      </w:r>
      <w:r w:rsidR="008C18E4" w:rsidRPr="00A22238">
        <w:rPr>
          <w:rFonts w:ascii="Times New Roman" w:hAnsi="Times New Roman" w:cs="Times New Roman"/>
          <w:sz w:val="24"/>
          <w:szCs w:val="24"/>
        </w:rPr>
        <w:tab/>
        <w:t>ответственность.</w:t>
      </w:r>
      <w:r w:rsidR="008C18E4" w:rsidRPr="00A22238">
        <w:rPr>
          <w:rFonts w:ascii="Times New Roman" w:hAnsi="Times New Roman" w:cs="Times New Roman"/>
          <w:sz w:val="24"/>
          <w:szCs w:val="24"/>
        </w:rPr>
        <w:tab/>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сциплинарные</w:t>
      </w:r>
      <w:r w:rsidRPr="00A22238">
        <w:rPr>
          <w:rFonts w:ascii="Times New Roman" w:hAnsi="Times New Roman" w:cs="Times New Roman"/>
          <w:sz w:val="24"/>
          <w:szCs w:val="24"/>
        </w:rPr>
        <w:tab/>
        <w:t>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экономических отнош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номическая жизнь общества. Потребности и ресурсы, ограниченность ресурсов. Экономический выб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принимательство. Виды и формы предприним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мен. Деньги и их функции. Торговля и её формы. Рыночная экономика. Конкуренция. Спрос и предл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ыночное равновесие. Невидимая рука рынка. Многообразие рын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приятие в экономике. Издержки, выручка и прибыль. Как повысить эффективность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работная плата и стимулирование труда. Занятость и безработ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нансовый рынок и посредники (банки, страховые компании, кредитные союзы, участники фондового рынка). Услуги финансовых посред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новные типы финансовых инструментов: акции и облиг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мире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её многообразие и формы. Влияние духовной культуры на формирование личности. Современная молодёжн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ка. Естественные и социально-гуманитарные науки. Роль науки в развити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ование. Личностная и общественная значимость образования в современном обществе. Образование в Российской Федерации. Самообраз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итика в сфере культуры и образования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искусство. Виды искусств. Роль искусства в жизни человека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политическом измер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итика и политическая власть. Государство - политическая организация общества. Признаки государства. Внутренняя и внешняя поли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а государства. Монархия и республика - основные формы правления. Унитарное и федеративное государственно-территориальное устрой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итический режим и его ви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кратия, демократические ценности. Правовое государство и гражданское общ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граждан в политике. Выборы, референдум. Политические партии, их роль в демократическ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ственно-политические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жданин и госуда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енное управление. Противодействие коррупции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стное самоуп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системе социа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ая структура общества. Многообразие социальных общностей и груп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ая моби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й статус человека в обществе. Социальные роли. Ролевой набор подрост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изация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семьи в социализации личности. Функции семьи. Семейные ценности. Основные роли членов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нос и нация. Россия - многонациональное государство. Этносы и нации в диалоге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современном изменяющемся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лодёжь - активный участник общественной жизни. Волонтёрское дви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настоящего и будущего. Непрерывное образование и карь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доровый образ жизни. Социальная и личная значимость здорового образа жизни. Мода и 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е формы связи и коммуникации: как они изменили мир. Особенности общения в виртуальном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спективы развития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программы по обществозн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w:t>
      </w:r>
      <w:r w:rsidRPr="00A22238">
        <w:rPr>
          <w:rFonts w:ascii="Times New Roman" w:hAnsi="Times New Roman" w:cs="Times New Roman"/>
          <w:sz w:val="24"/>
          <w:szCs w:val="24"/>
        </w:rPr>
        <w:lastRenderedPageBreak/>
        <w:t>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обучающихся во взаимодействии в условиях неопределенности, открытость опыту и знаниям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анализировать и выявлять взаимосвязи природы, общества и эконом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социальных фактов, основания для их обобщения и сравнения,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ётом предложенной задачи выявлять закономерности и противоречия в рассматриваемых фактах, данных и наблю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невозможность контролировать всё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исследования, владеть инструментами оцен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C18E4" w:rsidRPr="00A22238" w:rsidRDefault="00654107" w:rsidP="008C18E4">
      <w:pPr>
        <w:spacing w:after="200"/>
        <w:rPr>
          <w:rFonts w:ascii="Times New Roman" w:hAnsi="Times New Roman" w:cs="Times New Roman"/>
          <w:sz w:val="24"/>
          <w:szCs w:val="24"/>
        </w:rPr>
      </w:pPr>
      <w:r>
        <w:rPr>
          <w:rFonts w:ascii="Times New Roman" w:hAnsi="Times New Roman" w:cs="Times New Roman"/>
          <w:sz w:val="24"/>
          <w:szCs w:val="24"/>
        </w:rPr>
        <w:t xml:space="preserve"> У обучающегося</w:t>
      </w:r>
      <w:r>
        <w:rPr>
          <w:rFonts w:ascii="Times New Roman" w:hAnsi="Times New Roman" w:cs="Times New Roman"/>
          <w:sz w:val="24"/>
          <w:szCs w:val="24"/>
        </w:rPr>
        <w:tab/>
        <w:t xml:space="preserve">будут сформированы умения работать  </w:t>
      </w:r>
      <w:r w:rsidR="008C18E4" w:rsidRPr="00A22238">
        <w:rPr>
          <w:rFonts w:ascii="Times New Roman" w:hAnsi="Times New Roman" w:cs="Times New Roman"/>
          <w:sz w:val="24"/>
          <w:szCs w:val="24"/>
        </w:rPr>
        <w:t>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w:t>
      </w:r>
      <w:r w:rsidRPr="00A22238">
        <w:rPr>
          <w:rFonts w:ascii="Times New Roman" w:hAnsi="Times New Roman" w:cs="Times New Roman"/>
          <w:sz w:val="24"/>
          <w:szCs w:val="24"/>
        </w:rPr>
        <w:tab/>
        <w:t>анализировать,</w:t>
      </w:r>
      <w:r w:rsidRPr="00A22238">
        <w:rPr>
          <w:rFonts w:ascii="Times New Roman" w:hAnsi="Times New Roman" w:cs="Times New Roman"/>
          <w:sz w:val="24"/>
          <w:szCs w:val="24"/>
        </w:rPr>
        <w:tab/>
        <w:t>систематизировать и интерпретировать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с суждениями других участников диало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общать мнения нескольких человек, проявлять готовность руководить, выполнять поручения, подчинять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себя на место другого человека, понимать мотивы и намерения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обществозн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уровне основного общего образования должны обеспечи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w:t>
      </w:r>
      <w:r w:rsidRPr="00A22238">
        <w:rPr>
          <w:rFonts w:ascii="Times New Roman" w:hAnsi="Times New Roman" w:cs="Times New Roman"/>
          <w:sz w:val="24"/>
          <w:szCs w:val="24"/>
        </w:rPr>
        <w:lastRenderedPageBreak/>
        <w:t>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4) приобретение опыта использования полученных знаний, включая осно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и его социальное окру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по разным признакам виды деятельности человека, потребност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понятия «индивид», «индивидуальность», «личность»; свойства человека и животных, виды деятельности (игра, труд, у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объяснять взаимосвязи людей в малых группах,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собов и результатов деятельности, целей и средств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ство, в котором мы живё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разного положения людей в обществе, видов экономической деятельности, глобальных проб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социальные общности и груп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социальные общности и группы, положение в обществе различных людей; различные формы хозяйств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взаимодействия общества и природы, человека и общества, деятельности основных участников эконом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вать смысловым чтением текстов обществоведческой тематики, касающихся отношений человека и природы, устройства обществен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сновных сфер жизн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нформацию из разных источников о человеке и обществе, включая информацию о народах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духовным традициям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альные ценности и н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 социальных ценностях; о содержании и значении социальных норм, регулирующих общественные отно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гражданственности и патриотизма; ситуаций морального выбора, ситуаций, регулируемых различными видами социальных нор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ущности социальных нор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ознавательные и практические задачи, отражающие действие социальных норм как регуляторов общественной жизни и поведения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енно читать тексты, касающиеся гуманизма, гражданственности, патриот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нформацию из разных источников о принципах и нормах морали, проблеме морального выб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ценивать собственные поступки, поведение людей с точки зрения их соответствия нормам мора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о социальных нормах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заполнять форму (в том числе электронную) и составлять простейший документ (зая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как участник правов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ающегося, члена ученической обществен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w:t>
      </w:r>
      <w:r w:rsidRPr="00A22238">
        <w:rPr>
          <w:rFonts w:ascii="Times New Roman" w:hAnsi="Times New Roman" w:cs="Times New Roman"/>
          <w:sz w:val="24"/>
          <w:szCs w:val="24"/>
        </w:rPr>
        <w:lastRenderedPageBreak/>
        <w:t>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ы российского пра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и о содержании трудового договора, видах правонарушений и видов наказ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заполнять форму (в том числе электронную) и составлять простейший документ (заявление о приёме на рабо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экономических отнош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объяснять связи политических потрясений и социально- экономических кризисов в государ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22238">
        <w:rPr>
          <w:rFonts w:ascii="Times New Roman" w:hAnsi="Times New Roman" w:cs="Times New Roman"/>
          <w:sz w:val="24"/>
          <w:szCs w:val="24"/>
        </w:rPr>
        <w:tab/>
        <w:t>социально-экономической роли и фун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принимательства, причин и последствий безработицы, необходимости правомерного налогов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бобщать, систематизировать, конкретизировать и критически оценивать социальную информацию,</w:t>
      </w:r>
      <w:r w:rsidRPr="00A22238">
        <w:rPr>
          <w:rFonts w:ascii="Times New Roman" w:hAnsi="Times New Roman" w:cs="Times New Roman"/>
          <w:sz w:val="24"/>
          <w:szCs w:val="24"/>
        </w:rPr>
        <w:tab/>
        <w:t>включая экономико-статистическ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и поступки других людей с точки зрения их экономической рациональности</w:t>
      </w:r>
      <w:r w:rsidRPr="00A22238">
        <w:rPr>
          <w:rFonts w:ascii="Times New Roman" w:hAnsi="Times New Roman" w:cs="Times New Roman"/>
          <w:sz w:val="24"/>
          <w:szCs w:val="24"/>
        </w:rPr>
        <w:tab/>
        <w:t>(сложившиеся модели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ать опыт составления простейших документов (личный финансовый план, заявление, резю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манистических ценностей, взаимопонимания между людьми раз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мире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по разным признакам формы и виды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формы культуры, естественные и социально-гуманитарные науки, виды искус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объяснять взаимосвязь развития духовной культуры и формирования личности, взаимовлияние науки и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объяснения роли непрерывно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поведение людей в духовной сфере жизн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ать опыт осуществления совместной деятельности при изучении особенностей разных культур, национальных и религиоз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политическом измер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A22238">
        <w:rPr>
          <w:rFonts w:ascii="Times New Roman" w:hAnsi="Times New Roman" w:cs="Times New Roman"/>
          <w:sz w:val="24"/>
          <w:szCs w:val="24"/>
        </w:rPr>
        <w:tab/>
        <w:t>граждан в политике; связи политических потряс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социально-экономического кризиса в государ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конкретизировать социальную информацию о формах участия граждан нашей страны в политической жизни, о выборах и референду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жданин и госуда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заполнять форму (в том числе электронную) и составлять простейший документ при использовании портала государственных усл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системе социа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функции семьи в обществе; основы социальной политики Российского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различных социальных статусов, социальных ролей, социальной политики Российского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социальные общности и груп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виды социальной моби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объяснять причины существования разных социальных групп; социальных различий и конфли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в практической деятельности для выстраивания собственного поведения с позиции здорового образа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 в современном изменяющемся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и применять знания об информационном обществе, глобализации, глобальных пробл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ущность информационного общества; здоровый образ жизни; глобализацию как важный общемировой интеграционный проце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2.1.12. Федеральная рабочая программа по учебному предмету </w:t>
      </w:r>
      <w:r w:rsidRPr="00654107">
        <w:rPr>
          <w:rFonts w:ascii="Times New Roman" w:hAnsi="Times New Roman" w:cs="Times New Roman"/>
          <w:b/>
          <w:sz w:val="24"/>
          <w:szCs w:val="24"/>
        </w:rPr>
        <w:t>«Ге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географии в общем образовании направлено на достижение следующих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A22238">
        <w:rPr>
          <w:rFonts w:ascii="Times New Roman" w:hAnsi="Times New Roman" w:cs="Times New Roman"/>
          <w:sz w:val="24"/>
          <w:szCs w:val="24"/>
        </w:rPr>
        <w:tab/>
        <w:t>информацион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географии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графическое изучение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ведение. География - наука о планете Зем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Организация фенологических наблюдений в природе: планирование, участие в групповой работе, форма систематизации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тория географических откр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графических ка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я в эпоху Средневековья: путешествия и открытия викингов, древних арабов, русских землепроходцев. Путешествия М. Поло и А. Никит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ческие исследования в XX в. Исследование полярных областей Земли. Изучение Мирового океана. Географические открытия Новейше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ображения земной поверх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ы ме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Определение направлений и расстояний по плану местности», «Составление описания маршрута по плану ме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графические кар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емля - планета Солнечной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емля в Солнечной системе. Гипотезы возникновения Земли. Форма, размеры Земли, их географические след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ияние Космоса на Землю и жизнь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лочки Земли. Литосфера - каменная оболочка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рные по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 Описание горной системы или равнины по физической ка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лю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кум «Сезонные изменения в природе своей ме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Анализ результатов фенологических наблюдений и наблюдений за пого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географии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лочки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идросфера - водная оболочка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идросфера и методы её изучения. Части гидросферы. Мировой круговор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ды. Значение гидросф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ды суши. Способы изображения внутренних вод на кар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ки: горные и равнинные. Речная система, бассейн, водораздел. Пороги и водопады. Питание и режим ре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летняя мерзлота. Болота, их образ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ихийные явления в гидросфере, методы наблюдения и защи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и гидросфера. Использование человеком энергии 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космических методов в исследовании влияния человека на гидросфе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тмосфера - воздушная оболочка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душная оболочка Земли: газовый состав, строение и значение атмосф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тмосферное давление. Ветер и причины его возникновения. Роза ветров. Бризы. Мусс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года и её показатели. Причины</w:t>
      </w:r>
      <w:r w:rsidRPr="00A22238">
        <w:rPr>
          <w:rFonts w:ascii="Times New Roman" w:hAnsi="Times New Roman" w:cs="Times New Roman"/>
          <w:sz w:val="24"/>
          <w:szCs w:val="24"/>
        </w:rPr>
        <w:tab/>
        <w:t>изменения погоды.</w:t>
      </w:r>
      <w:r w:rsidRPr="00A22238">
        <w:rPr>
          <w:rFonts w:ascii="Times New Roman" w:hAnsi="Times New Roman" w:cs="Times New Roman"/>
          <w:sz w:val="24"/>
          <w:szCs w:val="24"/>
        </w:rPr>
        <w:tab/>
        <w:t>Клим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Биосфера - оболочка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как часть биосферы. Распространение людей на Зем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я и экологиче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Характеристика растительности участка местности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лю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но-территориальные комплек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ая среда. Охрана природы. Природные особо охраняемые территории. Всемирное наследие ЮНЕСК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выполняется на местности) «Характеристика локального природного комплекса по план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географии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лавные закономерности природы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графическая оболоч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Выявление проявления широтной зональности по картам природных зо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осфера и рельеф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тмосфера и климаты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w:t>
      </w:r>
      <w:r w:rsidRPr="00A22238">
        <w:rPr>
          <w:rFonts w:ascii="Times New Roman" w:hAnsi="Times New Roman" w:cs="Times New Roman"/>
          <w:sz w:val="24"/>
          <w:szCs w:val="24"/>
        </w:rPr>
        <w:lastRenderedPageBreak/>
        <w:t>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Описание климата территории по климатической карте и климатограм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ировой океан - основная часть гидросф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плану с использованием нескольких источников географ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чество на Зем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сленность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раны и народы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Сравнение занятости населения двух стран по комплексным кар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терики и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жные матер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и исследованиях ледового контин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верные матер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действие природы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обальные проблемы человечества: экологическая, сырьевая, энергетическ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Характеристика изменений компонентов природы на территории одной из стран мира в результате 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географии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графическое пространств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тория формирования и освоения терри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графическое положение и границ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A22238">
        <w:rPr>
          <w:rFonts w:ascii="Times New Roman" w:hAnsi="Times New Roman" w:cs="Times New Roman"/>
          <w:sz w:val="24"/>
          <w:szCs w:val="24"/>
        </w:rPr>
        <w:lastRenderedPageBreak/>
        <w:t>Виды географического положения. Страны - соседи России. Ближнее и дальнее зарубежье. Моря, омывающие территорию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ремя на терри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на карте часовых поясов мира. Карта часовых зон России. Местное, поясное и зональное время: роль в хозяйстве и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Определение различия во времени для разных городов России по карте часовых зо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дминистративно-территориальное устройств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йонирование терр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ные условия и ресурс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Характеристика природно-ресурсного капитала своего края по картам и статистическим материал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логическое строение, рельеф и полезные ископаем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этапы формирования земной коры на территории России. Осно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имат и климатические ресур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sidRPr="00A22238">
        <w:rPr>
          <w:rFonts w:ascii="Times New Roman" w:hAnsi="Times New Roman" w:cs="Times New Roman"/>
          <w:sz w:val="24"/>
          <w:szCs w:val="24"/>
        </w:rPr>
        <w:tab/>
        <w:t>на территории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ря России. Внутренние воды и водные ресур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но-хозяйственные з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о-хозяйственные зоны России: взаимосвязь и взаимообусловленность их компон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w:t>
      </w:r>
      <w:r w:rsidRPr="00A22238">
        <w:rPr>
          <w:rFonts w:ascii="Times New Roman" w:hAnsi="Times New Roman" w:cs="Times New Roman"/>
          <w:sz w:val="24"/>
          <w:szCs w:val="24"/>
        </w:rPr>
        <w:lastRenderedPageBreak/>
        <w:t>природу, на жизнь и хозяйственную деятельность населения на основе анализа нескольких источников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селение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сленность населен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намика численности населения России в XX-XXI вв. и факторы, определяющие её. Переписи населения России. Естественное движение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ждаемость, смертность, естественный</w:t>
      </w:r>
      <w:r w:rsidRPr="00A22238">
        <w:rPr>
          <w:rFonts w:ascii="Times New Roman" w:hAnsi="Times New Roman" w:cs="Times New Roman"/>
          <w:sz w:val="24"/>
          <w:szCs w:val="24"/>
        </w:rPr>
        <w:tab/>
        <w:t>прирост</w:t>
      </w:r>
      <w:r w:rsidRPr="00A22238">
        <w:rPr>
          <w:rFonts w:ascii="Times New Roman" w:hAnsi="Times New Roman" w:cs="Times New Roman"/>
          <w:sz w:val="24"/>
          <w:szCs w:val="24"/>
        </w:rPr>
        <w:tab/>
        <w:t>населен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их географические различия в пределах разных регионов России. Геодемографическое положение России.</w:t>
      </w:r>
      <w:r w:rsidRPr="00A22238">
        <w:rPr>
          <w:rFonts w:ascii="Times New Roman" w:hAnsi="Times New Roman" w:cs="Times New Roman"/>
          <w:sz w:val="24"/>
          <w:szCs w:val="24"/>
        </w:rPr>
        <w:tab/>
        <w:t>Основные</w:t>
      </w:r>
      <w:r w:rsidRPr="00A22238">
        <w:rPr>
          <w:rFonts w:ascii="Times New Roman" w:hAnsi="Times New Roman" w:cs="Times New Roman"/>
          <w:sz w:val="24"/>
          <w:szCs w:val="24"/>
        </w:rPr>
        <w:tab/>
        <w:t>меры современ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рриториальные особенности размещения населен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ческие особенности размещения населения: их обусловл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роды и религ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вой и возрастной состав населен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Объяснение динамики половозрастного состава населения России на основе анализа половозрастных пирами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ческий капитал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Классификация федеральных округов по особенностям естественного и механического движения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географии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озяйств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ая характеристика хозяйств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sidRPr="00A22238">
        <w:rPr>
          <w:rFonts w:ascii="Times New Roman" w:hAnsi="Times New Roman" w:cs="Times New Roman"/>
          <w:sz w:val="24"/>
          <w:szCs w:val="24"/>
        </w:rPr>
        <w:tab/>
        <w:t>задачи,</w:t>
      </w:r>
      <w:r w:rsidRPr="00A22238">
        <w:rPr>
          <w:rFonts w:ascii="Times New Roman" w:hAnsi="Times New Roman" w:cs="Times New Roman"/>
          <w:sz w:val="24"/>
          <w:szCs w:val="24"/>
        </w:rPr>
        <w:tab/>
        <w:t>приоритеты</w:t>
      </w:r>
      <w:r w:rsidRPr="00A22238">
        <w:rPr>
          <w:rFonts w:ascii="Times New Roman" w:hAnsi="Times New Roman" w:cs="Times New Roman"/>
          <w:sz w:val="24"/>
          <w:szCs w:val="24"/>
        </w:rPr>
        <w:tab/>
        <w:t>и направления пространственного развития страны. Субъекты Российской Федерации, выделяемые в Стратегии пространственного</w:t>
      </w:r>
      <w:r w:rsidRPr="00A22238">
        <w:rPr>
          <w:rFonts w:ascii="Times New Roman" w:hAnsi="Times New Roman" w:cs="Times New Roman"/>
          <w:sz w:val="24"/>
          <w:szCs w:val="24"/>
        </w:rPr>
        <w:tab/>
        <w:t>развития</w:t>
      </w:r>
      <w:r w:rsidRPr="00A22238">
        <w:rPr>
          <w:rFonts w:ascii="Times New Roman" w:hAnsi="Times New Roman" w:cs="Times New Roman"/>
          <w:sz w:val="24"/>
          <w:szCs w:val="24"/>
        </w:rPr>
        <w:tab/>
        <w:t>Российской</w:t>
      </w:r>
      <w:r w:rsidRPr="00A22238">
        <w:rPr>
          <w:rFonts w:ascii="Times New Roman" w:hAnsi="Times New Roman" w:cs="Times New Roman"/>
          <w:sz w:val="24"/>
          <w:szCs w:val="24"/>
        </w:rPr>
        <w:tab/>
        <w:t>Федерации как «геостратегические терр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одственный капитал. Распределение производственного капитала по территории страны. Условия и факторы размещения хозя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Определение влияния географического положения России на особенности отраслевой и территориальной структуры хозя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опливно-энергетический комплекс (далее - ТЭ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таллургический комплек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шиностроительный комплек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имико-лесной комплек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ая промышл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сопромышленный комплек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лек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гропромышленный комплекс (далее - АП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w:t>
      </w:r>
      <w:r w:rsidRPr="00A22238">
        <w:rPr>
          <w:rFonts w:ascii="Times New Roman" w:hAnsi="Times New Roman" w:cs="Times New Roman"/>
          <w:sz w:val="24"/>
          <w:szCs w:val="24"/>
        </w:rPr>
        <w:lastRenderedPageBreak/>
        <w:t>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Определение влияния природных и социальных факторов на размещение отраслей АП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раструктурный комплек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транспорт, информационная инфраструктура; сфера обслуживания, рекреационное хозяйство - место и значение в хозяй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анспорт и охрана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ая инфраструктура. Рекреационное хозяйство. Особенности сферы обслуживания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ый проект «Информационная инфраструк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бщение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гион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падный макрорегион (Европейская часть)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ческие особенности географических районов: Европейский Сев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w:t>
      </w:r>
      <w:r w:rsidRPr="00A22238">
        <w:rPr>
          <w:rFonts w:ascii="Times New Roman" w:hAnsi="Times New Roman" w:cs="Times New Roman"/>
          <w:sz w:val="24"/>
          <w:szCs w:val="24"/>
        </w:rPr>
        <w:lastRenderedPageBreak/>
        <w:t>субъектов Российской Федерации Западного макрорегиона по уровню социально-экономического развития; их внутренние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точный макрорегион (Азиатская часть)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ческие особенности географических районов: Сибирь и Даль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бщение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ссия в современно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ге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атриотического воспитания: осознание российской граждан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A22238">
        <w:rPr>
          <w:rFonts w:ascii="Times New Roman" w:hAnsi="Times New Roman" w:cs="Times New Roman"/>
          <w:sz w:val="24"/>
          <w:szCs w:val="24"/>
        </w:rPr>
        <w:tab/>
        <w:t>ценностное отношение к достижениям сво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гражданского воспитания:</w:t>
      </w:r>
      <w:r w:rsidRPr="00A22238">
        <w:rPr>
          <w:rFonts w:ascii="Times New Roman" w:hAnsi="Times New Roman" w:cs="Times New Roman"/>
          <w:sz w:val="24"/>
          <w:szCs w:val="24"/>
        </w:rPr>
        <w:tab/>
        <w:t>осознание российской граждан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дентичности (патриотизма, уважения к Отечеству, к прошлому и настоящему многонационального</w:t>
      </w:r>
      <w:r w:rsidRPr="00A22238">
        <w:rPr>
          <w:rFonts w:ascii="Times New Roman" w:hAnsi="Times New Roman" w:cs="Times New Roman"/>
          <w:sz w:val="24"/>
          <w:szCs w:val="24"/>
        </w:rPr>
        <w:tab/>
        <w:t>народа России, чувства ответственности и дол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физического воспитания, формирования культуры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w:t>
      </w:r>
      <w:r w:rsidRPr="00A22238">
        <w:rPr>
          <w:rFonts w:ascii="Times New Roman" w:hAnsi="Times New Roman" w:cs="Times New Roman"/>
          <w:sz w:val="24"/>
          <w:szCs w:val="24"/>
        </w:rPr>
        <w:tab/>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w:t>
      </w:r>
      <w:r w:rsidRPr="00A22238">
        <w:rPr>
          <w:rFonts w:ascii="Times New Roman" w:hAnsi="Times New Roman" w:cs="Times New Roman"/>
          <w:sz w:val="24"/>
          <w:szCs w:val="24"/>
        </w:rPr>
        <w:lastRenderedPageBreak/>
        <w:t>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географических объектов, процессов и явлений, основания для их с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закономерности и противоречия в рассматриваемых фактах и данных наблюдений с учётом предложенной географическ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ы географической информации, данных, необходимых для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географические вопросы как исследовательский инструмент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достоверность информации, полученной в ходе географического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бирать, анализировать и интерпретировать географическую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рждающие или опровергающие одну и ту же идею, в различных источниках географ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географ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географической информации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тизировать географическую информацию в разных фор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суждения, выражать свою точку зрения по географическим аспектам различных вопросов в устных и письмен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по географическим вопросам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выполненного исследования или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 изучаемом объек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контроля и рефлек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ъяснять причины достижения (недостижения) результатов деятельности, давать оценку приобретённому оп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ятие себя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 относиться к другому человеку, его мн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знавать своё право на ошибку и такое же право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географии. К концу 5 класс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географических объектов, процессов и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аемых различными ветвями географическ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направления, расстояния по плану местности и по географическим картам, географические координаты по географическим кар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нятия «план местности» и «географическая карта», «параллель» и «мериди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нятия «земная кора»; «ядро», «мантия»; «минерал» и «горная по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казывать на карте и обозначать на контурной карте материки и океаны, крупные формы рельефа Земли; различать горы и равн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эпицентр землетрясения» и «очаг землетрясения» для решения познаватель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опасных природных явлений в литосфере и средств их предупре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изменений в литосфере в результате деятельности человека на примере своей местности, России и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действия внешних процессов рельефообразования и наличия полезных ископаемых в своей ме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географии. К концу 6 класс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опасных природных явлений в геосферах и средств их предупре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нятия «грунтовые, межпластовые и артезианские воды» и применять их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ые связи между питанием, режимом реки и климатом на территории речного бассей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нятия «атмосфера», «тропосфера», «стратосфера», «верхние слои атмосф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атмосферное давление», «ветер», «атмосферные осадки», «воздушные массы»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приспособления живых организмов к среде обитания в разных природных зо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особенности растительного и животного мира в различных природных зон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географии. К концу 7 класс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троении и свойствах (целостность, зональность, ритмичность) географической обол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риродные зоны по их существенным признакам на основе интеграции и интерпретации информации об особенностях их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зученные процессы и явления, происходящие в географической оболоч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изменений в геосферах в результате 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исывать закономерности изменения в пространстве рельефа, климата, внутренних вод и органическ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особенности географических процессов на границах литосферных плит с учётом характера взаимодействия и типа земной к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спользуя географические карты) взаимосвязи между движением литосферных плит и размещением крупных форм рельеф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воздушные массы Земли, типы климата по заданным показател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образование тропических муссонов, пассатов тропических широт, западных вет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климат территории по климатограм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влияние климатообразующих факторов на климатические особенности терр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океанические те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е «плотность населения»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городские и сельские поселения; приводить примеры крупнейших городов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мировых и национальных рели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языковую классификацию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основные виды хозяйственной деятельности людей на различных территор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траны по их существенным призна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особенности природы, населения и хозяйства отдельных территор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ользовать знания о населении материков и стран для решения различных учебных 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взаимодействия природы и общества в пределах отдельных территор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географии. К концу 8 класс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этапы истории формирования и изучения терри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в различных источниках информации факты, позволяющие определить вклад российских учёных и путешественников в освоение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географическое положение России с использованием информации из различны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федеральные округа, крупные географические районы и макрорегион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субъектов Российской Федерации разных видов и показывать их на географической ка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влияние географического положения регионов России на особенности природы, жизнь и хозяйственную деятельность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особенности компонентов природы отдельных территорий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географических процессах и явлениях, определяющих особенности природы страны, отдельных регионов и своей ме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распространение по территории страны областей современного горообразования, землетрясений и вулк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плита», «щит», «моренный холм», «бараньи лбы», «бархан», «дюна»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мер безопасности, в том числе для экономики семьи, в случае природных стихийных бедствий и техногенных катастроф;</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своего края, животных и растений, занесённых в Красную книгу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адаптации человека к разнообразным природным условиям на территории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показатели воспроизводства и качества населения России с мировыми показателями и показателями других стр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демографические процессы и явления, характеризующие динамику численности населения России, её отдельных регионов и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классификацию населённых пунктов и регионов России по заданным основа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w:t>
      </w:r>
      <w:r w:rsidRPr="00A22238">
        <w:rPr>
          <w:rFonts w:ascii="Times New Roman" w:hAnsi="Times New Roman" w:cs="Times New Roman"/>
          <w:sz w:val="24"/>
          <w:szCs w:val="24"/>
        </w:rPr>
        <w:lastRenderedPageBreak/>
        <w:t>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географии. К концу 9 класс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нных), необходимые для изучения особенностей хозяйств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территории опережающего развития, Арктическую зону и зону Север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ВП, ВРП и ИЧР как показатели уровня развития страны и её регио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риродно-ресурсный, человеческий и производственный капита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виды транспорта и основные показатели их работы: грузооборот и пассажирообор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влияние географического положения отдельных регион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особенности природы, жизнь и хозяйственную деятельность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географические различия населения и хозяйства территорий крупных регионов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географическое положение, географические особенности природно-ресурсного потенциала, населения и хозяйства регион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объектов Всемирного наследия ЮНЕСКО и описывать их местоположение на географической ка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есто и роль России в мировом хозяй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1.13. Федеральная рабочая программа по учебному предмету </w:t>
      </w:r>
      <w:r w:rsidRPr="00550D37">
        <w:rPr>
          <w:rFonts w:ascii="Times New Roman" w:hAnsi="Times New Roman" w:cs="Times New Roman"/>
          <w:b/>
          <w:sz w:val="24"/>
          <w:szCs w:val="24"/>
        </w:rPr>
        <w:t xml:space="preserve">«Физика» </w:t>
      </w:r>
      <w:r w:rsidRPr="00A22238">
        <w:rPr>
          <w:rFonts w:ascii="Times New Roman" w:hAnsi="Times New Roman" w:cs="Times New Roman"/>
          <w:sz w:val="24"/>
          <w:szCs w:val="24"/>
        </w:rPr>
        <w:t>(базовый уро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физике разработана с целью оказания методической помощи учителю в создании рабочей программы по учебному предм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чно объяснять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и понимать особенности научного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претировать данные и использовать научные доказательства для получения выв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и изучения физик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ределены</w:t>
      </w:r>
      <w:r w:rsidRPr="00A22238">
        <w:rPr>
          <w:rFonts w:ascii="Times New Roman" w:hAnsi="Times New Roman" w:cs="Times New Roman"/>
          <w:sz w:val="24"/>
          <w:szCs w:val="24"/>
        </w:rPr>
        <w:tab/>
        <w:t>в концепции преподавания учебного предмета «Физ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и изучения физ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интереса и стремления обучающихся к научному изучению природы, развитие их интеллектуальных и творческих спосо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представлений о научном методе познания и форм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следовательского отношения к окружающим явле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научного мировоззрения как результата изучения основ строения материи и фундаментальных законов физ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представлений о роли физики для развития других естественных наук, техники и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тижение этих целей программы по физике на уровне основного общего образования обеспечивается решением следующ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знаний о дискретном строении вещества, о механических, тепловых, электрических, магнитных и квантовых явл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умений описывать и объяснять физические явления с использованием полученны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методов решения простейших расчётных задач с использованием физических моделей, творческих и практико-ориентирова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кспериментальных заданий, предлагаемых в рамках основного государственного экзамена по физ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ка и её роль в познании окружающе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ка - наука о природе. Явления природы. Физические явления: механические, тепловые, электрические, магнитные, световые, звуков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ие величины. Измерение физических величин. Физические приборы. Погрешность измерений Международная система едини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ческие, тепловые, электрические, магнитные, световые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ие приборы и процедура прямых измерений аналоговым и цифровым прибо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цены деления шкалы измерительного приб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расстоя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объёма жидкости и твёрдого т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размеров малых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температуры при помощи жидкостного термометра и датчика темп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дение исследования по проверке гипотезы: дальность полёта шарика, пущенного горизонтально, тем больше, чем больше высота пу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оначальные сведения о строении ве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вещества: атомы и молекулы, их размеры. Опыты, доказывающие дискретное строение ве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броуновск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диффуз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явлений, объясняющихся притяжением или отталкиванием частиц ве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диаметра атома методом рядов (с использованием фотограф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по наблюдению теплового расширения га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по обнаружению действия сил молекулярного притя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ижение и взаимодействие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механического движения т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скорости прямолинейн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явления инер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изменения скорости при взаимодействии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ение масс по взаимодействию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ение сил, направленных по одной пря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скорости равномерного движения (шарика в жидкости, модели электрического автомобиля и так дал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средней скорости скольжения бруска или шарика по наклонной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плотности твёрдого т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демонстрирующие зависимость растяжения (деформации) пружины от приложенной си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ыты, демонстрирующие зависимость силы трения скольжения от веса тела и характера соприкасающихся поверх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ление твёрдых тел, жидкостей и га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йствие жидкости и газа на погружённое в них тело. Выталкивающая (архимедова) сила. Закон Архимеда. Плавание тел. Воздухопла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висимость давления газа от темп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дача давления жидкостью и газ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бщающиеся сосу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идравлический пре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действия атмосферного д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висимость выталкивающей силы от объёма погружённой части тела и плотности жид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венство выталкивающей силы весу вытесненной жид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ловие плавания тел: плавание или погружение тел в зависимости от соотношения плотностей тела и жид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зависимости веса тела в воде от объёма погружённой в жидкость части т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выталкивающей силы, действующей на тело, погружённое в жидк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рка независимости выталкивающей силы, действующей на тело в жидкости, от массы т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ние ареометра или конструирование лодки и определение её грузоподъём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и мощность. Энер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ческая работа. Мощ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меры простых механиз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работы силы трения при равномерном движении тела по горизонтальной поверх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условий равновесия рыча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КПД наклонной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закона сохранения механической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пловые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жность возду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нергия топлива. Удельная теплота сгор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ы работы тепловых двигателей КПД теплового двигателя. Тепловые двигатели и защита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он сохранения и превращения энергии в тепловых процесс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броуновск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диффуз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явлений смачивания и капиллярных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теплового расширения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нение давления газа при изменении объёма и нагревании или охлаж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измерения темп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теплопере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хлаждение при совершении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гревание при совершении работы внешними си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равнение теплоёмкостей различных ве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кип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постоянства температуры при плав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ели тепловых двига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по обнаружению действия сил молекулярного притя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по выращиванию кристаллов поваренной соли или саха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по наблюдению теплового расширения газов, жидкостей и твёрд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давления воздуха в баллоне шпр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демонстрирующие зависимость давления воздуха от его объёма и нагревания или охла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рка гипотезы линейной зависимости длины столбика жидкости в термометрической трубке от темп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изменения внутренней энергии тела в результате теплопередачи и работы внешних си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явления теплообмена при смешивании холодной и горя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количества теплоты, полученного водой при теплообмене с нагретым металлическим цилинд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удельной теплоёмкости ве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процесса испа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относительной влажности возду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удельной теплоты плавления ль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ические и магнитные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ическое поле. Напряжённость электрического поля. Принци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уперпозиции электрических полей (на качествен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и мощность электрического тока. Закон Джоуля-Ленца. Электрические цепи и потребители электрической энергии в быту. Короткое замык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изация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а рода электрических зарядов и взаимодействие заряженных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ройство и действие электроскоп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остатическая инду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он сохранения электрических заря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ники и диэлектр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елирование силовых линий электрического по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чники постоянного т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йствия электрического т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ический ток в жид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 азовый разря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мерение силы тока ампермет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мерение электрического напряжения вольтмет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остат и магазин сопроти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действие постоянных магни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елирование невозможности разделения полюсов магни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елирование магнитных полей постоянных магни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ыт Эрст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гнитное поле тока. Электромагни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йствие магнитного поля на проводник с то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лектродвигатель постоянного т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следование явления электромагнитной инд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пыты Фараде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висимость направления индукционного тока от условий его возникновения. Электрогенератор постоянного т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мерение и регулирование силы т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мерение и регулирование напря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следование</w:t>
      </w:r>
      <w:r w:rsidRPr="00A22238">
        <w:rPr>
          <w:rFonts w:ascii="Times New Roman" w:hAnsi="Times New Roman" w:cs="Times New Roman"/>
          <w:sz w:val="24"/>
          <w:szCs w:val="24"/>
        </w:rPr>
        <w:tab/>
        <w:t>зависимости</w:t>
      </w:r>
      <w:r w:rsidRPr="00A22238">
        <w:rPr>
          <w:rFonts w:ascii="Times New Roman" w:hAnsi="Times New Roman" w:cs="Times New Roman"/>
          <w:sz w:val="24"/>
          <w:szCs w:val="24"/>
        </w:rPr>
        <w:tab/>
        <w:t>силы</w:t>
      </w:r>
      <w:r w:rsidRPr="00A22238">
        <w:rPr>
          <w:rFonts w:ascii="Times New Roman" w:hAnsi="Times New Roman" w:cs="Times New Roman"/>
          <w:sz w:val="24"/>
          <w:szCs w:val="24"/>
        </w:rPr>
        <w:tab/>
        <w:t>тока,</w:t>
      </w:r>
      <w:r w:rsidRPr="00A22238">
        <w:rPr>
          <w:rFonts w:ascii="Times New Roman" w:hAnsi="Times New Roman" w:cs="Times New Roman"/>
          <w:sz w:val="24"/>
          <w:szCs w:val="24"/>
        </w:rPr>
        <w:tab/>
        <w:t>идущего</w:t>
      </w:r>
      <w:r w:rsidRPr="00A22238">
        <w:rPr>
          <w:rFonts w:ascii="Times New Roman" w:hAnsi="Times New Roman" w:cs="Times New Roman"/>
          <w:sz w:val="24"/>
          <w:szCs w:val="24"/>
        </w:rPr>
        <w:tab/>
        <w:t>через резистор, от сопротивления резистора и напряжения на резисто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демонстрирующие зависимость электрического сопротивления проводника от его длины, площади поперечного сечения и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рка правила сложения напряжений при последовательном соединении двух резис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A22238">
        <w:rPr>
          <w:rFonts w:ascii="Times New Roman" w:hAnsi="Times New Roman" w:cs="Times New Roman"/>
          <w:sz w:val="24"/>
          <w:szCs w:val="24"/>
        </w:rPr>
        <w:tab/>
        <w:t>зависимости</w:t>
      </w:r>
      <w:r w:rsidRPr="00A22238">
        <w:rPr>
          <w:rFonts w:ascii="Times New Roman" w:hAnsi="Times New Roman" w:cs="Times New Roman"/>
          <w:sz w:val="24"/>
          <w:szCs w:val="24"/>
        </w:rPr>
        <w:tab/>
        <w:t>силы</w:t>
      </w:r>
      <w:r w:rsidRPr="00A22238">
        <w:rPr>
          <w:rFonts w:ascii="Times New Roman" w:hAnsi="Times New Roman" w:cs="Times New Roman"/>
          <w:sz w:val="24"/>
          <w:szCs w:val="24"/>
        </w:rPr>
        <w:tab/>
        <w:t>тока,</w:t>
      </w:r>
      <w:r w:rsidRPr="00A22238">
        <w:rPr>
          <w:rFonts w:ascii="Times New Roman" w:hAnsi="Times New Roman" w:cs="Times New Roman"/>
          <w:sz w:val="24"/>
          <w:szCs w:val="24"/>
        </w:rPr>
        <w:tab/>
        <w:t>идущего</w:t>
      </w:r>
      <w:r w:rsidRPr="00A22238">
        <w:rPr>
          <w:rFonts w:ascii="Times New Roman" w:hAnsi="Times New Roman" w:cs="Times New Roman"/>
          <w:sz w:val="24"/>
          <w:szCs w:val="24"/>
        </w:rPr>
        <w:tab/>
        <w:t>через лампочку, от напряжения на 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КПД нагрева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магнитного взаимодействия постоянных магни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агнитного поля постоянных магнитов при их объединении и разде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действия электрического тока на магнитную стрел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демонстрирующие зависимость силы взаимодействия катушки с током и магнита от силы тока и направления тока в катуш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действия магнитного поля на проводник с то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ние и изучение работы электродвига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КПД электродвигательной устан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по исследованию явления электромагнитной индукции: исследование изменений значения и направления индукционного т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ческие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корение. Равноускоренное прямолинейное движение. Свободное падение. Опыты Галиле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вномерное движение по окружности. Период и частота обращения. Линейная и угловая скорости. Центростремительное уско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ервый закон Ньютона. Второй закон Ньютона. Третий закон Ньютона. Принцип суперпозиции си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ла упругости. Закон Гука. Сила трения: сила трения скольжения, сила трения покоя, другие виды т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вновесие материальной точки. Абсолютно твёрдое тело. Равновес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вёрдого тела с закреплённой осью вращения. Момент силы. Центр тяже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пульс тела. Изменение импульса. Импульс силы. Закон сохранения импульса. Реактивное дви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механического движения тела относительно разных тел отсчё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ение путей и траекторий движения одного и того же тела относительно разных тел отсчё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скорости и ускорения прямолинейн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признаков равноускоренн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движения тела по окру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висимость ускорения тела от массы тела и действующей на него си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равенства сил при взаимодействии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нение веса тела при ускоренном дви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дача импульса при взаимодействии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образования энергии при взаимодействии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хранение импульса при неупругом взаимодейств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хранение импульса при абсолютно упругом взаимодейств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реактивн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хранение механической энергии при свободном па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хранение механической энергии при движении тела под действием пруж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ние тракта для разгона и дальнейшего равномерного движения шарика или тележ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ределение средней скорости скольжения бруска или движения шарика по наклонной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ускорения тела при равноускоренном движении по наклонной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зависимости пути от времени при равноускоренном движении без начальной скор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зависимости силы трения скольжения от силы нормального д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коэффициента трения сколь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жёсткости пруж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работы силы трения при равномерном движении тела по горизонтальной поверх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работы силы упругости при подъёме груза с использованием неподвижного и подвижного бло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закона сохранения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ческие колебания и вол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вук. Громкость звука и высота тона. Отражение звука. Инфразвук и ультразву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колебаний тел под действием силы тяжести и силы упруг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колебаний груза на нити и на пружи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вынужденных колебаний и резонан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ространение продольных и поперечных волн (на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зависимости высоты звука от част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устический резонан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частоты и периода колебаний математического маят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частоты и периода колебаний пружинного маят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зависимости периода колебаний подвешенного к нити груза от длины ни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зависимости периода колебаний пружинного маятника от массы гру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рка независимости периода колебаний груза, подвешенного к нити, от массы гру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ыты, демонстрирующие зависимость периода колебаний пружинного маятника от массы груза и жёсткости пруж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ускорения свободного па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омагнитное поле и электромагнитные вол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омагнитное поле. Электромагнитные волны.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лектромагнитных волн. Шкала электромагнитных волн. Использование электромагнитных волн для сотовой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ктромагнитная природа света. Скорость света. Волновые свойства с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йства электромагнитных вол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новые свойства с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войств электромагнитных волн с помощью мобильного телеф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етовые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ломление света. Закон преломления света. Полное внутреннее от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ета. Использование полного внутреннего отражения в оптических световод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за. Ход лучей в линзе. Оптическая система фотоаппарата, микроскопа и телескопа. Глаз как оптическая система. Близорукость и дальнозорк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ожение белого света в спектр. Опыты Ньютона. Сложение спектральных цветов. Дисперсия с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ямолинейное распространение с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ражение с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учение изображений в плоском, вогнутом и выпуклом зеркалах. Преломление с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тический светов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од лучей в собирающей линз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од лучей в рассеивающей линз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учение изображений с помощью лин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цип действия фотоаппарата, микроскопа и телескоп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ель гл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ожение белого света в спек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учение белого света при сложении света разных цв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учение изображений с помощью собирающей линз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ределение фокусного расстояния и оптической силы собирающей линзы. Опыты по разложению белого света в спек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по восприятию цвета предметов при их наблюдении через цветовые фильт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вантовые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ы Резерфорда и планетарная модель атома. Модель атома Бора. Испускание и поглощение света атомом. Кванты. Линейчатые спект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дерная энергетика. Действия радиоактивных излучений на живые организ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ектры излучения и погло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ектры различных га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ектр водо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треков в камере Вильс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чётчика ионизирующих излуч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истрация излучения природных минералов и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работы и опы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сплошных и линейчатых спектров изл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треков: измерение энергии частицы по тормозному пу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фотограф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радиоактивного ф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торительно-обобщающий моду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олученные знания, решать задачи, в том числе качественные и эксперимента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иально деятельностный характер данного модуля реализуется за счёт того, что обучающиеся выполняют задания, в которых им предлагае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основе полученных знаний распознавать и научно объяснять физические явления в окружающей природе и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научные методы исследования физических явлений, в том числе для проверки гипотез и получения теоретических выв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физики (базовый уровень)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интереса к истории и современному состоянию российской физическ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ное отношение к достижениям российских учёных-физ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го и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морально-этических принципов в деятельности учё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научной любознательности, интереса к исследов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навыка рефлексии, признание своего права на ошибку и такого же права у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 к практическому изучению профессий, связанных с физ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ие глобального характера экологических проблем и путей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зической направленности, открытость опыту и знаниям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дефицитов собственных знаний и компетентностей в области физ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ние своего развития в приобретении новых физ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своих действий с учётом влияния на окружающую среду, возможных глобальных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ниверсальными учебными познаватель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зовые логиче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закономерности и противоречия в рассматриваемых фактах, данных и наблюдениях, относящихся к физическим явле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зовые исследователь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ценивать на применимость и достоверность информацию, полученную в ходе исследования или экспери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опыта,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физических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 также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с учётом предложенной учебной физическ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систематизировать и интерпретировать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ниверсальными учебными коммуникатив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местная деятельность (сотрудни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физической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достигая качественного результата по своему направлению и координируя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ниверсальными учебными регулятив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организ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ы в жизненных и учебных ситуациях, требующих для решения физиче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контро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оценку ситуации и предлагать план её из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ённому оп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моциональный интелл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себя на место другого человека в ходе спора или дискуссии на научную тему, понимать мотивы, намерения и логику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ятие себя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знавать своё право на ошибку при решении физических задач или в утверждениях на научные темы и такое же право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физике (базовый уро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физике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w:t>
      </w:r>
      <w:r w:rsidRPr="00A22238">
        <w:rPr>
          <w:rFonts w:ascii="Times New Roman" w:hAnsi="Times New Roman" w:cs="Times New Roman"/>
          <w:sz w:val="24"/>
          <w:szCs w:val="24"/>
        </w:rPr>
        <w:lastRenderedPageBreak/>
        <w:t>формулы, связывающие данную физическую величину с другими величинами, строить графики изученных зависимостей физических велич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техники безопасности при работе с лабораторным оборудов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физике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ущественные свойства (признаки) физических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w:t>
      </w:r>
      <w:r w:rsidRPr="00A22238">
        <w:rPr>
          <w:rFonts w:ascii="Times New Roman" w:hAnsi="Times New Roman" w:cs="Times New Roman"/>
          <w:sz w:val="24"/>
          <w:szCs w:val="24"/>
        </w:rPr>
        <w:lastRenderedPageBreak/>
        <w:t>находить формулы, связывающие данную физическую величину с другими величинами, строить графики изученных зависимостей физических велич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техники безопасности при работе с лабораторным оборудов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физике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терпретировать результаты наблюдений и опы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w:t>
      </w:r>
      <w:r w:rsidRPr="00A22238">
        <w:rPr>
          <w:rFonts w:ascii="Times New Roman" w:hAnsi="Times New Roman" w:cs="Times New Roman"/>
          <w:sz w:val="24"/>
          <w:szCs w:val="24"/>
        </w:rPr>
        <w:lastRenderedPageBreak/>
        <w:t>инструкции, вычислять значение величины и анализировать полученные результаты 'с учётом заданной погрешности измер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техники безопасности при работе с лабораторным оборудов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8C18E4" w:rsidRPr="00A22238" w:rsidRDefault="006D67D3"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 xml:space="preserve">      2.1.15.Федеральная рабочая программа по учебному предмету </w:t>
      </w:r>
      <w:r w:rsidR="008C18E4" w:rsidRPr="006D67D3">
        <w:rPr>
          <w:rFonts w:ascii="Times New Roman" w:hAnsi="Times New Roman" w:cs="Times New Roman"/>
          <w:b/>
          <w:sz w:val="24"/>
          <w:szCs w:val="24"/>
        </w:rPr>
        <w:t xml:space="preserve">«Химия» </w:t>
      </w:r>
      <w:r w:rsidR="008C18E4" w:rsidRPr="00A22238">
        <w:rPr>
          <w:rFonts w:ascii="Times New Roman" w:hAnsi="Times New Roman" w:cs="Times New Roman"/>
          <w:sz w:val="24"/>
          <w:szCs w:val="24"/>
        </w:rPr>
        <w:t>(базовый уро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w:t>
      </w:r>
      <w:r w:rsidRPr="00A22238">
        <w:rPr>
          <w:rFonts w:ascii="Times New Roman" w:hAnsi="Times New Roman" w:cs="Times New Roman"/>
          <w:sz w:val="24"/>
          <w:szCs w:val="24"/>
        </w:rPr>
        <w:lastRenderedPageBreak/>
        <w:t>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хи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ствует реализации возможностей для саморазвития и формирования культуры личности, её общей и функциональной грамо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w:t>
      </w:r>
      <w:r w:rsidRPr="00A22238">
        <w:rPr>
          <w:rFonts w:ascii="Times New Roman" w:hAnsi="Times New Roman" w:cs="Times New Roman"/>
          <w:sz w:val="24"/>
          <w:szCs w:val="24"/>
        </w:rPr>
        <w:lastRenderedPageBreak/>
        <w:t>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блем в повседневной жизни и труд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воначальные химические пон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томы и молекулы. Химические элементы. Символы химических элементов. Простые и сложные вещества. Атомно-молекулярное у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ажнейшие представители неорганических ве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лярный объём газов. Расчёты по химическим уравне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кация неорганических соединений.</w:t>
      </w:r>
      <w:r w:rsidR="006D67D3">
        <w:rPr>
          <w:rFonts w:ascii="Times New Roman" w:hAnsi="Times New Roman" w:cs="Times New Roman"/>
          <w:sz w:val="24"/>
          <w:szCs w:val="24"/>
        </w:rPr>
        <w:t xml:space="preserve"> Оксиды. Классификация оксидов:</w:t>
      </w:r>
      <w:r w:rsidRPr="00A22238">
        <w:rPr>
          <w:rFonts w:ascii="Times New Roman" w:hAnsi="Times New Roman" w:cs="Times New Roman"/>
          <w:sz w:val="24"/>
          <w:szCs w:val="24"/>
        </w:rPr>
        <w:t>солеобразующие (основные, кислотные, амфотер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ли. Номенклатура со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ие и химические свойства солей. Получение со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нетическая связь между классами неорганических соед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w:t>
      </w:r>
      <w:r w:rsidRPr="00A22238">
        <w:rPr>
          <w:rFonts w:ascii="Times New Roman" w:hAnsi="Times New Roman" w:cs="Times New Roman"/>
          <w:sz w:val="24"/>
          <w:szCs w:val="24"/>
        </w:rPr>
        <w:lastRenderedPageBreak/>
        <w:t>(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ая связь. Ковалентная (полярная и неполярная) связь. Электроотрицательность химических элементов. Ионная связ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епень окисления. Окислительно-восстановительные реакции. Процессы окисления и восстановления. Окислители и восстанов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жпредметные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еты, звёзды, Солнц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логия: фотосинтез, дыхание, биосф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я: атмосфера, гидросфера, минералы, горные породы, полезные ископаемые, топливо, водные ресур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ещество и химическая реа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ория электролитической диссоциации. Электролиты и неэлектролиты. Катионы, анионы. Механизм диссоциации веществ с различными вид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имической связи. Степень диссоциации. Сильные и слабые электроли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металлы и их соеди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ая характеристика элементов VIA-группы. Особенности строения атомов, характерные степени ок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ая характеристика элементов VA-группы. Особенности строения атомов, характерные степени ок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ая характеристика элементов IVA-группы. Особенности строения атомов, характерные степени оки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w:t>
      </w:r>
      <w:r w:rsidRPr="00A22238">
        <w:rPr>
          <w:rFonts w:ascii="Times New Roman" w:hAnsi="Times New Roman" w:cs="Times New Roman"/>
          <w:sz w:val="24"/>
          <w:szCs w:val="24"/>
        </w:rPr>
        <w:lastRenderedPageBreak/>
        <w:t>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таллы и их соеди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имия и окружающая ср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ое загрязнение окружающей среды (предельная допустимая концентрация веществ (далее - ПДК). Роль химии в решении экологических проб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имический эксперимент: изучение образцов материалов (стекло, сплавы металлов, полимерные матери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Межпредметные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логия: фотосинтез, дыхание, биосфера, экосистема, минеральные удобрения, микроэлементы, макроэлементы, питательные ве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я: атмосфера, гидросфера, минералы, горные породы, полезные ископаемые, топливо, водные ресур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программы по хими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w:t>
      </w:r>
      <w:r w:rsidRPr="00A22238">
        <w:rPr>
          <w:rFonts w:ascii="Times New Roman" w:hAnsi="Times New Roman" w:cs="Times New Roman"/>
          <w:sz w:val="24"/>
          <w:szCs w:val="24"/>
        </w:rPr>
        <w:lastRenderedPageBreak/>
        <w:t>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знавательных мотивов, направленных на получение новых знаний по химии, необходимых для объяснения наблюдаемых процессов и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формирования культуры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го мышления, умения руководствоваться им в познавательной, коммуникативной и социальной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базовые логиче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w:t>
      </w:r>
      <w:r w:rsidRPr="00A22238">
        <w:rPr>
          <w:rFonts w:ascii="Times New Roman" w:hAnsi="Times New Roman" w:cs="Times New Roman"/>
          <w:sz w:val="24"/>
          <w:szCs w:val="24"/>
        </w:rPr>
        <w:lastRenderedPageBreak/>
        <w:t>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w:t>
      </w:r>
      <w:r w:rsidRPr="00A22238">
        <w:rPr>
          <w:rFonts w:ascii="Times New Roman" w:hAnsi="Times New Roman" w:cs="Times New Roman"/>
          <w:sz w:val="24"/>
          <w:szCs w:val="24"/>
        </w:rPr>
        <w:tab/>
        <w:t>применять в</w:t>
      </w:r>
      <w:r w:rsidRPr="00A22238">
        <w:rPr>
          <w:rFonts w:ascii="Times New Roman" w:hAnsi="Times New Roman" w:cs="Times New Roman"/>
          <w:sz w:val="24"/>
          <w:szCs w:val="24"/>
        </w:rPr>
        <w:tab/>
        <w:t>процессе познания</w:t>
      </w:r>
      <w:r w:rsidRPr="00A22238">
        <w:rPr>
          <w:rFonts w:ascii="Times New Roman" w:hAnsi="Times New Roman" w:cs="Times New Roman"/>
          <w:sz w:val="24"/>
          <w:szCs w:val="24"/>
        </w:rPr>
        <w:tab/>
        <w:t>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базовые исследователь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работа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универсальные коммуникатив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универсальные регулятив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w:t>
      </w:r>
      <w:r w:rsidRPr="00A22238">
        <w:rPr>
          <w:rFonts w:ascii="Times New Roman" w:hAnsi="Times New Roman" w:cs="Times New Roman"/>
          <w:sz w:val="24"/>
          <w:szCs w:val="24"/>
        </w:rPr>
        <w:lastRenderedPageBreak/>
        <w:t>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использовать и анализировать контексты, предлагаемые в условии зад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хими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w:t>
      </w:r>
      <w:r w:rsidR="006D67D3">
        <w:rPr>
          <w:rFonts w:ascii="Times New Roman" w:hAnsi="Times New Roman" w:cs="Times New Roman"/>
          <w:sz w:val="24"/>
          <w:szCs w:val="24"/>
        </w:rPr>
        <w:t xml:space="preserve">х </w:t>
      </w:r>
      <w:r w:rsidRPr="00A22238">
        <w:rPr>
          <w:rFonts w:ascii="Times New Roman" w:hAnsi="Times New Roman" w:cs="Times New Roman"/>
          <w:sz w:val="24"/>
          <w:szCs w:val="24"/>
        </w:rPr>
        <w:t>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ллюстрировать взаимосвязь основных химических понятий и применять эти понятия при описании веществ и их превра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химическую символику для составления формул веществ и уравнений химических реа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C18E4" w:rsidRPr="00A22238" w:rsidRDefault="006D67D3"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 xml:space="preserve"> класси</w:t>
      </w:r>
      <w:r>
        <w:rPr>
          <w:rFonts w:ascii="Times New Roman" w:hAnsi="Times New Roman" w:cs="Times New Roman"/>
          <w:sz w:val="24"/>
          <w:szCs w:val="24"/>
        </w:rPr>
        <w:t>фицировать</w:t>
      </w:r>
      <w:r>
        <w:rPr>
          <w:rFonts w:ascii="Times New Roman" w:hAnsi="Times New Roman" w:cs="Times New Roman"/>
          <w:sz w:val="24"/>
          <w:szCs w:val="24"/>
        </w:rPr>
        <w:tab/>
        <w:t xml:space="preserve">химические элементы, неорганические вещества, </w:t>
      </w:r>
      <w:r w:rsidR="008C18E4" w:rsidRPr="00A22238">
        <w:rPr>
          <w:rFonts w:ascii="Times New Roman" w:hAnsi="Times New Roman" w:cs="Times New Roman"/>
          <w:sz w:val="24"/>
          <w:szCs w:val="24"/>
        </w:rPr>
        <w:t>химические реакции (по числу и составу участвующих в реакции веществ, по тепловому эффек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писывать) общие химические свойства веществ различных классов, подтверждая</w:t>
      </w:r>
      <w:r w:rsidRPr="00A22238">
        <w:rPr>
          <w:rFonts w:ascii="Times New Roman" w:hAnsi="Times New Roman" w:cs="Times New Roman"/>
          <w:sz w:val="24"/>
          <w:szCs w:val="24"/>
        </w:rPr>
        <w:tab/>
        <w:t>описание</w:t>
      </w:r>
      <w:r w:rsidRPr="00A22238">
        <w:rPr>
          <w:rFonts w:ascii="Times New Roman" w:hAnsi="Times New Roman" w:cs="Times New Roman"/>
          <w:sz w:val="24"/>
          <w:szCs w:val="24"/>
        </w:rPr>
        <w:tab/>
        <w:t>п</w:t>
      </w:r>
      <w:r w:rsidR="006D67D3">
        <w:rPr>
          <w:rFonts w:ascii="Times New Roman" w:hAnsi="Times New Roman" w:cs="Times New Roman"/>
          <w:sz w:val="24"/>
          <w:szCs w:val="24"/>
        </w:rPr>
        <w:t>римерами</w:t>
      </w:r>
      <w:r w:rsidR="006D67D3">
        <w:rPr>
          <w:rFonts w:ascii="Times New Roman" w:hAnsi="Times New Roman" w:cs="Times New Roman"/>
          <w:sz w:val="24"/>
          <w:szCs w:val="24"/>
        </w:rPr>
        <w:tab/>
        <w:t xml:space="preserve">молекулярных уравнений </w:t>
      </w:r>
      <w:r w:rsidRPr="00A22238">
        <w:rPr>
          <w:rFonts w:ascii="Times New Roman" w:hAnsi="Times New Roman" w:cs="Times New Roman"/>
          <w:sz w:val="24"/>
          <w:szCs w:val="24"/>
        </w:rPr>
        <w:t>соответствующих химических реа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ллюстрировать взаимосвязь основных химических понятий и применять эти понятия при описании веществ и их превра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химическую символику для составления формул веществ и уравнений химических реа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ущность окислительно-восстановительных реакций посредством составления электронного баланса этих реа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свойства веществ в зависимости от их строения, возможности протекания химических превращений в различны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C18E4" w:rsidRPr="00A22238" w:rsidRDefault="006D67D3"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 xml:space="preserve">2.1.17. Федеральная рабочая программа по учебному предмету </w:t>
      </w:r>
      <w:r w:rsidR="008C18E4" w:rsidRPr="006D67D3">
        <w:rPr>
          <w:rFonts w:ascii="Times New Roman" w:hAnsi="Times New Roman" w:cs="Times New Roman"/>
          <w:b/>
          <w:sz w:val="24"/>
          <w:szCs w:val="24"/>
        </w:rPr>
        <w:t>«Биология»</w:t>
      </w:r>
      <w:r w:rsidR="008C18E4" w:rsidRPr="00A22238">
        <w:rPr>
          <w:rFonts w:ascii="Times New Roman" w:hAnsi="Times New Roman" w:cs="Times New Roman"/>
          <w:sz w:val="24"/>
          <w:szCs w:val="24"/>
        </w:rPr>
        <w:t xml:space="preserve"> (базовый уро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биологии разработана с целью оказания методической помощи учителю в создании рабочей программы по учебному предм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ями изучения биологии на уровне основного общего образования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системы знаний о признаках и процессах жизнедеятельности биологических систем разного уровня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системы знаний об особенностях строения, жизнедеятельности организма человека, условиях сохранения его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мений применять методы биологической науки для изучения биологических систем, в том числе организма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экологической культуры в целях сохранения собственного здоровья и охраны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тижение целей программы по биологии обеспечивается решением следующ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биологически и экологически грамотной личности, готовой к сохранению собственного здоровья и охраны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логия - наука о живой приро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бинет биологии. Правила поведения и работы в кабинете с биологическими приборами и инструмен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оды изучения живой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чные методы изучения живой природы: наблюдение, эксперимент, описание, измерение, классификация. Правила работы с увеличительными прибор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лабораторного оборудования: термометры, весы, чашки Петри, пробирки, мензурки. Правила работы с оборудованием в школьном каби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устройством лупы, светового микроскопа, правила работы с н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скурсии или видеоэкску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методами изучения живой природы - наблюдением и эксперимен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мы - тела живой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оклеточные и многоклеточные организмы. Клетки, ткани, органы, системы орга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знедеятельность организмов. Особенности строения и процессов жизнедеятельности у растений, животных, бактерий и гриб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йства организмов: питание, дыхание, выделение, движение, размножение, развитие, раздражимость, приспособленность. Организм - единое цел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зучение клеток кожицы чешуи лука под лупой и микроскопом (на примере самостоятельно приготовленного микропрепар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принципами систематики организ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за потреблением воды раст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мы и среда об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приспособлений организмов к среде обитания (на конкретных приме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скурсии или видеоэкску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тительный и животный мир родного края (краеве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ые со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родные зоны Земли, их обитатели. Флора и фауна природных зон. Ландшафты: природные и культур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искусственных сообществ и их обитателей (на примере аквариума и других искусственных сооб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скурсии или видеоэкску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природных сообществ (на примере леса, озера, пруда, луга и других природных сооб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езонных явлений в жизни природных сооб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ая природа и челов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дение акции по уборке мусора в ближайшем лесу, парке, сквере или на пришкольной терр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тительный орган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отаника - наука о растениях. Разделы ботаники. Связь ботаники с другими науками и техникой. Общие признаки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нообразие растений. Уровни организации растительного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сшие и низшие растения. Споровые и семенные рас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ы и системы органов растений. Строение органов растительного организма, их роль и связь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наружение неорганических и органических веществ в раст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скурсии или видеоэкску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в природе с цветковыми раст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роение и многообразие покрытосеменны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корневых систем (стержневой и мочковатой) на примере гербарных экземпляров или живы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икропрепарата клеток кор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внешним строением листьев и листорасположением (на комнатных раст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зучение строения вегетативных и генеративных почек (на примере сирени, тополя и други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строения корневища, клубня, луков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цвет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различными типами соцве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семян двудольны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семян однодольны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знедеятельность растительного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мен веществ у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итание рас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глощение корнями воды и минеральных веществ, необходимых растению (корневое давление, осмос). Почва, её плодородие. Значение обработки поч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тосинтез. Лист - орган воздушного питания. Значение фотосинтеза в природе и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ыхание рас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анспорт веществ в раст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т и развитие рас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растание семян. Условия прорастания семян. Подготовка семян к посеву. Развитие пророст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w:t>
      </w:r>
      <w:r w:rsidRPr="00A22238">
        <w:rPr>
          <w:rFonts w:ascii="Times New Roman" w:hAnsi="Times New Roman" w:cs="Times New Roman"/>
          <w:sz w:val="24"/>
          <w:szCs w:val="24"/>
        </w:rPr>
        <w:lastRenderedPageBreak/>
        <w:t>растений. Влияние фитогормонов на рост растения. Ростовые движения растений. Развитие побега из п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за ростом кор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за ростом побе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возраста дерева по спил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передвижения воды и минеральных веществ по древеси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процесса выделения кислорода на свету аквариумными раст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роли рыхления для дыхания кор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всхожести семян культурных растений и посев их в гру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за ростом и развитием цветкового растения в комнатных условиях (на примере фасоли или посевного горо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условий прорастания семя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тические группы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изшие растения.</w:t>
      </w:r>
      <w:r w:rsidR="006D67D3">
        <w:rPr>
          <w:rFonts w:ascii="Times New Roman" w:hAnsi="Times New Roman" w:cs="Times New Roman"/>
          <w:sz w:val="24"/>
          <w:szCs w:val="24"/>
        </w:rPr>
        <w:t xml:space="preserve"> </w:t>
      </w:r>
      <w:r w:rsidRPr="00A22238">
        <w:rPr>
          <w:rFonts w:ascii="Times New Roman" w:hAnsi="Times New Roman" w:cs="Times New Roman"/>
          <w:sz w:val="24"/>
          <w:szCs w:val="24"/>
        </w:rPr>
        <w:t>Водоросли. Общая характеристика водорос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A22238">
        <w:rPr>
          <w:rFonts w:ascii="Times New Roman" w:hAnsi="Times New Roman" w:cs="Times New Roman"/>
          <w:sz w:val="24"/>
          <w:szCs w:val="24"/>
        </w:rPr>
        <w:tab/>
        <w:t>Бурые и красные водоросли, их строение и жизнедеятельность. Значение водорослей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w:t>
      </w:r>
      <w:r w:rsidRPr="00A22238">
        <w:rPr>
          <w:rFonts w:ascii="Times New Roman" w:hAnsi="Times New Roman" w:cs="Times New Roman"/>
          <w:sz w:val="24"/>
          <w:szCs w:val="24"/>
        </w:rPr>
        <w:lastRenderedPageBreak/>
        <w:t>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одноклеточных водорослей (на примере хламидомонады и хлорел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многоклеточных нитчатых водорослей (на примере спирогиры и улотрик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внешнего строения мхов (на местных вид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внешнего строения папоротника или хвощ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внешнего строения веток, хвои, шишек и семян голосеменных растений (на примере ели, сосны или лиственн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внешнего строения покрытосеменны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видов растений (на примере трёх семейств) с использованием определителей растений или определительных карточ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растительного мира на Зем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скурсии или видеоэкску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растительного мира на Земле (экскурсия в палеонтологический или краеведческий муз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тения в природных сообще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тения и челов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скурсии или видеоэкску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ельскохозяйственных растений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орных растений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ибы. Лишайники. Бакте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шайники - комплексные организмы. Строение лишайников. Питание, рост и размножение лишайников. Значение лишайников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одноклеточных (мукор) и многоклеточных (пеницилл) плесневых гриб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плодовых тел шляпочных грибов (или изучение шляпочных грибов на муляж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лишай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бактерий (на готовых микропрепара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тный орган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оология - наука о животных. Разделы зоологии. Связь зоологии с другими науками и техн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под микроскопом готовых микропрепаратов клеток и тканей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и жизнедеятельность организма живот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другое). Рычажные коне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органами опоры и движения у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пособов поглощения пищи у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пособов дыхания у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системами органов транспорта веществ у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покровов тела у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органов чувств у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словных рефлексов у аквариумных рыб.</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яйца и развитие зародыша птицы (кур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тические группы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строения инфузории-туфельки и наблюдение за её передвижением. Изучение хемотакси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образие простейших (на готовых препара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готовление модели клетки простейшего (амёбы, инфузории-туфельки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строения пресноводной гидры и её передвижения (школьный аквариу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питания гидры дафниями и циклопами (школьный аквариу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готовление модели пресноводной гид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внешнего строения дождевого червя. Наблюдение за реакцией дождевого червя на раздраж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внутреннего строения дождевого червя (на готовом влажном препарате и микропрепара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приспособлений паразитических червей к паразитизму (на готовых влажных и микропрепара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кообразные. Особенности строения и жизне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ракообразных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внешнего строения насекомого (на примере майского жука или других крупных насекомых-вре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с различными типами развития насекомых (на примере колле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следование внешнего строения раковин пресноводных и морских моллюсков (раковины беззубки, перловицы, прудовика, катушк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внешнего строения и особенностей передвижения рыбы (на примере живой рыбы в банке с во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внутреннего строения рыбы (на примере готового влажного препар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внешнего строения и перьевого покрова птиц (на примере чучела птиц и набора перьев: контурных, пуховых и пу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особенностей скелета пт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особенностей скелета млекопит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особенностей зубной системы млекопит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животного мира на Зем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ископаемых остатков вымерших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тные в природных сообще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тные и среда обитания. Влияние света, температуры и влажности на животных. Приспособленность животных к условиям среды об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тный мир природных зон Земли. Основные закономерности распределения животных на планете. Фау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тные и челов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 биосоциальный ви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w:t>
      </w:r>
      <w:r w:rsidRPr="00A22238">
        <w:rPr>
          <w:rFonts w:ascii="Times New Roman" w:hAnsi="Times New Roman" w:cs="Times New Roman"/>
          <w:sz w:val="24"/>
          <w:szCs w:val="24"/>
        </w:rPr>
        <w:lastRenderedPageBreak/>
        <w:t>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уктура организма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икроскопического строения тканей (на готовых микропрепара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ние органов и систем органов человека (по таблиц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йрогуморальная регуля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рвная система человека, её организация и значение. Нейроны, нервы, нервные узлы. Рефлекс. Рефлекторная д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головного мозга человека (по муляж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изменения размера зрачка в зависимости от освещё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ора и дви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свойств 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костей (на муляж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позвонков (на муляж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ределение гибкости позвоноч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массы и роста своего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влияния статической и динамической нагрузки на утомление мыш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нарушения осан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признаков плоскостоп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азание первой помощи при повреждении скелета и мыш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утренняя среда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икроскопического строения крови человека и лягушки (сравнение) на готовых микропрепара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овообра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кровяного д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пульса и числа сердечных сокращений в покое и после дозированных физических нагрузок у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ая помощь при кровотеч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ых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ение обхвата грудной клетки в состоянии вдоха и выдо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частоты дыхания. Влияние различных факторов на частоту дых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итание и пищева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игиена питания. Предупреждение глистных и желудочно-кишечных заболеваний, пищевых отравлений. Влияние курения и алкоголя на пищевар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действия ферментов слюны на крахма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действия желудочного сока на бел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мен веществ и превращение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ормы и режим питания. Рациональное питание - фактор укреп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доровья. Нарушение обмена ве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состава продуктов 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ение меню в зависимости от калорийности пи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сохранения витаминов в пищевых продук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ение и функции кожи. Кожа и её производные. Кожа и терморегуляция. Влияние на кожу факторов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с помощью лупы тыльной и ладонной стороны ки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жирности различных участков кожи ли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мер по уходу за кожей лица и волосами в зависимости от типа кож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основных гигиенических требований к одежде и обув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местоположения почек (на муляж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мер профилактики болезней поч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множение и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основных мер по профилактике инфекционных вирусных заболеваний: СПИД и гепати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ы чувств и сенсорны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ы равновесия, мышечного чувства, осязания, обоняния и вкуса. Взаимодействие сенсорных систем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остроты зрения у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органа зрения (на муляже и влажном препара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строения органа слуха (на муляж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едение и псих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бораторные и прак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зучение кратковременной памя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объёма механической и логической памя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сформированности навыков логического мыш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и окружающая ср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по биологи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конструктивной совместной деятельности при выполн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следований и проектов, стремление к взаимопониманию и взаимо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ценивать поведение и поступки с позиции нравственных норм и норм экологиче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значимости нравственного аспекта деятельности человека в медицине и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роли биологии в формировании эстетической культуры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имание роли биологической науки в формировании научного мировозз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научной любознательности, интереса к биологической науке, навыков исследов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я культуры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ение правил безопасности, в том числе навыки безопасного поведения в природ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навыка рефлексии, управление собственным эмоциональным состоя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язанных с биолог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применение биологических знаний при решении задач в области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экологических проблем и путей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даптации обучающегося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изменяющихся усло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ятие решения (индивидуальное, в группе) в изменяющихся условиях на основании анализа биолог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ние действий в новой ситуации на основании знаний биологических закономер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апредметные результаты освоения программы по биологии основного общего образования, должны отраж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ниверсальными учебными познаватель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зовые логиче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биологических объектов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ы информации, данных, необходимых для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являть причинно-следственные связи при изучении биологических явлений и процессов, проводить выводы с использов</w:t>
      </w:r>
      <w:r w:rsidR="006D67D3">
        <w:rPr>
          <w:rFonts w:ascii="Times New Roman" w:hAnsi="Times New Roman" w:cs="Times New Roman"/>
          <w:sz w:val="24"/>
          <w:szCs w:val="24"/>
        </w:rPr>
        <w:t xml:space="preserve">анием дедуктивных и индуктивных  </w:t>
      </w:r>
      <w:r w:rsidRPr="00A22238">
        <w:rPr>
          <w:rFonts w:ascii="Times New Roman" w:hAnsi="Times New Roman" w:cs="Times New Roman"/>
          <w:sz w:val="24"/>
          <w:szCs w:val="24"/>
        </w:rPr>
        <w:t>умозаключений, умозаключ</w:t>
      </w:r>
      <w:r w:rsidR="006D67D3">
        <w:rPr>
          <w:rFonts w:ascii="Times New Roman" w:hAnsi="Times New Roman" w:cs="Times New Roman"/>
          <w:sz w:val="24"/>
          <w:szCs w:val="24"/>
        </w:rPr>
        <w:t xml:space="preserve">ений по аналогии, формулировать гипотезы </w:t>
      </w:r>
      <w:r w:rsidRPr="00A22238">
        <w:rPr>
          <w:rFonts w:ascii="Times New Roman" w:hAnsi="Times New Roman" w:cs="Times New Roman"/>
          <w:sz w:val="24"/>
          <w:szCs w:val="24"/>
        </w:rPr>
        <w:t>о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зовые исследователь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ть гипотезу об истинности собственных</w:t>
      </w:r>
      <w:r w:rsidRPr="00A22238">
        <w:rPr>
          <w:rFonts w:ascii="Times New Roman" w:hAnsi="Times New Roman" w:cs="Times New Roman"/>
          <w:sz w:val="24"/>
          <w:szCs w:val="24"/>
        </w:rPr>
        <w:tab/>
        <w:t>суж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 применимость и достоверность информацию, полученную в ходе наблюдения и экспери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систематизировать и интерпретировать биологическую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w:t>
      </w:r>
      <w:r w:rsidR="006D67D3">
        <w:rPr>
          <w:rFonts w:ascii="Times New Roman" w:hAnsi="Times New Roman" w:cs="Times New Roman"/>
          <w:sz w:val="24"/>
          <w:szCs w:val="24"/>
        </w:rPr>
        <w:t xml:space="preserve">рждающие или опровергающие одну </w:t>
      </w:r>
      <w:r w:rsidRPr="00A22238">
        <w:rPr>
          <w:rFonts w:ascii="Times New Roman" w:hAnsi="Times New Roman" w:cs="Times New Roman"/>
          <w:sz w:val="24"/>
          <w:szCs w:val="24"/>
        </w:rPr>
        <w:t>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ниверсальными учебными коммуникатив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процессе выполнения практических и лабораторных раб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имать намерения других, проявлять уважительное отношение к собеседнику и в корректной форме формулировать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выполненного биологического опыта (эксперимента, исследования,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ниверсальными учебными регулятивными действ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самоорганиз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ы для решения в жизненных и учебных ситуациях, используя биологические 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контро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моциональный интелл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себя на место другого человека, понимать мотивы и намерения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ировать способ выражения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ятие себя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невозможность контролировать всё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биологии 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биологию как науку о живой природе, называть признаки живого, сравнивать объекты живой и неживой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w:t>
      </w:r>
      <w:r w:rsidRPr="00A22238">
        <w:rPr>
          <w:rFonts w:ascii="Times New Roman" w:hAnsi="Times New Roman" w:cs="Times New Roman"/>
          <w:sz w:val="24"/>
          <w:szCs w:val="24"/>
        </w:rPr>
        <w:lastRenderedPageBreak/>
        <w:t>сообществах, представителей флоры и фауны природных зон Земли, ландшафты природные и культур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понятие о среде обитания (водной, наземно-воздушной, почвенной, внутриорганизменной), условиях среды об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характеризующие приспособленность организмов к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итания, взаимосвязи организмов в сообще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отличительные признаки природных и искусственных сооб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роль биологии в практической 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ёмами работы с лупой, световым и цифровым микроскопами при рассматривании биологически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 выполнении учебных заданий научно-популярную литературу по биологии, справочные материалы, ресурсы Интерн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письменные и устные сообщения, используя понятийный аппарат изучаемого раздела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биологии 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ботанику как биологическую науку, её разделы и связи с другими науками и техн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вклада российских (в том числе В.В. Докучаев, К.А. Тимирязев, С.Г. Навашин) и зарубежных учёных (в том числе Р. Гу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 Мальпиги) в развитие наук о раст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между строением и функциями тканей и органов растений, строением и жизнедеятельностью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лученные знания для выращивания и размножения культурны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письменные и устные сообщения, используя понятийный аппарат изучаемого раздела би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биологии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w:t>
      </w:r>
      <w:r w:rsidRPr="00A22238">
        <w:rPr>
          <w:rFonts w:ascii="Times New Roman" w:hAnsi="Times New Roman" w:cs="Times New Roman"/>
          <w:sz w:val="24"/>
          <w:szCs w:val="24"/>
        </w:rPr>
        <w:lastRenderedPageBreak/>
        <w:t>покрытосеменные, бактерии, грибы, лишайники) в соответствии с поставленной задачей и в кон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знаки классов покрытосеменных или цветковых, семейств двудольных и однодольных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существенные признаки строения и жизнедеятельности растений, бактерий, грибов, лишай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писание и сравнивать между собой растения, грибы, лишайники, бактерии по заданному плану, проводить выводы на основе с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усложнение организации растений в ходе эволюции растительного мира на Зем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черты приспособленности растений к среде обитания, значение экологических факторов для рас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культурных растений и их значение в жизни человека, понимать причины и знать меры охраны растительного мира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методы биологии: проводить наблюдения за растениями, бактериями, грибами, лишайниками, описывать их, ставить простейш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иологические опыты и экспери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биологии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характеризовать зоологию как биологическую науку, её разделы и связь с другими науками и техн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общие признаки животных, уровни организации животного организма: клетки, ткани, органы, системы органов, орган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между строением, жизнедеятельностью и средой обитания животных изучаемых систематических груп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знаки классов членистоногих и хордовых, отрядов насекомых и млекопит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представителей отдельных систематических групп животных и проводить выводы на основе с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черты приспособленности животных к среде обитания, значение экологических факторов для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животных природных зон Земли, основные законом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пространения животных по пла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роль животных в природных сообще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мероприятиях по охране животного мира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ёмами работы с информацией: формулировать основания для извлечения</w:t>
      </w:r>
      <w:r w:rsidRPr="00A22238">
        <w:rPr>
          <w:rFonts w:ascii="Times New Roman" w:hAnsi="Times New Roman" w:cs="Times New Roman"/>
          <w:sz w:val="24"/>
          <w:szCs w:val="24"/>
        </w:rPr>
        <w:tab/>
        <w:t>и</w:t>
      </w:r>
      <w:r w:rsidRPr="00A22238">
        <w:rPr>
          <w:rFonts w:ascii="Times New Roman" w:hAnsi="Times New Roman" w:cs="Times New Roman"/>
          <w:sz w:val="24"/>
          <w:szCs w:val="24"/>
        </w:rPr>
        <w:tab/>
        <w:t>обобщения</w:t>
      </w:r>
      <w:r w:rsidRPr="00A22238">
        <w:rPr>
          <w:rFonts w:ascii="Times New Roman" w:hAnsi="Times New Roman" w:cs="Times New Roman"/>
          <w:sz w:val="24"/>
          <w:szCs w:val="24"/>
        </w:rPr>
        <w:tab/>
        <w:t>информации</w:t>
      </w:r>
      <w:r w:rsidRPr="00A22238">
        <w:rPr>
          <w:rFonts w:ascii="Times New Roman" w:hAnsi="Times New Roman" w:cs="Times New Roman"/>
          <w:sz w:val="24"/>
          <w:szCs w:val="24"/>
        </w:rPr>
        <w:tab/>
        <w:t>из нескольких (3—4) источников, преобразовывать информацию из одной знаковой системы в друг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биологии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биологически активные вещества (витамины, ферменты, гормоны), выявлять их роль в процессе обмена веществ и превращения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биологические модели для выявления особенностей строения и функционирования органов и систем органов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нейрогуморальную регуляцию процессов жизне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ма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E3CEC" w:rsidRDefault="00AE3CEC" w:rsidP="008C18E4">
      <w:pPr>
        <w:spacing w:after="20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C18E4" w:rsidRPr="00A22238">
        <w:rPr>
          <w:rFonts w:ascii="Times New Roman" w:hAnsi="Times New Roman" w:cs="Times New Roman"/>
          <w:sz w:val="24"/>
          <w:szCs w:val="24"/>
        </w:rPr>
        <w:t xml:space="preserve">2.1.19. Федеральная рабочая программа по учебному курсу </w:t>
      </w:r>
      <w:r w:rsidR="008C18E4" w:rsidRPr="00AE3CEC">
        <w:rPr>
          <w:rFonts w:ascii="Times New Roman" w:hAnsi="Times New Roman" w:cs="Times New Roman"/>
          <w:b/>
          <w:sz w:val="24"/>
          <w:szCs w:val="24"/>
        </w:rPr>
        <w:t>«Основы духовно-нравственной куль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и курса ОДНКНР определяют следующие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предметными компетенциями, имеющими преимущественное значение для формирования гражданской идентичности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уважительного и бережного отношения к историческому, религиозному и культурному наследию народ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глублению представлений о светской этике, религиозной культуре народов Российской Федерации, их роли в развитии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тию природы духовно-нравственных ценностей российского общества, объединяющих светскость и духо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й блок 1. «Россия - наш общий д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 Зачем изучать курс «Основы духовно-нравственной куль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w:t>
      </w:r>
      <w:r w:rsidRPr="00A22238">
        <w:rPr>
          <w:rFonts w:ascii="Times New Roman" w:hAnsi="Times New Roman" w:cs="Times New Roman"/>
          <w:sz w:val="24"/>
          <w:szCs w:val="24"/>
        </w:rPr>
        <w:lastRenderedPageBreak/>
        <w:t>Русский язык и единое культурное пространство. Риски и угрозы духовно-нравственной культуре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 Наш дом - Рос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 многонациональная страна. Многонациональный народ Российской Федерации. Россия как общий дом. Дружба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 Язык и исто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A22238">
        <w:rPr>
          <w:rFonts w:ascii="Times New Roman" w:hAnsi="Times New Roman" w:cs="Times New Roman"/>
          <w:sz w:val="24"/>
          <w:szCs w:val="24"/>
        </w:rPr>
        <w:tab/>
        <w:t>развитие. Русский язык как культурообразующий про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5. Истоки род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6. Материальн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7. Духовн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8. Культура и рели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9. Культура и образ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0. Многообразие культур России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динство культур народов России. Что значит быть культурным человеком? Знание о культуре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й блок 2. «Семья и духовно-нравственные ценности». Тема 11. Семья - хранитель духов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мья - базовый элемент общества. Семейные ценности, традиции и культура. Помощь сиротам как духовно-нравственный долг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2. Родина начинается с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семьи как часть истории народа, государства, человечества. Как связаны Родина и семья? Что такое Родина и Оте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ма 13. Традиции семейного воспитания 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мейные традиции народов России. Межнациональные семьи. Семейное воспитание как трансляция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5. Труд в истории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е роли в истории семьи. Роль домашнего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нравственных норм в благополучии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к творческой деятельности, как ре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й блок 4. «Культурное единств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0. Историческая память как духовно-нравственная ц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1. Литература как язык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2. Взаимовлияние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5. Праздники в культуре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6. Памятники архитектуры в культуре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7. Музыкальная культура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8. Изобразительное искусство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0. Бытовые традиции народов России: пища, одежда, дом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 о бытовых традициях своей семьи, народа, региона. Доклад с использованием разнообразного зрительного ряда и други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1. Культурная карта России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графия культур России. Россия как культурная ка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регионов в соответствии с их особенно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2. Единство страны - залог будущег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 единая страна. Русский мир. Общая история, сходство культурных традиций, единые духовно-нравственные ценности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й блок 1. «Культура как социа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 Мир культуры: его струк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 Культура России: многообразие регио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ма 3. История быта как история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5. Образование в культуре народов России. Представление об основных этапах в истории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6. Права и обязан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7. Общество и религия: духовно-нравственное взаимодейств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р религий в истории. Религии народов России сегодня. Г осударствообразующие</w:t>
      </w:r>
      <w:r w:rsidRPr="00A22238">
        <w:rPr>
          <w:rFonts w:ascii="Times New Roman" w:hAnsi="Times New Roman" w:cs="Times New Roman"/>
          <w:sz w:val="24"/>
          <w:szCs w:val="24"/>
        </w:rPr>
        <w:tab/>
        <w:t>и традиционные религии как источн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уховно-нравствен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8. Современный мир: самое важное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й блок 2. «Человек и его отражение в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9. Каким должен быть человек? Духовно-нравственный облик и идеал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ойства и качества человека, его образ в культуре народов России, единство человеческих качеств. Единство духо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1. Религия как источник нрав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2. Наука как источник знания о человеке и человечес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уманитарное знание и его особенности. Культура как самопознание. Этика. Эстетика. Право в контексте духовно-нравствен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3. Этика и нравственность как категории духов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Что такое этика. Добро и его проявления в реальной жизни. Что значит быть нравственным. Почему нравственность важ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4. Самопознание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втобиография и автопортрет: кто я и что я люблю. Как устроена моя жизнь. Выполнение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й блок 3. «Человек как член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5. Труд делает человека челове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6. Подвиг: как узнать гер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такое подвиг. Героизм как самопожертвование. Героизм на войне. Подвиг в мирное время. Милосердие, взаимопомощ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7. Люди в обществе: духовно-нравственное взаимовлия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в социальном измерении. Дружба, предательство. Коллектив. Личные границы. Этика предпринимательства. Социальная помощ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8. Проблемы современного общества как отражение его духовно-нравственного самос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дность. Инвалидность. Асоциальная семья. Сирот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ражение этих явлений в культуре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9. Духовно-нравственные ориентиры социа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лосердие. Взаимопомощь. Социальное служение. Благотворительность. Волонтёрство. Общественные бла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0. Гуманизм как сущностная характеристика духовно-нравственной куль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8C18E4" w:rsidRPr="00A22238" w:rsidRDefault="00AE3CEC" w:rsidP="008C18E4">
      <w:pPr>
        <w:spacing w:after="200"/>
        <w:rPr>
          <w:rFonts w:ascii="Times New Roman" w:hAnsi="Times New Roman" w:cs="Times New Roman"/>
          <w:sz w:val="24"/>
          <w:szCs w:val="24"/>
        </w:rPr>
      </w:pPr>
      <w:r>
        <w:rPr>
          <w:rFonts w:ascii="Times New Roman" w:hAnsi="Times New Roman" w:cs="Times New Roman"/>
          <w:sz w:val="24"/>
          <w:szCs w:val="24"/>
        </w:rPr>
        <w:t xml:space="preserve">       Тема </w:t>
      </w:r>
      <w:r w:rsidR="008C18E4" w:rsidRPr="00A22238">
        <w:rPr>
          <w:rFonts w:ascii="Times New Roman" w:hAnsi="Times New Roman" w:cs="Times New Roman"/>
          <w:sz w:val="24"/>
          <w:szCs w:val="24"/>
        </w:rPr>
        <w:t>21. Социальные</w:t>
      </w:r>
      <w:r w:rsidR="008C18E4" w:rsidRPr="00A22238">
        <w:rPr>
          <w:rFonts w:ascii="Times New Roman" w:hAnsi="Times New Roman" w:cs="Times New Roman"/>
          <w:sz w:val="24"/>
          <w:szCs w:val="24"/>
        </w:rPr>
        <w:tab/>
        <w:t>профес</w:t>
      </w:r>
      <w:r>
        <w:rPr>
          <w:rFonts w:ascii="Times New Roman" w:hAnsi="Times New Roman" w:cs="Times New Roman"/>
          <w:sz w:val="24"/>
          <w:szCs w:val="24"/>
        </w:rPr>
        <w:t xml:space="preserve">сии; их важность для сохранения </w:t>
      </w:r>
      <w:r w:rsidR="008C18E4" w:rsidRPr="00A22238">
        <w:rPr>
          <w:rFonts w:ascii="Times New Roman" w:hAnsi="Times New Roman" w:cs="Times New Roman"/>
          <w:sz w:val="24"/>
          <w:szCs w:val="24"/>
        </w:rPr>
        <w:t>духовно-нравственного облика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е профессии: врач, учитель, пожарный, по</w:t>
      </w:r>
      <w:r w:rsidR="00AE3CEC">
        <w:rPr>
          <w:rFonts w:ascii="Times New Roman" w:hAnsi="Times New Roman" w:cs="Times New Roman"/>
          <w:sz w:val="24"/>
          <w:szCs w:val="24"/>
        </w:rPr>
        <w:t>лицейский, социальный работник.</w:t>
      </w:r>
      <w:r w:rsidRPr="00A22238">
        <w:rPr>
          <w:rFonts w:ascii="Times New Roman" w:hAnsi="Times New Roman" w:cs="Times New Roman"/>
          <w:sz w:val="24"/>
          <w:szCs w:val="24"/>
        </w:rPr>
        <w:t>Духовно-нравственные качес</w:t>
      </w:r>
      <w:r w:rsidR="00AE3CEC">
        <w:rPr>
          <w:rFonts w:ascii="Times New Roman" w:hAnsi="Times New Roman" w:cs="Times New Roman"/>
          <w:sz w:val="24"/>
          <w:szCs w:val="24"/>
        </w:rPr>
        <w:t xml:space="preserve">тва, необходимые представителям </w:t>
      </w:r>
      <w:r w:rsidRPr="00A22238">
        <w:rPr>
          <w:rFonts w:ascii="Times New Roman" w:hAnsi="Times New Roman" w:cs="Times New Roman"/>
          <w:sz w:val="24"/>
          <w:szCs w:val="24"/>
        </w:rPr>
        <w:t>этих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2. Выдающиеся благотворители в истории. Благотворительность как нравственный дол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ценаты, философы, религиозные лидеры, врачи, учёные, педагоги. Важность</w:t>
      </w:r>
      <w:r w:rsidRPr="00A22238">
        <w:rPr>
          <w:rFonts w:ascii="Times New Roman" w:hAnsi="Times New Roman" w:cs="Times New Roman"/>
          <w:sz w:val="24"/>
          <w:szCs w:val="24"/>
        </w:rPr>
        <w:tab/>
        <w:t>меценатства для духовно-</w:t>
      </w:r>
      <w:r w:rsidR="00AE3CEC">
        <w:rPr>
          <w:rFonts w:ascii="Times New Roman" w:hAnsi="Times New Roman" w:cs="Times New Roman"/>
          <w:sz w:val="24"/>
          <w:szCs w:val="24"/>
        </w:rPr>
        <w:t xml:space="preserve">нравственного развития личности </w:t>
      </w:r>
      <w:r w:rsidRPr="00A22238">
        <w:rPr>
          <w:rFonts w:ascii="Times New Roman" w:hAnsi="Times New Roman" w:cs="Times New Roman"/>
          <w:sz w:val="24"/>
          <w:szCs w:val="24"/>
        </w:rPr>
        <w:t>самого мецената и общества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3. Выдающиеся учёные России. Наука как источник социального и духовного прогресса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ма 24. Моя профессия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 как самореализация, как вклад в общество. Рассказ о своей будущей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й блок 4. «Родина и патриот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5. Граждан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ина и гражданство, их взаимосвязь. Что делает человека гражданином. Нравственные качества граждан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6. Патриот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зм. Толерантность. Уважение к другим народам и их истории. Важность патриот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7. Защита Родины: подвиг или дол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йна и мир. Роль знания в защите Родины. Долг гражданина перед обществом. Военные подвиги. Честь. Добле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8. Государство. Россия - наша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9. Гражданская идентичность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ими качествами должен обладать человек как граждан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0. Моя школа и мой класс (практическое занятие). Портрет школы или класса через добрые д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1. Человек: какой он?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ловек. Его образы в культуре. Духовность и нравственность как важнейшие качества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1. Человек и культура (про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тоговый проект: «Что значит быть челове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программы по ОДНКНР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8C18E4" w:rsidRPr="00A22238" w:rsidRDefault="00AE3CEC"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освоения курса включаю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российской гражданской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готовность обучающихся к саморазвитию, самостоятельности и личностному самоопреде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ь самостоятельности и инициати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личие мотивации к целенаправленной социально значим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внутренней позиции личности как особого ценностного отношения к себе, окружающим людям и жизни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w:t>
      </w:r>
      <w:r w:rsidRPr="00A22238">
        <w:rPr>
          <w:rFonts w:ascii="Times New Roman" w:hAnsi="Times New Roman" w:cs="Times New Roman"/>
          <w:sz w:val="24"/>
          <w:szCs w:val="24"/>
        </w:rPr>
        <w:tab/>
        <w:t>веротерпимости,</w:t>
      </w:r>
      <w:r w:rsidRPr="00A22238">
        <w:rPr>
          <w:rFonts w:ascii="Times New Roman" w:hAnsi="Times New Roman" w:cs="Times New Roman"/>
          <w:sz w:val="24"/>
          <w:szCs w:val="24"/>
        </w:rPr>
        <w:tab/>
        <w:t>уважительного отношения к религиозным чувствам, взглядам людей или их отсутств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ценности позна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веротерпимости, уважительного отношения к религиозным чувствам, взглядам людей или их отсутств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w:t>
      </w:r>
      <w:r w:rsidRPr="00A22238">
        <w:rPr>
          <w:rFonts w:ascii="Times New Roman" w:hAnsi="Times New Roman" w:cs="Times New Roman"/>
          <w:sz w:val="24"/>
          <w:szCs w:val="24"/>
        </w:rPr>
        <w:lastRenderedPageBreak/>
        <w:t>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У обучающегося будут сформированы следующие познавательные </w:t>
      </w:r>
      <w:r w:rsidR="00AE3CEC">
        <w:rPr>
          <w:rFonts w:ascii="Times New Roman" w:hAnsi="Times New Roman" w:cs="Times New Roman"/>
          <w:sz w:val="24"/>
          <w:szCs w:val="24"/>
        </w:rPr>
        <w:t>универсальные учебные действия:</w:t>
      </w:r>
      <w:r w:rsidRPr="00A22238">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w:t>
      </w:r>
      <w:r w:rsidRPr="00A22238">
        <w:rPr>
          <w:rFonts w:ascii="Times New Roman" w:hAnsi="Times New Roman" w:cs="Times New Roman"/>
          <w:sz w:val="24"/>
          <w:szCs w:val="24"/>
        </w:rPr>
        <w:tab/>
        <w:t>самостоятельно</w:t>
      </w:r>
      <w:r w:rsidRPr="00A22238">
        <w:rPr>
          <w:rFonts w:ascii="Times New Roman" w:hAnsi="Times New Roman" w:cs="Times New Roman"/>
          <w:sz w:val="24"/>
          <w:szCs w:val="24"/>
        </w:rPr>
        <w:tab/>
        <w:t>выбирать основания</w:t>
      </w:r>
      <w:r w:rsidRPr="00A22238">
        <w:rPr>
          <w:rFonts w:ascii="Times New Roman" w:hAnsi="Times New Roman" w:cs="Times New Roman"/>
          <w:sz w:val="24"/>
          <w:szCs w:val="24"/>
        </w:rPr>
        <w:tab/>
        <w:t>и крите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мотивации к овладению культурой активного использования словарей и других поисковы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w:t>
      </w:r>
      <w:r w:rsidRPr="00A22238">
        <w:rPr>
          <w:rFonts w:ascii="Times New Roman" w:hAnsi="Times New Roman" w:cs="Times New Roman"/>
          <w:sz w:val="24"/>
          <w:szCs w:val="24"/>
        </w:rPr>
        <w:tab/>
        <w:t>сформированы следующие коммуника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ть индивидуально и в группе: находить общее решение и разрешать конфликты на основе согласования позиций и учёта интере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аргументировать и отстаивать своё мнение (учебное сотрудни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ние устной и письменной речью, монологической контекстной речью (коммуник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w:t>
      </w:r>
      <w:r w:rsidRPr="00A22238">
        <w:rPr>
          <w:rFonts w:ascii="Times New Roman" w:hAnsi="Times New Roman" w:cs="Times New Roman"/>
          <w:sz w:val="24"/>
          <w:szCs w:val="24"/>
        </w:rPr>
        <w:tab/>
        <w:t>(информационно коммуникационная компетент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регуля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амостоятельно планировать пути</w:t>
      </w:r>
      <w:r w:rsidRPr="00A22238">
        <w:rPr>
          <w:rFonts w:ascii="Times New Roman" w:hAnsi="Times New Roman" w:cs="Times New Roman"/>
          <w:sz w:val="24"/>
          <w:szCs w:val="24"/>
        </w:rPr>
        <w:tab/>
        <w:t>достижения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 том числе альтернативные, осознанно выбирать наиболее эффективные способы решения учебных и познавательных задач (план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ё решения (оцен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ладение основами самоконтрол</w:t>
      </w:r>
      <w:r w:rsidR="00AE3CEC">
        <w:rPr>
          <w:rFonts w:ascii="Times New Roman" w:hAnsi="Times New Roman" w:cs="Times New Roman"/>
          <w:sz w:val="24"/>
          <w:szCs w:val="24"/>
        </w:rPr>
        <w:t xml:space="preserve">я, самооценки, принятия решений </w:t>
      </w:r>
      <w:r w:rsidRPr="00A22238">
        <w:rPr>
          <w:rFonts w:ascii="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ОДНКНР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тический блок 1. «Россия - наш общий д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 Зачем изучать курс «Основы духовно-нравственной куль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заимосвязь между языком и культурой, духовно-нравственным развитием личности и социальным повед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 Наш дом - Рос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современном состоянии культурного и религиозного разнообразия народов Российской Федерации, причинах культурных разли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 Язык и исто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что такое язык, каковы важность его изучения и влияние на миропонимание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базовые представления о формировании языка как носителя духовно-нравственных смыслов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имать суть и смысл коммуникативной роли языка, в том числе в организации межкультурного диалога 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своё понимание необходимости нравственной чистоты языка, важности лингвистической гигиены, речевого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4. Русский язык - язык общения и язык возмож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базовые представления о происхождении и развитии русского языка, его взаимосвязи с языками других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нравственных категориях русского языка и их происхож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5. Истоки род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сформированное представление о понятие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выделять общие черты в культуре различных народов, обосновывать их значение и пр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6. Материальн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артефактах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базовое представление о традиционных укладах хозяйства: земледелии, скотоводстве, охоте, рыболов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заимосвязь между хозяйственным укладом и проявл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ухов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7. Духовн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таких культурных концептах как «искусство», «наука», «рели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давать определения терминам «мораль», «нравственность», «духовные ценности», «духовность» на доступном для обучающихся уровне осмыс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мысл и взаимосвязь названных терминов с формами их репрезентации в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значение культурных символов, нравственный и духовный смысл культурных артефа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что такое знаки и символы, уметь соотносить их с культурными явлениями, с которыми они связ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8. Культура и рели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представление о понятии «религия», уметь пояснить её роль в жизни общества и основные социально-культурны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связь религии и мора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роль и значение духовных ценностей в религиях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характеризовать государствообразующие конфессии России и их картины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9. Культура и образ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ермин «образование» и уметь обосновать его важность для личности 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основных ступенях образования в России и их необход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заимосвязь культуры и образован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взаимосвязи между знанием, образованием и личностным и профессиональным ростом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0. Многообразие культур России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сформированные представления о закономерностях развития культуры и истории народов, их культурных особеннос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общее и единичное в культуре на основе предметных знаний о культуре свое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тический блок 2. «Семья и духовно-нравственные ц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1. Семья - хранитель духов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смысл термина «сем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взаимосвязях между типом культуры и особенностями семейного быта и отношений в сем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значение термина «поколение» и его взаимосвязь с культурными особенностями свое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составить рассказ</w:t>
      </w:r>
      <w:r w:rsidRPr="00A22238">
        <w:rPr>
          <w:rFonts w:ascii="Times New Roman" w:hAnsi="Times New Roman" w:cs="Times New Roman"/>
          <w:sz w:val="24"/>
          <w:szCs w:val="24"/>
        </w:rPr>
        <w:tab/>
        <w:t>о своей семье в соответствии с культурно-историческими условиями её существ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основывать такие понятия, как «счастливая семья», «семейное счаст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уметь доказывать важность семьи как хранителя традиций и её воспитательную ро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мысл терминов «сиротство»,</w:t>
      </w:r>
      <w:r w:rsidRPr="00A22238">
        <w:rPr>
          <w:rFonts w:ascii="Times New Roman" w:hAnsi="Times New Roman" w:cs="Times New Roman"/>
          <w:sz w:val="24"/>
          <w:szCs w:val="24"/>
        </w:rPr>
        <w:tab/>
        <w:t>«социальное сирот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сновывать нравственную важность заботы о сиротах, знать о формах помощи сиротам со стороны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ма 12. Родина начинается с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ъяснить понятие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взаимосвязь и различия между концептами «Отечество» и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что такое история семьи, каковы формы её выражения и сох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3. Традиции семейного воспитания 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емейных традициях и обосновывать их важность как ключевых элементах семей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взаимосвязь семейных традиций и культуры собственного этно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рассказывать о семейных традициях своего народа и народов России, собственной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роль семейных традиций в культуре общества, трансляции ценностей, духовно-нравственных иде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4. Образ семьи в культуре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называть традиционные сказочные и фольклорные сюжеты о семье, семейных обязаннос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основывать своё понимание семейных ценностей, выраженных в фольклорных сюже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основывать важность семейных ценностей с использованием различного иллюстративного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5. Труд в истории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что такое семейное хозяйство и домашний тр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оценивать семейный уклад и взаимосвяз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социально-экономической структурой общества в форме большой и малой сем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аспределение семейного труда и осознавать его важность для укрепления целостности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6. Семья в современном мире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особенности духовной культуры семьи в фольклоре и культуре различных народов на основе предметных знаний о культуре свое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полагать и доказывать наличие взаимосвязи между культурой и духовно-нравственными ценностями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тический блок 3. «Духовно-нравственное богатство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7. Личность - общество -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значение</w:t>
      </w:r>
      <w:r w:rsidRPr="00A22238">
        <w:rPr>
          <w:rFonts w:ascii="Times New Roman" w:hAnsi="Times New Roman" w:cs="Times New Roman"/>
          <w:sz w:val="24"/>
          <w:szCs w:val="24"/>
        </w:rPr>
        <w:tab/>
        <w:t>термина</w:t>
      </w:r>
      <w:r w:rsidRPr="00A22238">
        <w:rPr>
          <w:rFonts w:ascii="Times New Roman" w:hAnsi="Times New Roman" w:cs="Times New Roman"/>
          <w:sz w:val="24"/>
          <w:szCs w:val="24"/>
        </w:rPr>
        <w:tab/>
        <w:t>«человек» в контексте духовно-нравств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основать взаимосвязь и взаимообусловленность чело века и общества, человека 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ъяснять различия между обоснованием термина «личность» в быту, в контексте культуры и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ть, что такое гуманизм, иметь представление о его источниках в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8. Духовный мир человека. Человек - творец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значение термина «творчество» в нескольких аспектах и понимать границы их примен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доказывать важность морально- нравственных ограничений в творч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творчества как реализацию духовно-нравственных ценностей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азывать детерминированность творчества культурой своего этно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ъяснить взаимосвязь труда и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9. Личность и духовно-нравственные ц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ъяснить значение и роль морали и нравственности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происхождение духовных ценностей, понимание идеалов доб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з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тический блок 4. «Культурное единств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0. Историческая память как духовно-нравственная ц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уметь объяснять суть термина «история», знать основные исторические периоды и уметь выделять их сущностные чер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значении и функциях изучения исто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1. Литература как язык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отличия литературы от других видов художественного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б особенностях литературного повествования, выделять простые выразительные средства литератур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основывать и доказывать важность литературы как культурного явления, как формы трансляции культур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обозначать средства выражения морального и нравственного смысла в литературных произве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2. Взаимовлияние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основывать важность сохранения культурного наслед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3. Духовно-нравственные ценности российско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духовно-нравственные ценности в качестве базовых общегражданских ценностей российского общества и уметь доказывать эт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4. Регионы России: культурное многообраз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принципы федеративного устройства Рос</w:t>
      </w:r>
      <w:r w:rsidR="0042459E">
        <w:rPr>
          <w:rFonts w:ascii="Times New Roman" w:hAnsi="Times New Roman" w:cs="Times New Roman"/>
          <w:sz w:val="24"/>
          <w:szCs w:val="24"/>
        </w:rPr>
        <w:t>сии и концепт «полиэтничность»;</w:t>
      </w:r>
      <w:r w:rsidRPr="00A22238">
        <w:rPr>
          <w:rFonts w:ascii="Times New Roman" w:hAnsi="Times New Roman" w:cs="Times New Roman"/>
          <w:sz w:val="24"/>
          <w:szCs w:val="24"/>
        </w:rPr>
        <w:t xml:space="preserve"> называть основные этносы Российской Федерации и регионы, где они традиционно проживаю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ить значение словосочетаний «многонациональный народ Российской Федерации», «государствообразующий народ», «титульный этн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ценность многообразия культурных укладов народ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готовность к сохранению межнационального и межрелигиозного согласия 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выделять общие черты в культуре различных народов, обосновывать их значение и пр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5. Праздники в культуре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природе праздников и обосновывать их важность как элементов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взаимосвязь праздников и культурного укла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основные типы празд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рассказывать о праздничных традициях народов России и собственной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6. Памятники архитек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заимосвязь между типом жилищ и типом хозяйствен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уметь охарактеризовать связь между уровнем научно-технического развития и типами жилищ;</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уметь объяснять взаимосвязь между особенностями архитектуры и духовно-нравственными ценностями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вязь между историей памятника и историей края, характеризовать памятники истории 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нравственном и научном смысле краеведческ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7. Музыкальная культура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и доказывать важность музыки как культурного явления, как формы трансляции культур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обозначать средства выражения морального и нравственного смысла музыкаль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сновные темы музыкального творчества народов России, народные инстру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8. Изобразительное искусство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ить, что такое скульптура, живопись, графика, фольклорные орна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и доказывать важность изобразительного искусства как культурного явления, как формы трансляции культурных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обозначать средства выражения морального и нравственного смысла изобразите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сновные темы изобразительного искусства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9. Фольклор и литература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что такое пословицы и поговорки, обосновывать важность и нужность этих языковых выразительных сред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что такое национальная литература и каковы её выразительные сре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морально-нравственный потенциал национальной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0. Бытовые традиции народов России: пища, одежда, д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нать и уметь объяснить взаимосвязь между бытом и природными условиями проживания народа на примерах из истории и культуры своего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1. Культурная карта России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ъяснить отличия культурной географии от физической и политической ге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что такое культурная карта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отдельные области культурной карты в соответствии с их особенно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2. Единство страны - залог будущег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доказывать важность и преимущества этого единства перед требованиями национального самоопределения отдельных этно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тический блок 1. «Культура как социа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 Мир культуры: его струк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ъяснить структуру культуры как социального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пецифику социальных явлений, их ключевые отличия от природных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зависимость социальных процессов от культурно-исторических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ить взаимосвязь между научно-техническим прогрессом и этапами развития соци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 Культура России: многообразие регио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административно-территориальное деление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количество регионов, различать субъекты и федеральные округа, уметь показать их на административной карте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ъяснять принцип равенства прав каждого человека, вне зависимости от его принадлежности к тому или иному народ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ценность многообразия культурных укладов народо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готовность к сохранению межнационального и межрелигиозного согласия 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духовную культуру всех народов России как общее достояние и богатство нашей многонациональной Род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 История быта как история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мысл понятия «домашнее хозяйство» и характеризовать его ти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заимосвязь между хозяйственной деятельностью народов России и особенностями исторического пери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4. Прогресс: технический и социаль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что такое труд, производительность труда и разделение труда, характеризовать их роль и значение в истории и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понимание роли обслуживающего труда, его социальной и духовно-нравственной ва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заимосвязи между механизацией домашнего труда и изменениями социальных взаимосвязей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обосновывать влияние технологий на культуру и ценност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5. Образование в культуре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тории образования и его роли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различных этапах е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основывать роль ценностей в обществе, их зависимость от процесса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пецифику каждого уровня образования, её роль в современных общественных процесс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образования в современном мире и ценность 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бразование как часть процесса формирования духовно-нравственных ориентиров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6. Права и обязан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термины «права человека», «естественные права человека», «правов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историю формирования комплекса понятий, связанных с прав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основывать важность прав человека как привилегии и обязан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еобходимость соблюдения прав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имать и уметь объяснить необходимость сохранения паритета между правами и обязанностями человека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формирования правовой культуры из истории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7. Общество и религия: духовно-нравственное взаимодейств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смысл терминов «религия», «конфессия», «атеизм», «свободомысл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культурообразующие кон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объяснять роль религии в истории и на современном этапе обществ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основывать роль религий как источника культурного развития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8. Современный мир: самое важное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процессы, протекающие в современном обществе, его духовно-нравственные ориенти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тический блок 2. «Человек и его отражение в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9. Духовно-нравственный облик и идеал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как проявляется мораль и нравственность через описание личных качеств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какие личностные качества соотносятся с теми или иными моральными и нравственными ценно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взаимосвязь таких понятий как «свобода», «ответственность», «право» и «дол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ажность коллективизма как ценности современной России и его приоритет перед идеологией индивидуал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идеалов человека в историко-культурном пространстве современно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0. Взросление человека в культуре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взаимодействия человека и общества, характеризовать негативные эффекты социальной изоля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демонстрировать своё понимание самостоятельности, её роли в развитии личности, во взаимодействии с другими люд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1. Религия как источник нрав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нравственный потенциал рели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нать и уметь излагать нравственные принципы государствообразующих конфесси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сновные требования к нравственному идеалу человека в государствообразующих религиях современно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основывать важность религиозных моральных и нравственных ценностей для современного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2. Наука как источник знания о челове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культура» как процесс самопознания общества, как его внутреннюю самоактуализ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 доказывать взаимосвязь различных областей гуманитарного 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нятия «добро» и «зло» с помощью примеров в истории и культуре народов России и соотносить их с личным опы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и необходимость нравственности для социального благополучия общества 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4. Самопознание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я «самопознание», «автобиография», «автопортрет», «рефлек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тический блок 3. «Человек как член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5. Труд делает человека челове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важность труда и его роль в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важность и уметь обосновать необходимость их преодоления для самого себ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6. Подвиг: как узнать геро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Тема 17. Люди в обществе: духовно-нравственное взаимовлияние. Характеризовать понятие «социальные отно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мысл понятия «человек как субъект социальных отношений» в приложении к его нравственному и духовному развит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роль малых и больших социальных групп в нравственном состоянии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понятия «дружба», «предательство», «честь», «коллективизм» и приводить примеры из истории, культуры и литера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и находить нравственные основания социальной взаимопомощи, в том числе благотвор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характеризовать понятие «этика предпринимательства» в социальном аспек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8. Проблемы современного общества как отражение его духовно-нравственного самос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19. Духовно-нравственные ориентиры социа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самостоятельно находить информацию о благотворительных, волонтёрских и социальных проектах в регионе своего прож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0. Гуманизм как сущностная характеристика духовно-нравственной куль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гуманизм» как источник духовно-нравственных ценностей российско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обосновывать проявления гуманизма в историко-культурном наследии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онимать важность гуманизма для формирования высоконравственной личности, государственной политики, взаимоотношений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объяснять гуманистические проявления в современн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1. Социальные профессии, их важность для сохранения духовно-нравственного облика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я «соц</w:t>
      </w:r>
      <w:r w:rsidR="0042459E">
        <w:rPr>
          <w:rFonts w:ascii="Times New Roman" w:hAnsi="Times New Roman" w:cs="Times New Roman"/>
          <w:sz w:val="24"/>
          <w:szCs w:val="24"/>
        </w:rPr>
        <w:t xml:space="preserve">иальные профессии», «помогающие  </w:t>
      </w:r>
      <w:r w:rsidRPr="00A22238">
        <w:rPr>
          <w:rFonts w:ascii="Times New Roman" w:hAnsi="Times New Roman" w:cs="Times New Roman"/>
          <w:sz w:val="24"/>
          <w:szCs w:val="24"/>
        </w:rPr>
        <w:t>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духовно-нравственных качествах, необходимых представителям социальных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ознавать и обосновывать ответственность личности при выборе социальных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из литературы и истории, современной жизни, подтверждающие данную точку з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2. Выдающиеся благотворители в истории. Благотворительность как нравственный дол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благотворительность» и его эволюцию в ис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азывать важность меценатства в современном обществе для общества в целом и для духовно-нравственного развития личности самого мецен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социальный долг», обосновывать его важную роль в жизн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выдающихся благотворителей в истории и современно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мысл внеэкономической благотворительности: волонтёрской деятельности, аргументированно объяснять её важ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3. Выдающиеся учёные России. Наука как источник социального и духовного прогресса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нау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мена выдающихся учёных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понимания истории науки, получения и обоснования научного 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и доказывать важность науки для благополучия общества, страны и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морали и нравственности в науке, её роль и вклад в доказательство этих по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4. Моя профессия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профессия», предполагать характер и цель труда в определённой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тический блок 4. «Родина и патриот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5. Граждан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я «Род</w:t>
      </w:r>
      <w:r w:rsidR="0042459E">
        <w:rPr>
          <w:rFonts w:ascii="Times New Roman" w:hAnsi="Times New Roman" w:cs="Times New Roman"/>
          <w:sz w:val="24"/>
          <w:szCs w:val="24"/>
        </w:rPr>
        <w:t xml:space="preserve">ина» и «гражданство», объяснять </w:t>
      </w:r>
      <w:r w:rsidRPr="00A22238">
        <w:rPr>
          <w:rFonts w:ascii="Times New Roman" w:hAnsi="Times New Roman" w:cs="Times New Roman"/>
          <w:sz w:val="24"/>
          <w:szCs w:val="24"/>
        </w:rPr>
        <w:t>их взаимосвяз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духовно-нравственный характер патриотиз</w:t>
      </w:r>
      <w:r w:rsidR="0042459E">
        <w:rPr>
          <w:rFonts w:ascii="Times New Roman" w:hAnsi="Times New Roman" w:cs="Times New Roman"/>
          <w:sz w:val="24"/>
          <w:szCs w:val="24"/>
        </w:rPr>
        <w:t xml:space="preserve">ма, ценностей </w:t>
      </w:r>
      <w:r w:rsidRPr="00A22238">
        <w:rPr>
          <w:rFonts w:ascii="Times New Roman" w:hAnsi="Times New Roman" w:cs="Times New Roman"/>
          <w:sz w:val="24"/>
          <w:szCs w:val="24"/>
        </w:rPr>
        <w:t>гражданского самос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уметь обосновывать нравственные качества граждан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6. Патриот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патриот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патриотизма в истории и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стинный и ложный патриотизм через ориентированность на ценности толерантности, уважения к другим народам, их истории и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меть обосновывать важность патриот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7. Защита Родины: подвиг или дол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я «война» и «ми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азывать важность сохранения мира и согла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роль защиты Отечества, её важность для граждан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особенности защиты чести Отечества в спорте, науке,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я «военный подвиг», «честь», «доблесть», обосновывать их важность, приводить примеры их про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8. Государство. Россия - наша род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госуда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закон» как существенную часть гражданской идентич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гражданская идентичность», соотносить это понятие с необходимыми нравственными качествам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29. Гражданская идентичность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характеризовать свою гражданскую идентичность, её составляющие: этническую, религиозную, гендерную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ывать важность духовно-нравственных качеств гражданина, указывать их источ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0. Моя школа и мой класс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добрые дела» в контексте оценки собственных действий, их нравстве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примеры добрых дел в реальности и уметь адаптировать их к потребностям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1. Человек: какой он? (практическое зан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ма 32. Человек и культура (про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стема оценки результатов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42459E" w:rsidRDefault="008C18E4" w:rsidP="008C18E4">
      <w:pPr>
        <w:spacing w:after="200"/>
        <w:rPr>
          <w:rFonts w:ascii="Times New Roman" w:hAnsi="Times New Roman" w:cs="Times New Roman"/>
          <w:b/>
          <w:sz w:val="24"/>
          <w:szCs w:val="24"/>
        </w:rPr>
      </w:pPr>
      <w:r w:rsidRPr="00A22238">
        <w:rPr>
          <w:rFonts w:ascii="Times New Roman" w:hAnsi="Times New Roman" w:cs="Times New Roman"/>
          <w:sz w:val="24"/>
          <w:szCs w:val="24"/>
        </w:rPr>
        <w:t>2.1.20. Федеральная</w:t>
      </w:r>
      <w:r w:rsidRPr="00A22238">
        <w:rPr>
          <w:rFonts w:ascii="Times New Roman" w:hAnsi="Times New Roman" w:cs="Times New Roman"/>
          <w:sz w:val="24"/>
          <w:szCs w:val="24"/>
        </w:rPr>
        <w:tab/>
        <w:t xml:space="preserve">рабочая программа по учебному предмету </w:t>
      </w:r>
      <w:r w:rsidRPr="0042459E">
        <w:rPr>
          <w:rFonts w:ascii="Times New Roman" w:hAnsi="Times New Roman" w:cs="Times New Roman"/>
          <w:b/>
          <w:sz w:val="24"/>
          <w:szCs w:val="24"/>
        </w:rPr>
        <w:t>«Изобразительное искус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ая рабочая программа по учебному предм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образительное искусство» (предметная область «Искусство») (далее соответственно-программа по изобразительному искус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w:t>
      </w:r>
      <w:r w:rsidRPr="00A22238">
        <w:rPr>
          <w:rFonts w:ascii="Times New Roman" w:hAnsi="Times New Roman" w:cs="Times New Roman"/>
          <w:sz w:val="24"/>
          <w:szCs w:val="24"/>
        </w:rPr>
        <w:lastRenderedPageBreak/>
        <w:t>декоративно-прикладного искусства, изображения в зрелищных и экранных искусствах (вариатив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дачами изобразительного искусства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представлений об отечественной и мировой художественной культуре во всём многообразии её ви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навыков эстетического ви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реобразования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пространственного мышления и аналитических визуальных спосо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наблюдательности, ассоциативного мышления и творческого во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уважения и любви к цивилизационному наследию России через освоение отечественной художеств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1 «Декоративно-прикладное и народное искусство» (5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2 «Живопись, графика, скульптура» (6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3 «Архитектура и дизайн» (7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4 «Изображение в синтетических, экранных видах искусства и художественная фотография» (вариатив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w:t>
      </w:r>
      <w:r w:rsidRPr="00A22238">
        <w:rPr>
          <w:rFonts w:ascii="Times New Roman" w:hAnsi="Times New Roman" w:cs="Times New Roman"/>
          <w:sz w:val="24"/>
          <w:szCs w:val="24"/>
        </w:rPr>
        <w:lastRenderedPageBreak/>
        <w:t>психологическими возрастными особенностями обучающихся, принципом системности обучения и опытом педагогическ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1 «Декоративно-прикладное и народное искус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декоративно-приклад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коративно-прикладное искусство и его виды. Декоративно-прикладное искусство и предметная среда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евние корни народ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ки образного языка декоративно-прикладного искусства. Традиционные образы народного (крестьянского) приклад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язь народного искусства с природой, бытом, трудом, верованиями и эпос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природных материалов в строительстве и изготовлении предметов быта, их значение в характере труда и жизненного укла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но-символический язык народного приклад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и-символы традиционного крестьянского приклад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бранство русской изб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кция избы, единство красоты и пользы - функционального и символического - в её постройке и украш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мволическое значение образов и мотивов в узорном убранстве русских изб. Картина мира в образном строе бытового крестьянск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рисунков - эскизов орнаментального декора крестьянского до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ройство внутреннего пространства крестьянского до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коративные элементы жил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рисунков предметов народного быта, выявление мудрости их выразительной формы и орнаментально-символического оформ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ый праздничный костю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ный строй народного праздничного костюма - женского и муж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адиционная конструкция русского женского костюма - северорусский (сарафан) и южнорусский (понёва) вариа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нообразие форм и украшений народного праздничного костюма для различных регионов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w:t>
      </w:r>
      <w:r w:rsidRPr="00A22238">
        <w:rPr>
          <w:rFonts w:ascii="Times New Roman" w:hAnsi="Times New Roman" w:cs="Times New Roman"/>
          <w:sz w:val="24"/>
          <w:szCs w:val="24"/>
        </w:rPr>
        <w:lastRenderedPageBreak/>
        <w:t>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рисунков традиционных праздничных костюм</w:t>
      </w:r>
      <w:r w:rsidR="0042459E">
        <w:rPr>
          <w:rFonts w:ascii="Times New Roman" w:hAnsi="Times New Roman" w:cs="Times New Roman"/>
          <w:sz w:val="24"/>
          <w:szCs w:val="24"/>
        </w:rPr>
        <w:t xml:space="preserve">ов, выражение в форме, цветовом </w:t>
      </w:r>
      <w:r w:rsidRPr="00A22238">
        <w:rPr>
          <w:rFonts w:ascii="Times New Roman" w:hAnsi="Times New Roman" w:cs="Times New Roman"/>
          <w:sz w:val="24"/>
          <w:szCs w:val="24"/>
        </w:rPr>
        <w:t>решении, орнаментике костюма черт национального своеобраз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ые праздники и праздничные обряды как синтез всех видов народного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сюжетной композиции или участие в работе по созданию коллективного панно на тему традиций народных празд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ые художественные промыс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 значение народных промыслов в современной жизни. Искусство и ремесло. Традиции культуры, особенные для каждого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образие видов традиционных ремёсел и происхождение художественных промыслов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нообразие материалов народных ремёсел и их связь с регионально-национальным бытом (дерево, береста, керамика, металл, кость, ме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кожа, шерсть и лё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эскиза игрушки по мотивам избранного промы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р сказок и легенд, примет и</w:t>
      </w:r>
      <w:r w:rsidR="0042459E">
        <w:rPr>
          <w:rFonts w:ascii="Times New Roman" w:hAnsi="Times New Roman" w:cs="Times New Roman"/>
          <w:sz w:val="24"/>
          <w:szCs w:val="24"/>
        </w:rPr>
        <w:t xml:space="preserve"> оберегов в творчестве мастеров </w:t>
      </w:r>
      <w:r w:rsidRPr="00A22238">
        <w:rPr>
          <w:rFonts w:ascii="Times New Roman" w:hAnsi="Times New Roman" w:cs="Times New Roman"/>
          <w:sz w:val="24"/>
          <w:szCs w:val="24"/>
        </w:rPr>
        <w:t>художественных про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ражение в изделиях народных промыслов многообразия исторических, духовных и культурных трад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Народные художественные ремёсла и промыслы - материальные и духовные ценности, неотъемлемая часть культурного наследия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коративно-прикладное искусство в культуре разных эпох и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декоративно-прикладного искусства в культуре древних цивилиз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ражение в декоре мировоззрения эпохи, организации общества, традиций быта и ремесла, уклада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ные признаки произведений декоративно-прикладного искусства, основные мотивы и символика орнаментов в культуре разных эпо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коративно-прикладное искусство в жизни современн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мволический знак в современной жизни: эмблема, логотип, указующий или декоративный зна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кор на улицах и декор помещений. Декор праздничный и повседневный. Праздничное оформление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2 «Живопись, графика, скульп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вида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ранственные и временные виды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зительные, конструктивные и декоративные виды пространстве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кусств, их место и назначение в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виды живописи, графики и скульптуры. Художник и зритель: зрительские умения, знания и творчество зр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зобразительного искусства и его выразительные сре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писные, графические и скульптурные художественные материалы, их особые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сунок - основа изобразительного искусства и мастерства худож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рисунка: зарисовка, набросок, учебный рисунок и творческий рисун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выки размещения рисунка в листе, выбор форм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чальные умения рисунка с натуры. Зарисовки прост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ые графические рисунки и наброски. Тон и тональные отношения: тёмное - светл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итм и ритмическая организация плоскости ли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вет как выразительное средство в изобразительном искусстве: холодный и тёплый цвет, понятие цветовых отношений; колорит в живо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ы изобразите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овая система в изобразительном искусстве как инструмент для сравнения и анализа произведений изобразите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 изображения, сюжет и содержание произведения изобразите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тюрм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ение предметного мира в изобразительном искусстве и появление жанра натюрморта в европейском и отечествен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графической грамоты: правила объёмного изображения предметов на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ое построение предмета в пространстве: линия горизонта, точка зрения и точка схода, правила перспективных сокра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ение окружности в перспекти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сование геометрических тел на основе правил линейной перспекти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жная пространственная форма и выявление её констр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сунок сложной формы предмета как соотношение простых геометрических фиг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нейный рисунок конструкции из нескольких геометрических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сунок натюрморта графическими материалами с натуры или по представ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ворческий натюрморт в графике. Произведения художников-графиков. Особенности графических техник. Печатная граф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писное изображение натюрморта. Цвет в натюрмортах европейских и отечественных живописцев. Опыт создания живописного натюрм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тр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ликие портретисты в европейск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развития портретного жанра в отечественном искусстве. Великие портретисты в русской живо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арадный и камерный портрет в живо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развития жанра портрета в искусстве XX в. - отечественном и европейс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троение головы человека, основные пропорции лица, соотношение лицевой и черепной частей голо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освещения головы при создании портретного обр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ет и тень в изображении головы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трет в скульп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ение характера человека, его социального положения и образа эпохи в скульптурном портр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свойств художественных материалов в создании скульптурного портр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писное изображение портрета. Роль цвета в живописном портретном образе в произведениях выдающихся живопис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 работы над созданием живописного портр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йза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изображения</w:t>
      </w:r>
      <w:r w:rsidRPr="00A22238">
        <w:rPr>
          <w:rFonts w:ascii="Times New Roman" w:hAnsi="Times New Roman" w:cs="Times New Roman"/>
          <w:sz w:val="24"/>
          <w:szCs w:val="24"/>
        </w:rPr>
        <w:tab/>
        <w:t>пространства</w:t>
      </w:r>
      <w:r w:rsidRPr="00A22238">
        <w:rPr>
          <w:rFonts w:ascii="Times New Roman" w:hAnsi="Times New Roman" w:cs="Times New Roman"/>
          <w:sz w:val="24"/>
          <w:szCs w:val="24"/>
        </w:rPr>
        <w:tab/>
        <w:t>в эпоху Древне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средневековом искусстве и в эпоху Возро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строения линейной перспективы в изображении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воздушной перспективы, построения переднего, среднего и дальнего планов при изображении пейз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изображения разных состояний природы и её освещения. Романтический пейзаж. Морские пейзажи И. Айвазов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изображения природы в</w:t>
      </w:r>
      <w:r w:rsidRPr="00A22238">
        <w:rPr>
          <w:rFonts w:ascii="Times New Roman" w:hAnsi="Times New Roman" w:cs="Times New Roman"/>
          <w:sz w:val="24"/>
          <w:szCs w:val="24"/>
        </w:rPr>
        <w:tab/>
        <w:t>творчестве импрессионис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ворческий опыт в создании композиционного живописного пейзажа своей Род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ческий образ пейзажа в работах выдающихся мастеров. Средства выразительности в графическом рисунке и многообразие графических техн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ческие зарисовки и графическая композиция на темы окружающей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родской пейзаж в творчестве мастеров искусства. Многообразие в понимании образа го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ыт изображения городского пейзажа. Наблюдательная перспектива и ритмическая организация плоскости из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ытовой жанр в изобразитель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ий жанр в изобразитель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ая тема в искусстве как изображение наиболее значительных событий в жизн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ая картина в русском искусстве XIX в. и её особое место в развитии отечеств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ртина К. Брюллова «Последний день Помпеи», исторические картины в творчестве В. Сурикова и других. Исторический образ России в картинах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эскизов композиции на историческую тему с использованием собранного материала по задуманному сюж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блейские темы в изобразитель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ие картины на библейские темы: место и значение сюжетов Священной истории в европей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чные темы и их нравственное и духовно-ценностное выражение как «духовная ось», соединяющая жизненные позиции разных поко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ликие русские иконописцы: духовный свет икон Андрея Рублёва, Феофана Грека, Диони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над эскизом сюжетной ком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 значение изобразительного искусства в жизни людей: образ мира в изобразитель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3 «Архитектура и дизай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хитектура и дизайн - искусства художественной постройки - конструктивные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зайн и архитектура как создатели «второй природы» - предметно-пространственной среды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ональность предметно-пространственной среды и вы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ней мировосприятия, духовно-ценностных позиций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риальная культура человечества как уникальная информация о жизни людей в разные исторические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архитектуры в понимании человеком своей идентичности. Задачи сохранения культурного наследия и природного ландшаф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ческий дизай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озиция как основа реализации замысла в любой творческой деятельности. Основы формальной композиции в конструктивных искус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менты композиции в графическом дизайне: пятно, линия, цвет, буква, текст и изоб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альная композиция как композиционное построение на основе сочетания геометрических фигур, без предмет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свойства композиции: целостность и соподчинённость эле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ктические упражнения по созданию композиции с вариативным ритмическим расположением геометрических фигур на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цвета в организации композиционного пространства. Функциональные задачи цвета в конструктивных искус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вет и законы колористики. Применение локального цвета. Цветовой акцент, ритм цветовых форм, домина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Шрифты и шрифтовая композиция в графическом дизайне. Форма буквы как изобразительно-смысловой симв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Шрифт и содержание текста. Стилизация шриф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ографика. Понимание типографской строки как элемента плоскостной ком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аналитических и практических работ по теме «Буква - изобразительный элемент ком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оготип как графический знак, эмблема или стилизованный графический символ. Функции логотипа. Шрифтовой логотип. Знаковый логоти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Композиционные основы макетирования в графическом дизайне при соединении текста и из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кет разворота книги или журнала по выбранной теме в виде коллажа или на основе компьютерных про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кетирование объёмно-пространственных ком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кетирование. Введение в макет понятия рельефа местности и способы его обозначения на мак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ногообразие предметного мира, создаваемого человеком. Функция вещи и её форма. Образ времени в предметах, создаваемых челове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аналитических зарисовок форм бытов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ворческое проектирование предметов быта с определением их функций и материала изгото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ние объектов дизайна или архитектурное макетирование с использованием цв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ое значение дизайна и архитектуры как среды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рхитектура народного жилища, храмовая архитектура, частный дом в предметно-пространственной среде жизни разных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ти развития современной архитектуры и дизайна: город сегодня и зав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транство городской среды. Исторические формы планировки городской среды и их связь с образом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цвета в формировании пространства. Схема-планировка и реа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й образ каждого города. Неповторимость исторических кварталов и значение культурного наследия для современной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ьер и предметный мир в доме. Назначение помещения и построение его интерьера. Дизайн пространственно-предметной среды интерь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но-стилевое единство материальной культуры каждой эпохи. Интерьер как отражение стиля жизни его хозя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онирование интерьера - создание многофункционального пространства. Отделочные материалы, введение фактуры и цвета в интерь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ьеры общественных зданий (театр, кафе, вокзал, офис, шк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архитектурно-ландшафтного пространства. Город в единстве с ландшафтно-парковой сре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дизайн-проекта территории парка или приусадебного участка в виде схемы-черте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Единство эстетического и функционального в объёмнопространственной организации среды жизнедеятельност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 человека и индивидуальное проект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практических творческих эскизов по теме «Дизайн современной одеж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усство грима и причёски. Форма лица и причёска. Макияж дневной, вечерний и карнавальный. Грим бытовой и сцениче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идж-дизайн и его связь с публичностью, технологией социального поведения, рекламой, общественной деятельно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зайн и архитектура - средства организации среды жизни людей и строительства нов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развития технологий в становлении новых видов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льтимедиа и объединение множества воспринимаемых человеком информационных средств на экране цифров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ник и искусство теа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ждение театра в древнейших обрядах. История развития искусства теа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овое многообразие театральных представлений, шоу, праздников и их визуальный обл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художника и виды профессиональной деятельности художника в современном теат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ценография и создание сценического образа. Сотворчество художника-постановщика с драматургом, режиссёром и актёр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освещения в визуальном облике театрального действия. Бутафорские, пошивочные, декорационные и иные цеха в теат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ценический костюм, грим и маска. Стилистическое единство в решении образа спектакля. Выражение в костюме характера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ник в театре кукол и его ведущая роль как соавтора режиссёра и актёра в процессе создания образа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ловность и метафора в театральной постановке как образная и авторская интерпретация реа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ественная фот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е возможности художественной обработки цифровой фот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озиция кадра, ракурс, плановость, графический рит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я наблюдать и выявлять выразительность и красоту окружающей жизни с помощью фот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топейзаж в творчестве профессиональных фотограф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ные возможности чёрно-белой и цветной фот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тональных контрастов и роль цвета в эмоционально-образном восприятии пейз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освещения в портретном образе. Фотография постановочная и документальн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топортрет в истории профессиональной фотографии и его связь с направлениями в изобразитель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трет в фотографии, его общее и особенное по сравнению с живописным и графическим портретом. Опыт выполнения портретных фотограф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торепортаж. Образ события в кадре. Репортажный снимок - свидетельство истории и его значение в сохранении памяти о событ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торепортаж - дневник истории. Значение работы военных фотографов. Спортивные фотографии. Образ современности в репортажных фотограф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ть для жизни...» - фотографии Александра Родченко, их значение и влияние на стиль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можности компьютерной обработки фотографий, задачи преобразования фотографий и границы достов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ллаж как жанр художественного творчества с помощью различных компьютерных про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ественная фотография как авторское видение мира, как образ времени и влияние фотообраза на жизнь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жение и искусство ки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жившее изображение. История кино и его эволюция как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нтаж композиционно построенных кадров - основа языка кино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видеоролика - от замысла до съёмки. Разные жанры - разные задачи в работе над видеороликом. Этапы создания видеорол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электронно-цифровых технологий в современном игровом кинематограф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апы создания анимационного фильма. Требования и критерии художе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зительное искусство на телеви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левидение - экранное искусство: средство массовой информации, художественного и научного просвещения, развлечения и организации дос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кусство и технология. Создатель телевидения - русский инженер Владимир Козьмич Зворык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телевидения в превращении мира в единое информационное пространство. Картина мира, создаваемая телевидением. Прямой эфир и его зна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ятельность художника на телевидении: художники по свету, костюму, гриму, сценографический дизайн и компьютерная граф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Школьное телевидение и студия мультимедиа. Построение видеоряда и художественного оформ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нические роли каждого человека в реальной бытий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скусства в жизни общества и его влияние на жизнь кажд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w:t>
      </w:r>
      <w:r w:rsidRPr="00A22238">
        <w:rPr>
          <w:rFonts w:ascii="Times New Roman" w:hAnsi="Times New Roman" w:cs="Times New Roman"/>
          <w:sz w:val="24"/>
          <w:szCs w:val="24"/>
        </w:rPr>
        <w:lastRenderedPageBreak/>
        <w:t>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триот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уховно-нравственн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и позна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w:t>
      </w:r>
      <w:r w:rsidRPr="00A22238">
        <w:rPr>
          <w:rFonts w:ascii="Times New Roman" w:hAnsi="Times New Roman" w:cs="Times New Roman"/>
          <w:sz w:val="24"/>
          <w:szCs w:val="24"/>
        </w:rPr>
        <w:lastRenderedPageBreak/>
        <w:t>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ывающая предметно-эстетическая ср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равнивать предметные и пространственные объекты по заданным основа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арактеризовать форму предмета, констр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ять положение предметной формы в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бщать форму составной констр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ализировать структуру предмета, конструкции, пространства, зрительного обр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руктурировать предметно-пространственные я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ыявлять и характеризовать существенные признаки явлений художеств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анализировать, сравнивать и оценивать с позиций эстетических категорий явления искусства и действ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произведения искусства по видам и, соответственно, по назначению в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и использовать вопросы как исследовательский инструмент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сти исследовательскую работу по сбору информационного материала по установленной или выбранной те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выводы и обобщения по результатам наблюдения или исследования, аргументированно защищать свои 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электронные образовательные ресур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работать с электронными учебными пособиями и учеб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следующие универсальные коммуникатив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скусство в качестве особого языка общения - межличностного (автор - зритель), между поколениями, между народ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восприятие окруж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и объяснять результаты своего творческого, художественного или исследовательского опы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основами самоконтроля, рефлексии, самооценки на основе соответствующих целям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ть способность управлять собственными эмоциями, стремиться к пониманию эмоций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рефлексировать эмоции как основание для художественного восприятия искусства и собственной художествен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5 классе обучающийся получит следующие предметные результаты по отдельным темам программы по изобразительному искус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вязь декоративно-прикладного искусства с бытовыми потребностями людей, необходимость присутствия в предметном мире и жил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коммуникативные, познавательные и культовые функции декоративно-приклад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специфику образного языка декоративного искусства - его знаковую природу, орнаментальность, стилизацию из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разные виды орнамента по сюжетной основе: геометрический, растительный, зооморфный, антропоморф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актическими навыками самостоятельного творческого создания орнаментов ленточных, сетчатых, центрическ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актический опыт изображения характерных традиционных предметов крестьянского бы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значение народных промыслов и традиций художественного ремесла в современ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 происхождении народных художественных промыслов, о соотношении ремесла 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характерные черты орнаментов и изделий ряда отечественных народных художественных про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характеризовать древние образы народного искусства в произведениях современных народных про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перечислять материалы, используемые в народных художественных промыслах: дерево, глина, металл, стекл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зделия народных художественных промыслов по материалу изготовления и технике дек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связь между материалом, формой и техникой декора в произведениях народных про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приёмах и последовательности работы при создании изделий некоторых художественных про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изображать фрагменты орнаментов, отдельные сюжеты, дета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ли общий вид изделий ряда отечественных художественных промыс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ъяснять значение государственной символики, иметь представление о значении и содержании геральд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выки коллективной практической творческой работы по оформлению пространства школы и школьных празд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2 «Живопись, графика, скульп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азличия между пространственными и временными видами искусства и их значение в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удожественные матери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различных художественных техниках в использовании художествен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одержание понятий «тон», «тональные отношения» и иметь опыт их визуальн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сновы цветоведения: характеризовать основные и составные цвета, дополнительные цвета - и значение этих знаний для искусства живо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одержание понятий «колорит», «цветовые отношения», «цветовой контраст» и иметь навыки практической работы гуашью и акварел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ы изобразите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нятие «жанры в изобразительном искусстве», перечислять жан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разницу между предметом изображения, сюжетом и содержанием произведения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тюрм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применять в рисунке правила линейной перспективы и изображения объёмного предмета в двухмерном пространстве ли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тр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тории портретного изображения человека в разные эпохи как последовательности изменений представления о челове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сравнивать содержание портретного образа в искусстве Древнего Рима, эпохи Возрождения и Ново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что в художественном портрете присутствует также выражение идеалов эпохи и авторская позиция худож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рассказывать историю портрета в русском изобразительном искусстве, называть имена великих художников-портретистов (В. Боровиков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A. Венецианов, О. Кипренский, В. Тропинин, К. Брюллов, И. Крамской, И. Реп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B. Суриков, В. Серов и другие авт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ретворять в рисунке основные позиции конструкции головы человека, пропорции лица, соотношение лицевой и черепной частей голо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кульптурном портрете в истории искусства, о выражении характера человека и образа эпохи в скульптурном портр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чальный опыт лепки головы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ать опыт графического портретного изображения как нового для себя видения индивидуа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графических портретах мастеров разных эпох, о разнообразии графических средств в изображении образа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характеризовать роль освещения как выразительного средства при создании художественного обр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жанре портрета в искусстве XX в. - западном и отечественн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йза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и уметь сравнивать изображение пространства в эпоху Древнего мира, в Средневековом искусстве и в эпоху Возро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правила построения линейной перспективы и уметь применять их в рисун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правила воздушной перспективы и уметь их применять на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морских пейзажах И. Айвазов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особенностях пленэрной живописи и колористической изменчивости состояний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ять, как в пейзажной живописи развивался образ отечественной природы и каково его значение в развитии чувства Род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опыт живописного изображения различных активно выраженных состояний прир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пейзажных зарисовок, графического изображения природы по памяти и представ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художественной наблюдательности как способа развития интереса к окружающему миру и его художественно-поэтическому вид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объяснять роль культурного наследия в городском пространстве, задачи его охраны и сох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ытовой жан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оль изобразительного искусства в формировании представлений о жизни людей разных эпох и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ять понятия «тематическая картина», «станковая живопись», «монументальная живопись», перечислять основные жанры тематической карт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тему, сюжет и содержание в жанровой картине, выявлять образ нравственных и ценностных смыслов в жанровой карти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ять значение художественного изображения бытовой жизни людей в понимании истории человечества и современ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многообразие форм организации бытовой жизни и одновременно единство мира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зображении труда и повседневных занятий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изображения бытовой жизни разных народов в контексте традиций и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онятие «бытовой жанр» и уметь приводить несколько примеров произведений европейского и отечествен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ий жан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развитии исторического жанра в творчестве отечественных художников XX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меть объяснять, почему произведения на библейские, мифологические темы, сюжеты об античных героях принято относить к историческому жан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произведения</w:t>
      </w:r>
      <w:r w:rsidR="0042459E">
        <w:rPr>
          <w:rFonts w:ascii="Times New Roman" w:hAnsi="Times New Roman" w:cs="Times New Roman"/>
          <w:sz w:val="24"/>
          <w:szCs w:val="24"/>
        </w:rPr>
        <w:t>х «Давид» Микеланджело, «Весна» С.</w:t>
      </w:r>
      <w:r w:rsidRPr="00A22238">
        <w:rPr>
          <w:rFonts w:ascii="Times New Roman" w:hAnsi="Times New Roman" w:cs="Times New Roman"/>
          <w:sz w:val="24"/>
          <w:szCs w:val="24"/>
        </w:rPr>
        <w:t>Боттичел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блейские темы в изобразитель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значении библейских сюжетов в ист</w:t>
      </w:r>
      <w:r w:rsidR="0042459E">
        <w:rPr>
          <w:rFonts w:ascii="Times New Roman" w:hAnsi="Times New Roman" w:cs="Times New Roman"/>
          <w:sz w:val="24"/>
          <w:szCs w:val="24"/>
        </w:rPr>
        <w:t xml:space="preserve">ории культуры и узнавать сюжеты  </w:t>
      </w:r>
      <w:r w:rsidRPr="00A22238">
        <w:rPr>
          <w:rFonts w:ascii="Times New Roman" w:hAnsi="Times New Roman" w:cs="Times New Roman"/>
          <w:sz w:val="24"/>
          <w:szCs w:val="24"/>
        </w:rPr>
        <w:t>Священной истории в произведения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картинах на библейские темы в истории русск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мысловом различии между иконой и картиной на библейские 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знания о русской иконописи, о великих русских иконописцах: Андрее Рублёве, Феофане Греке, Диони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скусство древнерусской иконописи как уникальное и высокое достижение отечеств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творческий и деятельный характер восприятия произведений искусства на основе художественной культуры зр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уждать о месте и значении изобразительного искусства в культуре, в жизни общества, в жизн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3 «Архитектура и дизай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роль архитектуры и дизайна в построении предметно-пространственной среды жизне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уждать о влиянии предметно-пространственной среды на чувства, установки и поведение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уждать о том, как предметно-пространственная среда организует деятельность человека и представления о самом себ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ъяснять ценность сохранения культурного наследия, выраженного в архитектуре, предметах труда и быта разных эпо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ческий дизай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нятие формальной композиции и её значение как основы языка конструктивных искус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при творческом построении композиции листа композиционную доминан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технологию использования цвета в живописи и в конструктивных искус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выражение «цветовой об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цвет в графических композициях как акцент или доминанту, объединённые одним сти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шрифт как графический рисунок начертания букв, объединённых общим стилем, отвечающий законам художественной ком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ечатное слово, типографскую строку в качестве элементов графической ком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творческий опыт построения композиции плаката, поздравительной открытки или рекламы на основе соединения текста и изоб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остроение макета пространственно-объёмной композиции по его чертеж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роли строительного материала в эволюции архитектурных конструкций и изменении облика архитектурных соору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мяти и понимания своей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онятие «городская среда»; рассматривать и объяснять планировку города как способ организации образа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различные виды планировки города, иметь опыт разработки построения городского пространства в виде макетной или графической сх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творческого проектирования интерьерного пространства для конкретных задач жизне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тории костюма в истории разных эпох, характеризовать понятие моды в одеж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как в одежде проявляются социальный статус человека, его ценностные ориентации, мировоззренческие идеалы и характер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конструкции костюма и применении законов композиции в проектировании одежды, ансамбле в костю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выполнения практических творческих эскизов по теме «Дизайн современной одежды», создания эскизов молодёжной одежды для раз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жизненных задач (спортивной, праздничной, повседневной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w:t>
      </w:r>
      <w:r w:rsidRPr="00A22238">
        <w:rPr>
          <w:rFonts w:ascii="Times New Roman" w:hAnsi="Times New Roman" w:cs="Times New Roman"/>
          <w:sz w:val="24"/>
          <w:szCs w:val="24"/>
        </w:rPr>
        <w:lastRenderedPageBreak/>
        <w:t>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4 «Изображение в синтетических, экранных видах искусства и художественная фотография» (вариатив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характеризовать роль визуального образа в синтетических искусств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ник и искусство теа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истории развития театра и жанровом многообразии театральных предста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роли художника и видах профессиональной художнической деятельности в современном теат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сценографии и символическом характере сценического обр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ведущую роль художника кукольного спектакля как соавтора режиссёра и актёра в процессе создания образа персон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актический навык игрового одушевления куклы из простых бытов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ественная фот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ять понятия «длительность экспозиции», «выдержка», «диафраг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выки фотографирования и обработки цифровых фотографий с помощью компьютерных графических редак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ять значение фотографий «Родин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С.М. Прокудина-Горского для современных представлений об истории жизни в наше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 характеризовать различные жанры художественной фот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роль света как художественного средства в искусстве фот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наблюдения и художественно-эстетического анализа художественных фотографий известных профессиональных мастеров фот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применения знаний о художественно-образных критериях к композиции кадра при самостоятельном фотографировании окружающе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етать опыт художественного наблюдения жизни, развивая познавательный интерес и внимание к окружающему миру, к люд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значение репортажного жанра, роли журналистов-фотографов в истории XX в. и современном ми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w:t>
      </w:r>
      <w:r w:rsidRPr="00A22238">
        <w:rPr>
          <w:rFonts w:ascii="Times New Roman" w:hAnsi="Times New Roman" w:cs="Times New Roman"/>
          <w:sz w:val="24"/>
          <w:szCs w:val="24"/>
        </w:rPr>
        <w:tab/>
        <w:t>о</w:t>
      </w:r>
      <w:r w:rsidRPr="00A22238">
        <w:rPr>
          <w:rFonts w:ascii="Times New Roman" w:hAnsi="Times New Roman" w:cs="Times New Roman"/>
          <w:sz w:val="24"/>
          <w:szCs w:val="24"/>
        </w:rPr>
        <w:tab/>
        <w:t>фототворчестве</w:t>
      </w:r>
      <w:r w:rsidRPr="00A22238">
        <w:rPr>
          <w:rFonts w:ascii="Times New Roman" w:hAnsi="Times New Roman" w:cs="Times New Roman"/>
          <w:sz w:val="24"/>
          <w:szCs w:val="24"/>
        </w:rPr>
        <w:tab/>
        <w:t>А. Родченко, о 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б экранных искусствах как монтаже композиционно построенных кад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роль видео в современной бытов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создания видеоролика, осваивать основные этапы создания видеоролика и планировать свою работу по созданию видеорол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чальные навыки практической работы по видеомонтажу на осно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ответствующих компьютерных про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навык критического осмысления качества снятых рол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аивать опыт создания компьютерной анимации в выбранной технике и в соответствующей компьютерной програм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опыт совместной творческой коллективной работы по созданию анимационного филь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образительное искусство на телеви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создателе телевидения - русском инженере Владимире Зворыки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роль телевидения в превращении мира в единое информационное простран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ть представление о многих направлениях деятельности и профессиях художника на телеви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полученные знания и опыт творчества в работе школьного телевидения и студии мультимеди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образовательные задачи зрительской культуры и необходимость зрительских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1.21. Федеральная рабочая программа по учебному предмету </w:t>
      </w:r>
      <w:r w:rsidRPr="00F123EC">
        <w:rPr>
          <w:rFonts w:ascii="Times New Roman" w:hAnsi="Times New Roman" w:cs="Times New Roman"/>
          <w:b/>
          <w:sz w:val="24"/>
          <w:szCs w:val="24"/>
        </w:rPr>
        <w:t>«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раскрывает содержательные линии, которые предлагаются для изучения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музыке позволит учит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w:t>
      </w:r>
      <w:r w:rsidRPr="00A22238">
        <w:rPr>
          <w:rFonts w:ascii="Times New Roman" w:hAnsi="Times New Roman" w:cs="Times New Roman"/>
          <w:sz w:val="24"/>
          <w:szCs w:val="24"/>
        </w:rPr>
        <w:lastRenderedPageBreak/>
        <w:t>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ать календарно-тематическое планирование с учетом особенностей конкретного региона, образовательной организации,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узыки необходимо для полноценного образования и воспитания обучающегося, развития его психики, эмоциональной</w:t>
      </w:r>
      <w:r w:rsidR="00F123EC">
        <w:rPr>
          <w:rFonts w:ascii="Times New Roman" w:hAnsi="Times New Roman" w:cs="Times New Roman"/>
          <w:sz w:val="24"/>
          <w:szCs w:val="24"/>
        </w:rPr>
        <w:t xml:space="preserve"> </w:t>
      </w:r>
      <w:r w:rsidRPr="00A22238">
        <w:rPr>
          <w:rFonts w:ascii="Times New Roman" w:hAnsi="Times New Roman" w:cs="Times New Roman"/>
          <w:sz w:val="24"/>
          <w:szCs w:val="24"/>
        </w:rPr>
        <w:t>и интеллектуальной сфер, творческого потенц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цессе конкретизации учебных целей их реализация осуществляется по следующим направле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новление системы ценностей обучающихся, развитие целостного миропонимания в единстве эмоциональной и познавательной сф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творческих способностей ребенка, развитие внутренней мотивации к интонационно-содерж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и обучения музык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щение к традиционным российским ценностям через лич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сихологический опыт эмоционально-эстетического переж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арактерных для различных музыкальных сти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общих и специальных музыкальных способностей, совершенствование в предметных умениях и навыках, в том чис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ое движение (пластическое интонирование, инсценировка, танец, двигательное модел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ворческие проекты, музыкально-театральная деятельность (концерты, фестивали,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ельская деятельность на материале музыка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вариантные моду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1 «Музыка м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2 «Народное музыкальное творчеств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3 «Русская классическ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4 «Жанры музыка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ариативные моду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5 «Музыка народов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6 «Европейская классическ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7 «Духовн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учения музыке на уровне основного общего образования. Инвариантные моду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1 «Музыка м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льклор - народное твор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традиционная музыка - отражение жизни народа. Жанры детского и игрового фольклора (игры, пляски, хоро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комство со звучанием фольклорных образцов в аудио- и видеозаписи; определение на слу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народных песен, танцев, инструментальных наигрышей, фольклорны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лендарный фолькл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календарные обряды, традиционные для данной местности (осенние, зимние, весенние - на выбор уч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символикой календарных обрядов, поиск информации о соответствующих фольклорных тради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учивание и исполнение народных песен, тан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реконструкция фольклорного обряда или его фрагмента; участие в народном гулянии, празднике на улицах своего населенного пун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мейный фолькл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фольклорные жанры, связанные с жизнью человека: свадебный обряд, рекрутские песни, плачи-прич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комство с фольклорными жанрами семейного цик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учение особенностей их исполнения и звуч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на слух жанровой принадлежности, анализ символики традиционных обра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отдельных песен, фрагментов обрядов (по выбору уч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реконструкция фольклорного обряда или его фрагмента; исследовательские проекты по теме «Жанры семейного фолькл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ш край сегод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гимна республики, города, песен местны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творческой биографией, деятельностью местных мастеров культуры 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осещение местных музыкальных театров, музеев, концертов, написание отзыва с анализом спектакля, концерта, экску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ельские проекты, посвященные деятелям музыкальной культуры своей малой родины (композиторам, исполнителям, творческим коллекти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2 «Народное музыкальное творчество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ссия - наш общий д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w:t>
      </w:r>
      <w:r w:rsidRPr="00A22238">
        <w:rPr>
          <w:rFonts w:ascii="Times New Roman" w:hAnsi="Times New Roman" w:cs="Times New Roman"/>
          <w:sz w:val="24"/>
          <w:szCs w:val="24"/>
        </w:rPr>
        <w:lastRenderedPageBreak/>
        <w:t>Федерации среди культурных традиций обязательно должна быть представлена русская народн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о звучанием фольклорных образцов близких и далеких регионов в аудио- и видеоза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народных песен, танцев, инструментальных наигрышей, фольклорных игр разных народов России; определение на слу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льклорные жан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 общее и особенное в фольклоре народов России: лирика, эп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ане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о звучанием фольклора разных регионов России в аудио- и видеоза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утентичная манера испол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характерных интонаций и ритмов в звучании традиционной музыки разных нар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общего и особенного при сравнении танцевальных, лирических и эпических песенных образцов фольклора разных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исследовательские проекты, посвященные музыке разных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узыкальный фестиваль «Народ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ение аутентичного звучания фольклора и фольклорных мелодий в композиторской обработ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народной песни в композиторской обработ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2-3 фрагментами крупных сочинений (опера, симфония, концерт, квартет, вариации), в которых использованы подлинные народные мелод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за принципами композиторской обработки, развития фольклорного тематического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ещение концерта, спектакля (просмотр фильма, телепередачи), посвященного данной те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суждение в классе и (или) письменная рецензия по результатам просмо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рубежа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взаимное влияние фольклорных традиций друг на друга. Этнографические экспедиции и фестивали. Современная жизнь фолькл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творчества и вклада в развитие культуры современных этно-исполнителей, исследователей традиционного фолькл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участие в этнографической экспедиции; посещение (участие) в фестивале традицио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ы родной зем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торение, обобщение опыта слушания, проживания, анализа музыки русских композиторов, полученного на уровне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мелодичности, широты дыхания, интонационной близости русскому фолькло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не менее одного вокального произведения, сочиненного русским композитором-класси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w:t>
      </w:r>
      <w:r w:rsidRPr="00A22238">
        <w:rPr>
          <w:rFonts w:ascii="Times New Roman" w:hAnsi="Times New Roman" w:cs="Times New Roman"/>
          <w:sz w:val="24"/>
          <w:szCs w:val="24"/>
        </w:rPr>
        <w:tab/>
        <w:t>рисование</w:t>
      </w:r>
      <w:r w:rsidRPr="00A22238">
        <w:rPr>
          <w:rFonts w:ascii="Times New Roman" w:hAnsi="Times New Roman" w:cs="Times New Roman"/>
          <w:sz w:val="24"/>
          <w:szCs w:val="24"/>
        </w:rPr>
        <w:tab/>
        <w:t>по мотивам прослушанных музыкаль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олотой век рус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шедеврами русской музыки XIX века, анализ художественного содержания, выразительных сред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не менее одного вокального произведения лирического характера, сочиненного русским композитором-класси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росмотр художественных фильмов, телепередач, посвященных русской культуре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любительского фильма, радиопередачи, театрализованной музыкально-литературной композиции на основе музыки и литературы XI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конструкция костюмированного бала, музыкального сал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страны и народа в музыке русск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разы народных героев, тема служения Отечеству в круп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не менее одного вокального произведения патриотического содержания, сочиненного русским композитором-класси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ение Гимн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бал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шедеврами русской балет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иск информации о постановках балетных спектаклей, гастролях российских балетных трупп за рубеж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ещение балетного спектакля (просмотр в видеоза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стика отдельных музыкальных номеров и спектакля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ъемки любительского фильма (в технике теневого, кукольного театра, мультипликации) на музыку какого-либо балета (фраг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ая исполнительская шк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w:t>
      </w:r>
      <w:r w:rsidRPr="00A22238">
        <w:rPr>
          <w:rFonts w:ascii="Times New Roman" w:hAnsi="Times New Roman" w:cs="Times New Roman"/>
          <w:sz w:val="24"/>
          <w:szCs w:val="24"/>
        </w:rPr>
        <w:tab/>
        <w:t>творчество выдающихся отечественных исполн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шание одних и тех же произведений в исполнении разных музыкантов, оценка особенностей интерпре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домашней фоно- и видеотеки из понравившихся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скуссия на тему «Исполнитель - соавтор композит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исследовательские проекты, посвященные биографиям известных отечественных исполнителей классическ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ая музыка - взгляд в будущ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шание образцов электронной музыки, дискуссия о значении технических средств в создании современ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исследовательские проекты, посвященные развитию музыкальной электроники 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провизация, сочинение музыки с помощью цифровых устройств, программных продуктов и электронных гадж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4 «Жанры музыкальн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мерн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на слух музыкальной формы и составление ее буквенной наглядной сх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произведений вокальных и инструментальных жан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импровизация, сочинение кратких фрагментов с соблюдением основных признаков жанра (вокализ пение без слов, вальс - трехдольный ме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ая или коллективная импровизация в заданн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ение музыкального образа камерной миниатюры через устный или письменный текст, рисунок, пластический этю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клические формы и жан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циклом миниатюр, определение принципа, основного художественного замысла цик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небольшого вокального цик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о строением сонатной ф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на слух основных партий-тем в одной из классических сон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мфоническ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дночастные симфонические жанры (увертюра, картина). Симфо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бразцами симфонической музыки: программной увертюры, классической 4-частной симфо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но-тематический консп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ушание целиком не менее одного симфоническ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осещение концерта (в том числе виртуального) симфоническ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варительное изучение информации о произведениях концерта (сколько в них частей, как они называются, когда могут звучать аплодис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ледующее составление рецензии на конце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атральные жан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тдельными номерами из известных опер, бал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материале изученных фрагментов музыкальных спектак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ые моду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 древнейший язык челов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скурсия в музей (реальный или виртуальный) с экспозицией музыкальных артефактов древности, последующий пересказ полученн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провизация в духе древнего обряда (вызывание дождя, поклонение тотемному животн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ельские проекты в рамках тематики «Мифы Древней Греции в музыкальном искусстве XVII—XX ве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sidRPr="00A22238">
        <w:rPr>
          <w:rFonts w:ascii="Times New Roman" w:hAnsi="Times New Roman" w:cs="Times New Roman"/>
          <w:sz w:val="24"/>
          <w:szCs w:val="24"/>
        </w:rPr>
        <w:tab/>
        <w:t>европейского</w:t>
      </w:r>
      <w:r w:rsidRPr="00A22238">
        <w:rPr>
          <w:rFonts w:ascii="Times New Roman" w:hAnsi="Times New Roman" w:cs="Times New Roman"/>
          <w:sz w:val="24"/>
          <w:szCs w:val="24"/>
        </w:rPr>
        <w:tab/>
        <w:t>фольклора в творчестве профессиональны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характерных интонаций и ритмов в звучании традиционной музыки народов Евро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общего и особенного при сравнении изучаемых образцов европейского фольклора и фольклора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народных песен, тан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вигательная, ритмическая, интонационная импровизация по мотивам изученных традиций народов Европы (в том числе в форме ронд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ый фольклор народов Азии и Афр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характерных интонаций и ритмов в звучании традиционной музыки народов Африки и Аз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общего и особенного при сравнении изучаемых образцов азиатского фольклора и фольклора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народных песен, тан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ллективные ритмические импровизации на шумовых и ударных инструме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исследовательские проекты по теме «Музыка стран Азии и Афр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ая музыка Американского контин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Стили и жанры американской музыки (кантри, блюз, спиричуэле, самба, босса-нова). Смешение интонаций и ритмов различного происхо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характерных интонаций и ритмов в звучании американского, латиноамериканского фольклора, прослеживание их национальных исто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народных песен, тан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е и коллективные ритмические и мелодические импровизации в стиле (жанре) изучаемой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6 «Европейская классическ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циональные истоки классическ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бразцами музыки разных жанров, типич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рассматриваемых национальных стилей, творчества изучаемы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w:t>
      </w:r>
      <w:r w:rsidRPr="00A22238">
        <w:rPr>
          <w:rFonts w:ascii="Times New Roman" w:hAnsi="Times New Roman" w:cs="Times New Roman"/>
          <w:sz w:val="24"/>
          <w:szCs w:val="24"/>
        </w:rPr>
        <w:tab/>
        <w:t>на</w:t>
      </w:r>
      <w:r w:rsidRPr="00A22238">
        <w:rPr>
          <w:rFonts w:ascii="Times New Roman" w:hAnsi="Times New Roman" w:cs="Times New Roman"/>
          <w:sz w:val="24"/>
          <w:szCs w:val="24"/>
        </w:rPr>
        <w:tab/>
        <w:t>слух характерных интонаций, ритмов, эле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не менее одного вокального произведения, сочиненного композитором-классиком (из числа изучаемых в данном разде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w:t>
      </w:r>
      <w:r w:rsidRPr="00A22238">
        <w:rPr>
          <w:rFonts w:ascii="Times New Roman" w:hAnsi="Times New Roman" w:cs="Times New Roman"/>
          <w:sz w:val="24"/>
          <w:szCs w:val="24"/>
        </w:rPr>
        <w:tab/>
        <w:t>исследовательские проекты о творчестве европейск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озиторов-классиков, представителей национальных школ; просмо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нт и публ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бразцами виртуоз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мышление над фактами биографий великих музыкантов - как любимцев публики, так и непонятых современ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 соблюдение общепринятых норм слушания музыки, правил поведения в концертном зале, театре оперы и бал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 зеркало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бразцами полифонической и гомофонно-гармоническ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не менее одного вокального произведения, сочиненного композитором-классиком (из числа изучаемых в данном разде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ение вокальных, ритмических, речевых кано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ый обр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драматур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за развитием музыкальных тем, образов, восприятие логики музыкаль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лышать, запоминать основные изменения, последовательность настроений, чувств, характеров в развертывании музыкальной драмату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знавание на слух музыкальных тем, их вариантов, видоизмененных в процессе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ение наглядной (буквенной, цифровой) схемы строения музыкаль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ый сти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ение и систематизация знаний о различных проявлениях музыкального стиля (стиль композитора, национальный стиль, стиль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ение 2-3 вокальных произведений - образцов барокко, классицизма, романтизма, импрессионизма (подлинных или стилизов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ительского состава (количество и состав исполнителей, музыкальных инстру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анра, круга обра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w:t>
      </w:r>
      <w:r w:rsidRPr="00A22238">
        <w:rPr>
          <w:rFonts w:ascii="Times New Roman" w:hAnsi="Times New Roman" w:cs="Times New Roman"/>
          <w:sz w:val="24"/>
          <w:szCs w:val="24"/>
        </w:rPr>
        <w:tab/>
        <w:t>исследовательские проекты, посвященные эсте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особенностям музыкального искусства различных стилей XX 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7 «Духовн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рамовый синтез искус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ение вокальных произведений, связанных с религиозной традицией, перекликающихся с ней по тема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ругим конфессиям (по выбору учителя); вариативно: посещение концерта духов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церков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историей возникновения нотной запис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ение нотаций религиозной музыки разных традиций (григорианский хорал, знаменный распев, современные н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бразцами (фрагментами) средневековых церковных распевов (одноголос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лушание духовной музыки; определение на слух: состава исполн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а фактуры (хоральный склад, полифо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ые жанры богослу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лигиозные темы и образы в современной му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w:t>
      </w:r>
      <w:r w:rsidRPr="00A22238">
        <w:rPr>
          <w:rFonts w:ascii="Times New Roman" w:hAnsi="Times New Roman" w:cs="Times New Roman"/>
          <w:sz w:val="24"/>
          <w:szCs w:val="24"/>
        </w:rPr>
        <w:tab/>
        <w:t>сохранение традиций духовной музыки сегод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осмысление религиозной темы в творчестве композиторов XX-XXI веков. Религиозная тематика в контексте соврем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ение тенденций сохранения и переосмысления религиозной традиции в культуре XX-XXI ве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ение музыки духовного содержания, сочиненной современными композитор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исследовательские и творческие проекты по теме «Музыка и религия в наше время»; посещение концерта духов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8 «Современная музыка: основные жанры и на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жа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различными джазовыми музыкальными композициями и направлениями (регтайм, биг бэнд, блю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одной из «вечнозеленых» джазовых тем, элементы ритмической и вокальной импровизации на ее основе; определение на слу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сочинение блюза; посещение концерта джазов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юзик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рекламных объявлений о премьерах мюзиклов в современных средствах массов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мотр видеозаписи одного из мюзиклов, написание собственного рекламного текста для данной постан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отдельных номеров из мюзик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лодежная музыкальн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держание:</w:t>
      </w:r>
      <w:r w:rsidRPr="00A22238">
        <w:rPr>
          <w:rFonts w:ascii="Times New Roman" w:hAnsi="Times New Roman" w:cs="Times New Roman"/>
          <w:sz w:val="24"/>
          <w:szCs w:val="24"/>
        </w:rPr>
        <w:tab/>
        <w:t>направления и стили молодежной музыкаль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XX-XXI веков (рок-н-ролл, блюз-рок, панк-рок, хард-рок, рэп, хип-хоп, фанк и другие). Авторская песня (Б.Окуджава, Ю.Визбор, В. Высоцкий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й и коммерческий контекст массовой музыкальной культуры (потребительские тенденции современ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песни, относящейся к одному из молодежных музыкальных теч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искуссия на тему «Современн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резентация альбома своей любимой груп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цифров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иск информации о способах сохранения и передачи музыки прежде и сей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мотр музыкального клипа популярного исполнителя, анализ его художественного образа, стиля, выразительных сред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 исполнение популярной современной пес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роведение социального опроса о роли и месте музыки в жизни современного человека; создание собственного музыкального клип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9 «Связь музыки с другими видами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и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бразцами вокальной и инструменталь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чинение рассказа, стихотворения под впечатлением от восприятия инструментального музыкаль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сование образов программ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и живопис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музыкальными произведениями программной музыки, выявление интонаций изобразитель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знание музыки, названий и авторов изучен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и теа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комство с образцами музыки, созданной отечественными и иностранными композиторами для драматического теа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песни из театральной постановки, просмотр видеозаписи спектакля, в котором звучит данная пес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льная викторина на материале изученных фрагментов музыкальных спектак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узыка кино и телеви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знакомство с образцами киномузыки отечественных и зарубежны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смотр фильмов с целью анализа выразительного эффекта, создаваемого музы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ние, исполнение песни из филь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по музык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Гимна России и традиций его исполнения, уважение музыкальных символов республик Российской Федерации и других стран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интереса к освоению музыкальных традиций своего края, музыкальной куль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достижений отечественных музыкантов, их вклада в мировую музыкальную культу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ес к изучению истории отечественной музыкаль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мление развивать и сохранять музыкальную культуру своей страны,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моральные ценности и нормы в ситуациях нравственного выб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творчества, тала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музыкального искусства как средства коммуникации и самовы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мление к самовыражению в разных видах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музыкальным языком, навыками познания музыки как искусства интонируемого смыс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го воспитания, формирования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жизни с использованием собственного жизненного опыта и опыта восприятия произведений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навыков рефлексии, признание своего права на ошибку 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равственно-эстетическое отношение к приро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в экологических проектах через различные формы музыкального твор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даптации к изменяющимся условиям социальной и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w:t>
      </w:r>
      <w:r w:rsidRPr="00A22238">
        <w:rPr>
          <w:rFonts w:ascii="Times New Roman" w:hAnsi="Times New Roman" w:cs="Times New Roman"/>
          <w:sz w:val="24"/>
          <w:szCs w:val="24"/>
        </w:rPr>
        <w:lastRenderedPageBreak/>
        <w:t>учебной исследовательской и творческой деятельности, а также в рамках социального взаимодействия с людьми из другой культур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равнивать на основании существенных признаков произведения, жанры и стили музыкального и других видов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наруживать взаимные влияния отдельных видов, жанров и стилей музыки друг на друга, формулировать гипотезы о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конкретного музыкального звуч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обобщать и формулировать выводы по результатам проведенного слухового наблюдения-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едовать внутренним слухом за развитием музыкального процесса, «наблюдать» звучание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алгоритм действий и использовать его для решения учебных, в том числе исполнительских и твор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слухового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работать с информацией как часть универсальных познавате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менять различные методы, инструменты и запросы при поиске и отборе информации с уче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пецифику работы с аудиоинформацией, музыкальными запис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интонирование для запоминания звуковой информации, музыкальных произве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смысловое чтение для извлечения, обобщения и системат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ции из одного или нескольких источников с учетом поставленных ц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тексты информационного и художественного содержания, трансформировать, интерпретировать их в соответствии с учебной зада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как часть универсальных коммуника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вербальная коммуник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о использовать интонационно-выразительные возможности в ситуации публичного выступ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рбальное 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формулировать суждения, выражать эмоции в соответствии с условиями и целям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свое мнение, в том числе впечатления от общения с музыкальным искусством в устных и письмен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w:t>
      </w:r>
      <w:r w:rsidRPr="00A22238">
        <w:rPr>
          <w:rFonts w:ascii="Times New Roman" w:hAnsi="Times New Roman" w:cs="Times New Roman"/>
          <w:sz w:val="24"/>
          <w:szCs w:val="24"/>
        </w:rPr>
        <w:tab/>
        <w:t>намерения других, проявлять уважительное</w:t>
      </w:r>
      <w:r w:rsidRPr="00A22238">
        <w:rPr>
          <w:rFonts w:ascii="Times New Roman" w:hAnsi="Times New Roman" w:cs="Times New Roman"/>
          <w:sz w:val="24"/>
          <w:szCs w:val="24"/>
        </w:rPr>
        <w:tab/>
        <w:t xml:space="preserve"> отно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собеседнику и в корректной форме формулировать свои возра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ести диалог, дискуссию, задавать вопросы по существу обсуждаемой темы, поддерживать благожелательный тон диало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учебной и творче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местная деятельность (сотрудни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w:t>
      </w:r>
      <w:r w:rsidRPr="00A22238">
        <w:rPr>
          <w:rFonts w:ascii="Times New Roman" w:hAnsi="Times New Roman" w:cs="Times New Roman"/>
          <w:sz w:val="24"/>
          <w:szCs w:val="24"/>
        </w:rPr>
        <w:tab/>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бобщать мнения нескольких человек, проявлять готовность руководить, выполнять поручения, подчинять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организации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достижение целей через решение ряда последовательных задач част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план действий, вносить необходимые коррективы в ходе его ре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наиболее важные проблемы для решения в учебных и жизнен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бор и брать за него ответственность на себ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контроля (рефлексии)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пособами самоконтроля, самомотивации и рефлек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оценку учебной ситуации и предлагать план ее из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видеть трудности, которые могут возникнуть при решении учебной задачи, и адаптировать решение к меняющимся обстоятель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эмоционального интеллекта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анализировать причины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мотивы и намерения другого человека, анализируя коммуникативно-интонационную ситу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ировать способ выражения собственных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принимать себя и других как часть универсальных регулятив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важительно и осознанно относиться к другому человеку и его мнению, эстетическим предпочтениям и вкус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себя и других, не осужд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ть открыт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вать невозможность контролировать все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музык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учающиеся, освоившие основную образовательную программу по музы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ют российскую музыкальную культуру как целостное и самобытное цивилизационное я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ют достижения отечественных мастеров музыкальной культуры, испытывают гордость за 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w:t>
      </w:r>
      <w:r w:rsidRPr="00A22238">
        <w:rPr>
          <w:rFonts w:ascii="Times New Roman" w:hAnsi="Times New Roman" w:cs="Times New Roman"/>
          <w:sz w:val="24"/>
          <w:szCs w:val="24"/>
        </w:rPr>
        <w:lastRenderedPageBreak/>
        <w:t>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1 «Музыка моего края»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ять и оценивать образцы музыкального фольклора и сочинения композиторов своей малой род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2 «Народное музыкальное творчество России»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на слух и исполнять произведения различных жанров фольклор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на слух принадлежность народных музыкальных инструментов к группам духовых, струнных, ударно-шумовых инстру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3 «Русская классическая музык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на слух произведения русских композиторов-классиков, называть автора, произведение, исполнительский соста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ять (в том числе фрагментарно, отдельными темами) сочинения русских компози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ворчество не менее двух отечественных композиторов- классиков, приводить примеры наиболее известных соч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4 «Жанры музыкального искусств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суждать о круге образов и средствах их воплощения, типичных для данного жан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зительно исполнять произведения (в том числе фрагменты) вокальных, инструментальных и музыкально-театральных жан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5 «Музыка народов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личать на слух и исполнять произведения различных жанров фольклор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на слух принадлежность народных музыкальных инструментов к группам духовых, струнных, ударно-шумовых инстру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6 «Европейская классическая музык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на слух произведения европейских композиторов-класс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ывать автора, произведение, исполнительский соста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принадлежность музыкального произведения к одному из художественных стилей (барокко, классицизм, романтизм, импрессиониз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ять (в том числе фрагментарно) сочинения композиторов-класс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ворчество не менее двух композиторов-классиков, приводить примеры наиболее известных соч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7 «Духовная музык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 характеризовать жанры и произведения русской и европейской духов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ять произведения русской и европейской духов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сочинений духовной музыки, называть их авт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8 «Современная музыка: основные жанры и направления»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характеризовать стили, направления и жанры современной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 определять на слух виды оркестров, ансамблей, тембры музыкальных инструментов, входящих в их соста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нять современные музыкальные произведения в разных видах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изучения модуля № 9 «Связь музыки с другими видами искусства»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тилевые и жанровые параллели между музыкой и другими видами искус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и анализировать средства выразительности разных видов искус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казывать суждения об основной идее, средствах ее воплощения, интонационных особенностях, жанре, исполнителях музыкального произведения.</w:t>
      </w:r>
    </w:p>
    <w:p w:rsidR="008C18E4" w:rsidRPr="00A22238" w:rsidRDefault="008C18E4" w:rsidP="008C18E4">
      <w:pPr>
        <w:spacing w:after="200"/>
        <w:rPr>
          <w:rFonts w:ascii="Times New Roman" w:hAnsi="Times New Roman" w:cs="Times New Roman"/>
          <w:sz w:val="24"/>
          <w:szCs w:val="24"/>
        </w:rPr>
      </w:pPr>
    </w:p>
    <w:p w:rsidR="00F123EC"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2.1.22. Федеральная рабочая программа по учебному предмету </w:t>
      </w:r>
      <w:r w:rsidRPr="00F123EC">
        <w:rPr>
          <w:rFonts w:ascii="Times New Roman" w:hAnsi="Times New Roman" w:cs="Times New Roman"/>
          <w:b/>
          <w:sz w:val="24"/>
          <w:szCs w:val="24"/>
        </w:rPr>
        <w:t>«Техн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электроэнергетики, строительство, транспорт, агро- и биотехнологии, обработка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технологии конкретизирует содержание, предметные, метапредметные и личнос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ами курса технологии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знаниями, умениями и опытом деятельности в предметной области «Техн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технологии построена по модульному принцип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ная программа по технологии - это система логически завершё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ная программа включает инвариантные (обязательные) модули и вариати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вариантные модули программы по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роизводство и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Технологии обработки материалов 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Компьютерная графика. Чер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w:t>
      </w:r>
      <w:r w:rsidRPr="00A22238">
        <w:rPr>
          <w:rFonts w:ascii="Times New Roman" w:hAnsi="Times New Roman" w:cs="Times New Roman"/>
          <w:sz w:val="24"/>
          <w:szCs w:val="24"/>
        </w:rPr>
        <w:lastRenderedPageBreak/>
        <w:t>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Робототех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3D-моделирование, прототипирование, макет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ые модули программы по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Автоматизированны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и «Животноводство» и «Растениево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курсе технологии осуществляется реализация межпредметных связ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 химией при освоении разделов, связанных с технологиями химической промышленности в инвариантных модул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физикой при освоении моделей машин и механизмов, модуля «Робототехника»,</w:t>
      </w:r>
      <w:r w:rsidRPr="00A22238">
        <w:rPr>
          <w:rFonts w:ascii="Times New Roman" w:hAnsi="Times New Roman" w:cs="Times New Roman"/>
          <w:sz w:val="24"/>
          <w:szCs w:val="24"/>
        </w:rPr>
        <w:tab/>
        <w:t>«3 D-моделирование,</w:t>
      </w:r>
      <w:r w:rsidRPr="00A22238">
        <w:rPr>
          <w:rFonts w:ascii="Times New Roman" w:hAnsi="Times New Roman" w:cs="Times New Roman"/>
          <w:sz w:val="24"/>
          <w:szCs w:val="24"/>
        </w:rPr>
        <w:tab/>
        <w:t>прототипирование, макет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хнологии обработки материалов 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историей и искусством при освоении элементов промышленной эстетики, народных ремёсел в инвариантном модуле «Производство и техн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обществознанием при освоении темы «Технология и мир. Современная техносфера» в инвариантном модуле «Производство и техн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вариантные моду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роизводство и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риальный мир и потребности человека. Свойства вещ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риалы и сырьё. Естественные (природные) и искусственные матери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риальные технологии. Технологический проце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одство и техника. Роль техники в производственной 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гнитивные технологии: мозговой штурм, метод интеллект-карт, метод фокальных объектов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ие бывают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одственно-технологические задачи и способы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ели и моделирование. Виды машин и механизмов. Моделирование технических устройств. Кинематические сх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ческие задачи, решаемые в процессе производства и создания изделий. Соблюдение технологии и качество изделия (прод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ационные технологии. Перспективные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технологий как основная задача современной науки. История развития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ая ценность результатов труда. Промышленная эстетика. Дизай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ые ремёсла. Народные ремёсла и промысл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фровизация производства. Цифровые технологии и способы обработки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вление технологическими процессами. Управление производ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временные и перспективные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высокотехнологичных отраслей. «Высокие технологии» двойного назна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и внедрение технологий многократного использования материалов, технологий безотходного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ая техносфера. Проблема взаимодействия природы и техносф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й транспорт и перспективы е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принципы управления. Самоуправляемые системы. Устойчивость систем управления. Устойчивость технически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одство и его ви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иотехнологии в решении экологических проблем. Биоэнергетика. Перспективные технологии (в том числе нано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еры применения современн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ынок труда. Функции рынка труда. Трудовые ресур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р профессий. Профессия, квалификация и компетен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ор профессии в зависимости от интересов и способностей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приниматель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Технологии обработки материалов 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обработки конструкцион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умага и её свойства. Производство бумаги, история и современные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чной и электрифицированный инструмент для обработки древес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ации (основные): разметка, пиление, сверление, зачистка, декорирование древес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ые промыслы по обработке древес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 производством и обработкой древес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й творческий (учебный) проект «Изделие из древес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обработк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питании и технологиях приготовления пи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циональное, здоровое питание, режим питания, пищевая пирами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я приготовления блюд из яиц, круп, овощей. Определение качества продуктов, правила хранения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ьер кухни, рациональное размещение мебели. Посуда, инстру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способления для обработки пищевых продуктов, приготовления блю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этикета за столом. Условия хранения продуктов питания. Утилизация бытовых и пищевых отх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 производством и обработкой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овой проект По теме «Питание и здоровье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обработки текстиль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материаловедения. Текстильные материалы (нитки, ткань), производство и использование человеком. Истори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временные технологии производства тканей с разными свойств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технологии изготовления изделий из текстиль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ледовательность изготовления швейного изделия. Контроль качества готового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ройство швейной машины: виды приводов швейной машины, регулято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стежков, швов. Виды ручных и машинных швов (стачные, краев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о швейным производ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й творческий (учебный) проект «Изделие из текстиль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тёж выкроек проектного швейного изделия (например, мешок для сменной обуви, прихватка, лоскутное шитьё).</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технологических операций по пошиву проектного изделия, отделке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качества изготовления проектного швейного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обработки конструкцион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родные промыслы по обработке метал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обработки тонколистового метал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есарный верстак. Инструменты для разметки, правки, резания тонколистового метал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ации (основные): правка, разметка, резание, гибка тонколистового метал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 производством и обработкой метал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й творческий (учебный) проект «Изделие из метал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проектного изделия по технологической ка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требительские и технические требования к качеству готового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качества проектного изделия из тонколистового метал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обработки пищевых продуктов (6 ча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качества молочных продуктов, правила хранения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теста. Технологии приготовления разных видов теста (тесто для вареников, песочное тесто, бисквитное тесто, дрожжевое тест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 пищевым производ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овой проект по теме «Технологии обработк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Технологии обработки текстиль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е текстильные материалы, получение и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ение свойств тканей, выбор ткани с учётом эксплуатации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ежда, виды одежды. Мода и сти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й творческий (учебный) проект «Изделие из текстиль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тёж выкроек проектного швейного изделия (например, укладка для инструментов, сумка, рюкзак; изделие в технике лоскутной пла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технологических операций по раскрою и пошиву проектного изделия, отделке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качества изготовления проектного швейного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обработки конструкцион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ботка древесины. Технологии механической обработки конструкционных материалов. Технологии отделки изделий из древес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стмасса и другие современные материалы: свойства, получение и использ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й творческий (учебный) проект «Изделие из конструкционных и поделоч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и обработк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люда национальной кухни из мяса, рыб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упповой проект по теме «Технологии обработк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Робототех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втоматизация и роботизация. Принципы работы ро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кация современных роботов. Виды роботов, их функции и назна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освязь конструкции робота и выполняемой им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бототехнический конструктор и комплектующ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ение схем. Сборка роботизированной конструкции по готовой схе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Базовые принципы программ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изуальный язык для программирования простых робототехнически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бильная робототехника. Организация перемещения робототехнических устрой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ранспортные роботы. Назначение, особ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комство с контроллером, моторами, датч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борка мобильного ро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нципы программирования мобильных робо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интерфейса визуального языка программирования, основные инструменты и команды программирования робо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й проект по робототех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мышленные и бытовые роботы, их классификация, назначение, использ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ирование контроллера в среде конкретного языка программирования, основные инструменты и команды программирования робо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на выбранном языке программирования алгоритмов управления отдельными компонентами и роботизированными систем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и проверка на работоспособность, усовершенствование конструкции ро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й проект по робототех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развития беспилотного авиастроения, применение беспилотных воздушных су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ципы работы и назначение основных блоков, оптимальный вариант использования при конструировании робо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принципы теории автоматического управления и регулирования. Обратная связ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тчики, принципы и режимы работы, параметры, приме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ладка роботизированных конструкций в соответствии с поставленными задач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спроводное управление робо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ирование роботов в среде конкретного языка программирования, основные инструменты и команды программирования робо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проект по робототехнике (одна из предложенных тем на выб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бототехнические системы. Автоматизированные и роботизированные производственные ли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Интернет вещей». Промышленный «Интернет вещ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требительский «Интернет вещей». Элементы «Умного до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ние и моделирование с использованием автоматизированных систем с обратной связ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ставление алгоритмов и программ по управлению роботизированными систем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токолы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спективы автоматизации и роботизации: возможности и ограни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в области робототех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чно-практический проект по робототех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ЗБ-моделирование, прототипирование, макет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и свойства, назначение моделей. Соответствие модели моделируемому объекту и целям модел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объёмных моделей с помощью компьютерных про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ы для просмотра на экране компьютера файлов с готовыми цифровыми трёхмерными моделями и последующей распечатки их развёрт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для редактирования готовых моделей и последующей их распечатки. Инструменты для редактирования мод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D-моделирование как технология создания визуальных мод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ческие примитивы в ЗВ-моделировании. Куб и кубоид. Шар и многогранник. Цилиндр, призма, пирами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ерации над примитивами. Поворот тел в пространстве. Масштабирование тел. Вычитание, пересечение и объединение геометрических т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прототипирование». Создание цифровой объёмной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струменты для создания цифровой объёмной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елирование сложных объектов. Рендеринг. Полигональная сет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аддитивные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ологическое оборудование для аддитивных технологий: ЗБ-принте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ласти применения трёхмерной печати. Сырьё для трёхмерной печа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апы аддитивного производства. Правила безопасного пользования ЗВ-принтером. Основные настройки для выполнения печати на ЗБ-принте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готовка к печати. Печать ЗБ-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 ЗБ-печа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Компьютерная графика. Чер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графической грамоты. Графические материалы и инстру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ипы графических изображений (рисунок, диаграмма, графики, графы, эскиз, технический рисунок, чертёж, схема, карта, пиктограмма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элементы графических изображений (точка, линия, контур, буквы и цифры, условные зна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строения чертежей (рамка, основная надпись, масштаб, виды, нанесение разме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ение черте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проектной докум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выполнения чертежей с использованием чертёжных инстру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риспособ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ндарты оформ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графическом редакторе, компьютерной граф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струменты графического редактора. Создание эскиза в графическом редакто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струменты для создания и редактирования текста в графическом редакто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печатной продукции в графическом редакто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сведения о сборочных чертежах. Оформление сборочного чертежа. Правила чтения сборочных чертеж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графической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компьютеров для разработки графической докум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матические, физические и информационные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фические модели. Виды графических мод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личественная и качественная оценка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программного обеспечения. для создания проектной документации: моделей объектов и их чертеж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документов, виды документов. Основная надпис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еометрические примитив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редактирование и трансформация графически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ложные 3D-модели и сборочные чертеж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делия и их модели. Анализ формы объекта и синтез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 создания ЗБ-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рево модели. Формообразование детали. Способы редактирования операции формообразования и эск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формление конструкторской документации, в том числе с использованием САП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 изучаемыми технологиями, черчением, проектированием с использованием САПР, 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ые моду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Автоматизированны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8-9 кла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ведение в автоматизированны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вляющие и управляемые системы. Понятие обратной связи, ошибка регулирования, корректирующие устр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автоматизированных систем, их применение на производ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ментарная база автоматизированны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вление техническими систем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лектродвигателя. Управление освещением в помещ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Животново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8 кла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менты технологий выращивания сельскохозяйственных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машние животные. Сельскохозяйственные живот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держание сельскохозяйственных животных: помещение, оборуд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х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едение животных. Породы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ечение животных. Понятие о ветеринар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блема клонирования живых организмов. Социальные и этиче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зводство животноводчески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цифровых технологий в животновод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фровая фер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втоматическое кормление животных; автоматическая дойка; уборка помещения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фровая «умная» ферма — перспективное направление роботизации в животновод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связанные с деятельностью животнов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оотехник, зооинженер, ветеринар, оператор птицефабрики, операт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Растениево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7-8 кла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менты технологий выращивания сельскохозяйствен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емледелие как поворотный пункт развития человеческой цивилизации. Земля как величайшая ценность человечества. История земле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чвы, виды почв. Плодородие поч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струменты обработки почвы: ручные и механизирова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льскохозяйственная тех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льтурные растения и их классифик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щивание растений на школьном/приусадебном участ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езные для человека дикорастущие растения и их классифик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бор, заготовка и хранение полезных для человека дикорастущих растений и их плодов. Сбор и заготовка грибов. Соблюдение правил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хранение природ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льскохозяйственное произво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льскохозяйственные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технологи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интереса к истории и современному состоянию российской науки и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ное отношение к достижениям российских инженеров и учё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го и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важности морально-этических принципов в деятельности, связанной с реализацией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социальных норм и правил поведения, роли и формы социальной жизни в группах и сообществах, включая взрослые и социальные со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ятие эстетических качеств предметов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оздавать эстетически значимые изделия из различ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декоративно-прикладном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роли художественной культуры как средства коммуникации и самовыражения в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и научного познания и практиче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науки как фундамента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витие интереса к исследовательской деятельности, реализации на практике достижени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хнологическом мире, важности правил безопасной работы с инструмен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распознавать информационные угрозы и осуществлять защиту личности от этих угро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ознанно выбирать индивидуальную траекторию развития с учётом личных и общественных интересов,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достижение выдающихся результатов в 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r w:rsidR="00F123EC">
        <w:rPr>
          <w:rFonts w:ascii="Times New Roman" w:hAnsi="Times New Roman" w:cs="Times New Roman"/>
          <w:sz w:val="24"/>
          <w:szCs w:val="24"/>
        </w:rPr>
        <w:t xml:space="preserve">     выявлять и характеризовать </w:t>
      </w:r>
      <w:r w:rsidRPr="00A22238">
        <w:rPr>
          <w:rFonts w:ascii="Times New Roman" w:hAnsi="Times New Roman" w:cs="Times New Roman"/>
          <w:sz w:val="24"/>
          <w:szCs w:val="24"/>
        </w:rPr>
        <w:t>существенные признаки природных и рукотворны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r w:rsidR="00F123EC">
        <w:rPr>
          <w:rFonts w:ascii="Times New Roman" w:hAnsi="Times New Roman" w:cs="Times New Roman"/>
          <w:sz w:val="24"/>
          <w:szCs w:val="24"/>
        </w:rPr>
        <w:t xml:space="preserve">     устанавливать</w:t>
      </w:r>
      <w:r w:rsidR="00F123EC">
        <w:rPr>
          <w:rFonts w:ascii="Times New Roman" w:hAnsi="Times New Roman" w:cs="Times New Roman"/>
          <w:sz w:val="24"/>
          <w:szCs w:val="24"/>
        </w:rPr>
        <w:tab/>
        <w:t xml:space="preserve">существенный </w:t>
      </w:r>
      <w:r w:rsidRPr="00A22238">
        <w:rPr>
          <w:rFonts w:ascii="Times New Roman" w:hAnsi="Times New Roman" w:cs="Times New Roman"/>
          <w:sz w:val="24"/>
          <w:szCs w:val="24"/>
        </w:rPr>
        <w:t>признак классификации, основание</w:t>
      </w:r>
      <w:r w:rsidR="00F123EC">
        <w:rPr>
          <w:rFonts w:ascii="Times New Roman" w:hAnsi="Times New Roman" w:cs="Times New Roman"/>
          <w:sz w:val="24"/>
          <w:szCs w:val="24"/>
        </w:rPr>
        <w:t xml:space="preserve"> </w:t>
      </w:r>
      <w:r w:rsidRPr="00A22238">
        <w:rPr>
          <w:rFonts w:ascii="Times New Roman" w:hAnsi="Times New Roman" w:cs="Times New Roman"/>
          <w:sz w:val="24"/>
          <w:szCs w:val="24"/>
        </w:rPr>
        <w:t>для обобщения и срав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закономерности и противоречия в рассматриваемых фактах, данных и наблюдениях, относящихся к внешнему ми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природных явлений и процессов, а также процессов, происходящих в техносфе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поставленной задачи, используя для этого необходимые материалы, инструменты и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оценивать правильность выполнения учебной задачи, собственные возможности её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поведение технической системы, в том числе с учётом синергетических эфф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форму представления информации в зависимости от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технологией трансформации данных в информацию, информации в 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организации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выбор и брать ответственность за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контроля (рефлексии)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вать оценку ситуации и предлагать план её из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преобразо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ь необходимые коррективы в деятельность по решению задачи или по осуществлению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ответствие результата цели и условиям и при необходимости корректировать цель и процесс её дост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принятия себя и других как часть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знавать своё право на ошибку при решении задач или при реализации проекта, такое же право другого на подобные ошиб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обсуждения учебного материала, планирования и осуществления учебного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 рамках публичного представления результатов проек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совместного решения задачи с использованием облачных серви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общения с представителями других культур, в частности в социальных</w:t>
      </w:r>
      <w:r w:rsidR="00F123EC">
        <w:rPr>
          <w:rFonts w:ascii="Times New Roman" w:hAnsi="Times New Roman" w:cs="Times New Roman"/>
          <w:sz w:val="24"/>
          <w:szCs w:val="24"/>
        </w:rPr>
        <w:t xml:space="preserve"> </w:t>
      </w:r>
      <w:r w:rsidRPr="00A22238">
        <w:rPr>
          <w:rFonts w:ascii="Times New Roman" w:hAnsi="Times New Roman" w:cs="Times New Roman"/>
          <w:sz w:val="24"/>
          <w:szCs w:val="24"/>
        </w:rPr>
        <w:t>се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овместной деятельности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работы при реализации учебного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необходимость выработки знаково-символических средств как необходимого условия успешной проек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рпретировать высказывания собеседника - участника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навыками отстаивания своей точки зрения, используя при этом законы лог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екорректную аргумент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технологии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электрифицированных инструментов и обору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мотно и осознанно выполнять технологические операции в соответствии изучаемой технолог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содержания модуля «Производство и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потреб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естественные (природные) и искусственные матери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 анализировать свойства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технику, описывать назначение тех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нятия «техника», «машина», «механизм», характеризовать прост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ханизмы и узнавать их в конструкциях и разнообразных моделях окружающего предмет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едметы труда в различных видах материального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метод мозгового штурма, метод интеллект-карт, метод фокальных объектов и другие мет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ть метод учебного проектирования, выполнять учебные проекты; назвать и характеризовать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машины и механиз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ть, оценивать и использовать модели в познавательной и практиче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рабатывать несложную технологическую, конструкторскую документацию для выполнения творческих проект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едметы труда в различных видах материального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виды современных технологий и определять перспективы их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развития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эстетичных промышленных издел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народные промыслы и ремёсл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производства и производственные проце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современные и перспективные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области применения технологий, понимать их возможности и ограни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условия и риски применимости технологий с позиций экологических послед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ять экологическ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виды транспорта, оценивать перспективы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арактеризовать технологии на транспорте, транспортную логисти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8 классе: характеризовать общие принципы у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биотехнологии, их применение; характеризовать направления развития и особенности перспективн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ир профессий, связанных с изучаемыми технологиями, 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числять и характеризовать виды современных информационнокогнитивных технолог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ть информационно-когнитивными технологиями преобразования данных в информацию и информации в зн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культуру предпринимательства, виды предприним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вать модели экономической деятельности; разрабатывать бизнес-про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рье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содержания модуля «Технологии обработки материалов и пищев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виды бумаги, её свойства, получение и приме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ывать народные промыслы по обработке древесины; характеризовать свойства конструкцион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материалы для изготовления изделий с учётом их свойств, технологий обработки, инструментов и приспособ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ь, анализировать и сравнивать свойства древесины разных пород деревь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называть пищевую ценность яиц, круп, овощ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обработки пищевых продуктов, позволяющие максимально сохранять их пищевую цен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текстильные материалы, классифициро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х, описывать основные этапы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сравнивать свойства текстильных материалов; выбирать материалы, инструменты и оборудование для выполнения швейных раб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оследовательность изготовления швейных изделий, осуществлять контроль ка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группы профессий, описывать тенденции их развития, объяснять социальное значение групп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инструменты, приспособления и технологическое оборудование при обработке тонколистового металла, проволо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выполнять технологии приготовления блюд из молока и молочных проду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ывать виды теста, технологии приготовления разных видов теста; называть национальные блюда из разных видов те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ывать виды одежды, характеризовать стили одеж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овременные текстильные материалы, их получение и св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учебные проекты, соблюдая этапы и технологии изготовления проектных издел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технологии механической обработки конструкционных матери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пластмассы и другие современные материалы, анализировать их свойства, возможность применения в быту и на производ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изготовление субъективно нового продукта, опираясь на общую технологическую сх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пределы применимости данной технологии, в том числе с экономических и экологических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называть пищевую ценность рыбы, морепродуктов продуктов; определять качество рыб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называть пищевую ценность мяса животных, мяса птицы, определять кач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ир профессий, связанных с изучаемыми технологиями, 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содержания модуля «Робототех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классифицировать и характеризовать роботов по видам и назначению; знать основные законы робототех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характеризовать назначение деталей робототехнического конструкт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оставные части роботов, датчики в современных робототехнических сист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учить опыт моделирования машин и механизмов с помощью робототехнического конструкт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навыки моделирования машин и механизмов с помощью робототехнического конструкт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навыками индивидуальной и коллективной деятельности, направленной на создание робототехнического проду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виды транспортных роботов, описывать их назначение; конструировать мобильного робота по схеме; усовершенствовать конструк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ировать мобильного ро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меть осуществлять робототехнические проекты; презентовать издел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зависимости от задач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робототехнические проекты, совершенствовать конструкцию, испытывать и презентовать результат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основные законы и принципы теории автоматического управления и регулирования, методы использования в робототехнических сист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овывать полный цикл создания ро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ть и моделировать робототехнически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применения роботов из различных областей материального ми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конструкцию беспилотных воздушных судов; описывать сферы их при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w:t>
      </w:r>
      <w:r w:rsidRPr="00A22238">
        <w:rPr>
          <w:rFonts w:ascii="Times New Roman" w:hAnsi="Times New Roman" w:cs="Times New Roman"/>
          <w:sz w:val="24"/>
          <w:szCs w:val="24"/>
        </w:rPr>
        <w:tab/>
        <w:t>возможности роботов, роботехнически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направления их при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автоматизированные и роботизированные производственные ли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перспективы развития робототех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характеризовать</w:t>
      </w:r>
      <w:r w:rsidRPr="00A22238">
        <w:rPr>
          <w:rFonts w:ascii="Times New Roman" w:hAnsi="Times New Roman" w:cs="Times New Roman"/>
          <w:sz w:val="24"/>
          <w:szCs w:val="24"/>
        </w:rPr>
        <w:tab/>
        <w:t>мир профессий, связанных с робототехн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инципы работы системы интернет вещей; сферы применения системы интернет вещей в промышленности и б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овывать полный цикл создания ро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изуальный язык для программирования простых робототехнически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алгоритмы и программы по управлению робо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осуществлять робототехнические про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содержания модуля «Компьютерная графика. Чер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основные элементы графических изображений (точка, линия, контур, буквы и цифры, условные зна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и применять чертёжные инстру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итать и выполнять чертежи на листе А4 (рамка, основная надпись, масштаб, виды, нанесение разме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выполнять основные правила выполнения чертежей с использованием чертёжных инстру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использовать для выполнения чертежей инструменты графического редакт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смысл условных графических обозначений, создавать с их помощью графические тек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тексты, рисунки в графическом редакто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учными способами вычерчивания чертежей, эскизов и технических рисунков дета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автоматизированными способами вычерчивания чертежей, эскизов и технических рисун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ть читать чертежи деталей и осуществлять расчёты по чертеж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ограммное обеспечение для создания проектной докум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различные виды доку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ладеть способами создания, редактирования и трансформации графически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эскизы, схемы, чертежи с использованием чертёжных инструментов и приспособлений и (или) в САПР; создавать 3D-модели в САП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формлять конструкторскую документацию, в том числе с использованием САП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ир профессий, связанных с изучаемыми технологиями, 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содержания модуля «ЗБ-моделирование, прототипирование, макетир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виды, свойства и назначение мод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виды макетов и их назна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макеты различных видов, в том числе с использованием программного обеспе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ир профессий, связанных с изучаемыми технологиями макетирования, 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ЗБ-модели, используя программное обеспе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ернизировать прототип в соответствии с поставленной задачей; презентовать издел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едактор компьютерного трёхмерного проектирования для создания моделей сложны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готавливать прототипы с использованием технологического оборудования (ЗБ-принтер, лазерный гравёр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ир профессий, связанных с изучаемыми технологиями ЗБ-моделирования, 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содержания модуля «Автоматизированны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К концу обучения в 8-9 класс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основные электрические устройства и их функции для создания автоматизированных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нцип сборки электрических сх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борку электрических схем с использованием электрических устройств и сист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результат работы электрической схемы при использовании различных эле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программирование автоматизированных систем на основе использования программированных логических ре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ир профессий, связанных с автоматизированными системами, их востребованность на региональном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содержания модуля «Животново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7-8 класс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направления животно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обенности основных видов сельскохозяйственных животных своего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полный технологический цикл получения продукции животноводства своего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зывать виды сельскохозяйственных животных, характерных для данного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условия содержания животных в различны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навыками оказания первой помощи заболевшим или пораненным животны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способы переработки и хранения продукции животно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ути цифровизации животноводческого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особенности сельскохозяйственного производства своего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ир профессий, связанных с животноводством, 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содержания модуля Модуль «Растениево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7-8 класс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направления растение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w:t>
      </w:r>
      <w:r w:rsidRPr="00A22238">
        <w:rPr>
          <w:rFonts w:ascii="Times New Roman" w:hAnsi="Times New Roman" w:cs="Times New Roman"/>
          <w:sz w:val="24"/>
          <w:szCs w:val="24"/>
        </w:rPr>
        <w:lastRenderedPageBreak/>
        <w:t>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методами сбора, переработки и хранения полезных дикорастущих растений и их пл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методами сбора, переработки и хранения полезных для человека гриб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направления цифровизации и роботизации в растениевод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учить опыт использования цифровых устройств и программных сервисов в технологии растение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мир профессий, связанных с растениеводством, их востребованность на рынке труд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2.1.23. Федеральная рабочая программа по учебному </w:t>
      </w:r>
      <w:r w:rsidRPr="00F123EC">
        <w:rPr>
          <w:rFonts w:ascii="Times New Roman" w:hAnsi="Times New Roman" w:cs="Times New Roman"/>
          <w:b/>
          <w:sz w:val="24"/>
          <w:szCs w:val="24"/>
        </w:rPr>
        <w:t>предмету «Физическ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вариантные модули включают в себя содержание базовых видов спорта: гимнастика, л</w:t>
      </w:r>
      <w:r w:rsidR="00985807">
        <w:rPr>
          <w:rFonts w:ascii="Times New Roman" w:hAnsi="Times New Roman" w:cs="Times New Roman"/>
          <w:sz w:val="24"/>
          <w:szCs w:val="24"/>
        </w:rPr>
        <w:t>ёгкая атлетика, спортивные игры</w:t>
      </w:r>
      <w:r w:rsidRPr="00A22238">
        <w:rPr>
          <w:rFonts w:ascii="Times New Roman" w:hAnsi="Times New Roman" w:cs="Times New Roman"/>
          <w:sz w:val="24"/>
          <w:szCs w:val="24"/>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w:t>
      </w:r>
      <w:r w:rsidRPr="00A22238">
        <w:rPr>
          <w:rFonts w:ascii="Times New Roman" w:hAnsi="Times New Roman" w:cs="Times New Roman"/>
          <w:sz w:val="24"/>
          <w:szCs w:val="24"/>
        </w:rPr>
        <w:lastRenderedPageBreak/>
        <w:t>воспитания и социализации обучающихся, представленной в федеральной рабочей программе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вариантные модули включают в себя содержание базовых видов спорта: гимнастика, лёгкая атлетика</w:t>
      </w:r>
      <w:r w:rsidR="00985807">
        <w:rPr>
          <w:rFonts w:ascii="Times New Roman" w:hAnsi="Times New Roman" w:cs="Times New Roman"/>
          <w:sz w:val="24"/>
          <w:szCs w:val="24"/>
        </w:rPr>
        <w:t xml:space="preserve">, </w:t>
      </w:r>
      <w:r w:rsidRPr="00A22238">
        <w:rPr>
          <w:rFonts w:ascii="Times New Roman" w:hAnsi="Times New Roman" w:cs="Times New Roman"/>
          <w:sz w:val="24"/>
          <w:szCs w:val="24"/>
        </w:rPr>
        <w:t>спортивные игры</w:t>
      </w:r>
      <w:r w:rsidR="00985807">
        <w:rPr>
          <w:rFonts w:ascii="Times New Roman" w:hAnsi="Times New Roman" w:cs="Times New Roman"/>
          <w:sz w:val="24"/>
          <w:szCs w:val="24"/>
        </w:rPr>
        <w:t xml:space="preserve">. </w:t>
      </w:r>
      <w:r w:rsidRPr="00A22238">
        <w:rPr>
          <w:rFonts w:ascii="Times New Roman" w:hAnsi="Times New Roman" w:cs="Times New Roman"/>
          <w:sz w:val="24"/>
          <w:szCs w:val="24"/>
        </w:rPr>
        <w:t xml:space="preserve">Инвариантные модули в своём предметном содержании ориентируются </w:t>
      </w:r>
      <w:r w:rsidRPr="00A22238">
        <w:rPr>
          <w:rFonts w:ascii="Times New Roman" w:hAnsi="Times New Roman" w:cs="Times New Roman"/>
          <w:sz w:val="24"/>
          <w:szCs w:val="24"/>
        </w:rPr>
        <w:lastRenderedPageBreak/>
        <w:t>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физичес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ы на уровне основного общего образования,- 510 часов ( по факту 442). В 8,9 классах-68 ча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5</w:t>
      </w:r>
      <w:r w:rsidRPr="00A22238">
        <w:rPr>
          <w:rFonts w:ascii="Times New Roman" w:hAnsi="Times New Roman" w:cs="Times New Roman"/>
          <w:sz w:val="24"/>
          <w:szCs w:val="24"/>
        </w:rPr>
        <w:tab/>
        <w:t>классе</w:t>
      </w:r>
      <w:r w:rsidRPr="00A22238">
        <w:rPr>
          <w:rFonts w:ascii="Times New Roman" w:hAnsi="Times New Roman" w:cs="Times New Roman"/>
          <w:sz w:val="24"/>
          <w:szCs w:val="24"/>
        </w:rPr>
        <w:tab/>
        <w:t>-102</w:t>
      </w:r>
      <w:r w:rsidRPr="00A22238">
        <w:rPr>
          <w:rFonts w:ascii="Times New Roman" w:hAnsi="Times New Roman" w:cs="Times New Roman"/>
          <w:sz w:val="24"/>
          <w:szCs w:val="24"/>
        </w:rPr>
        <w:tab/>
        <w:t xml:space="preserve">часа </w:t>
      </w:r>
      <w:r w:rsidRPr="00A22238">
        <w:rPr>
          <w:rFonts w:ascii="Times New Roman" w:hAnsi="Times New Roman" w:cs="Times New Roman"/>
          <w:sz w:val="24"/>
          <w:szCs w:val="24"/>
        </w:rPr>
        <w:tab/>
        <w:t>(3часа в неделю), в 6 классе - 102 часа</w:t>
      </w:r>
      <w:r w:rsidRPr="00A22238">
        <w:rPr>
          <w:rFonts w:ascii="Times New Roman" w:hAnsi="Times New Roman" w:cs="Times New Roman"/>
          <w:sz w:val="24"/>
          <w:szCs w:val="24"/>
        </w:rPr>
        <w:tab/>
        <w:t>(3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7</w:t>
      </w:r>
      <w:r w:rsidRPr="00A22238">
        <w:rPr>
          <w:rFonts w:ascii="Times New Roman" w:hAnsi="Times New Roman" w:cs="Times New Roman"/>
          <w:sz w:val="24"/>
          <w:szCs w:val="24"/>
        </w:rPr>
        <w:tab/>
        <w:t>классе</w:t>
      </w:r>
      <w:r w:rsidRPr="00A22238">
        <w:rPr>
          <w:rFonts w:ascii="Times New Roman" w:hAnsi="Times New Roman" w:cs="Times New Roman"/>
          <w:sz w:val="24"/>
          <w:szCs w:val="24"/>
        </w:rPr>
        <w:tab/>
        <w:t>- 102</w:t>
      </w:r>
      <w:r w:rsidRPr="00A22238">
        <w:rPr>
          <w:rFonts w:ascii="Times New Roman" w:hAnsi="Times New Roman" w:cs="Times New Roman"/>
          <w:sz w:val="24"/>
          <w:szCs w:val="24"/>
        </w:rPr>
        <w:tab/>
        <w:t>часа</w:t>
      </w:r>
      <w:r w:rsidRPr="00A22238">
        <w:rPr>
          <w:rFonts w:ascii="Times New Roman" w:hAnsi="Times New Roman" w:cs="Times New Roman"/>
          <w:sz w:val="24"/>
          <w:szCs w:val="24"/>
        </w:rPr>
        <w:tab/>
        <w:t xml:space="preserve"> (3часа в неделю), в 8 классе – 68 часаов (2 часа в недел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9</w:t>
      </w:r>
      <w:r w:rsidRPr="00A22238">
        <w:rPr>
          <w:rFonts w:ascii="Times New Roman" w:hAnsi="Times New Roman" w:cs="Times New Roman"/>
          <w:sz w:val="24"/>
          <w:szCs w:val="24"/>
        </w:rPr>
        <w:tab/>
        <w:t>классе</w:t>
      </w:r>
      <w:r w:rsidRPr="00A22238">
        <w:rPr>
          <w:rFonts w:ascii="Times New Roman" w:hAnsi="Times New Roman" w:cs="Times New Roman"/>
          <w:sz w:val="24"/>
          <w:szCs w:val="24"/>
        </w:rPr>
        <w:tab/>
        <w:t>- 68  ( 2часа в неделю). На модульный блок «Базовая физическ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дготовка» отводится 150 часов из общего числа (1 час в неделю в каждом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грамме по физической культуре учитываются личностные и метапредметные результаты, зафиксированные в ФГОС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5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физиче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самостоя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w:t>
      </w:r>
      <w:r w:rsidRPr="00A22238">
        <w:rPr>
          <w:rFonts w:ascii="Times New Roman" w:hAnsi="Times New Roman" w:cs="Times New Roman"/>
          <w:sz w:val="24"/>
          <w:szCs w:val="24"/>
        </w:rPr>
        <w:lastRenderedPageBreak/>
        <w:t>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ние состояния организма в покое и после физической нагрузки в процессе самостоятельных занятий физической культуры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ение дневника физиче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культур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ртив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Гимна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Лёгкая атл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ание малого мяча с места в вертикальную неподвижную мишень, метание малого мяча на дальность с трёх шагов разбе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ив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6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физиче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самостоя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и способы составления плана самостоятельных занятий физической подготов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культур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ртив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Гимна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робатическая комбинация из общеразвивающих и слож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ординированных упражнений, стоек и кувырков, ранее разученных акробатических упраж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бинация из стилизованных общеразвивающих упраж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орные прыжки через гимнастического козла с разбега способом «согнув ноги» (мальчики) и способом «ноги врозь» (дев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Гимнастические комбинации на низком гимнастическом бре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вижениями рук и ног, удержанием статических поз (дев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жнения на невысокой гимнастической перекладине: висы, упор ноги врозь, перемах вперёд и обратно (мальч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азанье по канату в три приёма (мальч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Лёгкая атл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ание малого (теннисного) мяча в подвижную (раскачивающуюся) миш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ив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игры и игровая деятельность по правилам с использованием разученных технических приё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Удары по катящемуся мячу с разбега. Правила игры и игровая деятельность по правилам с использованием разученных технических приё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остановке и передаче мяча, его ведении и обвод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7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физиче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лияние занятий физической культурой и спортом на воспитание положительных качеств личности современн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самостоя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культур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ртив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Гимна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Лёгкая атл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ание малого (теннисного) мяча по движущейся (катящейся) с разной скоростью миш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ив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8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физиче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самостоя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культур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ртив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Гимна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Лёгкая атл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оссовый бег, прыжок в длину с разбега способом «прогнувшис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ив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 в 9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физичес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самостоя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культур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ртивно-оздоровитель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Гимна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w:t>
      </w:r>
      <w:r w:rsidRPr="00A22238">
        <w:rPr>
          <w:rFonts w:ascii="Times New Roman" w:hAnsi="Times New Roman" w:cs="Times New Roman"/>
          <w:sz w:val="24"/>
          <w:szCs w:val="24"/>
        </w:rPr>
        <w:lastRenderedPageBreak/>
        <w:t>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Лёгкая атл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ив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скетбол. Техническая подготовка в игровых действиях: ведение, передачи, приёмы и броски мяча на месте, в прыжке, после 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Техническая подготовка в игровых действиях: ведение, приёмы и передачи, остановки и удары по мячу с места и в дви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вариативного модуля «Базовая физическая подготов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иловых спосо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коростных спосо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w:t>
      </w:r>
      <w:r w:rsidRPr="00A22238">
        <w:rPr>
          <w:rFonts w:ascii="Times New Roman" w:hAnsi="Times New Roman" w:cs="Times New Roman"/>
          <w:sz w:val="24"/>
          <w:szCs w:val="24"/>
        </w:rPr>
        <w:lastRenderedPageBreak/>
        <w:t>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коростью дви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вынослив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координации дви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гибк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жнения культурно-этн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южетно-образные и обрядовые игры. Те</w:t>
      </w:r>
      <w:r w:rsidR="00B93A58">
        <w:rPr>
          <w:rFonts w:ascii="Times New Roman" w:hAnsi="Times New Roman" w:cs="Times New Roman"/>
          <w:sz w:val="24"/>
          <w:szCs w:val="24"/>
        </w:rPr>
        <w:t xml:space="preserve">хнические действия национальных </w:t>
      </w:r>
      <w:r w:rsidRPr="00A22238">
        <w:rPr>
          <w:rFonts w:ascii="Times New Roman" w:hAnsi="Times New Roman" w:cs="Times New Roman"/>
          <w:sz w:val="24"/>
          <w:szCs w:val="24"/>
        </w:rPr>
        <w:t>видов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ециальная физическая подготов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Гимна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координации дв</w:t>
      </w:r>
      <w:r w:rsidR="00B93A58">
        <w:rPr>
          <w:rFonts w:ascii="Times New Roman" w:hAnsi="Times New Roman" w:cs="Times New Roman"/>
          <w:sz w:val="24"/>
          <w:szCs w:val="24"/>
        </w:rPr>
        <w:t xml:space="preserve">ижений. Прохождение усложнённой </w:t>
      </w:r>
      <w:r w:rsidRPr="00A22238">
        <w:rPr>
          <w:rFonts w:ascii="Times New Roman" w:hAnsi="Times New Roman" w:cs="Times New Roman"/>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B93A58">
        <w:rPr>
          <w:rFonts w:ascii="Times New Roman" w:hAnsi="Times New Roman" w:cs="Times New Roman"/>
          <w:sz w:val="24"/>
          <w:szCs w:val="24"/>
        </w:rPr>
        <w:t xml:space="preserve">с разбега. Разнообразные прыжки </w:t>
      </w:r>
      <w:r w:rsidRPr="00A22238">
        <w:rPr>
          <w:rFonts w:ascii="Times New Roman" w:hAnsi="Times New Roman" w:cs="Times New Roman"/>
          <w:sz w:val="24"/>
          <w:szCs w:val="24"/>
        </w:rPr>
        <w:t>через г</w:t>
      </w:r>
      <w:r w:rsidR="00B93A58">
        <w:rPr>
          <w:rFonts w:ascii="Times New Roman" w:hAnsi="Times New Roman" w:cs="Times New Roman"/>
          <w:sz w:val="24"/>
          <w:szCs w:val="24"/>
        </w:rPr>
        <w:t xml:space="preserve">имнастическую скакалку на месте </w:t>
      </w:r>
      <w:r w:rsidRPr="00A22238">
        <w:rPr>
          <w:rFonts w:ascii="Times New Roman" w:hAnsi="Times New Roman" w:cs="Times New Roman"/>
          <w:sz w:val="24"/>
          <w:szCs w:val="24"/>
        </w:rPr>
        <w:t>и с продвижением. Прыжки на точность отталкивания и призем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w:t>
      </w:r>
      <w:r w:rsidRPr="00A22238">
        <w:rPr>
          <w:rFonts w:ascii="Times New Roman" w:hAnsi="Times New Roman" w:cs="Times New Roman"/>
          <w:sz w:val="24"/>
          <w:szCs w:val="24"/>
        </w:rPr>
        <w:lastRenderedPageBreak/>
        <w:t>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Лёгкая атл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портив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скетб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w:t>
      </w:r>
      <w:r w:rsidRPr="00A22238">
        <w:rPr>
          <w:rFonts w:ascii="Times New Roman" w:hAnsi="Times New Roman" w:cs="Times New Roman"/>
          <w:sz w:val="24"/>
          <w:szCs w:val="24"/>
        </w:rPr>
        <w:lastRenderedPageBreak/>
        <w:t>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по физической культур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мление к физическому совершенствованию, формированию культуры движения и телосложения, самовыражению в избранном виде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универсальные познавате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ую связь между планированием режима дня и изменениями показателей работоспособ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универсаль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муникатив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универсальные регулятив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по физической культур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мление к физическому совершенствованию, формированию культуры движения и телосложения, самовыражению в избранном виде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универсальные познаватель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ую связь между планированием режима дня и изменениями показателей работоспособ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универсальные коммуникатив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универсальные регулятивные учеб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ошибку, право на её совместное исп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физической культуре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комплексы упражнений оздоровительной физической культуры на развитие гибкости, координации и формирование телос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опорный прыжок с разбега способом «ноги врозь» (мальчики) и способом «напрыгивания с последующим спрыгиванием» (дев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двигаться по гимнастической стенке приставным шагом, лазать разноимённым способом вверх и по диагона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бег с равномерной скоростью с высокого старта по учебной дистан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ейбол (приём и передача мяча двумя руками снизу и сверху с места и в движении, прямая нижняя пода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ведение мяча с равномерной скоростью в разных направлениях, приём и передача мяча, удар по неподвижному мячу с небольшого разбе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бирать упражнения оздоровительной физической культуры и составлять из них комплексы физкультминуток и физкультпауз для оптим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ботоспособности и снятия мышечного утомления в режиме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авила и демонстрировать технические действия в спортивных иг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7 классе обучающийся научи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лазанье по канату в два приёма (юноши) и простейшие акробатические пирамиды в парах и тройках (девуш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тойку на голове с опорой на руки и включать её в акробатическую комбинацию из ранее освоенных упражнений (юно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метание малого мяча на точность в неподвижную, качающуюся и катящуюся с разной скоростью миш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занятия оздоровительной гимнастикой по коррекции индивидуальной формы осанки и избыточной массы т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причины их появления, находить способы устранения (юно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композицию упражнений черлидинга с построением пирамид, элементами степ-аэробики и акробатики (девуш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ая культура. Модули по видам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Футб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 модуля «Футб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фликтные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ами изучения модуля по футболу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естороннее гармоничное развитие обучающихся, увеличение объё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х двигательной актив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довлетворение индивидуальных потребностей обучающихся в занятиях физической культурой и спортом средствами футб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развитие и поддержка одарённых детей в области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сто и роль модуля по футбол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о футболу может быть реализован в следующих вариа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w:t>
      </w:r>
      <w:r w:rsidRPr="00A22238">
        <w:rPr>
          <w:rFonts w:ascii="Times New Roman" w:hAnsi="Times New Roman" w:cs="Times New Roman"/>
          <w:sz w:val="24"/>
          <w:szCs w:val="24"/>
        </w:rPr>
        <w:tab/>
        <w:t>объём  в 5, 6, 7, 8, 9-х классах - по 34 ча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одуля по футбол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футб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едения о ведущих отечественных и зарубежных футбольных клубах, их тради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ающиеся отечественные и зарубежные игроки, тренеры, внесшие общий вклад в развитие и становление современного футб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ухода за инвентарем, спортивным оборудованием, футбольным по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безопасного поведения на занятиях футболом и стадионе во время просмотра игры в качестве зрителя, болельщ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ные травмы футболистов, методы и меры предупре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равматизма во время за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правильного питания и суточного пищевого рациона футболис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ияние занятий футболом на укрепление здоровья, развитие физических качеств и физической подготовленности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организации здорового образа жизни средствами футбола, методы профилактики вредных привычек и асоциальн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ияние занятий футболом на формирование положительных качеств лич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атегии, системы, тактика и стили игры футбо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ы самостоя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личной гигиены, требования к спортивной одежде и обуви для занятий футболом. Правила ухода за спортивным инвентарем и оборудов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бор и составление комплексов общеразвивающих и корригирующих упражнений. Закаливающие процед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оды предупреждения и нивелирования конфликтных ситуации во время занятий футбо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вижные игры и эстафеты с элементами футбола. Контроль за физической нагрузкой, физическим развития и состоянием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стирование уровня физической и технической подготовленности в футб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бор и составление комплексов общеразвивающих упражнений с футбольным мяч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лексы специальных упражнений для развития физических качеств, упражнения на частоту движений ног и специально-беговые упраж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вижные игры и эстафеты специальной направленности с элементами и техническими приемами футб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е технические действия с мяч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тановка мяча ногой - внутренней стороной стопы, подошвой, средней частью подъема, с переводом в стор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дары по мячу ногой - внутренней стороной стопы, внутренней частью подъема, средней частью подъема, внешней частью подъе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дар по мячу головой - серединой лб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манные движения («финты») - «остановка» мяча ногой, «уход» выпадом, «уход» в сторону, «уход» с переносом ноги через мяч, «удар» по мячу ног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бор мяча - выбиванием, перехва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брасывание мя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е игры в футбол. Участие в фестивалях и соревнованиях по футбол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стовые упражнения по физической и технической подготовленности обучающихся в футб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одуля по футболу направлено на достижение обучающимися личностных, метапредметных и предметных результатов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 изучении модуля по футболу на уровне основного общего образования у обучающихся будут сформированы следующие личнос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патриотизма, уважения к Отечеству через знания истории и современного состояния развития футб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осознанного, уважительного и доброжелательного отношения в команде, со сверстниками и педагог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нравственного поведения, осознанного и ответственного отношения к собственным поступкам, положительных качеств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ральной компетентности в решении проблем в процессе занятий физической культурой, игровой и соревновательной деятельности по футбол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общее решение и разрешать конфликтные ситуации на основе согласования позиций и учёта интере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 изучении модуля по футболу на уровне основного общего образования у обучающихся будут сформированы следующие предме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роли и значения занятий футболом в формировании личностных качеств, основ здорового образа жизни, укреплении и сохранении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правил соревнований по виду спорта футбол, состава судейской бригады их роли, обязанностей, основных функций и жес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игры футбол в учебных играх в качестве судьи, помощника судьи, секретар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правил безопасности при занятиях футболом, правомерного поведения во время соревнований по футболу в качестве зрителя, болельщ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характеризовать средства общей и специальной физической подготовки, основные методы обучения техническим прием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применять изученные технические приемы в учебной, игровой, соревновательной и досуг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выполнение технических приемов в футболе и находить способы устранения ошиб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казывать первую помощь при травмах и повреждениях во время занятий футбо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в соревновательной деятельности на внутришкольном, районном, муниципальном, городском, региональном, всероссийском уровн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Легкая атл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 модуля «Легкая атле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w:t>
      </w:r>
      <w:r w:rsidR="00B93A58">
        <w:rPr>
          <w:rFonts w:ascii="Times New Roman" w:hAnsi="Times New Roman" w:cs="Times New Roman"/>
          <w:sz w:val="24"/>
          <w:szCs w:val="24"/>
        </w:rPr>
        <w:t xml:space="preserve">ованных форм, средств и методов </w:t>
      </w:r>
      <w:r w:rsidRPr="00A22238">
        <w:rPr>
          <w:rFonts w:ascii="Times New Roman" w:hAnsi="Times New Roman" w:cs="Times New Roman"/>
          <w:sz w:val="24"/>
          <w:szCs w:val="24"/>
        </w:rPr>
        <w:t>обучения по различным видам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ами изучения модуля по легкой атлетике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сестороннее гармоничное развитие детей </w:t>
      </w:r>
      <w:r w:rsidR="00B93A58">
        <w:rPr>
          <w:rFonts w:ascii="Times New Roman" w:hAnsi="Times New Roman" w:cs="Times New Roman"/>
          <w:sz w:val="24"/>
          <w:szCs w:val="24"/>
        </w:rPr>
        <w:t xml:space="preserve">и подростков, увеличение объёма </w:t>
      </w:r>
      <w:r w:rsidRPr="00A22238">
        <w:rPr>
          <w:rFonts w:ascii="Times New Roman" w:hAnsi="Times New Roman" w:cs="Times New Roman"/>
          <w:sz w:val="24"/>
          <w:szCs w:val="24"/>
        </w:rPr>
        <w:t>их двигательной актив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технических навыков </w:t>
      </w:r>
      <w:r w:rsidR="00B93A58">
        <w:rPr>
          <w:rFonts w:ascii="Times New Roman" w:hAnsi="Times New Roman" w:cs="Times New Roman"/>
          <w:sz w:val="24"/>
          <w:szCs w:val="24"/>
        </w:rPr>
        <w:t xml:space="preserve">бега, прыжков, метаний и умения </w:t>
      </w:r>
      <w:r w:rsidRPr="00A22238">
        <w:rPr>
          <w:rFonts w:ascii="Times New Roman" w:hAnsi="Times New Roman" w:cs="Times New Roman"/>
          <w:sz w:val="24"/>
          <w:szCs w:val="24"/>
        </w:rPr>
        <w:t>применять их в различных услов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общей культуры развития личности обучающегося средствами легкой атлетики, в том числе, для самореализации и самоопред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развитие и поддержка одаренных детей в области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сто и роль модуля по легкой атле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теграция модуля по легкой атлетике поможет обучающимся в освоении содержательных компонентов и модулей по гимнастике,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о легкой атлетике может быть реализован в следующих вариа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одуля по легкой атле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легкой атле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рия развития легкой атлетики как вида спорта в мире, в Российской Федерации, в регио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стика различных видов легкой атлетики (бега, прыжков, метаний, спортивной ходьб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тижения отечественных легкоатлетов на мировых первенствах и Олимпийских иг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лавные организации и федерации (международные, российские), осуществляющие управление легкой атлет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удейская коллегия, обслуживающая соревнования по легкой атлетике (основные фун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ловарь терминов и определений по легкой атле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ведения о физических качествах, необходимых в различных видах легкой атлетики и способах их развития с учетом сенситивных пери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чение занятий различными видами легкой атлетики на формирование положительных качеств личности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средства и методы обучения технике различных видов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прикладного значения различных видов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гры и развлечения при занятиях различными видами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Способы самостоя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личной гигиены, требования к спортивной одежде, кроссов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специальной обуви для занятий легкой атлет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ьное сбалансированное питание в различных видах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е освоение двигатель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удейство простейших спортивных соревнований по различным видам легкой атлетики в качестве суд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ные травмы во время занятий различными видами легкой атлетики и мероприятия по их профил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чины возникновения ошибок при выполнении технических приёмов в беге, прыжках и мет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стирование уровня физической подготовленности в беге, прыжках и мет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Физическое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лексы общеразвивающих, специальных и имитационных упражнений в различных видах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мплексы упражнений на развитие физических качеств, характерных для различных видов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жнения с использованием вспомогательных средств (барьеров и конусов различной высоты, медбо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г со старта из различных положений, бег со сменой темпа и направлений бега, многоскоки (прыжки с ноги на ногу), метание медбола с партнер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бегание учебных дистанций с низкого и высокого старта, с хода, в группах и в парах с фиксацией результ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вижные игры с элементами бега, прыжков и метаний (с элементами соревнования, не имеющие сюжета, игры сюжетного характера, командные иг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кладные виды легкой атлетики (кро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естовые упражнения по физической подготовленности в беге, прыжках и мет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модуля по легкой атлетике направлено на достижение обучающимися личностных, метапредметных и предметных результатов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w:t>
      </w:r>
      <w:r w:rsidRPr="00A22238">
        <w:rPr>
          <w:rFonts w:ascii="Times New Roman" w:hAnsi="Times New Roman" w:cs="Times New Roman"/>
          <w:sz w:val="24"/>
          <w:szCs w:val="24"/>
        </w:rPr>
        <w:lastRenderedPageBreak/>
        <w:t>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характеризовать виды легкой атлетики (бег, прыжки, метания, соревнования на стадионе, в манеже, пробеги по шоссе, кросс, спортивная ходьб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8C18E4" w:rsidRPr="00B93A58" w:rsidRDefault="008C18E4" w:rsidP="008C18E4">
      <w:pPr>
        <w:spacing w:after="200"/>
        <w:rPr>
          <w:rFonts w:ascii="Times New Roman" w:hAnsi="Times New Roman" w:cs="Times New Roman"/>
          <w:b/>
          <w:sz w:val="24"/>
          <w:szCs w:val="24"/>
        </w:rPr>
      </w:pPr>
      <w:r w:rsidRPr="00A22238">
        <w:rPr>
          <w:rFonts w:ascii="Times New Roman" w:hAnsi="Times New Roman" w:cs="Times New Roman"/>
          <w:sz w:val="24"/>
          <w:szCs w:val="24"/>
        </w:rPr>
        <w:t xml:space="preserve">      2.1.24. Федеральная рабочая программа по учебному предмету </w:t>
      </w:r>
      <w:r w:rsidRPr="00B93A58">
        <w:rPr>
          <w:rFonts w:ascii="Times New Roman" w:hAnsi="Times New Roman" w:cs="Times New Roman"/>
          <w:b/>
          <w:sz w:val="24"/>
          <w:szCs w:val="24"/>
        </w:rPr>
        <w:t>«Основы безопасности жизне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яснительная запи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w:t>
      </w:r>
      <w:r w:rsidRPr="00A22238">
        <w:rPr>
          <w:rFonts w:ascii="Times New Roman" w:hAnsi="Times New Roman" w:cs="Times New Roman"/>
          <w:sz w:val="24"/>
          <w:szCs w:val="24"/>
        </w:rPr>
        <w:lastRenderedPageBreak/>
        <w:t>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ОБЖ обеспечив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зможность выработки и закрепления у обучающихся умений и навыков, необходимых для последующе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ботку практико-ориентированных компетенций, соответствующих потребностям соврем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1 «Культура безопасности жизнедеятельности в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2 «Безопасность в б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3 «Безопасность на транспорт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4 «Безопасность в общественных местах»; модуль № 5 «Безопасность в природ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6 «Здоровье и как его сохранить. Основы медицинских знаний»; модуль № 7 «Безопасность в социу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модуль № 8 «Безопасность в информационном пространств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9 «Основы противодействия экстремизму и террориз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целях обеспечения системного подхода в изучении учеб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w:t>
      </w:r>
      <w:r w:rsidR="00B93A58">
        <w:rPr>
          <w:rFonts w:ascii="Times New Roman" w:hAnsi="Times New Roman" w:cs="Times New Roman"/>
          <w:sz w:val="24"/>
          <w:szCs w:val="24"/>
        </w:rPr>
        <w:t>я учебных модулей</w:t>
      </w:r>
      <w:r w:rsidR="00B93A58">
        <w:rPr>
          <w:rFonts w:ascii="Times New Roman" w:hAnsi="Times New Roman" w:cs="Times New Roman"/>
          <w:sz w:val="24"/>
          <w:szCs w:val="24"/>
        </w:rPr>
        <w:tab/>
        <w:t>(тематических линий) в парадигме</w:t>
      </w:r>
      <w:r w:rsidR="00B93A58">
        <w:rPr>
          <w:rFonts w:ascii="Times New Roman" w:hAnsi="Times New Roman" w:cs="Times New Roman"/>
          <w:sz w:val="24"/>
          <w:szCs w:val="24"/>
        </w:rPr>
        <w:tab/>
        <w:t xml:space="preserve">безопасной </w:t>
      </w:r>
      <w:r w:rsidRPr="00A22238">
        <w:rPr>
          <w:rFonts w:ascii="Times New Roman" w:hAnsi="Times New Roman" w:cs="Times New Roman"/>
          <w:sz w:val="24"/>
          <w:szCs w:val="24"/>
        </w:rPr>
        <w:t>жизнедеятельности: «предвидеть опасность —&gt; по возможности её избегать —&gt; при необходимости действо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материал систематизирован по сферам возможных проявлений рисков и опас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A22238">
        <w:rPr>
          <w:rFonts w:ascii="Times New Roman" w:hAnsi="Times New Roman" w:cs="Times New Roman"/>
          <w:sz w:val="24"/>
          <w:szCs w:val="24"/>
        </w:rPr>
        <w:tab/>
        <w:t>процесса по</w:t>
      </w:r>
      <w:r w:rsidRPr="00A22238">
        <w:rPr>
          <w:rFonts w:ascii="Times New Roman" w:hAnsi="Times New Roman" w:cs="Times New Roman"/>
          <w:sz w:val="24"/>
          <w:szCs w:val="24"/>
        </w:rPr>
        <w:tab/>
        <w:t>предмету</w:t>
      </w:r>
      <w:r w:rsidRPr="00A22238">
        <w:rPr>
          <w:rFonts w:ascii="Times New Roman" w:hAnsi="Times New Roman" w:cs="Times New Roman"/>
          <w:sz w:val="24"/>
          <w:szCs w:val="24"/>
        </w:rPr>
        <w:tab/>
        <w:t>ОБЖ 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вправе самостоятельно определять последова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1 «Культура безопасности жизнедеятельности в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ь и задачи учебного предмета ОБЖ, его ключевые понятия и значение для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 понятий «опасность», «безопасность», «риск», «культура безопасности жизне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точники и факторы опасности, их классифик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принципы безопасн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иды чрезвычайных ситуаций, сходство и различия опасной, экстремальной и чрезвычайной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овни взаимодействия человека и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ханизм перерастания повседневной ситуации в чрезвычайную ситуацию, правила поведения в опасных и чрезвычай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2 «Безопасность в б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источники опасности в быту и их классифик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щита прав потребителя, сроки годности и состав продуктов 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ытовые отравления и причины их возникновения, классификация ядовитых веществ и их 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знаки отравления, приёмы и правила оказания перв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авила комплектования и хранения домашней аптеч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ытовые травмы и правила их предупреждения, приёмы и правила оказания перв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обращения с газовыми и электрическими приборами, приёмы и правила оказания перв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а поведения в подъезде и лифте, а также при входе и выходе из 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жар и факторы е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ловия и причины возникновения пожаров, их возможные последствия, приёмы и правила оказания перв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вичные средства пожароту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вызова экстренных служб и порядок взаимодействия с ними, ответственность за ложные со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а, обязанности и ответственность граждан в области пожарн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туации криминального характера, правила поведения с малознакомыми люд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ры по предотвращению проникновения злоумышленников в дом, правила поведения при попытке проникновения в дом посторон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кация аварийных ситуаций в коммунальных системах жизнеобеспе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подготовки к возможным авариям на коммунальных системах, порядок действий при авариях на коммунальных систе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3 «Безопасность на транспо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дорожного движения и их значение, условия обеспечения безопасности участников дорожного 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а дорожного движения и дорожные знаки для пешех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рожные ловушки» и правила их предупреждения; световозвращающие элементы и правила их применения; правила дорожного движения для пассажи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язанности пассажиров маршрутных транспортных средств, ремень безопасности и правила его приме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w:t>
      </w:r>
      <w:r w:rsidR="00B93A58">
        <w:rPr>
          <w:rFonts w:ascii="Times New Roman" w:hAnsi="Times New Roman" w:cs="Times New Roman"/>
          <w:sz w:val="24"/>
          <w:szCs w:val="24"/>
        </w:rPr>
        <w:t xml:space="preserve">чины их возникновения; основные факторы  </w:t>
      </w:r>
      <w:r w:rsidRPr="00A22238">
        <w:rPr>
          <w:rFonts w:ascii="Times New Roman" w:hAnsi="Times New Roman" w:cs="Times New Roman"/>
          <w:sz w:val="24"/>
          <w:szCs w:val="24"/>
        </w:rPr>
        <w:t>риска воз</w:t>
      </w:r>
      <w:r w:rsidR="00B93A58">
        <w:rPr>
          <w:rFonts w:ascii="Times New Roman" w:hAnsi="Times New Roman" w:cs="Times New Roman"/>
          <w:sz w:val="24"/>
          <w:szCs w:val="24"/>
        </w:rPr>
        <w:t xml:space="preserve">никновения дорожно-транспортных </w:t>
      </w:r>
      <w:r w:rsidRPr="00A22238">
        <w:rPr>
          <w:rFonts w:ascii="Times New Roman" w:hAnsi="Times New Roman" w:cs="Times New Roman"/>
          <w:sz w:val="24"/>
          <w:szCs w:val="24"/>
        </w:rPr>
        <w:t>происше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рядок действий очевидца дорожно-транспортного происшествия; порядок действий при пожаре на транспо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различных видов транспорта (подземного, железнодорожного, водного, воздуш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и приёмы оказания первой помощи при различных травмах в результате чрезвычайных ситуаций на транспо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ссового пребывания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ри взаимодействии с правоохранительными орга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втономные условия, их особенности и опасности, правила подготовки к длительному автономному существ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мнепады, их характеристики и опасности, порядок действий, необходимых для снижения риска попадания под камнепа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ели, их характеристики и опасности, порядо</w:t>
      </w:r>
      <w:r w:rsidR="00B93A58">
        <w:rPr>
          <w:rFonts w:ascii="Times New Roman" w:hAnsi="Times New Roman" w:cs="Times New Roman"/>
          <w:sz w:val="24"/>
          <w:szCs w:val="24"/>
        </w:rPr>
        <w:t xml:space="preserve">к действий при попадании в зону </w:t>
      </w:r>
      <w:r w:rsidRPr="00A22238">
        <w:rPr>
          <w:rFonts w:ascii="Times New Roman" w:hAnsi="Times New Roman" w:cs="Times New Roman"/>
          <w:sz w:val="24"/>
          <w:szCs w:val="24"/>
        </w:rPr>
        <w:t>с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олзни, их характеристики и опасности, порядок действий при начале оползн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правила безопасного поведения на водоёмах, правила купания в подготовленных и неподготовленных ме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воднения, их характеристики и опасности, порядок действий при наводн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унами, их характеристики и опасности, порядок действий при нахождении в зоне цун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раганы, бури, смерчи, их характеристики и опасности, порядок действий при ураганах, бурях и смерч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озы, их характеристики и опасности, порядок действий при попадании в гроз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 понятий «экология» и «экологическая культура», значение экологии для устойчивого развития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безопасного поведения при неблагоприятной экологической обстанов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6 «Здоровье и как его сохранить. Основы медицин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мысл понятий «здоровье» и «здоровый образ жизни», их содержание и значение для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лементы здорового образа жизни, ответственность за сохранение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неинфекционные заболевания» и их классификация, факторы риска неинфекционных заболе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ры профилактики неинфекционных заболеваний и защиты от них; диспансеризация и её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я «психическое здоровье» и «психологическое благополучие», современные модели психического здоровья и здоровой л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есс и его влияние на человека, меры профилактики стресса, способы самоконтроля и саморегуляции эмоциональных состоя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первая помощь» и обязанность по её оказанию, универсальный алгоритм оказания перв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значение и состав аптечки перв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ри оказании первой помощи в различных ситуациях, приёмы психологической поддержки пострадавш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7 «Безопасность в социу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ние и его значение для человека, способы организации эффективного и позитив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е «конфликт» и стадии его развития, факторы и причины развития конфли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а поведения для снижения рис</w:t>
      </w:r>
      <w:r w:rsidR="00B93A58">
        <w:rPr>
          <w:rFonts w:ascii="Times New Roman" w:hAnsi="Times New Roman" w:cs="Times New Roman"/>
          <w:sz w:val="24"/>
          <w:szCs w:val="24"/>
        </w:rPr>
        <w:t xml:space="preserve">ка конфликта и порядок действий </w:t>
      </w:r>
      <w:r w:rsidRPr="00A22238">
        <w:rPr>
          <w:rFonts w:ascii="Times New Roman" w:hAnsi="Times New Roman" w:cs="Times New Roman"/>
          <w:sz w:val="24"/>
          <w:szCs w:val="24"/>
        </w:rPr>
        <w:t>при его опасных проявл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соб разрешения конфликта с помощью третьей стороны (модератора); опасные формы проявления конфликта: агрессия, домашнее насилие и буллин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нипуляции в ходе межличностного общения, приёмы распознавания манипуляций и способы противостояния 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е молодёжные увлечения и опасности, связанные с ними, правила безопасн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безопасной коммуникации с незнакомыми люд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асные явления цифровой среды: вредоносные программы и приложения и их разновид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структивные течения в Интернете, и</w:t>
      </w:r>
      <w:r w:rsidR="00B93A58">
        <w:rPr>
          <w:rFonts w:ascii="Times New Roman" w:hAnsi="Times New Roman" w:cs="Times New Roman"/>
          <w:sz w:val="24"/>
          <w:szCs w:val="24"/>
        </w:rPr>
        <w:t xml:space="preserve">х признаки и опасности, правила </w:t>
      </w:r>
      <w:r w:rsidRPr="00A22238">
        <w:rPr>
          <w:rFonts w:ascii="Times New Roman" w:hAnsi="Times New Roman" w:cs="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9 «Основы противодействия экстремизму и террориз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ятия «экстремизм» и «терроризм», их</w:t>
      </w:r>
      <w:r w:rsidR="00B93A58">
        <w:rPr>
          <w:rFonts w:ascii="Times New Roman" w:hAnsi="Times New Roman" w:cs="Times New Roman"/>
          <w:sz w:val="24"/>
          <w:szCs w:val="24"/>
        </w:rPr>
        <w:t xml:space="preserve"> содержание, причины, возможные </w:t>
      </w:r>
      <w:r w:rsidRPr="00A22238">
        <w:rPr>
          <w:rFonts w:ascii="Times New Roman" w:hAnsi="Times New Roman" w:cs="Times New Roman"/>
          <w:sz w:val="24"/>
          <w:szCs w:val="24"/>
        </w:rPr>
        <w:t>варианты проявления и послед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и и формы проявления террористических актов, их последствия, уровни террористической 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ы общественно-государственной системы противодействия экстремизму и терроризму, контртеррористическая операция и её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знаки вовлечения в террористическую деятельность, правила антитеррористическ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знаки угроз и подготовки различных форм терактов, порядок действий при их обнару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ила безопасного поведения в условиях совершения тера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кация чрезвычайных ситуаций природного и техноге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диная государственная система предупреждения и ликвидации чрезвычайных ситуаций (РСЧС), её задачи, структура, режимы функцион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сударственные службы обеспечения безопасности, их роль и сфера ответственности, порядок взаимодействия с ни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ственные институты и их место в системе обеспечения безопасности жизни и здоровья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ава, обязанности и роль граждан Российской Федерации в области защиты населения от чрезвычайных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тикоррупционное поведение как элемент общественной и государственн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ирование и оповещение населения о чрезвычайных ситуациях, система ОКСИО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гнал «Внимание всем!», порядок действий населения при его получении, в том числе при авариях с выбросом химических и радиоактивных веще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едства индивидуальной и коллективной защиты населения, порядок пользования фильтрующим противогаз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вакуация населения в условиях чрезвычайных ситуаций, порядок действий населения при объявлении эвак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уемые результаты освоения программы ОБ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чностные результаты изучения ОБЖ включаю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чувства гордости за свою Родину, ответственного отношения к выполнению конституционного долга - защите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 понимание роли государства в противодействии основным вызовам современности:</w:t>
      </w:r>
      <w:r w:rsidRPr="00A22238">
        <w:rPr>
          <w:rFonts w:ascii="Times New Roman" w:hAnsi="Times New Roman" w:cs="Times New Roman"/>
          <w:sz w:val="24"/>
          <w:szCs w:val="24"/>
        </w:rPr>
        <w:tab/>
        <w:t>терроризму, экстремизму, незаконному распростран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уховно-нравственн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личности безопасного типа, осознанного и ответственного отношения к личной безопасности и безопасности друг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стет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гармоничной личности, развитие способности воспринимать, ценить и создавать прекрасное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взаимозависимости счастливого юношества и безопасного личного поведения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ценности научного п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альных условий и возмож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зическое воспитание, формирование культуры здоровья и эмоциональн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принимать себя и других, не осужд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ознавать эмоциональное состояние своё и других, уметь управлять собственным эмоциональным состоя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навыка рефлексии, признание своего права на ошибку и такого же права другого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рудов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олог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объектов (я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основания для обобщения и сравнения,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ы информации, данных, необходимых для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ринимать участие) небольшое самостоятельное исследование заданного объекта (явления), устанавливать причинно-следственные связ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работать с информацией как часть познаватель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организации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облемные вопросы, требующие решения в жизненных и учеб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ответствие результата цели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влять собственными эмоциями и не поддаваться эмоциям других, выявлять и анализировать их прич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вить себя на место другого человека, понимать мотивы и намерения другого, регулировать способ выражения эмо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 относиться к другому человеку, его мнению, признавать право на ошибку свою и чуж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ыть открытым себе и другим, осознавать невозможность контроля всего вокр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 обучающегося будут сформированы умения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w:t>
      </w:r>
      <w:r w:rsidR="00B93A58">
        <w:rPr>
          <w:rFonts w:ascii="Times New Roman" w:hAnsi="Times New Roman" w:cs="Times New Roman"/>
          <w:sz w:val="24"/>
          <w:szCs w:val="24"/>
        </w:rPr>
        <w:t xml:space="preserve">мандной и индивидуальной работы </w:t>
      </w:r>
      <w:r w:rsidRPr="00A22238">
        <w:rPr>
          <w:rFonts w:ascii="Times New Roman" w:hAnsi="Times New Roman" w:cs="Times New Roman"/>
          <w:sz w:val="24"/>
          <w:szCs w:val="24"/>
        </w:rPr>
        <w:t>при решении конкретной учеб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освоения программы по ОБЖ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результаты по ОБЖ должны обеспечи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нность чувства гордости за свою Родину, ответственного отношения к выполнению конституционного долга - защите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8C18E4" w:rsidRPr="00A22238" w:rsidRDefault="00B93A58" w:rsidP="008C18E4">
      <w:pPr>
        <w:spacing w:after="200"/>
        <w:rPr>
          <w:rFonts w:ascii="Times New Roman" w:hAnsi="Times New Roman" w:cs="Times New Roman"/>
          <w:sz w:val="24"/>
          <w:szCs w:val="24"/>
        </w:rPr>
      </w:pPr>
      <w:r>
        <w:rPr>
          <w:rFonts w:ascii="Times New Roman" w:hAnsi="Times New Roman" w:cs="Times New Roman"/>
          <w:sz w:val="24"/>
          <w:szCs w:val="24"/>
        </w:rPr>
        <w:t xml:space="preserve">  понимание</w:t>
      </w:r>
      <w:r>
        <w:rPr>
          <w:rFonts w:ascii="Times New Roman" w:hAnsi="Times New Roman" w:cs="Times New Roman"/>
          <w:sz w:val="24"/>
          <w:szCs w:val="24"/>
        </w:rPr>
        <w:tab/>
        <w:t xml:space="preserve">причин, механизмов возникновения и последствий </w:t>
      </w:r>
      <w:r w:rsidR="008C18E4" w:rsidRPr="00A22238">
        <w:rPr>
          <w:rFonts w:ascii="Times New Roman" w:hAnsi="Times New Roman" w:cs="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разовательная организация вправе самостоятельно определять последовательность для освоения обучающимися модулей ОБ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лагается распределение предметных результатов, формируемых в ходе изучения учебного предмета ОБЖ, сгруппировать по учебным модулям:</w:t>
      </w:r>
    </w:p>
    <w:p w:rsidR="008C18E4" w:rsidRPr="00A22238" w:rsidRDefault="00B93A58" w:rsidP="008C18E4">
      <w:pPr>
        <w:spacing w:after="200"/>
        <w:rPr>
          <w:rFonts w:ascii="Times New Roman" w:hAnsi="Times New Roman" w:cs="Times New Roman"/>
          <w:sz w:val="24"/>
          <w:szCs w:val="24"/>
        </w:rPr>
      </w:pPr>
      <w:r>
        <w:rPr>
          <w:rFonts w:ascii="Times New Roman" w:hAnsi="Times New Roman" w:cs="Times New Roman"/>
          <w:sz w:val="24"/>
          <w:szCs w:val="24"/>
        </w:rPr>
        <w:t xml:space="preserve">      Модуль №</w:t>
      </w:r>
      <w:r w:rsidR="008C18E4" w:rsidRPr="00A22238">
        <w:rPr>
          <w:rFonts w:ascii="Times New Roman" w:hAnsi="Times New Roman" w:cs="Times New Roman"/>
          <w:sz w:val="24"/>
          <w:szCs w:val="24"/>
        </w:rPr>
        <w:t>1 «Культура</w:t>
      </w:r>
      <w:r>
        <w:rPr>
          <w:rFonts w:ascii="Times New Roman" w:hAnsi="Times New Roman" w:cs="Times New Roman"/>
          <w:sz w:val="24"/>
          <w:szCs w:val="24"/>
        </w:rPr>
        <w:t xml:space="preserve"> безопасности жизнедеятельности </w:t>
      </w:r>
      <w:r w:rsidR="008C18E4" w:rsidRPr="00A22238">
        <w:rPr>
          <w:rFonts w:ascii="Times New Roman" w:hAnsi="Times New Roman" w:cs="Times New Roman"/>
          <w:sz w:val="24"/>
          <w:szCs w:val="24"/>
        </w:rPr>
        <w:t>в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понятия «культура безопасности» (как способности предвидеть, по возможности избегать, действовать в опас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крывать общие принципы безопасн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2 «Безопасность в б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особенности жизнеобеспечения жилищ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источники опасности в быту (пожароопасные предметы, электроприборы, газовое оборудование, бытовая химия, медика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права, обязанности и ответственность граждан в области пожарн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поведения, позволяющие предупредить возникновение опасных ситуаций в бы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итуации криминаль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о правилах вызова экстренных служб и ответственности за ложные со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3 «Безопасность на транспор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виды опасностей на транспорте (наземный, подземный, железнодорожный, водный, воздуш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дорожного движения, установленные для пешехода, пассажира, водителя велосипеда и иных средств передв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4 «Безопасность в общественных местах»: характеризовать потенциальные источники опасности в общественных ме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поведения в местах массового пребывания людей (в толп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правила информирования экстренных служб;</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при обнаружении в общественных местах бесхозных (потенциально опасных) вещей и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вакуироваться из общественных мест и зд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при возникновении пожара и происшествиях в общественных ме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в условиях совершения террористического акта, в том числе при захвате и освобождении залож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в ситуациях криминогенного и антиобществен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Модуль № 5 «Безопасность в природ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понятия экологии, экологической культуры, значение экологии для устойчивого развития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мнить и выполнять правила безопасного поведения при неблагоприятной экологической обстанов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поведения на приро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авила безопасного поведения на водоёмах в различное врем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правила само- и взаимопомощи терпящим бедствие на во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ть и применять способы подачи сигнала о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6 «Здоровье и как его сохранить. Основы медицинск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понятий здоровья (физического и психического) и здорового образа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факторы, влияющие на здоровье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гативно относиться к вредным привычкам (табакокурение, алкоголизм, наркомания, игровая зависи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мер защиты от инфекционных и неинфекционных заболе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в случае возникновения чрезвычайных ситуаций биолого-социального происхождения (эпидемии, пандем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азывать первую помощь и самопомощь при неотложных состоя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уллинг (трав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блюдать правила коммуникации с незнакомыми людьми (в том числе с подозрительными людьми, у которых могут иметься преступные наме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опасности и соблюдать правила безопасного поведения в практике современных молодёжных увлеч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при опасных проявлениях конфликта и при возможных манипуля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8 «Безопасность в информационном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упреждать возникновение сложных и опасных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9 «Основы противодействия экстремизму и террориз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онятия экстремизма, терроризма, их причины и послед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формировать негативное отношение к экстремистской и террористиче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организационные основы системы противодействия терроризму и экстремизму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итуации угрозы</w:t>
      </w:r>
      <w:r w:rsidR="00B93A58">
        <w:rPr>
          <w:rFonts w:ascii="Times New Roman" w:hAnsi="Times New Roman" w:cs="Times New Roman"/>
          <w:sz w:val="24"/>
          <w:szCs w:val="24"/>
        </w:rPr>
        <w:t xml:space="preserve"> террористического акта</w:t>
      </w:r>
      <w:r w:rsidR="00B93A58">
        <w:rPr>
          <w:rFonts w:ascii="Times New Roman" w:hAnsi="Times New Roman" w:cs="Times New Roman"/>
          <w:sz w:val="24"/>
          <w:szCs w:val="24"/>
        </w:rPr>
        <w:tab/>
        <w:t xml:space="preserve">в доме, </w:t>
      </w:r>
      <w:r w:rsidRPr="00A22238">
        <w:rPr>
          <w:rFonts w:ascii="Times New Roman" w:hAnsi="Times New Roman" w:cs="Times New Roman"/>
          <w:sz w:val="24"/>
          <w:szCs w:val="24"/>
        </w:rPr>
        <w:t>в общественном мес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при обнаружении в общественных местах бесхозных (или опасных) вещей и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езопасно действовать в условиях совершения террористического акта, в том числе при захвате и освобождении залож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арактеризовать роль человека, общества и государства при обеспечении безопасности жизни и здоровья населения в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авила оповещения и эвакуации населения в условиях чрезвычайных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правилами безопасного поведения и безопасно действовать в различ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ладеть способами антикоррупционного поведения с учётом возрастных обязан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формировать население и соответствующие органы о возникновении опасных ситуаций.</w:t>
      </w:r>
    </w:p>
    <w:p w:rsidR="008C18E4" w:rsidRPr="00B93A58" w:rsidRDefault="008C18E4" w:rsidP="008C18E4">
      <w:pPr>
        <w:spacing w:after="200"/>
        <w:rPr>
          <w:rFonts w:ascii="Times New Roman" w:hAnsi="Times New Roman" w:cs="Times New Roman"/>
          <w:b/>
          <w:sz w:val="24"/>
          <w:szCs w:val="24"/>
        </w:rPr>
      </w:pPr>
      <w:r w:rsidRPr="00B93A58">
        <w:rPr>
          <w:rFonts w:ascii="Times New Roman" w:hAnsi="Times New Roman" w:cs="Times New Roman"/>
          <w:b/>
          <w:sz w:val="24"/>
          <w:szCs w:val="24"/>
        </w:rPr>
        <w:t>2.2. Программа формирования универсальных учеб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евой раз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формирования универсальных учебных действий (далее - УУД) у обучающихся должна обеспечив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тие способности к саморазвитию и самосовершенствов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внутренней позиции личности, регулятивных, познавательных, коммуникативных УУД у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совместной учебно-исследовательской и проек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и развитие компетенций обучающихся в области использования И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знаний и навыков в области финансовой грамотности и устойчивого развития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УД позволяют решать широкий круг задач в различных предметных областях и являющиеся результатами освоения обучающимися ООП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тельный раз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формирования УУД у обучающихся должна содерж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взаимосвязи универсальных учебных действий с содерж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особенностей реализации основных направлений и форм учебноисследовательской деятельности в рамках урочной и внеуроч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взаимосвязи УУД с содержанием учеб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держание основного общего образования определяется програм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ого общего образования. Предметное учебное содержание фиксируется в рабочих програм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отнесении с предметными результатами по основным разделам и темам учебно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азделе «Основные виды деятельности» тематического план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усский язык и литерату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базовых логиче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ункционально-смысловых типов речи и жан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дефицит литературной и другой информации, данных, необходимых для решения поставленной учеб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базовых исследователь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работы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w:t>
      </w:r>
      <w:r w:rsidRPr="00A22238">
        <w:rPr>
          <w:rFonts w:ascii="Times New Roman" w:hAnsi="Times New Roman" w:cs="Times New Roman"/>
          <w:sz w:val="24"/>
          <w:szCs w:val="24"/>
        </w:rPr>
        <w:lastRenderedPageBreak/>
        <w:t>прослушанный текст с точки зрения использованных в нем языковых средств; оценивать достоверность содержащейся в тексте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 формулировать</w:t>
      </w:r>
      <w:r w:rsidRPr="00A22238">
        <w:rPr>
          <w:rFonts w:ascii="Times New Roman" w:hAnsi="Times New Roman" w:cs="Times New Roman"/>
          <w:sz w:val="24"/>
          <w:szCs w:val="24"/>
        </w:rPr>
        <w:tab/>
        <w:t>аргументы, подтверждающ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коммуника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достижения) результата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правлять собственными эмоциями, корректно выражать их в процессе речевого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регуля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остранны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Формирование универсальных учебных познавательных действий в части базовых логиче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устанавливать аналогии, между способами выражения мысли средствами родного и иностранного язы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елировать отношения между объектами (членами предложения, структурными единицами диалог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информацию, извлеченную из несплошных текстов (таблицы, диаграммы), в собственных устных и письменных высказыва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вигать гипотезы (например, об употреблении глагола-связ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иностранном языке); обосновывать, аргументировать свои суждения, вы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языковые единицы разного уровня (звуки, буквы, слова, речевые клише, грамматические явления, тексты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ьзоваться классификациями (по типу чтения, по типу высказывания и друг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работы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ксировать информацию доступными средствами (в виде ключевых слов, пл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достоверность информации, полученной из иноязычных источ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коммуника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восстанавливать текст с опущенными в учебных целях фрагмен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держивать цель деятельности; планировать выполнение учебной задачи, выбирать и аргументировать способ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матика и информа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части базовых логиче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качества, свойства, характеристики математически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свойства и признаки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упорядочивать, классифицировать числа, величины, выражения, формулы, графики, геометрические фигуры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связи и отношения, проводить аналогии, распознавать зависимости между объек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зменения и находить законом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и использовать определения понятий, теоремы; выводить следствия, строить отрицания, формулировать обратные теор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логические связки «и», «или», «если ..., то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бщать и конкретизировать; строить заключения от общего к частному и от частного к общ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w:t>
      </w:r>
      <w:r w:rsidRPr="00A22238">
        <w:rPr>
          <w:rFonts w:ascii="Times New Roman" w:hAnsi="Times New Roman" w:cs="Times New Roman"/>
          <w:sz w:val="24"/>
          <w:szCs w:val="24"/>
        </w:rPr>
        <w:tab/>
        <w:t>кванторы</w:t>
      </w:r>
      <w:r w:rsidRPr="00A22238">
        <w:rPr>
          <w:rFonts w:ascii="Times New Roman" w:hAnsi="Times New Roman" w:cs="Times New Roman"/>
          <w:sz w:val="24"/>
          <w:szCs w:val="24"/>
        </w:rPr>
        <w:tab/>
        <w:t>«все»,</w:t>
      </w:r>
      <w:r w:rsidRPr="00A22238">
        <w:rPr>
          <w:rFonts w:ascii="Times New Roman" w:hAnsi="Times New Roman" w:cs="Times New Roman"/>
          <w:sz w:val="24"/>
          <w:szCs w:val="24"/>
        </w:rPr>
        <w:tab/>
        <w:t>«всякий», «любой», «некотор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уществует»; приводить пример и контрприм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личать, распознавать верные и неверные утвер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отношения, зависимости, правила, закономерности с помощью форму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Моделировать отношения между объектами, использовать символьные и графические мо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роизводить и строить логические цепочки утверждений, прямые и от противн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противоречия в рассужд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базовых исследователь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азывать, обосновывать, аргументировать свои суждения, выводы, закономерности и результа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писывать выводы, результаты опытов, экспериментов, исследований, используя математический язык и символи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работы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таблицы и схемы для структурированного представления информации, графические способы представления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реводить вербальную информацию в графическую форму и наоборо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учебной или практическ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познавать неверную информацию, данные, утверждения; устанавливать противоречия в факта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ошибки в неверных утверждениях и исправлять 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коммуника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Коллективно строить действия по ее достижению: распределять роли, договариваться, обсуждать процесс и результат совмест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регуля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держивать цель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выполнение учебной задачи, выбирать и аргументировать способ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стественнонаучные предме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базовых логиче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свойства веществ на основе общих химических свойств изученных классов (групп) веществ, к которым они относя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базовых исследователь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явления теплообмена при смешивании холодной и горя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ние процесса испарения различных жидк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работы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оригинальный текст, посвященный использованию звука (или ультразвука) в технике (эхолокация, ультразвук в медицине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полнять задания по тексту (смысловое чт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коммуника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свою точку зрения на решение естественнонаучной задачи в устных и письменных 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регуля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ение проблем в жизненных и учебных ситуациях, требу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решения проявлений естественнонаучной грамо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соответствия результата решения естественнонаучной проблемы поставленным целям и услов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ственно-научные предме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базовых логиче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тизировать, классифицировать и обобщать исторические фа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оставлять синхронистические и систематические табли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и характеризовать существенные признаки исторических явлений,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являть причины и следствия исторических событий и проце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относить результаты своего исследования с уже имеющимися данными, оценивать их значи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конструктивные модели поведения в конфликтной ситуации, находить конструктивное разрешение конфли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образовывать статистическую и визуальную информацию о достижениях России в тек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осить коррективы в моделируемую экономическую деятельность на основе изменившихся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полученные знания для публичного представления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оей деятельности в сфере духов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тупать с сообщениями в соответствии с особенностями аудитории и регламен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и объяснять взаимосвязи между правами человека и гражданина и обязанностями гражд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ъяснять причины смены дня и ночи и времен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формы рельефа суши по высоте и по внешнему облик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ифицировать острова по происхожд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амостоятельно составлять план решения учебной географическ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базовых исследовательски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небольшое исследование роли традиций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ь несложные практические ситуации, связанные с использованием различных способов повышения эффективности производ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познавательных действий в части работы с информац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информацию, недостающую для решения той или иной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ять информацию в виде кратки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коммуника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характер отношений между людьми в различных исторических и современных ситуациях, событ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значение совместной деятельности, сотрудничества людей в разных сферах в различные исторические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презентацию выполненной самостоятельной работы по истории, проявляя способность к диалогу с аудитор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причины социальных и межличностных конфликтов, моделировать варианты выхода из конфликтной ситу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ть свою точку зрения, участвовать в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точки зрения их соответствия духовным традициям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делять сферу ответ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универсальных учебных регулятивных действ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ИПД может осуществляться обучающимися индивидуально и коллективно (в составе малых групп,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риально-техническое оснащение образовательного процесса должно обеспечивать возможность включения всех обучающихся в УИП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ь</w:t>
      </w:r>
      <w:r w:rsidRPr="00A22238">
        <w:rPr>
          <w:rFonts w:ascii="Times New Roman" w:hAnsi="Times New Roman" w:cs="Times New Roman"/>
          <w:sz w:val="24"/>
          <w:szCs w:val="24"/>
        </w:rPr>
        <w:tab/>
        <w:t>учебно-исследователь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ельские задачи (особый особый вид педагогической установки) ориентиров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ение УИД обучающимися включает в себя ряд этап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основание актуальности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исание процесса исследования, оформление результатов учебноисследовательской деятельности в виде конечного проду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организации УИД обучающихся в урочное время целесообразно ориентироваться на реализацию двух основных направлений исследов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учебные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дисциплинарные учебные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ы организации исследовательской деятельности обучающихся могут быть следующ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ок-исслед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ок с использованием интерактивной беседы в исследовательском ключ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ок-консульт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мини-исследование в рамках домашнего зад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 (в каком направлении)... в какой степени... изменилос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 (каким образом)... в какой степени повлияло... н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ой (в чем проявилась)... насколько важной... была рол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ово (в чем проявилось)... как можно оценить... значени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то произойдет... как изменится..., есл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ми формами представления итогов учебных исследований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клад, рефера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татьи, обзоры, отчеты и заключения по итогам исследований по различным предметным обла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организации УИД в рамках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организации УИД в рамках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ь УИД обучающихся в рамках внеурочной деятельности связ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тем, что в данном случае имеется достаточно времени на организацию и проведение развернутого и полноценного иссле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о-гуманитар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илологическ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стественнонаучное; информационно-технологическое; междисциплинар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следовательская практика, образовательные экспедиции, походы, поездки, экскур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учно-исследовательское общество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представления итогов УИД во внеурочное время наиболее целесообразно использование следующих форм предъявления результа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уществление ПД обучающимися включает в себя ряд этапов: анализ и формулирование пробле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готовка и защита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флексия, анализ результатов выполнения проекта, оценка качества выпол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едметные про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апредметные про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ы организации ПД обучающихся могут быть следующ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нопроект (использование содержания одного предм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жпредметный проект (использование интегрированного знания и способ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ой деятельности различных предм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тапроект (использование областей знания и методов деятельности, выходящих за рамки предметного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ое средство поможет в решении проблемы... (опишите, объясни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им должно быть средство для решения проблемы... (опишите, смоделируй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 спроводить средство для решения проблемы (дайте инструк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 выглядело... (опишите, реконструируй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к будет выглядеть... (опишите, спрогнозируй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и формами представления итогов ПД являются: материальный объект, макет, конструкторское издел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четные материалы по проекту (тексты, мультимедийные проду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уманитар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естественнонауч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о-ориентирован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нженерно-техническ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ественно-творческ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ртивно-оздоровите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уристско-краеведческ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качестве основных форм организации ПД могут быть использова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ворческие мастерские; экспериментальные лаборатории; конструкторское бюр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ектные недели; практику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убличное мероприятие (образовательное событие, социальное мероприятие (акция), театральная постановка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четные материалы по проекту (тексты, мультимедийные проду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реализовать проектный замысел и оформить его в виде реального «продук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ние осуществлять самооценку деятельности и результата, взаимоценку деятельности в групп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процессе публичной презентации результатов проекта оценивае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чество письменного текста (соответствие плану, оформление работы, грамотность изло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онный раз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ы взаимодействия участников образовательного процесса при создании и реализации программы формирования У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ение этапов и форм постепенного усложнения деятельности обучающихся по овладению У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общего алгоритма (технологической схемы) урока, имеющего два целевых фокуса (предметный и метапредмет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основных подходов к конструированию задач на применение У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основных подходов к организации учебной деятельности по формированию и развитию ИКТ-компетен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комплекса мер по организации системы оценки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тельной организации по формированию и развитию УУД у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а методики и инструментария мониторинга успешности освоения и применения обучающимися У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разъяснительной (просветительской работы) с родителями (законными представителями) по проблемам развития УУД у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подготовительном этапе команда образовательной организации может провести следующие аналитические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результаты обучающихся по линии развития УУД на предыдуще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 формирования УУД, аккумулируя потенциал разных специалистов-предметников.</w:t>
      </w:r>
    </w:p>
    <w:p w:rsidR="008C18E4" w:rsidRPr="00B44FBE" w:rsidRDefault="008C18E4" w:rsidP="008C18E4">
      <w:pPr>
        <w:spacing w:after="200"/>
        <w:rPr>
          <w:rFonts w:ascii="Times New Roman" w:hAnsi="Times New Roman" w:cs="Times New Roman"/>
          <w:b/>
          <w:sz w:val="24"/>
          <w:szCs w:val="24"/>
        </w:rPr>
      </w:pPr>
    </w:p>
    <w:p w:rsidR="008C18E4" w:rsidRPr="00B44FBE" w:rsidRDefault="008C18E4" w:rsidP="008C18E4">
      <w:pPr>
        <w:spacing w:after="200"/>
        <w:rPr>
          <w:rFonts w:ascii="Times New Roman" w:hAnsi="Times New Roman" w:cs="Times New Roman"/>
          <w:b/>
          <w:sz w:val="24"/>
          <w:szCs w:val="24"/>
        </w:rPr>
      </w:pPr>
      <w:r w:rsidRPr="00B44FBE">
        <w:rPr>
          <w:rFonts w:ascii="Times New Roman" w:hAnsi="Times New Roman" w:cs="Times New Roman"/>
          <w:b/>
          <w:sz w:val="24"/>
          <w:szCs w:val="24"/>
        </w:rPr>
        <w:t>2.3. Рабочая программа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3.1. Целевой раз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w:t>
      </w:r>
      <w:r w:rsidRPr="00A22238">
        <w:rPr>
          <w:rFonts w:ascii="Times New Roman" w:hAnsi="Times New Roman" w:cs="Times New Roman"/>
          <w:sz w:val="24"/>
          <w:szCs w:val="24"/>
        </w:rPr>
        <w:lastRenderedPageBreak/>
        <w:t>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3.1.1. Цель и задачи воспитания уча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семье как главной опоре в жизни человека и источнику его счаст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природе как источнику жизни на Земле, основе самого ее существования, нуждающейся в защите и постоянном внимании со стороны человек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к знаниям как интеллектуальному ресурсу, обеспечивающему будущее человека, как результату кропотливого, но увлекательного учебного труд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здоровью как залогу долгой и активной жизни человека, его хорошего настроения и оптимистичного взгляда на ми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 самим себе как хозяевам своей судьбы, самоопределяющимся и самореализующимся личностям, отвечающим за свое собственное будуще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тижению поставленной цели воспитания обучающихся будет способствовать решение следующих основных задач: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ализовывать потенциал классного руководства в воспитании обучающихся, поддерживать активное участие классных сообществ в жизни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вышать эффективность работы Советов обучающихся, как на уровне школы, так и на уровне отдельных класс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беспечивать эффективное профессиональное самоопределение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овать работу школьных медиа, реализовывать их воспитательный потенциал;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звивать предметно-эстетическую среду школы и реализовывать ее воспитательные возмо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существлять в процессе воспитания взаимодействие с социальными партнерами школ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1.2 Направления воспита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1.3 Целевые ориентиры результатов воспита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евые ориентиры результатов воспитания на уровне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евые ориентиры</w:t>
      </w:r>
      <w:r w:rsidRPr="00A22238">
        <w:rPr>
          <w:rFonts w:ascii="Times New Roman" w:hAnsi="Times New Roman" w:cs="Times New Roman"/>
          <w:sz w:val="24"/>
          <w:szCs w:val="24"/>
        </w:rPr>
        <w:cr/>
        <w:t>Гражданско-патриотическое воспитание</w:t>
      </w:r>
      <w:r w:rsidRPr="00A22238">
        <w:rPr>
          <w:rFonts w:ascii="Times New Roman" w:hAnsi="Times New Roman" w:cs="Times New Roman"/>
          <w:sz w:val="24"/>
          <w:szCs w:val="24"/>
        </w:rPr>
        <w:cr/>
        <w:t xml:space="preserve">  Знающий и любящий свою малую родину, свой край, имеющий представление о Родине — России, её территории, располо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принадлежность к своему народу и к общности граждан России, проявляющий уважение к своему и другим народ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ющий свою сопричастность к прошлому, настоящему и будущему родного края, своей Родины — России, Российского госуда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ющий первоначальные представления о правах и ответственности человека в обществе, гражданских правах и обязаннос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ющий участие в жизни класса, общеобразовательной организации, в доступной по возрасту социально значимой деятельности.</w:t>
      </w:r>
      <w:r w:rsidRPr="00A22238">
        <w:rPr>
          <w:rFonts w:ascii="Times New Roman" w:hAnsi="Times New Roman" w:cs="Times New Roman"/>
          <w:sz w:val="24"/>
          <w:szCs w:val="24"/>
        </w:rPr>
        <w:cr/>
        <w:t xml:space="preserve">  Духовно-нравственное воспитание</w:t>
      </w:r>
      <w:r w:rsidRPr="00A22238">
        <w:rPr>
          <w:rFonts w:ascii="Times New Roman" w:hAnsi="Times New Roman" w:cs="Times New Roman"/>
          <w:sz w:val="24"/>
          <w:szCs w:val="24"/>
        </w:rPr>
        <w:cr/>
        <w:t xml:space="preserve">  Уважающий духовно-нравственную культуру своей семьи, своего народа, семейные ценности с учётом национальной, религиозной принадле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ценность каждой человеческой жизни, признающий индивидуальность и достоинство каждого человек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ющий оценивать поступки с позиции их соответствия нравственным нормам, осознающий ответственность за свои поступ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нравственную и эстетическую ценность литературы, родного языка, русского языка, проявляющий интерес к чтению.</w:t>
      </w:r>
      <w:r w:rsidRPr="00A22238">
        <w:rPr>
          <w:rFonts w:ascii="Times New Roman" w:hAnsi="Times New Roman" w:cs="Times New Roman"/>
          <w:sz w:val="24"/>
          <w:szCs w:val="24"/>
        </w:rPr>
        <w:cr/>
        <w:t xml:space="preserve">  Эстетическое воспитание</w:t>
      </w:r>
      <w:r w:rsidRPr="00A22238">
        <w:rPr>
          <w:rFonts w:ascii="Times New Roman" w:hAnsi="Times New Roman" w:cs="Times New Roman"/>
          <w:sz w:val="24"/>
          <w:szCs w:val="24"/>
        </w:rPr>
        <w:cr/>
        <w:t xml:space="preserve">  Способный воспринимать и чувствовать прекрасное в быту, природе, искусстве, творчестве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интерес и уважение к отечественной и мировой художественн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стремление к самовыражению в разных видах художественной деятельности, искусстве.</w:t>
      </w:r>
      <w:r w:rsidRPr="00A22238">
        <w:rPr>
          <w:rFonts w:ascii="Times New Roman" w:hAnsi="Times New Roman" w:cs="Times New Roman"/>
          <w:sz w:val="24"/>
          <w:szCs w:val="24"/>
        </w:rPr>
        <w:cr/>
        <w:t xml:space="preserve">  Физическое воспитание, формирование культуры здоровья и эмоционального благополучия</w:t>
      </w:r>
      <w:r w:rsidRPr="00A22238">
        <w:rPr>
          <w:rFonts w:ascii="Times New Roman" w:hAnsi="Times New Roman" w:cs="Times New Roman"/>
          <w:sz w:val="24"/>
          <w:szCs w:val="24"/>
        </w:rPr>
        <w:c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ладеющий основными навыками личной и общественной гигиены, безопасного поведения в быту, природе,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риентированный на физическое развитие с учётом возможностей здоровья, занятия физкультурой и спорт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r w:rsidRPr="00A22238">
        <w:rPr>
          <w:rFonts w:ascii="Times New Roman" w:hAnsi="Times New Roman" w:cs="Times New Roman"/>
          <w:sz w:val="24"/>
          <w:szCs w:val="24"/>
        </w:rPr>
        <w:cr/>
        <w:t xml:space="preserve">  Трудовое воспитание</w:t>
      </w:r>
      <w:r w:rsidRPr="00A22238">
        <w:rPr>
          <w:rFonts w:ascii="Times New Roman" w:hAnsi="Times New Roman" w:cs="Times New Roman"/>
          <w:sz w:val="24"/>
          <w:szCs w:val="24"/>
        </w:rPr>
        <w:cr/>
        <w:t xml:space="preserve">  Сознающий ценность труда в жизни человека, семьи, обществ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уважение к труду, людям труда, бережное отношение к результатам труда, ответственное потреблени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интерес к разным професси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ующий в различных видах доступного по возрасту труда, трудовой деятельности.</w:t>
      </w:r>
      <w:r w:rsidRPr="00A22238">
        <w:rPr>
          <w:rFonts w:ascii="Times New Roman" w:hAnsi="Times New Roman" w:cs="Times New Roman"/>
          <w:sz w:val="24"/>
          <w:szCs w:val="24"/>
        </w:rPr>
        <w:cr/>
        <w:t xml:space="preserve">  Экологическое воспитание</w:t>
      </w:r>
      <w:r w:rsidRPr="00A22238">
        <w:rPr>
          <w:rFonts w:ascii="Times New Roman" w:hAnsi="Times New Roman" w:cs="Times New Roman"/>
          <w:sz w:val="24"/>
          <w:szCs w:val="24"/>
        </w:rPr>
        <w:cr/>
        <w:t xml:space="preserve">  Понимающий ценность природы, зависимость жизни людей от природы, влияние людей на природу, окружающую сред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любовь и бережное отношение к природе, неприятие действий, приносящих вред природе, особенно живым существ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готовность в своей деятельности придерживаться экологических норм.</w:t>
      </w:r>
      <w:r w:rsidRPr="00A22238">
        <w:rPr>
          <w:rFonts w:ascii="Times New Roman" w:hAnsi="Times New Roman" w:cs="Times New Roman"/>
          <w:sz w:val="24"/>
          <w:szCs w:val="24"/>
        </w:rPr>
        <w:cr/>
        <w:t xml:space="preserve">  Ценности научного познания</w:t>
      </w:r>
      <w:r w:rsidRPr="00A22238">
        <w:rPr>
          <w:rFonts w:ascii="Times New Roman" w:hAnsi="Times New Roman" w:cs="Times New Roman"/>
          <w:sz w:val="24"/>
          <w:szCs w:val="24"/>
        </w:rPr>
        <w:cr/>
        <w:t xml:space="preserve">  Выражающий познавательные интересы, активность, любознательность и самостоятельность в познании, интерес и уважение к научным знаниям, нау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меющий первоначальные навыки наблюдений, систематизации и осмысления опыта в естественнонаучной и гуманитарной областях знания.</w:t>
      </w:r>
      <w:r w:rsidRPr="00A22238">
        <w:rPr>
          <w:rFonts w:ascii="Times New Roman" w:hAnsi="Times New Roman" w:cs="Times New Roman"/>
          <w:sz w:val="24"/>
          <w:szCs w:val="24"/>
        </w:rPr>
        <w:c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евые ориентиры результатов воспитания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евые ориентиры</w:t>
      </w:r>
      <w:r w:rsidRPr="00A22238">
        <w:rPr>
          <w:rFonts w:ascii="Times New Roman" w:hAnsi="Times New Roman" w:cs="Times New Roman"/>
          <w:sz w:val="24"/>
          <w:szCs w:val="24"/>
        </w:rPr>
        <w:cr/>
        <w:t xml:space="preserve"> Гражданское воспитание</w:t>
      </w:r>
      <w:r w:rsidRPr="00A22238">
        <w:rPr>
          <w:rFonts w:ascii="Times New Roman" w:hAnsi="Times New Roman" w:cs="Times New Roman"/>
          <w:sz w:val="24"/>
          <w:szCs w:val="24"/>
        </w:rPr>
        <w:c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уважение к государственным символам России, праздни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неприятие любой дискриминации граждан, проявлений экстремизма, терроризма, коррупции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r w:rsidRPr="00A22238">
        <w:rPr>
          <w:rFonts w:ascii="Times New Roman" w:hAnsi="Times New Roman" w:cs="Times New Roman"/>
          <w:sz w:val="24"/>
          <w:szCs w:val="24"/>
        </w:rPr>
        <w:cr/>
        <w:t xml:space="preserve"> Патриотическое воспитание</w:t>
      </w:r>
      <w:r w:rsidRPr="00A22238">
        <w:rPr>
          <w:rFonts w:ascii="Times New Roman" w:hAnsi="Times New Roman" w:cs="Times New Roman"/>
          <w:sz w:val="24"/>
          <w:szCs w:val="24"/>
        </w:rPr>
        <w:cr/>
        <w:t xml:space="preserve"> Сознающий свою национальную, этническую принадлежность, любящий свой народ, его традиции, культу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интерес к познанию родного языка, истории и культуры своего края, своего народа, других народов Росс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нимающий участие в мероприятиях патриотической направленности.</w:t>
      </w:r>
      <w:r w:rsidRPr="00A22238">
        <w:rPr>
          <w:rFonts w:ascii="Times New Roman" w:hAnsi="Times New Roman" w:cs="Times New Roman"/>
          <w:sz w:val="24"/>
          <w:szCs w:val="24"/>
        </w:rPr>
        <w:cr/>
        <w:t xml:space="preserve"> Духовно-нравственное воспитание</w:t>
      </w:r>
      <w:r w:rsidRPr="00A22238">
        <w:rPr>
          <w:rFonts w:ascii="Times New Roman" w:hAnsi="Times New Roman" w:cs="Times New Roman"/>
          <w:sz w:val="24"/>
          <w:szCs w:val="24"/>
        </w:rPr>
        <w:cr/>
        <w:t xml:space="preserve">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интерес к чтению, к родному языку, русскому языку и литературе как части духовной культуры своего народа, российского общества.</w:t>
      </w:r>
      <w:r w:rsidRPr="00A22238">
        <w:rPr>
          <w:rFonts w:ascii="Times New Roman" w:hAnsi="Times New Roman" w:cs="Times New Roman"/>
          <w:sz w:val="24"/>
          <w:szCs w:val="24"/>
        </w:rPr>
        <w:cr/>
        <w:t xml:space="preserve"> Эстетическое воспитание</w:t>
      </w:r>
      <w:r w:rsidRPr="00A22238">
        <w:rPr>
          <w:rFonts w:ascii="Times New Roman" w:hAnsi="Times New Roman" w:cs="Times New Roman"/>
          <w:sz w:val="24"/>
          <w:szCs w:val="24"/>
        </w:rPr>
        <w:cr/>
        <w:t xml:space="preserve"> Выражающий понимание ценности отечественного и мирового искусства, народных традиций и народного творчества в искусств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нный на самовыражение в разных видах искусства, в художественном творчестве.</w:t>
      </w:r>
      <w:r w:rsidRPr="00A22238">
        <w:rPr>
          <w:rFonts w:ascii="Times New Roman" w:hAnsi="Times New Roman" w:cs="Times New Roman"/>
          <w:sz w:val="24"/>
          <w:szCs w:val="24"/>
        </w:rPr>
        <w:cr/>
        <w:t xml:space="preserve"> Физическое воспитание, формирование культуры здоровья и эмоционального благополучия</w:t>
      </w:r>
      <w:r w:rsidRPr="00A22238">
        <w:rPr>
          <w:rFonts w:ascii="Times New Roman" w:hAnsi="Times New Roman" w:cs="Times New Roman"/>
          <w:sz w:val="24"/>
          <w:szCs w:val="24"/>
        </w:rPr>
        <w:cr/>
        <w:t xml:space="preserve">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меющий осознавать физическое и эмоциональное состояние (своё и других людей), стремящийся управлять собственным эмоциональным состоя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пособный адаптироваться к меняющимся социальным, информационным и природным условиям, стрессовым ситуациям. </w:t>
      </w:r>
      <w:r w:rsidRPr="00A22238">
        <w:rPr>
          <w:rFonts w:ascii="Times New Roman" w:hAnsi="Times New Roman" w:cs="Times New Roman"/>
          <w:sz w:val="24"/>
          <w:szCs w:val="24"/>
        </w:rPr>
        <w:cr/>
        <w:t xml:space="preserve"> Трудовое воспитание</w:t>
      </w:r>
      <w:r w:rsidRPr="00A22238">
        <w:rPr>
          <w:rFonts w:ascii="Times New Roman" w:hAnsi="Times New Roman" w:cs="Times New Roman"/>
          <w:sz w:val="24"/>
          <w:szCs w:val="24"/>
        </w:rPr>
        <w:cr/>
        <w:t xml:space="preserve"> Уважающий труд, результаты своего труда, труда други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интерес к практическому изучению профессий и труда различного рода, в том числе на основе применения предметны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r w:rsidRPr="00A22238">
        <w:rPr>
          <w:rFonts w:ascii="Times New Roman" w:hAnsi="Times New Roman" w:cs="Times New Roman"/>
          <w:sz w:val="24"/>
          <w:szCs w:val="24"/>
        </w:rPr>
        <w:cr/>
        <w:t xml:space="preserve"> Экологическое воспитание</w:t>
      </w:r>
      <w:r w:rsidRPr="00A22238">
        <w:rPr>
          <w:rFonts w:ascii="Times New Roman" w:hAnsi="Times New Roman" w:cs="Times New Roman"/>
          <w:sz w:val="24"/>
          <w:szCs w:val="24"/>
        </w:rPr>
        <w:cr/>
        <w:t xml:space="preserve"> Понимающий значение и глобальный характер экологических проблем, путей их решения, значение экологической культуры человека,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свою ответственность как гражданина и потребителя в условиях взаимосвязи природной, технологической и социальной сре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активное неприятие действий, приносящих вред приро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ующий в практической деятельности экологической, природоохранной направленности.</w:t>
      </w:r>
      <w:r w:rsidRPr="00A22238">
        <w:rPr>
          <w:rFonts w:ascii="Times New Roman" w:hAnsi="Times New Roman" w:cs="Times New Roman"/>
          <w:sz w:val="24"/>
          <w:szCs w:val="24"/>
        </w:rPr>
        <w:cr/>
        <w:t xml:space="preserve"> Ценности научного познания</w:t>
      </w:r>
      <w:r w:rsidRPr="00A22238">
        <w:rPr>
          <w:rFonts w:ascii="Times New Roman" w:hAnsi="Times New Roman" w:cs="Times New Roman"/>
          <w:sz w:val="24"/>
          <w:szCs w:val="24"/>
        </w:rPr>
        <w:cr/>
        <w:t xml:space="preserve"> Выражающий познавательные интересы в разных предметных областях с учётом индивидуальных интересов, способностей, дости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нный в деятельности на научные знания о природе и обществе, взаимосвязях человека с природной и социальной сре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Pr="00A22238">
        <w:rPr>
          <w:rFonts w:ascii="Times New Roman" w:hAnsi="Times New Roman" w:cs="Times New Roman"/>
          <w:sz w:val="24"/>
          <w:szCs w:val="24"/>
        </w:rPr>
        <w:c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евые ориентиры результатов воспитания на уровне средне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евые ориентиры</w:t>
      </w:r>
      <w:r w:rsidRPr="00A22238">
        <w:rPr>
          <w:rFonts w:ascii="Times New Roman" w:hAnsi="Times New Roman" w:cs="Times New Roman"/>
          <w:sz w:val="24"/>
          <w:szCs w:val="24"/>
        </w:rPr>
        <w:cr/>
        <w:t xml:space="preserve"> Гражданское воспитание</w:t>
      </w:r>
      <w:r w:rsidRPr="00A22238">
        <w:rPr>
          <w:rFonts w:ascii="Times New Roman" w:hAnsi="Times New Roman" w:cs="Times New Roman"/>
          <w:sz w:val="24"/>
          <w:szCs w:val="24"/>
        </w:rPr>
        <w:cr/>
        <w:t xml:space="preserve">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нный на активное гражданское участие на основе уважения закона и правопорядка, прав и свобод согражд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r w:rsidRPr="00A22238">
        <w:rPr>
          <w:rFonts w:ascii="Times New Roman" w:hAnsi="Times New Roman" w:cs="Times New Roman"/>
          <w:sz w:val="24"/>
          <w:szCs w:val="24"/>
        </w:rPr>
        <w:cr/>
        <w:t xml:space="preserve"> Патриотическое воспитание</w:t>
      </w:r>
      <w:r w:rsidRPr="00A22238">
        <w:rPr>
          <w:rFonts w:ascii="Times New Roman" w:hAnsi="Times New Roman" w:cs="Times New Roman"/>
          <w:sz w:val="24"/>
          <w:szCs w:val="24"/>
        </w:rPr>
        <w:cr/>
        <w:t xml:space="preserve"> Выражающий свою национальную, этническую принадлежность, приверженность к родной культуре, любовь к своему народу.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нающий причастность к многонациональному народу Российской Федерации, Российскому Отечеству, российскую культурную идентич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r w:rsidRPr="00A22238">
        <w:rPr>
          <w:rFonts w:ascii="Times New Roman" w:hAnsi="Times New Roman" w:cs="Times New Roman"/>
          <w:sz w:val="24"/>
          <w:szCs w:val="24"/>
        </w:rPr>
        <w:cr/>
        <w:t xml:space="preserve"> Духовно-нравственное воспитание</w:t>
      </w:r>
      <w:r w:rsidRPr="00A22238">
        <w:rPr>
          <w:rFonts w:ascii="Times New Roman" w:hAnsi="Times New Roman" w:cs="Times New Roman"/>
          <w:sz w:val="24"/>
          <w:szCs w:val="24"/>
        </w:rPr>
        <w:cr/>
        <w:t xml:space="preserve">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r w:rsidRPr="00A22238">
        <w:rPr>
          <w:rFonts w:ascii="Times New Roman" w:hAnsi="Times New Roman" w:cs="Times New Roman"/>
          <w:sz w:val="24"/>
          <w:szCs w:val="24"/>
        </w:rPr>
        <w:cr/>
        <w:t xml:space="preserve"> Эстетическое воспитание</w:t>
      </w:r>
      <w:r w:rsidRPr="00A22238">
        <w:rPr>
          <w:rFonts w:ascii="Times New Roman" w:hAnsi="Times New Roman" w:cs="Times New Roman"/>
          <w:sz w:val="24"/>
          <w:szCs w:val="24"/>
        </w:rPr>
        <w:cr/>
        <w:t xml:space="preserve"> Выражающий понимание ценности отечественного и мирового искусства, российского и мирового художественного наслед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r w:rsidRPr="00A22238">
        <w:rPr>
          <w:rFonts w:ascii="Times New Roman" w:hAnsi="Times New Roman" w:cs="Times New Roman"/>
          <w:sz w:val="24"/>
          <w:szCs w:val="24"/>
        </w:rPr>
        <w:cr/>
        <w:t xml:space="preserve">   Физическое воспитание, формирование культуры здоровья и эмоционального благополучия</w:t>
      </w:r>
      <w:r w:rsidRPr="00A22238">
        <w:rPr>
          <w:rFonts w:ascii="Times New Roman" w:hAnsi="Times New Roman" w:cs="Times New Roman"/>
          <w:sz w:val="24"/>
          <w:szCs w:val="24"/>
        </w:rPr>
        <w:cr/>
        <w:t xml:space="preserve">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людающий правила личной и общественной безопасности, в том числе безопасного поведения в информацион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r w:rsidRPr="00A22238">
        <w:rPr>
          <w:rFonts w:ascii="Times New Roman" w:hAnsi="Times New Roman" w:cs="Times New Roman"/>
          <w:sz w:val="24"/>
          <w:szCs w:val="24"/>
        </w:rPr>
        <w:cr/>
        <w:t xml:space="preserve">   Трудовое воспитание</w:t>
      </w:r>
      <w:r w:rsidRPr="00A22238">
        <w:rPr>
          <w:rFonts w:ascii="Times New Roman" w:hAnsi="Times New Roman" w:cs="Times New Roman"/>
          <w:sz w:val="24"/>
          <w:szCs w:val="24"/>
        </w:rPr>
        <w:cr/>
        <w:t xml:space="preserve">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r w:rsidRPr="00A22238">
        <w:rPr>
          <w:rFonts w:ascii="Times New Roman" w:hAnsi="Times New Roman" w:cs="Times New Roman"/>
          <w:sz w:val="24"/>
          <w:szCs w:val="24"/>
        </w:rPr>
        <w:cr/>
        <w:t xml:space="preserve">   Экологическое воспитание</w:t>
      </w:r>
      <w:r w:rsidRPr="00A22238">
        <w:rPr>
          <w:rFonts w:ascii="Times New Roman" w:hAnsi="Times New Roman" w:cs="Times New Roman"/>
          <w:sz w:val="24"/>
          <w:szCs w:val="24"/>
        </w:rPr>
        <w:cr/>
        <w:t xml:space="preserve">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жающий деятельное неприятие действий, приносящих вред приро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яющий знания естественных и социальных наук для разумного, бережливого природопользования в быту, общественном простран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r w:rsidRPr="00A22238">
        <w:rPr>
          <w:rFonts w:ascii="Times New Roman" w:hAnsi="Times New Roman" w:cs="Times New Roman"/>
          <w:sz w:val="24"/>
          <w:szCs w:val="24"/>
        </w:rPr>
        <w:cr/>
        <w:t xml:space="preserve">   Ценности научного познания</w:t>
      </w:r>
      <w:r w:rsidRPr="00A22238">
        <w:rPr>
          <w:rFonts w:ascii="Times New Roman" w:hAnsi="Times New Roman" w:cs="Times New Roman"/>
          <w:sz w:val="24"/>
          <w:szCs w:val="24"/>
        </w:rPr>
        <w:cr/>
        <w:t xml:space="preserve">   Деятельно выражающий познавательные интересы в разных предметных областях с учётом своих интересов, способностей, достиж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монстрирующий навыки критического мышления, определения достоверной научной информации и критики антинаучных представ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r w:rsidRPr="00A22238">
        <w:rPr>
          <w:rFonts w:ascii="Times New Roman" w:hAnsi="Times New Roman" w:cs="Times New Roman"/>
          <w:sz w:val="24"/>
          <w:szCs w:val="24"/>
        </w:rPr>
        <w:cr/>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ДЕЛ 2. СОДЕРЖАТЕЛЬ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 Уклад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ab/>
        <w:t>МБОУ «Богоявленская СОШ» отражает готовность всех участников образовательных отношений руководствоваться едиными принципами воспитания и на этой основе регулярно воспроизводить ценностные смыслы, заложенные в программе воспитания и воспитательные виды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дагогический коллектив видит миссию школы в том, чтобы дать учащимся глубокие, прочные знания, подготовить молодое поколение к жизни и успешной самореализации в обществе, социализации личности, трансляции культурного наслед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снову воспитательной системы школы составляют традиционные события и мероприятия, направленные на патриотическое воспитание школьников, развитие духовно-нравственных ценностей, выражение активной гражданской позиции. К наиболее значимым делам относятся: ежегодные военно-патриотические акции «Вахта памяти», «Бессмертный полк», благотворительный социальный проект «Теплая рукавичка» для воспитанников детского реабилитационного центра, благотворительный социальный проект «Твори добро» для престарелых, проживающих в социально-реабилитационном центре; участие в операциях «Забота», «Уют», направленных на оказание помощи одиноким ветеранам педагогического труда, проживающих на территории нашей станицы; организация экологических акций «Чистый двор и чистая станица», с привлечением волонтерского отряда школ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ое место в воспитательной деятельности школы занимает музейная работа. Музей является важным звеном в процессе передачи нравственных и культурных ценностей от поколения к поколению, но в последние десятилетия у подростков заметно снизился интерес к краеведческой теме, поисковой работе. Именно поэтому музейная работа направлена на развитие творческой инициативы и деятельности детей и педагогов по сохранению и изучению истории родной школы, родного города, организацию содержательного досуга детей, воспитание гражданственности и патриотизма. В рамках музейной деятельности собран актив музея, который участвует в организации музейных уроков, уроков мужества, дискуссий и круглых столов. Одним из направлений работы музея является экспозиционная, просветительская работа. В течение года в музее проводятся экскурсии, связанные с памятными датами: историей образования станицы Богоявленской, историей казачества, ВОВ на территории наш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ми партнерами МБОУ «Богоявленская СОШ», способствующими развитию и совершенствованию условий воспитания являются: местный ДК, Богоявленский приход, поисковый отряд «Донской», казачье общество ст. Богоявленской, рыбное хозяйство «Рыбовод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частие в различных проектах на разных уровнях. На муниципальном уровне: Безопасное колесо, движение ЮИД, ДЮП, военно-патриотическая игра «Орленок», антинаркотический проект «Здоровье нации в наших руках», военно-патриотический фестиваль «От героев былых времен», Лидер года, добровольческие социально-ориентированные про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региональном уровне учащиеся вовлечены в проект «150 Культур Дона», где ребятам предлагается раскрыть свои творческие способности в рамках конкурса театральных постановок. Также школа тесно сотрудничает в вопросах реализации различных проектов, организуемых Государственным бюджетным учреждением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На текущий учебный год планируется принять участие в проектах: Самбекские высоты, Ростовский исторический парк «Россия-моя истор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чиная с 2022-2023 учебного года в школе реализуется федеральный проект «Современная школа» национального проекта «Образование» естественно-научной и технологической направленностей «Точка роста». На сегодняшний день в школе подготовлены 3 оборудованных кабинета для совершенствования условий повышения качества образования обучающихся в освоении учебных предметов, программ дополнительного образова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ой контингент обучающихся составляют дети из славянских семей, но также в школе обучаются ребята таких национальностей, как азербайджанцы, греки, евреи, что не нарушает коммуникацию между учениками. Кроме того, в состав обучающихся входят дети с ОВЗ, находящиеся в трудной жизненной ситуации, малоимущие и многодетные, которым предоставляется психолого-педагогическое сопровож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развития духовно-нравственного, художественного, спортивно-оздоровительного воспитания школьников организована кружковая работа. В течение года проводятся мероприятия гражданской, экологической и социокультурной направленности, некоторые из них разработаны педагогами самостоятельно.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2 Виды, формы и содержание воспит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рочная деятельност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школьными педагогами воспитательного потенциала   урока предполагает следующ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менение на уроке интерактивных форм работы уча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w:t>
      </w:r>
      <w:r w:rsidRPr="00A22238">
        <w:rPr>
          <w:rFonts w:ascii="Times New Roman" w:hAnsi="Times New Roman" w:cs="Times New Roman"/>
          <w:sz w:val="24"/>
          <w:szCs w:val="24"/>
        </w:rPr>
        <w:lastRenderedPageBreak/>
        <w:t>которые дают учащимся возможность приобрести опыт ведения конструктивного диалога; группов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боты или работы в парах, которые учат школьников командной работе и взаимодействию с другими дет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аким образом, реализация потенциала урочной деятельности образовательной организации предполагает: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Внеурочная деятельност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ние на занятиях школьных курсов внеурочной деятельности    осуществляется преимущественно чере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исходит в рамках следующих выбранных школьниками ее ви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енно-патриотическая деятельность. Курсы внеурочной деятельности дают возможность объединить различные виды деятельности детей: познавательную, трудовую, краеведческую, поисковую, направленные на усвоение школьниками патриотических, гражданских, нравственных понятий и норм поведения, на приобретение умений и навы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нтральным звеном военно-патриотической деятельности является музейная работа школы. Краеведческий музей МБОУ «Богоявленская СОШ» был открыт в апреле 2019 год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ью 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 развитию коммуникативных компетенций, навыков исследовательской работы учащихся, поддержка творческих способностей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развития данного направления школа реализует внеурочную деятельность согласно плану работы краеведческого музея МБОУ «Богоявленская СОШ» на 2023-2024  учебный г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2012 году МБОУ «Богоявленская СОШ» приказом директора Департамента по делам казачества и кадетских учебных заведений Ростовской области от 30.05.2016 г. № 81 включен в </w:t>
      </w:r>
      <w:r w:rsidRPr="00A22238">
        <w:rPr>
          <w:rFonts w:ascii="Times New Roman" w:hAnsi="Times New Roman" w:cs="Times New Roman"/>
          <w:sz w:val="24"/>
          <w:szCs w:val="24"/>
        </w:rPr>
        <w:lastRenderedPageBreak/>
        <w:t>список образовательных организаций по реализации регионального образовательного казачьего компон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туальность введения данного направления определяется двумя факторам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первых, она связана с общим интересом современного общества к истокам отечественной культуры, к духовным ценностям нашего прошл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вторых, социокультурными изменениями менталитета россиян, что отразилось в инновационной основе организации деятельности дошкольного образования, открыло перспективы для подлинной организации патриотического воспитания подрастающих поколений на культуре и традициях российского народа, в том числе и каза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присвоением школе казачьего статуса, в образовательном учреждении активно развивается внеурочная деятельность казачьего на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уховно-нравственная деятельность. Курсы внеурочной деятельности направлены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ное руковод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классным коллекти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ая работа с учащими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w:t>
      </w:r>
      <w:r w:rsidRPr="00A22238">
        <w:rPr>
          <w:rFonts w:ascii="Times New Roman" w:hAnsi="Times New Roman" w:cs="Times New Roman"/>
          <w:sz w:val="24"/>
          <w:szCs w:val="24"/>
        </w:rPr>
        <w:lastRenderedPageBreak/>
        <w:t>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учителями, преподающими в класс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 разрешение конфликтов между учителями и учащими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родителями учащихся или их законными представит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ярное информирование родителей о школьных успехах и проблемах их детей, о жизни класса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школьные д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w:t>
      </w:r>
      <w:r w:rsidRPr="00A22238">
        <w:rPr>
          <w:rFonts w:ascii="Times New Roman" w:hAnsi="Times New Roman" w:cs="Times New Roman"/>
          <w:sz w:val="24"/>
          <w:szCs w:val="24"/>
        </w:rPr>
        <w:lastRenderedPageBreak/>
        <w:t>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этого в образовательной организации используются следующие формы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внешколь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одимые для жителей станицы и организуемые совместно 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школь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ремонии награждения (по итогам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уровне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индивидуаль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кольные меропри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воспитательного потенциала внешкольных мероприятий может предусматрив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бщие внешкольные мероприятия, в том числе организуемые совместно с социальными партнёрами общеобразовательной организации (местный ДК, Богоявленский приход, поисковый отряд «Донской», казачье общество ст.Богоявленской, рыбное хозяйство «Рыбовод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неделя иностранного языка, внеурочные мероприятия в кабинетах «Центра Точка роста», шахматные турни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экскурсии, походы выходного дня (в музей,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 Казачий музей г.Константиновска, ДК г.Константиновск, КСХТ г.Константиновск)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 2023-2024 учебном году планируется посещение исторического парка «Россия - моя история», комплекс «Самбекские высоты», парк Лога,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предметно-пространствен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воспитательного потенциала предметно-пространственной среды начинается с пришкольной территории, где на флагштоке закреплен флаг РФ. Кроме того, в школьном дворе установлен памятник репрессированным казак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стенах вестибюля школы располагаются стенды с изображением и пояснением государственной символики Российской Федерации и Ростовской области. Здесь же находятся информационные стенды: Конвенция о правах ребенка, расписание учебной деятельности, учебно-воспитательная работа, техника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2022 года в школе появилась новая традиция: еженедельная церемония поднятия (спуска) государственного флага Российской Федерации и исполнение гимн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школьным краеведческом музее и холле второго этажа расположены экспозиции памятных исторических мест, портретов выдающихся деятелей станицы, деятелей культуры, науки, производства, искусства, военных, героев и защитников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первом и втором этажах школы находятся казачьи уголки с предметами традиционной казачьей культуры и бы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черов, выставок, собраний, конференций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ее традициях, правилах.</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одействие с родителями (законными представит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группов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 воспитательного процесса в шк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индивидуаль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пециалистов по запросу родителей для решения острых конфликтных ситу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мощь со стороны родителей в подготовке и провед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бщешкольных и внутриклассных мероприятий воспитательной направленност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уп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 взрослое самоуп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тское самоуправление в школе осуществляется следующим образ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уровне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з деятельность детского молодежного объединения (далее ДМО),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з деятельность высшего органа ДМО - парламента,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уровне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з деятельность выборных по инициативе и предложениям учащихся класса лидеров (например, старост, актива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через деятельность выборных органов самоуправления, отвечающих за различные направления работы класса (например: сектор спортивных дел, сектор творческих дел, сектор работы с младшими ребя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индивидуаль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з вовлечение школьников в планирование, организацию, проведение и анализ общешкольных и внутриклассных 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самоуправления осуществляется через действующее на базе школы детское молодежное объединение, представляющее собой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МБОУ «Богоявленская СОШ» «МИГ» (Мы Имеем Голос) осуществляется чере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брания парламента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илактика и безопас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БОУ «Богоявленская СОШ» предусматрив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циальное партнё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воспитательного потенциала социального партнёрства  предусматрив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на базе организаций-партнёров отдельных уроков, занятий, внешкольных мероприятий, акций воспитательн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ориентация. Реализация профориетационного минимума в рамках проекта «Билет в будущ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в т.ч. в рамках проета «Билет в будущее».  Эта работа осуществляется чере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Ростсельмаш, Рыбоводь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ДК г.Константиновс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Проектория, Билет в будуще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ыми распространенными мероприятиями профориентациионной работы являются уроки профориентации, профессиональные пробы, анкетирование, социологические опро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атриотическое воспит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оспитательная деятельность в общеобразовательных организациях Ростовской област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Стратегии национальной безопасности Российской Федерации, утвержденной Указом Президента Российской Федерации от 2 июля 2021 г. N 400, федеральных государственных образовательных стандартов (далее - ФГОС) начального общего образования (приказ Минпросвещения России от 31 мая 2021 г. N 286), основного общего образования (приказ Минпросвещения России от 31 мая 2021 г. N 287), среднего общего образования (приказ Минобрнауки России от 17 мая 2012 г. N 41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е воспитание обучающихся является неотъемлемой составляющей системы воспитания в МБОУ «Богоявленская СОШ». Осознание каждым ребенком российской гражданской идентичности является одним из основных личностных результатов освоения обучающимися общеобразовательных программ, и эта позиция зафиксирована во ФГОС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анная модель патриотического воспитания в Ростовской области представляет собой практико-ориентированный инструмент, помогающий педагогам-воспитателям моделировать содержание патриотического, гражданского и, в определенной мере, духовно-нравственного и трудового воспитания. Опыт организации работы в данных направлениях раскрывается в прилагаемых, рекомендуемых практиках работы образовательных организаций обла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е воспитание является одними из приоритетных направлений воспитания в образовательных организациях Российской Федерации. Формирование человека-патриота – это процесс, который охватывает весь период дошкольного, начального, основного и среднего общего образования, на протяжении этого периода поэтапно происходит смена целей и задач воспитания, меняются формы работы. На выходе – национальная (этническая) культурная идентичность. Патриотическое воспитание и гражданское воспитание имеют много общего, но есть и существенные различия. Патриотизм основывается на категории «Родина» как культурно-историческом феномене, он включает в себя культуру и традиции народа, нравственные нормы и духовные идеалы, представления об историческом пути и будущем Родин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Гражданское воспитание основано на категории «государство» и поэтому оно имеет более четкие ориентиры и тесно связано с правовым воспит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МБОУ «Богоявленская СОШ» активно ведется работа по патриотическому и гражданскому воспитанию школьников всех уровней образования. В этом направлении задействованы: администрация школы, учителя истории, руководитель школьного музея, педагоги-организаторы, советник директора по воспитанию, классные руководители, а также социальные партнеры. </w:t>
      </w:r>
      <w:r w:rsidRPr="00A22238">
        <w:rPr>
          <w:rFonts w:ascii="Times New Roman" w:hAnsi="Times New Roman" w:cs="Times New Roman"/>
          <w:sz w:val="24"/>
          <w:szCs w:val="24"/>
        </w:rPr>
        <w:lastRenderedPageBreak/>
        <w:t>Благодаря организованной работе нам удается достичь высоких результатов в воспитании подрастающего поколения. Школа ведет свою работу по отдельному плану работы музе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настоящее время функции приобщения к национальной культуре и труду все в большей мере выполняют образовательные организации, однако взаимодействие с семьей при реализации целей патриотического воспитания – основное условие высокой результативности воспитательного процесса и обязательная составная часть работы педагога- воспита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этапе основного общего образования происходит осознание этнической принадлежности, уважение к достижениям народа в спорте, искусстве, науке, труде, к ратным подвигам. В региональной модели патриотического воспитания обязательным элементом на этом этапе является развитие нравственно-волевых качеств личности – упорства, целеустремленности, ответственности, дисциплинированности, решительности и др. Данная позиция объясняется двумя факторами: а) это качества, которые традиционно высоко ценились в казачьей среде и в силовых структурах; б) это качества, позволяющие обучающимся выйти на саморазвитие, а выпускнику школы стать успешным в современно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м способом развития ценностно-смысловой сферы личности и нравственно-волевых качеств является включение обучающихся в трудовую и спортивную деятельность для приобретения социокультурного опыта общения, поведения и преодоления трудностей в решении собственных и общественных проблем. Одновременно развивается способность и готовность конструктивно взаимодействовать в команде при решении социально-значимы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этапе среднего общего образования у обучающихся в основном завершается становление национального исторического сознания и национальной культурной идентичности, формируется представление о своей роли и месте в обществе. При этом акцент в патриотическом воспитании смещается к осознанию ценностей и интересов России как государства и в этом смысле патриотическое воспитание сливается с гражданским воспит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ТРИОТИЧЕСКОЕ ВОСПИТАНИ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атриотическое воспитание на этапе основного общего образования строится с учетом того, что ребенок входит в новый для себя этап – этап, когда активно формируются механизмы саморазвития личности, ребенок становится субъектом социальных отношений. При этом продолжается освоение национальной культуры, освоение социальных ролей и функций. На этом этапе происходит переход от присвоения готовых образцов культуры к самореализации в рамках национальной культуры. Воспитательная деятельность в данном направлении все больше приобретает характер сотворчества и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ью патриотического воспитания обучающихся основного общего образования является формирование национального (общероссийского) и этнического самосознания, этнической культурной идентичности и уважения к многообразию культур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жение цели предусматривает решение следующих зада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Организация детско-взрослых сообществ, обеспечивающих передачу ценностных основ совокупного социального и культурного опыта народов Донского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Организация системы мероприятий, направленных на инициирование интереса к освоению родной культуры, в том числе с участием родителей (законных представ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Включение обучающихся в деятельность детско-молодежных организаций и общественных движений и их поддерж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Моделирование системы общих дел, событий и мероприятий, позволяющих ребенку включиться в различные виды совместной социально- значимую деятельности, включая трудову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и включении обучающихся в трудовую деятельность при решении задач патриотического воспитания необходимо помнить, что в данном случае целью является не самоопределение ребенка в </w:t>
      </w:r>
      <w:r w:rsidRPr="00A22238">
        <w:rPr>
          <w:rFonts w:ascii="Times New Roman" w:hAnsi="Times New Roman" w:cs="Times New Roman"/>
          <w:sz w:val="24"/>
          <w:szCs w:val="24"/>
        </w:rPr>
        <w:lastRenderedPageBreak/>
        <w:t>мире профессий, а принятие этических норм – «трудовой этики» - и развитие навыков работы в группе, команде, коллективе. В результате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комендуемые формы организации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Добровольческие (волонтерские) а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Коллективные творческие д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Культурологические про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осещение историко-культурны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Беседы, круглые ст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Фестивали, конкурсы, соревнования (фестивали солдатской песни, музыкальные фестивали, конкурсы плаката, рисунков, спортивные соревнования, спортивные праздники, приуроченные к памятным датам, конкурсы строя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Уроки муж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абота художественных коллективов (тематические выста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мотры (строя, пес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Игры (военно-спортивные игры с привлечением представителей казачьих структур, офицеров, курсантов и военнослужащих воинских час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Экскурсии, походы по памятным мес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Акции, приуроченные к памятным датам в истории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евые   ориентиры   результатов воспитания   на уровне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Осознающий свою национальную, этническую (субэтническую) принадлеж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Знающий и уважающий культуру Донского каза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Проявляющий интереса к познанию родного языка, истории и культуры своего края, своего народа, других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Проявление уважения к историческому и культурному наследию своего народа и других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Знание и проявление уважения к достижениям своего края и России в науке, искусстве, спорте, технологиях, к боевым подвигам и трудовым достижениям своих земляков и сограждан в прошлом и в настоящее врем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6. Сознательное и ответственное отношение к участию в мероприятиях патриот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ысокая результативность патриотического воспитания может быть достигнута только при условии одновременного решения ряда задач, которые традиционно решаются в рамках духовно-нравственного, трудового и семей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Духовно-нравственное воспитание как основа патриотического воспитания строится на развитии ценности служения Отечеству и ответственности за будущее общества. Принятие этой ценности </w:t>
      </w:r>
      <w:r w:rsidRPr="00A22238">
        <w:rPr>
          <w:rFonts w:ascii="Times New Roman" w:hAnsi="Times New Roman" w:cs="Times New Roman"/>
          <w:sz w:val="24"/>
          <w:szCs w:val="24"/>
        </w:rPr>
        <w:lastRenderedPageBreak/>
        <w:t>происходит на базе освоения национальной культуры, понимания особенностей образа жизни и исторического пути народа, укоренения в народной и национальн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ь духовно-нравственного воспитания в данном контексте – приобщение обучающихся к культурно-историческим и социальным ценностям национальной (этническ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накомство обучающихся с ценностными основами бытия и идеалами народов России в разные исторические эпох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ация</w:t>
      </w:r>
      <w:r w:rsidRPr="00A22238">
        <w:rPr>
          <w:rFonts w:ascii="Times New Roman" w:hAnsi="Times New Roman" w:cs="Times New Roman"/>
          <w:sz w:val="24"/>
          <w:szCs w:val="24"/>
        </w:rPr>
        <w:tab/>
        <w:t>опыта</w:t>
      </w:r>
      <w:r w:rsidRPr="00A22238">
        <w:rPr>
          <w:rFonts w:ascii="Times New Roman" w:hAnsi="Times New Roman" w:cs="Times New Roman"/>
          <w:sz w:val="24"/>
          <w:szCs w:val="24"/>
        </w:rPr>
        <w:tab/>
        <w:t>реализации</w:t>
      </w:r>
      <w:r w:rsidRPr="00A22238">
        <w:rPr>
          <w:rFonts w:ascii="Times New Roman" w:hAnsi="Times New Roman" w:cs="Times New Roman"/>
          <w:sz w:val="24"/>
          <w:szCs w:val="24"/>
        </w:rPr>
        <w:tab/>
        <w:t>обучающимися</w:t>
      </w:r>
      <w:r w:rsidRPr="00A22238">
        <w:rPr>
          <w:rFonts w:ascii="Times New Roman" w:hAnsi="Times New Roman" w:cs="Times New Roman"/>
          <w:sz w:val="24"/>
          <w:szCs w:val="24"/>
        </w:rPr>
        <w:tab/>
        <w:t>своего</w:t>
      </w:r>
      <w:r w:rsidRPr="00A22238">
        <w:rPr>
          <w:rFonts w:ascii="Times New Roman" w:hAnsi="Times New Roman" w:cs="Times New Roman"/>
          <w:sz w:val="24"/>
          <w:szCs w:val="24"/>
        </w:rPr>
        <w:tab/>
        <w:t>творческого потенциала в рамках национальной культуры и этических нор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моделирование ситуаций успеха в социальных и культурных акциях при поведении с опорой на национальные ценностные ориентиры и трад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комендуемые формы организации деятельности обучающихся (рамках духовно-нравственн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овместный просмотр фильмов и их обсужд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конкурсы народного танца и пес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беседы, круглые ст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виктор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добровольческие а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резентации достижений (концерты, выставки, экспози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инсцениров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действие педагогического коллектива с семьями обучающихся является одним из основных условий результативности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ь взаимодействия педагогического коллектива с семьями обучающихся – создание единого воспитательного пространства семья-школа, мотивирующего обучающихся осваивать национальную культу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 относительно ребен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осознание себя частью семьи-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нахождение точек сопричастия семья (род)-окружающий социум-нар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ориентация на преумножение достижений семьи (рода). б) относительно родителей (законных представ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вышение</w:t>
      </w:r>
      <w:r w:rsidRPr="00A22238">
        <w:rPr>
          <w:rFonts w:ascii="Times New Roman" w:hAnsi="Times New Roman" w:cs="Times New Roman"/>
          <w:sz w:val="24"/>
          <w:szCs w:val="24"/>
        </w:rPr>
        <w:tab/>
        <w:t>педагогической</w:t>
      </w:r>
      <w:r w:rsidRPr="00A22238">
        <w:rPr>
          <w:rFonts w:ascii="Times New Roman" w:hAnsi="Times New Roman" w:cs="Times New Roman"/>
          <w:sz w:val="24"/>
          <w:szCs w:val="24"/>
        </w:rPr>
        <w:tab/>
        <w:t>компетентности</w:t>
      </w:r>
      <w:r w:rsidRPr="00A22238">
        <w:rPr>
          <w:rFonts w:ascii="Times New Roman" w:hAnsi="Times New Roman" w:cs="Times New Roman"/>
          <w:sz w:val="24"/>
          <w:szCs w:val="24"/>
        </w:rPr>
        <w:tab/>
        <w:t>родителей</w:t>
      </w:r>
      <w:r w:rsidRPr="00A22238">
        <w:rPr>
          <w:rFonts w:ascii="Times New Roman" w:hAnsi="Times New Roman" w:cs="Times New Roman"/>
          <w:sz w:val="24"/>
          <w:szCs w:val="24"/>
        </w:rPr>
        <w:tab/>
        <w:t>в вопросах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тимулирование дальнейшего освоения народ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омощь ребенку в освоении национальной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комендуемые формы</w:t>
      </w:r>
      <w:r w:rsidRPr="00A22238">
        <w:rPr>
          <w:rFonts w:ascii="Times New Roman" w:hAnsi="Times New Roman" w:cs="Times New Roman"/>
          <w:sz w:val="24"/>
          <w:szCs w:val="24"/>
        </w:rPr>
        <w:tab/>
        <w:t>взаимодействия педагогического коллектива с семьям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консуль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организация педагогического всеобуча по проблемам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ивлечение родителей к организации и проведению совместных досуговых и социально-значимых акций и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рудовое воспитание является одним из значимых элементов патриотического воспитания в российской школе. Традиционно к его функциям относили освоение обучающимися всего круга профессиональных знаний и навыков, необходимых для функционирования семьи как производственной единицы, включая гендерное разделение труда. В настоящий момент подходы к трудовому воспитанию изменились - акцент делается не на освоение отдельных операций (ремесла), а на способности приобретать новые актуальные навыки, позволяющие быть успешным и полезным членом общества. В результате трудового воспитания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ль трудового воспитания при решении задач патриотического воспитания - принятие этических норм – «трудовой этики» - и развитие навыков работы в группе, команде, коллекти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задач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ключение обучающихся в трудовую деятельность в рамках разнообразных групп-команд, включая разновозраст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ключение обучающихся в трудовую деятельность в роли исполнителя, партнера, наставника, руководителя-организато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моделирование ситуаций успеха в трудовой деятельности при соблюдении норм трудовой э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комендуемые формы организации трудов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встречи с представителями различных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трудовые акции, «десанты»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КТД, направленные на преобразование окружающего простра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наставничество (шеф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казателями эффективности патриотического воспитания обучающихся на этапе основного общего образования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наличие культурной этнической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знание культуры и традиций Малой Род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роявление уважения к культурному наследию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активное участие в социально-значимых акциях и проектах, инициирование новых действий в данном направ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готовность сотрудничать с людьми разных национальностей и конфессий в рамках социальных, культурных и досуговых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осознание себя гражданином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авление «Духовно-нравственное воспитание» -  как основа патриотического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Формы организации деятельности обучающихся</w:t>
      </w:r>
      <w:r w:rsidRPr="00A22238">
        <w:rPr>
          <w:rFonts w:ascii="Times New Roman" w:hAnsi="Times New Roman" w:cs="Times New Roman"/>
          <w:sz w:val="24"/>
          <w:szCs w:val="24"/>
        </w:rPr>
        <w:cr/>
        <w:t>Показатели эффективности воспитательной деятельности</w:t>
      </w:r>
      <w:r w:rsidRPr="00A22238">
        <w:rPr>
          <w:rFonts w:ascii="Times New Roman" w:hAnsi="Times New Roman" w:cs="Times New Roman"/>
          <w:sz w:val="24"/>
          <w:szCs w:val="24"/>
        </w:rPr>
        <w:cr/>
        <w:t>Практические разработки образовательных организаций</w:t>
      </w:r>
      <w:r w:rsidRPr="00A22238">
        <w:rPr>
          <w:rFonts w:ascii="Times New Roman" w:hAnsi="Times New Roman" w:cs="Times New Roman"/>
          <w:sz w:val="24"/>
          <w:szCs w:val="24"/>
        </w:rPr>
        <w:cr/>
        <w:t>(Добровольческие (волонтерские) а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ллективные творческие де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ультурологические проек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сещение историко-культурных объ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еседы, круглые ст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стивали, конкурсы, соревн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роки муж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мотры (строя, пес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кскурсии, походы по памятным местам</w:t>
      </w:r>
      <w:r w:rsidRPr="00A22238">
        <w:rPr>
          <w:rFonts w:ascii="Times New Roman" w:hAnsi="Times New Roman" w:cs="Times New Roman"/>
          <w:sz w:val="24"/>
          <w:szCs w:val="24"/>
        </w:rPr>
        <w:cr/>
        <w:t>(Наличие культурной этнической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ние культуры и традиций малой Роди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явление уважения к культурному наследию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ктивное участие в социально значимых акциях, инициирование новых проек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товность сотрудничать с людьми разных национальностей и конфессий в рамках социальных, культурных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знание себя гражданином России</w:t>
      </w:r>
      <w:r w:rsidRPr="00A22238">
        <w:rPr>
          <w:rFonts w:ascii="Times New Roman" w:hAnsi="Times New Roman" w:cs="Times New Roman"/>
          <w:sz w:val="24"/>
          <w:szCs w:val="24"/>
        </w:rPr>
        <w:cr/>
        <w:t>(Музейная комната «Память покол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енно-исторический клуб «Миусский рубе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зачья детско-молодежная организация «Донц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триотический проект «Живу на Дон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уденческий отряд «Южный Десан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дагогический проект «Мы этой памяти верн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триотический проект «Дорога памя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грамма «Надежда Дона»</w:t>
      </w:r>
      <w:r w:rsidRPr="00A22238">
        <w:rPr>
          <w:rFonts w:ascii="Times New Roman" w:hAnsi="Times New Roman" w:cs="Times New Roman"/>
          <w:sz w:val="24"/>
          <w:szCs w:val="24"/>
        </w:rPr>
        <w:c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Орлят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грамма развития социальной активности обучающихся начальных классов «Орлята России» разработана в рамках реализации федерального проекта «Патриотическое воспитание граждан Российской Федерации» национального проекта «Образование» и направлена на формирование социально-значимых качеств личности обучающихся (активной жизненной позиции), включение школьников в позитивное преобразование социального мира, способствующее самореализации в обществе и развитию социальных возможностей (потенций) – его способностей, знаний, ценностных установ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Цель программы – формирование социально-ценностных знаний, отношений и опыта позитивного преобразования социального мира на основе нравственно-этических ценностей, </w:t>
      </w:r>
      <w:r w:rsidRPr="00A22238">
        <w:rPr>
          <w:rFonts w:ascii="Times New Roman" w:hAnsi="Times New Roman" w:cs="Times New Roman"/>
          <w:sz w:val="24"/>
          <w:szCs w:val="24"/>
        </w:rPr>
        <w:lastRenderedPageBreak/>
        <w:t xml:space="preserve">накопленных предыдущими поколениями, воспитание культуры общения, воспитание у школьников любви к своему отечеству, его истории, культуре, природе, развитие самостоятельности и ответственност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Задачи программы представлены на трех уровнях и выстроены в логике достижения воспитательных результатов: 1 уровень задач: приобретение обучающимися элементарных социальных знаний об обустройстве мира и общества, о человеке, природе, одобряемых и неодобряемых формах поведения, понимания социальной реальности и повседневной жизни. 2 уровень задач: формирование позитивных отношений обучающихся к базовым ценностям общества, формирование ценностного отношения к социальной реальности в целом. 3 уровень задач получение школьником опыта самостоятельного социального действия, формирование элементарных социальных умений и навыков, позволяющих самостоятельно действовать в социальном мире в дружественном окружении (класса, группы, команды, параллели класса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огика построения Программы основана на прохождении треков. Всего в программе представлено 7 треков: «Орлёнок -  эрудит», «Орлёнок - Хранитель», «Орлёнок - Мастер» , «Орлёнок - Лидер», «Орлёнок - Спортсмен», «Орлёнок - Доброволец», «Орлёнок - Эколог»  (модулей – законченным по содержанию образовательным фрагментам), в совокупности треки представляют комплекс специально разработанных занятий воспитательной направленности, нацеленных на развитие социальной активности учащихся начальной школы, привитие любви к Родине, природе, а также создание условий для развития познавательных способностей школьников, а также их психических качеств (памяти, внимания, мышления, воображения, речи, пространственного восприятия, сенсомоторной координации, коммуникаб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нашей школе программа «Орлята России» реализуется с 2022 учебного года для учащихся 3 класса, но  наставниками выступали учащиеся 7, 8 классов, классный руководитель, советник директора по воспитанию. Ребята активно проходили модули программы (треки), совместно прорабатывали трек «Орленок – эколог» с учащимися 2 класса, юными эколятами. Завершилось прохождение программы торжественной церемонией вступления в ряды Орлят России. В текущем учебном году планируется продолжение реализации программы «Орлята России».</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Модуль «Школьный театр»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2020 года в МБОУ « Богоявленская СОШ» в рамках внеурочной деятельности успешно функционирует  театральный кружок «Содруже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ятельность театрального кружка дае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r w:rsidRPr="00A22238">
        <w:rPr>
          <w:rFonts w:ascii="Times New Roman" w:hAnsi="Times New Roman" w:cs="Times New Roman"/>
          <w:sz w:val="24"/>
          <w:szCs w:val="24"/>
        </w:rPr>
        <w:tab/>
        <w:t>Цель модуля - оздание условий для гармоничного развития личности ребенка через формирование основных компетенций посредством театральной деятельности. Задачи: - выявление талантливых, творчески активных учащихся и формирование их в детское театральное сообщество; - планирование и обеспечение высокого качества и уровня основных мероприятий, где необходимо участие и включение театральных постановок, инсценировок, концертных номеров, массовок; - обучение учащихся навыкам актёрского мастерства, пению, танцам, выразительному пению, костюмированию, созданию и использованию реквизита; - создание базы сценариев, фотографий и видеозаписей театральных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r w:rsidRPr="00A22238">
        <w:rPr>
          <w:rFonts w:ascii="Times New Roman" w:hAnsi="Times New Roman" w:cs="Times New Roman"/>
          <w:sz w:val="24"/>
          <w:szCs w:val="24"/>
        </w:rPr>
        <w:tab/>
        <w:t xml:space="preserve">Задачи школьного театрального сообщества совпадают с идеей организации целостного образовательного пространства школы как культурного мира, в котором он, школьный театр, </w:t>
      </w:r>
      <w:r w:rsidRPr="00A22238">
        <w:rPr>
          <w:rFonts w:ascii="Times New Roman" w:hAnsi="Times New Roman" w:cs="Times New Roman"/>
          <w:sz w:val="24"/>
          <w:szCs w:val="24"/>
        </w:rPr>
        <w:lastRenderedPageBreak/>
        <w:t xml:space="preserve">становясь художественно-эстетическим образовательным действом, проявляет свою неповторимость и глубину, красоту и парадоксальность. Театральное движение позволяет развивать интеллектуальные, коммуникативные и предметно-практические качества личности школьника, творческое его воображение, развивать художественный вкус и эстетическое чувство прекрасного, воспитывать уважительное отношение между членами коллектива, воспитание в детях добра, любви к ближним, внимания к людям, родной земле, неравнодушного отношения к окружающему миру, любовь к культуре и истории своей страны, вместе с тем воспитывать дисциплинированность, собранность, настойчивость, работоспособность, смелость, волю. Все что необходимо для участия в этом движении школьнику – это желани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занятиях ребята расширяют творческий потенциал, обогащают словарный запас, сформировывают нравственно - эстетические чувства.  Развитие творческой личности, ее самостоятельности и инициативности – одна из актуальных задач современного образовательного процесса. Один из путей решения задачи – приобщение детей к искусству. Театр является одним из самых ярких, красочных и доступных восприятию ребенка сфер искусства. Он доставляет детям радость, развивает воображение и фантазию, способствует развитию ребенка и формированию его культуры. Занятия в театральном кружке  способствуют развитию и совершенствованию основных психических процессов ребенка, наблюдательности, фантазии, мышечной свободы, смелости публичного выступ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став театрального кружка ежегодно обновляется, что дает возможность каждому ученику почувствовать себя актером.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ДЕЛ 3. ОРГАНИЗАЦИОН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1 Кадровое обеспеч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ая численность основных педагогических работников -  24 человека. К психолого - педагогическому сопровождению обучающихся, в том числе и детьми с ОВЗ, привлечены следующие специалисты; педагог-психолог, социальный педагог, педагог-логопед, педагог-дефектолог. В школе 11 классов-комплектов, в которых работают 11 классных руководителей. Кадровое обеспечение воспитательного процесса: заместитель директора по воспитательной работе, советник директора по воспитательной работе, педагог-организатор, классные руководители, педагог-психолог, педагог-дефектолог, социальный педагог, педагог-логопед, педагоги дополнительно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се участники воспитательного процесса имеют соответствующее образование, а также своевременно повышают уровень квалификации, в.ч. по работе с детьми с ОВЗ.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3.2 Нормативно-методическое обеспечени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став образовательной организ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цензия на осуществление образовательной деятельности (с приложени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спорт дорожной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жим заняти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3.3 Требования к условиям работы с обучающимися с особыми образовательными потребно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воспитательной работе с категориями обучающихся, имеющих особые образовательные потребности: обучающихся с инвалидностью и ОВЗ создаются особые условия. К ним относятся дети с умственной отсталостью,  а также с задержкой психического развития. С данной категорией обучающихся проводится следующая рабо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приобретается опыт развития отношений между обучающимися, родителями (законными представителями), педагогами. Детская и детско-</w:t>
      </w:r>
      <w:r w:rsidRPr="00A22238">
        <w:rPr>
          <w:rFonts w:ascii="Times New Roman" w:hAnsi="Times New Roman" w:cs="Times New Roman"/>
          <w:sz w:val="24"/>
          <w:szCs w:val="24"/>
        </w:rPr>
        <w:lastRenderedPageBreak/>
        <w:t>взрослая общности в инклюзивном образовании развиваются на принципах заботы, взаимоуважения и сотрудничества в совмес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ыми задачами воспитания обучающихся с особыми образовательными потребностями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формирование доброжелательного отношения к обучающимся и их семьям со стороны всех участников образовате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строение воспитательной деятельности с учётом индивидуальных особенностей и возможностей каждого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организации воспитания обучающихся с особыми образовательными потребностями необходимо ориентироваться 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личностно-ориентированный подход в организации всех видов деятельности обучающихся с особыми образовательными потребно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4 Система поощрения социальной успешности и проявлений активной жизненной позиц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гулирования частоты награждений (недопущение избыточности в поощрениях, чрезмерно больших групп поощряемых и т. 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ифференцированности поощрений (наличие уровней и типов наград позволяет продлить стимулирующее действие системы поощ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ормы поощрения проявлений активной жизненной позиции обучающихся и социальной успешности: индивидуальные и групповые портфолио, доска почета, благотворительная поддерж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оска почета — размещение имен (фамилий) и фотографий обучающихся, имеющих особые успехи и достижения в чём-либо на почетной доске «Ими гордится шко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лаготворительность предусматривает публичную презентацию благотворителей и их деятельности. Например, на новогодней елке директором школы награждаются обучающиеся за особые успехи в учебе. Благотворителями выступают местные предпринима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5 Анализ воспитатель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ирование анализа воспитательного процесса включается в календарный план воспитатель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принципы самоанализа воспитатель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взаимное уважение всех участников образовательных отношени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направления анализа воспитательного процесс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Результаты воспитания, социализации и саморазвития обучающихс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итерием, на основе которого осуществляется данный анализ, является динамика личностного развития обучающихся в каждом класс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Состояние совместной деятельности обучающихся и взросл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ализации воспитательного потенциала 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мой внеурочной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еятельности классных руководителей и их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проводимых общешкольных основных дел,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нешкольных мероприяти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здания и поддержки предметно-пространствен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заимодействия с родительским сообще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еятельности ученического самоу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еятельности по профилактике и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ализации потенциала социального партнё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еятельности по профориентац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тогом самоанализа является перечень выявленных проблем, над решением которых предстоит работать педагогическому коллективу.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023 –Год педагога и настав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24 - год 300-летия российск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 ВОСПИТАТЕЛЬНОЙ РАБОТЫ 5-9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2023-2024 УЧЕБНЫЙ ГОД.</w:t>
      </w:r>
    </w:p>
    <w:tbl>
      <w:tblPr>
        <w:tblW w:w="1111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709"/>
        <w:gridCol w:w="2202"/>
        <w:gridCol w:w="66"/>
        <w:gridCol w:w="1901"/>
      </w:tblGrid>
      <w:tr w:rsidR="008C18E4" w:rsidRPr="00A22238" w:rsidTr="00B44FBE">
        <w:trPr>
          <w:trHeight w:val="275"/>
        </w:trPr>
        <w:tc>
          <w:tcPr>
            <w:tcW w:w="11116" w:type="dxa"/>
            <w:gridSpan w:val="5"/>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Модуль «Ключевые общешкольные дела»</w:t>
            </w:r>
          </w:p>
        </w:tc>
      </w:tr>
      <w:tr w:rsidR="008C18E4" w:rsidRPr="00A22238" w:rsidTr="00B44FBE">
        <w:trPr>
          <w:trHeight w:val="277"/>
        </w:trPr>
        <w:tc>
          <w:tcPr>
            <w:tcW w:w="623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ла</w:t>
            </w:r>
          </w:p>
        </w:tc>
        <w:tc>
          <w:tcPr>
            <w:tcW w:w="709"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ы</w:t>
            </w:r>
          </w:p>
        </w:tc>
        <w:tc>
          <w:tcPr>
            <w:tcW w:w="220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риентировочное время проведения</w:t>
            </w:r>
          </w:p>
        </w:tc>
        <w:tc>
          <w:tcPr>
            <w:tcW w:w="1967" w:type="dxa"/>
            <w:gridSpan w:val="2"/>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тветственные</w:t>
            </w:r>
          </w:p>
        </w:tc>
      </w:tr>
      <w:tr w:rsidR="008C18E4" w:rsidRPr="00A22238" w:rsidTr="00B44FBE">
        <w:trPr>
          <w:trHeight w:val="275"/>
        </w:trPr>
        <w:tc>
          <w:tcPr>
            <w:tcW w:w="11116" w:type="dxa"/>
            <w:gridSpan w:val="5"/>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а внешкольном уровне</w:t>
            </w:r>
          </w:p>
        </w:tc>
      </w:tr>
      <w:tr w:rsidR="008C18E4" w:rsidRPr="00A22238" w:rsidTr="00B44FBE">
        <w:trPr>
          <w:trHeight w:val="1932"/>
        </w:trPr>
        <w:tc>
          <w:tcPr>
            <w:tcW w:w="6238" w:type="dxa"/>
            <w:shd w:val="clear" w:color="auto" w:fill="auto"/>
          </w:tcPr>
          <w:p w:rsidR="0004268B"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тинаркотический марафо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 отдельному плану)</w:t>
            </w:r>
          </w:p>
        </w:tc>
        <w:tc>
          <w:tcPr>
            <w:tcW w:w="709"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2268" w:type="dxa"/>
            <w:gridSpan w:val="2"/>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1901"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уч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изической культуры</w:t>
            </w:r>
          </w:p>
        </w:tc>
      </w:tr>
      <w:tr w:rsidR="008C18E4" w:rsidRPr="00A22238" w:rsidTr="00B44FBE">
        <w:trPr>
          <w:trHeight w:val="2760"/>
        </w:trPr>
        <w:tc>
          <w:tcPr>
            <w:tcW w:w="6238"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альный прое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тская школа безопасности» (по отдельному плану)</w:t>
            </w:r>
          </w:p>
        </w:tc>
        <w:tc>
          <w:tcPr>
            <w:tcW w:w="709"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2268" w:type="dxa"/>
            <w:gridSpan w:val="2"/>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1901"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уч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зической культуры, преподаватель- организат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БЖ</w:t>
            </w:r>
          </w:p>
        </w:tc>
      </w:tr>
      <w:tr w:rsidR="008C18E4" w:rsidRPr="00A22238" w:rsidTr="00B44FBE">
        <w:trPr>
          <w:trHeight w:val="1103"/>
        </w:trPr>
        <w:tc>
          <w:tcPr>
            <w:tcW w:w="623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lastRenderedPageBreak/>
              <w:t>Всероссийский форум «Зеленая планета»</w:t>
            </w:r>
          </w:p>
        </w:tc>
        <w:tc>
          <w:tcPr>
            <w:tcW w:w="709"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2268" w:type="dxa"/>
            <w:gridSpan w:val="2"/>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евраль-март</w:t>
            </w:r>
          </w:p>
        </w:tc>
        <w:tc>
          <w:tcPr>
            <w:tcW w:w="1901"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B44FBE">
        <w:trPr>
          <w:trHeight w:val="2760"/>
        </w:trPr>
        <w:tc>
          <w:tcPr>
            <w:tcW w:w="6238"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сячники по военно- патриотическому воспитанию (по отдельному плану)</w:t>
            </w:r>
          </w:p>
        </w:tc>
        <w:tc>
          <w:tcPr>
            <w:tcW w:w="709"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2268" w:type="dxa"/>
            <w:gridSpan w:val="2"/>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Январь-февраль Апрель-май</w:t>
            </w:r>
          </w:p>
        </w:tc>
        <w:tc>
          <w:tcPr>
            <w:tcW w:w="1901"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уч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зической культуры, преподава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атор ОБЖ</w:t>
            </w:r>
          </w:p>
        </w:tc>
      </w:tr>
      <w:tr w:rsidR="008C18E4" w:rsidRPr="00A22238" w:rsidTr="00B44FBE">
        <w:trPr>
          <w:trHeight w:val="2484"/>
        </w:trPr>
        <w:tc>
          <w:tcPr>
            <w:tcW w:w="6238"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ероссийские проекты и конкур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Живая классика», конкурсы соч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рок письма», «Без срока давности», ВсОШ</w:t>
            </w:r>
          </w:p>
        </w:tc>
        <w:tc>
          <w:tcPr>
            <w:tcW w:w="709"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2268" w:type="dxa"/>
            <w:gridSpan w:val="2"/>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1901"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 директора по УВ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учителя-</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едметники</w:t>
            </w:r>
          </w:p>
        </w:tc>
      </w:tr>
      <w:tr w:rsidR="008C18E4" w:rsidRPr="00A22238" w:rsidTr="00B44FBE">
        <w:trPr>
          <w:trHeight w:val="1655"/>
        </w:trPr>
        <w:tc>
          <w:tcPr>
            <w:tcW w:w="6238"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кция «Поделись теплом души своей» (поздравление пожилых людей поселка с</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азличными</w:t>
            </w:r>
          </w:p>
        </w:tc>
        <w:tc>
          <w:tcPr>
            <w:tcW w:w="709"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2268" w:type="dxa"/>
            <w:gridSpan w:val="2"/>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1901"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bl>
    <w:p w:rsidR="008C18E4" w:rsidRPr="00A22238" w:rsidRDefault="008C18E4" w:rsidP="008C18E4">
      <w:pPr>
        <w:spacing w:after="200"/>
        <w:rPr>
          <w:rFonts w:ascii="Times New Roman" w:hAnsi="Times New Roman" w:cs="Times New Roman"/>
          <w:sz w:val="24"/>
          <w:szCs w:val="24"/>
        </w:rPr>
        <w:sectPr w:rsidR="008C18E4" w:rsidRPr="00A22238" w:rsidSect="00A22238">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0" w:footer="222" w:gutter="0"/>
          <w:cols w:space="720"/>
        </w:sectPr>
      </w:pPr>
    </w:p>
    <w:tbl>
      <w:tblPr>
        <w:tblW w:w="1189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275"/>
        <w:gridCol w:w="3828"/>
        <w:gridCol w:w="3242"/>
      </w:tblGrid>
      <w:tr w:rsidR="008C18E4" w:rsidRPr="00A22238" w:rsidTr="00CA5D5C">
        <w:trPr>
          <w:trHeight w:val="275"/>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lastRenderedPageBreak/>
              <w:t>праздникам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r>
      <w:tr w:rsidR="008C18E4" w:rsidRPr="00A22238" w:rsidTr="00CA5D5C">
        <w:trPr>
          <w:trHeight w:val="275"/>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На школьном уровне</w:t>
            </w:r>
          </w:p>
        </w:tc>
      </w:tr>
      <w:tr w:rsidR="008C18E4" w:rsidRPr="00A22238" w:rsidTr="00CA5D5C">
        <w:trPr>
          <w:trHeight w:val="276"/>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Общешкольные праздники и мероприятия</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дъем Флага РФ и исполнение Гимна РФ</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педагоги-</w:t>
            </w:r>
            <w:r w:rsidRPr="00A22238">
              <w:rPr>
                <w:rFonts w:ascii="Times New Roman" w:hAnsi="Times New Roman" w:cs="Times New Roman"/>
                <w:sz w:val="24"/>
                <w:szCs w:val="24"/>
              </w:rPr>
              <w:lastRenderedPageBreak/>
              <w:t>организаторы</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Торжественн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нейка, посвященная Дню Знаний</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 сент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4416"/>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ропри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сячников безопасности 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жданской защиты детей по профилактике ДДТТ, пожар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езопасности, экстремизма, терроризма, разработка схемы маршрута «Дом – школа – дом», учебно- тренировочная эвакуаци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сент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уч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зической культуры, преподаватель- организатор ОБЖ</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крытие школь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артакиады п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лейболу, мини- футболу</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lang w:val="en-US"/>
              </w:rPr>
              <w:t>Сентябрь</w:t>
            </w:r>
            <w:r w:rsidRPr="00A22238">
              <w:rPr>
                <w:rFonts w:ascii="Times New Roman" w:hAnsi="Times New Roman" w:cs="Times New Roman"/>
                <w:sz w:val="24"/>
                <w:szCs w:val="24"/>
              </w:rPr>
              <w:t>-ок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Уч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изической культуры</w:t>
            </w:r>
          </w:p>
        </w:tc>
      </w:tr>
      <w:tr w:rsidR="008C18E4" w:rsidRPr="00A22238" w:rsidTr="00CA5D5C">
        <w:trPr>
          <w:trHeight w:val="248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шко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ительское собрание «Основные задачи организации учебно- воспитательного процесса в школе в 2023-2024 учебном году»</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ен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нь большой</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офилакти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ен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Замест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иректора по ВР</w:t>
            </w:r>
          </w:p>
        </w:tc>
      </w:tr>
      <w:tr w:rsidR="008C18E4" w:rsidRPr="00A22238" w:rsidTr="00CA5D5C">
        <w:trPr>
          <w:trHeight w:val="1104"/>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кадн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священный празднованию Дня пожилых людей</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к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нь учител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 окт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bl>
    <w:p w:rsidR="008C18E4" w:rsidRPr="00A22238" w:rsidRDefault="008C18E4" w:rsidP="008C18E4">
      <w:pPr>
        <w:spacing w:after="200"/>
        <w:rPr>
          <w:rFonts w:ascii="Times New Roman" w:hAnsi="Times New Roman" w:cs="Times New Roman"/>
          <w:sz w:val="24"/>
          <w:szCs w:val="24"/>
        </w:rPr>
        <w:sectPr w:rsidR="008C18E4" w:rsidRPr="00A22238" w:rsidSect="00A22238">
          <w:type w:val="continuous"/>
          <w:pgSz w:w="11900" w:h="16840"/>
          <w:pgMar w:top="720" w:right="720" w:bottom="720" w:left="720" w:header="0" w:footer="222" w:gutter="0"/>
          <w:cols w:space="720"/>
        </w:sectPr>
      </w:pPr>
    </w:p>
    <w:tbl>
      <w:tblPr>
        <w:tblW w:w="1189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275"/>
        <w:gridCol w:w="3828"/>
        <w:gridCol w:w="3242"/>
      </w:tblGrid>
      <w:tr w:rsidR="008C18E4" w:rsidRPr="00A22238" w:rsidTr="00CA5D5C">
        <w:trPr>
          <w:trHeight w:val="2759"/>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lastRenderedPageBreak/>
              <w:t>День Здоровья</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сенний марафон»</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к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уч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зической культуры, преподаватель- организатор ОБЖ</w:t>
            </w:r>
          </w:p>
        </w:tc>
      </w:tr>
      <w:tr w:rsidR="008C18E4" w:rsidRPr="00A22238" w:rsidTr="00CA5D5C">
        <w:trPr>
          <w:trHeight w:val="1104"/>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када толерантност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о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нь Матер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о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104"/>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нтинаркотический</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рафон</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о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еделя</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офориентаци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о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379"/>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нь правовой</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защиты детей</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20 но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ШУПР</w:t>
            </w:r>
          </w:p>
        </w:tc>
      </w:tr>
      <w:tr w:rsidR="008C18E4" w:rsidRPr="00A22238" w:rsidTr="00CA5D5C">
        <w:trPr>
          <w:trHeight w:val="220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школьное родительское собр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бенности задач семьи и школы в воспитании и социализаци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ебенк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о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106"/>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кадник Воинской Славы</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ка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овогодни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театральные представлени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ка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bl>
    <w:p w:rsidR="008C18E4" w:rsidRPr="00A22238" w:rsidRDefault="008C18E4" w:rsidP="008C18E4">
      <w:pPr>
        <w:spacing w:after="200"/>
        <w:rPr>
          <w:rFonts w:ascii="Times New Roman" w:hAnsi="Times New Roman" w:cs="Times New Roman"/>
          <w:sz w:val="24"/>
          <w:szCs w:val="24"/>
        </w:rPr>
        <w:sectPr w:rsidR="008C18E4" w:rsidRPr="00A22238" w:rsidSect="00A22238">
          <w:type w:val="continuous"/>
          <w:pgSz w:w="11900" w:h="16840"/>
          <w:pgMar w:top="720" w:right="720" w:bottom="720" w:left="720" w:header="0" w:footer="222" w:gutter="0"/>
          <w:cols w:space="720"/>
        </w:sectPr>
      </w:pPr>
    </w:p>
    <w:tbl>
      <w:tblPr>
        <w:tblW w:w="1189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275"/>
        <w:gridCol w:w="3828"/>
        <w:gridCol w:w="3242"/>
      </w:tblGrid>
      <w:tr w:rsidR="008C18E4" w:rsidRPr="00A22238" w:rsidTr="00CA5D5C">
        <w:trPr>
          <w:trHeight w:val="1380"/>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Школьный эта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кур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овогодний и Рождественский сувенир»</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ка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ртив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ревнования по настольному теннису, шашкам, шахматам</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ка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Уч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изкультуры</w:t>
            </w:r>
          </w:p>
        </w:tc>
      </w:tr>
      <w:tr w:rsidR="008C18E4" w:rsidRPr="00A22238" w:rsidTr="00CA5D5C">
        <w:trPr>
          <w:trHeight w:val="358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ропри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сячника патриотического воспитания, посвященного годовщине освобождения</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rPr>
              <w:t xml:space="preserve">Константиновского района от немецко- фашистских захватчиков и Дню </w:t>
            </w:r>
            <w:r w:rsidRPr="00A22238">
              <w:rPr>
                <w:rFonts w:ascii="Times New Roman" w:hAnsi="Times New Roman" w:cs="Times New Roman"/>
                <w:sz w:val="24"/>
                <w:szCs w:val="24"/>
                <w:lang w:val="en-US"/>
              </w:rPr>
              <w:t>Защитников Отечеств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Янва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уч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изкультуры</w:t>
            </w:r>
          </w:p>
        </w:tc>
      </w:tr>
      <w:tr w:rsidR="008C18E4" w:rsidRPr="00A22238" w:rsidTr="00CA5D5C">
        <w:trPr>
          <w:trHeight w:val="1104"/>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ольный эта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ртив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ревнований по волейболу</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еврал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Уч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изической культуры</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ероприятия,</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освященные празднованию 8 Март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рт</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220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школьно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ительское собр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ально- психологическое сопровождение образовательного</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оцесс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рт</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педагог- психолог, классные руководител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едагог- психолог</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есячник правильного питани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прел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ководители</w:t>
            </w:r>
          </w:p>
        </w:tc>
      </w:tr>
      <w:tr w:rsidR="008C18E4" w:rsidRPr="00A22238" w:rsidTr="00CA5D5C">
        <w:trPr>
          <w:trHeight w:val="278"/>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нь здоровь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прел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Заместитель</w:t>
            </w:r>
          </w:p>
        </w:tc>
      </w:tr>
    </w:tbl>
    <w:p w:rsidR="008C18E4" w:rsidRPr="00A22238" w:rsidRDefault="008C18E4" w:rsidP="008C18E4">
      <w:pPr>
        <w:spacing w:after="200"/>
        <w:rPr>
          <w:rFonts w:ascii="Times New Roman" w:hAnsi="Times New Roman" w:cs="Times New Roman"/>
          <w:sz w:val="24"/>
          <w:szCs w:val="24"/>
        </w:rPr>
        <w:sectPr w:rsidR="008C18E4" w:rsidRPr="00A22238" w:rsidSect="00A22238">
          <w:type w:val="continuous"/>
          <w:pgSz w:w="11900" w:h="16840"/>
          <w:pgMar w:top="720" w:right="720" w:bottom="720" w:left="720" w:header="0" w:footer="222" w:gutter="0"/>
          <w:cols w:space="720"/>
        </w:sectPr>
      </w:pPr>
    </w:p>
    <w:tbl>
      <w:tblPr>
        <w:tblW w:w="1189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275"/>
        <w:gridCol w:w="3828"/>
        <w:gridCol w:w="3242"/>
      </w:tblGrid>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ные руководители</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нь космонавти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прел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Экологическая ак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дай макулатуру – спаси дерево»</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прел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Замест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иректора по ВР</w:t>
            </w:r>
          </w:p>
        </w:tc>
      </w:tr>
      <w:tr w:rsidR="008C18E4" w:rsidRPr="00A22238" w:rsidTr="00CA5D5C">
        <w:trPr>
          <w:trHeight w:val="1656"/>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учно-практическ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ференция «Я познаю мир»</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прел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руководител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ружков</w:t>
            </w:r>
          </w:p>
        </w:tc>
      </w:tr>
      <w:tr w:rsidR="008C18E4" w:rsidRPr="00A22238" w:rsidTr="00CA5D5C">
        <w:trPr>
          <w:trHeight w:val="1655"/>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роприятия</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rPr>
              <w:t xml:space="preserve">месячника патриотического воспитания, посвященного Дню </w:t>
            </w:r>
            <w:r w:rsidRPr="00A22238">
              <w:rPr>
                <w:rFonts w:ascii="Times New Roman" w:hAnsi="Times New Roman" w:cs="Times New Roman"/>
                <w:sz w:val="24"/>
                <w:szCs w:val="24"/>
                <w:lang w:val="en-US"/>
              </w:rPr>
              <w:t>Победы</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прель-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 уч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изкультуры</w:t>
            </w:r>
          </w:p>
        </w:tc>
      </w:tr>
      <w:tr w:rsidR="008C18E4" w:rsidRPr="00A22238" w:rsidTr="00CA5D5C">
        <w:trPr>
          <w:trHeight w:val="1931"/>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Победы: ак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ессмертный пол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 праздником, ветеран!», концерт в ДК, проект «Окна Победы», конкурс</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троевой подготов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еждународный</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нь семь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3312"/>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школьное родительское собр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ятельность педагогического коллектива по созда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лагоприятных условий для развития индивидуальных способностей учащихс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830"/>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Торжественная линейка «Последний</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звонок»</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Замест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иректора по ВР</w:t>
            </w:r>
          </w:p>
        </w:tc>
      </w:tr>
      <w:tr w:rsidR="008C18E4" w:rsidRPr="00A22238" w:rsidTr="00CA5D5C">
        <w:trPr>
          <w:trHeight w:val="275"/>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Торжественные ритуалы посвящения</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гистрация обучающихся в РДДМ</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течение года</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дагог-организатор</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lastRenderedPageBreak/>
              <w:t>Посвящение в</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ятиклассни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ен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й руководитель</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освящение в ЮИД</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ен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преподаватель- организатор</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3828"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БЖ, классный</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ь</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освящение в</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таршеклассни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ен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й руководитель</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ыпускной бал</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й руководитель</w:t>
            </w:r>
          </w:p>
        </w:tc>
      </w:tr>
      <w:tr w:rsidR="008C18E4" w:rsidRPr="00A22238" w:rsidTr="00CA5D5C">
        <w:trPr>
          <w:trHeight w:val="275"/>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Церемонии награждения школьников и педагогов</w:t>
            </w:r>
          </w:p>
        </w:tc>
      </w:tr>
      <w:tr w:rsidR="008C18E4" w:rsidRPr="00A22238" w:rsidTr="00CA5D5C">
        <w:trPr>
          <w:trHeight w:val="1104"/>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оржествен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нейки по окончанию четверт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ктябрь, декабрь, март, 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ный руководитель</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оржественн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еремония награждения п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тогам учебного год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й руководитель</w:t>
            </w:r>
          </w:p>
        </w:tc>
      </w:tr>
      <w:tr w:rsidR="008C18E4" w:rsidRPr="00A22238" w:rsidTr="00CA5D5C">
        <w:trPr>
          <w:trHeight w:val="275"/>
        </w:trPr>
        <w:tc>
          <w:tcPr>
            <w:tcW w:w="11890" w:type="dxa"/>
            <w:gridSpan w:val="4"/>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уровне классов и школы</w:t>
            </w:r>
          </w:p>
        </w:tc>
      </w:tr>
      <w:tr w:rsidR="008C18E4" w:rsidRPr="00A22238" w:rsidTr="00CA5D5C">
        <w:trPr>
          <w:trHeight w:val="1105"/>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Заседание ШУС</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года еженедельно</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 директора по ВР, класс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ководители</w:t>
            </w:r>
          </w:p>
        </w:tc>
      </w:tr>
      <w:tr w:rsidR="008C18E4" w:rsidRPr="00A22238" w:rsidTr="00CA5D5C">
        <w:trPr>
          <w:trHeight w:val="276"/>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Общешкольные ключевые дела</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Единый урок</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безопасност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 сент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подава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атор ОБЖ, 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солидарности в борьбе с терроризмом»</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3 сент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 педагог- организатор</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ждународный день грамотност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8 сент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1104"/>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ГО»</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4 окт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подаватель- организатор ОБЖ, класс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кция «Поделис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плом души своей», посвященная Дню пожилых людей</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ервые выходные окт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830"/>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ероссийский урок безопасности в се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тернет</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к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82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народного единств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4 но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емирный день доброты»</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2 но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емирный день</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9 но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275"/>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ебенк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r>
      <w:tr w:rsidR="008C18E4" w:rsidRPr="00A22238" w:rsidTr="00CA5D5C">
        <w:trPr>
          <w:trHeight w:val="1104"/>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емирный день домашних</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животных»</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30 ноя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ждународный день инвалидов»</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3 дека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узейный ур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Героев Отечеств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9 дека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ктив музея</w:t>
            </w:r>
          </w:p>
        </w:tc>
      </w:tr>
      <w:tr w:rsidR="008C18E4" w:rsidRPr="00A22238" w:rsidTr="00CA5D5C">
        <w:trPr>
          <w:trHeight w:val="82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Конституции РФ»</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2 декаб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1931"/>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роприят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овавый январь 1943 года», посвященное освобождению станицы Богоявленской</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9 янва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Учитель истории</w:t>
            </w:r>
          </w:p>
        </w:tc>
      </w:tr>
      <w:tr w:rsidR="008C18E4" w:rsidRPr="00A22238" w:rsidTr="00CA5D5C">
        <w:trPr>
          <w:trHeight w:val="149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стантиновского района от немецко- фашистских захватчиков»</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9 янва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1379"/>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казачивани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роприятие, посвященное репрессии против казаков</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24 янва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Учитель истории, актив музея</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узейные урок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Блокада Ленинград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27 январ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ктив музея</w:t>
            </w:r>
          </w:p>
        </w:tc>
      </w:tr>
      <w:tr w:rsidR="008C18E4" w:rsidRPr="00A22238" w:rsidTr="00CA5D5C">
        <w:trPr>
          <w:trHeight w:val="165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узейный ур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разгрома советскими войсками немецко-фашистских</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ойск под Сталинградом»</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2 феврал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ктив музея</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российской нау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8 феврал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1932"/>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узейный ур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памяти о россиянах, исполнявших служебный долг за</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еделами Отечеств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5 феврал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ктив музея</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ждународный день родного язык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21 феврал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275"/>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сероссийска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25-30 марта</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Библиотекарь</w:t>
            </w:r>
          </w:p>
        </w:tc>
      </w:tr>
      <w:tr w:rsidR="008C18E4" w:rsidRPr="00A22238" w:rsidTr="00CA5D5C">
        <w:trPr>
          <w:trHeight w:val="1655"/>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ab/>
              <w:t>неделя детской 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ношеской книги, музык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библиотечные литературно-</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узыкальные уро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школы</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семирный День здоровь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7 апрел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 ча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нь космонавти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2 апрел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1104"/>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Единый класс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ас, посвященны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амяти трагедии на </w:t>
            </w:r>
            <w:r w:rsidRPr="00A22238">
              <w:rPr>
                <w:rFonts w:ascii="Times New Roman" w:hAnsi="Times New Roman" w:cs="Times New Roman"/>
                <w:sz w:val="24"/>
                <w:szCs w:val="24"/>
              </w:rPr>
              <w:lastRenderedPageBreak/>
              <w:t>Чернобыльской АЭС</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25 апрел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292"/>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узейный урок</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нь Победы»</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7 ма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ководители, учитель истории, актив музея</w:t>
            </w:r>
          </w:p>
        </w:tc>
      </w:tr>
      <w:tr w:rsidR="008C18E4" w:rsidRPr="00A22238" w:rsidTr="00CA5D5C">
        <w:trPr>
          <w:trHeight w:val="554"/>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Итоговый анализ</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ючевых дел</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Ежемесячно</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275"/>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На индивидуальном уровне</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влечение кажд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бенка в ключевые дела школы</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остоянно</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дивидуальн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мощь, в том числе организация наставничеств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остоянно</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 педагог- психолог</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аблюдение за</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оведением ребенк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остоянно</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оррекция поведения ребенк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остоянно</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 педагог- психолог</w:t>
            </w:r>
          </w:p>
        </w:tc>
      </w:tr>
      <w:tr w:rsidR="008C18E4" w:rsidRPr="00A22238" w:rsidTr="00CA5D5C">
        <w:trPr>
          <w:trHeight w:val="552"/>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оветы</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офилактик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дин раз в месяц</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Заместитель</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иректора по ВР</w:t>
            </w:r>
          </w:p>
        </w:tc>
      </w:tr>
      <w:tr w:rsidR="008C18E4" w:rsidRPr="00A22238" w:rsidTr="00CA5D5C">
        <w:trPr>
          <w:trHeight w:val="278"/>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Модуль «Курсы внеурочной деятельности»</w:t>
            </w:r>
          </w:p>
        </w:tc>
      </w:tr>
      <w:tr w:rsidR="008C18E4" w:rsidRPr="00A22238" w:rsidTr="00CA5D5C">
        <w:trPr>
          <w:trHeight w:val="275"/>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Название курс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ы</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оличество часов в неделю</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тветственные</w:t>
            </w:r>
          </w:p>
        </w:tc>
      </w:tr>
      <w:tr w:rsidR="008C18E4" w:rsidRPr="00A22238" w:rsidTr="00CA5D5C">
        <w:trPr>
          <w:trHeight w:val="275"/>
        </w:trPr>
        <w:tc>
          <w:tcPr>
            <w:tcW w:w="11890" w:type="dxa"/>
            <w:gridSpan w:val="4"/>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портивно-оздоровительное</w:t>
            </w:r>
          </w:p>
        </w:tc>
      </w:tr>
      <w:tr w:rsidR="008C18E4" w:rsidRPr="00A22238" w:rsidTr="00CA5D5C">
        <w:trPr>
          <w:trHeight w:val="1932"/>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ахматная школа»</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rPr>
              <w:t>«ТЭГ-регби»</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lang w:val="en-US"/>
              </w:rPr>
              <w:t>5-7</w:t>
            </w:r>
            <w:r w:rsidRPr="00A22238">
              <w:rPr>
                <w:rFonts w:ascii="Times New Roman" w:hAnsi="Times New Roman" w:cs="Times New Roman"/>
                <w:sz w:val="24"/>
                <w:szCs w:val="24"/>
              </w:rPr>
              <w:t>,9</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w:t>
            </w: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2</w:t>
            </w: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едагог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275"/>
        </w:trPr>
        <w:tc>
          <w:tcPr>
            <w:tcW w:w="11890" w:type="dxa"/>
            <w:gridSpan w:val="4"/>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муникативная деятельность</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Моя Россия-мои горизонты»</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6-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w:t>
            </w:r>
          </w:p>
          <w:p w:rsidR="008C18E4" w:rsidRPr="00A22238" w:rsidRDefault="008C18E4" w:rsidP="008C18E4">
            <w:pPr>
              <w:spacing w:after="200"/>
              <w:rPr>
                <w:rFonts w:ascii="Times New Roman" w:hAnsi="Times New Roman" w:cs="Times New Roman"/>
                <w:sz w:val="24"/>
                <w:szCs w:val="24"/>
              </w:rPr>
            </w:pP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дагог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ные руководители</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дагог-навигатор</w:t>
            </w:r>
          </w:p>
        </w:tc>
      </w:tr>
      <w:tr w:rsidR="008C18E4" w:rsidRPr="00A22238" w:rsidTr="00CA5D5C">
        <w:trPr>
          <w:trHeight w:val="276"/>
        </w:trPr>
        <w:tc>
          <w:tcPr>
            <w:tcW w:w="11890" w:type="dxa"/>
            <w:gridSpan w:val="4"/>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теллектуальные марафоны</w:t>
            </w:r>
          </w:p>
        </w:tc>
      </w:tr>
      <w:tr w:rsidR="008C18E4" w:rsidRPr="00A22238" w:rsidTr="00CA5D5C">
        <w:trPr>
          <w:trHeight w:val="829"/>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ункциональная грамот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роятность и статистик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6-9</w:t>
            </w: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1</w:t>
            </w: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едагоги, 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338"/>
        </w:trPr>
        <w:tc>
          <w:tcPr>
            <w:tcW w:w="11890" w:type="dxa"/>
            <w:gridSpan w:val="4"/>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триотическая, нравственная и экологическая тематика</w:t>
            </w:r>
          </w:p>
        </w:tc>
      </w:tr>
      <w:tr w:rsidR="008C18E4" w:rsidRPr="00A22238" w:rsidTr="00CA5D5C">
        <w:trPr>
          <w:trHeight w:val="829"/>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говоры о важном»</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p>
        </w:tc>
      </w:tr>
      <w:tr w:rsidR="008C18E4" w:rsidRPr="00A22238" w:rsidTr="00CA5D5C">
        <w:trPr>
          <w:trHeight w:val="292"/>
        </w:trPr>
        <w:tc>
          <w:tcPr>
            <w:tcW w:w="11890" w:type="dxa"/>
            <w:gridSpan w:val="4"/>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удожественно-эстетическая, творческая деятельность</w:t>
            </w:r>
          </w:p>
        </w:tc>
      </w:tr>
      <w:tr w:rsidR="008C18E4" w:rsidRPr="00A22238" w:rsidTr="00CA5D5C">
        <w:trPr>
          <w:trHeight w:val="829"/>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ольный театр»</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5-6</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tc>
      </w:tr>
      <w:tr w:rsidR="008C18E4" w:rsidRPr="00A22238" w:rsidTr="00CA5D5C">
        <w:trPr>
          <w:trHeight w:val="275"/>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Модуль «Самоуправление»</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ла, события,</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ероприяти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ы</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риентировочное время проведени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тветственные</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ыборы в актив</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а</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Сентябр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82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чет об активност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а, сбор портфолио</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аждую четверт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дведение ит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боты класса за год</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ай</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1379"/>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ие в событиях ДМО «МИГ»</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года</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ководители, родители, педагог- организато</w:t>
            </w:r>
          </w:p>
        </w:tc>
      </w:tr>
      <w:tr w:rsidR="008C18E4" w:rsidRPr="00A22238" w:rsidTr="00CA5D5C">
        <w:trPr>
          <w:trHeight w:val="277"/>
        </w:trPr>
        <w:tc>
          <w:tcPr>
            <w:tcW w:w="11890" w:type="dxa"/>
            <w:gridSpan w:val="4"/>
            <w:shd w:val="clear" w:color="auto" w:fill="auto"/>
          </w:tcPr>
          <w:p w:rsidR="008C18E4" w:rsidRPr="00A22238" w:rsidRDefault="008C18E4" w:rsidP="008C18E4">
            <w:pPr>
              <w:spacing w:after="200"/>
              <w:rPr>
                <w:rFonts w:ascii="Times New Roman" w:hAnsi="Times New Roman" w:cs="Times New Roman"/>
                <w:b/>
                <w:sz w:val="24"/>
                <w:szCs w:val="24"/>
                <w:lang w:val="en-US"/>
              </w:rPr>
            </w:pPr>
            <w:r w:rsidRPr="00A22238">
              <w:rPr>
                <w:rFonts w:ascii="Times New Roman" w:hAnsi="Times New Roman" w:cs="Times New Roman"/>
                <w:b/>
                <w:sz w:val="24"/>
                <w:szCs w:val="24"/>
                <w:lang w:val="en-US"/>
              </w:rPr>
              <w:t>Модуль «Профориентация»</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Дела, события,</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мероприяти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ы</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риентировочное время проведения</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Ответственные</w:t>
            </w:r>
          </w:p>
        </w:tc>
      </w:tr>
      <w:tr w:rsidR="008C18E4" w:rsidRPr="00A22238" w:rsidTr="00CA5D5C">
        <w:trPr>
          <w:trHeight w:val="82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Дни профориен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отдельному плану)</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 родители</w:t>
            </w:r>
          </w:p>
        </w:tc>
      </w:tr>
      <w:tr w:rsidR="008C18E4" w:rsidRPr="00A22238" w:rsidTr="00CA5D5C">
        <w:trPr>
          <w:trHeight w:val="551"/>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Экскурсии на</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едприяти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tc>
      </w:tr>
      <w:tr w:rsidR="008C18E4" w:rsidRPr="00A22238" w:rsidTr="00CA5D5C">
        <w:trPr>
          <w:trHeight w:val="2208"/>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ие 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фориентационной программе «Билет в будущее» и открытых уроках</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офессиональные пробы» 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ПроеКТОриЯ»</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Классные руководители</w:t>
            </w:r>
          </w:p>
        </w:tc>
      </w:tr>
      <w:tr w:rsidR="008C18E4" w:rsidRPr="00A22238" w:rsidTr="00CA5D5C">
        <w:trPr>
          <w:trHeight w:val="1103"/>
        </w:trPr>
        <w:tc>
          <w:tcPr>
            <w:tcW w:w="354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Фестиваль профессий</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Апрель</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ест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а по ВР, классные руководители</w:t>
            </w:r>
          </w:p>
        </w:tc>
      </w:tr>
      <w:tr w:rsidR="008C18E4" w:rsidRPr="00A22238" w:rsidTr="00CA5D5C">
        <w:trPr>
          <w:trHeight w:val="827"/>
        </w:trPr>
        <w:tc>
          <w:tcPr>
            <w:tcW w:w="3545"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ые нед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 отдельному плану)</w:t>
            </w:r>
          </w:p>
        </w:tc>
        <w:tc>
          <w:tcPr>
            <w:tcW w:w="1275"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5-9</w:t>
            </w:r>
          </w:p>
        </w:tc>
        <w:tc>
          <w:tcPr>
            <w:tcW w:w="3828" w:type="dxa"/>
            <w:shd w:val="clear" w:color="auto" w:fill="auto"/>
          </w:tcPr>
          <w:p w:rsidR="008C18E4" w:rsidRPr="00A22238" w:rsidRDefault="008C18E4" w:rsidP="008C18E4">
            <w:pPr>
              <w:spacing w:after="200"/>
              <w:rPr>
                <w:rFonts w:ascii="Times New Roman" w:hAnsi="Times New Roman" w:cs="Times New Roman"/>
                <w:sz w:val="24"/>
                <w:szCs w:val="24"/>
                <w:lang w:val="en-US"/>
              </w:rPr>
            </w:pP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В течение учебного года</w:t>
            </w:r>
          </w:p>
        </w:tc>
        <w:tc>
          <w:tcPr>
            <w:tcW w:w="3242"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Руководители</w:t>
            </w:r>
          </w:p>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ШМО, учителя- предметники,</w:t>
            </w:r>
          </w:p>
        </w:tc>
      </w:tr>
    </w:tbl>
    <w:p w:rsidR="008C18E4" w:rsidRPr="00A22238" w:rsidRDefault="008C18E4" w:rsidP="008C18E4">
      <w:pPr>
        <w:spacing w:after="200"/>
        <w:rPr>
          <w:rFonts w:ascii="Times New Roman" w:hAnsi="Times New Roman" w:cs="Times New Roman"/>
          <w:sz w:val="24"/>
          <w:szCs w:val="24"/>
        </w:rPr>
        <w:sectPr w:rsidR="008C18E4" w:rsidRPr="00A22238" w:rsidSect="00A22238">
          <w:type w:val="continuous"/>
          <w:pgSz w:w="11900" w:h="16840"/>
          <w:pgMar w:top="720" w:right="720" w:bottom="720" w:left="720" w:header="0" w:footer="222" w:gutter="0"/>
          <w:cols w:space="720"/>
        </w:sect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Перечень основных государственных и народных праздников, памятных дат в календарном плане воспитательной работы.</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23 - год педагога и наставника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24 - год 300-летия российск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чень основных государственных и народных праздников, памя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ат в календарном плане воспитатель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чень дополняется и актуализируется ежегодно в соответствии с памятными да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билеями общероссийского, регионального, местного значения, памятными датами для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кументами Президента Российской Федерации, Правительства Российской Федерации, перечн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комендуемых воспитательных событий Министерства просвещения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тодическими рекомендациями исполнительных органов власти в сфере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нтяб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 сентября: День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3 сентября: День окончания Второй мировой войны, День солидарности в борьбе с терроризм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ктяб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 октября: День пожилых лю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5 октября: День Уч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4 октября: День защиты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Третье воскресенье октября: День от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30 октября: День памяти жертв политических репр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ояб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4 ноября: День народного еди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каб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3 декабря: Международный день инвали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5 декабря: Битва за Москву, Международный день добровольце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6 декабря: День Александра Невско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9 декабря: День Героев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0 декабря: День прав челове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2 декабря: День Конституции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7 декабря: День спаса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Янва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 января: Новый г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7 января: Рождество Христо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5 января: «Татьянин день» (праздник студен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7 января: День снятия блокады Ленингра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вра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 февраля: День воинской слав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8 февраля: День русск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1 февраля: Международный день род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 - 23 февраля: День защитников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8 марта: Международный женский д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8 марта: День воссоединения Крыма с Росс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пр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2 апреля: День космонав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 мая: День весны и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9 мая: День Поб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4 мая: День славянской письменности 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ю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ация летнего оздоровительного лагеря с дневны прибыванием детей (1 -26 июн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июня: Международный день защиты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5 июня: День эколо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6 июня: Пушкинский день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12 июня: День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2 июня: День памяти и скор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7 июня: День молодеж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ю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8 июля: День семьи, любви и в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вгу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22 августа: День Государственного фла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23 августа: День воинской славы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ссийской Федерации;</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зможна корректировка мероприятий согласно памятных дней в 2024 – 2025 год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авление  «ВНЕУРОЧНАЯ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 внеурочной деятельности  МБОУ «Богоявленская СОШ»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 внеурочной деятельности сформирован на основании методических рекомендаций (письмо Минпросвещения России от 05.07.2022 № ТВ-1290/03), с учетом успешности обучения школьников, уровня их социальной адаптации и развития, индивидуальных способностей, особенностей, познавательных интересов и потребностей ребенка, запросов семьи, культурных тради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по формированию функциональной грамотности обучающихся (в том числе финансовой грамо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направленные на удовлетворение профориентационных интересов и потребностей обучающихся (в том числе основы предприниматель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8C18E4" w:rsidRPr="00A22238" w:rsidRDefault="00B44FBE" w:rsidP="008C18E4">
      <w:pPr>
        <w:spacing w:after="200"/>
        <w:rPr>
          <w:rFonts w:ascii="Times New Roman" w:hAnsi="Times New Roman" w:cs="Times New Roman"/>
          <w:sz w:val="24"/>
          <w:szCs w:val="24"/>
        </w:rPr>
      </w:pPr>
      <w:r>
        <w:rPr>
          <w:rFonts w:ascii="Times New Roman" w:hAnsi="Times New Roman" w:cs="Times New Roman"/>
          <w:sz w:val="24"/>
          <w:szCs w:val="24"/>
        </w:rPr>
        <w:lastRenderedPageBreak/>
        <w:t xml:space="preserve">Направление  </w:t>
      </w:r>
      <w:r w:rsidR="008C18E4" w:rsidRPr="00A22238">
        <w:rPr>
          <w:rFonts w:ascii="Times New Roman" w:hAnsi="Times New Roman" w:cs="Times New Roman"/>
          <w:sz w:val="24"/>
          <w:szCs w:val="24"/>
        </w:rPr>
        <w:t>внеурочной деятельности</w:t>
      </w:r>
      <w:r w:rsidR="008C18E4" w:rsidRPr="00A22238">
        <w:rPr>
          <w:rFonts w:ascii="Times New Roman" w:hAnsi="Times New Roman" w:cs="Times New Roman"/>
          <w:sz w:val="24"/>
          <w:szCs w:val="24"/>
        </w:rPr>
        <w:cr/>
        <w:t>Основное со</w:t>
      </w:r>
      <w:r>
        <w:rPr>
          <w:rFonts w:ascii="Times New Roman" w:hAnsi="Times New Roman" w:cs="Times New Roman"/>
          <w:sz w:val="24"/>
          <w:szCs w:val="24"/>
        </w:rPr>
        <w:t>держание занятий</w:t>
      </w:r>
      <w:r>
        <w:rPr>
          <w:rFonts w:ascii="Times New Roman" w:hAnsi="Times New Roman" w:cs="Times New Roman"/>
          <w:sz w:val="24"/>
          <w:szCs w:val="24"/>
        </w:rPr>
        <w:cr/>
        <w:t xml:space="preserve">Информационно- </w:t>
      </w:r>
      <w:r w:rsidR="008C18E4" w:rsidRPr="00A22238">
        <w:rPr>
          <w:rFonts w:ascii="Times New Roman" w:hAnsi="Times New Roman" w:cs="Times New Roman"/>
          <w:sz w:val="24"/>
          <w:szCs w:val="24"/>
        </w:rPr>
        <w:t>просветительские занятия патриотической, нравственной и экологической направленности «Разговоры о важном»</w:t>
      </w:r>
      <w:r w:rsidR="008C18E4" w:rsidRPr="00A22238">
        <w:rPr>
          <w:rFonts w:ascii="Times New Roman" w:hAnsi="Times New Roman" w:cs="Times New Roman"/>
          <w:sz w:val="24"/>
          <w:szCs w:val="24"/>
        </w:rPr>
        <w:c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r w:rsidRPr="00A22238">
        <w:rPr>
          <w:rFonts w:ascii="Times New Roman" w:hAnsi="Times New Roman" w:cs="Times New Roman"/>
          <w:sz w:val="24"/>
          <w:szCs w:val="24"/>
        </w:rPr>
        <w:cr/>
        <w:t>Занятия</w:t>
      </w:r>
      <w:r w:rsidR="00192D2C">
        <w:rPr>
          <w:rFonts w:ascii="Times New Roman" w:hAnsi="Times New Roman" w:cs="Times New Roman"/>
          <w:sz w:val="24"/>
          <w:szCs w:val="24"/>
        </w:rPr>
        <w:t xml:space="preserve"> </w:t>
      </w:r>
      <w:r w:rsidRPr="00A22238">
        <w:rPr>
          <w:rFonts w:ascii="Times New Roman" w:hAnsi="Times New Roman" w:cs="Times New Roman"/>
          <w:sz w:val="24"/>
          <w:szCs w:val="24"/>
        </w:rPr>
        <w:t>по формированию</w:t>
      </w:r>
      <w:r w:rsidR="00192D2C">
        <w:rPr>
          <w:rFonts w:ascii="Times New Roman" w:hAnsi="Times New Roman" w:cs="Times New Roman"/>
          <w:sz w:val="24"/>
          <w:szCs w:val="24"/>
        </w:rPr>
        <w:t xml:space="preserve"> </w:t>
      </w:r>
      <w:r w:rsidRPr="00A22238">
        <w:rPr>
          <w:rFonts w:ascii="Times New Roman" w:hAnsi="Times New Roman" w:cs="Times New Roman"/>
          <w:sz w:val="24"/>
          <w:szCs w:val="24"/>
        </w:rPr>
        <w:t>функциональной грамотности обучающихся (читательской, математической, естественно-научной, финансовой)</w:t>
      </w:r>
      <w:r w:rsidRPr="00A22238">
        <w:rPr>
          <w:rFonts w:ascii="Times New Roman" w:hAnsi="Times New Roman" w:cs="Times New Roman"/>
          <w:sz w:val="24"/>
          <w:szCs w:val="24"/>
        </w:rPr>
        <w:c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ая задача: формирование и развитие функциональной грамотности шк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итательской, математической, естественно-научной, финансовой, направленной и на развитие креативного мышления и глобальных компетенций.</w:t>
      </w:r>
    </w:p>
    <w:p w:rsidR="00192D2C"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организационные формы: интегрированные курсы, метапре</w:t>
      </w:r>
      <w:r w:rsidR="00192D2C">
        <w:rPr>
          <w:rFonts w:ascii="Times New Roman" w:hAnsi="Times New Roman" w:cs="Times New Roman"/>
          <w:sz w:val="24"/>
          <w:szCs w:val="24"/>
        </w:rPr>
        <w:t>дметные кружки или факультативы, з</w:t>
      </w:r>
      <w:r w:rsidRPr="00A22238">
        <w:rPr>
          <w:rFonts w:ascii="Times New Roman" w:hAnsi="Times New Roman" w:cs="Times New Roman"/>
          <w:sz w:val="24"/>
          <w:szCs w:val="24"/>
        </w:rPr>
        <w:t>анятия, направленные на удовлетворение профориентационных интересов и потребностей обучающихс</w:t>
      </w:r>
      <w:r w:rsidR="00192D2C">
        <w:rPr>
          <w:rFonts w:ascii="Times New Roman" w:hAnsi="Times New Roman" w:cs="Times New Roman"/>
          <w:sz w:val="24"/>
          <w:szCs w:val="24"/>
        </w:rPr>
        <w:t>я.</w:t>
      </w:r>
    </w:p>
    <w:p w:rsidR="008C18E4" w:rsidRPr="00A22238" w:rsidRDefault="00192D2C" w:rsidP="008C18E4">
      <w:pPr>
        <w:spacing w:after="200"/>
        <w:rPr>
          <w:rFonts w:ascii="Times New Roman" w:hAnsi="Times New Roman" w:cs="Times New Roman"/>
          <w:sz w:val="24"/>
          <w:szCs w:val="24"/>
        </w:rPr>
      </w:pPr>
      <w:r>
        <w:rPr>
          <w:rFonts w:ascii="Times New Roman" w:hAnsi="Times New Roman" w:cs="Times New Roman"/>
          <w:sz w:val="24"/>
          <w:szCs w:val="24"/>
        </w:rPr>
        <w:t xml:space="preserve"> </w:t>
      </w:r>
      <w:r w:rsidR="008C18E4" w:rsidRPr="00A22238">
        <w:rPr>
          <w:rFonts w:ascii="Times New Roman" w:hAnsi="Times New Roman" w:cs="Times New Roman"/>
          <w:sz w:val="24"/>
          <w:szCs w:val="24"/>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организационные ф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ое содерж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комство с миром профессий и способами получения профессионально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условий для развития надпрофессиональных навыков (общения, работы в команде, поведения в конфликтной ситуации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r w:rsidRPr="00A22238">
        <w:rPr>
          <w:rFonts w:ascii="Times New Roman" w:hAnsi="Times New Roman" w:cs="Times New Roman"/>
          <w:sz w:val="24"/>
          <w:szCs w:val="24"/>
        </w:rPr>
        <w:cr/>
        <w:t>Занятия, связанные с реализацией особых интеллектуальных и социокультурных потребностей обучающихся</w:t>
      </w:r>
      <w:r w:rsidRPr="00A22238">
        <w:rPr>
          <w:rFonts w:ascii="Times New Roman" w:hAnsi="Times New Roman" w:cs="Times New Roman"/>
          <w:sz w:val="24"/>
          <w:szCs w:val="24"/>
        </w:rPr>
        <w:cr/>
      </w:r>
      <w:r w:rsidRPr="00A22238">
        <w:rPr>
          <w:rFonts w:ascii="Times New Roman" w:hAnsi="Times New Roman" w:cs="Times New Roman"/>
          <w:sz w:val="24"/>
          <w:szCs w:val="24"/>
        </w:rPr>
        <w:lastRenderedPageBreak/>
        <w:t xml:space="preserve">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r w:rsidRPr="00A22238">
        <w:rPr>
          <w:rFonts w:ascii="Times New Roman" w:hAnsi="Times New Roman" w:cs="Times New Roman"/>
          <w:sz w:val="24"/>
          <w:szCs w:val="24"/>
        </w:rPr>
        <w:cr/>
        <w:t>Занятия, направленные на удовлетворение интересов и потребностей обучаю</w:t>
      </w:r>
      <w:r w:rsidR="00B44FBE">
        <w:rPr>
          <w:rFonts w:ascii="Times New Roman" w:hAnsi="Times New Roman" w:cs="Times New Roman"/>
          <w:sz w:val="24"/>
          <w:szCs w:val="24"/>
        </w:rPr>
        <w:t xml:space="preserve">щихся в творческом и физическом </w:t>
      </w:r>
      <w:r w:rsidRPr="00A22238">
        <w:rPr>
          <w:rFonts w:ascii="Times New Roman" w:hAnsi="Times New Roman" w:cs="Times New Roman"/>
          <w:sz w:val="24"/>
          <w:szCs w:val="24"/>
        </w:rPr>
        <w:t>развитии, пом</w:t>
      </w:r>
      <w:r w:rsidR="00B44FBE">
        <w:rPr>
          <w:rFonts w:ascii="Times New Roman" w:hAnsi="Times New Roman" w:cs="Times New Roman"/>
          <w:sz w:val="24"/>
          <w:szCs w:val="24"/>
        </w:rPr>
        <w:t xml:space="preserve">ощь в самореализации, раскрытии и развитии способностей  </w:t>
      </w:r>
      <w:r w:rsidRPr="00A22238">
        <w:rPr>
          <w:rFonts w:ascii="Times New Roman" w:hAnsi="Times New Roman" w:cs="Times New Roman"/>
          <w:sz w:val="24"/>
          <w:szCs w:val="24"/>
        </w:rPr>
        <w:t>и талантов</w:t>
      </w:r>
      <w:r w:rsidRPr="00A22238">
        <w:rPr>
          <w:rFonts w:ascii="Times New Roman" w:hAnsi="Times New Roman" w:cs="Times New Roman"/>
          <w:sz w:val="24"/>
          <w:szCs w:val="24"/>
        </w:rPr>
        <w:c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r w:rsidRPr="00A22238">
        <w:rPr>
          <w:rFonts w:ascii="Times New Roman" w:hAnsi="Times New Roman" w:cs="Times New Roman"/>
          <w:sz w:val="24"/>
          <w:szCs w:val="24"/>
        </w:rPr>
        <w:cr/>
        <w:t>Занятия, направленн</w:t>
      </w:r>
      <w:r w:rsidR="00B44FBE">
        <w:rPr>
          <w:rFonts w:ascii="Times New Roman" w:hAnsi="Times New Roman" w:cs="Times New Roman"/>
          <w:sz w:val="24"/>
          <w:szCs w:val="24"/>
        </w:rPr>
        <w:t xml:space="preserve">ые на удовлетворение социальных  </w:t>
      </w:r>
      <w:r w:rsidRPr="00A22238">
        <w:rPr>
          <w:rFonts w:ascii="Times New Roman" w:hAnsi="Times New Roman" w:cs="Times New Roman"/>
          <w:sz w:val="24"/>
          <w:szCs w:val="24"/>
        </w:rPr>
        <w:t xml:space="preserve">интересов и потребностей обучающихся, </w:t>
      </w:r>
      <w:r w:rsidR="00B44FBE">
        <w:rPr>
          <w:rFonts w:ascii="Times New Roman" w:hAnsi="Times New Roman" w:cs="Times New Roman"/>
          <w:sz w:val="24"/>
          <w:szCs w:val="24"/>
        </w:rPr>
        <w:t xml:space="preserve">на педагогическое сопровождение деятельности социально ориентированных ученических </w:t>
      </w:r>
      <w:r w:rsidRPr="00A22238">
        <w:rPr>
          <w:rFonts w:ascii="Times New Roman" w:hAnsi="Times New Roman" w:cs="Times New Roman"/>
          <w:sz w:val="24"/>
          <w:szCs w:val="24"/>
        </w:rPr>
        <w:t>сообществ, детских  общ</w:t>
      </w:r>
      <w:r w:rsidR="00B44FBE">
        <w:rPr>
          <w:rFonts w:ascii="Times New Roman" w:hAnsi="Times New Roman" w:cs="Times New Roman"/>
          <w:sz w:val="24"/>
          <w:szCs w:val="24"/>
        </w:rPr>
        <w:t xml:space="preserve">ественных объединений, органов ученического </w:t>
      </w:r>
      <w:r w:rsidRPr="00A22238">
        <w:rPr>
          <w:rFonts w:ascii="Times New Roman" w:hAnsi="Times New Roman" w:cs="Times New Roman"/>
          <w:sz w:val="24"/>
          <w:szCs w:val="24"/>
        </w:rPr>
        <w:t>самоуправл</w:t>
      </w:r>
      <w:r w:rsidR="00B44FBE">
        <w:rPr>
          <w:rFonts w:ascii="Times New Roman" w:hAnsi="Times New Roman" w:cs="Times New Roman"/>
          <w:sz w:val="24"/>
          <w:szCs w:val="24"/>
        </w:rPr>
        <w:t xml:space="preserve">ения, на  организацию совместно с обучающимися комплекса мероприятий воспитательной </w:t>
      </w:r>
      <w:r w:rsidRPr="00A22238">
        <w:rPr>
          <w:rFonts w:ascii="Times New Roman" w:hAnsi="Times New Roman" w:cs="Times New Roman"/>
          <w:sz w:val="24"/>
          <w:szCs w:val="24"/>
        </w:rPr>
        <w:t>направленности</w:t>
      </w:r>
      <w:r w:rsidRPr="00A22238">
        <w:rPr>
          <w:rFonts w:ascii="Times New Roman" w:hAnsi="Times New Roman" w:cs="Times New Roman"/>
          <w:sz w:val="24"/>
          <w:szCs w:val="24"/>
        </w:rPr>
        <w:cr/>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организационные формы: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r w:rsidRPr="00A22238">
        <w:rPr>
          <w:rFonts w:ascii="Times New Roman" w:hAnsi="Times New Roman" w:cs="Times New Roman"/>
          <w:sz w:val="24"/>
          <w:szCs w:val="24"/>
        </w:rPr>
        <w:cr/>
        <w:t xml:space="preserve">      В соответствии с требованиями обновленных ФГОС ООО образовательная организация обеспечивает проведение от 5 до 10 часов еженедельных занятий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авление  «ПРОФИЛАКТИКА И БЕЗОПАС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индивидуальной профилактической работы с обучающимся групп риска силами педагогического коллектива и с привлечением специалистов (субъектов системы профилак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Константиновскому району, направленных на работу как с девиантными обучающимися, так и с их окружением;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ацию межведомственного взаимодейст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правления профилак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кольный уров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Константиновскму  району).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Школьный уровен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ный уровен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авление  «РАБОТА С РОДИТ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бота с родителями (законными представителями) обучающихся включ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Повышение вовлеченности родителей (законных представителей) в процесс воспитания и обучения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кризисы подросткового возра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физическое развитие ребенка на разных возрастных этап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формирование физической, педагогической и психологической готовности ребенка к обучению в основной/ старшей шк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омашнее чтение с дет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гигиена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оспитание и развитие часто болеющих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аправления индивидуального и группового консультирования р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асоциальное поведение ребен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етская агресс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тсутствие интереса к обучен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трата взаимопонимания родителей и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епрессия у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бенок – жертва буллинга (школьной трав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ереживания ранней влюб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тойкая неуспеваемост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организация выполнения домашней работы (с учетом трудностей по конкретным учебным предметам).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 Педагогическое просвещение родителей (законных представител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дагогическое просвещение осуществляют, как правило, классные руководител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3. Педагогическое консультирование родителей (законных представител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Расширение участия родителей в управлении учрежд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здание образовательных проектов совместно с семьей на основе выявления потребностей и поддержки образовательных инициатив семь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недрение/ совершенствование практики заполнения родителями карт наблюдений за развитием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проведение открытых занятий и мастер-классов для р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здание стенда (библиотеки) с литературой, методическими материалами для р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ивлечение родителей (законных представителей) к подготовке и проведению классных и общешкольных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 Стимулирование родителей к оказанию помощи школе в совершенствовании материальных условий воспитания и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уществляется через создание необходимой нормативной базы, сочетание работы с родителями в коллегиальных органах с индивидуальной работ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авление «САМОУПРАВЛ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дуль «Самоуправление» реализуется чере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ацию и деятельность органов ученического самоуправления, избранных обучающими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представление органами ученического самоуправления интересов обучающихся в процессе управления школо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щиту органами ученического самоуправления законных интересов и прав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амоуправление в школе имеет следующую структур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а) Общее собрание обучающихся класс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Общее собрание обучающихся класса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б) Совет класс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т класса - орган классного самоуправления. В Совет класса избираются активисты класса, стремящиеся совершенствовать работу классного коллектива и школы по разным направлениям.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Функции Совета класса (С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вует в обсуждении и составлении плана работы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дбирает и назначает ответственных за выполнение различных дел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слушивает отчёты о проделанной работе ответственных за на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участие класса в КТД (коллективно-творческих дел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ыбирает темы и вопросы для проведения классных мероприятий и тематических классных ча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бсуждает и решает вопросы о поощрения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ддерживает связь с Советом уча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вет учащихс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т учащихся избирается сроком на 1 год из числа учащихся 5-11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Цель 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задачи деятельности Совета учащихс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овывать работу с обучающимися школы по разъяснению прав, обязанностей и ответств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едставлять интересы школьников в деятельности управления МБОУ « Богоявленская СОШ»  защищать права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зрабатывать предложения по повышению качества образовательной деятельности с учётом интересов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ддерживать и развивать инициативы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действовать реализации общественно значимых инициатив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действовать активизации вовлеченности обучающихся в деятельность органов самоуправлен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одить работу, направленную на повышение сознательности обучающихся, их требовательности к уровню своих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вет старшеклассник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т старшеклассников является общественным объединением учащихся старших классов (8-1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ет старшеклассников организует свою работу по следующим отдел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дел науки и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консультативные группы для помощи отстающи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ряет посещаем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вует в подготовке школьных олимпиад, предметных нед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вует в проведении тематических вечеров, конкурсов по предмет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вует в организации встреч с интересными люд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Отдел здоровья и сп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соревнования по различным видам спорта между классами и школ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вует в организации и проведении общешкольных соревнований, дней здоровь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пределяет лучших спортсменов и награждает 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дел культуры и досу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и контролирует проведение творческих мероприятий школы, посещение виртуальных выставок, теат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тдел правопорядка и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и проводит рейды по проверке внешнего вида уча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и проводит дежурства по шко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уборки территории, субботн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и проводит работу по профилактике вредных привычек, правонарушений и т.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и проводит рейды по проверке тетрадей, дневников, учебников, чистоты и порядка в кабинет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едиа-цен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дбирает материалы для социальных сетей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ует художественное оформление школьных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ботает с корреспондентами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ценивает конкурсы на лучшую газе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ПРОФОРИЕНТАЦ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Константиновский район» в кадрах и востребованности профессий в современном мир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B44FBE"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Эта работа организуется чере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 «Профессии, востребованные в нашем районе, городе и крае», «Выбирая профессию - выбираю жизненный путь», «Я и моё профессиональное будущее»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стречи с людьми разных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экскурсии на предприятия, в организации (в том числе - места работы родителей (законных представителей) обучающихся,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фориентационную работу в процессе преподавания учебных предметов предметной области «Техн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обенности профориентационной деятельности на каждом уровне образования выражены её ключевой ид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школьников 5-8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ои склонности и способности, первые профессиональные проб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школьников 9-х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дуга профессий. Что выбр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взрослых участников системы профориент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педагог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Изучайте передовой опыт и посещайте семинары, которые помогут выстроить правильный профориентационный маршрут для Вашего кла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ля р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знавайте про профессии будущего и разнообразие траекторий развития Вашего ребен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СОЦИАЛЬНОЕ ПАРТНЁРСТВ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p w:rsidR="008C18E4" w:rsidRPr="00A22238" w:rsidRDefault="008C18E4" w:rsidP="008C18E4">
      <w:pPr>
        <w:spacing w:after="20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76"/>
        <w:gridCol w:w="4876"/>
      </w:tblGrid>
      <w:tr w:rsidR="008C18E4" w:rsidRPr="00A22238" w:rsidTr="00CA5D5C">
        <w:tc>
          <w:tcPr>
            <w:tcW w:w="562" w:type="dxa"/>
            <w:tcBorders>
              <w:left w:val="single" w:sz="4" w:space="0" w:color="000000"/>
              <w:right w:val="single" w:sz="4" w:space="0" w:color="000000"/>
            </w:tcBorders>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п</w:t>
            </w:r>
          </w:p>
        </w:tc>
        <w:tc>
          <w:tcPr>
            <w:tcW w:w="4876" w:type="dxa"/>
            <w:tcBorders>
              <w:left w:val="single" w:sz="4" w:space="0" w:color="000000"/>
              <w:right w:val="single" w:sz="4" w:space="0" w:color="000000"/>
            </w:tcBorders>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ация, учреждение, предприятия</w:t>
            </w:r>
          </w:p>
        </w:tc>
        <w:tc>
          <w:tcPr>
            <w:tcW w:w="4876" w:type="dxa"/>
            <w:tcBorders>
              <w:left w:val="single" w:sz="4" w:space="0" w:color="000000"/>
              <w:right w:val="single" w:sz="4" w:space="0" w:color="000000"/>
            </w:tcBorders>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авления сотрудничества</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правление образованием</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мен опытом. Вовлечение учащихся, специалистов школы в конкурсы, мероприятия, проекты, акции различных уровней.</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иссия по делам несовершеннолетних и защите их прав Константиновского района, ОДН ОМВД, ГИБДД ОМВД России по Константиновскому району.</w:t>
            </w:r>
          </w:p>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РБ</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тдел опеки и попечительства  при ОО</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филактика нарушения  прав несовершеннолетних.</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СО Константиновского района</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ЗН</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ация и проведение мероприятий, направленных на оказание социальной помощи семьям.</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ВР</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мен опытом. Организация занятости, дополнительного образования обучающихся, вовлечение учащихся в творческие конкурсы, различные мероприятия района, развитие творческих способностей учащихся.</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ЦЗН</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рганизация занятости, временного трудоустройства обучающихся. </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ШИ</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ация творческой деятельности учащихся, профориентация.</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ТТ, КПК, КСХТ</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мен опытом. Профориентация.</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ДК, РДК</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влечение учащихся в творческие конкурсы, культурно-развлекательные мероприятия города, организация досуга, развитие творческих способностей учащихся.</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иблиотека</w:t>
            </w:r>
          </w:p>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8C18E4" w:rsidRPr="00A22238" w:rsidTr="00CA5D5C">
        <w:tc>
          <w:tcPr>
            <w:tcW w:w="562" w:type="dxa"/>
            <w:shd w:val="clear" w:color="auto" w:fill="auto"/>
          </w:tcPr>
          <w:p w:rsidR="008C18E4" w:rsidRPr="00A22238" w:rsidRDefault="008C18E4" w:rsidP="008C18E4">
            <w:pPr>
              <w:spacing w:after="200"/>
              <w:rPr>
                <w:rFonts w:ascii="Times New Roman" w:hAnsi="Times New Roman" w:cs="Times New Roman"/>
                <w:sz w:val="24"/>
                <w:szCs w:val="24"/>
              </w:rPr>
            </w:pP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тско-юношеская спортивная школа»</w:t>
            </w:r>
            <w:r w:rsidR="00192D2C">
              <w:rPr>
                <w:rFonts w:ascii="Times New Roman" w:hAnsi="Times New Roman" w:cs="Times New Roman"/>
                <w:sz w:val="24"/>
                <w:szCs w:val="24"/>
              </w:rPr>
              <w:t xml:space="preserve"> </w:t>
            </w:r>
            <w:r w:rsidRPr="00A22238">
              <w:rPr>
                <w:rFonts w:ascii="Times New Roman" w:hAnsi="Times New Roman" w:cs="Times New Roman"/>
                <w:sz w:val="24"/>
                <w:szCs w:val="24"/>
              </w:rPr>
              <w:t>г. Константиновска</w:t>
            </w:r>
          </w:p>
        </w:tc>
        <w:tc>
          <w:tcPr>
            <w:tcW w:w="487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bl>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ражданско-патриотическое, духовно-нравственное воспитание школьников, профилактика правонарушений.</w:t>
      </w:r>
      <w:r w:rsidRPr="00A22238">
        <w:rPr>
          <w:rFonts w:ascii="Times New Roman" w:hAnsi="Times New Roman" w:cs="Times New Roman"/>
          <w:sz w:val="24"/>
          <w:szCs w:val="24"/>
        </w:rPr>
        <w:cr/>
        <w:t xml:space="preserve">       Реализация воспитательного потенциала социального партнёрства предусматрив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на базе организаций-партнёров отдельных уроков, занятий, внешкольных мероприятий, акций воспитательн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w:t>
      </w:r>
      <w:r w:rsidRPr="00A22238">
        <w:rPr>
          <w:rFonts w:ascii="Times New Roman" w:hAnsi="Times New Roman" w:cs="Times New Roman"/>
          <w:sz w:val="24"/>
          <w:szCs w:val="24"/>
        </w:rPr>
        <w:lastRenderedPageBreak/>
        <w:t>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ПРЕДМЕТНО-ПРОСТРАНСТВЕННАЯ СР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ализация воспитательного потенциала социального партнёрства предусматрив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ПРЕДМЕТНО-ПРОСТРАНСТВЕННАЯ СРЕ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ами и видами деятельности в рамках данного модуля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оформление внешнего вида здания, фасада, холла при входе</w:t>
      </w:r>
      <w:bookmarkStart w:id="1" w:name="_Hlk106819027"/>
      <w:r w:rsidRPr="00A22238">
        <w:rPr>
          <w:rFonts w:ascii="Times New Roman" w:hAnsi="Times New Roman" w:cs="Times New Roman"/>
          <w:sz w:val="24"/>
          <w:szCs w:val="24"/>
        </w:rPr>
        <w:t xml:space="preserve"> в </w:t>
      </w:r>
      <w:bookmarkEnd w:id="1"/>
      <w:r w:rsidRPr="00A22238">
        <w:rPr>
          <w:rFonts w:ascii="Times New Roman" w:hAnsi="Times New Roman" w:cs="Times New Roman"/>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организацию и проведение церемоний поднятия (спуска) государственного флаг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азмещение карт России, Ростовской области, Константиновского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станицы, района, предметов традиционной культуры и быта, духовной культуры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w:t>
      </w:r>
      <w:r w:rsidRPr="00A22238">
        <w:rPr>
          <w:rFonts w:ascii="Times New Roman" w:hAnsi="Times New Roman" w:cs="Times New Roman"/>
          <w:sz w:val="24"/>
          <w:szCs w:val="24"/>
        </w:rPr>
        <w:lastRenderedPageBreak/>
        <w:t xml:space="preserve">гражданского почитания лиц, мест, событий в истории России; мемориалов воинской славы, памятников, памятных досок;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зеленение пришкольной территории, разбивка клумб;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ВНЕШКОЛЬНЫЕ МЕРОПРИ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ами и видами деятельности в рамках данного модуля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ДУЛЬ «ДЕТСКИЕ ОБЩЕСТВЕННЫЕ ОБЪЕДИ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школе действуют детские общественные объеди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ДДМ «Движение первых» – общероссийское общественно-государственное движение детей и молодеж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лята России» - Российское движение школь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нармия» – всероссийское детско-юношеское военно-патриотическое общественное движе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тряд юных инспекторов дорожного движения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единение «Школьный музей» организует работу школьного музея согласно плану работы школьного музея, проводит экскурсии для обучающихся и жителей посел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ализуется через программу дополнительного образования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бщественное объединение «Школьный спортивный клуб» 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ъединение добровольцев (волонтёров) - это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Воспитание в детских общественных объединениях осуществляется через: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полезных де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убные обсуждения вопросов управления организацию встречи – формальные и неформальные встречи членов детского общественного объединения для общественно объединением, планирования дел в школ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оддержку и развитие в детском объединении его традиций и ритуал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8C18E4" w:rsidRPr="00A22238" w:rsidRDefault="008C18E4" w:rsidP="008C18E4">
      <w:pPr>
        <w:spacing w:after="200"/>
        <w:rPr>
          <w:rFonts w:ascii="Times New Roman" w:hAnsi="Times New Roman" w:cs="Times New Roman"/>
          <w:sz w:val="24"/>
          <w:szCs w:val="24"/>
        </w:rPr>
      </w:pPr>
      <w:bookmarkStart w:id="2" w:name="_Toc114488322"/>
      <w:r w:rsidRPr="00A22238">
        <w:rPr>
          <w:rFonts w:ascii="Times New Roman" w:hAnsi="Times New Roman" w:cs="Times New Roman"/>
          <w:sz w:val="24"/>
          <w:szCs w:val="24"/>
        </w:rPr>
        <w:t>2.14.3. Организационный раздел</w:t>
      </w:r>
      <w:bookmarkEnd w:id="2"/>
    </w:p>
    <w:p w:rsidR="008C18E4" w:rsidRPr="00A22238" w:rsidRDefault="008C18E4" w:rsidP="008C18E4">
      <w:pPr>
        <w:spacing w:after="200"/>
        <w:rPr>
          <w:rFonts w:ascii="Times New Roman" w:hAnsi="Times New Roman" w:cs="Times New Roman"/>
          <w:sz w:val="24"/>
          <w:szCs w:val="24"/>
        </w:rPr>
      </w:pPr>
      <w:bookmarkStart w:id="3" w:name="_Toc114488323"/>
      <w:r w:rsidRPr="00A22238">
        <w:rPr>
          <w:rFonts w:ascii="Times New Roman" w:hAnsi="Times New Roman" w:cs="Times New Roman"/>
          <w:sz w:val="24"/>
          <w:szCs w:val="24"/>
        </w:rPr>
        <w:t>2.14.3.1. Кадровое обеспечение</w:t>
      </w:r>
      <w:bookmarkEnd w:id="3"/>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В школе 11 классов-комплектов. Общая численность педагогических работников - 25 человек.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7 % от общей численности педагогических работников имеют высшее педагогическое образование, 13 % педагогических работников имеют высшую квалификационную категорию, 74 % – первую квалификационную категорию.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дровое обеспечение воспит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заместители директора по учебно-воспитательной работе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заместитель директора по воспитательной работе (1);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классные руководители (1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едагог-психолог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оциальный педагог (1);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учитель-логопед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учитель-дефектолог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едагог-библиотекарь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едагог-организатор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реподаватель организатор ОБЖ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сихолого-педагогическое сопровождение обучающихся, в том числе с ОВЗ и других категорий, осуществляют классные руководители, педагог-психолог, социальный педагог, учитель-логопед, учитель-дефектолог.</w:t>
      </w:r>
    </w:p>
    <w:p w:rsidR="008C18E4" w:rsidRPr="00A22238" w:rsidRDefault="008C18E4" w:rsidP="008C18E4">
      <w:pPr>
        <w:spacing w:after="200"/>
        <w:rPr>
          <w:rFonts w:ascii="Times New Roman" w:hAnsi="Times New Roman" w:cs="Times New Roman"/>
          <w:sz w:val="24"/>
          <w:szCs w:val="24"/>
        </w:rPr>
      </w:pPr>
      <w:bookmarkStart w:id="4" w:name="__RefHeading___10"/>
      <w:bookmarkStart w:id="5" w:name="_Toc114488324"/>
      <w:bookmarkEnd w:id="4"/>
      <w:r w:rsidRPr="00A22238">
        <w:rPr>
          <w:rFonts w:ascii="Times New Roman" w:hAnsi="Times New Roman" w:cs="Times New Roman"/>
          <w:sz w:val="24"/>
          <w:szCs w:val="24"/>
        </w:rPr>
        <w:t>2.14.3.2. Нормативно-методическое обеспечение</w:t>
      </w:r>
      <w:bookmarkEnd w:id="5"/>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окальные нормативные акты по вопросам воспитательной деятельности:</w:t>
      </w:r>
    </w:p>
    <w:p w:rsidR="008C18E4" w:rsidRPr="00A22238" w:rsidRDefault="008C18E4" w:rsidP="008C18E4">
      <w:pPr>
        <w:spacing w:after="200"/>
        <w:rPr>
          <w:rFonts w:ascii="Times New Roman" w:hAnsi="Times New Roman" w:cs="Times New Roman"/>
          <w:sz w:val="24"/>
          <w:szCs w:val="24"/>
        </w:rPr>
      </w:pPr>
      <w:bookmarkStart w:id="6" w:name="__RefHeading___11"/>
      <w:bookmarkStart w:id="7" w:name="_Toc114488326"/>
      <w:bookmarkEnd w:id="6"/>
      <w:r w:rsidRPr="00A22238">
        <w:rPr>
          <w:rFonts w:ascii="Times New Roman" w:hAnsi="Times New Roman" w:cs="Times New Roman"/>
          <w:sz w:val="24"/>
          <w:szCs w:val="24"/>
        </w:rPr>
        <w:t>Коллективный договор школ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порядке и основаниях перевода, отчисления и восстановления обучающихся</w:t>
      </w:r>
    </w:p>
    <w:p w:rsidR="008C18E4" w:rsidRPr="00A22238" w:rsidRDefault="0066486C" w:rsidP="008C18E4">
      <w:pPr>
        <w:spacing w:after="200"/>
        <w:rPr>
          <w:rFonts w:ascii="Times New Roman" w:hAnsi="Times New Roman" w:cs="Times New Roman"/>
          <w:sz w:val="24"/>
          <w:szCs w:val="24"/>
        </w:rPr>
      </w:pPr>
      <w:hyperlink r:id="rId14" w:tooltip="Порядок оформления отношений" w:history="1">
        <w:r w:rsidR="008C18E4" w:rsidRPr="00A22238">
          <w:rPr>
            <w:rStyle w:val="a6"/>
            <w:rFonts w:ascii="Times New Roman" w:hAnsi="Times New Roman" w:cs="Times New Roman"/>
            <w:sz w:val="24"/>
            <w:szCs w:val="24"/>
          </w:rPr>
          <w:t>Порядок оформления отношений</w:t>
        </w:r>
      </w:hyperlink>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авила внутреннего распорядка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б управляющем сове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б использовании личных мобильных электронных устройст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Совете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методическом объединении классных руков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Совете род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школьном спортивном клуб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волонтерском движ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классном руковод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б ученическом самоуправлен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предупреждении правонарушений сред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Совете по профилактике правонарушений сред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правилах поведен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работе с одаренными деть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по использованию и включению в процесс обучения и воспитания государственных символов РФ»</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ложение о  первичном отделении РДШ</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4.3.3. Требования к условиям работы с обучающимися с особыми образовательными потребностями</w:t>
      </w:r>
      <w:bookmarkEnd w:id="7"/>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w:t>
      </w:r>
      <w:r w:rsidRPr="00A22238">
        <w:rPr>
          <w:rFonts w:ascii="Times New Roman" w:hAnsi="Times New Roman" w:cs="Times New Roman"/>
          <w:sz w:val="24"/>
          <w:szCs w:val="24"/>
        </w:rPr>
        <w:lastRenderedPageBreak/>
        <w:t xml:space="preserve">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обые задачи воспитания обучающихся с особыми образовательными потребностя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8C18E4" w:rsidRPr="00A22238" w:rsidRDefault="008C18E4" w:rsidP="008C18E4">
      <w:pPr>
        <w:spacing w:after="200"/>
        <w:rPr>
          <w:rFonts w:ascii="Times New Roman" w:hAnsi="Times New Roman" w:cs="Times New Roman"/>
          <w:sz w:val="24"/>
          <w:szCs w:val="24"/>
        </w:rPr>
      </w:pPr>
      <w:bookmarkStart w:id="8" w:name="__RefHeading___12"/>
      <w:bookmarkStart w:id="9" w:name="_Toc114488327"/>
      <w:bookmarkEnd w:id="8"/>
      <w:r w:rsidRPr="00A22238">
        <w:rPr>
          <w:rFonts w:ascii="Times New Roman" w:hAnsi="Times New Roman" w:cs="Times New Roman"/>
          <w:sz w:val="24"/>
          <w:szCs w:val="24"/>
        </w:rPr>
        <w:t>2.14.3.4. Система поощрения социальной успешности и проявлений активной жизненной позиции обучающихся</w:t>
      </w:r>
      <w:bookmarkEnd w:id="9"/>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w:t>
      </w:r>
      <w:r w:rsidRPr="00A22238">
        <w:rPr>
          <w:rFonts w:ascii="Times New Roman" w:hAnsi="Times New Roman" w:cs="Times New Roman"/>
          <w:sz w:val="24"/>
          <w:szCs w:val="24"/>
        </w:rPr>
        <w:lastRenderedPageBreak/>
        <w:t>обучающихся, преодолевать межличностные противоречия между обучающимися, получившими и не получившими награ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ающиеся МБОУ «Богоявленская СОШ»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ственно полезную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МБОУ «Богоявленская СОШ» применяются следующие виды поощрений уча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ручение похвального листа «За отличные успехи в учении» (по итогам учебного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ручение похвальной грамоты «За особые успехи в изучении отдельных предметов» (по итогам обучения на определённых уровнях образования);награждение медалью «За особые успехи в учении»; 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ставление публикации об успехах ученика на сайте школы, в СМИ (с согласия обучающегося и его родителей (законных представител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граждение обучающегося грамотой, дипломом, благодарственным письм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авление благодарственного письма родителям (законным представителям) обучающего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ые поощр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Решение о награждении принимается педагогическим советом, МБОУ «Богоявленская СОШ»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лассный руководитель учитывает ходатайства о поощрении учителей-предметников, Совета учащихся, иных лиц и структу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оощрения объявляются публично на линейках обучающихся, доводятся до сведения учащихся и работников школы. </w:t>
      </w:r>
      <w:bookmarkStart w:id="10" w:name="__RefHeading___13"/>
      <w:bookmarkStart w:id="11" w:name="_Toc114488328"/>
      <w:bookmarkEnd w:id="10"/>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4.3.5. Анализ воспитательного процесса</w:t>
      </w:r>
      <w:bookmarkEnd w:id="11"/>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принципы самоанализа воспитательной работ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заимное уважение всех участников образовательных отношени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направления анализа воспитатель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1. Результаты воспитания, социализации и саморазвития обучающихс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Анализ проводится классными руководителями вместе с </w:t>
      </w:r>
      <w:bookmarkStart w:id="12" w:name="_Hlk100927456"/>
      <w:r w:rsidRPr="00A22238">
        <w:rPr>
          <w:rFonts w:ascii="Times New Roman" w:hAnsi="Times New Roman" w:cs="Times New Roman"/>
          <w:sz w:val="24"/>
          <w:szCs w:val="24"/>
        </w:rPr>
        <w:t xml:space="preserve">советником директора по воспитанию, педагогом-психологом, социальным педагогом </w:t>
      </w:r>
      <w:bookmarkEnd w:id="12"/>
      <w:r w:rsidRPr="00A22238">
        <w:rPr>
          <w:rFonts w:ascii="Times New Roman"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Состояние совместной деятельности обучающихся и взросл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w:t>
      </w:r>
      <w:r w:rsidRPr="00A22238">
        <w:rPr>
          <w:rFonts w:ascii="Times New Roman" w:hAnsi="Times New Roman" w:cs="Times New Roman"/>
          <w:sz w:val="24"/>
          <w:szCs w:val="24"/>
        </w:rPr>
        <w:lastRenderedPageBreak/>
        <w:t>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еализации воспитательного потенциала 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организуемой внеурочной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деятельности классных руководителей и их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проводимых общешкольных основных дел, меропри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школьных мероприяти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создания и поддержки предметно-пространственной ср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взаимодействия с родительским сообществ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деятельности ученического самоу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деятельности по профилактике и безопас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реализации потенциала социального партнёр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деятельности по профориентац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деятельности детских общественных объедин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w:t>
      </w:r>
    </w:p>
    <w:p w:rsidR="008C18E4" w:rsidRPr="00A22238" w:rsidRDefault="008C18E4" w:rsidP="008C18E4">
      <w:pPr>
        <w:spacing w:after="200"/>
        <w:rPr>
          <w:rFonts w:ascii="Times New Roman" w:hAnsi="Times New Roman" w:cs="Times New Roman"/>
          <w:sz w:val="24"/>
          <w:szCs w:val="24"/>
        </w:rPr>
      </w:pPr>
      <w:bookmarkStart w:id="13" w:name="_Toc114488329"/>
      <w:r w:rsidRPr="00A22238">
        <w:rPr>
          <w:rFonts w:ascii="Times New Roman" w:hAnsi="Times New Roman" w:cs="Times New Roman"/>
          <w:sz w:val="24"/>
          <w:szCs w:val="24"/>
        </w:rPr>
        <w:t>3. Организационный раздел</w:t>
      </w:r>
      <w:bookmarkEnd w:id="13"/>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3.1. Учебный план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план образовательных организаций, реализующих образовательную программу основного общего образования (далее – учебный план), обеспечивает реализацию требований ФГОС, разработан на основе ФУП,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план МБОУ «Богоявленская СОШ»</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фиксирует максимальный объем учебной нагрузк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определяет (регламентирует) перечень учебных предметов, курсов и время, отводимое на их освоение и организац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распределяет учебные предметы, курсы, модули по классам и учебным года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w:t>
      </w:r>
      <w:r w:rsidRPr="00A22238">
        <w:rPr>
          <w:rFonts w:ascii="Times New Roman" w:hAnsi="Times New Roman" w:cs="Times New Roman"/>
          <w:sz w:val="24"/>
          <w:szCs w:val="24"/>
        </w:rPr>
        <w:lastRenderedPageBreak/>
        <w:t>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ремя, отводимое на данную часть  учебного плана, может быть использовано 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увеличение учебных часов, предусмотренных на изучение отдельных учебных предметов обязательной части, в том числе на углублен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другие виды учебной, воспитательной, спортивной и иной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B44FBE"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БОУ «Богоявленская СОШ»  определила режим работы (5 дневная учебная неделя) с учетом законодательств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й план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БОУ «Богоявленская СОШ» на 2023-2024 учебный год, (вариант №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8 кла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на 2023-2024 учебный г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b/>
          <w:sz w:val="24"/>
          <w:szCs w:val="24"/>
        </w:rPr>
        <w:t>1 вариант</w:t>
      </w:r>
      <w:r w:rsidRPr="00A22238">
        <w:rPr>
          <w:rFonts w:ascii="Times New Roman" w:hAnsi="Times New Roman" w:cs="Times New Roman"/>
          <w:sz w:val="24"/>
          <w:szCs w:val="24"/>
        </w:rPr>
        <w:t xml:space="preserve"> (5-дневная учебная неделя)</w:t>
      </w:r>
    </w:p>
    <w:p w:rsidR="008C18E4" w:rsidRPr="00A22238" w:rsidRDefault="008C18E4" w:rsidP="008C18E4">
      <w:pPr>
        <w:spacing w:after="200"/>
        <w:rPr>
          <w:rFonts w:ascii="Times New Roman" w:hAnsi="Times New Roman" w:cs="Times New Roman"/>
          <w:b/>
          <w:sz w:val="24"/>
          <w:szCs w:val="24"/>
        </w:rPr>
      </w:pPr>
    </w:p>
    <w:tbl>
      <w:tblPr>
        <w:tblW w:w="10603"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26"/>
        <w:gridCol w:w="2669"/>
        <w:gridCol w:w="1134"/>
        <w:gridCol w:w="1134"/>
        <w:gridCol w:w="1134"/>
        <w:gridCol w:w="1134"/>
        <w:gridCol w:w="1048"/>
      </w:tblGrid>
      <w:tr w:rsidR="008C18E4" w:rsidRPr="00A22238" w:rsidTr="00CA5D5C">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Предметные области</w:t>
            </w:r>
          </w:p>
        </w:tc>
        <w:tc>
          <w:tcPr>
            <w:tcW w:w="2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D5CEF50" wp14:editId="2155BAB0">
                      <wp:simplePos x="0" y="0"/>
                      <wp:positionH relativeFrom="column">
                        <wp:posOffset>-55880</wp:posOffset>
                      </wp:positionH>
                      <wp:positionV relativeFrom="paragraph">
                        <wp:posOffset>36195</wp:posOffset>
                      </wp:positionV>
                      <wp:extent cx="1708785" cy="415290"/>
                      <wp:effectExtent l="0" t="0" r="24765" b="228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uXAIAAGcEAAAOAAAAZHJzL2Uyb0RvYy54bWysVMGO0zAQvSPxD1bu3SQl3W2jTVeoabks&#10;UGkX7q7tNBaObdnephVCAs5I+wn8AgeQVlrgG9I/Yux2CwsXhMjBGXtmXmbePOf0bN0ItGLGciWL&#10;KD1KIsQkUZTLZRG9uJz1hhGyDkuKhZKsiDbMRmfjhw9OW52zvqqVoMwgAJE2b3UR1c7pPI4tqVmD&#10;7ZHSTIKzUqbBDrZmGVODW0BvRNxPku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AQWixuXAIAAGcEAAAOAAAAAAAAAAAAAAAAAC4CAABkcnMvZTJvRG9jLnht&#10;bFBLAQItABQABgAIAAAAIQCW46oZ3QAAAAcBAAAPAAAAAAAAAAAAAAAAALYEAABkcnMvZG93bnJl&#10;di54bWxQSwUGAAAAAAQABADzAAAAwAUAAAAA&#10;"/>
                  </w:pict>
                </mc:Fallback>
              </mc:AlternateContent>
            </w:r>
            <w:r w:rsidRPr="00A22238">
              <w:rPr>
                <w:rFonts w:ascii="Times New Roman" w:hAnsi="Times New Roman" w:cs="Times New Roman"/>
                <w:bCs/>
                <w:sz w:val="24"/>
                <w:szCs w:val="24"/>
              </w:rPr>
              <w:t xml:space="preserve">Учебные предмет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Классы</w:t>
            </w:r>
          </w:p>
        </w:tc>
        <w:tc>
          <w:tcPr>
            <w:tcW w:w="4536" w:type="dxa"/>
            <w:gridSpan w:val="4"/>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Количество часов</w:t>
            </w:r>
          </w:p>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 в неделю</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Всего</w:t>
            </w:r>
          </w:p>
          <w:p w:rsidR="008C18E4" w:rsidRPr="00A22238" w:rsidRDefault="008C18E4" w:rsidP="008C18E4">
            <w:pPr>
              <w:spacing w:after="200"/>
              <w:rPr>
                <w:rFonts w:ascii="Times New Roman" w:hAnsi="Times New Roman" w:cs="Times New Roman"/>
                <w:bCs/>
                <w:sz w:val="24"/>
                <w:szCs w:val="24"/>
              </w:rPr>
            </w:pPr>
          </w:p>
        </w:tc>
      </w:tr>
      <w:tr w:rsidR="008C18E4" w:rsidRPr="00A22238" w:rsidTr="00CA5D5C">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5 класс</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lang w:val="en-US"/>
              </w:rPr>
              <w:t>6</w:t>
            </w:r>
            <w:r w:rsidRPr="00A22238">
              <w:rPr>
                <w:rFonts w:ascii="Times New Roman" w:hAnsi="Times New Roman" w:cs="Times New Roman"/>
                <w:bCs/>
                <w:sz w:val="24"/>
                <w:szCs w:val="24"/>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7 класс</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lang w:val="en-US"/>
              </w:rPr>
              <w:t>8</w:t>
            </w:r>
            <w:r w:rsidRPr="00A22238">
              <w:rPr>
                <w:rFonts w:ascii="Times New Roman" w:hAnsi="Times New Roman" w:cs="Times New Roman"/>
                <w:bCs/>
                <w:sz w:val="24"/>
                <w:szCs w:val="24"/>
              </w:rPr>
              <w:t xml:space="preserve"> класс</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r>
      <w:tr w:rsidR="008C18E4" w:rsidRPr="00A22238" w:rsidTr="00CA5D5C">
        <w:trPr>
          <w:gridAfter w:val="4"/>
          <w:wAfter w:w="4450" w:type="dxa"/>
          <w:trHeight w:val="375"/>
          <w:jc w:val="center"/>
        </w:trPr>
        <w:tc>
          <w:tcPr>
            <w:tcW w:w="5019" w:type="dxa"/>
            <w:gridSpan w:val="3"/>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i/>
                <w:sz w:val="24"/>
                <w:szCs w:val="24"/>
              </w:rPr>
            </w:pPr>
            <w:r w:rsidRPr="00A22238">
              <w:rPr>
                <w:rFonts w:ascii="Times New Roman" w:hAnsi="Times New Roman" w:cs="Times New Roman"/>
                <w:bCs/>
                <w:i/>
                <w:sz w:val="24"/>
                <w:szCs w:val="24"/>
              </w:rPr>
              <w:t>Обязательная часть</w:t>
            </w:r>
          </w:p>
        </w:tc>
        <w:tc>
          <w:tcPr>
            <w:tcW w:w="1134" w:type="dxa"/>
            <w:tcBorders>
              <w:top w:val="nil"/>
              <w:left w:val="single" w:sz="4" w:space="0" w:color="auto"/>
              <w:bottom w:val="nil"/>
              <w:right w:val="nil"/>
            </w:tcBorders>
          </w:tcPr>
          <w:p w:rsidR="008C18E4" w:rsidRPr="00A22238" w:rsidRDefault="008C18E4" w:rsidP="008C18E4">
            <w:pPr>
              <w:spacing w:after="200"/>
              <w:rPr>
                <w:rFonts w:ascii="Times New Roman" w:hAnsi="Times New Roman" w:cs="Times New Roman"/>
                <w:bCs/>
                <w:sz w:val="24"/>
                <w:szCs w:val="24"/>
              </w:rPr>
            </w:pPr>
          </w:p>
        </w:tc>
      </w:tr>
      <w:tr w:rsidR="008C18E4" w:rsidRPr="00A22238" w:rsidTr="00CA5D5C">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Русский язык </w:t>
            </w:r>
          </w:p>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 литература</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w:t>
            </w:r>
          </w:p>
          <w:p w:rsidR="008C18E4" w:rsidRPr="00A22238" w:rsidRDefault="008C18E4" w:rsidP="008C18E4">
            <w:pPr>
              <w:spacing w:after="200"/>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8</w:t>
            </w:r>
          </w:p>
        </w:tc>
      </w:tr>
      <w:tr w:rsidR="008C18E4" w:rsidRPr="00A22238" w:rsidTr="00CA5D5C">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0</w:t>
            </w:r>
          </w:p>
        </w:tc>
      </w:tr>
      <w:tr w:rsidR="008C18E4" w:rsidRPr="00A22238" w:rsidTr="00CA5D5C">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ностранные языки</w:t>
            </w: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2</w:t>
            </w:r>
          </w:p>
        </w:tc>
      </w:tr>
      <w:tr w:rsidR="008C18E4" w:rsidRPr="00A22238" w:rsidTr="00CA5D5C">
        <w:trPr>
          <w:trHeight w:val="315"/>
          <w:jc w:val="center"/>
        </w:trPr>
        <w:tc>
          <w:tcPr>
            <w:tcW w:w="2224" w:type="dxa"/>
            <w:vMerge w:val="restart"/>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Математика и информатика</w:t>
            </w: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0</w:t>
            </w:r>
          </w:p>
        </w:tc>
      </w:tr>
      <w:tr w:rsidR="008C18E4" w:rsidRPr="00A22238" w:rsidTr="00CA5D5C">
        <w:trPr>
          <w:trHeight w:val="330"/>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Алгеб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6</w:t>
            </w:r>
          </w:p>
        </w:tc>
      </w:tr>
      <w:tr w:rsidR="008C18E4" w:rsidRPr="00A22238" w:rsidTr="00CA5D5C">
        <w:trPr>
          <w:trHeight w:val="348"/>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4</w:t>
            </w:r>
          </w:p>
        </w:tc>
      </w:tr>
      <w:tr w:rsidR="008C18E4" w:rsidRPr="00A22238" w:rsidTr="00CA5D5C">
        <w:trPr>
          <w:trHeight w:val="348"/>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22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bottom"/>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Общественно-научные предметы </w:t>
            </w:r>
          </w:p>
          <w:p w:rsidR="008C18E4" w:rsidRPr="00A22238" w:rsidRDefault="008C18E4" w:rsidP="008C18E4">
            <w:pPr>
              <w:spacing w:after="200"/>
              <w:rPr>
                <w:rFonts w:ascii="Times New Roman" w:hAnsi="Times New Roman" w:cs="Times New Roman"/>
                <w:bCs/>
                <w:sz w:val="24"/>
                <w:szCs w:val="24"/>
              </w:rPr>
            </w:pPr>
          </w:p>
          <w:p w:rsidR="008C18E4" w:rsidRPr="00A22238" w:rsidRDefault="008C18E4" w:rsidP="008C18E4">
            <w:pPr>
              <w:spacing w:after="200"/>
              <w:rPr>
                <w:rFonts w:ascii="Times New Roman" w:hAnsi="Times New Roman" w:cs="Times New Roman"/>
                <w:bCs/>
                <w:sz w:val="24"/>
                <w:szCs w:val="24"/>
              </w:rPr>
            </w:pPr>
          </w:p>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История </w:t>
            </w:r>
          </w:p>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8</w:t>
            </w:r>
          </w:p>
        </w:tc>
      </w:tr>
      <w:tr w:rsidR="008C18E4" w:rsidRPr="00A22238" w:rsidTr="00CA5D5C">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r>
      <w:tr w:rsidR="008C18E4" w:rsidRPr="00A22238" w:rsidTr="00CA5D5C">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6</w:t>
            </w:r>
          </w:p>
        </w:tc>
      </w:tr>
      <w:tr w:rsidR="008C18E4" w:rsidRPr="00A22238" w:rsidTr="00CA5D5C">
        <w:trPr>
          <w:trHeight w:val="245"/>
          <w:jc w:val="center"/>
        </w:trPr>
        <w:tc>
          <w:tcPr>
            <w:tcW w:w="2224" w:type="dxa"/>
            <w:vMerge w:val="restart"/>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Естественно-</w:t>
            </w:r>
          </w:p>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научные предметы</w:t>
            </w: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Физ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4</w:t>
            </w:r>
          </w:p>
        </w:tc>
      </w:tr>
      <w:tr w:rsidR="008C18E4" w:rsidRPr="00A22238" w:rsidTr="00CA5D5C">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Хим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Биология</w:t>
            </w:r>
          </w:p>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5</w:t>
            </w:r>
          </w:p>
        </w:tc>
      </w:tr>
      <w:tr w:rsidR="008C18E4" w:rsidRPr="00A22238" w:rsidTr="00CA5D5C">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Основы духовно-нравственной культуры народов России</w:t>
            </w:r>
          </w:p>
        </w:tc>
        <w:tc>
          <w:tcPr>
            <w:tcW w:w="2795" w:type="dxa"/>
            <w:gridSpan w:val="2"/>
            <w:tcBorders>
              <w:top w:val="single" w:sz="4" w:space="0" w:color="auto"/>
              <w:left w:val="single" w:sz="4" w:space="0" w:color="auto"/>
              <w:bottom w:val="single" w:sz="4" w:space="0" w:color="auto"/>
              <w:right w:val="single" w:sz="4" w:space="0" w:color="auto"/>
            </w:tcBorders>
            <w:vAlign w:val="bottom"/>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Основы духовно-нравственной культуры народов России</w:t>
            </w:r>
          </w:p>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скусство</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Изобразительное </w:t>
            </w:r>
            <w:r w:rsidRPr="00A22238">
              <w:rPr>
                <w:rFonts w:ascii="Times New Roman" w:hAnsi="Times New Roman" w:cs="Times New Roman"/>
                <w:bCs/>
                <w:sz w:val="24"/>
                <w:szCs w:val="24"/>
              </w:rPr>
              <w:lastRenderedPageBreak/>
              <w:t>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r>
      <w:tr w:rsidR="008C18E4" w:rsidRPr="00A22238" w:rsidTr="00CA5D5C">
        <w:trPr>
          <w:trHeight w:val="375"/>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Музы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4</w:t>
            </w:r>
          </w:p>
        </w:tc>
      </w:tr>
      <w:tr w:rsidR="008C18E4" w:rsidRPr="00A22238" w:rsidTr="00CA5D5C">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Технология </w:t>
            </w: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7</w:t>
            </w:r>
          </w:p>
        </w:tc>
      </w:tr>
      <w:tr w:rsidR="008C18E4" w:rsidRPr="00A22238" w:rsidTr="00CA5D5C">
        <w:trPr>
          <w:trHeight w:val="315"/>
          <w:jc w:val="center"/>
        </w:trPr>
        <w:tc>
          <w:tcPr>
            <w:tcW w:w="2224" w:type="dxa"/>
            <w:vMerge w:val="restart"/>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Физическая культура и основы безопасности жизнедеятельности</w:t>
            </w: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lang w:val="en-US"/>
              </w:rPr>
            </w:pPr>
            <w:r w:rsidRPr="00A22238">
              <w:rPr>
                <w:rFonts w:ascii="Times New Roman" w:hAnsi="Times New Roman" w:cs="Times New Roman"/>
                <w:bCs/>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lang w:val="en-US"/>
              </w:rPr>
            </w:pPr>
            <w:r w:rsidRPr="00A22238">
              <w:rPr>
                <w:rFonts w:ascii="Times New Roman" w:hAnsi="Times New Roman" w:cs="Times New Roman"/>
                <w:bCs/>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lang w:val="en-US"/>
              </w:rPr>
            </w:pPr>
            <w:r w:rsidRPr="00A22238">
              <w:rPr>
                <w:rFonts w:ascii="Times New Roman" w:hAnsi="Times New Roman" w:cs="Times New Roman"/>
                <w:bCs/>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lang w:val="en-US"/>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8</w:t>
            </w:r>
          </w:p>
        </w:tc>
      </w:tr>
      <w:tr w:rsidR="008C18E4" w:rsidRPr="00A22238" w:rsidTr="00CA5D5C">
        <w:trPr>
          <w:trHeight w:val="180"/>
          <w:jc w:val="center"/>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795"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lang w:val="en-US"/>
              </w:rPr>
            </w:pPr>
            <w:r w:rsidRPr="00A22238">
              <w:rPr>
                <w:rFonts w:ascii="Times New Roman" w:hAnsi="Times New Roman" w:cs="Times New Roman"/>
                <w:bCs/>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r>
      <w:tr w:rsidR="008C18E4" w:rsidRPr="00A22238" w:rsidTr="00CA5D5C">
        <w:trPr>
          <w:trHeight w:val="375"/>
          <w:jc w:val="center"/>
        </w:trPr>
        <w:tc>
          <w:tcPr>
            <w:tcW w:w="5019" w:type="dxa"/>
            <w:gridSpan w:val="3"/>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lang w:val="en-US"/>
              </w:rPr>
            </w:pPr>
            <w:r w:rsidRPr="00A22238">
              <w:rPr>
                <w:rFonts w:ascii="Times New Roman" w:hAnsi="Times New Roman" w:cs="Times New Roman"/>
                <w:bCs/>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lang w:val="en-US"/>
              </w:rPr>
            </w:pPr>
            <w:r w:rsidRPr="00A22238">
              <w:rPr>
                <w:rFonts w:ascii="Times New Roman" w:hAnsi="Times New Roman" w:cs="Times New Roman"/>
                <w:bCs/>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lang w:val="en-US"/>
              </w:rPr>
            </w:pPr>
            <w:r w:rsidRPr="00A22238">
              <w:rPr>
                <w:rFonts w:ascii="Times New Roman" w:hAnsi="Times New Roman" w:cs="Times New Roman"/>
                <w:bCs/>
                <w:sz w:val="24"/>
                <w:szCs w:val="24"/>
              </w:rPr>
              <w:t>31</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lang w:val="en-US"/>
              </w:rPr>
            </w:pPr>
            <w:r w:rsidRPr="00A22238">
              <w:rPr>
                <w:rFonts w:ascii="Times New Roman" w:hAnsi="Times New Roman" w:cs="Times New Roman"/>
                <w:bCs/>
                <w:sz w:val="24"/>
                <w:szCs w:val="24"/>
              </w:rPr>
              <w:t>117</w:t>
            </w:r>
          </w:p>
        </w:tc>
      </w:tr>
      <w:tr w:rsidR="008C18E4" w:rsidRPr="00A22238" w:rsidTr="00CA5D5C">
        <w:trPr>
          <w:trHeight w:val="471"/>
          <w:jc w:val="center"/>
        </w:trPr>
        <w:tc>
          <w:tcPr>
            <w:tcW w:w="5019" w:type="dxa"/>
            <w:gridSpan w:val="3"/>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i/>
                <w:sz w:val="24"/>
                <w:szCs w:val="24"/>
              </w:rPr>
            </w:pPr>
            <w:r w:rsidRPr="00A22238">
              <w:rPr>
                <w:rFonts w:ascii="Times New Roman" w:hAnsi="Times New Roman" w:cs="Times New Roman"/>
                <w:bCs/>
                <w: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7</w:t>
            </w:r>
          </w:p>
        </w:tc>
      </w:tr>
      <w:tr w:rsidR="008C18E4" w:rsidRPr="00A22238" w:rsidTr="00CA5D5C">
        <w:trPr>
          <w:trHeight w:val="346"/>
          <w:jc w:val="center"/>
        </w:trPr>
        <w:tc>
          <w:tcPr>
            <w:tcW w:w="2350" w:type="dxa"/>
            <w:gridSpan w:val="2"/>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Технология </w:t>
            </w:r>
            <w:r w:rsidRPr="00A22238">
              <w:rPr>
                <w:rFonts w:ascii="Times New Roman" w:hAnsi="Times New Roman" w:cs="Times New Roman"/>
                <w:bCs/>
                <w:sz w:val="24"/>
                <w:szCs w:val="24"/>
              </w:rPr>
              <w:tab/>
              <w:t>Технология</w:t>
            </w:r>
          </w:p>
        </w:tc>
        <w:tc>
          <w:tcPr>
            <w:tcW w:w="2669"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      1</w:t>
            </w:r>
          </w:p>
        </w:tc>
        <w:tc>
          <w:tcPr>
            <w:tcW w:w="1048"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r>
      <w:tr w:rsidR="008C18E4" w:rsidRPr="00A22238" w:rsidTr="00CA5D5C">
        <w:trPr>
          <w:trHeight w:val="407"/>
          <w:jc w:val="center"/>
        </w:trPr>
        <w:tc>
          <w:tcPr>
            <w:tcW w:w="2350" w:type="dxa"/>
            <w:gridSpan w:val="2"/>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Русский язык </w:t>
            </w:r>
          </w:p>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 литература</w:t>
            </w:r>
          </w:p>
        </w:tc>
        <w:tc>
          <w:tcPr>
            <w:tcW w:w="2669"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      1</w:t>
            </w:r>
          </w:p>
        </w:tc>
        <w:tc>
          <w:tcPr>
            <w:tcW w:w="1048"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          1</w:t>
            </w:r>
          </w:p>
        </w:tc>
      </w:tr>
      <w:tr w:rsidR="008C18E4" w:rsidRPr="00A22238" w:rsidTr="00CA5D5C">
        <w:trPr>
          <w:trHeight w:val="503"/>
          <w:jc w:val="center"/>
        </w:trPr>
        <w:tc>
          <w:tcPr>
            <w:tcW w:w="2350" w:type="dxa"/>
            <w:gridSpan w:val="2"/>
            <w:vMerge w:val="restart"/>
            <w:tcBorders>
              <w:top w:val="single" w:sz="4" w:space="0" w:color="auto"/>
              <w:left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bCs/>
                <w:sz w:val="24"/>
                <w:szCs w:val="24"/>
              </w:rPr>
              <w:t>Физическая культура и основы безопасности жизнедеятельности</w:t>
            </w:r>
          </w:p>
        </w:tc>
        <w:tc>
          <w:tcPr>
            <w:tcW w:w="2669"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bCs/>
                <w:sz w:val="24"/>
                <w:szCs w:val="24"/>
              </w:rPr>
              <w:t>Физическая культура</w:t>
            </w:r>
          </w:p>
        </w:tc>
        <w:tc>
          <w:tcPr>
            <w:tcW w:w="1134" w:type="dxa"/>
            <w:tcBorders>
              <w:top w:val="single" w:sz="4" w:space="0" w:color="auto"/>
              <w:left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top w:val="single" w:sz="4" w:space="0" w:color="auto"/>
              <w:left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048" w:type="dxa"/>
            <w:tcBorders>
              <w:top w:val="single" w:sz="4" w:space="0" w:color="auto"/>
              <w:left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r>
      <w:tr w:rsidR="008C18E4" w:rsidRPr="00A22238" w:rsidTr="00CA5D5C">
        <w:trPr>
          <w:trHeight w:val="502"/>
          <w:jc w:val="center"/>
        </w:trPr>
        <w:tc>
          <w:tcPr>
            <w:tcW w:w="2350" w:type="dxa"/>
            <w:gridSpan w:val="2"/>
            <w:vMerge/>
            <w:tcBorders>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bCs/>
                <w:sz w:val="24"/>
                <w:szCs w:val="24"/>
              </w:rPr>
              <w:t>Основы безопасности жизнедеятельности</w:t>
            </w:r>
          </w:p>
        </w:tc>
        <w:tc>
          <w:tcPr>
            <w:tcW w:w="1134" w:type="dxa"/>
            <w:tcBorders>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134" w:type="dxa"/>
            <w:tcBorders>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134" w:type="dxa"/>
            <w:tcBorders>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134" w:type="dxa"/>
            <w:tcBorders>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c>
          <w:tcPr>
            <w:tcW w:w="1048" w:type="dxa"/>
            <w:tcBorders>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p>
        </w:tc>
      </w:tr>
      <w:tr w:rsidR="008C18E4" w:rsidRPr="00A22238" w:rsidTr="00CA5D5C">
        <w:trPr>
          <w:trHeight w:val="570"/>
          <w:jc w:val="center"/>
        </w:trPr>
        <w:tc>
          <w:tcPr>
            <w:tcW w:w="5019" w:type="dxa"/>
            <w:gridSpan w:val="3"/>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Cs/>
                <w:sz w:val="24"/>
                <w:szCs w:val="24"/>
              </w:rPr>
            </w:pPr>
          </w:p>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Учебные недели</w:t>
            </w: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4</w:t>
            </w:r>
          </w:p>
        </w:tc>
        <w:tc>
          <w:tcPr>
            <w:tcW w:w="1048" w:type="dxa"/>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36</w:t>
            </w:r>
          </w:p>
        </w:tc>
      </w:tr>
      <w:tr w:rsidR="008C18E4" w:rsidRPr="00A22238" w:rsidTr="00CA5D5C">
        <w:trPr>
          <w:trHeight w:val="570"/>
          <w:jc w:val="center"/>
        </w:trPr>
        <w:tc>
          <w:tcPr>
            <w:tcW w:w="5019" w:type="dxa"/>
            <w:gridSpan w:val="3"/>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Всего час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9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122</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4216</w:t>
            </w:r>
          </w:p>
        </w:tc>
      </w:tr>
      <w:tr w:rsidR="008C18E4" w:rsidRPr="00A22238" w:rsidTr="00CA5D5C">
        <w:trPr>
          <w:trHeight w:val="499"/>
          <w:jc w:val="center"/>
        </w:trPr>
        <w:tc>
          <w:tcPr>
            <w:tcW w:w="5019" w:type="dxa"/>
            <w:gridSpan w:val="3"/>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3</w:t>
            </w:r>
          </w:p>
        </w:tc>
        <w:tc>
          <w:tcPr>
            <w:tcW w:w="104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24</w:t>
            </w:r>
          </w:p>
        </w:tc>
      </w:tr>
    </w:tbl>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Недельный учебный план общеобразовательных организаций Ростовской област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ого общего образования (9 классы) на 2023-2024 учебный год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5-дневная учебная неделя с изучением родного язык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ариант 4</w:t>
      </w:r>
    </w:p>
    <w:tbl>
      <w:tblPr>
        <w:tblW w:w="793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295"/>
        <w:gridCol w:w="1875"/>
        <w:gridCol w:w="1700"/>
      </w:tblGrid>
      <w:tr w:rsidR="008C18E4" w:rsidRPr="00A22238" w:rsidTr="00CA5D5C">
        <w:trPr>
          <w:trHeight w:val="375"/>
          <w:jc w:val="center"/>
        </w:trPr>
        <w:tc>
          <w:tcPr>
            <w:tcW w:w="2068"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Предметные област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0E7B7B1" wp14:editId="047F05A1">
                      <wp:simplePos x="0" y="0"/>
                      <wp:positionH relativeFrom="column">
                        <wp:posOffset>-17780</wp:posOffset>
                      </wp:positionH>
                      <wp:positionV relativeFrom="paragraph">
                        <wp:posOffset>13970</wp:posOffset>
                      </wp:positionV>
                      <wp:extent cx="1676400" cy="4572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pt" to="130.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"/>
                  </w:pict>
                </mc:Fallback>
              </mc:AlternateContent>
            </w:r>
            <w:r w:rsidRPr="00A22238">
              <w:rPr>
                <w:rFonts w:ascii="Times New Roman" w:hAnsi="Times New Roman" w:cs="Times New Roman"/>
                <w:bCs/>
                <w:sz w:val="24"/>
                <w:szCs w:val="24"/>
              </w:rPr>
              <w:t xml:space="preserve">Учебные предмет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r w:rsidRPr="00A22238">
              <w:rPr>
                <w:rFonts w:ascii="Times New Roman" w:hAnsi="Times New Roman" w:cs="Times New Roman"/>
                <w:sz w:val="24"/>
                <w:szCs w:val="24"/>
              </w:rPr>
              <w:lastRenderedPageBreak/>
              <w:t>Классы</w:t>
            </w:r>
          </w:p>
        </w:tc>
        <w:tc>
          <w:tcPr>
            <w:tcW w:w="1875"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lastRenderedPageBreak/>
              <w:t>9 класс</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Всего</w:t>
            </w:r>
          </w:p>
        </w:tc>
      </w:tr>
      <w:tr w:rsidR="008C18E4" w:rsidRPr="00A22238" w:rsidTr="00CA5D5C">
        <w:trPr>
          <w:gridAfter w:val="2"/>
          <w:wAfter w:w="3575" w:type="dxa"/>
          <w:trHeight w:val="375"/>
          <w:jc w:val="center"/>
        </w:trPr>
        <w:tc>
          <w:tcPr>
            <w:tcW w:w="4363" w:type="dxa"/>
            <w:gridSpan w:val="2"/>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i/>
                <w:sz w:val="24"/>
                <w:szCs w:val="24"/>
              </w:rPr>
            </w:pPr>
            <w:r w:rsidRPr="00A22238">
              <w:rPr>
                <w:rFonts w:ascii="Times New Roman" w:hAnsi="Times New Roman" w:cs="Times New Roman"/>
                <w:bCs/>
                <w:i/>
                <w:sz w:val="24"/>
                <w:szCs w:val="24"/>
              </w:rPr>
              <w:lastRenderedPageBreak/>
              <w:t>Обязательная часть</w:t>
            </w:r>
          </w:p>
        </w:tc>
      </w:tr>
      <w:tr w:rsidR="008C18E4" w:rsidRPr="00A22238" w:rsidTr="00CA5D5C">
        <w:trPr>
          <w:trHeight w:val="375"/>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Русский язык </w:t>
            </w:r>
          </w:p>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 литератур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Русский язык</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r>
      <w:tr w:rsidR="008C18E4" w:rsidRPr="00A22238" w:rsidTr="00CA5D5C">
        <w:trPr>
          <w:trHeight w:val="375"/>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Литература</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r>
      <w:tr w:rsidR="008C18E4" w:rsidRPr="00A22238" w:rsidTr="00CA5D5C">
        <w:trPr>
          <w:trHeight w:val="375"/>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Родной язык </w:t>
            </w:r>
          </w:p>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и </w:t>
            </w:r>
            <w:r w:rsidRPr="00A22238">
              <w:rPr>
                <w:rFonts w:ascii="Times New Roman" w:hAnsi="Times New Roman" w:cs="Times New Roman"/>
                <w:sz w:val="24"/>
                <w:szCs w:val="24"/>
              </w:rPr>
              <w:t>родная литератур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Родной язык</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0,5</w:t>
            </w:r>
          </w:p>
          <w:p w:rsidR="008C18E4" w:rsidRPr="00A22238" w:rsidRDefault="008C18E4" w:rsidP="008C18E4">
            <w:pPr>
              <w:spacing w:after="200"/>
              <w:rPr>
                <w:rFonts w:ascii="Times New Roman" w:hAnsi="Times New Roman" w:cs="Times New Roman"/>
                <w:bCs/>
                <w:sz w:val="24"/>
                <w:szCs w:val="24"/>
              </w:rPr>
            </w:pPr>
          </w:p>
          <w:p w:rsidR="008C18E4" w:rsidRPr="00A22238" w:rsidRDefault="008C18E4" w:rsidP="008C18E4">
            <w:pPr>
              <w:spacing w:after="200"/>
              <w:rPr>
                <w:rFonts w:ascii="Times New Roman" w:hAnsi="Times New Roman" w:cs="Times New Roman"/>
                <w:bCs/>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0,5</w:t>
            </w:r>
          </w:p>
        </w:tc>
      </w:tr>
      <w:tr w:rsidR="008C18E4" w:rsidRPr="00A22238" w:rsidTr="00CA5D5C">
        <w:trPr>
          <w:trHeight w:val="375"/>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sz w:val="24"/>
                <w:szCs w:val="24"/>
              </w:rPr>
              <w:t>Родная литература</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
                <w:bCs/>
                <w:sz w:val="24"/>
                <w:szCs w:val="24"/>
              </w:rPr>
            </w:pPr>
          </w:p>
        </w:tc>
      </w:tr>
      <w:tr w:rsidR="008C18E4" w:rsidRPr="00A22238" w:rsidTr="00CA5D5C">
        <w:trPr>
          <w:trHeight w:val="375"/>
          <w:jc w:val="center"/>
        </w:trPr>
        <w:tc>
          <w:tcPr>
            <w:tcW w:w="2068"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ностранные языки</w:t>
            </w: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ностранный язык</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r>
      <w:tr w:rsidR="008C18E4" w:rsidRPr="00A22238" w:rsidTr="00CA5D5C">
        <w:trPr>
          <w:trHeight w:val="315"/>
          <w:jc w:val="center"/>
        </w:trPr>
        <w:tc>
          <w:tcPr>
            <w:tcW w:w="2068" w:type="dxa"/>
            <w:vMerge w:val="restart"/>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Математика и информатика</w:t>
            </w:r>
          </w:p>
        </w:tc>
        <w:tc>
          <w:tcPr>
            <w:tcW w:w="2295" w:type="dxa"/>
            <w:tcBorders>
              <w:top w:val="single" w:sz="4" w:space="0" w:color="auto"/>
              <w:left w:val="single" w:sz="4" w:space="0" w:color="auto"/>
              <w:bottom w:val="single" w:sz="4" w:space="0" w:color="auto"/>
              <w:right w:val="single" w:sz="4" w:space="0" w:color="auto"/>
            </w:tcBorders>
            <w:vAlign w:val="bottom"/>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Математика </w:t>
            </w:r>
          </w:p>
          <w:p w:rsidR="008C18E4" w:rsidRPr="00A22238" w:rsidRDefault="008C18E4" w:rsidP="008C18E4">
            <w:pPr>
              <w:spacing w:after="200"/>
              <w:rPr>
                <w:rFonts w:ascii="Times New Roman" w:hAnsi="Times New Roman" w:cs="Times New Roman"/>
                <w:bCs/>
                <w:sz w:val="24"/>
                <w:szCs w:val="24"/>
              </w:rPr>
            </w:pP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r>
      <w:tr w:rsidR="008C18E4" w:rsidRPr="00A22238" w:rsidTr="00CA5D5C">
        <w:trPr>
          <w:trHeight w:val="330"/>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Алгебра</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r>
      <w:tr w:rsidR="008C18E4" w:rsidRPr="00A22238" w:rsidTr="00CA5D5C">
        <w:trPr>
          <w:trHeight w:val="348"/>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Геометрия</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348"/>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Вероятность и статистика</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r>
      <w:tr w:rsidR="008C18E4" w:rsidRPr="00A22238" w:rsidTr="00CA5D5C">
        <w:trPr>
          <w:trHeight w:val="225"/>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нформатика</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r>
      <w:tr w:rsidR="008C18E4" w:rsidRPr="00A22238" w:rsidTr="00CA5D5C">
        <w:trPr>
          <w:trHeight w:val="375"/>
          <w:jc w:val="center"/>
        </w:trPr>
        <w:tc>
          <w:tcPr>
            <w:tcW w:w="2068" w:type="dxa"/>
            <w:vMerge w:val="restart"/>
            <w:tcBorders>
              <w:top w:val="single" w:sz="4" w:space="0" w:color="auto"/>
              <w:left w:val="single" w:sz="4" w:space="0" w:color="auto"/>
              <w:bottom w:val="single" w:sz="4" w:space="0" w:color="auto"/>
              <w:right w:val="single" w:sz="4" w:space="0" w:color="auto"/>
            </w:tcBorders>
            <w:vAlign w:val="bottom"/>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Общественно-научные предметы </w:t>
            </w:r>
          </w:p>
          <w:p w:rsidR="008C18E4" w:rsidRPr="00A22238" w:rsidRDefault="008C18E4" w:rsidP="008C18E4">
            <w:pPr>
              <w:spacing w:after="200"/>
              <w:rPr>
                <w:rFonts w:ascii="Times New Roman" w:hAnsi="Times New Roman" w:cs="Times New Roman"/>
                <w:bCs/>
                <w:sz w:val="24"/>
                <w:szCs w:val="24"/>
              </w:rPr>
            </w:pPr>
          </w:p>
          <w:p w:rsidR="008C18E4" w:rsidRPr="00A22238" w:rsidRDefault="008C18E4" w:rsidP="008C18E4">
            <w:pPr>
              <w:spacing w:after="200"/>
              <w:rPr>
                <w:rFonts w:ascii="Times New Roman" w:hAnsi="Times New Roman" w:cs="Times New Roman"/>
                <w:bCs/>
                <w:sz w:val="24"/>
                <w:szCs w:val="24"/>
              </w:rPr>
            </w:pPr>
          </w:p>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История </w:t>
            </w:r>
          </w:p>
          <w:p w:rsidR="008C18E4" w:rsidRPr="00A22238" w:rsidRDefault="008C18E4" w:rsidP="008C18E4">
            <w:pPr>
              <w:spacing w:after="200"/>
              <w:rPr>
                <w:rFonts w:ascii="Times New Roman" w:hAnsi="Times New Roman" w:cs="Times New Roman"/>
                <w:bCs/>
                <w:sz w:val="24"/>
                <w:szCs w:val="24"/>
              </w:rPr>
            </w:pP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2,5</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 xml:space="preserve">          2,5</w:t>
            </w:r>
          </w:p>
        </w:tc>
      </w:tr>
      <w:tr w:rsidR="008C18E4" w:rsidRPr="00A22238" w:rsidTr="00CA5D5C">
        <w:trPr>
          <w:trHeight w:val="375"/>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Обществознание</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r>
      <w:tr w:rsidR="008C18E4" w:rsidRPr="00A22238" w:rsidTr="00CA5D5C">
        <w:trPr>
          <w:trHeight w:val="375"/>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География</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245"/>
          <w:jc w:val="center"/>
        </w:trPr>
        <w:tc>
          <w:tcPr>
            <w:tcW w:w="2068" w:type="dxa"/>
            <w:vMerge w:val="restart"/>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Естественно-</w:t>
            </w:r>
          </w:p>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научные предметы</w:t>
            </w: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Физика</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w:t>
            </w:r>
          </w:p>
        </w:tc>
      </w:tr>
      <w:tr w:rsidR="008C18E4" w:rsidRPr="00A22238" w:rsidTr="00CA5D5C">
        <w:trPr>
          <w:trHeight w:val="375"/>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Химия</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375"/>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Биология</w:t>
            </w:r>
          </w:p>
          <w:p w:rsidR="008C18E4" w:rsidRPr="00A22238" w:rsidRDefault="008C18E4" w:rsidP="008C18E4">
            <w:pPr>
              <w:spacing w:after="200"/>
              <w:rPr>
                <w:rFonts w:ascii="Times New Roman" w:hAnsi="Times New Roman" w:cs="Times New Roman"/>
                <w:bCs/>
                <w:sz w:val="24"/>
                <w:szCs w:val="24"/>
              </w:rPr>
            </w:pP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375"/>
          <w:jc w:val="center"/>
        </w:trPr>
        <w:tc>
          <w:tcPr>
            <w:tcW w:w="2068"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Основы духовно-нравственной культуры народов России</w:t>
            </w: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i/>
                <w:sz w:val="24"/>
                <w:szCs w:val="24"/>
              </w:rPr>
            </w:pPr>
            <w:r w:rsidRPr="00A22238">
              <w:rPr>
                <w:rFonts w:ascii="Times New Roman" w:hAnsi="Times New Roman" w:cs="Times New Roman"/>
                <w:bCs/>
                <w:sz w:val="24"/>
                <w:szCs w:val="24"/>
              </w:rPr>
              <w:t>Основы духовно-нравственной культуры народов России</w:t>
            </w:r>
          </w:p>
        </w:tc>
        <w:tc>
          <w:tcPr>
            <w:tcW w:w="187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r>
      <w:tr w:rsidR="008C18E4" w:rsidRPr="00A22238" w:rsidTr="00CA5D5C">
        <w:trPr>
          <w:trHeight w:val="375"/>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скусст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зобразительное искусство</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r>
      <w:tr w:rsidR="008C18E4" w:rsidRPr="00A22238" w:rsidTr="00CA5D5C">
        <w:trPr>
          <w:trHeight w:val="375"/>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Музыка</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w:t>
            </w:r>
          </w:p>
        </w:tc>
      </w:tr>
      <w:tr w:rsidR="008C18E4" w:rsidRPr="00A22238" w:rsidTr="00CA5D5C">
        <w:trPr>
          <w:trHeight w:val="375"/>
          <w:jc w:val="center"/>
        </w:trPr>
        <w:tc>
          <w:tcPr>
            <w:tcW w:w="2068"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lastRenderedPageBreak/>
              <w:t xml:space="preserve">Технология </w:t>
            </w: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Технология </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r>
      <w:tr w:rsidR="008C18E4" w:rsidRPr="00A22238" w:rsidTr="00CA5D5C">
        <w:trPr>
          <w:trHeight w:val="315"/>
          <w:jc w:val="center"/>
        </w:trPr>
        <w:tc>
          <w:tcPr>
            <w:tcW w:w="2068" w:type="dxa"/>
            <w:vMerge w:val="restart"/>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Физическая культура и основы безопасности жизнедеятельности</w:t>
            </w: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Физическая культура</w:t>
            </w:r>
          </w:p>
        </w:tc>
        <w:tc>
          <w:tcPr>
            <w:tcW w:w="187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2</w:t>
            </w:r>
          </w:p>
        </w:tc>
      </w:tr>
      <w:tr w:rsidR="008C18E4" w:rsidRPr="00A22238" w:rsidTr="00CA5D5C">
        <w:trPr>
          <w:trHeight w:val="180"/>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p>
        </w:tc>
        <w:tc>
          <w:tcPr>
            <w:tcW w:w="2295" w:type="dxa"/>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sz w:val="24"/>
                <w:szCs w:val="24"/>
              </w:rPr>
              <w:t>Основы безопасности жизнедеятельности</w:t>
            </w:r>
          </w:p>
        </w:tc>
        <w:tc>
          <w:tcPr>
            <w:tcW w:w="187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w:t>
            </w:r>
          </w:p>
        </w:tc>
      </w:tr>
      <w:tr w:rsidR="008C18E4" w:rsidRPr="00A22238" w:rsidTr="00CA5D5C">
        <w:trPr>
          <w:trHeight w:val="375"/>
          <w:jc w:val="center"/>
        </w:trPr>
        <w:tc>
          <w:tcPr>
            <w:tcW w:w="4363" w:type="dxa"/>
            <w:gridSpan w:val="2"/>
            <w:tcBorders>
              <w:top w:val="single" w:sz="4" w:space="0" w:color="auto"/>
              <w:left w:val="single" w:sz="4" w:space="0" w:color="auto"/>
              <w:bottom w:val="single" w:sz="4" w:space="0" w:color="auto"/>
              <w:right w:val="single" w:sz="4" w:space="0" w:color="auto"/>
            </w:tcBorders>
            <w:vAlign w:val="bottom"/>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Итого</w:t>
            </w:r>
          </w:p>
        </w:tc>
        <w:tc>
          <w:tcPr>
            <w:tcW w:w="1875"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3</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3</w:t>
            </w:r>
          </w:p>
        </w:tc>
      </w:tr>
      <w:tr w:rsidR="008C18E4" w:rsidRPr="00A22238" w:rsidTr="00CA5D5C">
        <w:trPr>
          <w:trHeight w:val="570"/>
          <w:jc w:val="center"/>
        </w:trPr>
        <w:tc>
          <w:tcPr>
            <w:tcW w:w="4363" w:type="dxa"/>
            <w:gridSpan w:val="2"/>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i/>
                <w:sz w:val="24"/>
                <w:szCs w:val="24"/>
              </w:rPr>
            </w:pPr>
            <w:r w:rsidRPr="00A22238">
              <w:rPr>
                <w:rFonts w:ascii="Times New Roman" w:hAnsi="Times New Roman" w:cs="Times New Roman"/>
                <w:bCs/>
                <w:i/>
                <w:sz w:val="24"/>
                <w:szCs w:val="24"/>
              </w:rPr>
              <w:t>Часть, формируемая участниками образовательных отношений</w:t>
            </w:r>
          </w:p>
        </w:tc>
        <w:tc>
          <w:tcPr>
            <w:tcW w:w="187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0</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0</w:t>
            </w:r>
          </w:p>
        </w:tc>
      </w:tr>
      <w:tr w:rsidR="008C18E4" w:rsidRPr="00A22238" w:rsidTr="00CA5D5C">
        <w:trPr>
          <w:trHeight w:val="570"/>
          <w:jc w:val="center"/>
        </w:trPr>
        <w:tc>
          <w:tcPr>
            <w:tcW w:w="4363" w:type="dxa"/>
            <w:gridSpan w:val="2"/>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Учебные недели</w:t>
            </w:r>
          </w:p>
        </w:tc>
        <w:tc>
          <w:tcPr>
            <w:tcW w:w="187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70</w:t>
            </w:r>
          </w:p>
        </w:tc>
      </w:tr>
      <w:tr w:rsidR="008C18E4" w:rsidRPr="00A22238" w:rsidTr="00CA5D5C">
        <w:trPr>
          <w:trHeight w:val="570"/>
          <w:jc w:val="center"/>
        </w:trPr>
        <w:tc>
          <w:tcPr>
            <w:tcW w:w="4363" w:type="dxa"/>
            <w:gridSpan w:val="2"/>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Всего часов </w:t>
            </w:r>
          </w:p>
        </w:tc>
        <w:tc>
          <w:tcPr>
            <w:tcW w:w="187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122</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5338</w:t>
            </w:r>
          </w:p>
        </w:tc>
      </w:tr>
      <w:tr w:rsidR="008C18E4" w:rsidRPr="00A22238" w:rsidTr="00CA5D5C">
        <w:trPr>
          <w:trHeight w:val="499"/>
          <w:jc w:val="center"/>
        </w:trPr>
        <w:tc>
          <w:tcPr>
            <w:tcW w:w="4363" w:type="dxa"/>
            <w:gridSpan w:val="2"/>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1875"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33</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18E4" w:rsidRPr="00A22238" w:rsidRDefault="008C18E4" w:rsidP="008C18E4">
            <w:pPr>
              <w:spacing w:after="200"/>
              <w:rPr>
                <w:rFonts w:ascii="Times New Roman" w:hAnsi="Times New Roman" w:cs="Times New Roman"/>
                <w:bCs/>
                <w:sz w:val="24"/>
                <w:szCs w:val="24"/>
              </w:rPr>
            </w:pPr>
            <w:r w:rsidRPr="00A22238">
              <w:rPr>
                <w:rFonts w:ascii="Times New Roman" w:hAnsi="Times New Roman" w:cs="Times New Roman"/>
                <w:bCs/>
                <w:sz w:val="24"/>
                <w:szCs w:val="24"/>
              </w:rPr>
              <w:t>157</w:t>
            </w:r>
          </w:p>
        </w:tc>
      </w:tr>
    </w:tbl>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атематика 7-9 классы включает в себя учебные предметы: алгебра, геометрия, вероятность и статист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8C18E4" w:rsidRPr="00B44FBE" w:rsidRDefault="00B44FBE" w:rsidP="008C18E4">
      <w:pPr>
        <w:spacing w:after="200"/>
        <w:rPr>
          <w:rFonts w:ascii="Times New Roman" w:hAnsi="Times New Roman" w:cs="Times New Roman"/>
          <w:b/>
          <w:sz w:val="24"/>
          <w:szCs w:val="24"/>
        </w:rPr>
      </w:pPr>
      <w:r w:rsidRPr="00B44FBE">
        <w:rPr>
          <w:rFonts w:ascii="Times New Roman" w:hAnsi="Times New Roman" w:cs="Times New Roman"/>
          <w:b/>
          <w:sz w:val="24"/>
          <w:szCs w:val="24"/>
        </w:rPr>
        <w:t xml:space="preserve">      </w:t>
      </w:r>
      <w:r w:rsidR="008C18E4" w:rsidRPr="00B44FBE">
        <w:rPr>
          <w:rFonts w:ascii="Times New Roman" w:hAnsi="Times New Roman" w:cs="Times New Roman"/>
          <w:b/>
          <w:sz w:val="24"/>
          <w:szCs w:val="24"/>
        </w:rPr>
        <w:t>3.2. Календарный учебный графи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МБОУ «Богоявленская СОШ»</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2023-2024 учебный год</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5-дневной учебной недели)</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bCs/>
          <w:sz w:val="24"/>
          <w:szCs w:val="24"/>
        </w:rPr>
        <w:t>Начало учебного года - 01.09.2022</w:t>
      </w:r>
      <w:r w:rsidRPr="00A22238">
        <w:rPr>
          <w:rFonts w:ascii="Times New Roman" w:hAnsi="Times New Roman" w:cs="Times New Roman"/>
          <w:sz w:val="24"/>
          <w:szCs w:val="24"/>
        </w:rPr>
        <w:tab/>
      </w:r>
    </w:p>
    <w:p w:rsidR="008C18E4" w:rsidRPr="00A22238" w:rsidRDefault="008C18E4" w:rsidP="008C18E4">
      <w:pPr>
        <w:spacing w:after="200"/>
        <w:rPr>
          <w:rFonts w:ascii="Times New Roman" w:hAnsi="Times New Roman" w:cs="Times New Roman"/>
          <w:b/>
          <w:b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12"/>
        <w:gridCol w:w="3354"/>
        <w:gridCol w:w="1984"/>
        <w:gridCol w:w="1843"/>
      </w:tblGrid>
      <w:tr w:rsidR="008C18E4" w:rsidRPr="00A22238" w:rsidTr="00CA5D5C">
        <w:tc>
          <w:tcPr>
            <w:tcW w:w="6522" w:type="dxa"/>
            <w:gridSpan w:val="3"/>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ое время</w:t>
            </w:r>
          </w:p>
        </w:tc>
        <w:tc>
          <w:tcPr>
            <w:tcW w:w="3827" w:type="dxa"/>
            <w:gridSpan w:val="2"/>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никулы</w:t>
            </w:r>
          </w:p>
        </w:tc>
      </w:tr>
      <w:tr w:rsidR="008C18E4" w:rsidRPr="00A22238" w:rsidTr="00CA5D5C">
        <w:tc>
          <w:tcPr>
            <w:tcW w:w="135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Четверть</w:t>
            </w:r>
          </w:p>
        </w:tc>
        <w:tc>
          <w:tcPr>
            <w:tcW w:w="181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иод</w:t>
            </w:r>
          </w:p>
        </w:tc>
        <w:tc>
          <w:tcPr>
            <w:tcW w:w="3354"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личество учебных недель</w:t>
            </w:r>
          </w:p>
        </w:tc>
        <w:tc>
          <w:tcPr>
            <w:tcW w:w="1984"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иод</w:t>
            </w:r>
          </w:p>
        </w:tc>
        <w:tc>
          <w:tcPr>
            <w:tcW w:w="1843"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Количество </w:t>
            </w:r>
            <w:r w:rsidRPr="00A22238">
              <w:rPr>
                <w:rFonts w:ascii="Times New Roman" w:hAnsi="Times New Roman" w:cs="Times New Roman"/>
                <w:sz w:val="24"/>
                <w:szCs w:val="24"/>
              </w:rPr>
              <w:lastRenderedPageBreak/>
              <w:t>дней</w:t>
            </w:r>
          </w:p>
        </w:tc>
      </w:tr>
      <w:tr w:rsidR="008C18E4" w:rsidRPr="00A22238" w:rsidTr="00CA5D5C">
        <w:tc>
          <w:tcPr>
            <w:tcW w:w="1356"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lastRenderedPageBreak/>
              <w:t>I</w:t>
            </w:r>
          </w:p>
        </w:tc>
        <w:tc>
          <w:tcPr>
            <w:tcW w:w="181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01.09.2022-27.10.2022</w:t>
            </w:r>
          </w:p>
        </w:tc>
        <w:tc>
          <w:tcPr>
            <w:tcW w:w="3354"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 недель и 2 дня)</w:t>
            </w:r>
          </w:p>
        </w:tc>
        <w:tc>
          <w:tcPr>
            <w:tcW w:w="1984"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8.10.2022-06.11.2022</w:t>
            </w:r>
          </w:p>
        </w:tc>
        <w:tc>
          <w:tcPr>
            <w:tcW w:w="1843"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w:t>
            </w:r>
          </w:p>
        </w:tc>
      </w:tr>
      <w:tr w:rsidR="008C18E4" w:rsidRPr="00A22238" w:rsidTr="00CA5D5C">
        <w:tc>
          <w:tcPr>
            <w:tcW w:w="1356"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II</w:t>
            </w:r>
          </w:p>
        </w:tc>
        <w:tc>
          <w:tcPr>
            <w:tcW w:w="181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07.11.2022-27.12.2022</w:t>
            </w:r>
          </w:p>
        </w:tc>
        <w:tc>
          <w:tcPr>
            <w:tcW w:w="3354"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7 недель и 2 дня)</w:t>
            </w:r>
          </w:p>
        </w:tc>
        <w:tc>
          <w:tcPr>
            <w:tcW w:w="1984"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8.12.2022-08.01.2023</w:t>
            </w:r>
          </w:p>
        </w:tc>
        <w:tc>
          <w:tcPr>
            <w:tcW w:w="1843"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w:t>
            </w:r>
          </w:p>
        </w:tc>
      </w:tr>
      <w:tr w:rsidR="008C18E4" w:rsidRPr="00A22238" w:rsidTr="00CA5D5C">
        <w:tc>
          <w:tcPr>
            <w:tcW w:w="1356"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lang w:val="en-US"/>
              </w:rPr>
              <w:t>III</w:t>
            </w:r>
          </w:p>
        </w:tc>
        <w:tc>
          <w:tcPr>
            <w:tcW w:w="181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09.01.2023-17.03.2023</w:t>
            </w:r>
          </w:p>
        </w:tc>
        <w:tc>
          <w:tcPr>
            <w:tcW w:w="3354"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0 недель</w:t>
            </w:r>
          </w:p>
        </w:tc>
        <w:tc>
          <w:tcPr>
            <w:tcW w:w="1984"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Дополнительные каникулы дл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1 классов 13.02.2023-19.02.2023 </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8.03.2023-26.03.2023</w:t>
            </w:r>
          </w:p>
        </w:tc>
        <w:tc>
          <w:tcPr>
            <w:tcW w:w="1843" w:type="dxa"/>
            <w:shd w:val="clear" w:color="auto" w:fill="auto"/>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9</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9</w:t>
            </w:r>
          </w:p>
        </w:tc>
      </w:tr>
      <w:tr w:rsidR="008C18E4" w:rsidRPr="00A22238" w:rsidTr="00CA5D5C">
        <w:tc>
          <w:tcPr>
            <w:tcW w:w="1356" w:type="dxa"/>
            <w:shd w:val="clear" w:color="auto" w:fill="auto"/>
          </w:tcPr>
          <w:p w:rsidR="008C18E4" w:rsidRPr="00A22238" w:rsidRDefault="008C18E4" w:rsidP="008C18E4">
            <w:pPr>
              <w:spacing w:after="200"/>
              <w:rPr>
                <w:rFonts w:ascii="Times New Roman" w:hAnsi="Times New Roman" w:cs="Times New Roman"/>
                <w:sz w:val="24"/>
                <w:szCs w:val="24"/>
                <w:lang w:val="en-US"/>
              </w:rPr>
            </w:pPr>
            <w:r w:rsidRPr="00A22238">
              <w:rPr>
                <w:rFonts w:ascii="Times New Roman" w:hAnsi="Times New Roman" w:cs="Times New Roman"/>
                <w:sz w:val="24"/>
                <w:szCs w:val="24"/>
                <w:lang w:val="en-US"/>
              </w:rPr>
              <w:t>IV</w:t>
            </w:r>
          </w:p>
        </w:tc>
        <w:tc>
          <w:tcPr>
            <w:tcW w:w="1812"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7.03.2023-24.05.2023 (31.05.2023)</w:t>
            </w:r>
          </w:p>
        </w:tc>
        <w:tc>
          <w:tcPr>
            <w:tcW w:w="3354"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 (8 недель и 3 дня)</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9 (9 недель и 2 дня)</w:t>
            </w:r>
          </w:p>
        </w:tc>
        <w:tc>
          <w:tcPr>
            <w:tcW w:w="1984" w:type="dxa"/>
            <w:shd w:val="clear" w:color="auto" w:fill="auto"/>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5.05.202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01.06.202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1.08.2023</w:t>
            </w:r>
          </w:p>
        </w:tc>
        <w:tc>
          <w:tcPr>
            <w:tcW w:w="1843" w:type="dxa"/>
            <w:shd w:val="clear" w:color="auto" w:fill="auto"/>
          </w:tcPr>
          <w:p w:rsidR="008C18E4" w:rsidRPr="00A22238" w:rsidRDefault="008C18E4" w:rsidP="008C18E4">
            <w:pPr>
              <w:spacing w:after="200"/>
              <w:rPr>
                <w:rFonts w:ascii="Times New Roman" w:hAnsi="Times New Roman" w:cs="Times New Roman"/>
                <w:sz w:val="24"/>
                <w:szCs w:val="24"/>
              </w:rPr>
            </w:pPr>
          </w:p>
        </w:tc>
      </w:tr>
      <w:tr w:rsidR="008C18E4" w:rsidRPr="00A22238" w:rsidTr="00CA5D5C">
        <w:tc>
          <w:tcPr>
            <w:tcW w:w="3168" w:type="dxa"/>
            <w:gridSpan w:val="2"/>
            <w:shd w:val="clear" w:color="auto" w:fill="auto"/>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Количество учебных недель всего</w:t>
            </w:r>
          </w:p>
        </w:tc>
        <w:tc>
          <w:tcPr>
            <w:tcW w:w="3354" w:type="dxa"/>
            <w:shd w:val="clear" w:color="auto" w:fill="auto"/>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1 класс – 33</w:t>
            </w:r>
          </w:p>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2-5, 9,11 классы –34</w:t>
            </w:r>
          </w:p>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6,7, 8,10 классы-35</w:t>
            </w:r>
          </w:p>
          <w:p w:rsidR="008C18E4" w:rsidRPr="00A22238" w:rsidRDefault="008C18E4" w:rsidP="008C18E4">
            <w:pPr>
              <w:spacing w:after="200"/>
              <w:rPr>
                <w:rFonts w:ascii="Times New Roman" w:hAnsi="Times New Roman" w:cs="Times New Roman"/>
                <w:b/>
                <w:bCs/>
                <w:sz w:val="24"/>
                <w:szCs w:val="24"/>
              </w:rPr>
            </w:pPr>
          </w:p>
        </w:tc>
        <w:tc>
          <w:tcPr>
            <w:tcW w:w="1984" w:type="dxa"/>
            <w:shd w:val="clear" w:color="auto" w:fill="auto"/>
          </w:tcPr>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Количество дней каникул всег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течение учебного год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етний период</w:t>
            </w:r>
          </w:p>
        </w:tc>
        <w:tc>
          <w:tcPr>
            <w:tcW w:w="1843" w:type="dxa"/>
            <w:shd w:val="clear" w:color="auto" w:fill="auto"/>
          </w:tcPr>
          <w:p w:rsidR="008C18E4" w:rsidRPr="00A22238" w:rsidRDefault="008C18E4" w:rsidP="008C18E4">
            <w:pPr>
              <w:spacing w:after="200"/>
              <w:rPr>
                <w:rFonts w:ascii="Times New Roman" w:hAnsi="Times New Roman" w:cs="Times New Roman"/>
                <w:b/>
                <w:bCs/>
                <w:sz w:val="24"/>
                <w:szCs w:val="24"/>
              </w:rPr>
            </w:pPr>
          </w:p>
          <w:p w:rsidR="008C18E4" w:rsidRPr="00A22238" w:rsidRDefault="008C18E4" w:rsidP="008C18E4">
            <w:pPr>
              <w:spacing w:after="200"/>
              <w:rPr>
                <w:rFonts w:ascii="Times New Roman" w:hAnsi="Times New Roman" w:cs="Times New Roman"/>
                <w:b/>
                <w:bCs/>
                <w:sz w:val="24"/>
                <w:szCs w:val="24"/>
              </w:rPr>
            </w:pPr>
          </w:p>
          <w:p w:rsidR="008C18E4" w:rsidRPr="00A22238" w:rsidRDefault="008C18E4" w:rsidP="008C18E4">
            <w:pPr>
              <w:spacing w:after="200"/>
              <w:rPr>
                <w:rFonts w:ascii="Times New Roman" w:hAnsi="Times New Roman" w:cs="Times New Roman"/>
                <w:b/>
                <w:bCs/>
                <w:sz w:val="24"/>
                <w:szCs w:val="24"/>
              </w:rPr>
            </w:pPr>
          </w:p>
          <w:p w:rsidR="008C18E4" w:rsidRPr="00A22238" w:rsidRDefault="008C18E4" w:rsidP="008C18E4">
            <w:pPr>
              <w:spacing w:after="200"/>
              <w:rPr>
                <w:rFonts w:ascii="Times New Roman" w:hAnsi="Times New Roman" w:cs="Times New Roman"/>
                <w:b/>
                <w:bCs/>
                <w:sz w:val="24"/>
                <w:szCs w:val="24"/>
              </w:rPr>
            </w:pPr>
          </w:p>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38</w:t>
            </w:r>
          </w:p>
          <w:p w:rsidR="008C18E4" w:rsidRPr="00A22238" w:rsidRDefault="008C18E4" w:rsidP="008C18E4">
            <w:pPr>
              <w:spacing w:after="200"/>
              <w:rPr>
                <w:rFonts w:ascii="Times New Roman" w:hAnsi="Times New Roman" w:cs="Times New Roman"/>
                <w:b/>
                <w:bCs/>
                <w:sz w:val="24"/>
                <w:szCs w:val="24"/>
              </w:rPr>
            </w:pPr>
          </w:p>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99 (92)</w:t>
            </w:r>
          </w:p>
        </w:tc>
      </w:tr>
    </w:tbl>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Организация промежуточной и итоговой аттес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омежуточная аттестация учащихся по всем предметам учебного плана проводится в конце учебного года с 01.03.2021 г. по 08.05.2021 г. в формах, определяемых рабочими программами учебных предметов и учебным планом школы. Государственная итоговая аттестация по образовательным программам основного общего образования проводится в форме ОГЭ.</w:t>
      </w:r>
    </w:p>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Окончание учебного года для обучающихся 1-4, 9,11 классов – 24.05.2022г.</w:t>
      </w:r>
    </w:p>
    <w:p w:rsidR="008C18E4" w:rsidRPr="00A22238" w:rsidRDefault="008C18E4" w:rsidP="008C18E4">
      <w:pPr>
        <w:spacing w:after="200"/>
        <w:rPr>
          <w:rFonts w:ascii="Times New Roman" w:hAnsi="Times New Roman" w:cs="Times New Roman"/>
          <w:b/>
          <w:bCs/>
          <w:sz w:val="24"/>
          <w:szCs w:val="24"/>
        </w:rPr>
      </w:pPr>
      <w:r w:rsidRPr="00A22238">
        <w:rPr>
          <w:rFonts w:ascii="Times New Roman" w:hAnsi="Times New Roman" w:cs="Times New Roman"/>
          <w:b/>
          <w:bCs/>
          <w:sz w:val="24"/>
          <w:szCs w:val="24"/>
        </w:rPr>
        <w:t>Окончание учебного года для обучающихся  5-8,10 классов – 31.05.2022г.</w:t>
      </w:r>
      <w:r w:rsidRPr="00A22238">
        <w:rPr>
          <w:rFonts w:ascii="Times New Roman" w:hAnsi="Times New Roman" w:cs="Times New Roman"/>
          <w:sz w:val="24"/>
          <w:szCs w:val="24"/>
        </w:rPr>
        <w:t xml:space="preserve">     Календарный учебный график реализации образовательной программы составляется в соответствии с Федеральным учебным графиком.</w:t>
      </w:r>
    </w:p>
    <w:p w:rsidR="008C18E4" w:rsidRPr="00A22238" w:rsidRDefault="00A56F90" w:rsidP="008C18E4">
      <w:pPr>
        <w:spacing w:after="20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18E4" w:rsidRPr="00A22238">
        <w:rPr>
          <w:rFonts w:ascii="Times New Roman" w:hAnsi="Times New Roman" w:cs="Times New Roman"/>
          <w:sz w:val="24"/>
          <w:szCs w:val="24"/>
        </w:rPr>
        <w:t>3.3. План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 внеурочной деятельности МБОУ «Богоявленская СОШ»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лан внеурочной деятельности сформирован на основании методических рекомендаций (письмо Минпросвещения России от 05.07.2022 № ТВ-1290/03), с учетом успешности обучения школьников, уровня их социальной адаптации и развития, индивидуальных способностей, особенностей, познавательных интересов и потребностей ребенка, запросов семьи, культурных традиций нашего кр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по формированию функциональной грамотности обучающихся (в том числе финансовой грамо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направленные на удовлетворение профориентационных интересов и потребностей обучающихся (в том числе основы предприниматель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правление  внеурочной деятельности.</w:t>
      </w:r>
      <w:r w:rsidRPr="00A22238">
        <w:rPr>
          <w:rFonts w:ascii="Times New Roman" w:hAnsi="Times New Roman" w:cs="Times New Roman"/>
          <w:sz w:val="24"/>
          <w:szCs w:val="24"/>
        </w:rPr>
        <w:cr/>
        <w:t>Основное содержание занятий:</w:t>
      </w:r>
      <w:r w:rsidRPr="00A22238">
        <w:rPr>
          <w:rFonts w:ascii="Times New Roman" w:hAnsi="Times New Roman" w:cs="Times New Roman"/>
          <w:sz w:val="24"/>
          <w:szCs w:val="24"/>
        </w:rPr>
        <w:cr/>
        <w:t xml:space="preserve">Информационно- просветительские занятия патриотической, нравственной и экологической </w:t>
      </w:r>
      <w:r w:rsidRPr="00A22238">
        <w:rPr>
          <w:rFonts w:ascii="Times New Roman" w:hAnsi="Times New Roman" w:cs="Times New Roman"/>
          <w:sz w:val="24"/>
          <w:szCs w:val="24"/>
        </w:rPr>
        <w:lastRenderedPageBreak/>
        <w:t>направленности «Разговоры о важном»</w:t>
      </w:r>
      <w:r w:rsidRPr="00A22238">
        <w:rPr>
          <w:rFonts w:ascii="Times New Roman" w:hAnsi="Times New Roman" w:cs="Times New Roman"/>
          <w:sz w:val="24"/>
          <w:szCs w:val="24"/>
        </w:rPr>
        <w:c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r w:rsidRPr="00A22238">
        <w:rPr>
          <w:rFonts w:ascii="Times New Roman" w:hAnsi="Times New Roman" w:cs="Times New Roman"/>
          <w:sz w:val="24"/>
          <w:szCs w:val="24"/>
        </w:rPr>
        <w:cr/>
        <w:t>Занятия по формированию функциональной грамотности обучающихся (читательской, математической, естественно-научной, финансовой)</w:t>
      </w:r>
      <w:r w:rsidRPr="00A22238">
        <w:rPr>
          <w:rFonts w:ascii="Times New Roman" w:hAnsi="Times New Roman" w:cs="Times New Roman"/>
          <w:sz w:val="24"/>
          <w:szCs w:val="24"/>
        </w:rPr>
        <w:c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организационные формы: интегрированные курсы, метапредметные кружки или факультативы.</w:t>
      </w:r>
      <w:r w:rsidRPr="00A22238">
        <w:rPr>
          <w:rFonts w:ascii="Times New Roman" w:hAnsi="Times New Roman" w:cs="Times New Roman"/>
          <w:sz w:val="24"/>
          <w:szCs w:val="24"/>
        </w:rPr>
        <w:cr/>
        <w:t>Занятия, направленные на удовлетворение профориентационных интересов и потребностей обучающихся</w:t>
      </w:r>
      <w:r w:rsidRPr="00A22238">
        <w:rPr>
          <w:rFonts w:ascii="Times New Roman" w:hAnsi="Times New Roman" w:cs="Times New Roman"/>
          <w:sz w:val="24"/>
          <w:szCs w:val="24"/>
        </w:rPr>
        <w:c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организационные фор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ое содержани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r w:rsidRPr="00A22238">
        <w:rPr>
          <w:rFonts w:ascii="Times New Roman" w:hAnsi="Times New Roman" w:cs="Times New Roman"/>
          <w:sz w:val="24"/>
          <w:szCs w:val="24"/>
        </w:rPr>
        <w:cr/>
        <w:t>Занятия, связанные с реализацией особых интеллектуальных и социокультурных потреб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r w:rsidRPr="00A22238">
        <w:rPr>
          <w:rFonts w:ascii="Times New Roman" w:hAnsi="Times New Roman" w:cs="Times New Roman"/>
          <w:sz w:val="24"/>
          <w:szCs w:val="24"/>
        </w:rPr>
        <w:c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r w:rsidRPr="00A22238">
        <w:rPr>
          <w:rFonts w:ascii="Times New Roman" w:hAnsi="Times New Roman" w:cs="Times New Roman"/>
          <w:sz w:val="24"/>
          <w:szCs w:val="24"/>
        </w:rPr>
        <w:c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е организационные формы: занятия школьников в различных творческих объединениях (музыкальных,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Витязь»), спортивные турниры и соревнования; занятия в объединениях туристско-краеведческой направленности (экскурсии, развитие школьного музея).</w:t>
      </w:r>
      <w:r w:rsidRPr="00A22238">
        <w:rPr>
          <w:rFonts w:ascii="Times New Roman" w:hAnsi="Times New Roman" w:cs="Times New Roman"/>
          <w:sz w:val="24"/>
          <w:szCs w:val="24"/>
        </w:rPr>
        <w:c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роприятий воспитательной направленности.</w:t>
      </w:r>
      <w:r w:rsidRPr="00A22238">
        <w:rPr>
          <w:rFonts w:ascii="Times New Roman" w:hAnsi="Times New Roman" w:cs="Times New Roman"/>
          <w:sz w:val="24"/>
          <w:szCs w:val="24"/>
        </w:rPr>
        <w:cr/>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Основные организационные формы: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r w:rsidRPr="00A22238">
        <w:rPr>
          <w:rFonts w:ascii="Times New Roman" w:hAnsi="Times New Roman" w:cs="Times New Roman"/>
          <w:sz w:val="24"/>
          <w:szCs w:val="24"/>
        </w:rPr>
        <w:cr/>
        <w:t xml:space="preserve">   В соответствии с требованиями обновленных ФГОС ООО образовательная организация может обеспечивать  проведение до 10 часов еженедельных занятий внеурочной деятельности.</w:t>
      </w:r>
    </w:p>
    <w:p w:rsidR="008C18E4" w:rsidRDefault="008C18E4" w:rsidP="008C18E4">
      <w:pPr>
        <w:spacing w:after="200"/>
        <w:rPr>
          <w:rFonts w:ascii="Times New Roman" w:hAnsi="Times New Roman" w:cs="Times New Roman"/>
          <w:sz w:val="24"/>
          <w:szCs w:val="24"/>
        </w:rPr>
      </w:pPr>
    </w:p>
    <w:p w:rsidR="00192D2C" w:rsidRDefault="00192D2C" w:rsidP="008C18E4">
      <w:pPr>
        <w:spacing w:after="200"/>
        <w:rPr>
          <w:rFonts w:ascii="Times New Roman" w:hAnsi="Times New Roman" w:cs="Times New Roman"/>
          <w:sz w:val="24"/>
          <w:szCs w:val="24"/>
        </w:rPr>
      </w:pPr>
    </w:p>
    <w:p w:rsidR="00192D2C" w:rsidRPr="00A22238" w:rsidRDefault="00192D2C" w:rsidP="008C18E4">
      <w:pPr>
        <w:spacing w:after="200"/>
        <w:rPr>
          <w:rFonts w:ascii="Times New Roman" w:hAnsi="Times New Roman" w:cs="Times New Roman"/>
          <w:sz w:val="24"/>
          <w:szCs w:val="24"/>
        </w:rPr>
      </w:pPr>
    </w:p>
    <w:p w:rsidR="008C18E4" w:rsidRPr="00A22238" w:rsidRDefault="008C18E4" w:rsidP="00192D2C">
      <w:pPr>
        <w:spacing w:after="200"/>
        <w:jc w:val="center"/>
        <w:rPr>
          <w:rFonts w:ascii="Times New Roman" w:hAnsi="Times New Roman" w:cs="Times New Roman"/>
          <w:sz w:val="24"/>
          <w:szCs w:val="24"/>
        </w:rPr>
      </w:pPr>
      <w:r w:rsidRPr="00A22238">
        <w:rPr>
          <w:rFonts w:ascii="Times New Roman" w:hAnsi="Times New Roman" w:cs="Times New Roman"/>
          <w:sz w:val="24"/>
          <w:szCs w:val="24"/>
        </w:rPr>
        <w:lastRenderedPageBreak/>
        <w:t>Недельный (общий) план внеурочной деятельности основного общего образования</w:t>
      </w:r>
    </w:p>
    <w:p w:rsidR="008C18E4" w:rsidRPr="00A22238" w:rsidRDefault="008C18E4" w:rsidP="00192D2C">
      <w:pPr>
        <w:spacing w:after="200"/>
        <w:jc w:val="center"/>
        <w:rPr>
          <w:rFonts w:ascii="Times New Roman" w:hAnsi="Times New Roman" w:cs="Times New Roman"/>
          <w:sz w:val="24"/>
          <w:szCs w:val="24"/>
        </w:rPr>
      </w:pPr>
      <w:r w:rsidRPr="00A22238">
        <w:rPr>
          <w:rFonts w:ascii="Times New Roman" w:hAnsi="Times New Roman" w:cs="Times New Roman"/>
          <w:sz w:val="24"/>
          <w:szCs w:val="24"/>
        </w:rPr>
        <w:t>на 2023-2024 учебный год</w:t>
      </w:r>
    </w:p>
    <w:p w:rsidR="008C18E4" w:rsidRPr="00A22238" w:rsidRDefault="008C18E4" w:rsidP="008C18E4">
      <w:pPr>
        <w:spacing w:after="200"/>
        <w:rPr>
          <w:rFonts w:ascii="Times New Roman" w:hAnsi="Times New Roman" w:cs="Times New Roman"/>
          <w:b/>
          <w:sz w:val="24"/>
          <w:szCs w:val="2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120"/>
        <w:gridCol w:w="954"/>
        <w:gridCol w:w="992"/>
        <w:gridCol w:w="992"/>
        <w:gridCol w:w="993"/>
        <w:gridCol w:w="1099"/>
      </w:tblGrid>
      <w:tr w:rsidR="008C18E4" w:rsidRPr="00A22238" w:rsidTr="00CA5D5C">
        <w:tc>
          <w:tcPr>
            <w:tcW w:w="2421"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Направления развития личности</w:t>
            </w:r>
          </w:p>
        </w:tc>
        <w:tc>
          <w:tcPr>
            <w:tcW w:w="2120"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 xml:space="preserve">Наименование рабочей программы </w:t>
            </w:r>
          </w:p>
        </w:tc>
        <w:tc>
          <w:tcPr>
            <w:tcW w:w="5030" w:type="dxa"/>
            <w:gridSpan w:val="5"/>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Классы/ Количество часов</w:t>
            </w:r>
          </w:p>
        </w:tc>
      </w:tr>
      <w:tr w:rsidR="008C18E4" w:rsidRPr="00A22238" w:rsidTr="00CA5D5C">
        <w:tc>
          <w:tcPr>
            <w:tcW w:w="4541" w:type="dxa"/>
            <w:gridSpan w:val="2"/>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5</w:t>
            </w:r>
          </w:p>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6</w:t>
            </w:r>
          </w:p>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7</w:t>
            </w:r>
          </w:p>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класс</w:t>
            </w:r>
          </w:p>
        </w:tc>
        <w:tc>
          <w:tcPr>
            <w:tcW w:w="993"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 xml:space="preserve">8 </w:t>
            </w:r>
          </w:p>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класс</w:t>
            </w:r>
          </w:p>
        </w:tc>
        <w:tc>
          <w:tcPr>
            <w:tcW w:w="1099"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9</w:t>
            </w:r>
          </w:p>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класс</w:t>
            </w:r>
          </w:p>
        </w:tc>
      </w:tr>
      <w:tr w:rsidR="008C18E4" w:rsidRPr="00A22238" w:rsidTr="00CA5D5C">
        <w:trPr>
          <w:trHeight w:val="270"/>
        </w:trPr>
        <w:tc>
          <w:tcPr>
            <w:tcW w:w="2421"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Спортивно-оздоровительное</w:t>
            </w:r>
          </w:p>
        </w:tc>
        <w:tc>
          <w:tcPr>
            <w:tcW w:w="2120"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ахматная школ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ЭГ-рэгби»</w:t>
            </w:r>
          </w:p>
        </w:tc>
        <w:tc>
          <w:tcPr>
            <w:tcW w:w="954"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агода Л.П.</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буров Ю.И.</w:t>
            </w:r>
          </w:p>
        </w:tc>
        <w:tc>
          <w:tcPr>
            <w:tcW w:w="992"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1ч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агода Л.П.</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1ч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агода Л.П.</w:t>
            </w:r>
          </w:p>
          <w:p w:rsidR="008C18E4" w:rsidRPr="00A22238" w:rsidRDefault="008C18E4" w:rsidP="008C18E4">
            <w:pPr>
              <w:spacing w:after="20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агода Л.П.</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tc>
      </w:tr>
      <w:tr w:rsidR="008C18E4" w:rsidRPr="00A22238" w:rsidTr="00CA5D5C">
        <w:tc>
          <w:tcPr>
            <w:tcW w:w="2421"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Коммуникативная деятельность.</w:t>
            </w:r>
          </w:p>
        </w:tc>
        <w:tc>
          <w:tcPr>
            <w:tcW w:w="2120"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я Россия-мои горизонты» (проф. ориент.)</w:t>
            </w:r>
          </w:p>
        </w:tc>
        <w:tc>
          <w:tcPr>
            <w:tcW w:w="954"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барева О.И.</w:t>
            </w: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барева О.И.</w:t>
            </w:r>
          </w:p>
        </w:tc>
        <w:tc>
          <w:tcPr>
            <w:tcW w:w="993"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барева О.И.</w:t>
            </w:r>
          </w:p>
        </w:tc>
        <w:tc>
          <w:tcPr>
            <w:tcW w:w="1099"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барева О.И.</w:t>
            </w:r>
          </w:p>
        </w:tc>
      </w:tr>
      <w:tr w:rsidR="008C18E4" w:rsidRPr="00A22238" w:rsidTr="00CA5D5C">
        <w:trPr>
          <w:trHeight w:val="323"/>
        </w:trPr>
        <w:tc>
          <w:tcPr>
            <w:tcW w:w="2421"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Интеллектуаль</w:t>
            </w:r>
          </w:p>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ные марафоны</w:t>
            </w:r>
          </w:p>
        </w:tc>
        <w:tc>
          <w:tcPr>
            <w:tcW w:w="2120"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ункциональная грамотность</w:t>
            </w:r>
          </w:p>
        </w:tc>
        <w:tc>
          <w:tcPr>
            <w:tcW w:w="954"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барева О.И.</w:t>
            </w: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барева О.И.</w:t>
            </w:r>
          </w:p>
        </w:tc>
        <w:tc>
          <w:tcPr>
            <w:tcW w:w="993"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дин О.Н.</w:t>
            </w:r>
          </w:p>
        </w:tc>
        <w:tc>
          <w:tcPr>
            <w:tcW w:w="1099"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барева О.И.</w:t>
            </w:r>
          </w:p>
        </w:tc>
      </w:tr>
      <w:tr w:rsidR="008C18E4" w:rsidRPr="00A22238" w:rsidTr="00CA5D5C">
        <w:trPr>
          <w:trHeight w:val="323"/>
        </w:trPr>
        <w:tc>
          <w:tcPr>
            <w:tcW w:w="2421"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ероятность и статистика»</w:t>
            </w:r>
          </w:p>
        </w:tc>
        <w:tc>
          <w:tcPr>
            <w:tcW w:w="954"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щенко И.В.</w:t>
            </w:r>
          </w:p>
        </w:tc>
        <w:tc>
          <w:tcPr>
            <w:tcW w:w="1099"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машова В.И.</w:t>
            </w:r>
          </w:p>
        </w:tc>
      </w:tr>
      <w:tr w:rsidR="008C18E4" w:rsidRPr="00A22238" w:rsidTr="00CA5D5C">
        <w:trPr>
          <w:trHeight w:val="966"/>
        </w:trPr>
        <w:tc>
          <w:tcPr>
            <w:tcW w:w="2421"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Внеурочные занятия патриотической, нравственной и экологической тематики.</w:t>
            </w:r>
          </w:p>
        </w:tc>
        <w:tc>
          <w:tcPr>
            <w:tcW w:w="2120"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говор о важном»</w:t>
            </w:r>
          </w:p>
        </w:tc>
        <w:tc>
          <w:tcPr>
            <w:tcW w:w="954"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нченко С.В.</w:t>
            </w: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иселева М.А.</w:t>
            </w: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1ч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вельева С.А.</w:t>
            </w:r>
          </w:p>
          <w:p w:rsidR="008C18E4" w:rsidRPr="00A22238" w:rsidRDefault="008C18E4" w:rsidP="008C18E4">
            <w:pPr>
              <w:spacing w:after="20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 ч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дина О.Н.</w:t>
            </w:r>
          </w:p>
        </w:tc>
        <w:tc>
          <w:tcPr>
            <w:tcW w:w="1099"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машова В.И.</w:t>
            </w:r>
          </w:p>
        </w:tc>
      </w:tr>
      <w:tr w:rsidR="008C18E4" w:rsidRPr="00A22238" w:rsidTr="00CA5D5C">
        <w:trPr>
          <w:trHeight w:val="966"/>
        </w:trPr>
        <w:tc>
          <w:tcPr>
            <w:tcW w:w="2421"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lastRenderedPageBreak/>
              <w:t>Художественно-эстетическая, творческая деятельность.</w:t>
            </w:r>
          </w:p>
        </w:tc>
        <w:tc>
          <w:tcPr>
            <w:tcW w:w="2120"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ольный театр»</w:t>
            </w:r>
          </w:p>
        </w:tc>
        <w:tc>
          <w:tcPr>
            <w:tcW w:w="954"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сеева А.В.</w:t>
            </w: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ч</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сеева А.В.</w:t>
            </w: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8C18E4" w:rsidRPr="00A22238" w:rsidRDefault="008C18E4" w:rsidP="008C18E4">
            <w:pPr>
              <w:spacing w:after="200"/>
              <w:rPr>
                <w:rFonts w:ascii="Times New Roman" w:hAnsi="Times New Roman" w:cs="Times New Roman"/>
                <w:sz w:val="24"/>
                <w:szCs w:val="24"/>
              </w:rPr>
            </w:pPr>
          </w:p>
        </w:tc>
      </w:tr>
      <w:tr w:rsidR="008C18E4" w:rsidRPr="00A22238" w:rsidTr="00CA5D5C">
        <w:tc>
          <w:tcPr>
            <w:tcW w:w="4541" w:type="dxa"/>
            <w:gridSpan w:val="2"/>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Итого по классам</w:t>
            </w:r>
          </w:p>
        </w:tc>
        <w:tc>
          <w:tcPr>
            <w:tcW w:w="954"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5 ч</w:t>
            </w: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5 ч</w:t>
            </w:r>
          </w:p>
        </w:tc>
        <w:tc>
          <w:tcPr>
            <w:tcW w:w="992"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4 ч</w:t>
            </w:r>
          </w:p>
        </w:tc>
        <w:tc>
          <w:tcPr>
            <w:tcW w:w="993"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4 ч</w:t>
            </w:r>
          </w:p>
        </w:tc>
        <w:tc>
          <w:tcPr>
            <w:tcW w:w="1099" w:type="dxa"/>
            <w:tcBorders>
              <w:top w:val="single" w:sz="4" w:space="0" w:color="auto"/>
              <w:left w:val="single" w:sz="4" w:space="0" w:color="auto"/>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b/>
                <w:sz w:val="24"/>
                <w:szCs w:val="24"/>
              </w:rPr>
            </w:pPr>
            <w:r w:rsidRPr="00A22238">
              <w:rPr>
                <w:rFonts w:ascii="Times New Roman" w:hAnsi="Times New Roman" w:cs="Times New Roman"/>
                <w:b/>
                <w:sz w:val="24"/>
                <w:szCs w:val="24"/>
              </w:rPr>
              <w:t>6  ч</w:t>
            </w:r>
          </w:p>
        </w:tc>
      </w:tr>
    </w:tbl>
    <w:p w:rsidR="008C18E4" w:rsidRPr="00A22238" w:rsidRDefault="008C18E4" w:rsidP="008C18E4">
      <w:pPr>
        <w:spacing w:after="200"/>
        <w:rPr>
          <w:rFonts w:ascii="Times New Roman" w:hAnsi="Times New Roman" w:cs="Times New Roman"/>
          <w:sz w:val="24"/>
          <w:szCs w:val="24"/>
        </w:rPr>
      </w:pPr>
      <w:bookmarkStart w:id="14" w:name="_Toc114488333"/>
      <w:r w:rsidRPr="00A22238">
        <w:rPr>
          <w:rFonts w:ascii="Times New Roman" w:hAnsi="Times New Roman" w:cs="Times New Roman"/>
          <w:sz w:val="24"/>
          <w:szCs w:val="24"/>
        </w:rPr>
        <w:t>Федеральный календарный план воспитательной работы.</w:t>
      </w:r>
    </w:p>
    <w:p w:rsidR="008C18E4" w:rsidRPr="00192D2C" w:rsidRDefault="008C18E4" w:rsidP="00192D2C">
      <w:pPr>
        <w:spacing w:after="200"/>
        <w:jc w:val="center"/>
        <w:rPr>
          <w:rFonts w:ascii="Times New Roman" w:hAnsi="Times New Roman" w:cs="Times New Roman"/>
          <w:b/>
          <w:sz w:val="24"/>
          <w:szCs w:val="24"/>
        </w:rPr>
      </w:pPr>
      <w:r w:rsidRPr="00A22238">
        <w:rPr>
          <w:rFonts w:ascii="Times New Roman" w:hAnsi="Times New Roman" w:cs="Times New Roman"/>
          <w:sz w:val="24"/>
          <w:szCs w:val="24"/>
        </w:rPr>
        <w:t xml:space="preserve">1. </w:t>
      </w:r>
      <w:r w:rsidRPr="00192D2C">
        <w:rPr>
          <w:rFonts w:ascii="Times New Roman" w:hAnsi="Times New Roman" w:cs="Times New Roman"/>
          <w:b/>
          <w:sz w:val="24"/>
          <w:szCs w:val="24"/>
        </w:rPr>
        <w:t>Федеральный календарный план воспитательной работы является единым для образовательных организ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Федеральный календарный план воспитательной работы может быть реализован в рамках урочной и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нтяб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сентября: День зна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 сентября: Международный день распространения грамо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ктяб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октября: Международный день пожилых людей; Международный день музы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октября: День защиты живот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5 октября: День уч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5 октября: Международный день школьных библиоте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ретье воскресенье октября: День отц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ояб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ноября: День народного един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следнее воскресенье ноября: День Матер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0 ноября: День Государственного герб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екаб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3 декабря: День неизвестного солдата; Международный день инвали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5 декабря: День добровольца (волонтера) в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9 декабря: День Героев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 декабря: День Конституции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нвар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5 января: День российского студен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вра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 февраля: День российской нау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1 февраля: Международный день родн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3 февраля: День защитника Оте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р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 марта: Международный женский де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8 марта: День воссоединения Крыма с Росс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7 марта: Всемирный день театр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пр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 апреля: День космонавтик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мая: Праздник Весны и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9 мая: День Побед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 мая: День детских общественных организаций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4 мая: День славянской письменности и культур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юн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июня: День защиты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6 июня: День русского я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 июня: День Росс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2 июня: День памяти и скорб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7 июня: День молодеж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ю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8 июля: День семьи, любви и вер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вгус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 августа: День физкультур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2 августа: День Государственного флаг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7 августа: День российского кино.</w:t>
      </w:r>
    </w:p>
    <w:p w:rsidR="008C18E4" w:rsidRPr="00A22238" w:rsidRDefault="008C18E4" w:rsidP="008C18E4">
      <w:pPr>
        <w:spacing w:after="200"/>
        <w:rPr>
          <w:rFonts w:ascii="Times New Roman" w:hAnsi="Times New Roman" w:cs="Times New Roman"/>
          <w:sz w:val="24"/>
          <w:szCs w:val="24"/>
        </w:rPr>
      </w:pPr>
    </w:p>
    <w:p w:rsidR="008C18E4" w:rsidRPr="00D923F0" w:rsidRDefault="008C18E4" w:rsidP="008C18E4">
      <w:pPr>
        <w:spacing w:after="200"/>
        <w:rPr>
          <w:rFonts w:ascii="Times New Roman" w:hAnsi="Times New Roman" w:cs="Times New Roman"/>
          <w:b/>
          <w:sz w:val="24"/>
          <w:szCs w:val="24"/>
        </w:rPr>
      </w:pPr>
      <w:r w:rsidRPr="00D923F0">
        <w:rPr>
          <w:rFonts w:ascii="Times New Roman" w:hAnsi="Times New Roman" w:cs="Times New Roman"/>
          <w:b/>
          <w:sz w:val="24"/>
          <w:szCs w:val="24"/>
        </w:rPr>
        <w:t>3.5.</w:t>
      </w:r>
      <w:r w:rsidRPr="00D923F0">
        <w:rPr>
          <w:rFonts w:ascii="Times New Roman" w:hAnsi="Times New Roman" w:cs="Times New Roman"/>
          <w:b/>
          <w:sz w:val="24"/>
          <w:szCs w:val="24"/>
        </w:rPr>
        <w:t> </w:t>
      </w:r>
      <w:r w:rsidRPr="00D923F0">
        <w:rPr>
          <w:rFonts w:ascii="Times New Roman" w:hAnsi="Times New Roman" w:cs="Times New Roman"/>
          <w:b/>
          <w:sz w:val="24"/>
          <w:szCs w:val="24"/>
        </w:rPr>
        <w:t xml:space="preserve">Система условий реализации </w:t>
      </w:r>
      <w:r w:rsidRPr="00D923F0">
        <w:rPr>
          <w:rFonts w:ascii="Times New Roman" w:hAnsi="Times New Roman" w:cs="Times New Roman"/>
          <w:b/>
          <w:sz w:val="24"/>
          <w:szCs w:val="24"/>
        </w:rPr>
        <w:br/>
        <w:t>программы основного  общего образования</w:t>
      </w:r>
      <w:bookmarkEnd w:id="14"/>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Система условий реализации программы основного  общего образования, созданная в образовательной организации, направлена н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жение обучающимися планируемых результатов освоения программы основного общего образования, в том числе адаптированн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A22238">
        <w:rPr>
          <w:rFonts w:ascii="Times New Roman" w:hAnsi="Times New Roman" w:cs="Times New Roman"/>
          <w:sz w:val="24"/>
          <w:szCs w:val="24"/>
        </w:rPr>
        <w:footnoteReference w:id="1"/>
      </w:r>
      <w:r w:rsidRPr="00A22238">
        <w:rPr>
          <w:rFonts w:ascii="Times New Roman" w:hAnsi="Times New Roman" w:cs="Times New Roman"/>
          <w:sz w:val="24"/>
          <w:szCs w:val="24"/>
        </w:rPr>
        <w:t>.</w:t>
      </w:r>
    </w:p>
    <w:p w:rsidR="008C18E4" w:rsidRPr="00A22238" w:rsidRDefault="008C18E4" w:rsidP="008C18E4">
      <w:pPr>
        <w:spacing w:after="200"/>
        <w:rPr>
          <w:rFonts w:ascii="Times New Roman" w:hAnsi="Times New Roman" w:cs="Times New Roman"/>
          <w:sz w:val="24"/>
          <w:szCs w:val="24"/>
        </w:rPr>
      </w:pPr>
      <w:bookmarkStart w:id="15" w:name="_Toc114488334"/>
      <w:r w:rsidRPr="00A22238">
        <w:rPr>
          <w:rFonts w:ascii="Times New Roman" w:hAnsi="Times New Roman" w:cs="Times New Roman"/>
          <w:sz w:val="24"/>
          <w:szCs w:val="24"/>
        </w:rPr>
        <w:t>3.5.1.</w:t>
      </w:r>
      <w:r w:rsidRPr="00A22238">
        <w:rPr>
          <w:rFonts w:ascii="Times New Roman" w:hAnsi="Times New Roman" w:cs="Times New Roman"/>
          <w:sz w:val="24"/>
          <w:szCs w:val="24"/>
        </w:rPr>
        <w:t> </w:t>
      </w:r>
      <w:r w:rsidRPr="00D923F0">
        <w:rPr>
          <w:rFonts w:ascii="Times New Roman" w:hAnsi="Times New Roman" w:cs="Times New Roman"/>
          <w:b/>
          <w:sz w:val="24"/>
          <w:szCs w:val="24"/>
        </w:rPr>
        <w:t>Кадровые условия реализации основной образовательной программы общего образования</w:t>
      </w:r>
      <w:bookmarkEnd w:id="15"/>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еспеченность кадровыми условиями включает в себ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ция об уровне квалификации педагогических, участвующих в реализации настоящей основной образовательной программы и создании условий для её разработки и реализации:</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ВЕД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 педагогических работниках МБОУ «Богоявленская  СОШ»</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23-2024 учебный год</w:t>
      </w:r>
    </w:p>
    <w:p w:rsidR="008C18E4" w:rsidRPr="00A22238" w:rsidRDefault="008C18E4" w:rsidP="008C18E4">
      <w:pPr>
        <w:spacing w:after="200"/>
        <w:rPr>
          <w:rFonts w:ascii="Times New Roman" w:hAnsi="Times New Roman" w:cs="Times New Roman"/>
          <w:sz w:val="24"/>
          <w:szCs w:val="24"/>
        </w:rPr>
      </w:pPr>
    </w:p>
    <w:tbl>
      <w:tblPr>
        <w:tblW w:w="15405" w:type="dxa"/>
        <w:tblInd w:w="-181" w:type="dxa"/>
        <w:tblLayout w:type="fixed"/>
        <w:tblLook w:val="04A0" w:firstRow="1" w:lastRow="0" w:firstColumn="1" w:lastColumn="0" w:noHBand="0" w:noVBand="1"/>
      </w:tblPr>
      <w:tblGrid>
        <w:gridCol w:w="456"/>
        <w:gridCol w:w="1959"/>
        <w:gridCol w:w="2408"/>
        <w:gridCol w:w="2551"/>
        <w:gridCol w:w="1843"/>
        <w:gridCol w:w="992"/>
        <w:gridCol w:w="5196"/>
      </w:tblGrid>
      <w:tr w:rsidR="008C18E4" w:rsidRPr="00A22238" w:rsidTr="00CA5D5C">
        <w:trPr>
          <w:gridAfter w:val="1"/>
          <w:wAfter w:w="5197" w:type="dxa"/>
          <w:cantSplit/>
          <w:trHeight w:val="525"/>
        </w:trPr>
        <w:tc>
          <w:tcPr>
            <w:tcW w:w="456" w:type="dxa"/>
            <w:vMerge w:val="restart"/>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w:t>
            </w:r>
          </w:p>
        </w:tc>
        <w:tc>
          <w:tcPr>
            <w:tcW w:w="1960" w:type="dxa"/>
            <w:vMerge w:val="restart"/>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амилия, имя, отчество</w:t>
            </w:r>
          </w:p>
        </w:tc>
        <w:tc>
          <w:tcPr>
            <w:tcW w:w="2409" w:type="dxa"/>
            <w:vMerge w:val="restart"/>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ровень образования</w:t>
            </w:r>
          </w:p>
        </w:tc>
        <w:tc>
          <w:tcPr>
            <w:tcW w:w="4395" w:type="dxa"/>
            <w:gridSpan w:val="2"/>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именование направления подготовки/специальности</w:t>
            </w:r>
          </w:p>
        </w:tc>
        <w:tc>
          <w:tcPr>
            <w:tcW w:w="992" w:type="dxa"/>
            <w:vMerge w:val="restart"/>
            <w:tcBorders>
              <w:top w:val="single" w:sz="4" w:space="0" w:color="000000"/>
              <w:left w:val="single" w:sz="4" w:space="0" w:color="000000"/>
              <w:bottom w:val="single" w:sz="4" w:space="0" w:color="000000"/>
              <w:right w:val="single" w:sz="4" w:space="0" w:color="auto"/>
            </w:tcBorders>
            <w:textDirection w:val="tbRlV"/>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валификация</w:t>
            </w:r>
          </w:p>
        </w:tc>
      </w:tr>
      <w:tr w:rsidR="008C18E4" w:rsidRPr="00A22238" w:rsidTr="00CA5D5C">
        <w:trPr>
          <w:gridAfter w:val="1"/>
          <w:wAfter w:w="5197" w:type="dxa"/>
          <w:cantSplit/>
          <w:trHeight w:val="1134"/>
        </w:trPr>
        <w:tc>
          <w:tcPr>
            <w:tcW w:w="456" w:type="dxa"/>
            <w:vMerge/>
            <w:tcBorders>
              <w:top w:val="single" w:sz="4" w:space="0" w:color="000000"/>
              <w:left w:val="single" w:sz="4" w:space="0" w:color="000000"/>
              <w:bottom w:val="single" w:sz="4" w:space="0" w:color="000000"/>
              <w:right w:val="nil"/>
            </w:tcBorders>
            <w:vAlign w:val="center"/>
            <w:hideMark/>
          </w:tcPr>
          <w:p w:rsidR="008C18E4" w:rsidRPr="00A22238" w:rsidRDefault="008C18E4" w:rsidP="008C18E4">
            <w:pPr>
              <w:spacing w:after="200"/>
              <w:rPr>
                <w:rFonts w:ascii="Times New Roman" w:hAnsi="Times New Roman" w:cs="Times New Roman"/>
                <w:sz w:val="24"/>
                <w:szCs w:val="24"/>
              </w:rPr>
            </w:pPr>
          </w:p>
        </w:tc>
        <w:tc>
          <w:tcPr>
            <w:tcW w:w="1960" w:type="dxa"/>
            <w:vMerge/>
            <w:tcBorders>
              <w:top w:val="single" w:sz="4" w:space="0" w:color="000000"/>
              <w:left w:val="single" w:sz="4" w:space="0" w:color="000000"/>
              <w:bottom w:val="single" w:sz="4" w:space="0" w:color="000000"/>
              <w:right w:val="nil"/>
            </w:tcBorders>
            <w:vAlign w:val="center"/>
            <w:hideMark/>
          </w:tcPr>
          <w:p w:rsidR="008C18E4" w:rsidRPr="00A22238" w:rsidRDefault="008C18E4" w:rsidP="008C18E4">
            <w:pPr>
              <w:spacing w:after="200"/>
              <w:rPr>
                <w:rFonts w:ascii="Times New Roman" w:hAnsi="Times New Roman" w:cs="Times New Roman"/>
                <w:sz w:val="24"/>
                <w:szCs w:val="24"/>
              </w:rPr>
            </w:pPr>
          </w:p>
        </w:tc>
        <w:tc>
          <w:tcPr>
            <w:tcW w:w="2409" w:type="dxa"/>
            <w:vMerge/>
            <w:tcBorders>
              <w:top w:val="single" w:sz="4" w:space="0" w:color="000000"/>
              <w:left w:val="single" w:sz="4" w:space="0" w:color="000000"/>
              <w:bottom w:val="single" w:sz="4" w:space="0" w:color="000000"/>
              <w:right w:val="nil"/>
            </w:tcBorders>
            <w:vAlign w:val="center"/>
            <w:hideMark/>
          </w:tcPr>
          <w:p w:rsidR="008C18E4" w:rsidRPr="00A22238" w:rsidRDefault="008C18E4" w:rsidP="008C18E4">
            <w:pPr>
              <w:spacing w:after="20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плом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валификация</w:t>
            </w:r>
          </w:p>
        </w:tc>
        <w:tc>
          <w:tcPr>
            <w:tcW w:w="1843"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пода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или должность </w:t>
            </w:r>
          </w:p>
        </w:tc>
        <w:tc>
          <w:tcPr>
            <w:tcW w:w="992" w:type="dxa"/>
            <w:vMerge/>
            <w:tcBorders>
              <w:top w:val="single" w:sz="4" w:space="0" w:color="000000"/>
              <w:left w:val="single" w:sz="4" w:space="0" w:color="000000"/>
              <w:bottom w:val="single" w:sz="4" w:space="0" w:color="000000"/>
              <w:right w:val="single" w:sz="4" w:space="0" w:color="auto"/>
            </w:tcBorders>
            <w:vAlign w:val="center"/>
            <w:hideMark/>
          </w:tcPr>
          <w:p w:rsidR="008C18E4" w:rsidRPr="00A22238" w:rsidRDefault="008C18E4" w:rsidP="008C18E4">
            <w:pPr>
              <w:spacing w:after="200"/>
              <w:rPr>
                <w:rFonts w:ascii="Times New Roman" w:hAnsi="Times New Roman" w:cs="Times New Roman"/>
                <w:sz w:val="24"/>
                <w:szCs w:val="24"/>
              </w:rPr>
            </w:pPr>
          </w:p>
        </w:tc>
      </w:tr>
      <w:tr w:rsidR="008C18E4" w:rsidRPr="00A22238" w:rsidTr="00CA5D5C">
        <w:trPr>
          <w:gridAfter w:val="1"/>
          <w:wAfter w:w="5197" w:type="dxa"/>
          <w:trHeight w:val="1503"/>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асильев Николай Александрович</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П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93</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общетехнических дисциплин</w:t>
            </w:r>
          </w:p>
        </w:tc>
        <w:tc>
          <w:tcPr>
            <w:tcW w:w="1843"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хнология, физика, астрономия, 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tc>
      </w:tr>
      <w:tr w:rsidR="008C18E4" w:rsidRPr="00A22238" w:rsidTr="00CA5D5C">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ванова Татьяна Владимировна</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Северо-Осетинский государственный университет 1995 </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подава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тематик</w:t>
            </w:r>
          </w:p>
        </w:tc>
        <w:tc>
          <w:tcPr>
            <w:tcW w:w="1843"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ректо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сшая</w:t>
            </w:r>
          </w:p>
        </w:tc>
        <w:tc>
          <w:tcPr>
            <w:tcW w:w="5197" w:type="dxa"/>
            <w:tcBorders>
              <w:top w:val="single" w:sz="4" w:space="0" w:color="000000"/>
              <w:left w:val="single" w:sz="4" w:space="0" w:color="000000"/>
              <w:bottom w:val="single" w:sz="4" w:space="0" w:color="000000"/>
              <w:right w:val="single" w:sz="4" w:space="0" w:color="auto"/>
            </w:tcBorders>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3</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деваева Татьяна Степановна</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стантиновское педучилищ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89</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спитатель детского сада</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даго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ЗО, музы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кусство</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кат</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Гонченко Светлана Владимировна </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стовский н/Д государственный педагогический институ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89</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Учитель Русского языка 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ы</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p w:rsidR="008C18E4" w:rsidRPr="00A22238" w:rsidRDefault="008C18E4" w:rsidP="008C18E4">
            <w:pPr>
              <w:spacing w:after="200"/>
              <w:rPr>
                <w:rFonts w:ascii="Times New Roman" w:hAnsi="Times New Roman" w:cs="Times New Roman"/>
                <w:sz w:val="24"/>
                <w:szCs w:val="24"/>
              </w:rPr>
            </w:pPr>
          </w:p>
        </w:tc>
      </w:tr>
      <w:tr w:rsidR="008C18E4" w:rsidRPr="00A22238" w:rsidTr="00CA5D5C">
        <w:trPr>
          <w:gridAfter w:val="1"/>
          <w:wAfter w:w="5197" w:type="dxa"/>
          <w:trHeight w:val="2907"/>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5</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уянова Екатерина Кузьминична</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Таганрогский государственный педагогический институт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79</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Учитель Русского языка 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ы</w:t>
            </w:r>
          </w:p>
        </w:tc>
        <w:tc>
          <w:tcPr>
            <w:tcW w:w="1843"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ДНКН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сшая</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6</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Савельева Светлана Александровна </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Ф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2015</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русского языка и литературы</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усский язы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тератур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ная литератур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7</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ащенко Ирина Владимировна</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П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95</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информатики и математики</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тематика –информатик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tc>
      </w:tr>
      <w:tr w:rsidR="008C18E4" w:rsidRPr="00A22238" w:rsidTr="00CA5D5C">
        <w:trPr>
          <w:gridAfter w:val="1"/>
          <w:wAfter w:w="5197" w:type="dxa"/>
          <w:trHeight w:val="65"/>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8</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Ромашова Валентина </w:t>
            </w:r>
            <w:r w:rsidRPr="00A22238">
              <w:rPr>
                <w:rFonts w:ascii="Times New Roman" w:hAnsi="Times New Roman" w:cs="Times New Roman"/>
                <w:sz w:val="24"/>
                <w:szCs w:val="24"/>
              </w:rPr>
              <w:lastRenderedPageBreak/>
              <w:t>Ивановна</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Константиновское </w:t>
            </w:r>
            <w:r w:rsidRPr="00A22238">
              <w:rPr>
                <w:rFonts w:ascii="Times New Roman" w:hAnsi="Times New Roman" w:cs="Times New Roman"/>
                <w:sz w:val="24"/>
                <w:szCs w:val="24"/>
              </w:rPr>
              <w:lastRenderedPageBreak/>
              <w:t>педучилищ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79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начальных клас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РГП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84</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Начальные класс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Учитель математики</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Математика, 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ысша</w:t>
            </w:r>
            <w:r w:rsidRPr="00A22238">
              <w:rPr>
                <w:rFonts w:ascii="Times New Roman" w:hAnsi="Times New Roman" w:cs="Times New Roman"/>
                <w:sz w:val="24"/>
                <w:szCs w:val="24"/>
              </w:rPr>
              <w:lastRenderedPageBreak/>
              <w:t>я</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9</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овба Юлия Сергеевна</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ГТ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18</w:t>
            </w:r>
          </w:p>
        </w:tc>
        <w:tc>
          <w:tcPr>
            <w:tcW w:w="2552"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нач.кл..</w:t>
            </w:r>
          </w:p>
          <w:p w:rsidR="008C18E4" w:rsidRPr="00A22238" w:rsidRDefault="008C18E4" w:rsidP="008C18E4">
            <w:pPr>
              <w:spacing w:after="20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к</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0</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ксименко Елена Михайловна</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П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74</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П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83</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ч.к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истории и обществознания</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История и </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ство-знание</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сшая</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1</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Аникеева Татьяна Викторовна </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П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86</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иологии</w:t>
            </w:r>
          </w:p>
        </w:tc>
        <w:tc>
          <w:tcPr>
            <w:tcW w:w="1843"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иология, 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кат</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2</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Лагода Людмила Петровна </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П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87</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дагогика и психология</w:t>
            </w:r>
          </w:p>
        </w:tc>
        <w:tc>
          <w:tcPr>
            <w:tcW w:w="1843"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дивидуальное обучение</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3</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дин Владимир Алексеевич</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П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98</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общетехнических дисциплин</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подаватель-организатор ОБЖ</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Физ-ра, </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кат.</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4</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мбуров Юрий Иванович</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86</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подаватель истории и обществознания</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зическая культур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сшая</w:t>
            </w:r>
          </w:p>
          <w:p w:rsidR="008C18E4" w:rsidRPr="00A22238" w:rsidRDefault="008C18E4" w:rsidP="008C18E4">
            <w:pPr>
              <w:spacing w:after="200"/>
              <w:rPr>
                <w:rFonts w:ascii="Times New Roman" w:hAnsi="Times New Roman" w:cs="Times New Roman"/>
                <w:sz w:val="24"/>
                <w:szCs w:val="24"/>
              </w:rPr>
            </w:pPr>
          </w:p>
        </w:tc>
      </w:tr>
      <w:tr w:rsidR="008C18E4" w:rsidRPr="00A22238" w:rsidTr="00CA5D5C">
        <w:trPr>
          <w:gridAfter w:val="1"/>
          <w:wAfter w:w="5197" w:type="dxa"/>
          <w:trHeight w:val="1904"/>
        </w:trPr>
        <w:tc>
          <w:tcPr>
            <w:tcW w:w="456" w:type="dxa"/>
            <w:tcBorders>
              <w:top w:val="single" w:sz="4" w:space="0" w:color="000000"/>
              <w:left w:val="single" w:sz="4" w:space="0" w:color="000000"/>
              <w:bottom w:val="nil"/>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15</w:t>
            </w:r>
          </w:p>
        </w:tc>
        <w:tc>
          <w:tcPr>
            <w:tcW w:w="1960" w:type="dxa"/>
            <w:tcBorders>
              <w:top w:val="single" w:sz="4" w:space="0" w:color="000000"/>
              <w:left w:val="single" w:sz="4" w:space="0" w:color="000000"/>
              <w:bottom w:val="nil"/>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емлянова Валентина Васильевна</w:t>
            </w:r>
          </w:p>
        </w:tc>
        <w:tc>
          <w:tcPr>
            <w:tcW w:w="2409" w:type="dxa"/>
            <w:tcBorders>
              <w:top w:val="single" w:sz="4" w:space="0" w:color="000000"/>
              <w:left w:val="single" w:sz="4" w:space="0" w:color="000000"/>
              <w:bottom w:val="nil"/>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ГПИ</w:t>
            </w:r>
          </w:p>
        </w:tc>
        <w:tc>
          <w:tcPr>
            <w:tcW w:w="2552" w:type="dxa"/>
            <w:tcBorders>
              <w:top w:val="single" w:sz="4" w:space="0" w:color="000000"/>
              <w:left w:val="single" w:sz="4" w:space="0" w:color="000000"/>
              <w:bottom w:val="nil"/>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начальных классов</w:t>
            </w:r>
          </w:p>
          <w:p w:rsidR="008C18E4" w:rsidRPr="00A22238" w:rsidRDefault="008C18E4" w:rsidP="008C18E4">
            <w:pPr>
              <w:spacing w:after="200"/>
              <w:rPr>
                <w:rFonts w:ascii="Times New Roman" w:hAnsi="Times New Roman" w:cs="Times New Roman"/>
                <w:sz w:val="24"/>
                <w:szCs w:val="24"/>
              </w:rPr>
            </w:pPr>
          </w:p>
        </w:tc>
        <w:tc>
          <w:tcPr>
            <w:tcW w:w="1843" w:type="dxa"/>
            <w:tcBorders>
              <w:top w:val="single" w:sz="4" w:space="0" w:color="000000"/>
              <w:left w:val="single" w:sz="4" w:space="0" w:color="000000"/>
              <w:bottom w:val="nil"/>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ч.кл.</w:t>
            </w:r>
          </w:p>
        </w:tc>
        <w:tc>
          <w:tcPr>
            <w:tcW w:w="992" w:type="dxa"/>
            <w:tcBorders>
              <w:top w:val="single" w:sz="4" w:space="0" w:color="000000"/>
              <w:left w:val="single" w:sz="4" w:space="0" w:color="000000"/>
              <w:bottom w:val="nil"/>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tc>
      </w:tr>
      <w:tr w:rsidR="008C18E4" w:rsidRPr="00A22238" w:rsidTr="00CA5D5C">
        <w:trPr>
          <w:gridAfter w:val="1"/>
          <w:wAfter w:w="5197" w:type="dxa"/>
          <w:trHeight w:val="2114"/>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6</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Васильева Наталья Александровна </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стантиновское педучилищ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94</w:t>
            </w:r>
          </w:p>
        </w:tc>
        <w:tc>
          <w:tcPr>
            <w:tcW w:w="2552"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начальных классов</w:t>
            </w:r>
          </w:p>
          <w:p w:rsidR="008C18E4" w:rsidRPr="00A22238" w:rsidRDefault="008C18E4" w:rsidP="008C18E4">
            <w:pPr>
              <w:spacing w:after="20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ч.кл.</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7</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Землянова Татьяна Семеновна </w:t>
            </w:r>
          </w:p>
        </w:tc>
        <w:tc>
          <w:tcPr>
            <w:tcW w:w="2409"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стантиновское педучилище 1993,</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ГПИ</w:t>
            </w:r>
          </w:p>
          <w:p w:rsidR="008C18E4" w:rsidRPr="00A22238" w:rsidRDefault="008C18E4" w:rsidP="008C18E4">
            <w:pPr>
              <w:spacing w:after="20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начальных классов</w:t>
            </w:r>
          </w:p>
          <w:p w:rsidR="008C18E4" w:rsidRPr="00A22238" w:rsidRDefault="008C18E4" w:rsidP="008C18E4">
            <w:pPr>
              <w:spacing w:after="20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ч.кл.</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8</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огорелова Татьяна Ивановна </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Кстантиновское педучилищ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92</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технологии и предпринимательства</w:t>
            </w:r>
          </w:p>
        </w:tc>
        <w:tc>
          <w:tcPr>
            <w:tcW w:w="1843"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ехнолог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еограф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ат</w:t>
            </w:r>
          </w:p>
        </w:tc>
      </w:tr>
      <w:tr w:rsidR="008C18E4" w:rsidRPr="00A22238" w:rsidTr="00CA5D5C">
        <w:trPr>
          <w:gridAfter w:val="1"/>
          <w:wAfter w:w="5197" w:type="dxa"/>
          <w:cantSplit/>
          <w:trHeight w:val="2843"/>
        </w:trPr>
        <w:tc>
          <w:tcPr>
            <w:tcW w:w="456" w:type="dxa"/>
            <w:tcBorders>
              <w:top w:val="single" w:sz="4" w:space="0" w:color="000000"/>
              <w:left w:val="single" w:sz="4" w:space="0" w:color="000000"/>
              <w:bottom w:val="nil"/>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w:t>
            </w:r>
          </w:p>
        </w:tc>
        <w:tc>
          <w:tcPr>
            <w:tcW w:w="1960" w:type="dxa"/>
            <w:tcBorders>
              <w:top w:val="single" w:sz="4" w:space="0" w:color="000000"/>
              <w:left w:val="single" w:sz="4" w:space="0" w:color="000000"/>
              <w:bottom w:val="nil"/>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иселева Марина Андреевна</w:t>
            </w:r>
          </w:p>
        </w:tc>
        <w:tc>
          <w:tcPr>
            <w:tcW w:w="2409" w:type="dxa"/>
            <w:tcBorders>
              <w:top w:val="single" w:sz="4" w:space="0" w:color="000000"/>
              <w:left w:val="single" w:sz="4" w:space="0" w:color="000000"/>
              <w:bottom w:val="nil"/>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БПОУ РО «Конст.П</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18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аганрогский институт им. А.П. Чехов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22 г.</w:t>
            </w:r>
          </w:p>
        </w:tc>
        <w:tc>
          <w:tcPr>
            <w:tcW w:w="2552" w:type="dxa"/>
            <w:tcBorders>
              <w:top w:val="single" w:sz="4" w:space="0" w:color="000000"/>
              <w:left w:val="single" w:sz="4" w:space="0" w:color="000000"/>
              <w:bottom w:val="nil"/>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ррекционная педагогика в начальном  образовании</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истории</w:t>
            </w:r>
          </w:p>
        </w:tc>
        <w:tc>
          <w:tcPr>
            <w:tcW w:w="1843" w:type="dxa"/>
            <w:tcBorders>
              <w:top w:val="single" w:sz="4" w:space="0" w:color="000000"/>
              <w:left w:val="single" w:sz="4" w:space="0" w:color="000000"/>
              <w:bottom w:val="nil"/>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стория</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000000"/>
              <w:left w:val="single" w:sz="4" w:space="0" w:color="000000"/>
              <w:bottom w:val="nil"/>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к</w:t>
            </w:r>
          </w:p>
        </w:tc>
      </w:tr>
      <w:tr w:rsidR="008C18E4" w:rsidRPr="00A22238" w:rsidTr="00CA5D5C">
        <w:trPr>
          <w:gridAfter w:val="1"/>
          <w:wAfter w:w="5197" w:type="dxa"/>
        </w:trPr>
        <w:tc>
          <w:tcPr>
            <w:tcW w:w="456"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w:t>
            </w:r>
          </w:p>
        </w:tc>
        <w:tc>
          <w:tcPr>
            <w:tcW w:w="1960"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асеева Арина Валерьевна</w:t>
            </w:r>
          </w:p>
        </w:tc>
        <w:tc>
          <w:tcPr>
            <w:tcW w:w="2409"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УВПО «Нижегородский государственный университет им. Добролюбова, 2</w:t>
            </w:r>
          </w:p>
        </w:tc>
        <w:tc>
          <w:tcPr>
            <w:tcW w:w="2552" w:type="dxa"/>
            <w:tcBorders>
              <w:top w:val="single" w:sz="4" w:space="0" w:color="000000"/>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нгвист. Преподаватель (английский, немецкий язык)</w:t>
            </w:r>
          </w:p>
        </w:tc>
        <w:tc>
          <w:tcPr>
            <w:tcW w:w="1843" w:type="dxa"/>
            <w:tcBorders>
              <w:top w:val="single" w:sz="4" w:space="0" w:color="000000"/>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мец.яз</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бучение на дому </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ветник по воспи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ию</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1 кат</w:t>
            </w:r>
          </w:p>
        </w:tc>
      </w:tr>
      <w:tr w:rsidR="008C18E4" w:rsidRPr="00A22238" w:rsidTr="00CA5D5C">
        <w:trPr>
          <w:gridAfter w:val="1"/>
          <w:wAfter w:w="5197" w:type="dxa"/>
          <w:cantSplit/>
          <w:trHeight w:val="2535"/>
        </w:trPr>
        <w:tc>
          <w:tcPr>
            <w:tcW w:w="456" w:type="dxa"/>
            <w:tcBorders>
              <w:top w:val="single" w:sz="4" w:space="0" w:color="000000"/>
              <w:left w:val="single" w:sz="4" w:space="0" w:color="000000"/>
              <w:bottom w:val="single" w:sz="4" w:space="0" w:color="auto"/>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21</w:t>
            </w:r>
          </w:p>
          <w:p w:rsidR="008C18E4" w:rsidRPr="00A22238" w:rsidRDefault="008C18E4" w:rsidP="008C18E4">
            <w:pPr>
              <w:spacing w:after="200"/>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убарева Ольга Ильинична</w:t>
            </w:r>
          </w:p>
        </w:tc>
        <w:tc>
          <w:tcPr>
            <w:tcW w:w="2409" w:type="dxa"/>
            <w:tcBorders>
              <w:top w:val="single" w:sz="4" w:space="0" w:color="000000"/>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ИНХ, 2019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Таганрогский институт им. А.П.Чехова  (магистратура)</w:t>
            </w:r>
          </w:p>
        </w:tc>
        <w:tc>
          <w:tcPr>
            <w:tcW w:w="2552" w:type="dxa"/>
            <w:tcBorders>
              <w:top w:val="single" w:sz="4" w:space="0" w:color="000000"/>
              <w:left w:val="single" w:sz="4" w:space="0" w:color="000000"/>
              <w:bottom w:val="single" w:sz="4" w:space="0" w:color="auto"/>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Экономик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Языковое образование. Русский язык.</w:t>
            </w:r>
          </w:p>
        </w:tc>
        <w:tc>
          <w:tcPr>
            <w:tcW w:w="1843" w:type="dxa"/>
            <w:tcBorders>
              <w:top w:val="single" w:sz="4" w:space="0" w:color="000000"/>
              <w:left w:val="single" w:sz="4" w:space="0" w:color="000000"/>
              <w:bottom w:val="single" w:sz="4" w:space="0" w:color="auto"/>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ществознание</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 директора по восп.раб.</w:t>
            </w:r>
          </w:p>
        </w:tc>
        <w:tc>
          <w:tcPr>
            <w:tcW w:w="992" w:type="dxa"/>
            <w:tcBorders>
              <w:top w:val="single" w:sz="4" w:space="0" w:color="000000"/>
              <w:left w:val="single" w:sz="4" w:space="0" w:color="000000"/>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к</w:t>
            </w:r>
          </w:p>
        </w:tc>
      </w:tr>
      <w:tr w:rsidR="008C18E4" w:rsidRPr="00A22238" w:rsidTr="00CA5D5C">
        <w:trPr>
          <w:gridAfter w:val="1"/>
          <w:wAfter w:w="5197" w:type="dxa"/>
          <w:cantSplit/>
          <w:trHeight w:val="450"/>
        </w:trPr>
        <w:tc>
          <w:tcPr>
            <w:tcW w:w="456" w:type="dxa"/>
            <w:tcBorders>
              <w:top w:val="single" w:sz="4" w:space="0" w:color="auto"/>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2</w:t>
            </w:r>
          </w:p>
        </w:tc>
        <w:tc>
          <w:tcPr>
            <w:tcW w:w="1960" w:type="dxa"/>
            <w:tcBorders>
              <w:top w:val="single" w:sz="4" w:space="0" w:color="auto"/>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четова Ирина  Александровна</w:t>
            </w:r>
          </w:p>
        </w:tc>
        <w:tc>
          <w:tcPr>
            <w:tcW w:w="2409" w:type="dxa"/>
            <w:tcBorders>
              <w:top w:val="single" w:sz="4" w:space="0" w:color="auto"/>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БПОУ РО «Конст.П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06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ФУ 2011г</w:t>
            </w:r>
          </w:p>
        </w:tc>
        <w:tc>
          <w:tcPr>
            <w:tcW w:w="2552" w:type="dxa"/>
            <w:tcBorders>
              <w:top w:val="single" w:sz="4" w:space="0" w:color="auto"/>
              <w:left w:val="single" w:sz="4" w:space="0" w:color="000000"/>
              <w:bottom w:val="single" w:sz="4" w:space="0" w:color="auto"/>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иностранных языков</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лингвист, преподаватель</w:t>
            </w:r>
          </w:p>
        </w:tc>
        <w:tc>
          <w:tcPr>
            <w:tcW w:w="1843" w:type="dxa"/>
            <w:tcBorders>
              <w:top w:val="single" w:sz="4" w:space="0" w:color="auto"/>
              <w:left w:val="single" w:sz="4" w:space="0" w:color="000000"/>
              <w:bottom w:val="single" w:sz="4" w:space="0" w:color="auto"/>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дагог-организатор</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итель немецкого языка</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бучение на дому </w:t>
            </w:r>
          </w:p>
        </w:tc>
        <w:tc>
          <w:tcPr>
            <w:tcW w:w="992" w:type="dxa"/>
            <w:tcBorders>
              <w:top w:val="single" w:sz="4" w:space="0" w:color="auto"/>
              <w:left w:val="single" w:sz="4" w:space="0" w:color="000000"/>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в.кат.</w:t>
            </w:r>
          </w:p>
        </w:tc>
      </w:tr>
      <w:tr w:rsidR="008C18E4" w:rsidRPr="00A22238" w:rsidTr="00CA5D5C">
        <w:trPr>
          <w:gridAfter w:val="1"/>
          <w:wAfter w:w="5197" w:type="dxa"/>
          <w:cantSplit/>
          <w:trHeight w:val="1924"/>
        </w:trPr>
        <w:tc>
          <w:tcPr>
            <w:tcW w:w="456" w:type="dxa"/>
            <w:tcBorders>
              <w:top w:val="single" w:sz="4" w:space="0" w:color="auto"/>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3</w:t>
            </w:r>
          </w:p>
        </w:tc>
        <w:tc>
          <w:tcPr>
            <w:tcW w:w="1960" w:type="dxa"/>
            <w:tcBorders>
              <w:top w:val="single" w:sz="4" w:space="0" w:color="auto"/>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утикова Людмила Леонидовна</w:t>
            </w:r>
          </w:p>
        </w:tc>
        <w:tc>
          <w:tcPr>
            <w:tcW w:w="2409" w:type="dxa"/>
            <w:tcBorders>
              <w:top w:val="single" w:sz="4" w:space="0" w:color="auto"/>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П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995</w:t>
            </w:r>
          </w:p>
        </w:tc>
        <w:tc>
          <w:tcPr>
            <w:tcW w:w="2552" w:type="dxa"/>
            <w:tcBorders>
              <w:top w:val="single" w:sz="4" w:space="0" w:color="auto"/>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подаватель педагогики и психологии</w:t>
            </w:r>
          </w:p>
        </w:tc>
        <w:tc>
          <w:tcPr>
            <w:tcW w:w="1843" w:type="dxa"/>
            <w:tcBorders>
              <w:top w:val="single" w:sz="4" w:space="0" w:color="auto"/>
              <w:left w:val="single" w:sz="4" w:space="0" w:color="000000"/>
              <w:bottom w:val="single" w:sz="4" w:space="0" w:color="auto"/>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м.директора по УВ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auto"/>
              <w:left w:val="single" w:sz="4" w:space="0" w:color="000000"/>
              <w:bottom w:val="single" w:sz="4" w:space="0" w:color="auto"/>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сшая кат.</w:t>
            </w:r>
          </w:p>
        </w:tc>
      </w:tr>
      <w:tr w:rsidR="008C18E4" w:rsidRPr="00A22238" w:rsidTr="00CA5D5C">
        <w:trPr>
          <w:gridAfter w:val="1"/>
          <w:wAfter w:w="5197" w:type="dxa"/>
          <w:cantSplit/>
          <w:trHeight w:val="1236"/>
        </w:trPr>
        <w:tc>
          <w:tcPr>
            <w:tcW w:w="456" w:type="dxa"/>
            <w:tcBorders>
              <w:top w:val="single" w:sz="4" w:space="0" w:color="auto"/>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4.</w:t>
            </w:r>
          </w:p>
        </w:tc>
        <w:tc>
          <w:tcPr>
            <w:tcW w:w="1960" w:type="dxa"/>
            <w:tcBorders>
              <w:top w:val="single" w:sz="4" w:space="0" w:color="auto"/>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Юдина Ольга Николаевна</w:t>
            </w:r>
          </w:p>
        </w:tc>
        <w:tc>
          <w:tcPr>
            <w:tcW w:w="2409" w:type="dxa"/>
            <w:tcBorders>
              <w:top w:val="single" w:sz="4" w:space="0" w:color="auto"/>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ГПУ</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05</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ЮФУ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007</w:t>
            </w:r>
          </w:p>
        </w:tc>
        <w:tc>
          <w:tcPr>
            <w:tcW w:w="2552" w:type="dxa"/>
            <w:tcBorders>
              <w:top w:val="single" w:sz="4" w:space="0" w:color="auto"/>
              <w:left w:val="single" w:sz="4" w:space="0" w:color="000000"/>
              <w:bottom w:val="single" w:sz="4" w:space="0" w:color="000000"/>
              <w:right w:val="nil"/>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подаватель химии, биологии</w:t>
            </w:r>
          </w:p>
        </w:tc>
        <w:tc>
          <w:tcPr>
            <w:tcW w:w="1843" w:type="dxa"/>
            <w:tcBorders>
              <w:top w:val="single" w:sz="4" w:space="0" w:color="auto"/>
              <w:left w:val="single" w:sz="4" w:space="0" w:color="000000"/>
              <w:bottom w:val="single" w:sz="4" w:space="0" w:color="000000"/>
              <w:right w:val="nil"/>
            </w:tcBorders>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Химия, география</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ение на дому</w:t>
            </w:r>
          </w:p>
        </w:tc>
        <w:tc>
          <w:tcPr>
            <w:tcW w:w="992" w:type="dxa"/>
            <w:tcBorders>
              <w:top w:val="single" w:sz="4" w:space="0" w:color="auto"/>
              <w:left w:val="single" w:sz="4" w:space="0" w:color="000000"/>
              <w:bottom w:val="single" w:sz="4" w:space="0" w:color="000000"/>
              <w:right w:val="single" w:sz="4" w:space="0" w:color="auto"/>
            </w:tcBorders>
            <w:hideMark/>
          </w:tcPr>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кв.кат.</w:t>
            </w:r>
          </w:p>
        </w:tc>
      </w:tr>
    </w:tbl>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Профессиональное развитие и повышение квалификации педагогических работников.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1 раза в 3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C18E4" w:rsidRPr="00192D2C" w:rsidRDefault="008C18E4" w:rsidP="008C18E4">
      <w:pPr>
        <w:spacing w:after="200"/>
        <w:rPr>
          <w:rFonts w:ascii="Times New Roman" w:hAnsi="Times New Roman" w:cs="Times New Roman"/>
          <w:b/>
          <w:sz w:val="24"/>
          <w:szCs w:val="24"/>
        </w:rPr>
      </w:pPr>
      <w:bookmarkStart w:id="16" w:name="_Toc114488335"/>
      <w:r w:rsidRPr="00A22238">
        <w:rPr>
          <w:rFonts w:ascii="Times New Roman" w:hAnsi="Times New Roman" w:cs="Times New Roman"/>
          <w:sz w:val="24"/>
          <w:szCs w:val="24"/>
        </w:rPr>
        <w:t>3.5.2.</w:t>
      </w:r>
      <w:r w:rsidRPr="00A22238">
        <w:rPr>
          <w:rFonts w:ascii="Times New Roman" w:hAnsi="Times New Roman" w:cs="Times New Roman"/>
          <w:sz w:val="24"/>
          <w:szCs w:val="24"/>
        </w:rPr>
        <w:t> </w:t>
      </w:r>
      <w:r w:rsidRPr="00192D2C">
        <w:rPr>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bookmarkEnd w:id="16"/>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основного  общего образования,  в час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указать количество при налич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едагогом-психологом (1);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учителем-логопедом (1);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учителем-дефектологом (1);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циальным педагогом (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и развитие психолого-педагогической компетентности всех участников образовательны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ддержка и сопровождение детско-родительских отношен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ценности здоровья и безопасного образа жизн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ённых дет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здание условий для последующего профессионального самоопреде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ддержка детских объединений, ученического самоуправл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психологической культуры поведения в информационной сред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витие психологической культуры в области использования ИК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ающихся, проявляющих индивидуальные способности, и одарённых;</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учающихся с ОВЗ;</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одителей (законных представителей) несовершеннолетних обучающих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C18E4" w:rsidRPr="00A22238" w:rsidRDefault="008C18E4" w:rsidP="008C18E4">
      <w:pPr>
        <w:spacing w:after="200"/>
        <w:rPr>
          <w:rFonts w:ascii="Times New Roman" w:hAnsi="Times New Roman" w:cs="Times New Roman"/>
          <w:sz w:val="24"/>
          <w:szCs w:val="24"/>
        </w:rPr>
      </w:pPr>
    </w:p>
    <w:p w:rsidR="008C18E4" w:rsidRPr="00D923F0" w:rsidRDefault="008C18E4" w:rsidP="008C18E4">
      <w:pPr>
        <w:spacing w:after="200"/>
        <w:rPr>
          <w:rFonts w:ascii="Times New Roman" w:hAnsi="Times New Roman" w:cs="Times New Roman"/>
          <w:b/>
          <w:sz w:val="24"/>
          <w:szCs w:val="24"/>
        </w:rPr>
      </w:pPr>
      <w:bookmarkStart w:id="17" w:name="_Toc114488336"/>
      <w:r w:rsidRPr="00A22238">
        <w:rPr>
          <w:rFonts w:ascii="Times New Roman" w:hAnsi="Times New Roman" w:cs="Times New Roman"/>
          <w:sz w:val="24"/>
          <w:szCs w:val="24"/>
        </w:rPr>
        <w:t>3.5.3</w:t>
      </w:r>
      <w:r w:rsidRPr="00A22238">
        <w:rPr>
          <w:rFonts w:ascii="Times New Roman" w:hAnsi="Times New Roman" w:cs="Times New Roman"/>
          <w:sz w:val="24"/>
          <w:szCs w:val="24"/>
        </w:rPr>
        <w:t> </w:t>
      </w:r>
      <w:r w:rsidRPr="00D923F0">
        <w:rPr>
          <w:rFonts w:ascii="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bookmarkEnd w:id="17"/>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ём действующих расходных обязательств отражается в государственном задании образовательной организ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     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 основного общего, среднего общего,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ём финансовых средств в год в расчёте на одного </w:t>
      </w:r>
      <w:r w:rsidRPr="00A22238">
        <w:rPr>
          <w:rFonts w:ascii="Times New Roman" w:hAnsi="Times New Roman" w:cs="Times New Roman"/>
          <w:sz w:val="24"/>
          <w:szCs w:val="24"/>
        </w:rPr>
        <w:lastRenderedPageBreak/>
        <w:t>обучающегося, необходимый для реализации образовательной программы основного общего образования, включ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сходы на приобретение учебников и учебных пособий, средств обуч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сверх норматива финансового обеспечения, определённого субъектом Российской Федер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сновного общего образования (при наличии этих расход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разовательная организация самостоятельно определя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отношение базовой и стимулирующей частей фонда оплаты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отношение общей и специальной частей внутри базовой части фонда оплаты труд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действие осуществляе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8C18E4" w:rsidRPr="00A22238" w:rsidRDefault="008C18E4" w:rsidP="008C18E4">
      <w:pPr>
        <w:spacing w:after="200"/>
        <w:rPr>
          <w:rFonts w:ascii="Times New Roman" w:hAnsi="Times New Roman" w:cs="Times New Roman"/>
          <w:sz w:val="24"/>
          <w:szCs w:val="24"/>
        </w:rPr>
      </w:pPr>
    </w:p>
    <w:p w:rsidR="008C18E4" w:rsidRPr="00192D2C" w:rsidRDefault="008C18E4" w:rsidP="008C18E4">
      <w:pPr>
        <w:spacing w:after="200"/>
        <w:rPr>
          <w:rFonts w:ascii="Times New Roman" w:hAnsi="Times New Roman" w:cs="Times New Roman"/>
          <w:b/>
          <w:sz w:val="24"/>
          <w:szCs w:val="24"/>
        </w:rPr>
      </w:pPr>
      <w:bookmarkStart w:id="18" w:name="_Toc114488337"/>
      <w:r w:rsidRPr="00A22238">
        <w:rPr>
          <w:rFonts w:ascii="Times New Roman" w:hAnsi="Times New Roman" w:cs="Times New Roman"/>
          <w:sz w:val="24"/>
          <w:szCs w:val="24"/>
        </w:rPr>
        <w:t>3.5.4</w:t>
      </w:r>
      <w:r w:rsidRPr="00192D2C">
        <w:rPr>
          <w:rFonts w:ascii="Times New Roman" w:hAnsi="Times New Roman" w:cs="Times New Roman"/>
          <w:b/>
          <w:sz w:val="24"/>
          <w:szCs w:val="24"/>
        </w:rPr>
        <w:t>.</w:t>
      </w:r>
      <w:r w:rsidRPr="00192D2C">
        <w:rPr>
          <w:rFonts w:ascii="Times New Roman" w:hAnsi="Times New Roman" w:cs="Times New Roman"/>
          <w:b/>
          <w:sz w:val="24"/>
          <w:szCs w:val="24"/>
        </w:rPr>
        <w:t> </w:t>
      </w:r>
      <w:r w:rsidRPr="00192D2C">
        <w:rPr>
          <w:rFonts w:ascii="Times New Roman" w:hAnsi="Times New Roman" w:cs="Times New Roman"/>
          <w:b/>
          <w:sz w:val="24"/>
          <w:szCs w:val="24"/>
        </w:rPr>
        <w:t>Информационно-методические условия реализации  программы основного  общего образования</w:t>
      </w:r>
      <w:bookmarkEnd w:id="18"/>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Информационно-образовательная среда как условие реализации программы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ыми компонентами ИОС являютс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бразовательная организация должна располагать службой технической поддержки ИКТ.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Информационно-коммуникационные средства и технологии обеспечивают: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ижение личностных, предметных и метапредметных результатов обучения при реализации требований ФГОС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ормирование функциональной грамот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туп к учебным планам, рабочим программам учебных предметов, курсов внеуроч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ключение обучающихся в проектно-конструкторскую и поисково-исследовательскую деятельнос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ведение наблюдений и опытов, в том числе с использованием специального и цифрового обору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иксацию и хранение информации о ходе образователь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Образовательной организацией определены необходимые меры и сроки по формированию компонентов ИОС для реализации принятых рабочих программ основного  общего образования в соответствии с требованиями ФГОС ООО. </w:t>
      </w:r>
    </w:p>
    <w:p w:rsidR="008C18E4" w:rsidRPr="00A22238" w:rsidRDefault="008C18E4" w:rsidP="008C18E4">
      <w:pPr>
        <w:spacing w:after="200"/>
        <w:rPr>
          <w:rFonts w:ascii="Times New Roman" w:hAnsi="Times New Roman" w:cs="Times New Roman"/>
          <w:sz w:val="24"/>
          <w:szCs w:val="24"/>
        </w:rPr>
      </w:pPr>
    </w:p>
    <w:p w:rsidR="008C18E4" w:rsidRPr="00D923F0" w:rsidRDefault="008C18E4" w:rsidP="008C18E4">
      <w:pPr>
        <w:spacing w:after="200"/>
        <w:rPr>
          <w:rFonts w:ascii="Times New Roman" w:hAnsi="Times New Roman" w:cs="Times New Roman"/>
          <w:b/>
          <w:sz w:val="24"/>
          <w:szCs w:val="24"/>
        </w:rPr>
      </w:pPr>
      <w:bookmarkStart w:id="19" w:name="_Toc114488338"/>
      <w:r w:rsidRPr="00A22238">
        <w:rPr>
          <w:rFonts w:ascii="Times New Roman" w:hAnsi="Times New Roman" w:cs="Times New Roman"/>
          <w:sz w:val="24"/>
          <w:szCs w:val="24"/>
        </w:rPr>
        <w:lastRenderedPageBreak/>
        <w:t>3.5.5</w:t>
      </w:r>
      <w:r w:rsidRPr="00D923F0">
        <w:rPr>
          <w:rFonts w:ascii="Times New Roman" w:hAnsi="Times New Roman" w:cs="Times New Roman"/>
          <w:b/>
          <w:sz w:val="24"/>
          <w:szCs w:val="24"/>
        </w:rPr>
        <w:t>.</w:t>
      </w:r>
      <w:r w:rsidRPr="00D923F0">
        <w:rPr>
          <w:rFonts w:ascii="Times New Roman" w:hAnsi="Times New Roman" w:cs="Times New Roman"/>
          <w:b/>
          <w:sz w:val="24"/>
          <w:szCs w:val="24"/>
        </w:rPr>
        <w:t> </w:t>
      </w:r>
      <w:r w:rsidRPr="00D923F0">
        <w:rPr>
          <w:rFonts w:ascii="Times New Roman" w:hAnsi="Times New Roman" w:cs="Times New Roman"/>
          <w:b/>
          <w:sz w:val="24"/>
          <w:szCs w:val="24"/>
        </w:rPr>
        <w:t>Материально-технические условия реализации основной образовательной программы</w:t>
      </w:r>
      <w:bookmarkEnd w:id="19"/>
      <w:r w:rsidRPr="00D923F0">
        <w:rPr>
          <w:rFonts w:ascii="Times New Roman" w:hAnsi="Times New Roman" w:cs="Times New Roman"/>
          <w:b/>
          <w:sz w:val="24"/>
          <w:szCs w:val="24"/>
        </w:rPr>
        <w:t xml:space="preserve">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атериально-техническая база образовательной организации обеспечивае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возможность достижения обучающимися результатов освоения программы основного общего образовани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езопасность и комфортность организации учеб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блюдение санитарно-эпидемиологических правил и гигиенических норматив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В зональную структуру образовательной организации включе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ходная зо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е классы с рабочими местами обучающихся и педагогических работник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ебные кабинеты для занятий технологией, музыкой, изобразительным искусством, хореографией, иностранными языкам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библиотека с рабочими зонами: книгохранилищем, медиатекой, читальным залом;</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ктовый зал;</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портивные сооружения (зал, стадион, спортивная площадк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дминистративные поме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гардероб, санузл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астки (территории) с целесообразным набором оснащённых зо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став и площади учебных помещений предоставляют условия д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сновного общего образования согласно избранным направлениям учебного плана в соответствии с ФГОС ООО;</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ации режима труда и отдыха участников образователь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 основной комплект школьной мебели и оборудования входят:</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доска классна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ол уч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ул или кресло для учител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ол ученический (регулируемый по высо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тул ученический (регулируемый по высоте);</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шкаф для хранения учебных пособи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В основной комплект технических средств входят: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ьютер/ноутбук учителя с перифери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многофункциональное устройство/принтер, сканер, ксерок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тевой фильтр.</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Учебные классы и кабинеты включают следующие зон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бочую зону обучающихся с местом для размещения личных вещ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остранство для размещения и хранения учебного оборуд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C18E4" w:rsidRPr="00A22238" w:rsidRDefault="008C18E4" w:rsidP="008C18E4">
      <w:pPr>
        <w:spacing w:after="200"/>
        <w:rPr>
          <w:rFonts w:ascii="Times New Roman" w:hAnsi="Times New Roman" w:cs="Times New Roman"/>
          <w:sz w:val="24"/>
          <w:szCs w:val="24"/>
        </w:rPr>
      </w:pPr>
    </w:p>
    <w:p w:rsidR="008C18E4" w:rsidRPr="00D923F0" w:rsidRDefault="008C18E4" w:rsidP="008C18E4">
      <w:pPr>
        <w:spacing w:after="200"/>
        <w:rPr>
          <w:rFonts w:ascii="Times New Roman" w:hAnsi="Times New Roman" w:cs="Times New Roman"/>
          <w:b/>
          <w:sz w:val="24"/>
          <w:szCs w:val="24"/>
        </w:rPr>
      </w:pPr>
      <w:bookmarkStart w:id="20" w:name="_Toc114488339"/>
      <w:r w:rsidRPr="00A22238">
        <w:rPr>
          <w:rFonts w:ascii="Times New Roman" w:hAnsi="Times New Roman" w:cs="Times New Roman"/>
          <w:sz w:val="24"/>
          <w:szCs w:val="24"/>
        </w:rPr>
        <w:t>3.5.6.</w:t>
      </w:r>
      <w:r w:rsidRPr="00A22238">
        <w:rPr>
          <w:rFonts w:ascii="Times New Roman" w:hAnsi="Times New Roman" w:cs="Times New Roman"/>
          <w:sz w:val="24"/>
          <w:szCs w:val="24"/>
        </w:rPr>
        <w:t> </w:t>
      </w:r>
      <w:r w:rsidRPr="00D923F0">
        <w:rPr>
          <w:rFonts w:ascii="Times New Roman" w:hAnsi="Times New Roman" w:cs="Times New Roman"/>
          <w:b/>
          <w:sz w:val="24"/>
          <w:szCs w:val="24"/>
        </w:rPr>
        <w:t>Механизмы достижения целевых ориентиров в системе условий</w:t>
      </w:r>
      <w:bookmarkEnd w:id="20"/>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словия реализации основной образовательной пр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оответствие требованиям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 xml:space="preserve">гарантия сохранности и укрепления физического, психологического и социального здоровья обучающихся; </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еспечение достижения планируемых результатов освоения основной образовательной программы;</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редоставление возможности взаимодействия с социальными партнёрами, использования ресурсов социум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дел «Условия реализации программ основного общего образования» должен содержать:</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перечень механизмов достижения целевых ориентиров в системе условий реализации требований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етевой график (дорожную карту) по формированию необходимой системы условий реализации требований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систему мониторинга и оценки условий реализации требований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анализ имеющихся условий и ресурсов реализации образовательной программы основного  общего образования;</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lastRenderedPageBreak/>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работку сетевого графика (дорожной карты) создания необходимой системы условий для реализации требований ФГОС;</w:t>
      </w:r>
    </w:p>
    <w:p w:rsidR="008C18E4" w:rsidRPr="00A22238" w:rsidRDefault="008C18E4" w:rsidP="008C18E4">
      <w:pPr>
        <w:spacing w:after="200"/>
        <w:rPr>
          <w:rFonts w:ascii="Times New Roman" w:hAnsi="Times New Roman" w:cs="Times New Roman"/>
          <w:sz w:val="24"/>
          <w:szCs w:val="24"/>
        </w:rPr>
      </w:pPr>
      <w:r w:rsidRPr="00A22238">
        <w:rPr>
          <w:rFonts w:ascii="Times New Roman" w:hAnsi="Times New Roman"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8C18E4" w:rsidRPr="00A22238" w:rsidRDefault="008C18E4" w:rsidP="008C18E4">
      <w:pPr>
        <w:spacing w:after="200"/>
        <w:rPr>
          <w:rFonts w:ascii="Times New Roman" w:hAnsi="Times New Roman" w:cs="Times New Roman"/>
          <w:sz w:val="24"/>
          <w:szCs w:val="24"/>
        </w:rPr>
      </w:pPr>
    </w:p>
    <w:p w:rsidR="006C0919" w:rsidRPr="00A22238" w:rsidRDefault="006C0919" w:rsidP="008C18E4">
      <w:pPr>
        <w:rPr>
          <w:rFonts w:ascii="Times New Roman" w:hAnsi="Times New Roman" w:cs="Times New Roman"/>
          <w:sz w:val="24"/>
          <w:szCs w:val="24"/>
        </w:rPr>
      </w:pPr>
    </w:p>
    <w:sectPr w:rsidR="006C0919" w:rsidRPr="00A22238" w:rsidSect="00A222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8B" w:rsidRDefault="0004268B" w:rsidP="008C18E4">
      <w:r>
        <w:separator/>
      </w:r>
    </w:p>
  </w:endnote>
  <w:endnote w:type="continuationSeparator" w:id="0">
    <w:p w:rsidR="0004268B" w:rsidRDefault="0004268B" w:rsidP="008C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8B" w:rsidRDefault="0004268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8B" w:rsidRDefault="0004268B">
    <w:pPr>
      <w:pStyle w:val="a9"/>
      <w:jc w:val="right"/>
    </w:pPr>
    <w:r>
      <w:fldChar w:fldCharType="begin"/>
    </w:r>
    <w:r>
      <w:instrText>PAGE   \* MERGEFORMAT</w:instrText>
    </w:r>
    <w:r>
      <w:fldChar w:fldCharType="separate"/>
    </w:r>
    <w:r w:rsidR="0066486C">
      <w:rPr>
        <w:noProof/>
      </w:rPr>
      <w:t>254</w:t>
    </w:r>
    <w:r>
      <w:fldChar w:fldCharType="end"/>
    </w:r>
  </w:p>
  <w:p w:rsidR="0004268B" w:rsidRDefault="0004268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8B" w:rsidRDefault="000426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8B" w:rsidRDefault="0004268B" w:rsidP="008C18E4">
      <w:r>
        <w:separator/>
      </w:r>
    </w:p>
  </w:footnote>
  <w:footnote w:type="continuationSeparator" w:id="0">
    <w:p w:rsidR="0004268B" w:rsidRDefault="0004268B" w:rsidP="008C18E4">
      <w:r>
        <w:continuationSeparator/>
      </w:r>
    </w:p>
  </w:footnote>
  <w:footnote w:id="1">
    <w:p w:rsidR="0004268B" w:rsidRDefault="0004268B" w:rsidP="008C18E4">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8B" w:rsidRDefault="000426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8B" w:rsidRDefault="0004268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8B" w:rsidRDefault="0004268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E4"/>
    <w:rsid w:val="0004268B"/>
    <w:rsid w:val="00192D2C"/>
    <w:rsid w:val="003928E9"/>
    <w:rsid w:val="003F2831"/>
    <w:rsid w:val="0042459E"/>
    <w:rsid w:val="004278DE"/>
    <w:rsid w:val="00542AB2"/>
    <w:rsid w:val="00550D37"/>
    <w:rsid w:val="005730FB"/>
    <w:rsid w:val="0064715C"/>
    <w:rsid w:val="00654107"/>
    <w:rsid w:val="0066486C"/>
    <w:rsid w:val="006C0919"/>
    <w:rsid w:val="006D67D3"/>
    <w:rsid w:val="007C1F24"/>
    <w:rsid w:val="00820DE8"/>
    <w:rsid w:val="00821559"/>
    <w:rsid w:val="008C18E4"/>
    <w:rsid w:val="0091283A"/>
    <w:rsid w:val="009415BE"/>
    <w:rsid w:val="00985807"/>
    <w:rsid w:val="00997989"/>
    <w:rsid w:val="00A22238"/>
    <w:rsid w:val="00A56F90"/>
    <w:rsid w:val="00AE3CEC"/>
    <w:rsid w:val="00B44FBE"/>
    <w:rsid w:val="00B93A58"/>
    <w:rsid w:val="00BE51ED"/>
    <w:rsid w:val="00CA5D5C"/>
    <w:rsid w:val="00D923F0"/>
    <w:rsid w:val="00DF2C66"/>
    <w:rsid w:val="00EF212E"/>
    <w:rsid w:val="00F12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18E4"/>
    <w:rPr>
      <w:rFonts w:ascii="Consolas" w:eastAsia="Calibri" w:hAnsi="Consolas" w:cs="Consolas"/>
      <w:sz w:val="21"/>
      <w:szCs w:val="21"/>
    </w:rPr>
  </w:style>
  <w:style w:type="character" w:customStyle="1" w:styleId="a4">
    <w:name w:val="Текст Знак"/>
    <w:basedOn w:val="a0"/>
    <w:link w:val="a3"/>
    <w:uiPriority w:val="99"/>
    <w:rsid w:val="008C18E4"/>
    <w:rPr>
      <w:rFonts w:ascii="Consolas" w:eastAsia="Calibri" w:hAnsi="Consolas" w:cs="Consolas"/>
      <w:sz w:val="21"/>
      <w:szCs w:val="21"/>
    </w:rPr>
  </w:style>
  <w:style w:type="table" w:customStyle="1" w:styleId="TableNormal">
    <w:name w:val="Table Normal"/>
    <w:uiPriority w:val="2"/>
    <w:semiHidden/>
    <w:unhideWhenUsed/>
    <w:qFormat/>
    <w:rsid w:val="008C18E4"/>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1"/>
    <w:basedOn w:val="a1"/>
    <w:next w:val="a5"/>
    <w:uiPriority w:val="59"/>
    <w:rsid w:val="008C18E4"/>
    <w:pPr>
      <w:spacing w:beforeAutospacing="1" w:afterAutospacing="1"/>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8C18E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8C18E4"/>
    <w:rPr>
      <w:color w:val="0000FF"/>
      <w:u w:val="single"/>
    </w:rPr>
  </w:style>
  <w:style w:type="paragraph" w:customStyle="1" w:styleId="footnote">
    <w:name w:val="footnote"/>
    <w:basedOn w:val="a"/>
    <w:uiPriority w:val="99"/>
    <w:rsid w:val="008C18E4"/>
    <w:pPr>
      <w:autoSpaceDE w:val="0"/>
      <w:autoSpaceDN w:val="0"/>
      <w:adjustRightInd w:val="0"/>
      <w:spacing w:line="200" w:lineRule="atLeast"/>
      <w:ind w:firstLine="227"/>
      <w:jc w:val="both"/>
    </w:pPr>
    <w:rPr>
      <w:rFonts w:ascii="Times New Roman" w:eastAsia="Times New Roman" w:hAnsi="Times New Roman" w:cs="SchoolBookSanPin"/>
      <w:color w:val="000000"/>
      <w:sz w:val="18"/>
      <w:szCs w:val="18"/>
      <w:lang w:eastAsia="ru-RU"/>
    </w:rPr>
  </w:style>
  <w:style w:type="paragraph" w:styleId="a7">
    <w:name w:val="header"/>
    <w:basedOn w:val="a"/>
    <w:link w:val="a8"/>
    <w:uiPriority w:val="99"/>
    <w:unhideWhenUsed/>
    <w:rsid w:val="008C18E4"/>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8C18E4"/>
    <w:rPr>
      <w:rFonts w:ascii="Calibri" w:eastAsia="Calibri" w:hAnsi="Calibri" w:cs="Times New Roman"/>
    </w:rPr>
  </w:style>
  <w:style w:type="paragraph" w:styleId="a9">
    <w:name w:val="footer"/>
    <w:basedOn w:val="a"/>
    <w:link w:val="aa"/>
    <w:uiPriority w:val="99"/>
    <w:unhideWhenUsed/>
    <w:rsid w:val="008C18E4"/>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8C18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18E4"/>
    <w:rPr>
      <w:rFonts w:ascii="Consolas" w:eastAsia="Calibri" w:hAnsi="Consolas" w:cs="Consolas"/>
      <w:sz w:val="21"/>
      <w:szCs w:val="21"/>
    </w:rPr>
  </w:style>
  <w:style w:type="character" w:customStyle="1" w:styleId="a4">
    <w:name w:val="Текст Знак"/>
    <w:basedOn w:val="a0"/>
    <w:link w:val="a3"/>
    <w:uiPriority w:val="99"/>
    <w:rsid w:val="008C18E4"/>
    <w:rPr>
      <w:rFonts w:ascii="Consolas" w:eastAsia="Calibri" w:hAnsi="Consolas" w:cs="Consolas"/>
      <w:sz w:val="21"/>
      <w:szCs w:val="21"/>
    </w:rPr>
  </w:style>
  <w:style w:type="table" w:customStyle="1" w:styleId="TableNormal">
    <w:name w:val="Table Normal"/>
    <w:uiPriority w:val="2"/>
    <w:semiHidden/>
    <w:unhideWhenUsed/>
    <w:qFormat/>
    <w:rsid w:val="008C18E4"/>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1"/>
    <w:basedOn w:val="a1"/>
    <w:next w:val="a5"/>
    <w:uiPriority w:val="59"/>
    <w:rsid w:val="008C18E4"/>
    <w:pPr>
      <w:spacing w:beforeAutospacing="1" w:afterAutospacing="1"/>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8C18E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8C18E4"/>
    <w:rPr>
      <w:color w:val="0000FF"/>
      <w:u w:val="single"/>
    </w:rPr>
  </w:style>
  <w:style w:type="paragraph" w:customStyle="1" w:styleId="footnote">
    <w:name w:val="footnote"/>
    <w:basedOn w:val="a"/>
    <w:uiPriority w:val="99"/>
    <w:rsid w:val="008C18E4"/>
    <w:pPr>
      <w:autoSpaceDE w:val="0"/>
      <w:autoSpaceDN w:val="0"/>
      <w:adjustRightInd w:val="0"/>
      <w:spacing w:line="200" w:lineRule="atLeast"/>
      <w:ind w:firstLine="227"/>
      <w:jc w:val="both"/>
    </w:pPr>
    <w:rPr>
      <w:rFonts w:ascii="Times New Roman" w:eastAsia="Times New Roman" w:hAnsi="Times New Roman" w:cs="SchoolBookSanPin"/>
      <w:color w:val="000000"/>
      <w:sz w:val="18"/>
      <w:szCs w:val="18"/>
      <w:lang w:eastAsia="ru-RU"/>
    </w:rPr>
  </w:style>
  <w:style w:type="paragraph" w:styleId="a7">
    <w:name w:val="header"/>
    <w:basedOn w:val="a"/>
    <w:link w:val="a8"/>
    <w:uiPriority w:val="99"/>
    <w:unhideWhenUsed/>
    <w:rsid w:val="008C18E4"/>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8C18E4"/>
    <w:rPr>
      <w:rFonts w:ascii="Calibri" w:eastAsia="Calibri" w:hAnsi="Calibri" w:cs="Times New Roman"/>
    </w:rPr>
  </w:style>
  <w:style w:type="paragraph" w:styleId="a9">
    <w:name w:val="footer"/>
    <w:basedOn w:val="a"/>
    <w:link w:val="aa"/>
    <w:uiPriority w:val="99"/>
    <w:unhideWhenUsed/>
    <w:rsid w:val="008C18E4"/>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8C18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xn--90a0ai3a.xn--90avhu.xn--p1ai/document/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5D48-D145-4187-970C-65324004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56</Pages>
  <Words>275357</Words>
  <Characters>1569538</Characters>
  <Application>Microsoft Office Word</Application>
  <DocSecurity>0</DocSecurity>
  <Lines>13079</Lines>
  <Paragraphs>3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9</cp:lastModifiedBy>
  <cp:revision>12</cp:revision>
  <dcterms:created xsi:type="dcterms:W3CDTF">2023-10-05T08:46:00Z</dcterms:created>
  <dcterms:modified xsi:type="dcterms:W3CDTF">2023-10-06T19:53:00Z</dcterms:modified>
</cp:coreProperties>
</file>